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BE6" w:rsidRDefault="00865BE6" w:rsidP="00865BE6">
      <w:pPr>
        <w:rPr>
          <w:lang w:val="en-US"/>
        </w:rPr>
      </w:pPr>
    </w:p>
    <w:bookmarkStart w:id="0" w:name="_GoBack"/>
    <w:p w:rsidR="00865BE6" w:rsidRDefault="004739BC" w:rsidP="00865BE6">
      <w:pPr>
        <w:rPr>
          <w:lang w:val="en-US"/>
        </w:rPr>
      </w:pPr>
      <w:r w:rsidRPr="004739BC">
        <w:rPr>
          <w:lang w:val="en-US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712pt" o:ole="">
            <v:imagedata r:id="rId8" o:title=""/>
          </v:shape>
          <o:OLEObject Type="Embed" ProgID="FoxitReader.Document" ShapeID="_x0000_i1025" DrawAspect="Content" ObjectID="_1716196203" r:id="rId9"/>
        </w:object>
      </w:r>
      <w:bookmarkEnd w:id="0"/>
    </w:p>
    <w:p w:rsidR="00865BE6" w:rsidRDefault="00865BE6" w:rsidP="00865BE6">
      <w:pPr>
        <w:rPr>
          <w:lang w:val="en-US"/>
        </w:rPr>
      </w:pPr>
    </w:p>
    <w:p w:rsidR="00865BE6" w:rsidRDefault="00865BE6" w:rsidP="00865BE6">
      <w:pPr>
        <w:rPr>
          <w:lang w:val="en-US"/>
        </w:rPr>
      </w:pPr>
    </w:p>
    <w:p w:rsidR="00865BE6" w:rsidRDefault="00865BE6" w:rsidP="00865BE6">
      <w:pPr>
        <w:rPr>
          <w:lang w:val="en-US"/>
        </w:rPr>
      </w:pPr>
    </w:p>
    <w:p w:rsidR="00865BE6" w:rsidRDefault="00865BE6" w:rsidP="00865BE6">
      <w:pPr>
        <w:rPr>
          <w:lang w:val="en-US"/>
        </w:rPr>
      </w:pPr>
    </w:p>
    <w:p w:rsidR="00865BE6" w:rsidRDefault="00865BE6" w:rsidP="00865BE6">
      <w:pPr>
        <w:rPr>
          <w:lang w:val="en-US"/>
        </w:rPr>
      </w:pPr>
    </w:p>
    <w:p w:rsidR="00865BE6" w:rsidRPr="00715CBE" w:rsidRDefault="00865BE6" w:rsidP="00865BE6">
      <w:pPr>
        <w:jc w:val="center"/>
        <w:rPr>
          <w:b/>
          <w:bCs/>
          <w:sz w:val="32"/>
          <w:szCs w:val="32"/>
        </w:rPr>
      </w:pPr>
      <w:r w:rsidRPr="00715CBE">
        <w:rPr>
          <w:b/>
          <w:bCs/>
          <w:sz w:val="32"/>
          <w:szCs w:val="32"/>
        </w:rPr>
        <w:t>Содержание</w:t>
      </w:r>
    </w:p>
    <w:p w:rsidR="00865BE6" w:rsidRPr="00715CBE" w:rsidRDefault="00865BE6" w:rsidP="00865BE6">
      <w:pPr>
        <w:jc w:val="center"/>
        <w:rPr>
          <w:b/>
          <w:bCs/>
          <w:sz w:val="32"/>
          <w:szCs w:val="32"/>
        </w:rPr>
      </w:pPr>
    </w:p>
    <w:p w:rsidR="00865BE6" w:rsidRDefault="00865BE6" w:rsidP="00865BE6">
      <w:pPr>
        <w:jc w:val="center"/>
        <w:rPr>
          <w:b/>
          <w:bCs/>
          <w:sz w:val="28"/>
          <w:szCs w:val="28"/>
        </w:rPr>
      </w:pPr>
    </w:p>
    <w:p w:rsidR="00865BE6" w:rsidRDefault="00865BE6" w:rsidP="00865BE6">
      <w:pPr>
        <w:jc w:val="center"/>
        <w:rPr>
          <w:b/>
          <w:bCs/>
          <w:sz w:val="28"/>
          <w:szCs w:val="28"/>
        </w:rPr>
      </w:pPr>
    </w:p>
    <w:p w:rsidR="00865BE6" w:rsidRDefault="00865BE6" w:rsidP="00865BE6">
      <w:pPr>
        <w:jc w:val="center"/>
        <w:rPr>
          <w:b/>
          <w:bCs/>
          <w:sz w:val="28"/>
          <w:szCs w:val="28"/>
        </w:rPr>
      </w:pPr>
    </w:p>
    <w:p w:rsidR="00865BE6" w:rsidRDefault="00865BE6" w:rsidP="00865BE6">
      <w:pPr>
        <w:jc w:val="center"/>
        <w:rPr>
          <w:b/>
          <w:bCs/>
          <w:sz w:val="28"/>
          <w:szCs w:val="28"/>
        </w:rPr>
      </w:pPr>
    </w:p>
    <w:p w:rsidR="00865BE6" w:rsidRPr="00F15892" w:rsidRDefault="00865BE6" w:rsidP="00865BE6">
      <w:pPr>
        <w:ind w:firstLine="709"/>
        <w:jc w:val="both"/>
        <w:rPr>
          <w:b/>
          <w:sz w:val="28"/>
          <w:szCs w:val="27"/>
        </w:rPr>
      </w:pPr>
      <w:r w:rsidRPr="00F15892">
        <w:rPr>
          <w:b/>
          <w:sz w:val="28"/>
          <w:szCs w:val="27"/>
        </w:rPr>
        <w:t>Содержание</w:t>
      </w:r>
    </w:p>
    <w:p w:rsidR="00865BE6" w:rsidRPr="00F15892" w:rsidRDefault="00865BE6" w:rsidP="00865BE6">
      <w:pPr>
        <w:ind w:firstLine="709"/>
        <w:jc w:val="both"/>
        <w:rPr>
          <w:sz w:val="28"/>
          <w:szCs w:val="27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865BE6" w:rsidRPr="00F15892" w:rsidTr="00172B13">
        <w:trPr>
          <w:trHeight w:val="567"/>
        </w:trPr>
        <w:tc>
          <w:tcPr>
            <w:tcW w:w="8188" w:type="dxa"/>
            <w:vAlign w:val="bottom"/>
          </w:tcPr>
          <w:p w:rsidR="00865BE6" w:rsidRPr="00500F5E" w:rsidRDefault="00865BE6" w:rsidP="00172B13">
            <w:pPr>
              <w:rPr>
                <w:rFonts w:ascii="Times New Roman" w:hAnsi="Times New Roman" w:cs="Times New Roman"/>
                <w:b/>
                <w:sz w:val="28"/>
                <w:szCs w:val="27"/>
              </w:rPr>
            </w:pPr>
            <w:r w:rsidRPr="00500F5E">
              <w:rPr>
                <w:rFonts w:ascii="Times New Roman" w:hAnsi="Times New Roman" w:cs="Times New Roman"/>
                <w:b/>
                <w:sz w:val="28"/>
                <w:szCs w:val="27"/>
              </w:rPr>
              <w:t>Информационная справка о ДОУ</w:t>
            </w:r>
          </w:p>
        </w:tc>
        <w:tc>
          <w:tcPr>
            <w:tcW w:w="1383" w:type="dxa"/>
            <w:vAlign w:val="bottom"/>
          </w:tcPr>
          <w:p w:rsidR="00865BE6" w:rsidRPr="00F15892" w:rsidRDefault="00865BE6" w:rsidP="00172B13">
            <w:pPr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  <w:tr w:rsidR="00865BE6" w:rsidRPr="00F15892" w:rsidTr="00172B13">
        <w:trPr>
          <w:trHeight w:val="567"/>
        </w:trPr>
        <w:tc>
          <w:tcPr>
            <w:tcW w:w="8188" w:type="dxa"/>
            <w:vAlign w:val="bottom"/>
          </w:tcPr>
          <w:p w:rsidR="00865BE6" w:rsidRPr="00500F5E" w:rsidRDefault="00865BE6" w:rsidP="00172B13">
            <w:pPr>
              <w:rPr>
                <w:rFonts w:ascii="Times New Roman" w:hAnsi="Times New Roman" w:cs="Times New Roman"/>
                <w:b/>
                <w:sz w:val="28"/>
                <w:szCs w:val="27"/>
              </w:rPr>
            </w:pPr>
            <w:r w:rsidRPr="00500F5E">
              <w:rPr>
                <w:rFonts w:ascii="Times New Roman" w:hAnsi="Times New Roman" w:cs="Times New Roman"/>
                <w:b/>
                <w:sz w:val="28"/>
                <w:szCs w:val="27"/>
              </w:rPr>
              <w:t>1. Пояснительная записка</w:t>
            </w:r>
          </w:p>
        </w:tc>
        <w:tc>
          <w:tcPr>
            <w:tcW w:w="1383" w:type="dxa"/>
            <w:vAlign w:val="bottom"/>
          </w:tcPr>
          <w:p w:rsidR="00865BE6" w:rsidRPr="00F15892" w:rsidRDefault="00865BE6" w:rsidP="00172B13">
            <w:pPr>
              <w:jc w:val="center"/>
              <w:rPr>
                <w:sz w:val="28"/>
                <w:szCs w:val="27"/>
              </w:rPr>
            </w:pPr>
          </w:p>
        </w:tc>
      </w:tr>
      <w:tr w:rsidR="00865BE6" w:rsidRPr="00F15892" w:rsidTr="00172B13">
        <w:trPr>
          <w:trHeight w:val="567"/>
        </w:trPr>
        <w:tc>
          <w:tcPr>
            <w:tcW w:w="8188" w:type="dxa"/>
            <w:vAlign w:val="bottom"/>
          </w:tcPr>
          <w:p w:rsidR="00865BE6" w:rsidRPr="00500F5E" w:rsidRDefault="00865BE6" w:rsidP="00172B13">
            <w:pPr>
              <w:rPr>
                <w:rFonts w:ascii="Times New Roman" w:hAnsi="Times New Roman" w:cs="Times New Roman"/>
                <w:b/>
                <w:sz w:val="28"/>
                <w:szCs w:val="27"/>
              </w:rPr>
            </w:pPr>
            <w:r w:rsidRPr="00500F5E">
              <w:rPr>
                <w:rFonts w:ascii="Times New Roman" w:hAnsi="Times New Roman" w:cs="Times New Roman"/>
                <w:b/>
                <w:sz w:val="28"/>
                <w:szCs w:val="27"/>
              </w:rPr>
              <w:t>2. Анализ кадрового потенциала ДОУ</w:t>
            </w:r>
          </w:p>
        </w:tc>
        <w:tc>
          <w:tcPr>
            <w:tcW w:w="1383" w:type="dxa"/>
            <w:vAlign w:val="bottom"/>
          </w:tcPr>
          <w:p w:rsidR="00865BE6" w:rsidRPr="00F15892" w:rsidRDefault="00865BE6" w:rsidP="00172B13">
            <w:pPr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  <w:tr w:rsidR="00865BE6" w:rsidRPr="00F15892" w:rsidTr="00172B13">
        <w:trPr>
          <w:trHeight w:val="567"/>
        </w:trPr>
        <w:tc>
          <w:tcPr>
            <w:tcW w:w="8188" w:type="dxa"/>
            <w:vAlign w:val="bottom"/>
          </w:tcPr>
          <w:p w:rsidR="00865BE6" w:rsidRPr="00F15892" w:rsidRDefault="00865BE6" w:rsidP="00172B13">
            <w:pPr>
              <w:rPr>
                <w:rFonts w:ascii="Times New Roman" w:hAnsi="Times New Roman" w:cs="Times New Roman"/>
                <w:sz w:val="28"/>
                <w:szCs w:val="27"/>
              </w:rPr>
            </w:pPr>
            <w:r w:rsidRPr="00F15892">
              <w:rPr>
                <w:rFonts w:ascii="Times New Roman" w:hAnsi="Times New Roman" w:cs="Times New Roman"/>
                <w:sz w:val="28"/>
                <w:szCs w:val="27"/>
              </w:rPr>
              <w:t>2.1.Укомплектованность кадрами</w:t>
            </w:r>
          </w:p>
        </w:tc>
        <w:tc>
          <w:tcPr>
            <w:tcW w:w="1383" w:type="dxa"/>
            <w:vAlign w:val="bottom"/>
          </w:tcPr>
          <w:p w:rsidR="00865BE6" w:rsidRPr="00F15892" w:rsidRDefault="00865BE6" w:rsidP="00172B13">
            <w:pPr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  <w:tr w:rsidR="00865BE6" w:rsidRPr="00F15892" w:rsidTr="00172B13">
        <w:trPr>
          <w:trHeight w:val="567"/>
        </w:trPr>
        <w:tc>
          <w:tcPr>
            <w:tcW w:w="8188" w:type="dxa"/>
            <w:vAlign w:val="bottom"/>
          </w:tcPr>
          <w:p w:rsidR="00865BE6" w:rsidRDefault="00865BE6" w:rsidP="00172B13">
            <w:pPr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865BE6" w:rsidRPr="00F15892" w:rsidRDefault="00865BE6" w:rsidP="00172B13">
            <w:pPr>
              <w:rPr>
                <w:rFonts w:ascii="Times New Roman" w:hAnsi="Times New Roman" w:cs="Times New Roman"/>
                <w:sz w:val="28"/>
                <w:szCs w:val="27"/>
              </w:rPr>
            </w:pPr>
            <w:r w:rsidRPr="00F15892">
              <w:rPr>
                <w:rFonts w:ascii="Times New Roman" w:hAnsi="Times New Roman" w:cs="Times New Roman"/>
                <w:sz w:val="28"/>
                <w:szCs w:val="27"/>
              </w:rPr>
              <w:t>2.2.</w:t>
            </w:r>
            <w:r>
              <w:t xml:space="preserve">  </w:t>
            </w:r>
            <w:r w:rsidRPr="00F15892">
              <w:rPr>
                <w:rFonts w:ascii="Times New Roman" w:hAnsi="Times New Roman" w:cs="Times New Roman"/>
                <w:sz w:val="28"/>
                <w:szCs w:val="27"/>
              </w:rPr>
              <w:t>Образовательный ценз, возраст сотрудников, их</w:t>
            </w:r>
            <w:r>
              <w:rPr>
                <w:rFonts w:ascii="Times New Roman" w:hAnsi="Times New Roman" w:cs="Times New Roman"/>
                <w:sz w:val="28"/>
                <w:szCs w:val="27"/>
              </w:rPr>
              <w:t xml:space="preserve"> </w:t>
            </w:r>
            <w:r w:rsidRPr="00F15892">
              <w:rPr>
                <w:rFonts w:ascii="Times New Roman" w:hAnsi="Times New Roman" w:cs="Times New Roman"/>
                <w:sz w:val="28"/>
                <w:szCs w:val="27"/>
              </w:rPr>
              <w:t>профессиональный стаж</w:t>
            </w:r>
          </w:p>
        </w:tc>
        <w:tc>
          <w:tcPr>
            <w:tcW w:w="1383" w:type="dxa"/>
            <w:vAlign w:val="bottom"/>
          </w:tcPr>
          <w:p w:rsidR="00865BE6" w:rsidRPr="00F15892" w:rsidRDefault="00865BE6" w:rsidP="00172B13">
            <w:pPr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  <w:tr w:rsidR="00865BE6" w:rsidRPr="00F15892" w:rsidTr="00172B13">
        <w:trPr>
          <w:trHeight w:val="567"/>
        </w:trPr>
        <w:tc>
          <w:tcPr>
            <w:tcW w:w="8188" w:type="dxa"/>
            <w:vAlign w:val="bottom"/>
          </w:tcPr>
          <w:p w:rsidR="00865BE6" w:rsidRPr="00F15892" w:rsidRDefault="00865BE6" w:rsidP="00172B13">
            <w:pPr>
              <w:rPr>
                <w:rFonts w:ascii="Times New Roman" w:hAnsi="Times New Roman" w:cs="Times New Roman"/>
                <w:sz w:val="28"/>
                <w:szCs w:val="27"/>
              </w:rPr>
            </w:pPr>
            <w:r w:rsidRPr="00F15892">
              <w:rPr>
                <w:rFonts w:ascii="Times New Roman" w:hAnsi="Times New Roman" w:cs="Times New Roman"/>
                <w:sz w:val="28"/>
                <w:szCs w:val="27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7"/>
              </w:rPr>
              <w:t>3</w:t>
            </w:r>
            <w:r w:rsidRPr="00E573A1">
              <w:rPr>
                <w:rFonts w:ascii="Times New Roman" w:hAnsi="Times New Roman" w:cs="Times New Roman"/>
                <w:sz w:val="28"/>
                <w:szCs w:val="27"/>
              </w:rPr>
              <w:t>. Профессиональное обучение и переподготовка</w:t>
            </w:r>
          </w:p>
        </w:tc>
        <w:tc>
          <w:tcPr>
            <w:tcW w:w="1383" w:type="dxa"/>
            <w:vAlign w:val="bottom"/>
          </w:tcPr>
          <w:p w:rsidR="00865BE6" w:rsidRPr="00F15892" w:rsidRDefault="00865BE6" w:rsidP="00172B13">
            <w:pPr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  <w:tr w:rsidR="00865BE6" w:rsidRPr="00F15892" w:rsidTr="00172B13">
        <w:trPr>
          <w:trHeight w:val="567"/>
        </w:trPr>
        <w:tc>
          <w:tcPr>
            <w:tcW w:w="8188" w:type="dxa"/>
            <w:vAlign w:val="bottom"/>
          </w:tcPr>
          <w:p w:rsidR="00865BE6" w:rsidRPr="00F15892" w:rsidRDefault="00865BE6" w:rsidP="00172B13">
            <w:pPr>
              <w:rPr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 xml:space="preserve">2.4. </w:t>
            </w:r>
            <w:r w:rsidRPr="00E573A1">
              <w:rPr>
                <w:rFonts w:ascii="Times New Roman" w:hAnsi="Times New Roman" w:cs="Times New Roman"/>
                <w:sz w:val="28"/>
                <w:szCs w:val="27"/>
              </w:rPr>
              <w:t>Курсовая подготовка и профессиональная переподготовка</w:t>
            </w:r>
          </w:p>
        </w:tc>
        <w:tc>
          <w:tcPr>
            <w:tcW w:w="1383" w:type="dxa"/>
            <w:vAlign w:val="bottom"/>
          </w:tcPr>
          <w:p w:rsidR="00865BE6" w:rsidRPr="00F15892" w:rsidRDefault="00865BE6" w:rsidP="00172B13">
            <w:pPr>
              <w:jc w:val="center"/>
              <w:rPr>
                <w:sz w:val="28"/>
                <w:szCs w:val="27"/>
              </w:rPr>
            </w:pPr>
          </w:p>
        </w:tc>
      </w:tr>
      <w:tr w:rsidR="00865BE6" w:rsidRPr="00F15892" w:rsidTr="00172B13">
        <w:trPr>
          <w:trHeight w:val="567"/>
        </w:trPr>
        <w:tc>
          <w:tcPr>
            <w:tcW w:w="8188" w:type="dxa"/>
            <w:vAlign w:val="bottom"/>
          </w:tcPr>
          <w:p w:rsidR="00865BE6" w:rsidRPr="00E573A1" w:rsidRDefault="00865BE6" w:rsidP="00172B13">
            <w:pPr>
              <w:rPr>
                <w:rFonts w:ascii="Times New Roman" w:hAnsi="Times New Roman" w:cs="Times New Roman"/>
                <w:sz w:val="28"/>
                <w:szCs w:val="27"/>
              </w:rPr>
            </w:pPr>
            <w:r w:rsidRPr="00E573A1">
              <w:rPr>
                <w:rFonts w:ascii="Times New Roman" w:hAnsi="Times New Roman" w:cs="Times New Roman"/>
                <w:sz w:val="28"/>
                <w:szCs w:val="27"/>
              </w:rPr>
              <w:t>2.5. Участие в профессиональных конкурсах, методической работе, диссеминации и трансляции профессионального опыта</w:t>
            </w:r>
          </w:p>
        </w:tc>
        <w:tc>
          <w:tcPr>
            <w:tcW w:w="1383" w:type="dxa"/>
            <w:vAlign w:val="bottom"/>
          </w:tcPr>
          <w:p w:rsidR="00865BE6" w:rsidRPr="00F15892" w:rsidRDefault="00865BE6" w:rsidP="00172B13">
            <w:pPr>
              <w:jc w:val="center"/>
              <w:rPr>
                <w:sz w:val="28"/>
                <w:szCs w:val="27"/>
              </w:rPr>
            </w:pPr>
          </w:p>
        </w:tc>
      </w:tr>
      <w:tr w:rsidR="00865BE6" w:rsidRPr="00F15892" w:rsidTr="00172B13">
        <w:trPr>
          <w:trHeight w:val="567"/>
        </w:trPr>
        <w:tc>
          <w:tcPr>
            <w:tcW w:w="8188" w:type="dxa"/>
            <w:vAlign w:val="bottom"/>
          </w:tcPr>
          <w:p w:rsidR="00865BE6" w:rsidRPr="00500F5E" w:rsidRDefault="00865BE6" w:rsidP="00172B13">
            <w:pPr>
              <w:rPr>
                <w:rFonts w:ascii="Times New Roman" w:hAnsi="Times New Roman" w:cs="Times New Roman"/>
                <w:b/>
                <w:sz w:val="28"/>
                <w:szCs w:val="27"/>
              </w:rPr>
            </w:pPr>
          </w:p>
          <w:p w:rsidR="00865BE6" w:rsidRPr="00500F5E" w:rsidRDefault="00865BE6" w:rsidP="00172B13">
            <w:pPr>
              <w:rPr>
                <w:rFonts w:ascii="Times New Roman" w:hAnsi="Times New Roman" w:cs="Times New Roman"/>
                <w:b/>
                <w:sz w:val="28"/>
                <w:szCs w:val="27"/>
              </w:rPr>
            </w:pPr>
            <w:r w:rsidRPr="00500F5E">
              <w:rPr>
                <w:rFonts w:ascii="Times New Roman" w:hAnsi="Times New Roman" w:cs="Times New Roman"/>
                <w:b/>
                <w:sz w:val="28"/>
                <w:szCs w:val="27"/>
              </w:rPr>
              <w:t>3. Цели, задачи, планируемый результат на период реализации программы</w:t>
            </w:r>
          </w:p>
        </w:tc>
        <w:tc>
          <w:tcPr>
            <w:tcW w:w="1383" w:type="dxa"/>
            <w:vAlign w:val="bottom"/>
          </w:tcPr>
          <w:p w:rsidR="00865BE6" w:rsidRPr="00F15892" w:rsidRDefault="00865BE6" w:rsidP="00172B13">
            <w:pPr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  <w:tr w:rsidR="00865BE6" w:rsidRPr="00F15892" w:rsidTr="00172B13">
        <w:trPr>
          <w:trHeight w:val="567"/>
        </w:trPr>
        <w:tc>
          <w:tcPr>
            <w:tcW w:w="8188" w:type="dxa"/>
            <w:vAlign w:val="bottom"/>
          </w:tcPr>
          <w:p w:rsidR="00865BE6" w:rsidRPr="00500F5E" w:rsidRDefault="00865BE6" w:rsidP="00172B13">
            <w:pPr>
              <w:rPr>
                <w:rFonts w:ascii="Times New Roman" w:hAnsi="Times New Roman" w:cs="Times New Roman"/>
                <w:b/>
                <w:sz w:val="28"/>
                <w:szCs w:val="27"/>
              </w:rPr>
            </w:pPr>
          </w:p>
          <w:p w:rsidR="00865BE6" w:rsidRPr="00500F5E" w:rsidRDefault="00865BE6" w:rsidP="00172B13">
            <w:pPr>
              <w:rPr>
                <w:rFonts w:ascii="Times New Roman" w:hAnsi="Times New Roman" w:cs="Times New Roman"/>
                <w:b/>
                <w:sz w:val="28"/>
                <w:szCs w:val="27"/>
              </w:rPr>
            </w:pPr>
            <w:r w:rsidRPr="00500F5E">
              <w:rPr>
                <w:rFonts w:ascii="Times New Roman" w:hAnsi="Times New Roman" w:cs="Times New Roman"/>
                <w:b/>
                <w:sz w:val="28"/>
                <w:szCs w:val="27"/>
              </w:rPr>
              <w:t>4. Мероприятия по реализации целей и задач, достижению планируемого результата (межаттестационный период)</w:t>
            </w:r>
          </w:p>
        </w:tc>
        <w:tc>
          <w:tcPr>
            <w:tcW w:w="1383" w:type="dxa"/>
            <w:vAlign w:val="bottom"/>
          </w:tcPr>
          <w:p w:rsidR="00865BE6" w:rsidRPr="00F15892" w:rsidRDefault="00865BE6" w:rsidP="00172B13">
            <w:pPr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  <w:tr w:rsidR="00865BE6" w:rsidRPr="00F15892" w:rsidTr="00172B13">
        <w:trPr>
          <w:trHeight w:val="567"/>
        </w:trPr>
        <w:tc>
          <w:tcPr>
            <w:tcW w:w="8188" w:type="dxa"/>
            <w:vAlign w:val="bottom"/>
          </w:tcPr>
          <w:p w:rsidR="00865BE6" w:rsidRPr="00500F5E" w:rsidRDefault="00865BE6" w:rsidP="00172B13">
            <w:pPr>
              <w:rPr>
                <w:rFonts w:ascii="Times New Roman" w:hAnsi="Times New Roman" w:cs="Times New Roman"/>
                <w:b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7"/>
              </w:rPr>
              <w:t>5</w:t>
            </w:r>
            <w:r w:rsidRPr="00500F5E">
              <w:rPr>
                <w:rFonts w:ascii="Times New Roman" w:hAnsi="Times New Roman" w:cs="Times New Roman"/>
                <w:b/>
                <w:sz w:val="28"/>
                <w:szCs w:val="27"/>
              </w:rPr>
              <w:t>. Приложения</w:t>
            </w:r>
          </w:p>
        </w:tc>
        <w:tc>
          <w:tcPr>
            <w:tcW w:w="1383" w:type="dxa"/>
            <w:vAlign w:val="bottom"/>
          </w:tcPr>
          <w:p w:rsidR="00865BE6" w:rsidRPr="00F15892" w:rsidRDefault="00865BE6" w:rsidP="00172B13">
            <w:pPr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</w:tbl>
    <w:p w:rsidR="00865BE6" w:rsidRPr="00F15892" w:rsidRDefault="00865BE6" w:rsidP="00865BE6">
      <w:pPr>
        <w:ind w:firstLine="709"/>
        <w:jc w:val="both"/>
        <w:rPr>
          <w:sz w:val="28"/>
          <w:szCs w:val="27"/>
        </w:rPr>
      </w:pPr>
    </w:p>
    <w:p w:rsidR="00865BE6" w:rsidRPr="00D90117" w:rsidRDefault="00865BE6" w:rsidP="00865BE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ложение </w:t>
      </w:r>
      <w:r w:rsidRPr="00D90117">
        <w:rPr>
          <w:sz w:val="27"/>
          <w:szCs w:val="27"/>
        </w:rPr>
        <w:t>1</w:t>
      </w:r>
      <w:r>
        <w:rPr>
          <w:sz w:val="27"/>
          <w:szCs w:val="27"/>
        </w:rPr>
        <w:t xml:space="preserve">. </w:t>
      </w:r>
      <w:r w:rsidRPr="00D90117">
        <w:rPr>
          <w:sz w:val="27"/>
          <w:szCs w:val="27"/>
        </w:rPr>
        <w:t xml:space="preserve">Список кандидатов в резерв управленческих кадров </w:t>
      </w:r>
    </w:p>
    <w:p w:rsidR="00865BE6" w:rsidRDefault="00865BE6" w:rsidP="00865BE6">
      <w:pPr>
        <w:ind w:firstLine="709"/>
        <w:jc w:val="both"/>
        <w:rPr>
          <w:sz w:val="27"/>
          <w:szCs w:val="27"/>
        </w:rPr>
      </w:pPr>
      <w:r w:rsidRPr="00D90117">
        <w:rPr>
          <w:sz w:val="27"/>
          <w:szCs w:val="27"/>
        </w:rPr>
        <w:t>Приложение 2</w:t>
      </w:r>
      <w:r>
        <w:rPr>
          <w:sz w:val="27"/>
          <w:szCs w:val="27"/>
        </w:rPr>
        <w:t xml:space="preserve">. </w:t>
      </w:r>
      <w:r w:rsidRPr="00D90117">
        <w:rPr>
          <w:sz w:val="27"/>
          <w:szCs w:val="27"/>
        </w:rPr>
        <w:t>Перспективный план повышения образовательного уровня педагогов</w:t>
      </w:r>
    </w:p>
    <w:p w:rsidR="00865BE6" w:rsidRPr="00D90117" w:rsidRDefault="00865BE6" w:rsidP="00865BE6">
      <w:pPr>
        <w:ind w:firstLine="709"/>
        <w:jc w:val="both"/>
        <w:rPr>
          <w:sz w:val="27"/>
          <w:szCs w:val="27"/>
        </w:rPr>
      </w:pPr>
      <w:r w:rsidRPr="00D90117">
        <w:rPr>
          <w:sz w:val="27"/>
          <w:szCs w:val="27"/>
        </w:rPr>
        <w:t>Приложение 3</w:t>
      </w:r>
      <w:r>
        <w:rPr>
          <w:sz w:val="27"/>
          <w:szCs w:val="27"/>
        </w:rPr>
        <w:t xml:space="preserve">. </w:t>
      </w:r>
      <w:r w:rsidRPr="00D90117">
        <w:rPr>
          <w:sz w:val="27"/>
          <w:szCs w:val="27"/>
        </w:rPr>
        <w:t xml:space="preserve">Перспективный план курсового обучения </w:t>
      </w:r>
    </w:p>
    <w:p w:rsidR="00865BE6" w:rsidRPr="00D90117" w:rsidRDefault="00865BE6" w:rsidP="00865BE6">
      <w:pPr>
        <w:ind w:firstLine="709"/>
        <w:jc w:val="both"/>
        <w:rPr>
          <w:sz w:val="27"/>
          <w:szCs w:val="27"/>
        </w:rPr>
      </w:pPr>
      <w:r w:rsidRPr="00D90117">
        <w:rPr>
          <w:sz w:val="27"/>
          <w:szCs w:val="27"/>
        </w:rPr>
        <w:t>Приложение 4</w:t>
      </w:r>
      <w:r>
        <w:rPr>
          <w:sz w:val="27"/>
          <w:szCs w:val="27"/>
        </w:rPr>
        <w:t xml:space="preserve">. </w:t>
      </w:r>
      <w:r w:rsidRPr="00D90117">
        <w:rPr>
          <w:sz w:val="27"/>
          <w:szCs w:val="27"/>
        </w:rPr>
        <w:t xml:space="preserve">Перспективный план самообразования педагогов </w:t>
      </w:r>
    </w:p>
    <w:p w:rsidR="00865BE6" w:rsidRPr="00D90117" w:rsidRDefault="00865BE6" w:rsidP="00865BE6">
      <w:pPr>
        <w:ind w:firstLine="709"/>
        <w:jc w:val="both"/>
        <w:rPr>
          <w:sz w:val="27"/>
          <w:szCs w:val="27"/>
        </w:rPr>
      </w:pPr>
      <w:r w:rsidRPr="00B70EA8">
        <w:rPr>
          <w:sz w:val="27"/>
          <w:szCs w:val="27"/>
        </w:rPr>
        <w:t>Приложение 5. План методической работы на 20</w:t>
      </w:r>
      <w:r w:rsidR="00B70EA8" w:rsidRPr="00B70EA8">
        <w:rPr>
          <w:sz w:val="27"/>
          <w:szCs w:val="27"/>
        </w:rPr>
        <w:t>21</w:t>
      </w:r>
      <w:r w:rsidR="00CF292E" w:rsidRPr="00B70EA8">
        <w:rPr>
          <w:sz w:val="27"/>
          <w:szCs w:val="27"/>
        </w:rPr>
        <w:t>-20</w:t>
      </w:r>
      <w:r w:rsidR="00B70EA8" w:rsidRPr="00B70EA8">
        <w:rPr>
          <w:sz w:val="27"/>
          <w:szCs w:val="27"/>
        </w:rPr>
        <w:t>24</w:t>
      </w:r>
      <w:r w:rsidRPr="00B70EA8">
        <w:rPr>
          <w:sz w:val="27"/>
          <w:szCs w:val="27"/>
        </w:rPr>
        <w:t xml:space="preserve"> </w:t>
      </w:r>
      <w:r w:rsidR="00B70EA8" w:rsidRPr="00B70EA8">
        <w:rPr>
          <w:sz w:val="27"/>
          <w:szCs w:val="27"/>
        </w:rPr>
        <w:t>г.г.</w:t>
      </w:r>
    </w:p>
    <w:p w:rsidR="00865BE6" w:rsidRDefault="00865BE6" w:rsidP="00865BE6">
      <w:pPr>
        <w:ind w:firstLine="709"/>
        <w:jc w:val="both"/>
        <w:rPr>
          <w:b/>
          <w:sz w:val="27"/>
          <w:szCs w:val="27"/>
        </w:rPr>
      </w:pPr>
    </w:p>
    <w:p w:rsidR="00865BE6" w:rsidRDefault="00865BE6" w:rsidP="00865BE6">
      <w:pPr>
        <w:ind w:firstLine="709"/>
        <w:jc w:val="both"/>
        <w:rPr>
          <w:b/>
          <w:sz w:val="27"/>
          <w:szCs w:val="27"/>
        </w:rPr>
      </w:pPr>
    </w:p>
    <w:p w:rsidR="00865BE6" w:rsidRDefault="00865BE6" w:rsidP="00865BE6">
      <w:pPr>
        <w:ind w:firstLine="709"/>
        <w:jc w:val="both"/>
        <w:rPr>
          <w:b/>
          <w:sz w:val="27"/>
          <w:szCs w:val="27"/>
        </w:rPr>
      </w:pPr>
    </w:p>
    <w:p w:rsidR="00865BE6" w:rsidRDefault="00865BE6" w:rsidP="00865BE6">
      <w:pPr>
        <w:ind w:firstLine="709"/>
        <w:jc w:val="both"/>
        <w:rPr>
          <w:b/>
          <w:sz w:val="27"/>
          <w:szCs w:val="27"/>
        </w:rPr>
      </w:pPr>
    </w:p>
    <w:p w:rsidR="00865BE6" w:rsidRDefault="00865BE6" w:rsidP="00865BE6">
      <w:pPr>
        <w:ind w:firstLine="709"/>
        <w:jc w:val="both"/>
        <w:rPr>
          <w:b/>
          <w:sz w:val="27"/>
          <w:szCs w:val="27"/>
        </w:rPr>
      </w:pPr>
    </w:p>
    <w:p w:rsidR="00865BE6" w:rsidRDefault="00865BE6" w:rsidP="00865BE6">
      <w:pPr>
        <w:ind w:firstLine="709"/>
        <w:jc w:val="both"/>
        <w:rPr>
          <w:b/>
          <w:sz w:val="27"/>
          <w:szCs w:val="27"/>
        </w:rPr>
      </w:pPr>
    </w:p>
    <w:p w:rsidR="00865BE6" w:rsidRDefault="00865BE6" w:rsidP="008604F7">
      <w:pPr>
        <w:ind w:firstLine="709"/>
        <w:jc w:val="center"/>
        <w:rPr>
          <w:b/>
          <w:sz w:val="28"/>
          <w:szCs w:val="28"/>
        </w:rPr>
      </w:pPr>
    </w:p>
    <w:p w:rsidR="00865BE6" w:rsidRDefault="00865BE6" w:rsidP="008604F7">
      <w:pPr>
        <w:ind w:firstLine="709"/>
        <w:jc w:val="center"/>
        <w:rPr>
          <w:b/>
          <w:sz w:val="28"/>
          <w:szCs w:val="28"/>
        </w:rPr>
      </w:pPr>
    </w:p>
    <w:p w:rsidR="00865BE6" w:rsidRDefault="00865BE6" w:rsidP="008604F7">
      <w:pPr>
        <w:ind w:firstLine="709"/>
        <w:jc w:val="center"/>
        <w:rPr>
          <w:b/>
          <w:sz w:val="28"/>
          <w:szCs w:val="28"/>
        </w:rPr>
      </w:pPr>
    </w:p>
    <w:p w:rsidR="00865BE6" w:rsidRDefault="00865BE6" w:rsidP="008604F7">
      <w:pPr>
        <w:ind w:firstLine="709"/>
        <w:jc w:val="center"/>
        <w:rPr>
          <w:b/>
          <w:sz w:val="28"/>
          <w:szCs w:val="28"/>
        </w:rPr>
      </w:pPr>
    </w:p>
    <w:p w:rsidR="00865BE6" w:rsidRDefault="00865BE6" w:rsidP="008604F7">
      <w:pPr>
        <w:ind w:firstLine="709"/>
        <w:jc w:val="center"/>
        <w:rPr>
          <w:b/>
          <w:sz w:val="28"/>
          <w:szCs w:val="28"/>
        </w:rPr>
      </w:pPr>
    </w:p>
    <w:p w:rsidR="00865BE6" w:rsidRDefault="00865BE6" w:rsidP="008604F7">
      <w:pPr>
        <w:ind w:firstLine="709"/>
        <w:jc w:val="center"/>
        <w:rPr>
          <w:b/>
          <w:sz w:val="28"/>
          <w:szCs w:val="28"/>
        </w:rPr>
      </w:pPr>
    </w:p>
    <w:p w:rsidR="00865BE6" w:rsidRDefault="00865BE6" w:rsidP="008604F7">
      <w:pPr>
        <w:ind w:firstLine="709"/>
        <w:jc w:val="center"/>
        <w:rPr>
          <w:b/>
          <w:sz w:val="28"/>
          <w:szCs w:val="28"/>
        </w:rPr>
      </w:pPr>
    </w:p>
    <w:p w:rsidR="00360403" w:rsidRPr="007511C7" w:rsidRDefault="00360403" w:rsidP="008604F7">
      <w:pPr>
        <w:ind w:firstLine="709"/>
        <w:jc w:val="center"/>
        <w:rPr>
          <w:b/>
          <w:szCs w:val="28"/>
        </w:rPr>
      </w:pPr>
      <w:r w:rsidRPr="007511C7">
        <w:rPr>
          <w:b/>
          <w:szCs w:val="28"/>
        </w:rPr>
        <w:t>1. Пояснительная записка</w:t>
      </w:r>
    </w:p>
    <w:p w:rsidR="00360403" w:rsidRPr="007511C7" w:rsidRDefault="00360403" w:rsidP="00172BE8">
      <w:pPr>
        <w:ind w:firstLine="709"/>
        <w:jc w:val="both"/>
        <w:rPr>
          <w:szCs w:val="28"/>
        </w:rPr>
      </w:pPr>
      <w:r w:rsidRPr="007511C7">
        <w:rPr>
          <w:szCs w:val="28"/>
        </w:rPr>
        <w:t xml:space="preserve">Программа повышения квалификации </w:t>
      </w:r>
      <w:r w:rsidR="003E0569" w:rsidRPr="007511C7">
        <w:rPr>
          <w:szCs w:val="28"/>
        </w:rPr>
        <w:t>филиала МАДОУ «Детский сад №70» - «Детский сад №</w:t>
      </w:r>
      <w:r w:rsidR="007B7D1A" w:rsidRPr="007511C7">
        <w:rPr>
          <w:szCs w:val="28"/>
        </w:rPr>
        <w:t>4</w:t>
      </w:r>
      <w:r w:rsidR="00092BFF" w:rsidRPr="007511C7">
        <w:rPr>
          <w:szCs w:val="28"/>
        </w:rPr>
        <w:t xml:space="preserve">7» (далее ДОУ) </w:t>
      </w:r>
      <w:r w:rsidRPr="007511C7">
        <w:rPr>
          <w:szCs w:val="28"/>
        </w:rPr>
        <w:t xml:space="preserve">разработана с целью </w:t>
      </w:r>
      <w:r w:rsidR="007B7D1A" w:rsidRPr="007511C7">
        <w:rPr>
          <w:szCs w:val="28"/>
        </w:rPr>
        <w:t xml:space="preserve">обеспечения </w:t>
      </w:r>
      <w:r w:rsidRPr="007511C7">
        <w:rPr>
          <w:szCs w:val="28"/>
        </w:rPr>
        <w:t xml:space="preserve">системной деятельности </w:t>
      </w:r>
      <w:r w:rsidR="00092BFF" w:rsidRPr="007511C7">
        <w:rPr>
          <w:szCs w:val="28"/>
        </w:rPr>
        <w:t xml:space="preserve">учреждения </w:t>
      </w:r>
      <w:r w:rsidRPr="007511C7">
        <w:rPr>
          <w:szCs w:val="28"/>
        </w:rPr>
        <w:t xml:space="preserve">по </w:t>
      </w:r>
      <w:r w:rsidR="00C06992" w:rsidRPr="007511C7">
        <w:rPr>
          <w:szCs w:val="28"/>
        </w:rPr>
        <w:t xml:space="preserve">построению единого методического пространства и </w:t>
      </w:r>
      <w:r w:rsidRPr="007511C7">
        <w:rPr>
          <w:szCs w:val="28"/>
        </w:rPr>
        <w:t>созданию условий для повышения профессиональных компетенций</w:t>
      </w:r>
      <w:r w:rsidR="00C06992" w:rsidRPr="007511C7">
        <w:rPr>
          <w:szCs w:val="28"/>
        </w:rPr>
        <w:t xml:space="preserve"> педагогов</w:t>
      </w:r>
      <w:r w:rsidRPr="007511C7">
        <w:rPr>
          <w:szCs w:val="28"/>
        </w:rPr>
        <w:t>.</w:t>
      </w:r>
    </w:p>
    <w:p w:rsidR="00360403" w:rsidRPr="007511C7" w:rsidRDefault="00360403" w:rsidP="00172BE8">
      <w:pPr>
        <w:ind w:firstLine="709"/>
        <w:jc w:val="both"/>
        <w:rPr>
          <w:szCs w:val="28"/>
        </w:rPr>
      </w:pPr>
      <w:r w:rsidRPr="007511C7">
        <w:rPr>
          <w:szCs w:val="28"/>
        </w:rPr>
        <w:t>П</w:t>
      </w:r>
      <w:r w:rsidR="00092BFF" w:rsidRPr="007511C7">
        <w:rPr>
          <w:szCs w:val="28"/>
        </w:rPr>
        <w:t>ри этом под п</w:t>
      </w:r>
      <w:r w:rsidRPr="007511C7">
        <w:rPr>
          <w:szCs w:val="28"/>
        </w:rPr>
        <w:t>овышение</w:t>
      </w:r>
      <w:r w:rsidR="00092BFF" w:rsidRPr="007511C7">
        <w:rPr>
          <w:szCs w:val="28"/>
        </w:rPr>
        <w:t>м</w:t>
      </w:r>
      <w:r w:rsidRPr="007511C7">
        <w:rPr>
          <w:szCs w:val="28"/>
        </w:rPr>
        <w:t xml:space="preserve"> квалификации </w:t>
      </w:r>
      <w:r w:rsidR="00092BFF" w:rsidRPr="007511C7">
        <w:rPr>
          <w:szCs w:val="28"/>
        </w:rPr>
        <w:t>подразумевается</w:t>
      </w:r>
      <w:r w:rsidRPr="007511C7">
        <w:rPr>
          <w:szCs w:val="28"/>
        </w:rPr>
        <w:t xml:space="preserve"> процесс </w:t>
      </w:r>
      <w:r w:rsidR="00C06992" w:rsidRPr="007511C7">
        <w:rPr>
          <w:szCs w:val="28"/>
        </w:rPr>
        <w:t xml:space="preserve">сохранения приобретенной </w:t>
      </w:r>
      <w:r w:rsidR="00092BFF" w:rsidRPr="007511C7">
        <w:rPr>
          <w:szCs w:val="28"/>
        </w:rPr>
        <w:t xml:space="preserve">педагогическими работниками </w:t>
      </w:r>
      <w:r w:rsidR="00C06992" w:rsidRPr="007511C7">
        <w:rPr>
          <w:szCs w:val="28"/>
        </w:rPr>
        <w:t xml:space="preserve">квалификации, обновления </w:t>
      </w:r>
      <w:r w:rsidR="00092BFF" w:rsidRPr="007511C7">
        <w:rPr>
          <w:szCs w:val="28"/>
        </w:rPr>
        <w:t xml:space="preserve">их </w:t>
      </w:r>
      <w:r w:rsidR="00C06992" w:rsidRPr="007511C7">
        <w:rPr>
          <w:szCs w:val="28"/>
        </w:rPr>
        <w:t xml:space="preserve">знаний и обогащения опыта с учетом новейших достижений, а также перспектив развития науки, </w:t>
      </w:r>
      <w:r w:rsidRPr="007511C7">
        <w:rPr>
          <w:szCs w:val="28"/>
        </w:rPr>
        <w:t xml:space="preserve">приведение </w:t>
      </w:r>
      <w:r w:rsidR="00C06992" w:rsidRPr="007511C7">
        <w:rPr>
          <w:szCs w:val="28"/>
        </w:rPr>
        <w:t>их</w:t>
      </w:r>
      <w:r w:rsidRPr="007511C7">
        <w:rPr>
          <w:szCs w:val="28"/>
        </w:rPr>
        <w:t xml:space="preserve"> </w:t>
      </w:r>
      <w:r w:rsidR="00C06992" w:rsidRPr="007511C7">
        <w:rPr>
          <w:szCs w:val="28"/>
        </w:rPr>
        <w:t>к уровню</w:t>
      </w:r>
      <w:r w:rsidRPr="007511C7">
        <w:rPr>
          <w:szCs w:val="28"/>
        </w:rPr>
        <w:t xml:space="preserve">, который соответствует деятельности образовательного учреждения. </w:t>
      </w:r>
    </w:p>
    <w:p w:rsidR="00360403" w:rsidRPr="007511C7" w:rsidRDefault="00C06992" w:rsidP="00172BE8">
      <w:pPr>
        <w:ind w:firstLine="709"/>
        <w:jc w:val="both"/>
        <w:rPr>
          <w:szCs w:val="28"/>
        </w:rPr>
      </w:pPr>
      <w:r w:rsidRPr="007511C7">
        <w:rPr>
          <w:szCs w:val="28"/>
        </w:rPr>
        <w:t>Приоритетн</w:t>
      </w:r>
      <w:r w:rsidR="00092BFF" w:rsidRPr="007511C7">
        <w:rPr>
          <w:szCs w:val="28"/>
        </w:rPr>
        <w:t>ой</w:t>
      </w:r>
      <w:r w:rsidR="00360403" w:rsidRPr="007511C7">
        <w:rPr>
          <w:szCs w:val="28"/>
        </w:rPr>
        <w:t xml:space="preserve"> направленность</w:t>
      </w:r>
      <w:r w:rsidR="00092BFF" w:rsidRPr="007511C7">
        <w:rPr>
          <w:szCs w:val="28"/>
        </w:rPr>
        <w:t>ю</w:t>
      </w:r>
      <w:r w:rsidR="00360403" w:rsidRPr="007511C7">
        <w:rPr>
          <w:szCs w:val="28"/>
        </w:rPr>
        <w:t xml:space="preserve"> процесса повышения квалификации педагогов </w:t>
      </w:r>
      <w:r w:rsidR="00092BFF" w:rsidRPr="007511C7">
        <w:rPr>
          <w:szCs w:val="28"/>
        </w:rPr>
        <w:t>является</w:t>
      </w:r>
      <w:r w:rsidR="00360403" w:rsidRPr="007511C7">
        <w:rPr>
          <w:szCs w:val="28"/>
        </w:rPr>
        <w:t xml:space="preserve"> развитие </w:t>
      </w:r>
      <w:r w:rsidR="00EB1427" w:rsidRPr="007511C7">
        <w:rPr>
          <w:szCs w:val="28"/>
        </w:rPr>
        <w:t xml:space="preserve">их </w:t>
      </w:r>
      <w:r w:rsidR="00360403" w:rsidRPr="007511C7">
        <w:rPr>
          <w:szCs w:val="28"/>
        </w:rPr>
        <w:t>пр</w:t>
      </w:r>
      <w:r w:rsidR="00092BFF" w:rsidRPr="007511C7">
        <w:rPr>
          <w:szCs w:val="28"/>
        </w:rPr>
        <w:t xml:space="preserve">офессиональных компетенций, </w:t>
      </w:r>
      <w:r w:rsidR="00360403" w:rsidRPr="007511C7">
        <w:rPr>
          <w:szCs w:val="28"/>
        </w:rPr>
        <w:t xml:space="preserve">обеспечение условий для конструктивного решения проблем педагогической практики и реализации задач инновационного развития педагогической деятельности. Обеспечение обозначенных приоритетов </w:t>
      </w:r>
      <w:r w:rsidR="00EB1427" w:rsidRPr="007511C7">
        <w:rPr>
          <w:szCs w:val="28"/>
        </w:rPr>
        <w:t>об</w:t>
      </w:r>
      <w:r w:rsidR="00B96D2D" w:rsidRPr="007511C7">
        <w:rPr>
          <w:szCs w:val="28"/>
        </w:rPr>
        <w:t>уславливает</w:t>
      </w:r>
      <w:r w:rsidR="00360403" w:rsidRPr="007511C7">
        <w:rPr>
          <w:szCs w:val="28"/>
        </w:rPr>
        <w:t xml:space="preserve"> </w:t>
      </w:r>
      <w:r w:rsidR="00B96D2D" w:rsidRPr="007511C7">
        <w:rPr>
          <w:szCs w:val="28"/>
        </w:rPr>
        <w:t xml:space="preserve">выбор </w:t>
      </w:r>
      <w:r w:rsidR="00360403" w:rsidRPr="007511C7">
        <w:rPr>
          <w:szCs w:val="28"/>
        </w:rPr>
        <w:t xml:space="preserve">содержания и форм повышения профессионального уровня педагога, </w:t>
      </w:r>
      <w:r w:rsidR="00B96D2D" w:rsidRPr="007511C7">
        <w:rPr>
          <w:szCs w:val="28"/>
        </w:rPr>
        <w:t xml:space="preserve">построение </w:t>
      </w:r>
      <w:r w:rsidR="00360403" w:rsidRPr="007511C7">
        <w:rPr>
          <w:szCs w:val="28"/>
        </w:rPr>
        <w:t>эффективного взаимодействия всех специалистов</w:t>
      </w:r>
      <w:r w:rsidR="00B96D2D" w:rsidRPr="007511C7">
        <w:rPr>
          <w:szCs w:val="28"/>
        </w:rPr>
        <w:t xml:space="preserve"> в ДОУ</w:t>
      </w:r>
      <w:r w:rsidR="00360403" w:rsidRPr="007511C7">
        <w:rPr>
          <w:szCs w:val="28"/>
        </w:rPr>
        <w:t xml:space="preserve">. </w:t>
      </w:r>
    </w:p>
    <w:p w:rsidR="00360403" w:rsidRPr="007511C7" w:rsidRDefault="00360403" w:rsidP="00172BE8">
      <w:pPr>
        <w:ind w:firstLine="709"/>
        <w:jc w:val="both"/>
        <w:rPr>
          <w:szCs w:val="28"/>
        </w:rPr>
      </w:pPr>
      <w:r w:rsidRPr="007511C7">
        <w:rPr>
          <w:szCs w:val="28"/>
        </w:rPr>
        <w:t xml:space="preserve">Система повышения квалификации состоит из двух циклически повторяющихся этапов – межаттестационного </w:t>
      </w:r>
      <w:r w:rsidR="007B7D1A" w:rsidRPr="007511C7">
        <w:rPr>
          <w:szCs w:val="28"/>
        </w:rPr>
        <w:t>(</w:t>
      </w:r>
      <w:r w:rsidR="00500F5E" w:rsidRPr="007511C7">
        <w:rPr>
          <w:szCs w:val="28"/>
        </w:rPr>
        <w:t xml:space="preserve">обеспечивается </w:t>
      </w:r>
      <w:r w:rsidR="007B7D1A" w:rsidRPr="007511C7">
        <w:rPr>
          <w:szCs w:val="28"/>
        </w:rPr>
        <w:t>деятельность</w:t>
      </w:r>
      <w:r w:rsidR="00500F5E" w:rsidRPr="007511C7">
        <w:rPr>
          <w:szCs w:val="28"/>
        </w:rPr>
        <w:t>ю</w:t>
      </w:r>
      <w:r w:rsidR="007B7D1A" w:rsidRPr="007511C7">
        <w:rPr>
          <w:szCs w:val="28"/>
        </w:rPr>
        <w:t xml:space="preserve"> методической службы образовательного учреждения</w:t>
      </w:r>
      <w:r w:rsidR="003D40E3" w:rsidRPr="007511C7">
        <w:rPr>
          <w:szCs w:val="28"/>
        </w:rPr>
        <w:t>,</w:t>
      </w:r>
      <w:r w:rsidR="007B7D1A" w:rsidRPr="007511C7">
        <w:rPr>
          <w:szCs w:val="28"/>
        </w:rPr>
        <w:t xml:space="preserve"> образовательных учреждений профессионального и дополнительного профессионального образования, деятельностью самого педагога) </w:t>
      </w:r>
      <w:r w:rsidRPr="007511C7">
        <w:rPr>
          <w:szCs w:val="28"/>
        </w:rPr>
        <w:t>и аттестационного периода</w:t>
      </w:r>
      <w:r w:rsidR="007B7D1A" w:rsidRPr="007511C7">
        <w:rPr>
          <w:szCs w:val="28"/>
        </w:rPr>
        <w:t xml:space="preserve"> (всесторонний анализ результатов профессиональной деятельности педагогического работника внешними экспертами). </w:t>
      </w:r>
      <w:r w:rsidRPr="007511C7">
        <w:rPr>
          <w:szCs w:val="28"/>
        </w:rPr>
        <w:t xml:space="preserve">Присвоенная </w:t>
      </w:r>
      <w:r w:rsidR="007B7D1A" w:rsidRPr="007511C7">
        <w:rPr>
          <w:szCs w:val="28"/>
        </w:rPr>
        <w:t xml:space="preserve">по результатам процедуры аттестации </w:t>
      </w:r>
      <w:r w:rsidRPr="007511C7">
        <w:rPr>
          <w:szCs w:val="28"/>
        </w:rPr>
        <w:t>квалификационная категория свидетельствует о реально достигнутом уровне педагогического мастерства, наличии профессиональных компетенций.</w:t>
      </w:r>
    </w:p>
    <w:p w:rsidR="00614991" w:rsidRPr="007511C7" w:rsidRDefault="00614991" w:rsidP="008604F7">
      <w:pPr>
        <w:spacing w:before="120"/>
        <w:ind w:firstLine="709"/>
        <w:jc w:val="center"/>
        <w:rPr>
          <w:b/>
          <w:bCs/>
          <w:szCs w:val="28"/>
        </w:rPr>
      </w:pPr>
      <w:r w:rsidRPr="007511C7">
        <w:rPr>
          <w:b/>
          <w:bCs/>
          <w:szCs w:val="28"/>
        </w:rPr>
        <w:t>2.  Анализ кадрового потенциала ДОУ</w:t>
      </w:r>
    </w:p>
    <w:p w:rsidR="00DE7937" w:rsidRPr="007511C7" w:rsidRDefault="001F5C20" w:rsidP="00DE7937">
      <w:pPr>
        <w:spacing w:before="120" w:after="120"/>
        <w:ind w:firstLine="709"/>
        <w:jc w:val="both"/>
        <w:rPr>
          <w:b/>
          <w:szCs w:val="28"/>
        </w:rPr>
      </w:pPr>
      <w:r w:rsidRPr="007511C7">
        <w:rPr>
          <w:b/>
          <w:szCs w:val="28"/>
        </w:rPr>
        <w:t xml:space="preserve">2.1. </w:t>
      </w:r>
      <w:r w:rsidR="00614991" w:rsidRPr="007511C7">
        <w:rPr>
          <w:b/>
          <w:szCs w:val="28"/>
        </w:rPr>
        <w:t>Укомплектованность кадрами</w:t>
      </w:r>
    </w:p>
    <w:p w:rsidR="006178AA" w:rsidRPr="007511C7" w:rsidRDefault="006178AA" w:rsidP="006178AA">
      <w:pPr>
        <w:tabs>
          <w:tab w:val="left" w:pos="435"/>
        </w:tabs>
        <w:ind w:firstLine="709"/>
        <w:jc w:val="both"/>
        <w:rPr>
          <w:i/>
          <w:szCs w:val="28"/>
        </w:rPr>
      </w:pPr>
      <w:r w:rsidRPr="007511C7">
        <w:rPr>
          <w:i/>
          <w:szCs w:val="28"/>
        </w:rPr>
        <w:t>Статистические данные по состоянию на 01.0</w:t>
      </w:r>
      <w:r w:rsidR="00092520">
        <w:rPr>
          <w:i/>
          <w:szCs w:val="28"/>
        </w:rPr>
        <w:t>6</w:t>
      </w:r>
      <w:r w:rsidRPr="007511C7">
        <w:rPr>
          <w:i/>
          <w:szCs w:val="28"/>
        </w:rPr>
        <w:t>.20</w:t>
      </w:r>
      <w:r w:rsidR="00B70EA8">
        <w:rPr>
          <w:i/>
          <w:szCs w:val="28"/>
        </w:rPr>
        <w:t>2</w:t>
      </w:r>
      <w:r w:rsidR="00092520">
        <w:rPr>
          <w:i/>
          <w:szCs w:val="28"/>
        </w:rPr>
        <w:t>2</w:t>
      </w:r>
      <w:r w:rsidRPr="007511C7">
        <w:rPr>
          <w:i/>
          <w:szCs w:val="28"/>
        </w:rPr>
        <w:t>г.</w:t>
      </w:r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851"/>
        <w:gridCol w:w="992"/>
        <w:gridCol w:w="1276"/>
        <w:gridCol w:w="2703"/>
      </w:tblGrid>
      <w:tr w:rsidR="001F48BB" w:rsidRPr="007511C7" w:rsidTr="001F48BB">
        <w:trPr>
          <w:trHeight w:val="113"/>
          <w:jc w:val="center"/>
        </w:trPr>
        <w:tc>
          <w:tcPr>
            <w:tcW w:w="3271" w:type="dxa"/>
            <w:vMerge w:val="restart"/>
            <w:shd w:val="clear" w:color="auto" w:fill="auto"/>
            <w:vAlign w:val="center"/>
          </w:tcPr>
          <w:p w:rsidR="001F48BB" w:rsidRPr="007511C7" w:rsidRDefault="001F48BB" w:rsidP="00CA3B10">
            <w:pPr>
              <w:pStyle w:val="af5"/>
              <w:jc w:val="center"/>
              <w:rPr>
                <w:b/>
                <w:lang w:val="ru-RU"/>
              </w:rPr>
            </w:pPr>
            <w:r w:rsidRPr="007511C7">
              <w:rPr>
                <w:b/>
                <w:lang w:val="ru-RU"/>
              </w:rPr>
              <w:t>д</w:t>
            </w:r>
            <w:r w:rsidRPr="007511C7">
              <w:rPr>
                <w:b/>
              </w:rPr>
              <w:t>олжность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F48BB" w:rsidRPr="007511C7" w:rsidRDefault="001F48BB" w:rsidP="00CA3B10">
            <w:pPr>
              <w:pStyle w:val="af5"/>
              <w:jc w:val="center"/>
              <w:rPr>
                <w:b/>
                <w:lang w:val="ru-RU"/>
              </w:rPr>
            </w:pPr>
            <w:r w:rsidRPr="007511C7">
              <w:rPr>
                <w:b/>
                <w:lang w:val="ru-RU"/>
              </w:rPr>
              <w:t xml:space="preserve">количество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F48BB" w:rsidRPr="007511C7" w:rsidRDefault="001F48BB" w:rsidP="00CA3B10">
            <w:pPr>
              <w:jc w:val="center"/>
              <w:rPr>
                <w:b/>
              </w:rPr>
            </w:pPr>
            <w:r w:rsidRPr="007511C7">
              <w:rPr>
                <w:b/>
              </w:rPr>
              <w:t>вакансии</w:t>
            </w:r>
          </w:p>
        </w:tc>
        <w:tc>
          <w:tcPr>
            <w:tcW w:w="2703" w:type="dxa"/>
            <w:vMerge w:val="restart"/>
            <w:shd w:val="clear" w:color="auto" w:fill="auto"/>
            <w:vAlign w:val="center"/>
          </w:tcPr>
          <w:p w:rsidR="001F48BB" w:rsidRPr="007511C7" w:rsidRDefault="001F48BB" w:rsidP="001F48BB">
            <w:pPr>
              <w:jc w:val="center"/>
              <w:rPr>
                <w:b/>
              </w:rPr>
            </w:pPr>
            <w:r w:rsidRPr="007511C7">
              <w:rPr>
                <w:b/>
              </w:rPr>
              <w:t>укомплектованность</w:t>
            </w:r>
          </w:p>
          <w:p w:rsidR="001F48BB" w:rsidRPr="007511C7" w:rsidRDefault="001F48BB" w:rsidP="001F48BB">
            <w:pPr>
              <w:jc w:val="center"/>
              <w:rPr>
                <w:b/>
              </w:rPr>
            </w:pPr>
            <w:r w:rsidRPr="007511C7">
              <w:rPr>
                <w:b/>
              </w:rPr>
              <w:t>(%)</w:t>
            </w:r>
          </w:p>
        </w:tc>
      </w:tr>
      <w:tr w:rsidR="001F48BB" w:rsidRPr="007511C7" w:rsidTr="001F48BB">
        <w:trPr>
          <w:trHeight w:val="113"/>
          <w:jc w:val="center"/>
        </w:trPr>
        <w:tc>
          <w:tcPr>
            <w:tcW w:w="3271" w:type="dxa"/>
            <w:vMerge/>
            <w:shd w:val="clear" w:color="auto" w:fill="auto"/>
            <w:vAlign w:val="center"/>
          </w:tcPr>
          <w:p w:rsidR="001F48BB" w:rsidRPr="007511C7" w:rsidRDefault="001F48BB" w:rsidP="00CA3B10">
            <w:pPr>
              <w:pStyle w:val="af5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F48BB" w:rsidRPr="007511C7" w:rsidRDefault="001F48BB" w:rsidP="00CA3B10">
            <w:pPr>
              <w:pStyle w:val="af5"/>
              <w:jc w:val="center"/>
              <w:rPr>
                <w:b/>
                <w:lang w:val="ru-RU"/>
              </w:rPr>
            </w:pPr>
            <w:r w:rsidRPr="007511C7">
              <w:rPr>
                <w:b/>
                <w:lang w:val="ru-RU"/>
              </w:rPr>
              <w:t>же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8BB" w:rsidRPr="007511C7" w:rsidRDefault="001F48BB" w:rsidP="00CA3B10">
            <w:pPr>
              <w:pStyle w:val="af5"/>
              <w:jc w:val="center"/>
              <w:rPr>
                <w:b/>
                <w:lang w:val="ru-RU"/>
              </w:rPr>
            </w:pPr>
            <w:r w:rsidRPr="007511C7">
              <w:rPr>
                <w:b/>
                <w:lang w:val="ru-RU"/>
              </w:rPr>
              <w:t>мужч.</w:t>
            </w:r>
          </w:p>
        </w:tc>
        <w:tc>
          <w:tcPr>
            <w:tcW w:w="1276" w:type="dxa"/>
            <w:vMerge/>
            <w:shd w:val="clear" w:color="auto" w:fill="auto"/>
          </w:tcPr>
          <w:p w:rsidR="001F48BB" w:rsidRPr="007511C7" w:rsidRDefault="001F48BB" w:rsidP="00CA3B10">
            <w:pPr>
              <w:jc w:val="center"/>
              <w:rPr>
                <w:b/>
              </w:rPr>
            </w:pPr>
          </w:p>
        </w:tc>
        <w:tc>
          <w:tcPr>
            <w:tcW w:w="2703" w:type="dxa"/>
            <w:vMerge/>
            <w:shd w:val="clear" w:color="auto" w:fill="auto"/>
            <w:vAlign w:val="center"/>
          </w:tcPr>
          <w:p w:rsidR="001F48BB" w:rsidRPr="007511C7" w:rsidRDefault="001F48BB" w:rsidP="00CA3B10">
            <w:pPr>
              <w:jc w:val="center"/>
              <w:rPr>
                <w:b/>
              </w:rPr>
            </w:pPr>
          </w:p>
        </w:tc>
      </w:tr>
      <w:tr w:rsidR="00DE7937" w:rsidRPr="007511C7" w:rsidTr="001F48BB">
        <w:trPr>
          <w:trHeight w:val="113"/>
          <w:jc w:val="center"/>
        </w:trPr>
        <w:tc>
          <w:tcPr>
            <w:tcW w:w="3271" w:type="dxa"/>
            <w:shd w:val="clear" w:color="auto" w:fill="auto"/>
            <w:vAlign w:val="center"/>
          </w:tcPr>
          <w:p w:rsidR="00DE7937" w:rsidRPr="007511C7" w:rsidRDefault="00DE7937" w:rsidP="00CA3B10">
            <w:pPr>
              <w:pStyle w:val="af5"/>
              <w:rPr>
                <w:b/>
                <w:lang w:val="ru-RU"/>
              </w:rPr>
            </w:pPr>
            <w:r w:rsidRPr="007511C7">
              <w:t>старший воспитат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937" w:rsidRPr="007511C7" w:rsidRDefault="00DE7937" w:rsidP="00CA3B10">
            <w:pPr>
              <w:pStyle w:val="af5"/>
              <w:jc w:val="center"/>
            </w:pPr>
            <w:r w:rsidRPr="007511C7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937" w:rsidRPr="007511C7" w:rsidRDefault="00DE7937" w:rsidP="00CA3B10">
            <w:pPr>
              <w:pStyle w:val="af5"/>
              <w:jc w:val="center"/>
              <w:rPr>
                <w:b/>
                <w:lang w:val="ru-RU"/>
              </w:rPr>
            </w:pPr>
            <w:r w:rsidRPr="007511C7">
              <w:rPr>
                <w:b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7937" w:rsidRPr="007511C7" w:rsidRDefault="00DE7937" w:rsidP="00CA3B10">
            <w:pPr>
              <w:pStyle w:val="af5"/>
              <w:jc w:val="center"/>
              <w:rPr>
                <w:lang w:val="ru-RU"/>
              </w:rPr>
            </w:pPr>
            <w:r w:rsidRPr="007511C7">
              <w:rPr>
                <w:lang w:val="ru-RU"/>
              </w:rPr>
              <w:t>-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DE7937" w:rsidRPr="007511C7" w:rsidRDefault="00DE7937" w:rsidP="00CA3B10">
            <w:pPr>
              <w:pStyle w:val="af5"/>
              <w:jc w:val="center"/>
              <w:rPr>
                <w:lang w:val="ru-RU"/>
              </w:rPr>
            </w:pPr>
            <w:r w:rsidRPr="007511C7">
              <w:rPr>
                <w:lang w:val="ru-RU"/>
              </w:rPr>
              <w:t>100</w:t>
            </w:r>
          </w:p>
        </w:tc>
      </w:tr>
      <w:tr w:rsidR="00DE7937" w:rsidRPr="007511C7" w:rsidTr="001F48BB">
        <w:trPr>
          <w:trHeight w:val="113"/>
          <w:jc w:val="center"/>
        </w:trPr>
        <w:tc>
          <w:tcPr>
            <w:tcW w:w="3271" w:type="dxa"/>
            <w:shd w:val="clear" w:color="auto" w:fill="auto"/>
            <w:vAlign w:val="center"/>
          </w:tcPr>
          <w:p w:rsidR="00DE7937" w:rsidRPr="007511C7" w:rsidRDefault="00DE7937" w:rsidP="00CA3B10">
            <w:pPr>
              <w:pStyle w:val="af5"/>
              <w:rPr>
                <w:b/>
                <w:lang w:val="ru-RU"/>
              </w:rPr>
            </w:pPr>
            <w:r w:rsidRPr="007511C7">
              <w:t>воспитат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937" w:rsidRPr="007511C7" w:rsidRDefault="00DE7937" w:rsidP="00CA3B10">
            <w:pPr>
              <w:pStyle w:val="af5"/>
              <w:jc w:val="center"/>
              <w:rPr>
                <w:b/>
                <w:lang w:val="ru-RU"/>
              </w:rPr>
            </w:pPr>
            <w:r w:rsidRPr="007511C7"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937" w:rsidRPr="007511C7" w:rsidRDefault="00DE7937" w:rsidP="00CA3B10">
            <w:pPr>
              <w:pStyle w:val="af5"/>
              <w:jc w:val="center"/>
              <w:rPr>
                <w:b/>
                <w:lang w:val="ru-RU"/>
              </w:rPr>
            </w:pPr>
            <w:r w:rsidRPr="007511C7">
              <w:rPr>
                <w:b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7937" w:rsidRPr="007511C7" w:rsidRDefault="00DE7937" w:rsidP="00CA3B10">
            <w:pPr>
              <w:jc w:val="center"/>
            </w:pPr>
            <w:r w:rsidRPr="007511C7">
              <w:t>-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DE7937" w:rsidRPr="007511C7" w:rsidRDefault="00DE7937" w:rsidP="00CA3B10">
            <w:pPr>
              <w:jc w:val="center"/>
            </w:pPr>
            <w:r w:rsidRPr="007511C7">
              <w:t>100</w:t>
            </w:r>
          </w:p>
        </w:tc>
      </w:tr>
      <w:tr w:rsidR="00DE7937" w:rsidRPr="007511C7" w:rsidTr="001F48BB">
        <w:trPr>
          <w:trHeight w:val="113"/>
          <w:jc w:val="center"/>
        </w:trPr>
        <w:tc>
          <w:tcPr>
            <w:tcW w:w="3271" w:type="dxa"/>
            <w:shd w:val="clear" w:color="auto" w:fill="auto"/>
            <w:vAlign w:val="center"/>
          </w:tcPr>
          <w:p w:rsidR="00DE7937" w:rsidRPr="007511C7" w:rsidRDefault="00DE7937" w:rsidP="00CA3B10">
            <w:pPr>
              <w:pStyle w:val="af5"/>
              <w:rPr>
                <w:b/>
                <w:lang w:val="ru-RU"/>
              </w:rPr>
            </w:pPr>
            <w:r w:rsidRPr="007511C7">
              <w:t>педагог – психоло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937" w:rsidRPr="00B70EA8" w:rsidRDefault="00B70EA8" w:rsidP="00CA3B10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937" w:rsidRPr="007511C7" w:rsidRDefault="00DE7937" w:rsidP="00CA3B10">
            <w:pPr>
              <w:pStyle w:val="af5"/>
              <w:jc w:val="center"/>
              <w:rPr>
                <w:lang w:val="ru-RU"/>
              </w:rPr>
            </w:pPr>
            <w:r w:rsidRPr="007511C7">
              <w:rPr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7937" w:rsidRPr="007511C7" w:rsidRDefault="00DE7937" w:rsidP="00CA3B10">
            <w:pPr>
              <w:jc w:val="center"/>
            </w:pPr>
            <w:r w:rsidRPr="007511C7">
              <w:t>-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DE7937" w:rsidRPr="007511C7" w:rsidRDefault="00DE7937" w:rsidP="00CA3B10">
            <w:pPr>
              <w:jc w:val="center"/>
            </w:pPr>
            <w:r w:rsidRPr="007511C7">
              <w:t>100</w:t>
            </w:r>
          </w:p>
        </w:tc>
      </w:tr>
      <w:tr w:rsidR="00DE7937" w:rsidRPr="007511C7" w:rsidTr="001F48BB">
        <w:trPr>
          <w:trHeight w:val="113"/>
          <w:jc w:val="center"/>
        </w:trPr>
        <w:tc>
          <w:tcPr>
            <w:tcW w:w="3271" w:type="dxa"/>
            <w:shd w:val="clear" w:color="auto" w:fill="auto"/>
            <w:vAlign w:val="center"/>
          </w:tcPr>
          <w:p w:rsidR="00DE7937" w:rsidRPr="007511C7" w:rsidRDefault="00DE7937" w:rsidP="00CA3B10">
            <w:pPr>
              <w:pStyle w:val="af5"/>
              <w:rPr>
                <w:b/>
                <w:lang w:val="ru-RU"/>
              </w:rPr>
            </w:pPr>
            <w:r w:rsidRPr="007511C7">
              <w:t>музыкальный руководит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937" w:rsidRPr="007511C7" w:rsidRDefault="00DE7937" w:rsidP="00CA3B10">
            <w:pPr>
              <w:pStyle w:val="af5"/>
              <w:jc w:val="center"/>
            </w:pPr>
            <w:r w:rsidRPr="007511C7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937" w:rsidRPr="007511C7" w:rsidRDefault="00DE7937" w:rsidP="00CA3B10">
            <w:pPr>
              <w:pStyle w:val="af5"/>
              <w:jc w:val="center"/>
              <w:rPr>
                <w:lang w:val="ru-RU"/>
              </w:rPr>
            </w:pPr>
            <w:r w:rsidRPr="007511C7">
              <w:rPr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7937" w:rsidRPr="007511C7" w:rsidRDefault="00DE7937" w:rsidP="00CA3B10">
            <w:pPr>
              <w:jc w:val="center"/>
            </w:pPr>
            <w:r w:rsidRPr="007511C7">
              <w:t>-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DE7937" w:rsidRPr="007511C7" w:rsidRDefault="00DE7937" w:rsidP="00CA3B10">
            <w:pPr>
              <w:jc w:val="center"/>
            </w:pPr>
            <w:r w:rsidRPr="007511C7">
              <w:t>100</w:t>
            </w:r>
          </w:p>
        </w:tc>
      </w:tr>
      <w:tr w:rsidR="00DE7937" w:rsidRPr="007511C7" w:rsidTr="001F48BB">
        <w:trPr>
          <w:trHeight w:val="113"/>
          <w:jc w:val="center"/>
        </w:trPr>
        <w:tc>
          <w:tcPr>
            <w:tcW w:w="3271" w:type="dxa"/>
            <w:shd w:val="clear" w:color="auto" w:fill="auto"/>
            <w:vAlign w:val="center"/>
          </w:tcPr>
          <w:p w:rsidR="00DE7937" w:rsidRPr="007511C7" w:rsidRDefault="00DE7937" w:rsidP="00CA3B10">
            <w:pPr>
              <w:pStyle w:val="af5"/>
              <w:rPr>
                <w:b/>
                <w:lang w:val="ru-RU"/>
              </w:rPr>
            </w:pPr>
            <w:r w:rsidRPr="007511C7">
              <w:t>учитель-логопе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937" w:rsidRPr="007511C7" w:rsidRDefault="00DE7937" w:rsidP="00CA3B10">
            <w:pPr>
              <w:pStyle w:val="af5"/>
              <w:jc w:val="center"/>
              <w:rPr>
                <w:b/>
                <w:lang w:val="ru-RU"/>
              </w:rPr>
            </w:pPr>
            <w:r w:rsidRPr="007511C7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937" w:rsidRPr="007511C7" w:rsidRDefault="00DE7937" w:rsidP="00CA3B10">
            <w:pPr>
              <w:pStyle w:val="af5"/>
              <w:jc w:val="center"/>
              <w:rPr>
                <w:b/>
                <w:lang w:val="ru-RU"/>
              </w:rPr>
            </w:pPr>
            <w:r w:rsidRPr="007511C7">
              <w:rPr>
                <w:b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7937" w:rsidRPr="007511C7" w:rsidRDefault="00DE7937" w:rsidP="00CA3B10">
            <w:pPr>
              <w:jc w:val="center"/>
            </w:pPr>
            <w:r w:rsidRPr="007511C7">
              <w:t>-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DE7937" w:rsidRPr="007511C7" w:rsidRDefault="00DE7937" w:rsidP="00CA3B10">
            <w:pPr>
              <w:jc w:val="center"/>
            </w:pPr>
            <w:r w:rsidRPr="007511C7">
              <w:t>100</w:t>
            </w:r>
          </w:p>
        </w:tc>
      </w:tr>
      <w:tr w:rsidR="00DE7937" w:rsidRPr="007511C7" w:rsidTr="001F48BB">
        <w:trPr>
          <w:trHeight w:val="113"/>
          <w:jc w:val="center"/>
        </w:trPr>
        <w:tc>
          <w:tcPr>
            <w:tcW w:w="3271" w:type="dxa"/>
            <w:shd w:val="clear" w:color="auto" w:fill="auto"/>
            <w:vAlign w:val="center"/>
          </w:tcPr>
          <w:p w:rsidR="00DE7937" w:rsidRPr="007511C7" w:rsidRDefault="00DE7937" w:rsidP="00CA3B10">
            <w:pPr>
              <w:jc w:val="right"/>
              <w:rPr>
                <w:b/>
              </w:rPr>
            </w:pPr>
            <w:r w:rsidRPr="007511C7">
              <w:rPr>
                <w:b/>
              </w:rPr>
              <w:t xml:space="preserve">итого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E7937" w:rsidRPr="007511C7" w:rsidRDefault="00DE7937" w:rsidP="00B70EA8">
            <w:pPr>
              <w:jc w:val="center"/>
              <w:rPr>
                <w:b/>
              </w:rPr>
            </w:pPr>
            <w:r w:rsidRPr="007511C7">
              <w:rPr>
                <w:b/>
              </w:rPr>
              <w:t>2</w:t>
            </w:r>
            <w:r w:rsidR="00B70EA8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E7937" w:rsidRPr="007511C7" w:rsidRDefault="00DE7937" w:rsidP="00CA3B10">
            <w:pPr>
              <w:jc w:val="center"/>
              <w:rPr>
                <w:b/>
              </w:rPr>
            </w:pPr>
            <w:r w:rsidRPr="007511C7">
              <w:rPr>
                <w:b/>
              </w:rPr>
              <w:t>-</w:t>
            </w:r>
          </w:p>
        </w:tc>
        <w:tc>
          <w:tcPr>
            <w:tcW w:w="2703" w:type="dxa"/>
            <w:shd w:val="clear" w:color="auto" w:fill="auto"/>
          </w:tcPr>
          <w:p w:rsidR="00DE7937" w:rsidRPr="007511C7" w:rsidRDefault="00DE7937" w:rsidP="00CA3B10">
            <w:pPr>
              <w:jc w:val="center"/>
              <w:rPr>
                <w:b/>
              </w:rPr>
            </w:pPr>
            <w:r w:rsidRPr="007511C7">
              <w:rPr>
                <w:b/>
              </w:rPr>
              <w:t>100</w:t>
            </w:r>
          </w:p>
        </w:tc>
      </w:tr>
    </w:tbl>
    <w:p w:rsidR="00DE7937" w:rsidRPr="007511C7" w:rsidRDefault="00DE7937" w:rsidP="001F48BB">
      <w:pPr>
        <w:pStyle w:val="af5"/>
        <w:ind w:firstLine="709"/>
        <w:jc w:val="both"/>
        <w:rPr>
          <w:lang w:val="ru-RU"/>
        </w:rPr>
      </w:pPr>
      <w:r w:rsidRPr="007511C7">
        <w:rPr>
          <w:lang w:val="ru-RU"/>
        </w:rPr>
        <w:t>Данные таблицы подтверждают, что укомплектованность кадрами на 20</w:t>
      </w:r>
      <w:r w:rsidR="00B70EA8">
        <w:rPr>
          <w:lang w:val="ru-RU"/>
        </w:rPr>
        <w:t>21</w:t>
      </w:r>
      <w:r w:rsidRPr="007511C7">
        <w:rPr>
          <w:lang w:val="ru-RU"/>
        </w:rPr>
        <w:t>-20</w:t>
      </w:r>
      <w:r w:rsidR="00B70EA8">
        <w:rPr>
          <w:lang w:val="ru-RU"/>
        </w:rPr>
        <w:t>22</w:t>
      </w:r>
      <w:r w:rsidRPr="007511C7">
        <w:rPr>
          <w:lang w:val="ru-RU"/>
        </w:rPr>
        <w:t xml:space="preserve"> учебный год составляет 100%</w:t>
      </w:r>
      <w:r w:rsidR="007065BF" w:rsidRPr="007511C7">
        <w:rPr>
          <w:lang w:val="ru-RU"/>
        </w:rPr>
        <w:t>, что</w:t>
      </w:r>
      <w:r w:rsidRPr="007511C7">
        <w:rPr>
          <w:lang w:val="ru-RU"/>
        </w:rPr>
        <w:t xml:space="preserve"> обеспечивает режим работы детского сада. </w:t>
      </w:r>
    </w:p>
    <w:p w:rsidR="00FD70BC" w:rsidRPr="007511C7" w:rsidRDefault="001F5C20" w:rsidP="001F48BB">
      <w:pPr>
        <w:spacing w:before="120" w:after="120"/>
        <w:ind w:firstLine="709"/>
        <w:jc w:val="both"/>
        <w:rPr>
          <w:b/>
        </w:rPr>
      </w:pPr>
      <w:r w:rsidRPr="007511C7">
        <w:rPr>
          <w:b/>
        </w:rPr>
        <w:t xml:space="preserve">2.2. </w:t>
      </w:r>
      <w:r w:rsidR="00DE7937" w:rsidRPr="007511C7">
        <w:rPr>
          <w:b/>
        </w:rPr>
        <w:t>О</w:t>
      </w:r>
      <w:r w:rsidR="00131F57" w:rsidRPr="007511C7">
        <w:rPr>
          <w:b/>
        </w:rPr>
        <w:t xml:space="preserve">бразовательный ценз, </w:t>
      </w:r>
      <w:r w:rsidR="00DE7937" w:rsidRPr="007511C7">
        <w:rPr>
          <w:b/>
        </w:rPr>
        <w:t xml:space="preserve">возраст сотрудников, их </w:t>
      </w:r>
      <w:r w:rsidR="00131F57" w:rsidRPr="007511C7">
        <w:rPr>
          <w:b/>
        </w:rPr>
        <w:t>профессиональный стаж</w:t>
      </w:r>
    </w:p>
    <w:p w:rsidR="00DE7937" w:rsidRPr="007511C7" w:rsidRDefault="006178AA" w:rsidP="006178AA">
      <w:pPr>
        <w:tabs>
          <w:tab w:val="left" w:pos="435"/>
        </w:tabs>
        <w:spacing w:before="120"/>
        <w:ind w:firstLine="709"/>
        <w:jc w:val="both"/>
        <w:rPr>
          <w:i/>
        </w:rPr>
      </w:pPr>
      <w:r w:rsidRPr="007511C7">
        <w:rPr>
          <w:i/>
        </w:rPr>
        <w:lastRenderedPageBreak/>
        <w:t>С</w:t>
      </w:r>
      <w:r w:rsidR="00DE7937" w:rsidRPr="007511C7">
        <w:rPr>
          <w:i/>
        </w:rPr>
        <w:t>татистически</w:t>
      </w:r>
      <w:r w:rsidRPr="007511C7">
        <w:rPr>
          <w:i/>
        </w:rPr>
        <w:t>е</w:t>
      </w:r>
      <w:r w:rsidR="00DE7937" w:rsidRPr="007511C7">
        <w:rPr>
          <w:i/>
        </w:rPr>
        <w:t xml:space="preserve"> данны</w:t>
      </w:r>
      <w:r w:rsidRPr="007511C7">
        <w:rPr>
          <w:i/>
        </w:rPr>
        <w:t>е</w:t>
      </w:r>
      <w:r w:rsidR="00DE7937" w:rsidRPr="007511C7">
        <w:rPr>
          <w:i/>
        </w:rPr>
        <w:t xml:space="preserve"> по состоянию на 01.0</w:t>
      </w:r>
      <w:r w:rsidR="00092520">
        <w:rPr>
          <w:i/>
        </w:rPr>
        <w:t>6</w:t>
      </w:r>
      <w:r w:rsidR="00DE7937" w:rsidRPr="007511C7">
        <w:rPr>
          <w:i/>
        </w:rPr>
        <w:t>.20</w:t>
      </w:r>
      <w:r w:rsidR="00B70EA8">
        <w:rPr>
          <w:i/>
        </w:rPr>
        <w:t>2</w:t>
      </w:r>
      <w:r w:rsidR="00092520">
        <w:rPr>
          <w:i/>
        </w:rPr>
        <w:t>2</w:t>
      </w:r>
      <w:r w:rsidR="00DE7937" w:rsidRPr="007511C7">
        <w:rPr>
          <w:i/>
        </w:rPr>
        <w:t>г.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1240"/>
        <w:gridCol w:w="1304"/>
        <w:gridCol w:w="1304"/>
        <w:gridCol w:w="1237"/>
        <w:gridCol w:w="975"/>
        <w:gridCol w:w="1031"/>
        <w:gridCol w:w="838"/>
        <w:gridCol w:w="570"/>
      </w:tblGrid>
      <w:tr w:rsidR="0012713B" w:rsidRPr="00702B98" w:rsidTr="007511C7">
        <w:trPr>
          <w:trHeight w:val="20"/>
          <w:jc w:val="center"/>
        </w:trPr>
        <w:tc>
          <w:tcPr>
            <w:tcW w:w="834" w:type="dxa"/>
            <w:vMerge w:val="restart"/>
            <w:shd w:val="clear" w:color="auto" w:fill="auto"/>
            <w:noWrap/>
            <w:vAlign w:val="center"/>
          </w:tcPr>
          <w:p w:rsidR="0012713B" w:rsidRPr="00702B98" w:rsidRDefault="0012713B" w:rsidP="007511C7">
            <w:pPr>
              <w:widowControl/>
              <w:suppressAutoHyphens w:val="0"/>
              <w:ind w:left="-57" w:right="-57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40" w:type="dxa"/>
            <w:vMerge w:val="restart"/>
            <w:shd w:val="clear" w:color="auto" w:fill="auto"/>
            <w:noWrap/>
            <w:vAlign w:val="center"/>
          </w:tcPr>
          <w:p w:rsidR="0012713B" w:rsidRPr="00702B98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57" w:type="dxa"/>
            <w:vMerge w:val="restart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 w:rsidRPr="00666A9F">
              <w:rPr>
                <w:kern w:val="0"/>
                <w:sz w:val="22"/>
                <w:szCs w:val="22"/>
              </w:rPr>
              <w:t>старший воспитатель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 w:rsidRPr="00666A9F">
              <w:rPr>
                <w:kern w:val="0"/>
                <w:sz w:val="22"/>
                <w:szCs w:val="22"/>
              </w:rPr>
              <w:t>воспитатель</w:t>
            </w:r>
          </w:p>
        </w:tc>
        <w:tc>
          <w:tcPr>
            <w:tcW w:w="1237" w:type="dxa"/>
            <w:vMerge w:val="restart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 w:rsidRPr="00666A9F">
              <w:rPr>
                <w:kern w:val="0"/>
                <w:sz w:val="22"/>
                <w:szCs w:val="22"/>
              </w:rPr>
              <w:t>муз</w:t>
            </w:r>
            <w:r>
              <w:rPr>
                <w:kern w:val="0"/>
                <w:sz w:val="22"/>
                <w:szCs w:val="22"/>
              </w:rPr>
              <w:t>. рук-ль</w:t>
            </w:r>
          </w:p>
        </w:tc>
        <w:tc>
          <w:tcPr>
            <w:tcW w:w="963" w:type="dxa"/>
            <w:vMerge w:val="restart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 w:rsidRPr="00666A9F">
              <w:rPr>
                <w:kern w:val="0"/>
                <w:sz w:val="22"/>
                <w:szCs w:val="22"/>
              </w:rPr>
              <w:t>у</w:t>
            </w:r>
            <w:r>
              <w:rPr>
                <w:kern w:val="0"/>
                <w:sz w:val="22"/>
                <w:szCs w:val="22"/>
              </w:rPr>
              <w:t>читель</w:t>
            </w:r>
            <w:r w:rsidRPr="00666A9F">
              <w:rPr>
                <w:kern w:val="0"/>
                <w:sz w:val="22"/>
                <w:szCs w:val="22"/>
              </w:rPr>
              <w:t>-логопед</w:t>
            </w:r>
          </w:p>
        </w:tc>
        <w:tc>
          <w:tcPr>
            <w:tcW w:w="1031" w:type="dxa"/>
            <w:vMerge w:val="restart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 w:rsidRPr="00666A9F">
              <w:rPr>
                <w:kern w:val="0"/>
                <w:sz w:val="22"/>
                <w:szCs w:val="22"/>
              </w:rPr>
              <w:t>п</w:t>
            </w:r>
            <w:r>
              <w:rPr>
                <w:kern w:val="0"/>
                <w:sz w:val="22"/>
                <w:szCs w:val="22"/>
              </w:rPr>
              <w:t>едагог</w:t>
            </w:r>
            <w:r w:rsidRPr="00666A9F">
              <w:rPr>
                <w:kern w:val="0"/>
                <w:sz w:val="22"/>
                <w:szCs w:val="22"/>
              </w:rPr>
              <w:t>-психолог</w:t>
            </w:r>
          </w:p>
        </w:tc>
        <w:tc>
          <w:tcPr>
            <w:tcW w:w="1408" w:type="dxa"/>
            <w:gridSpan w:val="2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 w:rsidRPr="00666A9F">
              <w:rPr>
                <w:kern w:val="0"/>
                <w:sz w:val="22"/>
                <w:szCs w:val="22"/>
              </w:rPr>
              <w:t>итого</w:t>
            </w:r>
          </w:p>
        </w:tc>
      </w:tr>
      <w:tr w:rsidR="0012713B" w:rsidRPr="00702B98" w:rsidTr="007511C7">
        <w:trPr>
          <w:trHeight w:val="20"/>
          <w:jc w:val="center"/>
        </w:trPr>
        <w:tc>
          <w:tcPr>
            <w:tcW w:w="834" w:type="dxa"/>
            <w:vMerge/>
            <w:shd w:val="clear" w:color="auto" w:fill="auto"/>
            <w:noWrap/>
            <w:vAlign w:val="center"/>
          </w:tcPr>
          <w:p w:rsidR="0012713B" w:rsidRPr="00702B98" w:rsidRDefault="0012713B" w:rsidP="007511C7">
            <w:pPr>
              <w:widowControl/>
              <w:suppressAutoHyphens w:val="0"/>
              <w:ind w:left="-57" w:right="-57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center"/>
          </w:tcPr>
          <w:p w:rsidR="0012713B" w:rsidRPr="00702B98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57" w:type="dxa"/>
            <w:vMerge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vMerge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vMerge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кол-во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%</w:t>
            </w:r>
          </w:p>
        </w:tc>
      </w:tr>
      <w:tr w:rsidR="0012713B" w:rsidRPr="00702B98" w:rsidTr="00DA1BFA">
        <w:trPr>
          <w:trHeight w:val="20"/>
          <w:jc w:val="center"/>
        </w:trPr>
        <w:tc>
          <w:tcPr>
            <w:tcW w:w="834" w:type="dxa"/>
            <w:vMerge w:val="restart"/>
            <w:shd w:val="clear" w:color="auto" w:fill="auto"/>
            <w:noWrap/>
            <w:vAlign w:val="center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jc w:val="center"/>
              <w:rPr>
                <w:b/>
                <w:bCs/>
                <w:kern w:val="0"/>
              </w:rPr>
            </w:pPr>
            <w:r w:rsidRPr="001D4132">
              <w:rPr>
                <w:b/>
                <w:bCs/>
                <w:kern w:val="0"/>
              </w:rPr>
              <w:t xml:space="preserve">  обр. 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kern w:val="0"/>
              </w:rPr>
            </w:pPr>
            <w:r w:rsidRPr="001D4132">
              <w:rPr>
                <w:kern w:val="0"/>
              </w:rPr>
              <w:t>ВП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12713B" w:rsidRPr="00666A9F" w:rsidRDefault="00DA1BFA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237" w:type="dxa"/>
            <w:shd w:val="clear" w:color="auto" w:fill="auto"/>
            <w:noWrap/>
            <w:vAlign w:val="bottom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12713B" w:rsidRPr="00666A9F" w:rsidRDefault="00DA1BFA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570" w:type="dxa"/>
          </w:tcPr>
          <w:p w:rsidR="0012713B" w:rsidRPr="00666A9F" w:rsidRDefault="00092520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</w:t>
            </w:r>
          </w:p>
        </w:tc>
      </w:tr>
      <w:tr w:rsidR="0012713B" w:rsidRPr="00702B98" w:rsidTr="00DA1BFA">
        <w:trPr>
          <w:trHeight w:val="20"/>
          <w:jc w:val="center"/>
        </w:trPr>
        <w:tc>
          <w:tcPr>
            <w:tcW w:w="834" w:type="dxa"/>
            <w:vMerge/>
            <w:vAlign w:val="center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b/>
                <w:bCs/>
                <w:kern w:val="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kern w:val="0"/>
              </w:rPr>
            </w:pPr>
            <w:r w:rsidRPr="001D4132">
              <w:rPr>
                <w:kern w:val="0"/>
              </w:rPr>
              <w:t>Впед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2713B" w:rsidRPr="00666A9F" w:rsidRDefault="00DA1BFA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12713B" w:rsidRPr="00666A9F" w:rsidRDefault="00B616E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237" w:type="dxa"/>
            <w:shd w:val="clear" w:color="auto" w:fill="auto"/>
            <w:noWrap/>
            <w:vAlign w:val="bottom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12713B" w:rsidRPr="00666A9F" w:rsidRDefault="00DA1BFA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12713B" w:rsidRPr="00666A9F" w:rsidRDefault="00DA1BFA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12713B" w:rsidRPr="00666A9F" w:rsidRDefault="00DA1BFA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570" w:type="dxa"/>
          </w:tcPr>
          <w:p w:rsidR="0012713B" w:rsidRPr="00666A9F" w:rsidRDefault="00092520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52</w:t>
            </w:r>
          </w:p>
        </w:tc>
      </w:tr>
      <w:tr w:rsidR="0012713B" w:rsidRPr="00702B98" w:rsidTr="00DA1BFA">
        <w:trPr>
          <w:trHeight w:val="20"/>
          <w:jc w:val="center"/>
        </w:trPr>
        <w:tc>
          <w:tcPr>
            <w:tcW w:w="834" w:type="dxa"/>
            <w:vMerge/>
            <w:vAlign w:val="center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b/>
                <w:bCs/>
                <w:kern w:val="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kern w:val="0"/>
              </w:rPr>
            </w:pPr>
            <w:r w:rsidRPr="001D4132">
              <w:rPr>
                <w:kern w:val="0"/>
              </w:rPr>
              <w:t>СП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12713B" w:rsidRPr="00666A9F" w:rsidRDefault="00DA1BFA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237" w:type="dxa"/>
            <w:shd w:val="clear" w:color="auto" w:fill="auto"/>
            <w:noWrap/>
            <w:vAlign w:val="bottom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12713B" w:rsidRPr="00666A9F" w:rsidRDefault="00DA1BFA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570" w:type="dxa"/>
          </w:tcPr>
          <w:p w:rsidR="0012713B" w:rsidRPr="00666A9F" w:rsidRDefault="00092520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</w:t>
            </w:r>
          </w:p>
        </w:tc>
      </w:tr>
      <w:tr w:rsidR="0012713B" w:rsidRPr="00702B98" w:rsidTr="00DA1BFA">
        <w:trPr>
          <w:trHeight w:val="20"/>
          <w:jc w:val="center"/>
        </w:trPr>
        <w:tc>
          <w:tcPr>
            <w:tcW w:w="834" w:type="dxa"/>
            <w:vMerge/>
            <w:vAlign w:val="center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b/>
                <w:bCs/>
                <w:kern w:val="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kern w:val="0"/>
              </w:rPr>
            </w:pPr>
            <w:r w:rsidRPr="001D4132">
              <w:rPr>
                <w:kern w:val="0"/>
              </w:rPr>
              <w:t>СПед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12713B" w:rsidRPr="00666A9F" w:rsidRDefault="00DA1BFA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1237" w:type="dxa"/>
            <w:shd w:val="clear" w:color="auto" w:fill="auto"/>
            <w:noWrap/>
            <w:vAlign w:val="bottom"/>
          </w:tcPr>
          <w:p w:rsidR="0012713B" w:rsidRPr="00666A9F" w:rsidRDefault="00DA1BFA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12713B" w:rsidRPr="00666A9F" w:rsidRDefault="00DA1BFA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9</w:t>
            </w:r>
          </w:p>
        </w:tc>
        <w:tc>
          <w:tcPr>
            <w:tcW w:w="570" w:type="dxa"/>
          </w:tcPr>
          <w:p w:rsidR="0012713B" w:rsidRPr="00666A9F" w:rsidRDefault="00092520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0</w:t>
            </w:r>
          </w:p>
        </w:tc>
      </w:tr>
      <w:tr w:rsidR="0012713B" w:rsidRPr="00702B98" w:rsidTr="00DA1BFA">
        <w:trPr>
          <w:trHeight w:val="20"/>
          <w:jc w:val="center"/>
        </w:trPr>
        <w:tc>
          <w:tcPr>
            <w:tcW w:w="834" w:type="dxa"/>
            <w:vMerge/>
            <w:vAlign w:val="center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b/>
                <w:bCs/>
                <w:kern w:val="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kern w:val="0"/>
              </w:rPr>
            </w:pPr>
            <w:r w:rsidRPr="001D4132">
              <w:rPr>
                <w:kern w:val="0"/>
              </w:rPr>
              <w:t xml:space="preserve">среднее 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570" w:type="dxa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12713B" w:rsidRPr="00702B98" w:rsidTr="00DA1BFA">
        <w:trPr>
          <w:trHeight w:val="20"/>
          <w:jc w:val="center"/>
        </w:trPr>
        <w:tc>
          <w:tcPr>
            <w:tcW w:w="207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jc w:val="center"/>
              <w:rPr>
                <w:b/>
                <w:bCs/>
                <w:kern w:val="0"/>
              </w:rPr>
            </w:pPr>
            <w:r w:rsidRPr="001D4132">
              <w:rPr>
                <w:b/>
                <w:bCs/>
                <w:kern w:val="0"/>
              </w:rPr>
              <w:t>итого</w:t>
            </w:r>
          </w:p>
        </w:tc>
        <w:tc>
          <w:tcPr>
            <w:tcW w:w="1257" w:type="dxa"/>
            <w:shd w:val="clear" w:color="auto" w:fill="D9D9D9" w:themeFill="background1" w:themeFillShade="D9"/>
            <w:noWrap/>
            <w:vAlign w:val="center"/>
          </w:tcPr>
          <w:p w:rsidR="0012713B" w:rsidRPr="00FD04F2" w:rsidRDefault="00DA1BFA" w:rsidP="007511C7">
            <w:pPr>
              <w:widowControl/>
              <w:suppressAutoHyphens w:val="0"/>
              <w:ind w:left="-57" w:right="-57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1</w:t>
            </w:r>
          </w:p>
        </w:tc>
        <w:tc>
          <w:tcPr>
            <w:tcW w:w="1247" w:type="dxa"/>
            <w:shd w:val="clear" w:color="auto" w:fill="D9D9D9" w:themeFill="background1" w:themeFillShade="D9"/>
            <w:noWrap/>
            <w:vAlign w:val="center"/>
          </w:tcPr>
          <w:p w:rsidR="0012713B" w:rsidRPr="00FD04F2" w:rsidRDefault="00DA1BFA" w:rsidP="00B616EB">
            <w:pPr>
              <w:widowControl/>
              <w:suppressAutoHyphens w:val="0"/>
              <w:ind w:left="-57" w:right="-57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1</w:t>
            </w:r>
            <w:r w:rsidR="00B616EB">
              <w:rPr>
                <w:b/>
                <w:kern w:val="0"/>
                <w:sz w:val="22"/>
                <w:szCs w:val="22"/>
              </w:rPr>
              <w:t>1</w:t>
            </w:r>
          </w:p>
        </w:tc>
        <w:tc>
          <w:tcPr>
            <w:tcW w:w="1237" w:type="dxa"/>
            <w:shd w:val="clear" w:color="auto" w:fill="D9D9D9" w:themeFill="background1" w:themeFillShade="D9"/>
            <w:noWrap/>
            <w:vAlign w:val="center"/>
          </w:tcPr>
          <w:p w:rsidR="0012713B" w:rsidRPr="00FD04F2" w:rsidRDefault="00DA1BFA" w:rsidP="007511C7">
            <w:pPr>
              <w:widowControl/>
              <w:suppressAutoHyphens w:val="0"/>
              <w:ind w:left="-57" w:right="-57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1</w:t>
            </w:r>
          </w:p>
        </w:tc>
        <w:tc>
          <w:tcPr>
            <w:tcW w:w="963" w:type="dxa"/>
            <w:shd w:val="clear" w:color="auto" w:fill="D9D9D9" w:themeFill="background1" w:themeFillShade="D9"/>
            <w:noWrap/>
            <w:vAlign w:val="center"/>
          </w:tcPr>
          <w:p w:rsidR="0012713B" w:rsidRPr="00FD04F2" w:rsidRDefault="00DA1BFA" w:rsidP="007511C7">
            <w:pPr>
              <w:widowControl/>
              <w:suppressAutoHyphens w:val="0"/>
              <w:ind w:left="-57" w:right="-57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6</w:t>
            </w:r>
          </w:p>
        </w:tc>
        <w:tc>
          <w:tcPr>
            <w:tcW w:w="1031" w:type="dxa"/>
            <w:shd w:val="clear" w:color="auto" w:fill="D9D9D9" w:themeFill="background1" w:themeFillShade="D9"/>
            <w:noWrap/>
            <w:vAlign w:val="center"/>
          </w:tcPr>
          <w:p w:rsidR="0012713B" w:rsidRPr="00FD04F2" w:rsidRDefault="00DA1BFA" w:rsidP="007511C7">
            <w:pPr>
              <w:widowControl/>
              <w:suppressAutoHyphens w:val="0"/>
              <w:ind w:left="-57" w:right="-57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3</w:t>
            </w:r>
          </w:p>
        </w:tc>
        <w:tc>
          <w:tcPr>
            <w:tcW w:w="838" w:type="dxa"/>
            <w:shd w:val="clear" w:color="auto" w:fill="D9D9D9" w:themeFill="background1" w:themeFillShade="D9"/>
            <w:noWrap/>
            <w:vAlign w:val="center"/>
          </w:tcPr>
          <w:p w:rsidR="0012713B" w:rsidRPr="00FD04F2" w:rsidRDefault="00DA1BFA" w:rsidP="007511C7">
            <w:pPr>
              <w:widowControl/>
              <w:suppressAutoHyphens w:val="0"/>
              <w:ind w:left="-57" w:right="-57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23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12713B" w:rsidRPr="00FD04F2" w:rsidRDefault="00DA1BFA" w:rsidP="007511C7">
            <w:pPr>
              <w:widowControl/>
              <w:suppressAutoHyphens w:val="0"/>
              <w:ind w:left="-57" w:right="-57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100</w:t>
            </w:r>
          </w:p>
        </w:tc>
      </w:tr>
      <w:tr w:rsidR="0012713B" w:rsidRPr="00702B98" w:rsidTr="007511C7">
        <w:trPr>
          <w:trHeight w:val="20"/>
          <w:jc w:val="center"/>
        </w:trPr>
        <w:tc>
          <w:tcPr>
            <w:tcW w:w="834" w:type="dxa"/>
            <w:vMerge w:val="restart"/>
            <w:shd w:val="clear" w:color="auto" w:fill="auto"/>
            <w:noWrap/>
            <w:vAlign w:val="center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jc w:val="center"/>
              <w:rPr>
                <w:b/>
                <w:bCs/>
                <w:kern w:val="0"/>
              </w:rPr>
            </w:pPr>
            <w:r w:rsidRPr="001D4132">
              <w:rPr>
                <w:b/>
                <w:bCs/>
                <w:kern w:val="0"/>
              </w:rPr>
              <w:t>возр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kern w:val="0"/>
              </w:rPr>
            </w:pPr>
            <w:r w:rsidRPr="001D4132">
              <w:rPr>
                <w:kern w:val="0"/>
              </w:rPr>
              <w:t>-2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 w:rsidRPr="00666A9F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 w:rsidRPr="00666A9F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 w:rsidRPr="00666A9F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 w:rsidRPr="00666A9F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 w:rsidRPr="00666A9F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 w:rsidRPr="00666A9F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70" w:type="dxa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12713B" w:rsidRPr="00702B98" w:rsidTr="007511C7">
        <w:trPr>
          <w:trHeight w:val="20"/>
          <w:jc w:val="center"/>
        </w:trPr>
        <w:tc>
          <w:tcPr>
            <w:tcW w:w="834" w:type="dxa"/>
            <w:vMerge/>
            <w:vAlign w:val="center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b/>
                <w:bCs/>
                <w:kern w:val="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kern w:val="0"/>
              </w:rPr>
            </w:pPr>
            <w:r w:rsidRPr="001D4132">
              <w:rPr>
                <w:kern w:val="0"/>
              </w:rPr>
              <w:t>21-25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 w:rsidRPr="00666A9F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 w:rsidRPr="00666A9F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 w:rsidRPr="00666A9F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 w:rsidRPr="00666A9F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 w:rsidRPr="00666A9F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 w:rsidRPr="00666A9F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570" w:type="dxa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12713B" w:rsidRPr="00702B98" w:rsidTr="007511C7">
        <w:trPr>
          <w:trHeight w:val="20"/>
          <w:jc w:val="center"/>
        </w:trPr>
        <w:tc>
          <w:tcPr>
            <w:tcW w:w="834" w:type="dxa"/>
            <w:vMerge/>
            <w:vAlign w:val="center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b/>
                <w:bCs/>
                <w:kern w:val="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kern w:val="0"/>
              </w:rPr>
            </w:pPr>
            <w:r w:rsidRPr="001D4132">
              <w:rPr>
                <w:kern w:val="0"/>
              </w:rPr>
              <w:t>25-29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 w:rsidRPr="00666A9F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 w:rsidRPr="00666A9F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 w:rsidRPr="00666A9F">
              <w:rPr>
                <w:kern w:val="0"/>
                <w:sz w:val="22"/>
                <w:szCs w:val="22"/>
              </w:rPr>
              <w:t> </w:t>
            </w:r>
            <w:r w:rsidR="002E59CB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 w:rsidRPr="00666A9F">
              <w:rPr>
                <w:kern w:val="0"/>
                <w:sz w:val="22"/>
                <w:szCs w:val="22"/>
              </w:rPr>
              <w:t> </w:t>
            </w:r>
            <w:r w:rsidR="002E59CB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570" w:type="dxa"/>
          </w:tcPr>
          <w:p w:rsidR="0012713B" w:rsidRPr="00666A9F" w:rsidRDefault="0035632F" w:rsidP="0035632F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9</w:t>
            </w:r>
          </w:p>
        </w:tc>
      </w:tr>
      <w:tr w:rsidR="0012713B" w:rsidRPr="00702B98" w:rsidTr="00DA1BFA">
        <w:trPr>
          <w:trHeight w:val="20"/>
          <w:jc w:val="center"/>
        </w:trPr>
        <w:tc>
          <w:tcPr>
            <w:tcW w:w="834" w:type="dxa"/>
            <w:vMerge/>
            <w:vAlign w:val="center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b/>
                <w:bCs/>
                <w:kern w:val="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kern w:val="0"/>
              </w:rPr>
            </w:pPr>
            <w:r w:rsidRPr="001D4132">
              <w:rPr>
                <w:kern w:val="0"/>
              </w:rPr>
              <w:t>30-49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5</w:t>
            </w:r>
          </w:p>
        </w:tc>
        <w:tc>
          <w:tcPr>
            <w:tcW w:w="570" w:type="dxa"/>
          </w:tcPr>
          <w:p w:rsidR="0012713B" w:rsidRPr="00666A9F" w:rsidRDefault="00092520" w:rsidP="0035632F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5</w:t>
            </w:r>
          </w:p>
        </w:tc>
      </w:tr>
      <w:tr w:rsidR="0012713B" w:rsidRPr="00702B98" w:rsidTr="007511C7">
        <w:trPr>
          <w:trHeight w:val="20"/>
          <w:jc w:val="center"/>
        </w:trPr>
        <w:tc>
          <w:tcPr>
            <w:tcW w:w="834" w:type="dxa"/>
            <w:vMerge/>
            <w:vAlign w:val="center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b/>
                <w:bCs/>
                <w:kern w:val="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kern w:val="0"/>
              </w:rPr>
            </w:pPr>
            <w:r w:rsidRPr="001D4132">
              <w:rPr>
                <w:kern w:val="0"/>
              </w:rPr>
              <w:t>50-54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570" w:type="dxa"/>
          </w:tcPr>
          <w:p w:rsidR="0012713B" w:rsidRPr="00666A9F" w:rsidRDefault="00092520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2</w:t>
            </w:r>
          </w:p>
        </w:tc>
      </w:tr>
      <w:tr w:rsidR="0012713B" w:rsidRPr="00702B98" w:rsidTr="007511C7">
        <w:trPr>
          <w:trHeight w:val="20"/>
          <w:jc w:val="center"/>
        </w:trPr>
        <w:tc>
          <w:tcPr>
            <w:tcW w:w="834" w:type="dxa"/>
            <w:vMerge/>
            <w:vAlign w:val="center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b/>
                <w:bCs/>
                <w:kern w:val="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kern w:val="0"/>
              </w:rPr>
            </w:pPr>
            <w:r w:rsidRPr="001D4132">
              <w:rPr>
                <w:kern w:val="0"/>
              </w:rPr>
              <w:t>55-59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570" w:type="dxa"/>
          </w:tcPr>
          <w:p w:rsidR="0012713B" w:rsidRPr="00666A9F" w:rsidRDefault="00092520" w:rsidP="0035632F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</w:t>
            </w:r>
          </w:p>
        </w:tc>
      </w:tr>
      <w:tr w:rsidR="0012713B" w:rsidRPr="00702B98" w:rsidTr="007511C7">
        <w:trPr>
          <w:trHeight w:val="20"/>
          <w:jc w:val="center"/>
        </w:trPr>
        <w:tc>
          <w:tcPr>
            <w:tcW w:w="834" w:type="dxa"/>
            <w:vMerge/>
            <w:vAlign w:val="center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b/>
                <w:bCs/>
                <w:kern w:val="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kern w:val="0"/>
              </w:rPr>
            </w:pPr>
            <w:r w:rsidRPr="001D4132">
              <w:rPr>
                <w:kern w:val="0"/>
              </w:rPr>
              <w:t>60+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570" w:type="dxa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12713B" w:rsidRPr="00702B98" w:rsidTr="00DA1BFA">
        <w:trPr>
          <w:trHeight w:val="20"/>
          <w:jc w:val="center"/>
        </w:trPr>
        <w:tc>
          <w:tcPr>
            <w:tcW w:w="207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jc w:val="center"/>
              <w:rPr>
                <w:b/>
                <w:bCs/>
                <w:kern w:val="0"/>
              </w:rPr>
            </w:pPr>
            <w:r w:rsidRPr="001D4132">
              <w:rPr>
                <w:b/>
                <w:bCs/>
                <w:kern w:val="0"/>
              </w:rPr>
              <w:t>итого</w:t>
            </w:r>
          </w:p>
        </w:tc>
        <w:tc>
          <w:tcPr>
            <w:tcW w:w="1257" w:type="dxa"/>
            <w:shd w:val="clear" w:color="auto" w:fill="D9D9D9" w:themeFill="background1" w:themeFillShade="D9"/>
            <w:noWrap/>
            <w:vAlign w:val="center"/>
          </w:tcPr>
          <w:p w:rsidR="0012713B" w:rsidRPr="00FD04F2" w:rsidRDefault="002E59CB" w:rsidP="007511C7">
            <w:pPr>
              <w:widowControl/>
              <w:suppressAutoHyphens w:val="0"/>
              <w:ind w:left="-57" w:right="-57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1</w:t>
            </w:r>
          </w:p>
        </w:tc>
        <w:tc>
          <w:tcPr>
            <w:tcW w:w="1247" w:type="dxa"/>
            <w:shd w:val="clear" w:color="auto" w:fill="D9D9D9" w:themeFill="background1" w:themeFillShade="D9"/>
            <w:noWrap/>
            <w:vAlign w:val="center"/>
          </w:tcPr>
          <w:p w:rsidR="0012713B" w:rsidRPr="00FD04F2" w:rsidRDefault="002E59CB" w:rsidP="007511C7">
            <w:pPr>
              <w:widowControl/>
              <w:suppressAutoHyphens w:val="0"/>
              <w:ind w:left="-57" w:right="-57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12</w:t>
            </w:r>
          </w:p>
        </w:tc>
        <w:tc>
          <w:tcPr>
            <w:tcW w:w="1237" w:type="dxa"/>
            <w:shd w:val="clear" w:color="auto" w:fill="D9D9D9" w:themeFill="background1" w:themeFillShade="D9"/>
            <w:noWrap/>
            <w:vAlign w:val="center"/>
          </w:tcPr>
          <w:p w:rsidR="0012713B" w:rsidRPr="00FD04F2" w:rsidRDefault="002E59CB" w:rsidP="007511C7">
            <w:pPr>
              <w:widowControl/>
              <w:suppressAutoHyphens w:val="0"/>
              <w:ind w:left="-57" w:right="-57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1</w:t>
            </w:r>
          </w:p>
        </w:tc>
        <w:tc>
          <w:tcPr>
            <w:tcW w:w="963" w:type="dxa"/>
            <w:shd w:val="clear" w:color="auto" w:fill="D9D9D9" w:themeFill="background1" w:themeFillShade="D9"/>
            <w:noWrap/>
            <w:vAlign w:val="center"/>
          </w:tcPr>
          <w:p w:rsidR="0012713B" w:rsidRPr="00FD04F2" w:rsidRDefault="002E59CB" w:rsidP="007511C7">
            <w:pPr>
              <w:widowControl/>
              <w:suppressAutoHyphens w:val="0"/>
              <w:ind w:left="-57" w:right="-57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6</w:t>
            </w:r>
          </w:p>
        </w:tc>
        <w:tc>
          <w:tcPr>
            <w:tcW w:w="1031" w:type="dxa"/>
            <w:shd w:val="clear" w:color="auto" w:fill="D9D9D9" w:themeFill="background1" w:themeFillShade="D9"/>
            <w:noWrap/>
            <w:vAlign w:val="center"/>
          </w:tcPr>
          <w:p w:rsidR="0012713B" w:rsidRPr="00FD04F2" w:rsidRDefault="002E59CB" w:rsidP="007511C7">
            <w:pPr>
              <w:widowControl/>
              <w:suppressAutoHyphens w:val="0"/>
              <w:ind w:left="-57" w:right="-57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3</w:t>
            </w:r>
          </w:p>
        </w:tc>
        <w:tc>
          <w:tcPr>
            <w:tcW w:w="838" w:type="dxa"/>
            <w:shd w:val="clear" w:color="auto" w:fill="D9D9D9" w:themeFill="background1" w:themeFillShade="D9"/>
            <w:noWrap/>
            <w:vAlign w:val="center"/>
          </w:tcPr>
          <w:p w:rsidR="0012713B" w:rsidRPr="00FD04F2" w:rsidRDefault="002E59CB" w:rsidP="007511C7">
            <w:pPr>
              <w:widowControl/>
              <w:suppressAutoHyphens w:val="0"/>
              <w:ind w:left="-57" w:right="-57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23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12713B" w:rsidRPr="00FD04F2" w:rsidRDefault="002E59CB" w:rsidP="007511C7">
            <w:pPr>
              <w:widowControl/>
              <w:suppressAutoHyphens w:val="0"/>
              <w:ind w:left="-57" w:right="-57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100</w:t>
            </w:r>
          </w:p>
        </w:tc>
      </w:tr>
      <w:tr w:rsidR="0012713B" w:rsidRPr="00702B98" w:rsidTr="00DA1BFA">
        <w:trPr>
          <w:trHeight w:val="20"/>
          <w:jc w:val="center"/>
        </w:trPr>
        <w:tc>
          <w:tcPr>
            <w:tcW w:w="834" w:type="dxa"/>
            <w:vMerge w:val="restart"/>
            <w:shd w:val="clear" w:color="auto" w:fill="auto"/>
            <w:noWrap/>
            <w:vAlign w:val="center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jc w:val="center"/>
              <w:rPr>
                <w:b/>
                <w:bCs/>
                <w:kern w:val="0"/>
              </w:rPr>
            </w:pPr>
            <w:r w:rsidRPr="001D4132">
              <w:rPr>
                <w:b/>
                <w:bCs/>
                <w:kern w:val="0"/>
              </w:rPr>
              <w:t xml:space="preserve">стаж 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kern w:val="0"/>
              </w:rPr>
            </w:pPr>
            <w:r w:rsidRPr="001D4132">
              <w:rPr>
                <w:kern w:val="0"/>
              </w:rPr>
              <w:t>меньше 1г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570" w:type="dxa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12713B" w:rsidRPr="00702B98" w:rsidTr="00DA1BFA">
        <w:trPr>
          <w:trHeight w:val="20"/>
          <w:jc w:val="center"/>
        </w:trPr>
        <w:tc>
          <w:tcPr>
            <w:tcW w:w="834" w:type="dxa"/>
            <w:vMerge/>
            <w:vAlign w:val="center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b/>
                <w:bCs/>
                <w:kern w:val="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kern w:val="0"/>
              </w:rPr>
            </w:pPr>
            <w:r w:rsidRPr="001D4132">
              <w:rPr>
                <w:kern w:val="0"/>
              </w:rPr>
              <w:t>1-3 лет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570" w:type="dxa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12713B" w:rsidRPr="00702B98" w:rsidTr="00DA1BFA">
        <w:trPr>
          <w:trHeight w:val="20"/>
          <w:jc w:val="center"/>
        </w:trPr>
        <w:tc>
          <w:tcPr>
            <w:tcW w:w="834" w:type="dxa"/>
            <w:vMerge/>
            <w:vAlign w:val="center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b/>
                <w:bCs/>
                <w:kern w:val="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kern w:val="0"/>
              </w:rPr>
            </w:pPr>
            <w:r w:rsidRPr="001D4132">
              <w:rPr>
                <w:kern w:val="0"/>
              </w:rPr>
              <w:t>3-5 лет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570" w:type="dxa"/>
          </w:tcPr>
          <w:p w:rsidR="0012713B" w:rsidRPr="00666A9F" w:rsidRDefault="0035632F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</w:t>
            </w:r>
          </w:p>
        </w:tc>
      </w:tr>
      <w:tr w:rsidR="0012713B" w:rsidRPr="00702B98" w:rsidTr="00DA1BFA">
        <w:trPr>
          <w:trHeight w:val="20"/>
          <w:jc w:val="center"/>
        </w:trPr>
        <w:tc>
          <w:tcPr>
            <w:tcW w:w="834" w:type="dxa"/>
            <w:vMerge/>
            <w:vAlign w:val="center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b/>
                <w:bCs/>
                <w:kern w:val="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kern w:val="0"/>
              </w:rPr>
            </w:pPr>
            <w:r w:rsidRPr="001D4132">
              <w:rPr>
                <w:kern w:val="0"/>
              </w:rPr>
              <w:t>5-10 лет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570" w:type="dxa"/>
          </w:tcPr>
          <w:p w:rsidR="0012713B" w:rsidRPr="00666A9F" w:rsidRDefault="004853C6" w:rsidP="004853C6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9</w:t>
            </w:r>
          </w:p>
        </w:tc>
      </w:tr>
      <w:tr w:rsidR="0012713B" w:rsidRPr="00702B98" w:rsidTr="007511C7">
        <w:trPr>
          <w:trHeight w:val="20"/>
          <w:jc w:val="center"/>
        </w:trPr>
        <w:tc>
          <w:tcPr>
            <w:tcW w:w="834" w:type="dxa"/>
            <w:vMerge/>
            <w:vAlign w:val="center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b/>
                <w:bCs/>
                <w:kern w:val="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kern w:val="0"/>
              </w:rPr>
            </w:pPr>
            <w:r w:rsidRPr="001D4132">
              <w:rPr>
                <w:kern w:val="0"/>
              </w:rPr>
              <w:t>10-15 лет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570" w:type="dxa"/>
          </w:tcPr>
          <w:p w:rsidR="0012713B" w:rsidRPr="00666A9F" w:rsidRDefault="004853C6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2</w:t>
            </w:r>
          </w:p>
        </w:tc>
      </w:tr>
      <w:tr w:rsidR="0012713B" w:rsidRPr="00702B98" w:rsidTr="007511C7">
        <w:trPr>
          <w:trHeight w:val="20"/>
          <w:jc w:val="center"/>
        </w:trPr>
        <w:tc>
          <w:tcPr>
            <w:tcW w:w="834" w:type="dxa"/>
            <w:vMerge/>
            <w:vAlign w:val="center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b/>
                <w:bCs/>
                <w:kern w:val="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kern w:val="0"/>
              </w:rPr>
            </w:pPr>
            <w:r w:rsidRPr="001D4132">
              <w:rPr>
                <w:kern w:val="0"/>
              </w:rPr>
              <w:t>15-20 лет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570" w:type="dxa"/>
          </w:tcPr>
          <w:p w:rsidR="0012713B" w:rsidRPr="00666A9F" w:rsidRDefault="004853C6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5</w:t>
            </w:r>
          </w:p>
        </w:tc>
      </w:tr>
      <w:tr w:rsidR="0012713B" w:rsidRPr="00702B98" w:rsidTr="007511C7">
        <w:trPr>
          <w:trHeight w:val="20"/>
          <w:jc w:val="center"/>
        </w:trPr>
        <w:tc>
          <w:tcPr>
            <w:tcW w:w="834" w:type="dxa"/>
            <w:vMerge/>
            <w:vAlign w:val="center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b/>
                <w:bCs/>
                <w:kern w:val="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kern w:val="0"/>
              </w:rPr>
            </w:pPr>
            <w:r w:rsidRPr="001D4132">
              <w:rPr>
                <w:kern w:val="0"/>
              </w:rPr>
              <w:t>20-25 лет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570" w:type="dxa"/>
          </w:tcPr>
          <w:p w:rsidR="0012713B" w:rsidRPr="00666A9F" w:rsidRDefault="004853C6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</w:t>
            </w:r>
          </w:p>
        </w:tc>
      </w:tr>
      <w:tr w:rsidR="0012713B" w:rsidRPr="00702B98" w:rsidTr="007511C7">
        <w:trPr>
          <w:trHeight w:val="20"/>
          <w:jc w:val="center"/>
        </w:trPr>
        <w:tc>
          <w:tcPr>
            <w:tcW w:w="834" w:type="dxa"/>
            <w:vMerge/>
            <w:vAlign w:val="center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b/>
                <w:bCs/>
                <w:kern w:val="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kern w:val="0"/>
              </w:rPr>
            </w:pPr>
            <w:r w:rsidRPr="001D4132">
              <w:rPr>
                <w:kern w:val="0"/>
              </w:rPr>
              <w:t>от 25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570" w:type="dxa"/>
          </w:tcPr>
          <w:p w:rsidR="0012713B" w:rsidRPr="00666A9F" w:rsidRDefault="004853C6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</w:t>
            </w:r>
          </w:p>
        </w:tc>
      </w:tr>
      <w:tr w:rsidR="0012713B" w:rsidRPr="00702B98" w:rsidTr="00DA1BFA">
        <w:trPr>
          <w:trHeight w:val="20"/>
          <w:jc w:val="center"/>
        </w:trPr>
        <w:tc>
          <w:tcPr>
            <w:tcW w:w="207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jc w:val="center"/>
              <w:rPr>
                <w:b/>
                <w:bCs/>
                <w:kern w:val="0"/>
              </w:rPr>
            </w:pPr>
            <w:r w:rsidRPr="001D4132">
              <w:rPr>
                <w:b/>
                <w:bCs/>
                <w:kern w:val="0"/>
              </w:rPr>
              <w:t>итого</w:t>
            </w:r>
          </w:p>
        </w:tc>
        <w:tc>
          <w:tcPr>
            <w:tcW w:w="1257" w:type="dxa"/>
            <w:shd w:val="clear" w:color="auto" w:fill="D9D9D9" w:themeFill="background1" w:themeFillShade="D9"/>
            <w:noWrap/>
            <w:vAlign w:val="center"/>
          </w:tcPr>
          <w:p w:rsidR="0012713B" w:rsidRPr="00FD04F2" w:rsidRDefault="002E59CB" w:rsidP="007511C7">
            <w:pPr>
              <w:widowControl/>
              <w:suppressAutoHyphens w:val="0"/>
              <w:ind w:left="-57" w:right="-57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1</w:t>
            </w:r>
          </w:p>
        </w:tc>
        <w:tc>
          <w:tcPr>
            <w:tcW w:w="1247" w:type="dxa"/>
            <w:shd w:val="clear" w:color="auto" w:fill="D9D9D9" w:themeFill="background1" w:themeFillShade="D9"/>
            <w:noWrap/>
            <w:vAlign w:val="center"/>
          </w:tcPr>
          <w:p w:rsidR="0012713B" w:rsidRPr="00FD04F2" w:rsidRDefault="002E59CB" w:rsidP="007511C7">
            <w:pPr>
              <w:widowControl/>
              <w:suppressAutoHyphens w:val="0"/>
              <w:ind w:left="-57" w:right="-57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12</w:t>
            </w:r>
          </w:p>
        </w:tc>
        <w:tc>
          <w:tcPr>
            <w:tcW w:w="1237" w:type="dxa"/>
            <w:shd w:val="clear" w:color="auto" w:fill="D9D9D9" w:themeFill="background1" w:themeFillShade="D9"/>
            <w:noWrap/>
            <w:vAlign w:val="center"/>
          </w:tcPr>
          <w:p w:rsidR="0012713B" w:rsidRPr="00FD04F2" w:rsidRDefault="002E59CB" w:rsidP="007511C7">
            <w:pPr>
              <w:widowControl/>
              <w:suppressAutoHyphens w:val="0"/>
              <w:ind w:left="-57" w:right="-57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1</w:t>
            </w:r>
          </w:p>
        </w:tc>
        <w:tc>
          <w:tcPr>
            <w:tcW w:w="963" w:type="dxa"/>
            <w:shd w:val="clear" w:color="auto" w:fill="D9D9D9" w:themeFill="background1" w:themeFillShade="D9"/>
            <w:noWrap/>
            <w:vAlign w:val="center"/>
          </w:tcPr>
          <w:p w:rsidR="0012713B" w:rsidRPr="00FD04F2" w:rsidRDefault="002E59CB" w:rsidP="007511C7">
            <w:pPr>
              <w:widowControl/>
              <w:suppressAutoHyphens w:val="0"/>
              <w:ind w:left="-57" w:right="-57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6</w:t>
            </w:r>
          </w:p>
        </w:tc>
        <w:tc>
          <w:tcPr>
            <w:tcW w:w="1031" w:type="dxa"/>
            <w:shd w:val="clear" w:color="auto" w:fill="D9D9D9" w:themeFill="background1" w:themeFillShade="D9"/>
            <w:noWrap/>
            <w:vAlign w:val="center"/>
          </w:tcPr>
          <w:p w:rsidR="0012713B" w:rsidRPr="00FD04F2" w:rsidRDefault="002E59CB" w:rsidP="007511C7">
            <w:pPr>
              <w:widowControl/>
              <w:suppressAutoHyphens w:val="0"/>
              <w:ind w:left="-57" w:right="-57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3</w:t>
            </w:r>
          </w:p>
        </w:tc>
        <w:tc>
          <w:tcPr>
            <w:tcW w:w="838" w:type="dxa"/>
            <w:shd w:val="clear" w:color="auto" w:fill="D9D9D9" w:themeFill="background1" w:themeFillShade="D9"/>
            <w:noWrap/>
            <w:vAlign w:val="center"/>
          </w:tcPr>
          <w:p w:rsidR="0012713B" w:rsidRPr="00FD04F2" w:rsidRDefault="002E59CB" w:rsidP="007511C7">
            <w:pPr>
              <w:widowControl/>
              <w:suppressAutoHyphens w:val="0"/>
              <w:ind w:left="-57" w:right="-57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23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12713B" w:rsidRPr="00FD04F2" w:rsidRDefault="002E59CB" w:rsidP="007511C7">
            <w:pPr>
              <w:widowControl/>
              <w:suppressAutoHyphens w:val="0"/>
              <w:ind w:left="-57" w:right="-57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100</w:t>
            </w:r>
          </w:p>
        </w:tc>
      </w:tr>
      <w:tr w:rsidR="0012713B" w:rsidRPr="00702B98" w:rsidTr="00DA1BFA">
        <w:trPr>
          <w:trHeight w:val="20"/>
          <w:jc w:val="center"/>
        </w:trPr>
        <w:tc>
          <w:tcPr>
            <w:tcW w:w="834" w:type="dxa"/>
            <w:vMerge w:val="restart"/>
            <w:shd w:val="clear" w:color="auto" w:fill="auto"/>
            <w:noWrap/>
            <w:vAlign w:val="center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jc w:val="center"/>
              <w:rPr>
                <w:b/>
                <w:bCs/>
                <w:kern w:val="0"/>
              </w:rPr>
            </w:pPr>
            <w:r w:rsidRPr="001D4132">
              <w:rPr>
                <w:b/>
                <w:bCs/>
                <w:kern w:val="0"/>
              </w:rPr>
              <w:t>атт (всего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kern w:val="0"/>
              </w:rPr>
            </w:pPr>
            <w:r w:rsidRPr="001D4132">
              <w:rPr>
                <w:kern w:val="0"/>
              </w:rPr>
              <w:t>ВКК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570" w:type="dxa"/>
          </w:tcPr>
          <w:p w:rsidR="0012713B" w:rsidRPr="00666A9F" w:rsidRDefault="004853C6" w:rsidP="004853C6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2</w:t>
            </w:r>
          </w:p>
        </w:tc>
      </w:tr>
      <w:tr w:rsidR="0012713B" w:rsidRPr="00702B98" w:rsidTr="00DA1BFA">
        <w:trPr>
          <w:trHeight w:val="20"/>
          <w:jc w:val="center"/>
        </w:trPr>
        <w:tc>
          <w:tcPr>
            <w:tcW w:w="834" w:type="dxa"/>
            <w:vMerge/>
            <w:vAlign w:val="center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b/>
                <w:bCs/>
                <w:kern w:val="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kern w:val="0"/>
              </w:rPr>
            </w:pPr>
            <w:r w:rsidRPr="001D4132">
              <w:rPr>
                <w:kern w:val="0"/>
              </w:rPr>
              <w:t>1КК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5</w:t>
            </w:r>
          </w:p>
        </w:tc>
        <w:tc>
          <w:tcPr>
            <w:tcW w:w="570" w:type="dxa"/>
          </w:tcPr>
          <w:p w:rsidR="0012713B" w:rsidRPr="00666A9F" w:rsidRDefault="004853C6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5</w:t>
            </w:r>
          </w:p>
        </w:tc>
      </w:tr>
      <w:tr w:rsidR="0012713B" w:rsidRPr="00702B98" w:rsidTr="00DA1BFA">
        <w:trPr>
          <w:trHeight w:val="20"/>
          <w:jc w:val="center"/>
        </w:trPr>
        <w:tc>
          <w:tcPr>
            <w:tcW w:w="834" w:type="dxa"/>
            <w:vMerge/>
            <w:vAlign w:val="center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b/>
                <w:bCs/>
                <w:kern w:val="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kern w:val="0"/>
              </w:rPr>
            </w:pPr>
            <w:r w:rsidRPr="001D4132">
              <w:rPr>
                <w:kern w:val="0"/>
              </w:rPr>
              <w:t>соот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570" w:type="dxa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12713B" w:rsidRPr="00702B98" w:rsidTr="00DA1BFA">
        <w:trPr>
          <w:trHeight w:val="20"/>
          <w:jc w:val="center"/>
        </w:trPr>
        <w:tc>
          <w:tcPr>
            <w:tcW w:w="834" w:type="dxa"/>
            <w:vMerge/>
            <w:vAlign w:val="center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b/>
                <w:bCs/>
                <w:kern w:val="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rPr>
                <w:kern w:val="0"/>
              </w:rPr>
            </w:pPr>
            <w:r w:rsidRPr="001D4132">
              <w:rPr>
                <w:kern w:val="0"/>
              </w:rPr>
              <w:t>не атт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12713B" w:rsidRPr="00666A9F" w:rsidRDefault="0012713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12713B" w:rsidRPr="00666A9F" w:rsidRDefault="002E59CB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570" w:type="dxa"/>
          </w:tcPr>
          <w:p w:rsidR="0012713B" w:rsidRDefault="004853C6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</w:t>
            </w:r>
          </w:p>
        </w:tc>
      </w:tr>
      <w:tr w:rsidR="0012713B" w:rsidRPr="00702B98" w:rsidTr="007511C7">
        <w:trPr>
          <w:trHeight w:val="20"/>
          <w:jc w:val="center"/>
        </w:trPr>
        <w:tc>
          <w:tcPr>
            <w:tcW w:w="2074" w:type="dxa"/>
            <w:gridSpan w:val="2"/>
            <w:shd w:val="clear" w:color="auto" w:fill="D9D9D9" w:themeFill="background1" w:themeFillShade="D9"/>
            <w:vAlign w:val="center"/>
          </w:tcPr>
          <w:p w:rsidR="0012713B" w:rsidRPr="001D4132" w:rsidRDefault="0012713B" w:rsidP="007511C7">
            <w:pPr>
              <w:widowControl/>
              <w:suppressAutoHyphens w:val="0"/>
              <w:ind w:left="-57" w:right="-57"/>
              <w:jc w:val="center"/>
              <w:rPr>
                <w:b/>
                <w:bCs/>
                <w:kern w:val="0"/>
              </w:rPr>
            </w:pPr>
            <w:r w:rsidRPr="001D4132">
              <w:rPr>
                <w:b/>
                <w:bCs/>
                <w:kern w:val="0"/>
              </w:rPr>
              <w:t>итого</w:t>
            </w:r>
          </w:p>
        </w:tc>
        <w:tc>
          <w:tcPr>
            <w:tcW w:w="1257" w:type="dxa"/>
            <w:shd w:val="clear" w:color="auto" w:fill="D9D9D9" w:themeFill="background1" w:themeFillShade="D9"/>
            <w:noWrap/>
            <w:vAlign w:val="center"/>
          </w:tcPr>
          <w:p w:rsidR="0012713B" w:rsidRPr="00FD04F2" w:rsidRDefault="002E59CB" w:rsidP="007511C7">
            <w:pPr>
              <w:widowControl/>
              <w:suppressAutoHyphens w:val="0"/>
              <w:ind w:left="-57" w:right="-57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1</w:t>
            </w:r>
          </w:p>
        </w:tc>
        <w:tc>
          <w:tcPr>
            <w:tcW w:w="1247" w:type="dxa"/>
            <w:shd w:val="clear" w:color="auto" w:fill="D9D9D9" w:themeFill="background1" w:themeFillShade="D9"/>
            <w:noWrap/>
            <w:vAlign w:val="center"/>
          </w:tcPr>
          <w:p w:rsidR="0012713B" w:rsidRPr="00FD04F2" w:rsidRDefault="002E59CB" w:rsidP="007511C7">
            <w:pPr>
              <w:widowControl/>
              <w:suppressAutoHyphens w:val="0"/>
              <w:ind w:left="-57" w:right="-57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12</w:t>
            </w:r>
          </w:p>
        </w:tc>
        <w:tc>
          <w:tcPr>
            <w:tcW w:w="1237" w:type="dxa"/>
            <w:shd w:val="clear" w:color="auto" w:fill="D9D9D9" w:themeFill="background1" w:themeFillShade="D9"/>
            <w:noWrap/>
            <w:vAlign w:val="center"/>
          </w:tcPr>
          <w:p w:rsidR="0012713B" w:rsidRPr="00FD04F2" w:rsidRDefault="002E59CB" w:rsidP="007511C7">
            <w:pPr>
              <w:widowControl/>
              <w:suppressAutoHyphens w:val="0"/>
              <w:ind w:left="-57" w:right="-57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1</w:t>
            </w:r>
          </w:p>
        </w:tc>
        <w:tc>
          <w:tcPr>
            <w:tcW w:w="963" w:type="dxa"/>
            <w:shd w:val="clear" w:color="auto" w:fill="D9D9D9" w:themeFill="background1" w:themeFillShade="D9"/>
            <w:noWrap/>
            <w:vAlign w:val="center"/>
          </w:tcPr>
          <w:p w:rsidR="0012713B" w:rsidRPr="00FD04F2" w:rsidRDefault="002E59CB" w:rsidP="007511C7">
            <w:pPr>
              <w:widowControl/>
              <w:suppressAutoHyphens w:val="0"/>
              <w:ind w:left="-57" w:right="-57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6</w:t>
            </w:r>
          </w:p>
        </w:tc>
        <w:tc>
          <w:tcPr>
            <w:tcW w:w="1031" w:type="dxa"/>
            <w:shd w:val="clear" w:color="auto" w:fill="D9D9D9" w:themeFill="background1" w:themeFillShade="D9"/>
            <w:noWrap/>
            <w:vAlign w:val="center"/>
          </w:tcPr>
          <w:p w:rsidR="0012713B" w:rsidRPr="00FD04F2" w:rsidRDefault="002E59CB" w:rsidP="007511C7">
            <w:pPr>
              <w:widowControl/>
              <w:suppressAutoHyphens w:val="0"/>
              <w:ind w:left="-57" w:right="-57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3</w:t>
            </w:r>
          </w:p>
        </w:tc>
        <w:tc>
          <w:tcPr>
            <w:tcW w:w="838" w:type="dxa"/>
            <w:shd w:val="clear" w:color="auto" w:fill="D9D9D9" w:themeFill="background1" w:themeFillShade="D9"/>
            <w:noWrap/>
            <w:vAlign w:val="center"/>
          </w:tcPr>
          <w:p w:rsidR="0012713B" w:rsidRPr="00FD04F2" w:rsidRDefault="002E59CB" w:rsidP="007511C7">
            <w:pPr>
              <w:widowControl/>
              <w:suppressAutoHyphens w:val="0"/>
              <w:ind w:left="-57" w:right="-57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23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12713B" w:rsidRPr="00FD04F2" w:rsidRDefault="002E59CB" w:rsidP="007511C7">
            <w:pPr>
              <w:widowControl/>
              <w:suppressAutoHyphens w:val="0"/>
              <w:ind w:left="-57" w:right="-57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100</w:t>
            </w:r>
          </w:p>
        </w:tc>
      </w:tr>
      <w:tr w:rsidR="00BA0A3A" w:rsidRPr="00702B98" w:rsidTr="007511C7">
        <w:trPr>
          <w:trHeight w:val="20"/>
          <w:jc w:val="center"/>
        </w:trPr>
        <w:tc>
          <w:tcPr>
            <w:tcW w:w="2074" w:type="dxa"/>
            <w:gridSpan w:val="2"/>
            <w:shd w:val="clear" w:color="auto" w:fill="auto"/>
          </w:tcPr>
          <w:p w:rsidR="00BA0A3A" w:rsidRPr="00BA0A3A" w:rsidRDefault="00BA0A3A" w:rsidP="007511C7">
            <w:pPr>
              <w:rPr>
                <w:b/>
              </w:rPr>
            </w:pPr>
            <w:r w:rsidRPr="00BA0A3A">
              <w:rPr>
                <w:b/>
              </w:rPr>
              <w:t>КПК (за уч.год)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BA0A3A" w:rsidRPr="00BA0A3A" w:rsidRDefault="00BA0A3A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BA0A3A" w:rsidRPr="00BA0A3A" w:rsidRDefault="004853C6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A0A3A" w:rsidRPr="00BA0A3A" w:rsidRDefault="00BA0A3A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BA0A3A" w:rsidRPr="00BA0A3A" w:rsidRDefault="004853C6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A0A3A" w:rsidRPr="00BA0A3A" w:rsidRDefault="004853C6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BA0A3A" w:rsidRPr="00BA0A3A" w:rsidRDefault="004853C6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BA0A3A" w:rsidRPr="00BA0A3A" w:rsidRDefault="004853C6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2</w:t>
            </w:r>
          </w:p>
        </w:tc>
      </w:tr>
      <w:tr w:rsidR="00BA0A3A" w:rsidRPr="00702B98" w:rsidTr="007511C7">
        <w:trPr>
          <w:trHeight w:val="20"/>
          <w:jc w:val="center"/>
        </w:trPr>
        <w:tc>
          <w:tcPr>
            <w:tcW w:w="2074" w:type="dxa"/>
            <w:gridSpan w:val="2"/>
            <w:shd w:val="clear" w:color="auto" w:fill="auto"/>
          </w:tcPr>
          <w:p w:rsidR="00BA0A3A" w:rsidRPr="00BA0A3A" w:rsidRDefault="00BA0A3A" w:rsidP="007511C7">
            <w:pPr>
              <w:rPr>
                <w:b/>
              </w:rPr>
            </w:pPr>
            <w:r w:rsidRPr="00BA0A3A">
              <w:rPr>
                <w:b/>
              </w:rPr>
              <w:t>Награды МОСО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BA0A3A" w:rsidRPr="00BA0A3A" w:rsidRDefault="004853C6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BA0A3A" w:rsidRPr="00BA0A3A" w:rsidRDefault="004853C6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A0A3A" w:rsidRPr="00BA0A3A" w:rsidRDefault="00BA0A3A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BA0A3A" w:rsidRPr="00BA0A3A" w:rsidRDefault="004853C6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A0A3A" w:rsidRPr="00BA0A3A" w:rsidRDefault="004853C6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BA0A3A" w:rsidRPr="00BA0A3A" w:rsidRDefault="004853C6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570" w:type="dxa"/>
            <w:shd w:val="clear" w:color="auto" w:fill="auto"/>
          </w:tcPr>
          <w:p w:rsidR="00BA0A3A" w:rsidRPr="00BA0A3A" w:rsidRDefault="004853C6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2</w:t>
            </w:r>
          </w:p>
        </w:tc>
      </w:tr>
      <w:tr w:rsidR="00BA0A3A" w:rsidRPr="00702B98" w:rsidTr="007511C7">
        <w:trPr>
          <w:trHeight w:val="20"/>
          <w:jc w:val="center"/>
        </w:trPr>
        <w:tc>
          <w:tcPr>
            <w:tcW w:w="2074" w:type="dxa"/>
            <w:gridSpan w:val="2"/>
            <w:shd w:val="clear" w:color="auto" w:fill="auto"/>
          </w:tcPr>
          <w:p w:rsidR="00BA0A3A" w:rsidRPr="00BA0A3A" w:rsidRDefault="00BA0A3A" w:rsidP="007511C7">
            <w:pPr>
              <w:rPr>
                <w:b/>
              </w:rPr>
            </w:pPr>
            <w:r w:rsidRPr="00BA0A3A">
              <w:rPr>
                <w:b/>
              </w:rPr>
              <w:t>Награды МОРФ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BA0A3A" w:rsidRPr="00BA0A3A" w:rsidRDefault="004853C6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BA0A3A" w:rsidRPr="00BA0A3A" w:rsidRDefault="004853C6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BA0A3A" w:rsidRPr="00BA0A3A" w:rsidRDefault="00BA0A3A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BA0A3A" w:rsidRPr="00BA0A3A" w:rsidRDefault="004853C6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A0A3A" w:rsidRPr="00BA0A3A" w:rsidRDefault="00BA0A3A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BA0A3A" w:rsidRPr="00BA0A3A" w:rsidRDefault="004853C6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:rsidR="00BA0A3A" w:rsidRPr="00BA0A3A" w:rsidRDefault="004853C6" w:rsidP="007511C7">
            <w:pPr>
              <w:widowControl/>
              <w:suppressAutoHyphens w:val="0"/>
              <w:ind w:left="-57" w:right="-57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</w:t>
            </w:r>
          </w:p>
        </w:tc>
      </w:tr>
    </w:tbl>
    <w:p w:rsidR="00746440" w:rsidRPr="001431E2" w:rsidRDefault="00746440" w:rsidP="00FD70BC">
      <w:pPr>
        <w:tabs>
          <w:tab w:val="left" w:pos="435"/>
        </w:tabs>
        <w:ind w:firstLine="540"/>
        <w:jc w:val="both"/>
      </w:pPr>
    </w:p>
    <w:p w:rsidR="00CC2F15" w:rsidRPr="007511C7" w:rsidRDefault="007065BF" w:rsidP="00506A5D">
      <w:pPr>
        <w:spacing w:after="120"/>
        <w:ind w:firstLine="709"/>
        <w:jc w:val="both"/>
        <w:rPr>
          <w:b/>
        </w:rPr>
      </w:pPr>
      <w:r w:rsidRPr="007511C7">
        <w:rPr>
          <w:b/>
        </w:rPr>
        <w:t xml:space="preserve">2.3. </w:t>
      </w:r>
      <w:r w:rsidR="00CC2F15" w:rsidRPr="007511C7">
        <w:rPr>
          <w:b/>
        </w:rPr>
        <w:t>Профессиональное обучение и переподготовка</w:t>
      </w:r>
    </w:p>
    <w:tbl>
      <w:tblPr>
        <w:tblW w:w="9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921"/>
        <w:gridCol w:w="592"/>
        <w:gridCol w:w="2085"/>
        <w:gridCol w:w="608"/>
        <w:gridCol w:w="2085"/>
        <w:gridCol w:w="608"/>
      </w:tblGrid>
      <w:tr w:rsidR="002B5F9C" w:rsidRPr="00772D9B" w:rsidTr="006178AA">
        <w:trPr>
          <w:jc w:val="center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F9C" w:rsidRPr="00772D9B" w:rsidRDefault="002B5F9C" w:rsidP="00506A5D">
            <w:pPr>
              <w:spacing w:after="120" w:line="720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F9C" w:rsidRPr="007511C7" w:rsidRDefault="002B5F9C" w:rsidP="00834104">
            <w:pPr>
              <w:ind w:left="-57" w:right="-57"/>
              <w:jc w:val="center"/>
              <w:rPr>
                <w:szCs w:val="28"/>
                <w:lang w:eastAsia="en-US"/>
              </w:rPr>
            </w:pPr>
            <w:r w:rsidRPr="007511C7">
              <w:rPr>
                <w:szCs w:val="28"/>
                <w:lang w:eastAsia="en-US"/>
              </w:rPr>
              <w:t>Обучающиеся заочно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F9C" w:rsidRPr="007511C7" w:rsidRDefault="002B5F9C" w:rsidP="002B5F9C">
            <w:pPr>
              <w:ind w:left="-57" w:right="-57"/>
              <w:jc w:val="center"/>
              <w:rPr>
                <w:szCs w:val="28"/>
                <w:lang w:eastAsia="en-US"/>
              </w:rPr>
            </w:pPr>
            <w:r w:rsidRPr="007511C7">
              <w:rPr>
                <w:szCs w:val="28"/>
                <w:lang w:eastAsia="en-US"/>
              </w:rPr>
              <w:t>Планирующие обучен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F9C" w:rsidRPr="007511C7" w:rsidRDefault="002B5F9C" w:rsidP="002B5F9C">
            <w:pPr>
              <w:ind w:left="-57" w:right="-57"/>
              <w:jc w:val="center"/>
              <w:rPr>
                <w:szCs w:val="28"/>
                <w:lang w:eastAsia="en-US"/>
              </w:rPr>
            </w:pPr>
            <w:r w:rsidRPr="007511C7">
              <w:rPr>
                <w:szCs w:val="28"/>
                <w:lang w:eastAsia="en-US"/>
              </w:rPr>
              <w:t>Планирующие переподготовку</w:t>
            </w:r>
          </w:p>
        </w:tc>
      </w:tr>
      <w:tr w:rsidR="002B5F9C" w:rsidRPr="00772D9B" w:rsidTr="006178AA">
        <w:trPr>
          <w:jc w:val="center"/>
        </w:trPr>
        <w:tc>
          <w:tcPr>
            <w:tcW w:w="13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F9C" w:rsidRPr="00772D9B" w:rsidRDefault="002B5F9C" w:rsidP="00834104">
            <w:pPr>
              <w:ind w:left="-57" w:right="-57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F9C" w:rsidRPr="00772D9B" w:rsidRDefault="002B5F9C" w:rsidP="00834104">
            <w:pPr>
              <w:ind w:left="-57" w:right="-57"/>
              <w:jc w:val="center"/>
              <w:rPr>
                <w:sz w:val="22"/>
                <w:szCs w:val="28"/>
                <w:lang w:eastAsia="en-US"/>
              </w:rPr>
            </w:pPr>
            <w:r w:rsidRPr="00772D9B">
              <w:rPr>
                <w:sz w:val="22"/>
                <w:szCs w:val="28"/>
                <w:lang w:eastAsia="en-US"/>
              </w:rPr>
              <w:t>Среднее-</w:t>
            </w:r>
          </w:p>
          <w:p w:rsidR="002B5F9C" w:rsidRPr="00772D9B" w:rsidRDefault="002B5F9C" w:rsidP="00834104">
            <w:pPr>
              <w:ind w:left="-57" w:right="-57"/>
              <w:jc w:val="center"/>
              <w:rPr>
                <w:sz w:val="22"/>
                <w:szCs w:val="28"/>
                <w:lang w:eastAsia="en-US"/>
              </w:rPr>
            </w:pPr>
            <w:r w:rsidRPr="00772D9B">
              <w:rPr>
                <w:sz w:val="22"/>
                <w:szCs w:val="28"/>
                <w:lang w:eastAsia="en-US"/>
              </w:rPr>
              <w:t>профессиональное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F9C" w:rsidRPr="00772D9B" w:rsidRDefault="002B5F9C" w:rsidP="00834104">
            <w:pPr>
              <w:ind w:left="-57" w:right="-57"/>
              <w:jc w:val="center"/>
              <w:rPr>
                <w:sz w:val="22"/>
                <w:szCs w:val="28"/>
                <w:lang w:eastAsia="en-US"/>
              </w:rPr>
            </w:pPr>
            <w:r w:rsidRPr="00772D9B">
              <w:rPr>
                <w:sz w:val="22"/>
                <w:szCs w:val="28"/>
                <w:lang w:eastAsia="en-US"/>
              </w:rPr>
              <w:t>ВУЗ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F9C" w:rsidRPr="00772D9B" w:rsidRDefault="002B5F9C" w:rsidP="00834104">
            <w:pPr>
              <w:ind w:left="-57" w:right="-57"/>
              <w:jc w:val="center"/>
              <w:rPr>
                <w:sz w:val="22"/>
                <w:szCs w:val="28"/>
                <w:lang w:eastAsia="en-US"/>
              </w:rPr>
            </w:pPr>
            <w:r w:rsidRPr="00772D9B">
              <w:rPr>
                <w:sz w:val="22"/>
                <w:szCs w:val="28"/>
                <w:lang w:eastAsia="en-US"/>
              </w:rPr>
              <w:t>Среднее-</w:t>
            </w:r>
          </w:p>
          <w:p w:rsidR="002B5F9C" w:rsidRPr="00772D9B" w:rsidRDefault="002B5F9C" w:rsidP="00834104">
            <w:pPr>
              <w:ind w:left="-57" w:right="-57"/>
              <w:jc w:val="center"/>
              <w:rPr>
                <w:sz w:val="22"/>
                <w:szCs w:val="28"/>
                <w:lang w:eastAsia="en-US"/>
              </w:rPr>
            </w:pPr>
            <w:r w:rsidRPr="00772D9B">
              <w:rPr>
                <w:sz w:val="22"/>
                <w:szCs w:val="28"/>
                <w:lang w:eastAsia="en-US"/>
              </w:rPr>
              <w:t>профессиональное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F9C" w:rsidRPr="00772D9B" w:rsidRDefault="002B5F9C" w:rsidP="00834104">
            <w:pPr>
              <w:ind w:left="-57" w:right="-57"/>
              <w:jc w:val="center"/>
              <w:rPr>
                <w:sz w:val="22"/>
                <w:szCs w:val="28"/>
                <w:lang w:eastAsia="en-US"/>
              </w:rPr>
            </w:pPr>
            <w:r w:rsidRPr="00772D9B">
              <w:rPr>
                <w:sz w:val="22"/>
                <w:szCs w:val="28"/>
                <w:lang w:eastAsia="en-US"/>
              </w:rPr>
              <w:t>ВУЗ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F9C" w:rsidRPr="00772D9B" w:rsidRDefault="002B5F9C" w:rsidP="00834104">
            <w:pPr>
              <w:ind w:left="-57" w:right="-57"/>
              <w:jc w:val="center"/>
              <w:rPr>
                <w:sz w:val="22"/>
                <w:szCs w:val="28"/>
                <w:lang w:eastAsia="en-US"/>
              </w:rPr>
            </w:pPr>
            <w:r w:rsidRPr="00772D9B">
              <w:rPr>
                <w:sz w:val="22"/>
                <w:szCs w:val="28"/>
                <w:lang w:eastAsia="en-US"/>
              </w:rPr>
              <w:t>Среднее-</w:t>
            </w:r>
          </w:p>
          <w:p w:rsidR="002B5F9C" w:rsidRPr="00772D9B" w:rsidRDefault="002B5F9C" w:rsidP="00834104">
            <w:pPr>
              <w:ind w:left="-57" w:right="-57"/>
              <w:jc w:val="center"/>
              <w:rPr>
                <w:sz w:val="22"/>
                <w:szCs w:val="28"/>
                <w:lang w:eastAsia="en-US"/>
              </w:rPr>
            </w:pPr>
            <w:r w:rsidRPr="00772D9B">
              <w:rPr>
                <w:sz w:val="22"/>
                <w:szCs w:val="28"/>
                <w:lang w:eastAsia="en-US"/>
              </w:rPr>
              <w:t>профессиональное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5F9C" w:rsidRPr="00772D9B" w:rsidRDefault="002B5F9C" w:rsidP="00834104">
            <w:pPr>
              <w:ind w:left="-57" w:right="-57"/>
              <w:jc w:val="center"/>
              <w:rPr>
                <w:sz w:val="22"/>
                <w:szCs w:val="28"/>
                <w:lang w:eastAsia="en-US"/>
              </w:rPr>
            </w:pPr>
            <w:r w:rsidRPr="00772D9B">
              <w:rPr>
                <w:sz w:val="22"/>
                <w:szCs w:val="28"/>
                <w:lang w:eastAsia="en-US"/>
              </w:rPr>
              <w:t>ВУЗ</w:t>
            </w:r>
          </w:p>
        </w:tc>
      </w:tr>
      <w:tr w:rsidR="000F100B" w:rsidRPr="00772D9B" w:rsidTr="002B5F9C">
        <w:trPr>
          <w:jc w:val="center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0B" w:rsidRPr="007511C7" w:rsidRDefault="000F100B" w:rsidP="001F591A">
            <w:pPr>
              <w:ind w:left="-57" w:right="-57"/>
              <w:jc w:val="center"/>
              <w:rPr>
                <w:lang w:eastAsia="en-US"/>
              </w:rPr>
            </w:pPr>
            <w:r w:rsidRPr="007511C7">
              <w:rPr>
                <w:lang w:eastAsia="en-US"/>
              </w:rPr>
              <w:t>20</w:t>
            </w:r>
            <w:r w:rsidR="001F591A">
              <w:rPr>
                <w:lang w:eastAsia="en-US"/>
              </w:rPr>
              <w:t>20</w:t>
            </w:r>
            <w:r w:rsidRPr="007511C7">
              <w:rPr>
                <w:lang w:eastAsia="en-US"/>
              </w:rPr>
              <w:t>-20</w:t>
            </w:r>
            <w:r w:rsidR="001F591A">
              <w:rPr>
                <w:lang w:eastAsia="en-US"/>
              </w:rPr>
              <w:t>2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00B" w:rsidRPr="007511C7" w:rsidRDefault="001F591A" w:rsidP="00834104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00B" w:rsidRPr="007511C7" w:rsidRDefault="001F591A" w:rsidP="00834104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00B" w:rsidRPr="007511C7" w:rsidRDefault="000F100B" w:rsidP="00747F59">
            <w:pPr>
              <w:ind w:left="-57" w:right="-57"/>
              <w:jc w:val="center"/>
              <w:rPr>
                <w:lang w:eastAsia="en-US"/>
              </w:rPr>
            </w:pPr>
            <w:r w:rsidRPr="007511C7">
              <w:rPr>
                <w:lang w:eastAsia="en-US"/>
              </w:rPr>
              <w:t>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00B" w:rsidRPr="007511C7" w:rsidRDefault="000F100B" w:rsidP="00747F59">
            <w:pPr>
              <w:ind w:left="-57" w:right="-57"/>
              <w:jc w:val="center"/>
              <w:rPr>
                <w:lang w:eastAsia="en-US"/>
              </w:rPr>
            </w:pPr>
            <w:r w:rsidRPr="007511C7">
              <w:rPr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100B" w:rsidRPr="007511C7" w:rsidRDefault="000F100B" w:rsidP="00747F59">
            <w:pPr>
              <w:ind w:left="-57" w:right="-57"/>
              <w:jc w:val="center"/>
              <w:rPr>
                <w:lang w:eastAsia="en-US"/>
              </w:rPr>
            </w:pPr>
            <w:r w:rsidRPr="007511C7">
              <w:rPr>
                <w:lang w:eastAsia="en-US"/>
              </w:rPr>
              <w:t>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100B" w:rsidRPr="007511C7" w:rsidRDefault="000F100B" w:rsidP="00747F59">
            <w:pPr>
              <w:ind w:left="-57" w:right="-57"/>
              <w:jc w:val="center"/>
              <w:rPr>
                <w:lang w:eastAsia="en-US"/>
              </w:rPr>
            </w:pPr>
            <w:r w:rsidRPr="007511C7">
              <w:rPr>
                <w:lang w:eastAsia="en-US"/>
              </w:rPr>
              <w:t>0</w:t>
            </w:r>
          </w:p>
        </w:tc>
      </w:tr>
      <w:tr w:rsidR="000F100B" w:rsidRPr="00772D9B" w:rsidTr="002B5F9C">
        <w:trPr>
          <w:jc w:val="center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0B" w:rsidRPr="007511C7" w:rsidRDefault="000F100B" w:rsidP="001F591A">
            <w:pPr>
              <w:ind w:left="-57" w:right="-57"/>
              <w:jc w:val="center"/>
              <w:rPr>
                <w:lang w:eastAsia="en-US"/>
              </w:rPr>
            </w:pPr>
            <w:r w:rsidRPr="007511C7">
              <w:rPr>
                <w:lang w:eastAsia="en-US"/>
              </w:rPr>
              <w:t>20</w:t>
            </w:r>
            <w:r w:rsidR="001F591A">
              <w:rPr>
                <w:lang w:eastAsia="en-US"/>
              </w:rPr>
              <w:t>21</w:t>
            </w:r>
            <w:r w:rsidRPr="007511C7">
              <w:rPr>
                <w:lang w:eastAsia="en-US"/>
              </w:rPr>
              <w:t>-20</w:t>
            </w:r>
            <w:r w:rsidR="001F591A">
              <w:rPr>
                <w:lang w:eastAsia="en-US"/>
              </w:rPr>
              <w:t>2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00B" w:rsidRPr="007511C7" w:rsidRDefault="000F100B" w:rsidP="00834104">
            <w:pPr>
              <w:ind w:left="-57" w:right="-57"/>
              <w:jc w:val="center"/>
              <w:rPr>
                <w:lang w:eastAsia="en-US"/>
              </w:rPr>
            </w:pPr>
            <w:r w:rsidRPr="007511C7">
              <w:rPr>
                <w:lang w:eastAsia="en-US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00B" w:rsidRPr="007511C7" w:rsidRDefault="001F591A" w:rsidP="00834104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00B" w:rsidRPr="007511C7" w:rsidRDefault="000F100B" w:rsidP="00747F59">
            <w:pPr>
              <w:ind w:left="-57" w:right="-57"/>
              <w:jc w:val="center"/>
              <w:rPr>
                <w:lang w:eastAsia="en-US"/>
              </w:rPr>
            </w:pPr>
            <w:r w:rsidRPr="007511C7">
              <w:rPr>
                <w:lang w:eastAsia="en-US"/>
              </w:rPr>
              <w:t>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00B" w:rsidRPr="007511C7" w:rsidRDefault="000F100B" w:rsidP="00747F59">
            <w:pPr>
              <w:ind w:left="-57" w:right="-57"/>
              <w:jc w:val="center"/>
              <w:rPr>
                <w:lang w:eastAsia="en-US"/>
              </w:rPr>
            </w:pPr>
            <w:r w:rsidRPr="007511C7">
              <w:rPr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100B" w:rsidRPr="007511C7" w:rsidRDefault="000F100B" w:rsidP="00747F59">
            <w:pPr>
              <w:ind w:left="-57" w:right="-57"/>
              <w:jc w:val="center"/>
              <w:rPr>
                <w:lang w:eastAsia="en-US"/>
              </w:rPr>
            </w:pPr>
            <w:r w:rsidRPr="007511C7">
              <w:rPr>
                <w:lang w:eastAsia="en-US"/>
              </w:rPr>
              <w:t>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100B" w:rsidRPr="007511C7" w:rsidRDefault="000F100B" w:rsidP="00747F59">
            <w:pPr>
              <w:ind w:left="-57" w:right="-57"/>
              <w:jc w:val="center"/>
              <w:rPr>
                <w:lang w:eastAsia="en-US"/>
              </w:rPr>
            </w:pPr>
            <w:r w:rsidRPr="007511C7">
              <w:rPr>
                <w:lang w:eastAsia="en-US"/>
              </w:rPr>
              <w:t>0</w:t>
            </w:r>
          </w:p>
        </w:tc>
      </w:tr>
      <w:tr w:rsidR="000F100B" w:rsidRPr="00772D9B" w:rsidTr="002B5F9C">
        <w:trPr>
          <w:jc w:val="center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00B" w:rsidRPr="007511C7" w:rsidRDefault="001F591A" w:rsidP="001F591A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-</w:t>
            </w:r>
            <w:r w:rsidR="000F100B" w:rsidRPr="007511C7">
              <w:rPr>
                <w:lang w:eastAsia="en-US"/>
              </w:rPr>
              <w:t>20</w:t>
            </w:r>
            <w:r>
              <w:rPr>
                <w:lang w:eastAsia="en-US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00B" w:rsidRPr="007511C7" w:rsidRDefault="000F100B" w:rsidP="006178AA">
            <w:pPr>
              <w:ind w:left="-57" w:right="-57"/>
              <w:jc w:val="center"/>
              <w:rPr>
                <w:lang w:eastAsia="en-US"/>
              </w:rPr>
            </w:pPr>
            <w:r w:rsidRPr="007511C7">
              <w:rPr>
                <w:lang w:eastAsia="en-US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00B" w:rsidRPr="007511C7" w:rsidRDefault="001F591A" w:rsidP="006178AA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00B" w:rsidRPr="007511C7" w:rsidRDefault="000F100B" w:rsidP="00747F59">
            <w:pPr>
              <w:ind w:left="-57" w:right="-57"/>
              <w:jc w:val="center"/>
              <w:rPr>
                <w:lang w:eastAsia="en-US"/>
              </w:rPr>
            </w:pPr>
            <w:r w:rsidRPr="007511C7">
              <w:rPr>
                <w:lang w:eastAsia="en-US"/>
              </w:rPr>
              <w:t>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00B" w:rsidRPr="007511C7" w:rsidRDefault="000F100B" w:rsidP="00747F59">
            <w:pPr>
              <w:ind w:left="-57" w:right="-57"/>
              <w:jc w:val="center"/>
              <w:rPr>
                <w:lang w:eastAsia="en-US"/>
              </w:rPr>
            </w:pPr>
            <w:r w:rsidRPr="007511C7">
              <w:rPr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100B" w:rsidRPr="007511C7" w:rsidRDefault="000F100B" w:rsidP="00747F59">
            <w:pPr>
              <w:ind w:left="-57" w:right="-57"/>
              <w:jc w:val="center"/>
              <w:rPr>
                <w:lang w:eastAsia="en-US"/>
              </w:rPr>
            </w:pPr>
            <w:r w:rsidRPr="007511C7">
              <w:rPr>
                <w:lang w:eastAsia="en-US"/>
              </w:rPr>
              <w:t>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100B" w:rsidRPr="007511C7" w:rsidRDefault="000F100B" w:rsidP="00747F59">
            <w:pPr>
              <w:ind w:left="-57" w:right="-57"/>
              <w:jc w:val="center"/>
              <w:rPr>
                <w:lang w:eastAsia="en-US"/>
              </w:rPr>
            </w:pPr>
            <w:r w:rsidRPr="007511C7">
              <w:rPr>
                <w:lang w:eastAsia="en-US"/>
              </w:rPr>
              <w:t>0</w:t>
            </w:r>
          </w:p>
        </w:tc>
      </w:tr>
    </w:tbl>
    <w:p w:rsidR="00601873" w:rsidRDefault="00601873" w:rsidP="00772D9B">
      <w:pPr>
        <w:spacing w:before="120" w:after="120"/>
        <w:ind w:firstLine="709"/>
        <w:jc w:val="both"/>
        <w:rPr>
          <w:b/>
          <w:sz w:val="28"/>
        </w:rPr>
        <w:sectPr w:rsidR="00601873" w:rsidSect="000210BF">
          <w:pgSz w:w="11906" w:h="16838" w:code="9"/>
          <w:pgMar w:top="1134" w:right="1134" w:bottom="1134" w:left="1134" w:header="720" w:footer="720" w:gutter="0"/>
          <w:cols w:space="708"/>
          <w:docGrid w:linePitch="326"/>
        </w:sectPr>
      </w:pPr>
    </w:p>
    <w:p w:rsidR="00131F57" w:rsidRPr="007511C7" w:rsidRDefault="00131F57" w:rsidP="00772D9B">
      <w:pPr>
        <w:spacing w:before="120" w:after="120"/>
        <w:ind w:firstLine="709"/>
        <w:jc w:val="both"/>
        <w:rPr>
          <w:b/>
        </w:rPr>
      </w:pPr>
      <w:r w:rsidRPr="007511C7">
        <w:rPr>
          <w:b/>
        </w:rPr>
        <w:lastRenderedPageBreak/>
        <w:t>2.</w:t>
      </w:r>
      <w:r w:rsidR="00C4701F" w:rsidRPr="007511C7">
        <w:rPr>
          <w:b/>
        </w:rPr>
        <w:t>4</w:t>
      </w:r>
      <w:r w:rsidR="00C4701F" w:rsidRPr="00BE39AC">
        <w:rPr>
          <w:b/>
        </w:rPr>
        <w:t>.</w:t>
      </w:r>
      <w:r w:rsidRPr="00BE39AC">
        <w:rPr>
          <w:b/>
        </w:rPr>
        <w:t xml:space="preserve"> Курсовая подготовка</w:t>
      </w:r>
      <w:r w:rsidR="00C64F38" w:rsidRPr="00BE39AC">
        <w:rPr>
          <w:b/>
        </w:rPr>
        <w:t xml:space="preserve"> и профессиональная переподготовка</w:t>
      </w:r>
    </w:p>
    <w:tbl>
      <w:tblPr>
        <w:tblW w:w="150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2125"/>
        <w:gridCol w:w="2550"/>
        <w:gridCol w:w="2551"/>
        <w:gridCol w:w="2553"/>
        <w:gridCol w:w="2552"/>
        <w:gridCol w:w="2271"/>
      </w:tblGrid>
      <w:tr w:rsidR="0072256F" w:rsidRPr="001F591A" w:rsidTr="001F591A">
        <w:trPr>
          <w:trHeight w:val="20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6F" w:rsidRPr="001F591A" w:rsidRDefault="0072256F" w:rsidP="0072256F">
            <w:pPr>
              <w:ind w:left="-57" w:right="-57"/>
              <w:jc w:val="center"/>
              <w:rPr>
                <w:b/>
              </w:rPr>
            </w:pPr>
            <w:r w:rsidRPr="001F591A">
              <w:rPr>
                <w:b/>
              </w:rPr>
              <w:t>№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6F" w:rsidRPr="001F591A" w:rsidRDefault="0072256F" w:rsidP="0072256F">
            <w:pPr>
              <w:ind w:left="-57" w:right="-57"/>
              <w:jc w:val="center"/>
              <w:rPr>
                <w:b/>
              </w:rPr>
            </w:pPr>
            <w:r w:rsidRPr="001F591A">
              <w:rPr>
                <w:b/>
              </w:rPr>
              <w:t>Ф.И.О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6F" w:rsidRPr="001F591A" w:rsidRDefault="009856D1" w:rsidP="0072256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6F" w:rsidRPr="001F591A" w:rsidRDefault="001F591A" w:rsidP="009856D1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856D1">
              <w:rPr>
                <w:b/>
              </w:rPr>
              <w:t>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6F" w:rsidRPr="001F591A" w:rsidRDefault="001F591A" w:rsidP="009856D1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856D1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6F" w:rsidRPr="001F591A" w:rsidRDefault="001F591A" w:rsidP="009856D1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856D1">
              <w:rPr>
                <w:b/>
              </w:rPr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6F" w:rsidRPr="001F591A" w:rsidRDefault="0072256F" w:rsidP="009856D1">
            <w:pPr>
              <w:ind w:left="-57" w:right="-57"/>
              <w:jc w:val="center"/>
              <w:rPr>
                <w:b/>
              </w:rPr>
            </w:pPr>
            <w:r w:rsidRPr="001F591A">
              <w:rPr>
                <w:b/>
              </w:rPr>
              <w:t>202</w:t>
            </w:r>
            <w:r w:rsidR="009856D1">
              <w:rPr>
                <w:b/>
              </w:rPr>
              <w:t>3</w:t>
            </w:r>
          </w:p>
        </w:tc>
      </w:tr>
      <w:tr w:rsidR="001F591A" w:rsidRPr="001F591A" w:rsidTr="001F591A">
        <w:trPr>
          <w:trHeight w:val="20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3A7FAA">
            <w:pPr>
              <w:pStyle w:val="afa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Адигезалова Ю.Н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воспита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BE39A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AC" w:rsidRPr="00BE39AC" w:rsidRDefault="00BE39AC" w:rsidP="00BE39AC">
            <w:pPr>
              <w:ind w:left="-57" w:right="-57"/>
              <w:rPr>
                <w:sz w:val="16"/>
                <w:szCs w:val="16"/>
              </w:rPr>
            </w:pPr>
            <w:r w:rsidRPr="00BE39AC">
              <w:rPr>
                <w:sz w:val="16"/>
                <w:szCs w:val="16"/>
              </w:rPr>
              <w:t>01.02.2021-26.02.2021</w:t>
            </w:r>
            <w:r>
              <w:rPr>
                <w:sz w:val="16"/>
                <w:szCs w:val="16"/>
              </w:rPr>
              <w:t>г.</w:t>
            </w:r>
          </w:p>
          <w:p w:rsidR="00BE39AC" w:rsidRPr="00BE39AC" w:rsidRDefault="00BE39AC" w:rsidP="00BE39AC">
            <w:pPr>
              <w:ind w:left="-57" w:right="-57"/>
              <w:rPr>
                <w:sz w:val="16"/>
                <w:szCs w:val="16"/>
              </w:rPr>
            </w:pPr>
            <w:r w:rsidRPr="00BE39AC">
              <w:rPr>
                <w:sz w:val="16"/>
                <w:szCs w:val="16"/>
              </w:rPr>
              <w:t>ГАОУ ДПО Свердловской области «Институт развития образования»</w:t>
            </w:r>
          </w:p>
          <w:p w:rsidR="001F591A" w:rsidRPr="001F591A" w:rsidRDefault="00BE39AC" w:rsidP="00BE39AC">
            <w:pPr>
              <w:ind w:left="-57" w:right="-57"/>
              <w:rPr>
                <w:sz w:val="16"/>
                <w:szCs w:val="16"/>
              </w:rPr>
            </w:pPr>
            <w:r w:rsidRPr="00BE39AC">
              <w:rPr>
                <w:sz w:val="16"/>
                <w:szCs w:val="16"/>
              </w:rPr>
              <w:t>«Речевое развитие с использованием ИКТ и робототехники»</w:t>
            </w:r>
            <w:r w:rsidR="000B5F66">
              <w:rPr>
                <w:sz w:val="16"/>
                <w:szCs w:val="16"/>
              </w:rPr>
              <w:t>. 40ч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2A1F8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F591A" w:rsidRPr="001F591A" w:rsidTr="001F591A">
        <w:trPr>
          <w:trHeight w:val="20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3A7FAA">
            <w:pPr>
              <w:pStyle w:val="afa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Аксёнова Т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воспита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2A1F8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F591A" w:rsidRPr="001F591A" w:rsidTr="001F591A">
        <w:trPr>
          <w:trHeight w:val="20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3A7FAA">
            <w:pPr>
              <w:pStyle w:val="afa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Вершинина Н.С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старший воспита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2A1F8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F591A" w:rsidRPr="001F591A" w:rsidTr="001F591A">
        <w:trPr>
          <w:trHeight w:val="20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3A7FAA">
            <w:pPr>
              <w:pStyle w:val="afa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Гасилова Л.Г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учитель-логопе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26" w:rsidRPr="00197B26" w:rsidRDefault="00197B26" w:rsidP="00197B26">
            <w:pPr>
              <w:ind w:left="-57" w:right="-57"/>
              <w:rPr>
                <w:sz w:val="16"/>
                <w:szCs w:val="16"/>
              </w:rPr>
            </w:pPr>
            <w:r w:rsidRPr="00197B26">
              <w:rPr>
                <w:sz w:val="16"/>
                <w:szCs w:val="16"/>
              </w:rPr>
              <w:t>27.11.19- 05.12.19</w:t>
            </w:r>
            <w:r>
              <w:rPr>
                <w:sz w:val="16"/>
                <w:szCs w:val="16"/>
              </w:rPr>
              <w:t>г.</w:t>
            </w:r>
          </w:p>
          <w:p w:rsidR="00197B26" w:rsidRPr="00197B26" w:rsidRDefault="00197B26" w:rsidP="00197B26">
            <w:pPr>
              <w:ind w:left="-57" w:right="-57"/>
              <w:rPr>
                <w:sz w:val="16"/>
                <w:szCs w:val="16"/>
              </w:rPr>
            </w:pPr>
            <w:r w:rsidRPr="00197B26">
              <w:rPr>
                <w:sz w:val="16"/>
                <w:szCs w:val="16"/>
              </w:rPr>
              <w:t>ГАОУ ДПО СО «ИРО»</w:t>
            </w:r>
          </w:p>
          <w:p w:rsidR="001F591A" w:rsidRPr="001F591A" w:rsidRDefault="00197B26" w:rsidP="00197B26">
            <w:pPr>
              <w:ind w:left="-57" w:right="-57"/>
              <w:rPr>
                <w:sz w:val="16"/>
                <w:szCs w:val="16"/>
              </w:rPr>
            </w:pPr>
            <w:r w:rsidRPr="00197B26">
              <w:rPr>
                <w:sz w:val="16"/>
                <w:szCs w:val="16"/>
              </w:rPr>
              <w:t>«Внутренний мониторинг качества образования в ДОО»</w:t>
            </w:r>
            <w:r>
              <w:rPr>
                <w:sz w:val="16"/>
                <w:szCs w:val="16"/>
              </w:rPr>
              <w:t xml:space="preserve">. </w:t>
            </w:r>
            <w:r w:rsidRPr="00197B26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ч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2A1F8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F591A" w:rsidRPr="001F591A" w:rsidTr="001F591A">
        <w:trPr>
          <w:trHeight w:val="20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3A7FAA">
            <w:pPr>
              <w:pStyle w:val="afa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>
              <w:t>Ладейщикова Е.Ф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>
              <w:t>воспита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2F0A3B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AC" w:rsidRPr="002F0A3B" w:rsidRDefault="00BE39AC" w:rsidP="00BE39AC">
            <w:pPr>
              <w:ind w:left="-57" w:right="-57"/>
              <w:rPr>
                <w:sz w:val="16"/>
                <w:szCs w:val="16"/>
              </w:rPr>
            </w:pPr>
            <w:r w:rsidRPr="002F0A3B">
              <w:rPr>
                <w:sz w:val="16"/>
                <w:szCs w:val="16"/>
              </w:rPr>
              <w:t>27.05.22-17.06.22</w:t>
            </w:r>
          </w:p>
          <w:p w:rsidR="00BE39AC" w:rsidRPr="002F0A3B" w:rsidRDefault="00BE39AC" w:rsidP="00BE39AC">
            <w:pPr>
              <w:ind w:left="-57" w:right="-57"/>
              <w:rPr>
                <w:sz w:val="16"/>
                <w:szCs w:val="16"/>
              </w:rPr>
            </w:pPr>
            <w:r w:rsidRPr="002F0A3B">
              <w:rPr>
                <w:sz w:val="16"/>
                <w:szCs w:val="16"/>
              </w:rPr>
              <w:t>НТФ ГАОУ ДПО СО «ИРО»</w:t>
            </w:r>
          </w:p>
          <w:p w:rsidR="00BE39AC" w:rsidRPr="002F0A3B" w:rsidRDefault="00BE39AC" w:rsidP="00BE39AC">
            <w:pPr>
              <w:ind w:left="-57" w:right="-57"/>
              <w:rPr>
                <w:sz w:val="16"/>
                <w:szCs w:val="16"/>
              </w:rPr>
            </w:pPr>
            <w:r w:rsidRPr="002F0A3B">
              <w:rPr>
                <w:sz w:val="16"/>
                <w:szCs w:val="16"/>
              </w:rPr>
              <w:t>«Интерактивные технологии в речевом развитии дошкольников»</w:t>
            </w:r>
          </w:p>
          <w:p w:rsidR="001F591A" w:rsidRPr="001F591A" w:rsidRDefault="00BE39AC" w:rsidP="00BE39AC">
            <w:pPr>
              <w:ind w:left="-57" w:right="-57"/>
              <w:rPr>
                <w:sz w:val="16"/>
                <w:szCs w:val="16"/>
              </w:rPr>
            </w:pPr>
            <w:r w:rsidRPr="002F0A3B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ч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2A1F8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F591A" w:rsidRPr="001F591A" w:rsidTr="0010626F">
        <w:trPr>
          <w:trHeight w:val="737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3A7FAA">
            <w:pPr>
              <w:pStyle w:val="afa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Латыпова Л.А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воспита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26" w:rsidRPr="00197B26" w:rsidRDefault="00197B26" w:rsidP="00197B26">
            <w:pPr>
              <w:ind w:left="-57" w:right="-57"/>
              <w:rPr>
                <w:sz w:val="16"/>
                <w:szCs w:val="16"/>
              </w:rPr>
            </w:pPr>
            <w:r w:rsidRPr="00197B26">
              <w:rPr>
                <w:sz w:val="16"/>
                <w:szCs w:val="16"/>
              </w:rPr>
              <w:t>ГАОУ ДПО СО «ИРО»</w:t>
            </w:r>
          </w:p>
          <w:p w:rsidR="001F591A" w:rsidRPr="001F591A" w:rsidRDefault="005625F1" w:rsidP="00197B26">
            <w:pPr>
              <w:ind w:left="-57" w:right="-57"/>
              <w:rPr>
                <w:sz w:val="16"/>
                <w:szCs w:val="16"/>
              </w:rPr>
            </w:pPr>
            <w:r w:rsidRPr="005625F1">
              <w:rPr>
                <w:sz w:val="16"/>
                <w:szCs w:val="16"/>
              </w:rPr>
              <w:t>«Создание развивающей речевой среды в ДОО в соответствии с ФГОС ДО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2A1F8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F591A" w:rsidRPr="001F591A" w:rsidTr="001F591A">
        <w:trPr>
          <w:trHeight w:val="20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3A7FAA">
            <w:pPr>
              <w:pStyle w:val="afa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Лубнина О.А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730" w:rsidRPr="00395730" w:rsidRDefault="00F056F6" w:rsidP="00395730">
            <w:pPr>
              <w:ind w:left="-57" w:right="-57"/>
              <w:rPr>
                <w:sz w:val="16"/>
                <w:szCs w:val="16"/>
              </w:rPr>
            </w:pPr>
            <w:r w:rsidRPr="00F056F6">
              <w:rPr>
                <w:sz w:val="16"/>
                <w:szCs w:val="16"/>
              </w:rPr>
              <w:t>25.10.21-27.11.21</w:t>
            </w:r>
            <w:r>
              <w:rPr>
                <w:sz w:val="16"/>
                <w:szCs w:val="16"/>
              </w:rPr>
              <w:t xml:space="preserve">. </w:t>
            </w:r>
            <w:r w:rsidR="00395730" w:rsidRPr="00395730">
              <w:rPr>
                <w:sz w:val="16"/>
                <w:szCs w:val="16"/>
              </w:rPr>
              <w:t>АО «Академия «Просвещение»</w:t>
            </w:r>
          </w:p>
          <w:p w:rsidR="001F591A" w:rsidRPr="001F591A" w:rsidRDefault="00395730" w:rsidP="002F0A3B">
            <w:pPr>
              <w:ind w:left="-57" w:right="-57"/>
              <w:rPr>
                <w:sz w:val="16"/>
                <w:szCs w:val="16"/>
              </w:rPr>
            </w:pPr>
            <w:r w:rsidRPr="00395730">
              <w:rPr>
                <w:sz w:val="16"/>
                <w:szCs w:val="16"/>
              </w:rPr>
              <w:t xml:space="preserve"> «Современные подходы к реализации ФГОС дошкольного образования» (удостоверение ПК-АП-2021-Д-ДШ-144-4409 от 27.11.2021г.)</w:t>
            </w:r>
            <w:r w:rsidR="00F056F6">
              <w:rPr>
                <w:sz w:val="16"/>
                <w:szCs w:val="16"/>
              </w:rPr>
              <w:t>. 144</w:t>
            </w:r>
            <w:r w:rsidR="002F0A3B">
              <w:rPr>
                <w:sz w:val="16"/>
                <w:szCs w:val="16"/>
              </w:rPr>
              <w:t>ч</w:t>
            </w:r>
            <w:r w:rsidR="00F056F6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2A1F8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F591A" w:rsidRPr="001F591A" w:rsidTr="001F591A">
        <w:trPr>
          <w:trHeight w:val="20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3A7FAA">
            <w:pPr>
              <w:pStyle w:val="afa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Ляшенко Л.А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>
              <w:t>воспита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F1" w:rsidRPr="00197B26" w:rsidRDefault="005625F1" w:rsidP="005625F1">
            <w:pPr>
              <w:ind w:left="-57" w:right="-57"/>
              <w:rPr>
                <w:sz w:val="16"/>
                <w:szCs w:val="16"/>
              </w:rPr>
            </w:pPr>
            <w:r w:rsidRPr="00197B26">
              <w:rPr>
                <w:sz w:val="16"/>
                <w:szCs w:val="16"/>
              </w:rPr>
              <w:t>ГАОУ ДПО СО «ИРО»</w:t>
            </w:r>
          </w:p>
          <w:p w:rsidR="001F591A" w:rsidRPr="001F591A" w:rsidRDefault="005625F1" w:rsidP="005625F1">
            <w:pPr>
              <w:ind w:left="-57" w:right="-57"/>
              <w:rPr>
                <w:sz w:val="16"/>
                <w:szCs w:val="16"/>
              </w:rPr>
            </w:pPr>
            <w:r w:rsidRPr="005625F1">
              <w:rPr>
                <w:sz w:val="16"/>
                <w:szCs w:val="16"/>
              </w:rPr>
              <w:t>«Создание развивающей речевой среды в ДОО в соответствии с ФГОС ДО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2A1F8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F591A" w:rsidRPr="001F591A" w:rsidTr="001F591A">
        <w:trPr>
          <w:trHeight w:val="20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3A7FAA">
            <w:pPr>
              <w:pStyle w:val="afa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>
              <w:t>Маланова К.О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Default="001F591A" w:rsidP="0010626F">
            <w: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60A" w:rsidRPr="007C260A" w:rsidRDefault="007C260A" w:rsidP="007C260A">
            <w:pPr>
              <w:ind w:left="-57" w:right="-57"/>
              <w:rPr>
                <w:sz w:val="16"/>
                <w:szCs w:val="16"/>
              </w:rPr>
            </w:pPr>
            <w:r w:rsidRPr="007C260A">
              <w:rPr>
                <w:sz w:val="16"/>
                <w:szCs w:val="16"/>
              </w:rPr>
              <w:t>28.04.22-12.05.22</w:t>
            </w:r>
            <w:r>
              <w:rPr>
                <w:sz w:val="16"/>
                <w:szCs w:val="16"/>
              </w:rPr>
              <w:t>г.</w:t>
            </w:r>
          </w:p>
          <w:p w:rsidR="007C260A" w:rsidRPr="007C260A" w:rsidRDefault="007C260A" w:rsidP="007C260A">
            <w:pPr>
              <w:ind w:left="-57" w:right="-57"/>
              <w:rPr>
                <w:sz w:val="16"/>
                <w:szCs w:val="16"/>
              </w:rPr>
            </w:pPr>
            <w:r w:rsidRPr="007C260A">
              <w:rPr>
                <w:sz w:val="16"/>
                <w:szCs w:val="16"/>
              </w:rPr>
              <w:t>ГАПОУ СО «Ревдинский педагогический колледж»</w:t>
            </w:r>
          </w:p>
          <w:p w:rsidR="001F591A" w:rsidRPr="001F591A" w:rsidRDefault="007C260A" w:rsidP="007C260A">
            <w:pPr>
              <w:ind w:left="-57" w:right="-57"/>
              <w:rPr>
                <w:sz w:val="16"/>
                <w:szCs w:val="16"/>
              </w:rPr>
            </w:pPr>
            <w:r w:rsidRPr="007C260A">
              <w:rPr>
                <w:sz w:val="16"/>
                <w:szCs w:val="16"/>
              </w:rPr>
              <w:t>«Развитие и оценка функциональной грамотности обучающихся средствами технологии модерации» (удостоверения №6998 от 12.05.2022г.; №7010 от 12.05.2022г.)</w:t>
            </w:r>
            <w:r>
              <w:rPr>
                <w:sz w:val="16"/>
                <w:szCs w:val="16"/>
              </w:rPr>
              <w:t xml:space="preserve">. </w:t>
            </w:r>
            <w:r w:rsidRPr="007C260A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ч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2A1F8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F591A" w:rsidRPr="001F591A" w:rsidTr="001F591A">
        <w:trPr>
          <w:trHeight w:val="20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3A7FAA">
            <w:pPr>
              <w:pStyle w:val="afa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Ментей С.Г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учитель-логопе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AC" w:rsidRPr="00BE39AC" w:rsidRDefault="00BE39AC" w:rsidP="00BE39AC">
            <w:pPr>
              <w:ind w:left="-57" w:right="-57"/>
              <w:rPr>
                <w:sz w:val="16"/>
                <w:szCs w:val="16"/>
              </w:rPr>
            </w:pPr>
            <w:r w:rsidRPr="00BE39AC">
              <w:rPr>
                <w:sz w:val="16"/>
                <w:szCs w:val="16"/>
              </w:rPr>
              <w:t>10.11.2020-11.11.2020г.</w:t>
            </w:r>
          </w:p>
          <w:p w:rsidR="00BE39AC" w:rsidRPr="00BE39AC" w:rsidRDefault="00BE39AC" w:rsidP="00BE39AC">
            <w:pPr>
              <w:ind w:left="-57" w:right="-57"/>
              <w:rPr>
                <w:sz w:val="16"/>
                <w:szCs w:val="16"/>
              </w:rPr>
            </w:pPr>
            <w:r w:rsidRPr="00BE39AC">
              <w:rPr>
                <w:sz w:val="16"/>
                <w:szCs w:val="16"/>
              </w:rPr>
              <w:t>ГАОУ ДПО Свердловской области «Институт развития образования»</w:t>
            </w:r>
          </w:p>
          <w:p w:rsidR="001F591A" w:rsidRPr="001F591A" w:rsidRDefault="00BE39AC" w:rsidP="00BE39AC">
            <w:pPr>
              <w:ind w:left="-57" w:right="-57"/>
              <w:rPr>
                <w:sz w:val="16"/>
                <w:szCs w:val="16"/>
              </w:rPr>
            </w:pPr>
            <w:r w:rsidRPr="00BE39AC">
              <w:rPr>
                <w:sz w:val="16"/>
                <w:szCs w:val="16"/>
              </w:rPr>
              <w:lastRenderedPageBreak/>
              <w:t>«Развитие речевой деятельности как условие позитивной социализации детей дошкольного возраста в контексте требований ФГОС ДО». 16ч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BE39A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2A1F8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F591A" w:rsidRPr="001F591A" w:rsidTr="001F591A">
        <w:trPr>
          <w:trHeight w:val="20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3A7FAA">
            <w:pPr>
              <w:pStyle w:val="afa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Мухаметова Д.Ж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учитель-логопе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AC" w:rsidRPr="00BE39AC" w:rsidRDefault="00BE39AC" w:rsidP="00BE39AC">
            <w:pPr>
              <w:ind w:left="-57" w:right="-57"/>
              <w:rPr>
                <w:sz w:val="16"/>
                <w:szCs w:val="16"/>
              </w:rPr>
            </w:pPr>
            <w:r w:rsidRPr="00BE39AC">
              <w:rPr>
                <w:sz w:val="16"/>
                <w:szCs w:val="16"/>
              </w:rPr>
              <w:t>10.11.2020-11.11.2020</w:t>
            </w:r>
            <w:r>
              <w:rPr>
                <w:sz w:val="16"/>
                <w:szCs w:val="16"/>
              </w:rPr>
              <w:t>г.</w:t>
            </w:r>
          </w:p>
          <w:p w:rsidR="00BE39AC" w:rsidRPr="00BE39AC" w:rsidRDefault="00BE39AC" w:rsidP="00BE39AC">
            <w:pPr>
              <w:ind w:left="-57" w:right="-57"/>
              <w:rPr>
                <w:sz w:val="16"/>
                <w:szCs w:val="16"/>
              </w:rPr>
            </w:pPr>
            <w:r w:rsidRPr="00BE39AC">
              <w:rPr>
                <w:sz w:val="16"/>
                <w:szCs w:val="16"/>
              </w:rPr>
              <w:t>ГАОУ ДПО Свердловской области «Институт развития образования»</w:t>
            </w:r>
          </w:p>
          <w:p w:rsidR="001F591A" w:rsidRPr="001F591A" w:rsidRDefault="00BE39AC" w:rsidP="00BE39AC">
            <w:pPr>
              <w:ind w:left="-57" w:right="-57"/>
              <w:rPr>
                <w:sz w:val="16"/>
                <w:szCs w:val="16"/>
              </w:rPr>
            </w:pPr>
            <w:r w:rsidRPr="00BE39AC">
              <w:rPr>
                <w:sz w:val="16"/>
                <w:szCs w:val="16"/>
              </w:rPr>
              <w:t>«Развитие речевой деятельности как условие позитивной социализации детей дошкольного возраста в контексте требований ФГОС ДО»</w:t>
            </w:r>
            <w:r>
              <w:rPr>
                <w:sz w:val="16"/>
                <w:szCs w:val="16"/>
              </w:rPr>
              <w:t xml:space="preserve">. </w:t>
            </w:r>
            <w:r w:rsidRPr="00BE39AC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ч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BE39A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2A1F8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F591A" w:rsidRPr="001F591A" w:rsidTr="001F591A">
        <w:trPr>
          <w:trHeight w:val="20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3A7FAA">
            <w:pPr>
              <w:pStyle w:val="afa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Никонова Т.А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воспита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2A1F8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F591A" w:rsidRPr="001F591A" w:rsidTr="001F591A">
        <w:trPr>
          <w:trHeight w:val="20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3A7FAA">
            <w:pPr>
              <w:pStyle w:val="afa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Орлова О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учитель-логопе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6F6" w:rsidRPr="00F056F6" w:rsidRDefault="00F056F6" w:rsidP="00F056F6">
            <w:pPr>
              <w:ind w:left="-57" w:right="-57"/>
              <w:rPr>
                <w:sz w:val="16"/>
                <w:szCs w:val="16"/>
              </w:rPr>
            </w:pPr>
            <w:r w:rsidRPr="00F056F6">
              <w:rPr>
                <w:sz w:val="16"/>
                <w:szCs w:val="16"/>
              </w:rPr>
              <w:t>04.12.21 – 05.12.21</w:t>
            </w:r>
            <w:r w:rsidR="00123909">
              <w:rPr>
                <w:sz w:val="16"/>
                <w:szCs w:val="16"/>
              </w:rPr>
              <w:t>г.</w:t>
            </w:r>
          </w:p>
          <w:p w:rsidR="00F056F6" w:rsidRPr="00F056F6" w:rsidRDefault="00F056F6" w:rsidP="00F056F6">
            <w:pPr>
              <w:ind w:left="-57" w:right="-57"/>
              <w:rPr>
                <w:sz w:val="16"/>
                <w:szCs w:val="16"/>
              </w:rPr>
            </w:pPr>
            <w:r w:rsidRPr="00F056F6">
              <w:rPr>
                <w:sz w:val="16"/>
                <w:szCs w:val="16"/>
              </w:rPr>
              <w:t>ГАПОУ СО «Ревдинский педагогический колледж»</w:t>
            </w:r>
          </w:p>
          <w:p w:rsidR="001F591A" w:rsidRPr="001F591A" w:rsidRDefault="00F056F6" w:rsidP="00AB6184">
            <w:pPr>
              <w:ind w:left="-57" w:right="-57"/>
              <w:rPr>
                <w:sz w:val="16"/>
                <w:szCs w:val="16"/>
              </w:rPr>
            </w:pPr>
            <w:r w:rsidRPr="00F056F6">
              <w:rPr>
                <w:sz w:val="16"/>
                <w:szCs w:val="16"/>
              </w:rPr>
              <w:t>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йся в целях установления квалификационных категорий»  (удостоверение 662414836048 регистрационный номер 6677 от 06.12.2021г)</w:t>
            </w:r>
            <w:r w:rsidR="00AB6184">
              <w:rPr>
                <w:sz w:val="16"/>
                <w:szCs w:val="16"/>
              </w:rPr>
              <w:t xml:space="preserve">. </w:t>
            </w:r>
            <w:r w:rsidRPr="00F056F6">
              <w:rPr>
                <w:sz w:val="16"/>
                <w:szCs w:val="16"/>
              </w:rPr>
              <w:t>16</w:t>
            </w:r>
            <w:r w:rsidR="00AB6184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2A1F8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F591A" w:rsidRPr="001F591A" w:rsidTr="001F591A">
        <w:trPr>
          <w:trHeight w:val="20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3A7FAA">
            <w:pPr>
              <w:pStyle w:val="afa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Поезжалова Е.Н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воспита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F1" w:rsidRPr="005625F1" w:rsidRDefault="005625F1" w:rsidP="005625F1">
            <w:pPr>
              <w:ind w:left="-57" w:right="-57"/>
              <w:rPr>
                <w:sz w:val="16"/>
                <w:szCs w:val="16"/>
              </w:rPr>
            </w:pPr>
            <w:r w:rsidRPr="005625F1">
              <w:rPr>
                <w:sz w:val="16"/>
                <w:szCs w:val="16"/>
              </w:rPr>
              <w:t>ГАОУ ДПО СО «ИРО»</w:t>
            </w:r>
            <w:r>
              <w:rPr>
                <w:sz w:val="16"/>
                <w:szCs w:val="16"/>
              </w:rPr>
              <w:t>.</w:t>
            </w:r>
          </w:p>
          <w:p w:rsidR="001F591A" w:rsidRPr="001F591A" w:rsidRDefault="005625F1" w:rsidP="005625F1">
            <w:pPr>
              <w:ind w:left="-57" w:right="-57"/>
              <w:rPr>
                <w:sz w:val="16"/>
                <w:szCs w:val="16"/>
              </w:rPr>
            </w:pPr>
            <w:r w:rsidRPr="005625F1">
              <w:rPr>
                <w:sz w:val="16"/>
                <w:szCs w:val="16"/>
              </w:rPr>
              <w:t>«Реализация культурной практики чтения художественной литературы в деятельности воспитателя»</w:t>
            </w:r>
            <w:r>
              <w:rPr>
                <w:sz w:val="16"/>
                <w:szCs w:val="16"/>
              </w:rPr>
              <w:t xml:space="preserve">. </w:t>
            </w:r>
            <w:r w:rsidRPr="005625F1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ч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8534F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2A1F8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F591A" w:rsidRPr="001F591A" w:rsidTr="001F591A">
        <w:trPr>
          <w:trHeight w:val="20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3A7FAA">
            <w:pPr>
              <w:pStyle w:val="afa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Промахова О.А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воспита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AC" w:rsidRPr="00BE39AC" w:rsidRDefault="00BE39AC" w:rsidP="00BE39AC">
            <w:pPr>
              <w:ind w:left="-57" w:right="-57"/>
              <w:rPr>
                <w:sz w:val="16"/>
                <w:szCs w:val="16"/>
              </w:rPr>
            </w:pPr>
            <w:r w:rsidRPr="00BE39AC">
              <w:rPr>
                <w:sz w:val="16"/>
                <w:szCs w:val="16"/>
              </w:rPr>
              <w:t>16.11.2020-18.11.2020</w:t>
            </w:r>
            <w:r>
              <w:rPr>
                <w:sz w:val="16"/>
                <w:szCs w:val="16"/>
              </w:rPr>
              <w:t>г.</w:t>
            </w:r>
          </w:p>
          <w:p w:rsidR="00BE39AC" w:rsidRPr="00BE39AC" w:rsidRDefault="00BE39AC" w:rsidP="00BE39AC">
            <w:pPr>
              <w:ind w:left="-57" w:right="-57"/>
              <w:rPr>
                <w:sz w:val="16"/>
                <w:szCs w:val="16"/>
              </w:rPr>
            </w:pPr>
            <w:r w:rsidRPr="00BE39AC">
              <w:rPr>
                <w:sz w:val="16"/>
                <w:szCs w:val="16"/>
              </w:rPr>
              <w:t>ГАОУ ДПО Свердловской области «Институт развития образования»</w:t>
            </w:r>
          </w:p>
          <w:p w:rsidR="001F591A" w:rsidRPr="001F591A" w:rsidRDefault="00BE39AC" w:rsidP="00BE39AC">
            <w:pPr>
              <w:ind w:left="-57" w:right="-57"/>
              <w:rPr>
                <w:sz w:val="16"/>
                <w:szCs w:val="16"/>
              </w:rPr>
            </w:pPr>
            <w:r w:rsidRPr="00BE39AC">
              <w:rPr>
                <w:sz w:val="16"/>
                <w:szCs w:val="16"/>
              </w:rPr>
              <w:t>ДПП «Конкурс профессионального мастерства как средство творческой реализации личностного потенциал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F66" w:rsidRDefault="000B5F66" w:rsidP="000B5F66">
            <w:pPr>
              <w:ind w:left="-57" w:right="-57"/>
              <w:rPr>
                <w:sz w:val="16"/>
                <w:szCs w:val="16"/>
              </w:rPr>
            </w:pPr>
            <w:r w:rsidRPr="000B5F66">
              <w:rPr>
                <w:sz w:val="16"/>
                <w:szCs w:val="16"/>
              </w:rPr>
              <w:t>12.02.2021-14.02.2021</w:t>
            </w:r>
            <w:r>
              <w:rPr>
                <w:sz w:val="16"/>
                <w:szCs w:val="16"/>
              </w:rPr>
              <w:t>г.</w:t>
            </w:r>
          </w:p>
          <w:p w:rsidR="000B5F66" w:rsidRPr="000B5F66" w:rsidRDefault="000B5F66" w:rsidP="000B5F66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B5F66">
              <w:rPr>
                <w:sz w:val="16"/>
                <w:szCs w:val="16"/>
              </w:rPr>
              <w:t>ГАПОУ СО «Ревдинский педагогический колледж»</w:t>
            </w:r>
          </w:p>
          <w:p w:rsidR="001F591A" w:rsidRPr="001F591A" w:rsidRDefault="000B5F66" w:rsidP="000B5F66">
            <w:pPr>
              <w:ind w:left="-57" w:right="-57"/>
              <w:rPr>
                <w:sz w:val="16"/>
                <w:szCs w:val="16"/>
              </w:rPr>
            </w:pPr>
            <w:r w:rsidRPr="000B5F66">
              <w:rPr>
                <w:sz w:val="16"/>
                <w:szCs w:val="16"/>
              </w:rPr>
              <w:t>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ой категории»</w:t>
            </w:r>
            <w:r>
              <w:rPr>
                <w:sz w:val="16"/>
                <w:szCs w:val="16"/>
              </w:rPr>
              <w:t xml:space="preserve">. </w:t>
            </w:r>
            <w:r w:rsidRPr="000B5F66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ч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2A1F8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F591A" w:rsidRPr="001F591A" w:rsidTr="001F591A">
        <w:trPr>
          <w:trHeight w:val="20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3A7FAA">
            <w:pPr>
              <w:pStyle w:val="afa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Расторгуева Д.А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учитель-логопе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2A1F8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F591A" w:rsidRPr="001F591A" w:rsidTr="001F591A">
        <w:trPr>
          <w:trHeight w:val="20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3A7FAA">
            <w:pPr>
              <w:pStyle w:val="afa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Сандакова Е.А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учитель-логопе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AC" w:rsidRPr="00BE39AC" w:rsidRDefault="00BE39AC" w:rsidP="00BE39AC">
            <w:pPr>
              <w:ind w:left="-57" w:right="-57"/>
              <w:rPr>
                <w:sz w:val="16"/>
                <w:szCs w:val="16"/>
              </w:rPr>
            </w:pPr>
            <w:r w:rsidRPr="00BE39AC">
              <w:rPr>
                <w:sz w:val="16"/>
                <w:szCs w:val="16"/>
              </w:rPr>
              <w:t>10.11.2020-11.11.2020</w:t>
            </w:r>
            <w:r>
              <w:rPr>
                <w:sz w:val="16"/>
                <w:szCs w:val="16"/>
              </w:rPr>
              <w:t>г.</w:t>
            </w:r>
          </w:p>
          <w:p w:rsidR="00BE39AC" w:rsidRPr="00BE39AC" w:rsidRDefault="00BE39AC" w:rsidP="00BE39AC">
            <w:pPr>
              <w:ind w:left="-57" w:right="-57"/>
              <w:rPr>
                <w:sz w:val="16"/>
                <w:szCs w:val="16"/>
              </w:rPr>
            </w:pPr>
            <w:r w:rsidRPr="00BE39AC">
              <w:rPr>
                <w:sz w:val="16"/>
                <w:szCs w:val="16"/>
              </w:rPr>
              <w:t>ГАОУ ДПО Свердловской области «Институт развития образования»</w:t>
            </w:r>
          </w:p>
          <w:p w:rsidR="001F591A" w:rsidRPr="001F591A" w:rsidRDefault="00BE39AC" w:rsidP="00BE39AC">
            <w:pPr>
              <w:ind w:left="-57" w:right="-57"/>
              <w:rPr>
                <w:sz w:val="16"/>
                <w:szCs w:val="16"/>
              </w:rPr>
            </w:pPr>
            <w:r w:rsidRPr="00BE39AC">
              <w:rPr>
                <w:sz w:val="16"/>
                <w:szCs w:val="16"/>
              </w:rPr>
              <w:t xml:space="preserve">«Развитие речевой деятельности </w:t>
            </w:r>
            <w:r w:rsidRPr="00BE39AC">
              <w:rPr>
                <w:sz w:val="16"/>
                <w:szCs w:val="16"/>
              </w:rPr>
              <w:lastRenderedPageBreak/>
              <w:t>как условие позитивной социализации детей дошкольного возраста в контексте требований ФГОС ДО»</w:t>
            </w:r>
            <w:r>
              <w:rPr>
                <w:sz w:val="16"/>
                <w:szCs w:val="16"/>
              </w:rPr>
              <w:t xml:space="preserve">. </w:t>
            </w:r>
            <w:r w:rsidRPr="00BE39AC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ч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BE39AC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2A1F8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F591A" w:rsidRPr="001F591A" w:rsidTr="001F591A">
        <w:trPr>
          <w:trHeight w:val="20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3A7FAA">
            <w:pPr>
              <w:pStyle w:val="afa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Томилец Е.А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Муз. ру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F1" w:rsidRPr="005625F1" w:rsidRDefault="005625F1" w:rsidP="005625F1">
            <w:pPr>
              <w:ind w:left="-57" w:right="-57"/>
              <w:rPr>
                <w:sz w:val="16"/>
                <w:szCs w:val="16"/>
              </w:rPr>
            </w:pPr>
            <w:r w:rsidRPr="005625F1">
              <w:rPr>
                <w:sz w:val="16"/>
                <w:szCs w:val="16"/>
              </w:rPr>
              <w:t>ГАОУ ДПО СО «ИРО»</w:t>
            </w:r>
            <w:r>
              <w:rPr>
                <w:sz w:val="16"/>
                <w:szCs w:val="16"/>
              </w:rPr>
              <w:t>.</w:t>
            </w:r>
          </w:p>
          <w:p w:rsidR="001F591A" w:rsidRPr="001F591A" w:rsidRDefault="005625F1" w:rsidP="0072256F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Деятельность муз.рук-ля в условиях реализации ФГОС  ДО». 40Ч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2A1F8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F591A" w:rsidRPr="001F591A" w:rsidTr="001F591A">
        <w:trPr>
          <w:trHeight w:val="20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3A7FAA">
            <w:pPr>
              <w:pStyle w:val="afa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Усманова Т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воспита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AB618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AC" w:rsidRPr="00AB6184" w:rsidRDefault="00BE39AC" w:rsidP="00BE39AC">
            <w:pPr>
              <w:ind w:left="-57" w:right="-57"/>
              <w:rPr>
                <w:sz w:val="16"/>
                <w:szCs w:val="16"/>
              </w:rPr>
            </w:pPr>
            <w:r w:rsidRPr="00AB6184">
              <w:rPr>
                <w:sz w:val="16"/>
                <w:szCs w:val="16"/>
              </w:rPr>
              <w:t>28.04.22-12.05.22</w:t>
            </w:r>
          </w:p>
          <w:p w:rsidR="00BE39AC" w:rsidRPr="00AB6184" w:rsidRDefault="00BE39AC" w:rsidP="00BE39AC">
            <w:pPr>
              <w:ind w:left="-57" w:right="-57"/>
              <w:rPr>
                <w:sz w:val="16"/>
                <w:szCs w:val="16"/>
              </w:rPr>
            </w:pPr>
            <w:r w:rsidRPr="00AB6184">
              <w:rPr>
                <w:sz w:val="16"/>
                <w:szCs w:val="16"/>
              </w:rPr>
              <w:t>ГАПОУ СО «Ревдинский педагогический колледж»</w:t>
            </w:r>
          </w:p>
          <w:p w:rsidR="001F591A" w:rsidRPr="001F591A" w:rsidRDefault="00BE39AC" w:rsidP="00BE39AC">
            <w:pPr>
              <w:ind w:left="-57" w:right="-57"/>
              <w:rPr>
                <w:sz w:val="16"/>
                <w:szCs w:val="16"/>
              </w:rPr>
            </w:pPr>
            <w:r w:rsidRPr="00AB6184">
              <w:rPr>
                <w:sz w:val="16"/>
                <w:szCs w:val="16"/>
              </w:rPr>
              <w:t>«Развитие и оценка функциональной грамотности обучающихся средствами технологии модерации» (удостоверения №6998 от 12.05.2022г.; №7010 от 12.05.2022г.)</w:t>
            </w:r>
            <w:r>
              <w:rPr>
                <w:sz w:val="16"/>
                <w:szCs w:val="16"/>
              </w:rPr>
              <w:t xml:space="preserve">. </w:t>
            </w:r>
            <w:r w:rsidRPr="00AB6184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ч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2A1F8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F591A" w:rsidRPr="001F591A" w:rsidTr="001F591A">
        <w:trPr>
          <w:trHeight w:val="20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3A7FAA">
            <w:pPr>
              <w:pStyle w:val="afa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Худякова О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воспита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2F0A3B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9AC" w:rsidRPr="002F0A3B" w:rsidRDefault="00BE39AC" w:rsidP="00BE39AC">
            <w:pPr>
              <w:ind w:left="-57" w:right="-57"/>
              <w:rPr>
                <w:sz w:val="16"/>
                <w:szCs w:val="16"/>
              </w:rPr>
            </w:pPr>
            <w:r w:rsidRPr="002F0A3B">
              <w:rPr>
                <w:sz w:val="16"/>
                <w:szCs w:val="16"/>
              </w:rPr>
              <w:t>27.05.22-17.06.22</w:t>
            </w:r>
          </w:p>
          <w:p w:rsidR="00BE39AC" w:rsidRPr="002F0A3B" w:rsidRDefault="00BE39AC" w:rsidP="00BE39AC">
            <w:pPr>
              <w:ind w:left="-57" w:right="-57"/>
              <w:rPr>
                <w:sz w:val="16"/>
                <w:szCs w:val="16"/>
              </w:rPr>
            </w:pPr>
            <w:r w:rsidRPr="002F0A3B">
              <w:rPr>
                <w:sz w:val="16"/>
                <w:szCs w:val="16"/>
              </w:rPr>
              <w:t>НТФ ГАОУ ДПО СО «ИРО»</w:t>
            </w:r>
          </w:p>
          <w:p w:rsidR="00BE39AC" w:rsidRPr="002F0A3B" w:rsidRDefault="00BE39AC" w:rsidP="00BE39AC">
            <w:pPr>
              <w:ind w:left="-57" w:right="-57"/>
              <w:rPr>
                <w:sz w:val="16"/>
                <w:szCs w:val="16"/>
              </w:rPr>
            </w:pPr>
            <w:r w:rsidRPr="002F0A3B">
              <w:rPr>
                <w:sz w:val="16"/>
                <w:szCs w:val="16"/>
              </w:rPr>
              <w:t>«Интерактивные технологии в речевом развитии дошкольников»</w:t>
            </w:r>
          </w:p>
          <w:p w:rsidR="001F591A" w:rsidRPr="001F591A" w:rsidRDefault="00BE39AC" w:rsidP="00BE39AC">
            <w:pPr>
              <w:ind w:left="-57" w:right="-57"/>
              <w:rPr>
                <w:sz w:val="16"/>
                <w:szCs w:val="16"/>
              </w:rPr>
            </w:pPr>
            <w:r w:rsidRPr="002F0A3B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ч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2A1F8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F591A" w:rsidRPr="001F591A" w:rsidTr="001F591A">
        <w:trPr>
          <w:trHeight w:val="20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3A7FAA">
            <w:pPr>
              <w:pStyle w:val="afa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Черных С.Г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воспита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F1" w:rsidRPr="00197B26" w:rsidRDefault="005625F1" w:rsidP="005625F1">
            <w:pPr>
              <w:ind w:left="-57" w:right="-57"/>
              <w:rPr>
                <w:sz w:val="16"/>
                <w:szCs w:val="16"/>
              </w:rPr>
            </w:pPr>
            <w:r w:rsidRPr="00197B26">
              <w:rPr>
                <w:sz w:val="16"/>
                <w:szCs w:val="16"/>
              </w:rPr>
              <w:t>ГАОУ ДПО СО «ИРО»</w:t>
            </w:r>
          </w:p>
          <w:p w:rsidR="001F591A" w:rsidRPr="001F591A" w:rsidRDefault="005625F1" w:rsidP="005625F1">
            <w:pPr>
              <w:ind w:left="-57" w:right="-57"/>
              <w:rPr>
                <w:sz w:val="16"/>
                <w:szCs w:val="16"/>
              </w:rPr>
            </w:pPr>
            <w:r w:rsidRPr="005625F1">
              <w:rPr>
                <w:sz w:val="16"/>
                <w:szCs w:val="16"/>
              </w:rPr>
              <w:t>«Создание развивающей речевой среды в ДОО в соответствии с ФГОС ДО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2A1F8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F591A" w:rsidRPr="001F591A" w:rsidTr="001F591A">
        <w:trPr>
          <w:trHeight w:val="20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3A7FAA">
            <w:pPr>
              <w:pStyle w:val="afa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Шафиева А.А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воспита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909" w:rsidRPr="00123909" w:rsidRDefault="00123909" w:rsidP="00123909">
            <w:pPr>
              <w:ind w:left="-57" w:right="-57"/>
              <w:rPr>
                <w:sz w:val="16"/>
                <w:szCs w:val="16"/>
              </w:rPr>
            </w:pPr>
            <w:r w:rsidRPr="00123909">
              <w:rPr>
                <w:sz w:val="16"/>
                <w:szCs w:val="16"/>
              </w:rPr>
              <w:t>26.10.2020-28.10.2020</w:t>
            </w:r>
            <w:r>
              <w:rPr>
                <w:sz w:val="16"/>
                <w:szCs w:val="16"/>
              </w:rPr>
              <w:t>г.</w:t>
            </w:r>
          </w:p>
          <w:p w:rsidR="00123909" w:rsidRPr="00123909" w:rsidRDefault="00123909" w:rsidP="00123909">
            <w:pPr>
              <w:ind w:left="-57" w:right="-57"/>
              <w:rPr>
                <w:sz w:val="16"/>
                <w:szCs w:val="16"/>
              </w:rPr>
            </w:pPr>
            <w:r w:rsidRPr="00123909">
              <w:rPr>
                <w:sz w:val="16"/>
                <w:szCs w:val="16"/>
              </w:rPr>
              <w:t>ГАОУ ДПО Свердловской области «Институт развития образования»</w:t>
            </w:r>
          </w:p>
          <w:p w:rsidR="001F591A" w:rsidRPr="001F591A" w:rsidRDefault="00123909" w:rsidP="00123909">
            <w:pPr>
              <w:ind w:right="-57"/>
              <w:rPr>
                <w:sz w:val="16"/>
                <w:szCs w:val="16"/>
              </w:rPr>
            </w:pPr>
            <w:r w:rsidRPr="00123909">
              <w:rPr>
                <w:sz w:val="16"/>
                <w:szCs w:val="16"/>
              </w:rPr>
              <w:t xml:space="preserve">«Организация образовательной среды дошкольной образовательной организации в соответствии с </w:t>
            </w:r>
            <w:r>
              <w:rPr>
                <w:sz w:val="16"/>
                <w:szCs w:val="16"/>
              </w:rPr>
              <w:t xml:space="preserve">. </w:t>
            </w:r>
            <w:r w:rsidRPr="00123909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ч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123909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2A1F8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F591A" w:rsidRPr="001F591A" w:rsidTr="001F591A">
        <w:trPr>
          <w:trHeight w:val="20"/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3A7FAA">
            <w:pPr>
              <w:pStyle w:val="afa"/>
              <w:numPr>
                <w:ilvl w:val="0"/>
                <w:numId w:val="13"/>
              </w:numPr>
              <w:ind w:left="-57" w:right="-57" w:firstLine="0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630F13" w:rsidRDefault="001F591A" w:rsidP="0010626F">
            <w:r w:rsidRPr="00630F13">
              <w:t>Шмакова Т.Н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Default="001F591A" w:rsidP="0010626F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0B5F66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909" w:rsidRPr="000B5F66" w:rsidRDefault="00123909" w:rsidP="00123909">
            <w:pPr>
              <w:ind w:left="-57" w:right="-57"/>
              <w:rPr>
                <w:sz w:val="16"/>
                <w:szCs w:val="16"/>
              </w:rPr>
            </w:pPr>
            <w:r w:rsidRPr="000B5F66">
              <w:rPr>
                <w:sz w:val="16"/>
                <w:szCs w:val="16"/>
              </w:rPr>
              <w:t>07.05.2021-10.05.2021</w:t>
            </w:r>
            <w:r>
              <w:rPr>
                <w:sz w:val="16"/>
                <w:szCs w:val="16"/>
              </w:rPr>
              <w:t>г.</w:t>
            </w:r>
          </w:p>
          <w:p w:rsidR="00123909" w:rsidRPr="000B5F66" w:rsidRDefault="00123909" w:rsidP="00123909">
            <w:pPr>
              <w:ind w:left="-57" w:right="-57"/>
              <w:rPr>
                <w:sz w:val="16"/>
                <w:szCs w:val="16"/>
              </w:rPr>
            </w:pPr>
            <w:r w:rsidRPr="000B5F66">
              <w:rPr>
                <w:sz w:val="16"/>
                <w:szCs w:val="16"/>
              </w:rPr>
              <w:t>ООО «Центр инновационного образования и воспитания»</w:t>
            </w:r>
          </w:p>
          <w:p w:rsidR="00123909" w:rsidRDefault="00123909" w:rsidP="00123909">
            <w:pPr>
              <w:ind w:left="-57" w:right="-57"/>
              <w:rPr>
                <w:sz w:val="16"/>
                <w:szCs w:val="16"/>
              </w:rPr>
            </w:pPr>
            <w:r w:rsidRPr="000B5F66">
              <w:rPr>
                <w:sz w:val="16"/>
                <w:szCs w:val="16"/>
              </w:rPr>
              <w:t>«Обеспечение санитарно-эпидемиологических требований к образовательным организациям согласно СП 2.4.3648-20»</w:t>
            </w:r>
            <w:r>
              <w:rPr>
                <w:sz w:val="16"/>
                <w:szCs w:val="16"/>
              </w:rPr>
              <w:t xml:space="preserve">. </w:t>
            </w:r>
            <w:r w:rsidRPr="000B5F66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ч.</w:t>
            </w:r>
          </w:p>
          <w:p w:rsidR="00F056F6" w:rsidRPr="00F056F6" w:rsidRDefault="00F056F6" w:rsidP="00123909">
            <w:pPr>
              <w:ind w:left="-57" w:right="-57"/>
              <w:rPr>
                <w:sz w:val="16"/>
                <w:szCs w:val="16"/>
              </w:rPr>
            </w:pPr>
            <w:r w:rsidRPr="00F056F6">
              <w:rPr>
                <w:sz w:val="16"/>
                <w:szCs w:val="16"/>
              </w:rPr>
              <w:t>25.10.21-27.11.21</w:t>
            </w:r>
            <w:r>
              <w:rPr>
                <w:sz w:val="16"/>
                <w:szCs w:val="16"/>
              </w:rPr>
              <w:t xml:space="preserve">. </w:t>
            </w:r>
            <w:r w:rsidRPr="00F056F6">
              <w:rPr>
                <w:sz w:val="16"/>
                <w:szCs w:val="16"/>
              </w:rPr>
              <w:t>АО «Академия «Просвещение»</w:t>
            </w:r>
          </w:p>
          <w:p w:rsidR="001F591A" w:rsidRPr="001F591A" w:rsidRDefault="00F056F6" w:rsidP="00BE39AC">
            <w:pPr>
              <w:ind w:left="-57" w:right="-57"/>
              <w:rPr>
                <w:sz w:val="16"/>
                <w:szCs w:val="16"/>
              </w:rPr>
            </w:pPr>
            <w:r w:rsidRPr="00F056F6">
              <w:rPr>
                <w:sz w:val="16"/>
                <w:szCs w:val="16"/>
              </w:rPr>
              <w:t>«Современные подходы к реализации ФГОС дошкольного образования» (удостоверение ПК-АП-2021-Д-ДШ-144-4823 от 27.11.2021г.)</w:t>
            </w:r>
            <w:r>
              <w:rPr>
                <w:sz w:val="16"/>
                <w:szCs w:val="16"/>
              </w:rPr>
              <w:t>. 144</w:t>
            </w:r>
            <w:r w:rsidR="00BE39AC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72256F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1A" w:rsidRPr="001F591A" w:rsidRDefault="001F591A" w:rsidP="002A1F8D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2256F" w:rsidRPr="00FF4231" w:rsidTr="001F591A">
        <w:trPr>
          <w:trHeight w:val="20"/>
          <w:jc w:val="center"/>
        </w:trPr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6F" w:rsidRPr="001F591A" w:rsidRDefault="0072256F" w:rsidP="0072256F">
            <w:pPr>
              <w:ind w:left="-57" w:right="-57"/>
              <w:jc w:val="center"/>
            </w:pPr>
            <w:r w:rsidRPr="001F591A">
              <w:t>ит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6F" w:rsidRPr="001F591A" w:rsidRDefault="0072256F" w:rsidP="0072256F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6F" w:rsidRPr="001F591A" w:rsidRDefault="00552A51" w:rsidP="0072256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6F" w:rsidRPr="0072256F" w:rsidRDefault="00552A51" w:rsidP="0072256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6F" w:rsidRPr="0072256F" w:rsidRDefault="00552A51" w:rsidP="0072256F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56F" w:rsidRPr="0072256F" w:rsidRDefault="0072256F" w:rsidP="002A1F8D">
            <w:pPr>
              <w:ind w:left="-57" w:right="-57"/>
              <w:rPr>
                <w:sz w:val="16"/>
                <w:szCs w:val="16"/>
              </w:rPr>
            </w:pPr>
          </w:p>
        </w:tc>
      </w:tr>
    </w:tbl>
    <w:p w:rsidR="00AB10D5" w:rsidRDefault="00AB10D5" w:rsidP="00903059">
      <w:pPr>
        <w:jc w:val="center"/>
        <w:rPr>
          <w:b/>
          <w:sz w:val="28"/>
          <w:szCs w:val="28"/>
        </w:rPr>
        <w:sectPr w:rsidR="00AB10D5" w:rsidSect="00AB10D5">
          <w:footerReference w:type="default" r:id="rId10"/>
          <w:pgSz w:w="16838" w:h="11906" w:orient="landscape" w:code="9"/>
          <w:pgMar w:top="850" w:right="1134" w:bottom="1701" w:left="1134" w:header="720" w:footer="720" w:gutter="0"/>
          <w:pgNumType w:start="0"/>
          <w:cols w:space="708"/>
          <w:titlePg/>
          <w:docGrid w:linePitch="326"/>
        </w:sectPr>
      </w:pPr>
    </w:p>
    <w:p w:rsidR="00131F57" w:rsidRPr="007511C7" w:rsidRDefault="00131F57" w:rsidP="00FB5FF8">
      <w:pPr>
        <w:spacing w:before="120"/>
        <w:ind w:firstLine="709"/>
        <w:jc w:val="both"/>
        <w:rPr>
          <w:b/>
        </w:rPr>
      </w:pPr>
      <w:r w:rsidRPr="007511C7">
        <w:rPr>
          <w:b/>
        </w:rPr>
        <w:lastRenderedPageBreak/>
        <w:t>2.</w:t>
      </w:r>
      <w:r w:rsidR="00C4701F" w:rsidRPr="007511C7">
        <w:rPr>
          <w:b/>
        </w:rPr>
        <w:t>5</w:t>
      </w:r>
      <w:r w:rsidRPr="007511C7">
        <w:rPr>
          <w:b/>
        </w:rPr>
        <w:t>.</w:t>
      </w:r>
      <w:r w:rsidR="00D61703" w:rsidRPr="007511C7">
        <w:rPr>
          <w:b/>
        </w:rPr>
        <w:t xml:space="preserve"> </w:t>
      </w:r>
      <w:r w:rsidRPr="007511C7">
        <w:rPr>
          <w:b/>
        </w:rPr>
        <w:t xml:space="preserve">Участие в </w:t>
      </w:r>
      <w:r w:rsidR="00C80E9E" w:rsidRPr="007511C7">
        <w:rPr>
          <w:b/>
        </w:rPr>
        <w:t xml:space="preserve">профессиональных конкурсах, </w:t>
      </w:r>
      <w:r w:rsidRPr="007511C7">
        <w:rPr>
          <w:b/>
        </w:rPr>
        <w:t>методической работе, диссеминации и трансляции профессионального опыта</w:t>
      </w:r>
    </w:p>
    <w:p w:rsidR="00575E72" w:rsidRPr="00D02A10" w:rsidRDefault="00575E72" w:rsidP="00FB5FF8">
      <w:pPr>
        <w:spacing w:before="120"/>
        <w:ind w:firstLine="709"/>
        <w:jc w:val="both"/>
        <w:rPr>
          <w:b/>
          <w:sz w:val="32"/>
        </w:rPr>
      </w:pPr>
      <w:r w:rsidRPr="007511C7">
        <w:rPr>
          <w:b/>
        </w:rPr>
        <w:t>2.5.1</w:t>
      </w:r>
      <w:r w:rsidRPr="003D4731">
        <w:rPr>
          <w:b/>
        </w:rPr>
        <w:t>. Педагоги, принимающие участие в профессиональных конкурсах</w:t>
      </w: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2977"/>
        <w:gridCol w:w="3402"/>
        <w:gridCol w:w="1733"/>
      </w:tblGrid>
      <w:tr w:rsidR="00C80E9E" w:rsidRPr="003D4731" w:rsidTr="003D4731">
        <w:trPr>
          <w:trHeight w:val="20"/>
          <w:jc w:val="center"/>
        </w:trPr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E9E" w:rsidRPr="003D4731" w:rsidRDefault="007A24FA" w:rsidP="003D4731">
            <w:pPr>
              <w:tabs>
                <w:tab w:val="left" w:pos="720"/>
                <w:tab w:val="left" w:pos="1440"/>
                <w:tab w:val="left" w:pos="1800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D4731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9E" w:rsidRPr="003D4731" w:rsidRDefault="00C80E9E" w:rsidP="003D4731">
            <w:pPr>
              <w:tabs>
                <w:tab w:val="left" w:pos="720"/>
                <w:tab w:val="left" w:pos="1440"/>
                <w:tab w:val="left" w:pos="1800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D4731">
              <w:rPr>
                <w:b/>
                <w:sz w:val="22"/>
                <w:szCs w:val="22"/>
              </w:rPr>
              <w:t>Конку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9E" w:rsidRPr="003D4731" w:rsidRDefault="00C80E9E" w:rsidP="003D4731">
            <w:pPr>
              <w:tabs>
                <w:tab w:val="left" w:pos="720"/>
                <w:tab w:val="left" w:pos="1440"/>
                <w:tab w:val="left" w:pos="1800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D4731">
              <w:rPr>
                <w:b/>
                <w:sz w:val="22"/>
                <w:szCs w:val="22"/>
              </w:rPr>
              <w:t xml:space="preserve">Участники </w:t>
            </w:r>
          </w:p>
          <w:p w:rsidR="00C80E9E" w:rsidRPr="003D4731" w:rsidRDefault="00C80E9E" w:rsidP="003D4731">
            <w:pPr>
              <w:tabs>
                <w:tab w:val="left" w:pos="720"/>
                <w:tab w:val="left" w:pos="1440"/>
                <w:tab w:val="left" w:pos="1800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D4731">
              <w:rPr>
                <w:b/>
                <w:sz w:val="22"/>
                <w:szCs w:val="22"/>
              </w:rPr>
              <w:t>(Ф. И. О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9E" w:rsidRPr="003D4731" w:rsidRDefault="00C80E9E" w:rsidP="003D4731">
            <w:pPr>
              <w:tabs>
                <w:tab w:val="left" w:pos="720"/>
                <w:tab w:val="left" w:pos="1440"/>
                <w:tab w:val="left" w:pos="1800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D4731">
              <w:rPr>
                <w:b/>
                <w:sz w:val="22"/>
                <w:szCs w:val="22"/>
              </w:rPr>
              <w:t>Результат</w:t>
            </w:r>
          </w:p>
        </w:tc>
      </w:tr>
      <w:tr w:rsidR="00277F8F" w:rsidRPr="003D4731" w:rsidTr="00907F27">
        <w:trPr>
          <w:trHeight w:val="20"/>
          <w:jc w:val="center"/>
        </w:trPr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8F" w:rsidRPr="003D4731" w:rsidRDefault="00277F8F" w:rsidP="003D473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D4731">
              <w:rPr>
                <w:sz w:val="22"/>
                <w:szCs w:val="22"/>
              </w:rPr>
              <w:t>ФЕДЕРАЛЬНЫЙ</w:t>
            </w:r>
          </w:p>
        </w:tc>
      </w:tr>
      <w:tr w:rsidR="007642CB" w:rsidRPr="003D4731" w:rsidTr="003D4731">
        <w:trPr>
          <w:trHeight w:val="20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CB" w:rsidRPr="003D4731" w:rsidRDefault="001F6908" w:rsidP="003D473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D4731">
              <w:rPr>
                <w:sz w:val="22"/>
                <w:szCs w:val="22"/>
              </w:rPr>
              <w:t>2021</w:t>
            </w:r>
            <w:r w:rsidR="007642CB" w:rsidRPr="003D4731">
              <w:rPr>
                <w:sz w:val="22"/>
                <w:szCs w:val="22"/>
              </w:rPr>
              <w:t>-20</w:t>
            </w:r>
            <w:r w:rsidRPr="003D4731">
              <w:rPr>
                <w:sz w:val="22"/>
                <w:szCs w:val="22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CB" w:rsidRPr="003D4731" w:rsidRDefault="007642CB" w:rsidP="003D473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D4731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CB" w:rsidRPr="003D4731" w:rsidRDefault="007642CB" w:rsidP="003D473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D4731">
              <w:rPr>
                <w:sz w:val="22"/>
                <w:szCs w:val="22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CB" w:rsidRPr="003D4731" w:rsidRDefault="007642CB" w:rsidP="003D473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D4731">
              <w:rPr>
                <w:sz w:val="22"/>
                <w:szCs w:val="22"/>
              </w:rPr>
              <w:t>-</w:t>
            </w:r>
          </w:p>
        </w:tc>
      </w:tr>
      <w:tr w:rsidR="001F6908" w:rsidRPr="003D4731" w:rsidTr="0010626F">
        <w:trPr>
          <w:trHeight w:val="20"/>
          <w:jc w:val="center"/>
        </w:trPr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08" w:rsidRPr="003D4731" w:rsidRDefault="001F6908" w:rsidP="003D473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D4731">
              <w:rPr>
                <w:sz w:val="22"/>
                <w:szCs w:val="22"/>
              </w:rPr>
              <w:t>ВСЕРОССИЙСКИЙ</w:t>
            </w:r>
          </w:p>
        </w:tc>
      </w:tr>
      <w:tr w:rsidR="003D4731" w:rsidRPr="003D4731" w:rsidTr="003D4731">
        <w:trPr>
          <w:trHeight w:val="20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31" w:rsidRPr="003D4731" w:rsidRDefault="003D4731" w:rsidP="003D473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D4731">
              <w:rPr>
                <w:sz w:val="22"/>
                <w:szCs w:val="22"/>
              </w:rPr>
              <w:t>2021-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31" w:rsidRPr="003D4731" w:rsidRDefault="003D4731" w:rsidP="003D4731">
            <w:pPr>
              <w:ind w:left="-57" w:right="-57"/>
              <w:rPr>
                <w:sz w:val="22"/>
                <w:szCs w:val="22"/>
              </w:rPr>
            </w:pPr>
            <w:r w:rsidRPr="003D4731">
              <w:rPr>
                <w:sz w:val="22"/>
                <w:szCs w:val="22"/>
              </w:rPr>
              <w:t>Конкурс для педагогических работников ДОО «Реализация образовательного потенциала пространства детского сада (коридоры, группы) посредством размещения настенных бизибордов на тему «Нравственное воспитание», 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31" w:rsidRPr="003D4731" w:rsidRDefault="003D4731" w:rsidP="003D473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bCs/>
                <w:sz w:val="22"/>
                <w:szCs w:val="22"/>
                <w:lang w:eastAsia="en-US"/>
              </w:rPr>
              <w:t>Расторгуева Дарья Александровна</w:t>
            </w:r>
          </w:p>
          <w:p w:rsidR="003D4731" w:rsidRPr="003D4731" w:rsidRDefault="003D4731" w:rsidP="003D473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bCs/>
                <w:sz w:val="22"/>
                <w:szCs w:val="22"/>
                <w:lang w:eastAsia="en-US"/>
              </w:rPr>
              <w:t>Промахова Оксана Аркадьевна</w:t>
            </w:r>
          </w:p>
          <w:p w:rsidR="003D4731" w:rsidRPr="003D4731" w:rsidRDefault="003D4731" w:rsidP="003D473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bCs/>
                <w:sz w:val="22"/>
                <w:szCs w:val="22"/>
                <w:lang w:eastAsia="en-US"/>
              </w:rPr>
              <w:t>Ладейщикова Елена Фёдоровн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31" w:rsidRPr="003D4731" w:rsidRDefault="003D4731" w:rsidP="003D4731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bCs/>
                <w:sz w:val="22"/>
                <w:szCs w:val="22"/>
                <w:lang w:eastAsia="en-US"/>
              </w:rPr>
              <w:t>Диплом</w:t>
            </w:r>
          </w:p>
          <w:p w:rsidR="003D4731" w:rsidRPr="003D4731" w:rsidRDefault="003D4731" w:rsidP="003D4731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bCs/>
                <w:sz w:val="22"/>
                <w:szCs w:val="22"/>
                <w:lang w:eastAsia="en-US"/>
              </w:rPr>
              <w:t>Диплом</w:t>
            </w:r>
          </w:p>
          <w:p w:rsidR="003D4731" w:rsidRPr="003D4731" w:rsidRDefault="003D4731" w:rsidP="003D4731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bCs/>
                <w:sz w:val="22"/>
                <w:szCs w:val="22"/>
                <w:lang w:eastAsia="en-US"/>
              </w:rPr>
              <w:t>Диплом</w:t>
            </w:r>
          </w:p>
        </w:tc>
      </w:tr>
      <w:tr w:rsidR="003D4731" w:rsidRPr="003D4731" w:rsidTr="003D4731">
        <w:trPr>
          <w:trHeight w:val="20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31" w:rsidRPr="003D4731" w:rsidRDefault="003D4731" w:rsidP="003D473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D4731">
              <w:rPr>
                <w:sz w:val="22"/>
                <w:szCs w:val="22"/>
              </w:rPr>
              <w:t>2021-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31" w:rsidRPr="003D4731" w:rsidRDefault="003D4731" w:rsidP="003D4731">
            <w:pPr>
              <w:ind w:left="-57" w:right="-57"/>
              <w:rPr>
                <w:sz w:val="22"/>
                <w:szCs w:val="22"/>
              </w:rPr>
            </w:pPr>
            <w:r w:rsidRPr="003D4731">
              <w:rPr>
                <w:sz w:val="22"/>
                <w:szCs w:val="22"/>
              </w:rPr>
              <w:t>Фотоконкурс для педагогических работников на лучшее оформление пространства ДО (уголка, группы, музыкального зала) на тему: «9 МАЯ - ДЕНЬ ВЕЛИКОЙ ПОБЕДЫ!»,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31" w:rsidRPr="003D4731" w:rsidRDefault="003D4731" w:rsidP="003D473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bCs/>
                <w:sz w:val="22"/>
                <w:szCs w:val="22"/>
                <w:lang w:eastAsia="en-US"/>
              </w:rPr>
              <w:t>Промахова Оксана Аркадьевна</w:t>
            </w:r>
          </w:p>
          <w:p w:rsidR="003D4731" w:rsidRPr="003D4731" w:rsidRDefault="003D4731" w:rsidP="003D473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bCs/>
                <w:sz w:val="22"/>
                <w:szCs w:val="22"/>
                <w:lang w:eastAsia="en-US"/>
              </w:rPr>
              <w:t>Ладейщикова Елена Фёдоровна</w:t>
            </w:r>
          </w:p>
          <w:p w:rsidR="003D4731" w:rsidRPr="003D4731" w:rsidRDefault="003D4731" w:rsidP="003D473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bCs/>
                <w:sz w:val="22"/>
                <w:szCs w:val="22"/>
                <w:lang w:eastAsia="en-US"/>
              </w:rPr>
              <w:t>Поезжалова Елена Николаевн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31" w:rsidRPr="003D4731" w:rsidRDefault="003D4731" w:rsidP="003D4731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bCs/>
                <w:sz w:val="22"/>
                <w:szCs w:val="22"/>
                <w:lang w:eastAsia="en-US"/>
              </w:rPr>
              <w:t>Дипломы участников</w:t>
            </w:r>
          </w:p>
        </w:tc>
      </w:tr>
      <w:tr w:rsidR="003D4731" w:rsidRPr="003D4731" w:rsidTr="003D4731">
        <w:trPr>
          <w:trHeight w:val="20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31" w:rsidRPr="003D4731" w:rsidRDefault="003D4731" w:rsidP="003D473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D4731">
              <w:rPr>
                <w:sz w:val="22"/>
                <w:szCs w:val="22"/>
              </w:rPr>
              <w:t>2021-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31" w:rsidRPr="003D4731" w:rsidRDefault="003D4731" w:rsidP="003D4731">
            <w:pPr>
              <w:ind w:left="-57" w:right="-57"/>
              <w:rPr>
                <w:sz w:val="22"/>
                <w:szCs w:val="22"/>
              </w:rPr>
            </w:pPr>
            <w:r w:rsidRPr="003D4731">
              <w:rPr>
                <w:sz w:val="22"/>
                <w:szCs w:val="22"/>
              </w:rPr>
              <w:t>Всероссийская олимпиада «Педагогический успех» в номинации «Речевое развитие дошкольников согласно ФГОС ДО»,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31" w:rsidRPr="003D4731" w:rsidRDefault="003D4731" w:rsidP="003D473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sz w:val="22"/>
                <w:szCs w:val="22"/>
                <w:lang w:eastAsia="en-US"/>
              </w:rPr>
              <w:t>Никонова Татьяна Александровна</w:t>
            </w:r>
          </w:p>
          <w:p w:rsidR="003D4731" w:rsidRPr="003D4731" w:rsidRDefault="003D4731" w:rsidP="003D47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31" w:rsidRPr="003D4731" w:rsidRDefault="003D4731" w:rsidP="003D4731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bCs/>
                <w:sz w:val="22"/>
                <w:szCs w:val="22"/>
                <w:lang w:eastAsia="en-US"/>
              </w:rPr>
              <w:t>Диплом. 2 место</w:t>
            </w:r>
          </w:p>
        </w:tc>
      </w:tr>
      <w:tr w:rsidR="003D4731" w:rsidRPr="003D4731" w:rsidTr="003D4731">
        <w:trPr>
          <w:trHeight w:val="20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31" w:rsidRPr="003D4731" w:rsidRDefault="003D4731" w:rsidP="003D4731">
            <w:pPr>
              <w:ind w:left="-57" w:right="-57"/>
              <w:jc w:val="center"/>
              <w:rPr>
                <w:sz w:val="22"/>
                <w:szCs w:val="22"/>
              </w:rPr>
            </w:pPr>
            <w:r w:rsidRPr="003D4731">
              <w:rPr>
                <w:sz w:val="22"/>
                <w:szCs w:val="22"/>
              </w:rPr>
              <w:t>2021-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31" w:rsidRPr="003D4731" w:rsidRDefault="003D4731" w:rsidP="003D4731">
            <w:pPr>
              <w:ind w:left="-57" w:right="-57"/>
              <w:rPr>
                <w:sz w:val="22"/>
                <w:szCs w:val="22"/>
              </w:rPr>
            </w:pPr>
            <w:r w:rsidRPr="003D4731">
              <w:rPr>
                <w:sz w:val="22"/>
                <w:szCs w:val="22"/>
              </w:rPr>
              <w:t>VII Всероссийский профессиональный конкурс «Гордость страны»: фотоконкурс «В гостях у масленицы»,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31" w:rsidRPr="003D4731" w:rsidRDefault="003D4731" w:rsidP="003D473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sz w:val="22"/>
                <w:szCs w:val="22"/>
                <w:lang w:eastAsia="en-US"/>
              </w:rPr>
              <w:t>Никонова Татьяна Александровна</w:t>
            </w:r>
          </w:p>
          <w:p w:rsidR="003D4731" w:rsidRPr="003D4731" w:rsidRDefault="003D4731" w:rsidP="003D473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sz w:val="22"/>
                <w:szCs w:val="22"/>
                <w:lang w:eastAsia="en-US"/>
              </w:rPr>
              <w:t>Худякова Ольга Владимировна</w:t>
            </w:r>
          </w:p>
          <w:p w:rsidR="003D4731" w:rsidRPr="003D4731" w:rsidRDefault="003D4731" w:rsidP="003D473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sz w:val="22"/>
                <w:szCs w:val="22"/>
                <w:lang w:eastAsia="en-US"/>
              </w:rPr>
              <w:t>Ментей Светлана Геннадьевн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31" w:rsidRPr="003D4731" w:rsidRDefault="003D4731" w:rsidP="003D4731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bCs/>
                <w:sz w:val="22"/>
                <w:szCs w:val="22"/>
                <w:lang w:eastAsia="en-US"/>
              </w:rPr>
              <w:t>Диплом 1 степени</w:t>
            </w:r>
          </w:p>
        </w:tc>
      </w:tr>
      <w:tr w:rsidR="00E03BD9" w:rsidRPr="003D4731" w:rsidTr="00907F27">
        <w:trPr>
          <w:trHeight w:val="20"/>
          <w:jc w:val="center"/>
        </w:trPr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BD9" w:rsidRPr="003D4731" w:rsidRDefault="003D4731" w:rsidP="003D4731">
            <w:pPr>
              <w:tabs>
                <w:tab w:val="left" w:pos="720"/>
                <w:tab w:val="left" w:pos="1440"/>
                <w:tab w:val="left" w:pos="18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3D4731">
              <w:rPr>
                <w:sz w:val="22"/>
                <w:szCs w:val="22"/>
              </w:rPr>
              <w:t>ОБЛАСТНОЙ</w:t>
            </w:r>
          </w:p>
        </w:tc>
      </w:tr>
      <w:tr w:rsidR="003D4731" w:rsidRPr="003D4731" w:rsidTr="003D4731">
        <w:trPr>
          <w:trHeight w:val="20"/>
          <w:jc w:val="center"/>
        </w:trPr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3D4731" w:rsidRPr="003D4731" w:rsidRDefault="003D4731" w:rsidP="003D4731">
            <w:pPr>
              <w:ind w:left="-57" w:right="-57"/>
              <w:rPr>
                <w:sz w:val="22"/>
                <w:szCs w:val="22"/>
              </w:rPr>
            </w:pPr>
            <w:r w:rsidRPr="003D4731">
              <w:rPr>
                <w:sz w:val="22"/>
                <w:szCs w:val="22"/>
              </w:rPr>
              <w:t>2021-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31" w:rsidRPr="003D4731" w:rsidRDefault="003D4731" w:rsidP="003D4731">
            <w:pPr>
              <w:ind w:left="-57" w:right="-57"/>
              <w:rPr>
                <w:sz w:val="22"/>
                <w:szCs w:val="22"/>
              </w:rPr>
            </w:pPr>
            <w:r w:rsidRPr="003D4731">
              <w:rPr>
                <w:sz w:val="22"/>
                <w:szCs w:val="22"/>
              </w:rPr>
              <w:t>I Областной Фестиваль интеллектуального творчества детей «Основы финансовой грамотности», 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31" w:rsidRPr="003D4731" w:rsidRDefault="003D4731" w:rsidP="003D473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sz w:val="22"/>
                <w:szCs w:val="22"/>
                <w:lang w:eastAsia="en-US"/>
              </w:rPr>
              <w:t>Вершинина Наталья Сергеевна</w:t>
            </w:r>
          </w:p>
          <w:p w:rsidR="003D4731" w:rsidRPr="003D4731" w:rsidRDefault="003D4731" w:rsidP="003D473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sz w:val="22"/>
                <w:szCs w:val="22"/>
                <w:lang w:eastAsia="en-US"/>
              </w:rPr>
              <w:t>Худякова Ольга Владимировна</w:t>
            </w:r>
          </w:p>
          <w:p w:rsidR="003D4731" w:rsidRPr="003D4731" w:rsidRDefault="003D4731" w:rsidP="003D473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sz w:val="22"/>
                <w:szCs w:val="22"/>
                <w:lang w:eastAsia="en-US"/>
              </w:rPr>
              <w:t>Никонова Татьяна Александровна</w:t>
            </w:r>
          </w:p>
          <w:p w:rsidR="003D4731" w:rsidRPr="003D4731" w:rsidRDefault="003D4731" w:rsidP="003D473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sz w:val="22"/>
                <w:szCs w:val="22"/>
                <w:lang w:eastAsia="en-US"/>
              </w:rPr>
              <w:t>Ментей Светлана Геннадьевна</w:t>
            </w:r>
          </w:p>
          <w:p w:rsidR="003D4731" w:rsidRPr="003D4731" w:rsidRDefault="003D4731" w:rsidP="003D473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sz w:val="22"/>
                <w:szCs w:val="22"/>
                <w:lang w:eastAsia="en-US"/>
              </w:rPr>
              <w:t>Промахова Оксана Аркадьевна</w:t>
            </w:r>
          </w:p>
          <w:p w:rsidR="003D4731" w:rsidRPr="003D4731" w:rsidRDefault="003D4731" w:rsidP="003D473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bCs/>
                <w:sz w:val="22"/>
                <w:szCs w:val="22"/>
                <w:lang w:eastAsia="en-US"/>
              </w:rPr>
              <w:t>Ладейщикова Елена Фёдоровна</w:t>
            </w:r>
          </w:p>
          <w:p w:rsidR="003D4731" w:rsidRPr="003D4731" w:rsidRDefault="003D4731" w:rsidP="003D473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sz w:val="22"/>
                <w:szCs w:val="22"/>
                <w:lang w:eastAsia="en-US"/>
              </w:rPr>
              <w:t>Ляшенко Людмила Александровна</w:t>
            </w:r>
          </w:p>
          <w:p w:rsidR="003D4731" w:rsidRPr="003D4731" w:rsidRDefault="003D4731" w:rsidP="003D473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sz w:val="22"/>
                <w:szCs w:val="22"/>
                <w:lang w:eastAsia="en-US"/>
              </w:rPr>
              <w:t>Шмакова Татьяна Николаевна</w:t>
            </w:r>
          </w:p>
          <w:p w:rsidR="003D4731" w:rsidRPr="003D4731" w:rsidRDefault="003D4731" w:rsidP="003D473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bCs/>
                <w:sz w:val="22"/>
                <w:szCs w:val="22"/>
                <w:lang w:eastAsia="en-US"/>
              </w:rPr>
              <w:t>Аксёнова Татьяна Ильинична</w:t>
            </w:r>
          </w:p>
          <w:p w:rsidR="003D4731" w:rsidRPr="003D4731" w:rsidRDefault="003D4731" w:rsidP="003D473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sz w:val="22"/>
                <w:szCs w:val="22"/>
                <w:lang w:eastAsia="en-US"/>
              </w:rPr>
              <w:t>Черных Светлана Геннадьевна</w:t>
            </w:r>
          </w:p>
          <w:p w:rsidR="003D4731" w:rsidRPr="003D4731" w:rsidRDefault="003D4731" w:rsidP="003D473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bCs/>
                <w:sz w:val="22"/>
                <w:szCs w:val="22"/>
                <w:lang w:eastAsia="en-US"/>
              </w:rPr>
              <w:t>Поезжалова Елена Николаевна</w:t>
            </w:r>
            <w:r w:rsidRPr="003D4731">
              <w:rPr>
                <w:rFonts w:eastAsia="Calibri"/>
                <w:sz w:val="22"/>
                <w:szCs w:val="22"/>
                <w:lang w:eastAsia="en-US"/>
              </w:rPr>
              <w:t xml:space="preserve"> Сандакова Елена Александровна</w:t>
            </w:r>
          </w:p>
          <w:p w:rsidR="003D4731" w:rsidRPr="003D4731" w:rsidRDefault="003D4731" w:rsidP="003D473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sz w:val="22"/>
                <w:szCs w:val="22"/>
                <w:lang w:eastAsia="en-US"/>
              </w:rPr>
              <w:t>Орлова Ольга Игоревн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31" w:rsidRPr="003D4731" w:rsidRDefault="003D4731" w:rsidP="003D4731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bCs/>
                <w:sz w:val="22"/>
                <w:szCs w:val="22"/>
                <w:lang w:eastAsia="en-US"/>
              </w:rPr>
              <w:t>Диплом 2 место</w:t>
            </w:r>
          </w:p>
          <w:p w:rsidR="003D4731" w:rsidRPr="003D4731" w:rsidRDefault="003D4731" w:rsidP="003D4731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bCs/>
                <w:sz w:val="22"/>
                <w:szCs w:val="22"/>
                <w:lang w:eastAsia="en-US"/>
              </w:rPr>
              <w:t>Диплом 2 место</w:t>
            </w:r>
          </w:p>
          <w:p w:rsidR="003D4731" w:rsidRPr="003D4731" w:rsidRDefault="003D4731" w:rsidP="003D4731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bCs/>
                <w:sz w:val="22"/>
                <w:szCs w:val="22"/>
                <w:lang w:eastAsia="en-US"/>
              </w:rPr>
              <w:t>Диплом 2 место</w:t>
            </w:r>
          </w:p>
          <w:p w:rsidR="003D4731" w:rsidRPr="003D4731" w:rsidRDefault="003D4731" w:rsidP="003D4731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bCs/>
                <w:sz w:val="22"/>
                <w:szCs w:val="22"/>
                <w:lang w:eastAsia="en-US"/>
              </w:rPr>
              <w:t>Диплом 2 место</w:t>
            </w:r>
          </w:p>
          <w:p w:rsidR="003D4731" w:rsidRPr="003D4731" w:rsidRDefault="003D4731" w:rsidP="003D4731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bCs/>
                <w:sz w:val="22"/>
                <w:szCs w:val="22"/>
                <w:lang w:eastAsia="en-US"/>
              </w:rPr>
              <w:t>Сертификат</w:t>
            </w:r>
          </w:p>
          <w:p w:rsidR="003D4731" w:rsidRPr="003D4731" w:rsidRDefault="003D4731" w:rsidP="003D4731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bCs/>
                <w:sz w:val="22"/>
                <w:szCs w:val="22"/>
                <w:lang w:eastAsia="en-US"/>
              </w:rPr>
              <w:t>Сертификат</w:t>
            </w:r>
          </w:p>
          <w:p w:rsidR="003D4731" w:rsidRPr="003D4731" w:rsidRDefault="003D4731" w:rsidP="003D4731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bCs/>
                <w:sz w:val="22"/>
                <w:szCs w:val="22"/>
                <w:lang w:eastAsia="en-US"/>
              </w:rPr>
              <w:t>Сертификат</w:t>
            </w:r>
          </w:p>
          <w:p w:rsidR="003D4731" w:rsidRPr="003D4731" w:rsidRDefault="003D4731" w:rsidP="003D4731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bCs/>
                <w:sz w:val="22"/>
                <w:szCs w:val="22"/>
                <w:lang w:eastAsia="en-US"/>
              </w:rPr>
              <w:t>Сертификат</w:t>
            </w:r>
          </w:p>
          <w:p w:rsidR="003D4731" w:rsidRPr="003D4731" w:rsidRDefault="003D4731" w:rsidP="003D4731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bCs/>
                <w:sz w:val="22"/>
                <w:szCs w:val="22"/>
                <w:lang w:eastAsia="en-US"/>
              </w:rPr>
              <w:t>Сертификат</w:t>
            </w:r>
          </w:p>
          <w:p w:rsidR="003D4731" w:rsidRPr="003D4731" w:rsidRDefault="003D4731" w:rsidP="003D4731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bCs/>
                <w:sz w:val="22"/>
                <w:szCs w:val="22"/>
                <w:lang w:eastAsia="en-US"/>
              </w:rPr>
              <w:t>Сертификат</w:t>
            </w:r>
          </w:p>
          <w:p w:rsidR="003D4731" w:rsidRPr="003D4731" w:rsidRDefault="003D4731" w:rsidP="003D4731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bCs/>
                <w:sz w:val="22"/>
                <w:szCs w:val="22"/>
                <w:lang w:eastAsia="en-US"/>
              </w:rPr>
              <w:t>Сертификат</w:t>
            </w:r>
          </w:p>
          <w:p w:rsidR="003D4731" w:rsidRPr="003D4731" w:rsidRDefault="003D4731" w:rsidP="003D4731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bCs/>
                <w:sz w:val="22"/>
                <w:szCs w:val="22"/>
                <w:lang w:eastAsia="en-US"/>
              </w:rPr>
              <w:t>Сертификат</w:t>
            </w:r>
          </w:p>
        </w:tc>
      </w:tr>
      <w:tr w:rsidR="003D4731" w:rsidRPr="003D4731" w:rsidTr="003D4731">
        <w:trPr>
          <w:trHeight w:val="20"/>
          <w:jc w:val="center"/>
        </w:trPr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3D4731" w:rsidRPr="003D4731" w:rsidRDefault="003D4731" w:rsidP="003D4731">
            <w:pPr>
              <w:ind w:left="-57" w:right="-57"/>
              <w:rPr>
                <w:sz w:val="22"/>
                <w:szCs w:val="22"/>
              </w:rPr>
            </w:pPr>
            <w:r w:rsidRPr="003D4731">
              <w:rPr>
                <w:sz w:val="22"/>
                <w:szCs w:val="22"/>
              </w:rPr>
              <w:t>2021-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31" w:rsidRPr="003D4731" w:rsidRDefault="003D4731" w:rsidP="003D4731">
            <w:pPr>
              <w:ind w:left="-57" w:right="-57"/>
              <w:rPr>
                <w:sz w:val="22"/>
                <w:szCs w:val="22"/>
              </w:rPr>
            </w:pPr>
            <w:r w:rsidRPr="003D4731">
              <w:rPr>
                <w:sz w:val="22"/>
                <w:szCs w:val="22"/>
              </w:rPr>
              <w:t>II Областной Фестиваль интеллектуального творчества детей «Богатырская слава: наследие и наследни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31" w:rsidRPr="003D4731" w:rsidRDefault="003D4731" w:rsidP="003D473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sz w:val="22"/>
                <w:szCs w:val="22"/>
                <w:lang w:eastAsia="en-US"/>
              </w:rPr>
              <w:t>Промахова Оксана Аркадьевна</w:t>
            </w:r>
          </w:p>
          <w:p w:rsidR="003D4731" w:rsidRPr="003D4731" w:rsidRDefault="003D4731" w:rsidP="003D473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bCs/>
                <w:sz w:val="22"/>
                <w:szCs w:val="22"/>
                <w:lang w:eastAsia="en-US"/>
              </w:rPr>
              <w:t>Ладейщикова Елена Фёдоровна</w:t>
            </w:r>
          </w:p>
          <w:p w:rsidR="003D4731" w:rsidRPr="003D4731" w:rsidRDefault="003D4731" w:rsidP="003D473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bCs/>
                <w:sz w:val="22"/>
                <w:szCs w:val="22"/>
                <w:lang w:eastAsia="en-US"/>
              </w:rPr>
              <w:t>Поезжалова Елена Николаевна</w:t>
            </w:r>
            <w:r w:rsidRPr="003D473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D4731" w:rsidRPr="003D4731" w:rsidRDefault="003D4731" w:rsidP="003D4731">
            <w:pPr>
              <w:ind w:left="-57" w:right="-57"/>
              <w:rPr>
                <w:sz w:val="22"/>
                <w:szCs w:val="22"/>
              </w:rPr>
            </w:pPr>
            <w:r w:rsidRPr="003D4731">
              <w:rPr>
                <w:rFonts w:eastAsia="Calibri"/>
                <w:sz w:val="22"/>
                <w:szCs w:val="22"/>
                <w:lang w:eastAsia="en-US"/>
              </w:rPr>
              <w:t>Шафиева Анна Александровна</w:t>
            </w:r>
          </w:p>
          <w:p w:rsidR="003D4731" w:rsidRPr="003D4731" w:rsidRDefault="003D4731" w:rsidP="003D473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sz w:val="22"/>
                <w:szCs w:val="22"/>
                <w:lang w:eastAsia="en-US"/>
              </w:rPr>
              <w:t>Сандакова Елена Александровна</w:t>
            </w:r>
          </w:p>
          <w:p w:rsidR="003D4731" w:rsidRPr="003D4731" w:rsidRDefault="003D4731" w:rsidP="003D4731">
            <w:pPr>
              <w:ind w:left="-57" w:right="-57"/>
              <w:rPr>
                <w:rFonts w:eastAsia="Calibri"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sz w:val="22"/>
                <w:szCs w:val="22"/>
                <w:lang w:eastAsia="en-US"/>
              </w:rPr>
              <w:t>Аксёнова Татьяна Ильинична</w:t>
            </w:r>
          </w:p>
          <w:p w:rsidR="003D4731" w:rsidRPr="003D4731" w:rsidRDefault="003D4731" w:rsidP="003D4731">
            <w:pPr>
              <w:ind w:left="-57" w:right="-57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sz w:val="22"/>
                <w:szCs w:val="22"/>
                <w:lang w:eastAsia="en-US"/>
              </w:rPr>
              <w:t>Усманова Татьяна Владимировн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31" w:rsidRPr="003D4731" w:rsidRDefault="003D4731" w:rsidP="003D4731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4731">
              <w:rPr>
                <w:rFonts w:eastAsia="Calibri"/>
                <w:bCs/>
                <w:sz w:val="22"/>
                <w:szCs w:val="22"/>
                <w:lang w:eastAsia="en-US"/>
              </w:rPr>
              <w:t>Сертификаты</w:t>
            </w:r>
          </w:p>
        </w:tc>
      </w:tr>
      <w:tr w:rsidR="00662963" w:rsidRPr="003D4731" w:rsidTr="00907F27">
        <w:trPr>
          <w:trHeight w:val="20"/>
          <w:jc w:val="center"/>
        </w:trPr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63" w:rsidRPr="003D4731" w:rsidRDefault="003D4731" w:rsidP="003D4731">
            <w:pPr>
              <w:tabs>
                <w:tab w:val="left" w:pos="720"/>
                <w:tab w:val="left" w:pos="1440"/>
                <w:tab w:val="left" w:pos="180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3D4731">
              <w:rPr>
                <w:sz w:val="22"/>
                <w:szCs w:val="22"/>
              </w:rPr>
              <w:lastRenderedPageBreak/>
              <w:t>МЕЖРЕГИОНАЛЬНЫЙ</w:t>
            </w:r>
          </w:p>
        </w:tc>
      </w:tr>
      <w:tr w:rsidR="003D4731" w:rsidRPr="003D4731" w:rsidTr="003D4731">
        <w:trPr>
          <w:trHeight w:val="20"/>
          <w:jc w:val="center"/>
        </w:trPr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3D4731" w:rsidRPr="003D4731" w:rsidRDefault="003D4731" w:rsidP="003D4731">
            <w:pPr>
              <w:ind w:left="-57" w:right="-57"/>
              <w:rPr>
                <w:sz w:val="22"/>
                <w:szCs w:val="22"/>
              </w:rPr>
            </w:pPr>
            <w:r w:rsidRPr="003D4731">
              <w:rPr>
                <w:sz w:val="22"/>
                <w:szCs w:val="22"/>
              </w:rPr>
              <w:t>2021-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31" w:rsidRPr="003D4731" w:rsidRDefault="003D4731" w:rsidP="003D4731">
            <w:pPr>
              <w:tabs>
                <w:tab w:val="left" w:pos="720"/>
                <w:tab w:val="left" w:pos="1440"/>
                <w:tab w:val="left" w:pos="1800"/>
              </w:tabs>
              <w:ind w:left="-57" w:right="-57"/>
              <w:rPr>
                <w:sz w:val="22"/>
                <w:szCs w:val="22"/>
              </w:rPr>
            </w:pPr>
            <w:r w:rsidRPr="003D4731">
              <w:rPr>
                <w:sz w:val="22"/>
                <w:szCs w:val="22"/>
              </w:rPr>
              <w:t>Межрегиональный конкурс методических и дидактических разработок «Логофест-2021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31" w:rsidRPr="003D4731" w:rsidRDefault="003D4731" w:rsidP="0010626F">
            <w:pPr>
              <w:rPr>
                <w:rFonts w:eastAsia="Calibri"/>
                <w:sz w:val="22"/>
                <w:lang w:eastAsia="en-US"/>
              </w:rPr>
            </w:pPr>
            <w:r w:rsidRPr="003D4731">
              <w:rPr>
                <w:rFonts w:eastAsia="Calibri"/>
                <w:sz w:val="22"/>
                <w:lang w:eastAsia="en-US"/>
              </w:rPr>
              <w:t>Орлова Ольга Игоревна</w:t>
            </w:r>
          </w:p>
          <w:p w:rsidR="003D4731" w:rsidRPr="003D4731" w:rsidRDefault="003D4731" w:rsidP="0010626F">
            <w:pPr>
              <w:rPr>
                <w:rFonts w:eastAsia="Calibri"/>
                <w:sz w:val="22"/>
                <w:lang w:eastAsia="en-US"/>
              </w:rPr>
            </w:pPr>
            <w:r w:rsidRPr="003D4731">
              <w:rPr>
                <w:rFonts w:eastAsia="Calibri"/>
                <w:sz w:val="22"/>
                <w:lang w:eastAsia="en-US"/>
              </w:rPr>
              <w:t>Ментей Светлана Геннадьевн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731" w:rsidRPr="003D4731" w:rsidRDefault="003D4731" w:rsidP="0010626F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D4731">
              <w:rPr>
                <w:rFonts w:eastAsia="Calibri"/>
                <w:sz w:val="22"/>
                <w:lang w:eastAsia="en-US"/>
              </w:rPr>
              <w:t>Диплом 2 ст.</w:t>
            </w:r>
          </w:p>
          <w:p w:rsidR="003D4731" w:rsidRPr="003D4731" w:rsidRDefault="003D4731" w:rsidP="0010626F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1F13A6">
              <w:rPr>
                <w:rFonts w:eastAsia="Calibri"/>
                <w:sz w:val="16"/>
                <w:lang w:eastAsia="en-US"/>
              </w:rPr>
              <w:t>Диплом участника</w:t>
            </w:r>
          </w:p>
        </w:tc>
      </w:tr>
      <w:tr w:rsidR="001F13A6" w:rsidRPr="003D4731" w:rsidTr="0010626F">
        <w:trPr>
          <w:trHeight w:val="20"/>
          <w:jc w:val="center"/>
        </w:trPr>
        <w:tc>
          <w:tcPr>
            <w:tcW w:w="94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F13A6" w:rsidRPr="003D4731" w:rsidRDefault="001F13A6" w:rsidP="003D4731">
            <w:pPr>
              <w:tabs>
                <w:tab w:val="left" w:pos="720"/>
                <w:tab w:val="left" w:pos="1440"/>
                <w:tab w:val="left" w:pos="1800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</w:tr>
      <w:tr w:rsidR="001F13A6" w:rsidRPr="003D4731" w:rsidTr="003D4731">
        <w:trPr>
          <w:trHeight w:val="20"/>
          <w:jc w:val="center"/>
        </w:trPr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F13A6" w:rsidRPr="003D4731" w:rsidRDefault="001F13A6" w:rsidP="003D4731">
            <w:pPr>
              <w:ind w:left="-57" w:right="-57"/>
              <w:rPr>
                <w:sz w:val="22"/>
                <w:szCs w:val="22"/>
              </w:rPr>
            </w:pPr>
            <w:r w:rsidRPr="003D4731">
              <w:rPr>
                <w:sz w:val="22"/>
                <w:szCs w:val="22"/>
              </w:rPr>
              <w:t>2021-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3A6" w:rsidRPr="00911BA7" w:rsidRDefault="001F13A6" w:rsidP="0010626F">
            <w:r w:rsidRPr="00911BA7">
              <w:t>Городской Фестиваль «Мир в радуге профессий»,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3A6" w:rsidRDefault="001F13A6" w:rsidP="001062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махова Оксана Аркадьевна</w:t>
            </w:r>
          </w:p>
          <w:p w:rsidR="001F13A6" w:rsidRPr="0097249C" w:rsidRDefault="001F13A6" w:rsidP="0010626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дейщикова Елена Фёдоровн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3A6" w:rsidRPr="003D4731" w:rsidRDefault="001F13A6" w:rsidP="003D4731">
            <w:pPr>
              <w:tabs>
                <w:tab w:val="left" w:pos="720"/>
                <w:tab w:val="left" w:pos="1440"/>
                <w:tab w:val="left" w:pos="1800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1B159B" w:rsidRDefault="001B159B"/>
    <w:p w:rsidR="00D24EE9" w:rsidRPr="007511C7" w:rsidRDefault="00575E72" w:rsidP="00575E72">
      <w:pPr>
        <w:ind w:firstLine="709"/>
        <w:rPr>
          <w:b/>
        </w:rPr>
      </w:pPr>
      <w:r w:rsidRPr="007511C7">
        <w:rPr>
          <w:b/>
        </w:rPr>
        <w:t xml:space="preserve">2.5.2. </w:t>
      </w:r>
      <w:r w:rsidR="00D02A10" w:rsidRPr="007511C7">
        <w:rPr>
          <w:b/>
        </w:rPr>
        <w:t>Педагоги, принимающие участие в диссеминации профессионального опыта работы</w:t>
      </w: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6095"/>
        <w:gridCol w:w="2017"/>
      </w:tblGrid>
      <w:tr w:rsidR="00C80E9E" w:rsidRPr="00772D9B" w:rsidTr="00936F62">
        <w:trPr>
          <w:trHeight w:val="20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E9E" w:rsidRPr="00772D9B" w:rsidRDefault="002A2473" w:rsidP="002A2473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9E" w:rsidRPr="00772D9B" w:rsidRDefault="00C80E9E" w:rsidP="00C4701F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b/>
              </w:rPr>
            </w:pPr>
            <w:r w:rsidRPr="00772D9B">
              <w:rPr>
                <w:b/>
              </w:rPr>
              <w:t>Мероприяти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E9E" w:rsidRPr="00772D9B" w:rsidRDefault="00C80E9E" w:rsidP="00C4701F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b/>
              </w:rPr>
            </w:pPr>
            <w:r w:rsidRPr="00772D9B">
              <w:rPr>
                <w:b/>
              </w:rPr>
              <w:t>Участники</w:t>
            </w:r>
          </w:p>
        </w:tc>
      </w:tr>
      <w:tr w:rsidR="00E03BD9" w:rsidRPr="00772D9B" w:rsidTr="001360E1">
        <w:trPr>
          <w:trHeight w:val="20"/>
          <w:jc w:val="center"/>
        </w:trPr>
        <w:tc>
          <w:tcPr>
            <w:tcW w:w="94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3BD9" w:rsidRPr="00772D9B" w:rsidRDefault="002A6FA6" w:rsidP="0021661C">
            <w:pPr>
              <w:tabs>
                <w:tab w:val="left" w:pos="720"/>
                <w:tab w:val="left" w:pos="1440"/>
                <w:tab w:val="left" w:pos="1800"/>
              </w:tabs>
              <w:jc w:val="center"/>
            </w:pPr>
            <w:r>
              <w:t>ВСЕРОССИЙСКИЙ</w:t>
            </w:r>
          </w:p>
        </w:tc>
      </w:tr>
      <w:tr w:rsidR="00E03BD9" w:rsidRPr="00772D9B" w:rsidTr="00936F62">
        <w:trPr>
          <w:trHeight w:val="20"/>
          <w:jc w:val="center"/>
        </w:trPr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E03BD9" w:rsidRPr="002A2473" w:rsidRDefault="003D4731" w:rsidP="00E03BD9">
            <w:pPr>
              <w:jc w:val="center"/>
            </w:pPr>
            <w:r w:rsidRPr="001B4410">
              <w:t>2021-20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D9" w:rsidRPr="002A2473" w:rsidRDefault="002A6FA6" w:rsidP="002A6FA6">
            <w:pPr>
              <w:tabs>
                <w:tab w:val="left" w:pos="720"/>
                <w:tab w:val="left" w:pos="1440"/>
                <w:tab w:val="left" w:pos="1800"/>
              </w:tabs>
              <w:rPr>
                <w:sz w:val="20"/>
              </w:rPr>
            </w:pPr>
            <w:r w:rsidRPr="003E47F1">
              <w:t xml:space="preserve">. публикации доклада «Конструирование и всестороннее развитие ребёнка» во Всероссийском сетевом издании «Образовательные материалы» </w:t>
            </w:r>
            <w:r w:rsidR="00E03BD9">
              <w:rPr>
                <w:sz w:val="20"/>
              </w:rPr>
              <w:t>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D9" w:rsidRPr="00772D9B" w:rsidRDefault="002A6FA6" w:rsidP="002A6FA6">
            <w:pPr>
              <w:tabs>
                <w:tab w:val="left" w:pos="720"/>
                <w:tab w:val="left" w:pos="1440"/>
                <w:tab w:val="left" w:pos="1800"/>
              </w:tabs>
              <w:jc w:val="center"/>
            </w:pPr>
            <w:r w:rsidRPr="003E47F1">
              <w:t>Никонова Т.А.</w:t>
            </w:r>
          </w:p>
        </w:tc>
      </w:tr>
      <w:tr w:rsidR="00E03BD9" w:rsidRPr="00772D9B" w:rsidTr="001360E1">
        <w:trPr>
          <w:trHeight w:val="20"/>
          <w:jc w:val="center"/>
        </w:trPr>
        <w:tc>
          <w:tcPr>
            <w:tcW w:w="94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3BD9" w:rsidRPr="00772D9B" w:rsidRDefault="003D4731" w:rsidP="003D4731">
            <w:pPr>
              <w:tabs>
                <w:tab w:val="left" w:pos="720"/>
                <w:tab w:val="left" w:pos="1440"/>
                <w:tab w:val="left" w:pos="1800"/>
              </w:tabs>
              <w:jc w:val="center"/>
            </w:pPr>
            <w:r>
              <w:t>ОБЛАСТНОЙ</w:t>
            </w:r>
          </w:p>
        </w:tc>
      </w:tr>
      <w:tr w:rsidR="001F6908" w:rsidRPr="00772D9B" w:rsidTr="001F13A6">
        <w:trPr>
          <w:trHeight w:val="20"/>
          <w:jc w:val="center"/>
        </w:trPr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F6908" w:rsidRDefault="001F6908">
            <w:r w:rsidRPr="001B4410">
              <w:t>2021-20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908" w:rsidRPr="002A2473" w:rsidRDefault="002A6FA6" w:rsidP="002A6FA6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908" w:rsidRPr="00772D9B" w:rsidRDefault="002A6FA6" w:rsidP="002A6FA6">
            <w:pPr>
              <w:tabs>
                <w:tab w:val="left" w:pos="720"/>
                <w:tab w:val="left" w:pos="1440"/>
                <w:tab w:val="left" w:pos="1800"/>
              </w:tabs>
              <w:jc w:val="center"/>
            </w:pPr>
            <w:r>
              <w:t>-</w:t>
            </w:r>
          </w:p>
        </w:tc>
      </w:tr>
      <w:tr w:rsidR="00E03BD9" w:rsidRPr="00772D9B" w:rsidTr="001360E1">
        <w:trPr>
          <w:trHeight w:val="20"/>
          <w:jc w:val="center"/>
        </w:trPr>
        <w:tc>
          <w:tcPr>
            <w:tcW w:w="94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3BD9" w:rsidRPr="00772D9B" w:rsidRDefault="00E03BD9" w:rsidP="0021661C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b/>
              </w:rPr>
            </w:pPr>
            <w:r>
              <w:t>МУНИЦИПАЛЬНЫЙ</w:t>
            </w:r>
          </w:p>
        </w:tc>
      </w:tr>
      <w:tr w:rsidR="001F6908" w:rsidRPr="00772D9B" w:rsidTr="00936F62">
        <w:trPr>
          <w:trHeight w:val="20"/>
          <w:jc w:val="center"/>
        </w:trPr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F6908" w:rsidRDefault="001F6908">
            <w:r w:rsidRPr="00972482">
              <w:t>2021-20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A6" w:rsidRPr="003E47F1" w:rsidRDefault="002A6FA6" w:rsidP="002A6FA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E47F1">
              <w:rPr>
                <w:lang w:val="ru-RU"/>
              </w:rPr>
              <w:t>ыступления на ГМО:</w:t>
            </w:r>
          </w:p>
          <w:p w:rsidR="002A6FA6" w:rsidRPr="003E47F1" w:rsidRDefault="002A6FA6" w:rsidP="002A6FA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- муз.руководителей (</w:t>
            </w:r>
            <w:r w:rsidRPr="003E47F1">
              <w:rPr>
                <w:lang w:val="ru-RU"/>
              </w:rPr>
              <w:t>«Творческий подход к формированию функциональной грамотности дошкольников на музыкальных занятиях»</w:t>
            </w:r>
            <w:r>
              <w:rPr>
                <w:lang w:val="ru-RU"/>
              </w:rPr>
              <w:t>)</w:t>
            </w:r>
            <w:r w:rsidRPr="003E47F1">
              <w:rPr>
                <w:lang w:val="ru-RU"/>
              </w:rPr>
              <w:t>;</w:t>
            </w:r>
          </w:p>
          <w:p w:rsidR="002A6FA6" w:rsidRDefault="002A6FA6" w:rsidP="002A6FA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- учителей-логопедов  </w:t>
            </w:r>
          </w:p>
          <w:p w:rsidR="002A6FA6" w:rsidRDefault="002A6FA6" w:rsidP="002A6FA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3E47F1">
              <w:rPr>
                <w:lang w:val="ru-RU"/>
              </w:rPr>
              <w:t xml:space="preserve">«Развитие креативного мышления в структуре образовательной деятельности учителя-логопеда по формированию функциональной грамотности детей дошкольного возраста»; </w:t>
            </w:r>
          </w:p>
          <w:p w:rsidR="002A6FA6" w:rsidRDefault="002A6FA6" w:rsidP="002A6FA6">
            <w:pPr>
              <w:pStyle w:val="af5"/>
              <w:rPr>
                <w:lang w:val="ru-RU"/>
              </w:rPr>
            </w:pPr>
            <w:r w:rsidRPr="003E47F1">
              <w:rPr>
                <w:lang w:val="ru-RU"/>
              </w:rPr>
              <w:t xml:space="preserve">«Педагогическая копилка: дидактические игры в речевом развитии детей с ТНР»; </w:t>
            </w:r>
          </w:p>
          <w:p w:rsidR="001F6908" w:rsidRPr="007B3426" w:rsidRDefault="002A6FA6" w:rsidP="002A6FA6">
            <w:pPr>
              <w:pStyle w:val="af5"/>
              <w:rPr>
                <w:sz w:val="20"/>
              </w:rPr>
            </w:pPr>
            <w:r w:rsidRPr="003E47F1">
              <w:rPr>
                <w:lang w:val="ru-RU"/>
              </w:rPr>
              <w:t>«Адаптированная индивидуальная речевая карта как эффективный инструмент мониторинга уровня речевого развития детей. Электронная сводная речевая карта для количественного анализа результатов"</w:t>
            </w:r>
            <w:r>
              <w:rPr>
                <w:lang w:val="ru-RU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A6" w:rsidRDefault="002A6FA6" w:rsidP="001F13A6">
            <w:pPr>
              <w:tabs>
                <w:tab w:val="left" w:pos="720"/>
                <w:tab w:val="left" w:pos="1440"/>
                <w:tab w:val="left" w:pos="1800"/>
              </w:tabs>
              <w:jc w:val="center"/>
            </w:pPr>
          </w:p>
          <w:p w:rsidR="002A6FA6" w:rsidRDefault="002A6FA6" w:rsidP="001F13A6">
            <w:pPr>
              <w:tabs>
                <w:tab w:val="left" w:pos="720"/>
                <w:tab w:val="left" w:pos="1440"/>
                <w:tab w:val="left" w:pos="1800"/>
              </w:tabs>
              <w:jc w:val="center"/>
            </w:pPr>
            <w:r w:rsidRPr="003E47F1">
              <w:t>Томилец Е.А.</w:t>
            </w:r>
          </w:p>
          <w:p w:rsidR="002A6FA6" w:rsidRDefault="002A6FA6" w:rsidP="001F13A6">
            <w:pPr>
              <w:tabs>
                <w:tab w:val="left" w:pos="720"/>
                <w:tab w:val="left" w:pos="1440"/>
                <w:tab w:val="left" w:pos="1800"/>
              </w:tabs>
              <w:jc w:val="center"/>
            </w:pPr>
          </w:p>
          <w:p w:rsidR="002A6FA6" w:rsidRDefault="002A6FA6" w:rsidP="001F13A6">
            <w:pPr>
              <w:tabs>
                <w:tab w:val="left" w:pos="720"/>
                <w:tab w:val="left" w:pos="1440"/>
                <w:tab w:val="left" w:pos="1800"/>
              </w:tabs>
              <w:jc w:val="center"/>
            </w:pPr>
          </w:p>
          <w:p w:rsidR="002A6FA6" w:rsidRDefault="002A6FA6" w:rsidP="002A6FA6">
            <w:pPr>
              <w:tabs>
                <w:tab w:val="left" w:pos="720"/>
                <w:tab w:val="left" w:pos="1440"/>
                <w:tab w:val="left" w:pos="1800"/>
              </w:tabs>
              <w:jc w:val="center"/>
            </w:pPr>
            <w:r w:rsidRPr="003E47F1">
              <w:t xml:space="preserve"> </w:t>
            </w:r>
          </w:p>
          <w:p w:rsidR="002A6FA6" w:rsidRDefault="002A6FA6" w:rsidP="002A6FA6">
            <w:pPr>
              <w:tabs>
                <w:tab w:val="left" w:pos="720"/>
                <w:tab w:val="left" w:pos="1440"/>
                <w:tab w:val="left" w:pos="1800"/>
              </w:tabs>
              <w:jc w:val="center"/>
            </w:pPr>
            <w:r w:rsidRPr="003E47F1">
              <w:t>Сандакова Е.А.</w:t>
            </w:r>
          </w:p>
          <w:p w:rsidR="002A6FA6" w:rsidRDefault="002A6FA6" w:rsidP="002A6FA6">
            <w:pPr>
              <w:tabs>
                <w:tab w:val="left" w:pos="720"/>
                <w:tab w:val="left" w:pos="1440"/>
                <w:tab w:val="left" w:pos="1800"/>
              </w:tabs>
              <w:jc w:val="center"/>
            </w:pPr>
          </w:p>
          <w:p w:rsidR="002A6FA6" w:rsidRDefault="002A6FA6" w:rsidP="002A6FA6">
            <w:pPr>
              <w:tabs>
                <w:tab w:val="left" w:pos="720"/>
                <w:tab w:val="left" w:pos="1440"/>
                <w:tab w:val="left" w:pos="1800"/>
              </w:tabs>
              <w:jc w:val="center"/>
            </w:pPr>
          </w:p>
          <w:p w:rsidR="002A6FA6" w:rsidRDefault="002A6FA6" w:rsidP="002A6FA6">
            <w:pPr>
              <w:tabs>
                <w:tab w:val="left" w:pos="720"/>
                <w:tab w:val="left" w:pos="1440"/>
                <w:tab w:val="left" w:pos="1800"/>
              </w:tabs>
              <w:jc w:val="center"/>
            </w:pPr>
          </w:p>
          <w:p w:rsidR="002A6FA6" w:rsidRDefault="002A6FA6" w:rsidP="002A6FA6">
            <w:pPr>
              <w:tabs>
                <w:tab w:val="left" w:pos="720"/>
                <w:tab w:val="left" w:pos="1440"/>
                <w:tab w:val="left" w:pos="1800"/>
              </w:tabs>
              <w:jc w:val="center"/>
            </w:pPr>
            <w:r w:rsidRPr="003E47F1">
              <w:t>Расторгуева Д.А.</w:t>
            </w:r>
          </w:p>
          <w:p w:rsidR="002A6FA6" w:rsidRDefault="002A6FA6" w:rsidP="002A6FA6">
            <w:pPr>
              <w:tabs>
                <w:tab w:val="left" w:pos="720"/>
                <w:tab w:val="left" w:pos="1440"/>
                <w:tab w:val="left" w:pos="1800"/>
              </w:tabs>
              <w:jc w:val="center"/>
            </w:pPr>
          </w:p>
          <w:p w:rsidR="001F6908" w:rsidRDefault="002A6FA6" w:rsidP="002A6FA6">
            <w:pPr>
              <w:tabs>
                <w:tab w:val="left" w:pos="720"/>
                <w:tab w:val="left" w:pos="1440"/>
                <w:tab w:val="left" w:pos="1800"/>
              </w:tabs>
              <w:jc w:val="center"/>
            </w:pPr>
            <w:r w:rsidRPr="003E47F1">
              <w:t>Орлова О.И</w:t>
            </w:r>
          </w:p>
        </w:tc>
      </w:tr>
      <w:tr w:rsidR="00012E69" w:rsidRPr="00772D9B" w:rsidTr="006F7CCB">
        <w:trPr>
          <w:trHeight w:val="20"/>
          <w:jc w:val="center"/>
        </w:trPr>
        <w:tc>
          <w:tcPr>
            <w:tcW w:w="94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2E69" w:rsidRPr="00772D9B" w:rsidRDefault="00012E69" w:rsidP="0021661C">
            <w:pPr>
              <w:tabs>
                <w:tab w:val="left" w:pos="720"/>
                <w:tab w:val="left" w:pos="1440"/>
                <w:tab w:val="left" w:pos="1800"/>
              </w:tabs>
              <w:jc w:val="center"/>
            </w:pPr>
            <w:r w:rsidRPr="00772D9B">
              <w:t>МАДОУ</w:t>
            </w:r>
          </w:p>
        </w:tc>
      </w:tr>
      <w:tr w:rsidR="001F6908" w:rsidRPr="00772D9B" w:rsidTr="00936F62">
        <w:trPr>
          <w:trHeight w:val="20"/>
          <w:jc w:val="center"/>
        </w:trPr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1F6908" w:rsidRDefault="001F6908">
            <w:r w:rsidRPr="00C8077D">
              <w:t>2021-20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A6" w:rsidRPr="003E47F1" w:rsidRDefault="002A6FA6" w:rsidP="002A6FA6">
            <w:pPr>
              <w:pStyle w:val="af5"/>
              <w:rPr>
                <w:lang w:val="ru-RU"/>
              </w:rPr>
            </w:pPr>
            <w:r w:rsidRPr="003E47F1">
              <w:rPr>
                <w:lang w:val="ru-RU"/>
              </w:rPr>
              <w:t>публикации информационных материалов для педагогов и родителей на сайте МАДОУ:</w:t>
            </w:r>
          </w:p>
          <w:p w:rsidR="002A6FA6" w:rsidRPr="003E47F1" w:rsidRDefault="002A6FA6" w:rsidP="002A6FA6">
            <w:pPr>
              <w:pStyle w:val="af5"/>
              <w:rPr>
                <w:lang w:val="ru-RU"/>
              </w:rPr>
            </w:pPr>
            <w:r w:rsidRPr="003E47F1">
              <w:rPr>
                <w:lang w:val="ru-RU"/>
              </w:rPr>
              <w:t>- «Пушки детям (не) игрушки», «Дети и советы по игрушечному оружию», «Лето с пользой»</w:t>
            </w:r>
            <w:r>
              <w:rPr>
                <w:lang w:val="ru-RU"/>
              </w:rPr>
              <w:t>,</w:t>
            </w:r>
          </w:p>
          <w:p w:rsidR="002A6FA6" w:rsidRDefault="002A6FA6" w:rsidP="002A6FA6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- «Зимние забавы в ДОУ»,</w:t>
            </w:r>
          </w:p>
          <w:p w:rsidR="002A6FA6" w:rsidRDefault="002A6FA6" w:rsidP="002A6FA6">
            <w:pPr>
              <w:pStyle w:val="af5"/>
              <w:rPr>
                <w:lang w:val="ru-RU"/>
              </w:rPr>
            </w:pPr>
          </w:p>
          <w:p w:rsidR="002A6FA6" w:rsidRPr="003E47F1" w:rsidRDefault="002A6FA6" w:rsidP="002A6FA6">
            <w:pPr>
              <w:pStyle w:val="af5"/>
              <w:rPr>
                <w:lang w:val="ru-RU"/>
              </w:rPr>
            </w:pPr>
          </w:p>
          <w:p w:rsidR="002A6FA6" w:rsidRPr="003E47F1" w:rsidRDefault="002A6FA6" w:rsidP="002A6FA6">
            <w:pPr>
              <w:pStyle w:val="af5"/>
              <w:rPr>
                <w:lang w:val="ru-RU"/>
              </w:rPr>
            </w:pPr>
            <w:r w:rsidRPr="003E47F1">
              <w:rPr>
                <w:lang w:val="ru-RU"/>
              </w:rPr>
              <w:t>- «Музыкальные иг</w:t>
            </w:r>
            <w:r>
              <w:rPr>
                <w:lang w:val="ru-RU"/>
              </w:rPr>
              <w:t xml:space="preserve">ры с ребёнком дома», </w:t>
            </w:r>
          </w:p>
          <w:p w:rsidR="002A6FA6" w:rsidRPr="003E47F1" w:rsidRDefault="002A6FA6" w:rsidP="002A6FA6">
            <w:pPr>
              <w:pStyle w:val="af5"/>
              <w:rPr>
                <w:lang w:val="ru-RU"/>
              </w:rPr>
            </w:pPr>
            <w:r w:rsidRPr="003E47F1">
              <w:rPr>
                <w:lang w:val="ru-RU"/>
              </w:rPr>
              <w:t xml:space="preserve">- «Электроконструирование в интеллектуально-творческом развитии детей», «Палочками Кюизенера играем – мышление и творчество развиваем!», «День Победы» в детском саду», «Летний праздник детства в детском саду» </w:t>
            </w:r>
          </w:p>
          <w:p w:rsidR="001F6908" w:rsidRDefault="001F6908" w:rsidP="0021661C">
            <w:pPr>
              <w:tabs>
                <w:tab w:val="left" w:pos="720"/>
                <w:tab w:val="left" w:pos="1440"/>
                <w:tab w:val="left" w:pos="1800"/>
              </w:tabs>
              <w:rPr>
                <w:sz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A6" w:rsidRDefault="002A6FA6" w:rsidP="002A6FA6">
            <w:pPr>
              <w:tabs>
                <w:tab w:val="left" w:pos="720"/>
                <w:tab w:val="left" w:pos="1440"/>
                <w:tab w:val="left" w:pos="1800"/>
              </w:tabs>
              <w:jc w:val="center"/>
            </w:pPr>
          </w:p>
          <w:p w:rsidR="002A6FA6" w:rsidRDefault="002A6FA6" w:rsidP="002A6FA6">
            <w:pPr>
              <w:tabs>
                <w:tab w:val="left" w:pos="720"/>
                <w:tab w:val="left" w:pos="1440"/>
                <w:tab w:val="left" w:pos="1800"/>
              </w:tabs>
              <w:jc w:val="center"/>
            </w:pPr>
          </w:p>
          <w:p w:rsidR="002A6FA6" w:rsidRDefault="002A6FA6" w:rsidP="002A6FA6">
            <w:pPr>
              <w:tabs>
                <w:tab w:val="left" w:pos="720"/>
                <w:tab w:val="left" w:pos="1440"/>
                <w:tab w:val="left" w:pos="1800"/>
              </w:tabs>
              <w:jc w:val="center"/>
            </w:pPr>
            <w:r w:rsidRPr="003E47F1">
              <w:t xml:space="preserve">Маланова К.О. </w:t>
            </w:r>
          </w:p>
          <w:p w:rsidR="002A6FA6" w:rsidRDefault="002A6FA6" w:rsidP="002A6FA6">
            <w:pPr>
              <w:tabs>
                <w:tab w:val="left" w:pos="720"/>
                <w:tab w:val="left" w:pos="1440"/>
                <w:tab w:val="left" w:pos="1800"/>
              </w:tabs>
              <w:jc w:val="center"/>
            </w:pPr>
          </w:p>
          <w:p w:rsidR="002A6FA6" w:rsidRDefault="002A6FA6" w:rsidP="002A6FA6">
            <w:pPr>
              <w:tabs>
                <w:tab w:val="left" w:pos="720"/>
                <w:tab w:val="left" w:pos="1440"/>
                <w:tab w:val="left" w:pos="1800"/>
              </w:tabs>
              <w:jc w:val="center"/>
            </w:pPr>
            <w:r w:rsidRPr="003E47F1">
              <w:t xml:space="preserve">Маланова К.О., Лубнина О.А., Усманова Т.В. </w:t>
            </w:r>
          </w:p>
          <w:p w:rsidR="002A6FA6" w:rsidRDefault="002A6FA6" w:rsidP="002A6FA6">
            <w:pPr>
              <w:tabs>
                <w:tab w:val="left" w:pos="720"/>
                <w:tab w:val="left" w:pos="1440"/>
                <w:tab w:val="left" w:pos="1800"/>
              </w:tabs>
              <w:jc w:val="center"/>
            </w:pPr>
            <w:r w:rsidRPr="003E47F1">
              <w:t>Томилец Е.А.</w:t>
            </w:r>
          </w:p>
          <w:p w:rsidR="001F6908" w:rsidRPr="00772D9B" w:rsidRDefault="002A6FA6" w:rsidP="002A6FA6">
            <w:pPr>
              <w:tabs>
                <w:tab w:val="left" w:pos="720"/>
                <w:tab w:val="left" w:pos="1440"/>
                <w:tab w:val="left" w:pos="1800"/>
              </w:tabs>
              <w:jc w:val="center"/>
            </w:pPr>
            <w:r w:rsidRPr="003E47F1">
              <w:t>Вершинина Н.С.</w:t>
            </w:r>
          </w:p>
        </w:tc>
      </w:tr>
    </w:tbl>
    <w:p w:rsidR="002A2473" w:rsidRDefault="002A2473"/>
    <w:p w:rsidR="00C8258D" w:rsidRDefault="00C8258D" w:rsidP="00C91463">
      <w:pPr>
        <w:ind w:firstLine="709"/>
        <w:rPr>
          <w:b/>
        </w:rPr>
      </w:pPr>
    </w:p>
    <w:p w:rsidR="00D32287" w:rsidRPr="007511C7" w:rsidRDefault="00C91463" w:rsidP="00C91463">
      <w:pPr>
        <w:ind w:firstLine="709"/>
        <w:rPr>
          <w:b/>
        </w:rPr>
      </w:pPr>
      <w:r w:rsidRPr="007511C7">
        <w:rPr>
          <w:b/>
        </w:rPr>
        <w:lastRenderedPageBreak/>
        <w:t xml:space="preserve">2.5.3. </w:t>
      </w:r>
      <w:r w:rsidRPr="00C8258D">
        <w:rPr>
          <w:b/>
        </w:rPr>
        <w:t>Педагоги, принимающие участие в работе комиссий, рабочих групп на уровне города, МАДОУ, руководители ГМО</w:t>
      </w:r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2268"/>
        <w:gridCol w:w="6113"/>
      </w:tblGrid>
      <w:tr w:rsidR="00E33F4A" w:rsidRPr="00772D9B" w:rsidTr="00E33F4A">
        <w:trPr>
          <w:trHeight w:val="20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4A" w:rsidRPr="00FD1672" w:rsidRDefault="00E33F4A" w:rsidP="00FD1672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b/>
              </w:rPr>
            </w:pPr>
            <w:r w:rsidRPr="00FD1672">
              <w:rPr>
                <w:b/>
              </w:rPr>
              <w:t>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4A" w:rsidRPr="00772D9B" w:rsidRDefault="00E33F4A" w:rsidP="00C4701F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b/>
              </w:rPr>
            </w:pPr>
            <w:r w:rsidRPr="00772D9B">
              <w:rPr>
                <w:b/>
              </w:rPr>
              <w:t>Ф. И.О, должность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4A" w:rsidRPr="00772D9B" w:rsidRDefault="00E33F4A" w:rsidP="00FD1672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b/>
              </w:rPr>
            </w:pPr>
            <w:r w:rsidRPr="00772D9B">
              <w:rPr>
                <w:b/>
              </w:rPr>
              <w:t>Форма участия</w:t>
            </w:r>
          </w:p>
        </w:tc>
      </w:tr>
      <w:tr w:rsidR="00E33F4A" w:rsidRPr="00772D9B" w:rsidTr="00E33F4A">
        <w:trPr>
          <w:trHeight w:val="20"/>
          <w:jc w:val="center"/>
        </w:trPr>
        <w:tc>
          <w:tcPr>
            <w:tcW w:w="96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F4A" w:rsidRPr="00FD1672" w:rsidRDefault="00E33F4A" w:rsidP="001360E1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sz w:val="20"/>
              </w:rPr>
            </w:pPr>
            <w:r>
              <w:t>МУНИЦИПАЛЬНЫЙ</w:t>
            </w:r>
          </w:p>
        </w:tc>
      </w:tr>
      <w:tr w:rsidR="00E33F4A" w:rsidRPr="00772D9B" w:rsidTr="00E33F4A">
        <w:trPr>
          <w:trHeight w:val="20"/>
          <w:jc w:val="center"/>
        </w:trPr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E33F4A" w:rsidRDefault="00E33F4A">
            <w:r w:rsidRPr="00BA7641">
              <w:t>2021-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F4A" w:rsidRDefault="00E33F4A" w:rsidP="00E33F4A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sz w:val="20"/>
              </w:rPr>
            </w:pPr>
            <w:r w:rsidRPr="001F13A6">
              <w:rPr>
                <w:sz w:val="20"/>
              </w:rPr>
              <w:t>Орлова О.И.</w:t>
            </w:r>
          </w:p>
          <w:p w:rsidR="00E33F4A" w:rsidRDefault="00E33F4A" w:rsidP="00E33F4A">
            <w:pPr>
              <w:tabs>
                <w:tab w:val="left" w:pos="720"/>
                <w:tab w:val="left" w:pos="1440"/>
                <w:tab w:val="left" w:pos="1800"/>
              </w:tabs>
              <w:rPr>
                <w:sz w:val="20"/>
              </w:rPr>
            </w:pPr>
          </w:p>
          <w:p w:rsidR="00E33F4A" w:rsidRDefault="00E33F4A" w:rsidP="00E33F4A">
            <w:pPr>
              <w:tabs>
                <w:tab w:val="left" w:pos="720"/>
                <w:tab w:val="left" w:pos="1440"/>
                <w:tab w:val="left" w:pos="1800"/>
              </w:tabs>
              <w:rPr>
                <w:sz w:val="20"/>
              </w:rPr>
            </w:pPr>
          </w:p>
          <w:p w:rsidR="00E33F4A" w:rsidRDefault="00E33F4A" w:rsidP="00E33F4A">
            <w:pPr>
              <w:tabs>
                <w:tab w:val="left" w:pos="720"/>
                <w:tab w:val="left" w:pos="1440"/>
                <w:tab w:val="left" w:pos="1800"/>
              </w:tabs>
              <w:rPr>
                <w:sz w:val="20"/>
              </w:rPr>
            </w:pPr>
          </w:p>
          <w:p w:rsidR="00E33F4A" w:rsidRDefault="00E33F4A" w:rsidP="00E33F4A">
            <w:pPr>
              <w:tabs>
                <w:tab w:val="left" w:pos="720"/>
                <w:tab w:val="left" w:pos="1440"/>
                <w:tab w:val="left" w:pos="1800"/>
              </w:tabs>
              <w:rPr>
                <w:sz w:val="20"/>
              </w:rPr>
            </w:pPr>
          </w:p>
          <w:p w:rsidR="00E33F4A" w:rsidRDefault="00E33F4A" w:rsidP="00E33F4A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sz w:val="20"/>
              </w:rPr>
            </w:pPr>
            <w:r w:rsidRPr="001F13A6">
              <w:rPr>
                <w:sz w:val="20"/>
              </w:rPr>
              <w:t>Сандакова Е.А.</w:t>
            </w:r>
          </w:p>
          <w:p w:rsidR="00E33F4A" w:rsidRDefault="00E33F4A" w:rsidP="00E33F4A">
            <w:pPr>
              <w:tabs>
                <w:tab w:val="left" w:pos="720"/>
                <w:tab w:val="left" w:pos="1440"/>
                <w:tab w:val="left" w:pos="1800"/>
              </w:tabs>
              <w:rPr>
                <w:sz w:val="20"/>
              </w:rPr>
            </w:pPr>
          </w:p>
          <w:p w:rsidR="00E33F4A" w:rsidRDefault="00E33F4A" w:rsidP="00E33F4A">
            <w:pPr>
              <w:tabs>
                <w:tab w:val="left" w:pos="720"/>
                <w:tab w:val="left" w:pos="1440"/>
                <w:tab w:val="left" w:pos="1800"/>
              </w:tabs>
              <w:rPr>
                <w:sz w:val="20"/>
              </w:rPr>
            </w:pPr>
          </w:p>
          <w:p w:rsidR="00E33F4A" w:rsidRDefault="00E33F4A" w:rsidP="00E33F4A">
            <w:pPr>
              <w:tabs>
                <w:tab w:val="left" w:pos="720"/>
                <w:tab w:val="left" w:pos="1440"/>
                <w:tab w:val="left" w:pos="1800"/>
              </w:tabs>
              <w:rPr>
                <w:sz w:val="20"/>
              </w:rPr>
            </w:pPr>
          </w:p>
          <w:p w:rsidR="00E33F4A" w:rsidRDefault="00E33F4A" w:rsidP="00E33F4A">
            <w:pPr>
              <w:tabs>
                <w:tab w:val="left" w:pos="720"/>
                <w:tab w:val="left" w:pos="1440"/>
                <w:tab w:val="left" w:pos="1800"/>
              </w:tabs>
              <w:rPr>
                <w:sz w:val="20"/>
              </w:rPr>
            </w:pPr>
          </w:p>
          <w:p w:rsidR="00E33F4A" w:rsidRDefault="00E33F4A" w:rsidP="00E33F4A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sz w:val="20"/>
              </w:rPr>
            </w:pPr>
            <w:r w:rsidRPr="001F13A6">
              <w:rPr>
                <w:sz w:val="20"/>
              </w:rPr>
              <w:t>Вершинина Н.С</w:t>
            </w:r>
            <w:r>
              <w:rPr>
                <w:sz w:val="20"/>
              </w:rPr>
              <w:t>.</w:t>
            </w:r>
            <w:r w:rsidRPr="001F13A6">
              <w:rPr>
                <w:sz w:val="20"/>
              </w:rPr>
              <w:t xml:space="preserve"> </w:t>
            </w:r>
          </w:p>
          <w:p w:rsidR="00E33F4A" w:rsidRDefault="00E33F4A" w:rsidP="00E33F4A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sz w:val="20"/>
              </w:rPr>
            </w:pPr>
          </w:p>
          <w:p w:rsidR="00E33F4A" w:rsidRDefault="00E33F4A" w:rsidP="00E33F4A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sz w:val="20"/>
              </w:rPr>
            </w:pPr>
          </w:p>
          <w:p w:rsidR="00E33F4A" w:rsidRDefault="00E33F4A" w:rsidP="00E33F4A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sz w:val="20"/>
              </w:rPr>
            </w:pPr>
          </w:p>
          <w:p w:rsidR="00E33F4A" w:rsidRDefault="00E33F4A" w:rsidP="00E33F4A">
            <w:pPr>
              <w:tabs>
                <w:tab w:val="left" w:pos="720"/>
                <w:tab w:val="left" w:pos="1440"/>
                <w:tab w:val="left" w:pos="1800"/>
              </w:tabs>
              <w:jc w:val="center"/>
              <w:rPr>
                <w:sz w:val="20"/>
              </w:rPr>
            </w:pPr>
          </w:p>
          <w:p w:rsidR="00E33F4A" w:rsidRPr="00772D9B" w:rsidRDefault="00E33F4A" w:rsidP="00E33F4A">
            <w:pPr>
              <w:tabs>
                <w:tab w:val="left" w:pos="720"/>
                <w:tab w:val="left" w:pos="1440"/>
                <w:tab w:val="left" w:pos="1800"/>
              </w:tabs>
              <w:jc w:val="center"/>
            </w:pPr>
            <w:r w:rsidRPr="001F13A6">
              <w:rPr>
                <w:sz w:val="20"/>
              </w:rPr>
              <w:t>Лубнина О.А., Промахова О.А.</w:t>
            </w:r>
            <w:r>
              <w:rPr>
                <w:sz w:val="20"/>
              </w:rPr>
              <w:t>, Орлова О.И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4A" w:rsidRPr="001F13A6" w:rsidRDefault="00E33F4A" w:rsidP="0010626F">
            <w:pPr>
              <w:tabs>
                <w:tab w:val="left" w:pos="720"/>
                <w:tab w:val="left" w:pos="1440"/>
                <w:tab w:val="left" w:pos="1800"/>
              </w:tabs>
              <w:rPr>
                <w:sz w:val="20"/>
              </w:rPr>
            </w:pPr>
            <w:r>
              <w:rPr>
                <w:sz w:val="20"/>
              </w:rPr>
              <w:t xml:space="preserve">.- </w:t>
            </w:r>
            <w:r w:rsidRPr="001F13A6">
              <w:rPr>
                <w:sz w:val="20"/>
              </w:rPr>
              <w:t>член организационного комитета по проведению I Областной Фестиваль интеллектуального творчества детей «Основы финансовой грамотности» и II Областного Фестиваля интеллектуального творчества детей «Богатырская слава: наследие и наследники»; член городской аттестационной комиссии</w:t>
            </w:r>
          </w:p>
          <w:p w:rsidR="00E33F4A" w:rsidRPr="001F13A6" w:rsidRDefault="00E33F4A" w:rsidP="0010626F">
            <w:pPr>
              <w:tabs>
                <w:tab w:val="left" w:pos="720"/>
                <w:tab w:val="left" w:pos="1440"/>
                <w:tab w:val="left" w:pos="1800"/>
              </w:tabs>
              <w:rPr>
                <w:sz w:val="20"/>
              </w:rPr>
            </w:pPr>
            <w:r>
              <w:rPr>
                <w:sz w:val="20"/>
              </w:rPr>
              <w:t>-</w:t>
            </w:r>
            <w:r w:rsidRPr="001F13A6">
              <w:rPr>
                <w:sz w:val="20"/>
              </w:rPr>
              <w:t xml:space="preserve"> член организационного комитета по проведению I Областной Фестиваль интеллектуального творчества детей «Основы финансовой грамотности» и II Областного Фестиваля интеллектуального творчества детей «Богатырска</w:t>
            </w:r>
            <w:r>
              <w:rPr>
                <w:sz w:val="20"/>
              </w:rPr>
              <w:t>я слава: наследие и наследники»</w:t>
            </w:r>
          </w:p>
          <w:p w:rsidR="00E33F4A" w:rsidRDefault="00E33F4A" w:rsidP="00E33F4A">
            <w:pPr>
              <w:tabs>
                <w:tab w:val="left" w:pos="720"/>
                <w:tab w:val="left" w:pos="1440"/>
                <w:tab w:val="left" w:pos="1800"/>
              </w:tabs>
              <w:rPr>
                <w:sz w:val="20"/>
              </w:rPr>
            </w:pPr>
            <w:r>
              <w:rPr>
                <w:sz w:val="20"/>
              </w:rPr>
              <w:t>-</w:t>
            </w:r>
            <w:r w:rsidRPr="001F13A6">
              <w:rPr>
                <w:sz w:val="20"/>
              </w:rPr>
              <w:t xml:space="preserve"> член организационного комитета по проведению I Областной Фестиваль интеллектуального творчества детей «Основы финансовой грамотности» и II Областного Фестиваля интеллектуального творчества детей «Богатырска</w:t>
            </w:r>
            <w:r>
              <w:rPr>
                <w:sz w:val="20"/>
              </w:rPr>
              <w:t>я слава: наследие и наследники»</w:t>
            </w:r>
          </w:p>
          <w:p w:rsidR="00E33F4A" w:rsidRPr="001F13A6" w:rsidRDefault="00E33F4A" w:rsidP="00E33F4A">
            <w:pPr>
              <w:tabs>
                <w:tab w:val="left" w:pos="720"/>
                <w:tab w:val="left" w:pos="1440"/>
                <w:tab w:val="left" w:pos="1800"/>
              </w:tabs>
              <w:rPr>
                <w:sz w:val="20"/>
              </w:rPr>
            </w:pPr>
            <w:r w:rsidRPr="001F13A6">
              <w:rPr>
                <w:sz w:val="20"/>
              </w:rPr>
              <w:t>– член городской аттестационной комиссии</w:t>
            </w:r>
          </w:p>
          <w:p w:rsidR="00E33F4A" w:rsidRPr="001F13A6" w:rsidRDefault="00E33F4A" w:rsidP="00E33F4A">
            <w:pPr>
              <w:tabs>
                <w:tab w:val="left" w:pos="720"/>
                <w:tab w:val="left" w:pos="1440"/>
                <w:tab w:val="left" w:pos="1800"/>
              </w:tabs>
              <w:rPr>
                <w:sz w:val="20"/>
              </w:rPr>
            </w:pPr>
            <w:r w:rsidRPr="001F13A6">
              <w:rPr>
                <w:sz w:val="20"/>
              </w:rPr>
              <w:t>– член городской аттестационной комиссии</w:t>
            </w:r>
          </w:p>
          <w:p w:rsidR="00E33F4A" w:rsidRPr="002A2473" w:rsidRDefault="00E33F4A" w:rsidP="0010626F">
            <w:pPr>
              <w:tabs>
                <w:tab w:val="left" w:pos="720"/>
                <w:tab w:val="left" w:pos="1440"/>
                <w:tab w:val="left" w:pos="1800"/>
              </w:tabs>
              <w:rPr>
                <w:sz w:val="20"/>
              </w:rPr>
            </w:pPr>
            <w:r w:rsidRPr="001F13A6">
              <w:rPr>
                <w:sz w:val="20"/>
              </w:rPr>
              <w:t>– член городской аттестационной комиссии</w:t>
            </w:r>
          </w:p>
        </w:tc>
      </w:tr>
      <w:tr w:rsidR="00E33F4A" w:rsidRPr="00772D9B" w:rsidTr="00E33F4A">
        <w:trPr>
          <w:trHeight w:val="20"/>
          <w:jc w:val="center"/>
        </w:trPr>
        <w:tc>
          <w:tcPr>
            <w:tcW w:w="9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3F4A" w:rsidRPr="00772D9B" w:rsidRDefault="00E33F4A" w:rsidP="001360E1">
            <w:pPr>
              <w:tabs>
                <w:tab w:val="left" w:pos="720"/>
                <w:tab w:val="left" w:pos="1440"/>
                <w:tab w:val="left" w:pos="1800"/>
              </w:tabs>
              <w:jc w:val="center"/>
            </w:pPr>
            <w:r>
              <w:t>МАДОУ</w:t>
            </w:r>
          </w:p>
        </w:tc>
      </w:tr>
      <w:tr w:rsidR="00E33F4A" w:rsidRPr="00772D9B" w:rsidTr="00E33F4A">
        <w:trPr>
          <w:trHeight w:val="20"/>
          <w:jc w:val="center"/>
        </w:trPr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E33F4A" w:rsidRDefault="00E33F4A">
            <w:r w:rsidRPr="008A1A62">
              <w:t>2021-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4A" w:rsidRPr="00772D9B" w:rsidRDefault="00E33F4A" w:rsidP="001B2233">
            <w:pPr>
              <w:tabs>
                <w:tab w:val="left" w:pos="720"/>
                <w:tab w:val="left" w:pos="1440"/>
                <w:tab w:val="left" w:pos="1800"/>
              </w:tabs>
              <w:jc w:val="center"/>
            </w:pPr>
            <w:r w:rsidRPr="001F13A6">
              <w:rPr>
                <w:sz w:val="20"/>
              </w:rPr>
              <w:t>Томилец Е.А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4A" w:rsidRPr="001F13A6" w:rsidRDefault="00E33F4A" w:rsidP="002A6FA6">
            <w:pPr>
              <w:tabs>
                <w:tab w:val="left" w:pos="720"/>
                <w:tab w:val="left" w:pos="1440"/>
                <w:tab w:val="left" w:pos="1800"/>
              </w:tabs>
              <w:rPr>
                <w:sz w:val="20"/>
              </w:rPr>
            </w:pPr>
            <w:r w:rsidRPr="001F13A6">
              <w:rPr>
                <w:sz w:val="20"/>
              </w:rPr>
              <w:t>- член организационного комитета по проведению I Областной Фестиваль интеллектуального творчества детей «Основы финансовой грамотности» и II Областного Фестиваля интеллектуального творчества детей «Богатырская слава: наследие и наследники»; член аттестационной комиссии МАДОУ на соответствие занимаемой должности педагогических работников.</w:t>
            </w:r>
          </w:p>
          <w:p w:rsidR="00E33F4A" w:rsidRPr="00D53D1D" w:rsidRDefault="00E33F4A" w:rsidP="00E33F4A">
            <w:pPr>
              <w:tabs>
                <w:tab w:val="left" w:pos="720"/>
                <w:tab w:val="left" w:pos="1440"/>
                <w:tab w:val="left" w:pos="1800"/>
              </w:tabs>
              <w:rPr>
                <w:sz w:val="20"/>
                <w:szCs w:val="20"/>
              </w:rPr>
            </w:pPr>
          </w:p>
        </w:tc>
      </w:tr>
    </w:tbl>
    <w:p w:rsidR="008E466E" w:rsidRDefault="008E466E" w:rsidP="00BA6028">
      <w:pPr>
        <w:ind w:firstLine="709"/>
        <w:jc w:val="center"/>
        <w:rPr>
          <w:b/>
          <w:sz w:val="28"/>
          <w:szCs w:val="27"/>
        </w:rPr>
      </w:pPr>
    </w:p>
    <w:p w:rsidR="00D24EE9" w:rsidRDefault="00D24EE9" w:rsidP="00BA6028">
      <w:pPr>
        <w:ind w:firstLine="709"/>
        <w:jc w:val="center"/>
        <w:rPr>
          <w:b/>
          <w:sz w:val="28"/>
          <w:szCs w:val="27"/>
        </w:rPr>
      </w:pPr>
    </w:p>
    <w:p w:rsidR="001F2512" w:rsidRDefault="001F2512" w:rsidP="00BA6028">
      <w:pPr>
        <w:ind w:firstLine="709"/>
        <w:jc w:val="center"/>
        <w:rPr>
          <w:b/>
          <w:sz w:val="28"/>
          <w:szCs w:val="27"/>
        </w:rPr>
      </w:pPr>
    </w:p>
    <w:p w:rsidR="001F2512" w:rsidRDefault="001F2512" w:rsidP="00BA6028">
      <w:pPr>
        <w:ind w:firstLine="709"/>
        <w:jc w:val="center"/>
        <w:rPr>
          <w:b/>
          <w:sz w:val="28"/>
          <w:szCs w:val="27"/>
        </w:rPr>
      </w:pPr>
    </w:p>
    <w:p w:rsidR="001F2512" w:rsidRDefault="001F2512" w:rsidP="00BA6028">
      <w:pPr>
        <w:ind w:firstLine="709"/>
        <w:jc w:val="center"/>
        <w:rPr>
          <w:b/>
          <w:sz w:val="28"/>
          <w:szCs w:val="27"/>
        </w:rPr>
      </w:pPr>
    </w:p>
    <w:p w:rsidR="001F2512" w:rsidRDefault="001F2512" w:rsidP="00BA6028">
      <w:pPr>
        <w:ind w:firstLine="709"/>
        <w:jc w:val="center"/>
        <w:rPr>
          <w:b/>
          <w:sz w:val="28"/>
          <w:szCs w:val="27"/>
        </w:rPr>
      </w:pPr>
    </w:p>
    <w:p w:rsidR="001F2512" w:rsidRDefault="001F2512" w:rsidP="00BA6028">
      <w:pPr>
        <w:ind w:firstLine="709"/>
        <w:jc w:val="center"/>
        <w:rPr>
          <w:b/>
          <w:sz w:val="28"/>
          <w:szCs w:val="27"/>
        </w:rPr>
      </w:pPr>
    </w:p>
    <w:p w:rsidR="001F2512" w:rsidRDefault="001F2512" w:rsidP="00BA6028">
      <w:pPr>
        <w:ind w:firstLine="709"/>
        <w:jc w:val="center"/>
        <w:rPr>
          <w:b/>
          <w:sz w:val="28"/>
          <w:szCs w:val="27"/>
        </w:rPr>
      </w:pPr>
    </w:p>
    <w:p w:rsidR="001F2512" w:rsidRDefault="001F2512" w:rsidP="00BA6028">
      <w:pPr>
        <w:ind w:firstLine="709"/>
        <w:jc w:val="center"/>
        <w:rPr>
          <w:b/>
          <w:sz w:val="28"/>
          <w:szCs w:val="27"/>
        </w:rPr>
      </w:pPr>
    </w:p>
    <w:p w:rsidR="001F2512" w:rsidRDefault="001F2512" w:rsidP="00BA6028">
      <w:pPr>
        <w:ind w:firstLine="709"/>
        <w:jc w:val="center"/>
        <w:rPr>
          <w:b/>
          <w:sz w:val="28"/>
          <w:szCs w:val="27"/>
        </w:rPr>
      </w:pPr>
    </w:p>
    <w:p w:rsidR="001F2512" w:rsidRDefault="001F2512" w:rsidP="00BA6028">
      <w:pPr>
        <w:ind w:firstLine="709"/>
        <w:jc w:val="center"/>
        <w:rPr>
          <w:b/>
          <w:sz w:val="28"/>
          <w:szCs w:val="27"/>
        </w:rPr>
      </w:pPr>
    </w:p>
    <w:p w:rsidR="001F2512" w:rsidRDefault="001F2512" w:rsidP="00BA6028">
      <w:pPr>
        <w:ind w:firstLine="709"/>
        <w:jc w:val="center"/>
        <w:rPr>
          <w:b/>
          <w:sz w:val="28"/>
          <w:szCs w:val="27"/>
        </w:rPr>
      </w:pPr>
    </w:p>
    <w:p w:rsidR="001F2512" w:rsidRDefault="001F2512" w:rsidP="00BA6028">
      <w:pPr>
        <w:ind w:firstLine="709"/>
        <w:jc w:val="center"/>
        <w:rPr>
          <w:b/>
          <w:sz w:val="28"/>
          <w:szCs w:val="27"/>
        </w:rPr>
      </w:pPr>
    </w:p>
    <w:p w:rsidR="001F2512" w:rsidRDefault="001F2512" w:rsidP="00BA6028">
      <w:pPr>
        <w:ind w:firstLine="709"/>
        <w:jc w:val="center"/>
        <w:rPr>
          <w:b/>
          <w:sz w:val="28"/>
          <w:szCs w:val="27"/>
        </w:rPr>
      </w:pPr>
    </w:p>
    <w:p w:rsidR="001F2512" w:rsidRDefault="001F2512" w:rsidP="00BA6028">
      <w:pPr>
        <w:ind w:firstLine="709"/>
        <w:jc w:val="center"/>
        <w:rPr>
          <w:b/>
          <w:sz w:val="28"/>
          <w:szCs w:val="27"/>
        </w:rPr>
      </w:pPr>
    </w:p>
    <w:p w:rsidR="001F2512" w:rsidRDefault="001F2512" w:rsidP="00BA6028">
      <w:pPr>
        <w:ind w:firstLine="709"/>
        <w:jc w:val="center"/>
        <w:rPr>
          <w:b/>
          <w:sz w:val="28"/>
          <w:szCs w:val="27"/>
        </w:rPr>
      </w:pPr>
    </w:p>
    <w:p w:rsidR="001F2512" w:rsidRDefault="001F2512" w:rsidP="00BA6028">
      <w:pPr>
        <w:ind w:firstLine="709"/>
        <w:jc w:val="center"/>
        <w:rPr>
          <w:b/>
          <w:sz w:val="28"/>
          <w:szCs w:val="27"/>
        </w:rPr>
      </w:pPr>
    </w:p>
    <w:p w:rsidR="001F2512" w:rsidRDefault="001F2512" w:rsidP="00BA6028">
      <w:pPr>
        <w:ind w:firstLine="709"/>
        <w:jc w:val="center"/>
        <w:rPr>
          <w:b/>
          <w:sz w:val="28"/>
          <w:szCs w:val="27"/>
        </w:rPr>
      </w:pPr>
    </w:p>
    <w:p w:rsidR="001F2512" w:rsidRDefault="001F2512" w:rsidP="00BA6028">
      <w:pPr>
        <w:ind w:firstLine="709"/>
        <w:jc w:val="center"/>
        <w:rPr>
          <w:b/>
          <w:sz w:val="28"/>
          <w:szCs w:val="27"/>
        </w:rPr>
      </w:pPr>
    </w:p>
    <w:p w:rsidR="001F2512" w:rsidRDefault="001F2512" w:rsidP="00BA6028">
      <w:pPr>
        <w:ind w:firstLine="709"/>
        <w:jc w:val="center"/>
        <w:rPr>
          <w:b/>
          <w:sz w:val="28"/>
          <w:szCs w:val="27"/>
        </w:rPr>
      </w:pPr>
    </w:p>
    <w:p w:rsidR="00D24EE9" w:rsidRDefault="00D24EE9" w:rsidP="00BA6028">
      <w:pPr>
        <w:ind w:firstLine="709"/>
        <w:jc w:val="center"/>
        <w:rPr>
          <w:b/>
          <w:sz w:val="28"/>
          <w:szCs w:val="27"/>
        </w:rPr>
      </w:pPr>
    </w:p>
    <w:p w:rsidR="007511C7" w:rsidRDefault="007511C7" w:rsidP="00BA6028">
      <w:pPr>
        <w:ind w:firstLine="709"/>
        <w:jc w:val="center"/>
        <w:rPr>
          <w:b/>
          <w:sz w:val="28"/>
          <w:szCs w:val="27"/>
        </w:rPr>
      </w:pPr>
    </w:p>
    <w:p w:rsidR="00BA6028" w:rsidRPr="007511C7" w:rsidRDefault="00BA6028" w:rsidP="00BA6028">
      <w:pPr>
        <w:ind w:firstLine="709"/>
        <w:jc w:val="center"/>
        <w:rPr>
          <w:b/>
        </w:rPr>
      </w:pPr>
      <w:r w:rsidRPr="007511C7">
        <w:rPr>
          <w:b/>
        </w:rPr>
        <w:lastRenderedPageBreak/>
        <w:t>3. Цели, задачи, планируемый результат на период реализации программы</w:t>
      </w:r>
    </w:p>
    <w:p w:rsidR="00BA6028" w:rsidRPr="007511C7" w:rsidRDefault="00BA6028" w:rsidP="00BA6028">
      <w:pPr>
        <w:ind w:firstLine="709"/>
        <w:jc w:val="both"/>
      </w:pPr>
      <w:r w:rsidRPr="007511C7">
        <w:rPr>
          <w:i/>
        </w:rPr>
        <w:t>Цель</w:t>
      </w:r>
      <w:r w:rsidRPr="007511C7">
        <w:t xml:space="preserve"> - совершенствование системы повышения квалификации, повышение престижа образовательного учреждения через рост квалификации педагогических работников.</w:t>
      </w:r>
    </w:p>
    <w:p w:rsidR="00BA6028" w:rsidRPr="007511C7" w:rsidRDefault="00BA6028" w:rsidP="00BA6028">
      <w:pPr>
        <w:ind w:firstLine="709"/>
        <w:jc w:val="both"/>
        <w:rPr>
          <w:i/>
        </w:rPr>
      </w:pPr>
      <w:r w:rsidRPr="007511C7">
        <w:rPr>
          <w:i/>
        </w:rPr>
        <w:t xml:space="preserve">Задачи: </w:t>
      </w:r>
    </w:p>
    <w:p w:rsidR="00BA6028" w:rsidRPr="007511C7" w:rsidRDefault="00BA6028" w:rsidP="00BA6028">
      <w:pPr>
        <w:ind w:firstLine="709"/>
        <w:jc w:val="both"/>
      </w:pPr>
      <w:r w:rsidRPr="007511C7">
        <w:t xml:space="preserve">1. совершенствовать организацию и планирование процесса повышения квалификации педагогических работников, </w:t>
      </w:r>
    </w:p>
    <w:p w:rsidR="00BA6028" w:rsidRPr="007511C7" w:rsidRDefault="00BA6028" w:rsidP="00BA6028">
      <w:pPr>
        <w:ind w:firstLine="709"/>
        <w:jc w:val="both"/>
      </w:pPr>
      <w:r w:rsidRPr="007511C7">
        <w:t>2. создать условия, дающие педагогу возможность проявить творчество, реализовать себя как личность и как педагога.</w:t>
      </w:r>
    </w:p>
    <w:p w:rsidR="00BA6028" w:rsidRPr="007511C7" w:rsidRDefault="00BA6028" w:rsidP="00BA6028">
      <w:pPr>
        <w:ind w:firstLine="709"/>
        <w:jc w:val="both"/>
        <w:rPr>
          <w:i/>
        </w:rPr>
      </w:pPr>
      <w:r w:rsidRPr="007511C7">
        <w:rPr>
          <w:i/>
        </w:rPr>
        <w:t xml:space="preserve">Показателями эффективности повышения квалификации являются: </w:t>
      </w:r>
    </w:p>
    <w:p w:rsidR="00BA6028" w:rsidRPr="007511C7" w:rsidRDefault="00BA6028" w:rsidP="00BA6028">
      <w:pPr>
        <w:ind w:firstLine="709"/>
        <w:jc w:val="both"/>
      </w:pPr>
      <w:r w:rsidRPr="007511C7">
        <w:t>•</w:t>
      </w:r>
      <w:r w:rsidRPr="007511C7">
        <w:tab/>
        <w:t>повышение качества профессиональной деятельности;</w:t>
      </w:r>
    </w:p>
    <w:p w:rsidR="00BA6028" w:rsidRPr="007511C7" w:rsidRDefault="00BA6028" w:rsidP="00BA6028">
      <w:pPr>
        <w:ind w:firstLine="709"/>
        <w:jc w:val="both"/>
      </w:pPr>
      <w:r w:rsidRPr="007511C7">
        <w:t>•</w:t>
      </w:r>
      <w:r w:rsidRPr="007511C7">
        <w:tab/>
        <w:t>освоение теоретических основ;</w:t>
      </w:r>
    </w:p>
    <w:p w:rsidR="00BA6028" w:rsidRPr="007511C7" w:rsidRDefault="00BA6028" w:rsidP="00BA6028">
      <w:pPr>
        <w:ind w:firstLine="709"/>
        <w:jc w:val="both"/>
      </w:pPr>
      <w:r w:rsidRPr="007511C7">
        <w:t>•</w:t>
      </w:r>
      <w:r w:rsidRPr="007511C7">
        <w:tab/>
        <w:t>активность в методической, познавательной, самообразовательной работе;</w:t>
      </w:r>
    </w:p>
    <w:p w:rsidR="00BA6028" w:rsidRPr="007511C7" w:rsidRDefault="00BA6028" w:rsidP="00BA6028">
      <w:pPr>
        <w:ind w:firstLine="709"/>
        <w:jc w:val="both"/>
      </w:pPr>
      <w:r w:rsidRPr="007511C7">
        <w:t>•</w:t>
      </w:r>
      <w:r w:rsidRPr="007511C7">
        <w:tab/>
        <w:t>позитивные изменения в мотивах деятельности.</w:t>
      </w:r>
    </w:p>
    <w:p w:rsidR="00BA6028" w:rsidRPr="007511C7" w:rsidRDefault="00BA6028" w:rsidP="00BA6028">
      <w:pPr>
        <w:ind w:firstLine="709"/>
        <w:jc w:val="both"/>
        <w:rPr>
          <w:i/>
        </w:rPr>
      </w:pPr>
      <w:r w:rsidRPr="007511C7">
        <w:rPr>
          <w:i/>
        </w:rPr>
        <w:t>Планируемый результат:</w:t>
      </w:r>
    </w:p>
    <w:p w:rsidR="00BA6028" w:rsidRPr="007511C7" w:rsidRDefault="00BA6028" w:rsidP="00BA6028">
      <w:pPr>
        <w:pStyle w:val="afa"/>
        <w:numPr>
          <w:ilvl w:val="0"/>
          <w:numId w:val="5"/>
        </w:numPr>
        <w:ind w:left="0" w:firstLine="709"/>
        <w:jc w:val="both"/>
      </w:pPr>
      <w:r w:rsidRPr="007511C7">
        <w:t>повышение квалификации и наращивание кадрового потенциала в ДОУ;</w:t>
      </w:r>
    </w:p>
    <w:p w:rsidR="00BA6028" w:rsidRPr="007511C7" w:rsidRDefault="00BA6028" w:rsidP="00BA6028">
      <w:pPr>
        <w:pStyle w:val="afa"/>
        <w:numPr>
          <w:ilvl w:val="0"/>
          <w:numId w:val="5"/>
        </w:numPr>
        <w:ind w:left="0" w:firstLine="709"/>
        <w:jc w:val="both"/>
      </w:pPr>
      <w:r w:rsidRPr="007511C7">
        <w:t>положительные изменения качественных показателей труда педагогических работников и деятельности ДОУ в целом;</w:t>
      </w:r>
    </w:p>
    <w:p w:rsidR="00BA6028" w:rsidRPr="007511C7" w:rsidRDefault="00BA6028" w:rsidP="00BA6028">
      <w:pPr>
        <w:pStyle w:val="afa"/>
        <w:numPr>
          <w:ilvl w:val="0"/>
          <w:numId w:val="5"/>
        </w:numPr>
        <w:ind w:left="0" w:firstLine="709"/>
        <w:jc w:val="both"/>
      </w:pPr>
      <w:r w:rsidRPr="007511C7">
        <w:t>повышение степени ответственности педагогических работников за результат деятельности.</w:t>
      </w:r>
    </w:p>
    <w:p w:rsidR="00BA6028" w:rsidRPr="007511C7" w:rsidRDefault="00BA6028" w:rsidP="00BA6028">
      <w:pPr>
        <w:ind w:firstLine="709"/>
        <w:jc w:val="both"/>
      </w:pPr>
      <w:r w:rsidRPr="007511C7">
        <w:t>Повышение квалификации проходит несколько этапов.</w:t>
      </w:r>
    </w:p>
    <w:p w:rsidR="00BA6028" w:rsidRPr="007511C7" w:rsidRDefault="00BA6028" w:rsidP="00BA6028">
      <w:pPr>
        <w:ind w:firstLine="709"/>
        <w:jc w:val="both"/>
      </w:pPr>
      <w:r w:rsidRPr="007511C7">
        <w:rPr>
          <w:i/>
        </w:rPr>
        <w:t>I этап</w:t>
      </w:r>
      <w:r w:rsidRPr="007511C7">
        <w:t xml:space="preserve"> - в период подготовки к внедрению программы работа по повышению квалификации педагогов заключается: </w:t>
      </w:r>
    </w:p>
    <w:p w:rsidR="00BA6028" w:rsidRPr="007511C7" w:rsidRDefault="00BA6028" w:rsidP="00BA6028">
      <w:pPr>
        <w:ind w:firstLine="709"/>
        <w:jc w:val="both"/>
      </w:pPr>
      <w:r w:rsidRPr="007511C7">
        <w:t>*в повышении осведомленности педагогов о программе;</w:t>
      </w:r>
    </w:p>
    <w:p w:rsidR="00BA6028" w:rsidRPr="007511C7" w:rsidRDefault="00BA6028" w:rsidP="00BA6028">
      <w:pPr>
        <w:ind w:firstLine="709"/>
        <w:jc w:val="both"/>
      </w:pPr>
      <w:r w:rsidRPr="007511C7">
        <w:t xml:space="preserve">*в организации условий для внедрения программы. </w:t>
      </w:r>
    </w:p>
    <w:p w:rsidR="00BA6028" w:rsidRPr="007511C7" w:rsidRDefault="00BA6028" w:rsidP="00BA6028">
      <w:pPr>
        <w:ind w:firstLine="709"/>
        <w:jc w:val="both"/>
      </w:pPr>
      <w:r w:rsidRPr="007511C7">
        <w:rPr>
          <w:i/>
        </w:rPr>
        <w:t>II этап</w:t>
      </w:r>
      <w:r w:rsidRPr="007511C7">
        <w:t xml:space="preserve"> - внедрение программы: </w:t>
      </w:r>
    </w:p>
    <w:p w:rsidR="00BA6028" w:rsidRPr="007511C7" w:rsidRDefault="00BA6028" w:rsidP="00BA6028">
      <w:pPr>
        <w:ind w:firstLine="709"/>
        <w:jc w:val="both"/>
      </w:pPr>
      <w:r w:rsidRPr="007511C7">
        <w:t>*собеседование по программе;</w:t>
      </w:r>
    </w:p>
    <w:p w:rsidR="00BA6028" w:rsidRPr="007511C7" w:rsidRDefault="00BA6028" w:rsidP="00BA6028">
      <w:pPr>
        <w:ind w:firstLine="709"/>
        <w:jc w:val="both"/>
      </w:pPr>
      <w:r w:rsidRPr="007511C7">
        <w:t>*проведение различных форм взаимодействия с педагогами с обеспечением «обратной связи» в процессе их реализации.</w:t>
      </w:r>
    </w:p>
    <w:p w:rsidR="00BA6028" w:rsidRPr="007511C7" w:rsidRDefault="00BA6028" w:rsidP="00BA6028">
      <w:pPr>
        <w:ind w:firstLine="709"/>
        <w:jc w:val="both"/>
      </w:pPr>
      <w:r w:rsidRPr="007511C7">
        <w:t xml:space="preserve">По итогам учебного года проводится анкетирование педагогов. Анализ полученных данных позволяет выделить направления профессиональной деятельности, по которым существуют затруднения и необходима помощь, по которым воспитатель имеет интересный опыт работы, и готов поделиться им с коллегами. Это способствует определению системы методической работы с указанием тематики заявленных воспитателями и специалистами проблем и путей их решения, т. е. определение задач нового учебного года, организационно-методических мероприятий с учетом запросов педагогов, позволяющих оказать им целенаправленную помощь. </w:t>
      </w:r>
    </w:p>
    <w:p w:rsidR="00BA6028" w:rsidRPr="007511C7" w:rsidRDefault="00BA6028" w:rsidP="00BA6028">
      <w:pPr>
        <w:ind w:firstLine="709"/>
        <w:jc w:val="both"/>
      </w:pPr>
      <w:r w:rsidRPr="007511C7">
        <w:t xml:space="preserve">Таким образом, содержание и формы работы по повышению квалификации изменяются в зависимости от этапа работы по внедрению программы, годовых задач  и реального уровня квалификации педагогов. </w:t>
      </w:r>
    </w:p>
    <w:p w:rsidR="00BA6028" w:rsidRPr="007511C7" w:rsidRDefault="00BA6028" w:rsidP="00BA6028">
      <w:pPr>
        <w:ind w:firstLine="709"/>
        <w:jc w:val="both"/>
      </w:pPr>
      <w:r w:rsidRPr="007511C7">
        <w:t xml:space="preserve">Большое внимание уделяется контролю, целью которого является оценка уровня профессиональной компетенции каждого педагога, оказании своевременной помощи в совершенствовании его профессиональной деятельности. В  ДОУ  используется такие формы контроля, как взаимоконтроль и самоконтроль. </w:t>
      </w:r>
    </w:p>
    <w:p w:rsidR="00BA6028" w:rsidRPr="007511C7" w:rsidRDefault="00BA6028" w:rsidP="00BA6028">
      <w:pPr>
        <w:ind w:firstLine="709"/>
        <w:jc w:val="both"/>
      </w:pPr>
      <w:r w:rsidRPr="007511C7">
        <w:rPr>
          <w:i/>
        </w:rPr>
        <w:t>III этап</w:t>
      </w:r>
      <w:r w:rsidRPr="007511C7">
        <w:t xml:space="preserve"> направлен на: </w:t>
      </w:r>
    </w:p>
    <w:p w:rsidR="00BA6028" w:rsidRPr="007511C7" w:rsidRDefault="00BA6028" w:rsidP="00BA6028">
      <w:pPr>
        <w:ind w:firstLine="709"/>
        <w:jc w:val="both"/>
      </w:pPr>
      <w:r w:rsidRPr="007511C7">
        <w:t>•</w:t>
      </w:r>
      <w:r w:rsidRPr="007511C7">
        <w:tab/>
        <w:t>представление опыта работы воспитателей и специалистов педагогическому сообществу на различных уровнях (ДОУ, МАДОУ, городском, региональном, федеральном);</w:t>
      </w:r>
    </w:p>
    <w:p w:rsidR="00BA6028" w:rsidRPr="007511C7" w:rsidRDefault="00BA6028" w:rsidP="00BA6028">
      <w:pPr>
        <w:ind w:firstLine="709"/>
        <w:jc w:val="both"/>
      </w:pPr>
      <w:r w:rsidRPr="007511C7">
        <w:t>•</w:t>
      </w:r>
      <w:r w:rsidRPr="007511C7">
        <w:tab/>
        <w:t>публикацию материалов профессиональной деятельности в печати;</w:t>
      </w:r>
    </w:p>
    <w:p w:rsidR="00BA6028" w:rsidRPr="007511C7" w:rsidRDefault="00BA6028" w:rsidP="00BA6028">
      <w:pPr>
        <w:ind w:firstLine="709"/>
        <w:jc w:val="both"/>
      </w:pPr>
      <w:r w:rsidRPr="007511C7">
        <w:t>•</w:t>
      </w:r>
      <w:r w:rsidRPr="007511C7">
        <w:tab/>
        <w:t>выступление на городских методических мероприятиях;</w:t>
      </w:r>
    </w:p>
    <w:p w:rsidR="00BA6028" w:rsidRPr="007511C7" w:rsidRDefault="00BA6028" w:rsidP="00BA6028">
      <w:pPr>
        <w:ind w:firstLine="709"/>
        <w:jc w:val="both"/>
      </w:pPr>
      <w:r w:rsidRPr="007511C7">
        <w:t>•</w:t>
      </w:r>
      <w:r w:rsidRPr="007511C7">
        <w:tab/>
        <w:t xml:space="preserve">участие в различных профессиональных конкурсах. </w:t>
      </w:r>
    </w:p>
    <w:p w:rsidR="00BA6028" w:rsidRPr="007511C7" w:rsidRDefault="00BA6028" w:rsidP="00BA6028">
      <w:pPr>
        <w:ind w:firstLine="709"/>
        <w:jc w:val="both"/>
      </w:pPr>
      <w:r w:rsidRPr="007511C7">
        <w:t xml:space="preserve">В итоге профессионализм каждого педагога оценивается через процедуру аттестации. </w:t>
      </w:r>
    </w:p>
    <w:p w:rsidR="00BA6028" w:rsidRPr="007511C7" w:rsidRDefault="00BA6028" w:rsidP="00BA6028">
      <w:pPr>
        <w:ind w:firstLine="709"/>
        <w:jc w:val="both"/>
        <w:rPr>
          <w:i/>
        </w:rPr>
      </w:pPr>
      <w:r w:rsidRPr="007511C7">
        <w:rPr>
          <w:i/>
        </w:rPr>
        <w:t>Содержание и средства реализации программы:</w:t>
      </w:r>
    </w:p>
    <w:p w:rsidR="00BA6028" w:rsidRPr="007511C7" w:rsidRDefault="00BA6028" w:rsidP="00BA6028">
      <w:pPr>
        <w:ind w:firstLine="709"/>
        <w:jc w:val="both"/>
      </w:pPr>
      <w:r w:rsidRPr="007511C7">
        <w:t xml:space="preserve"> 1. Поддержка и повышение статуса педагогических работников:</w:t>
      </w:r>
    </w:p>
    <w:p w:rsidR="00BA6028" w:rsidRPr="007511C7" w:rsidRDefault="00BA6028" w:rsidP="00BA6028">
      <w:pPr>
        <w:ind w:firstLine="709"/>
        <w:jc w:val="both"/>
      </w:pPr>
      <w:r w:rsidRPr="007511C7">
        <w:lastRenderedPageBreak/>
        <w:t xml:space="preserve">-аттестация педагогических кадров на квалификационные категории, представление и награждение лучших работников образования государственными, муниципальными и отраслевыми наградами и знаками отличия, </w:t>
      </w:r>
    </w:p>
    <w:p w:rsidR="00BA6028" w:rsidRPr="007511C7" w:rsidRDefault="00BA6028" w:rsidP="00BA6028">
      <w:pPr>
        <w:ind w:firstLine="709"/>
        <w:jc w:val="both"/>
      </w:pPr>
      <w:r w:rsidRPr="007511C7">
        <w:t>-прохождение повышения квалификации педагогическим работником не менее чем один раз в три года.</w:t>
      </w:r>
    </w:p>
    <w:p w:rsidR="00BA6028" w:rsidRPr="007511C7" w:rsidRDefault="00BA6028" w:rsidP="00BA6028">
      <w:pPr>
        <w:ind w:firstLine="709"/>
        <w:jc w:val="both"/>
      </w:pPr>
      <w:r w:rsidRPr="007511C7">
        <w:t>2. Подготовка педагогических кадров, развитие их профессиональной культуры и компетенции:</w:t>
      </w:r>
    </w:p>
    <w:p w:rsidR="00BA6028" w:rsidRPr="007511C7" w:rsidRDefault="00BA6028" w:rsidP="00BA6028">
      <w:pPr>
        <w:ind w:firstLine="709"/>
        <w:jc w:val="both"/>
      </w:pPr>
      <w:r w:rsidRPr="007511C7">
        <w:t>·составление перспективного плана прогноза потребности в педагогических кадрах и формирование на его основе заказа на подготовку педагогических кадров,</w:t>
      </w:r>
    </w:p>
    <w:p w:rsidR="00BA6028" w:rsidRPr="007511C7" w:rsidRDefault="00BA6028" w:rsidP="00BA6028">
      <w:pPr>
        <w:ind w:firstLine="709"/>
        <w:jc w:val="both"/>
      </w:pPr>
      <w:r w:rsidRPr="007511C7">
        <w:t>-организация мониторинга состояния кадрового обеспечения,</w:t>
      </w:r>
    </w:p>
    <w:p w:rsidR="00BA6028" w:rsidRPr="007511C7" w:rsidRDefault="00BA6028" w:rsidP="00BA6028">
      <w:pPr>
        <w:ind w:firstLine="709"/>
        <w:jc w:val="both"/>
      </w:pPr>
      <w:r w:rsidRPr="007511C7">
        <w:t>-расширение образовательного пространства и создание необходимых условий для включения педагогов ДОУ в образовательное пространство района, города, области и т. д.</w:t>
      </w:r>
    </w:p>
    <w:p w:rsidR="00BA6028" w:rsidRPr="007511C7" w:rsidRDefault="00BA6028" w:rsidP="00BA6028">
      <w:pPr>
        <w:ind w:firstLine="709"/>
        <w:jc w:val="both"/>
      </w:pPr>
      <w:r w:rsidRPr="007511C7">
        <w:t xml:space="preserve">  3. Совершенствование системы переподготовки и повышения квалификации педагогических кадров:</w:t>
      </w:r>
    </w:p>
    <w:p w:rsidR="00BA6028" w:rsidRPr="007511C7" w:rsidRDefault="00BA6028" w:rsidP="00BA6028">
      <w:pPr>
        <w:ind w:firstLine="709"/>
        <w:jc w:val="both"/>
      </w:pPr>
      <w:r w:rsidRPr="007511C7">
        <w:t>-теоретическая подготовка педагогических работников к инновационным преобразованиям в области образования,</w:t>
      </w:r>
    </w:p>
    <w:p w:rsidR="00BA6028" w:rsidRPr="007511C7" w:rsidRDefault="00BA6028" w:rsidP="00BA6028">
      <w:pPr>
        <w:ind w:firstLine="709"/>
        <w:jc w:val="both"/>
      </w:pPr>
      <w:r w:rsidRPr="007511C7">
        <w:t>-развитие системы информационно-методической поддержки повышения квалификации, переподготовки педагогических кадров,</w:t>
      </w:r>
    </w:p>
    <w:p w:rsidR="00BA6028" w:rsidRPr="007511C7" w:rsidRDefault="00BA6028" w:rsidP="00BA6028">
      <w:pPr>
        <w:ind w:firstLine="709"/>
        <w:jc w:val="both"/>
      </w:pPr>
      <w:r w:rsidRPr="007511C7">
        <w:t>-совершенствование форм методического сопровождения, адаптации и становления молодых специалистов (курсы повышения квалификации, консультации старшего воспитателя и опытных педагогов,        развитие конкурсного движения педагогов).</w:t>
      </w:r>
    </w:p>
    <w:p w:rsidR="00BA6028" w:rsidRPr="007511C7" w:rsidRDefault="00BA6028" w:rsidP="00BA6028">
      <w:pPr>
        <w:ind w:firstLine="709"/>
        <w:jc w:val="both"/>
      </w:pPr>
      <w:r w:rsidRPr="007511C7">
        <w:t>4. Обновление структуры и содержания методической службы с учетом основных направлений модернизации системы образования:</w:t>
      </w:r>
    </w:p>
    <w:p w:rsidR="00BA6028" w:rsidRPr="007511C7" w:rsidRDefault="00BA6028" w:rsidP="00BA6028">
      <w:pPr>
        <w:ind w:firstLine="709"/>
        <w:jc w:val="both"/>
      </w:pPr>
      <w:r w:rsidRPr="007511C7">
        <w:t>-интеграция достижений педагогической науки и образовательной практики в целях совершенствования образовательного процесса и повышения профессиональной компетентности педагогов,</w:t>
      </w:r>
    </w:p>
    <w:p w:rsidR="00BA6028" w:rsidRPr="007511C7" w:rsidRDefault="00BA6028" w:rsidP="00BA6028">
      <w:pPr>
        <w:ind w:firstLine="709"/>
        <w:jc w:val="both"/>
      </w:pPr>
      <w:r w:rsidRPr="007511C7">
        <w:t>-практико-ориентированная подготовка педагогических работников к инновационным преобразованиям,</w:t>
      </w:r>
    </w:p>
    <w:p w:rsidR="00BA6028" w:rsidRPr="007511C7" w:rsidRDefault="00BA6028" w:rsidP="00BA6028">
      <w:pPr>
        <w:ind w:firstLine="709"/>
        <w:jc w:val="both"/>
      </w:pPr>
      <w:r w:rsidRPr="007511C7">
        <w:t>-содействие росту педагогического потенциала и творчества, поддержка конкурсного движения педагогов,</w:t>
      </w:r>
    </w:p>
    <w:p w:rsidR="00BA6028" w:rsidRPr="007511C7" w:rsidRDefault="00BA6028" w:rsidP="00BA6028">
      <w:pPr>
        <w:ind w:firstLine="709"/>
        <w:jc w:val="both"/>
      </w:pPr>
      <w:r w:rsidRPr="007511C7">
        <w:t>-совершенствование форм методической работы с педагогическим коллективом,</w:t>
      </w:r>
    </w:p>
    <w:p w:rsidR="00BA6028" w:rsidRPr="007511C7" w:rsidRDefault="00BA6028" w:rsidP="00BA6028">
      <w:pPr>
        <w:ind w:firstLine="709"/>
        <w:jc w:val="both"/>
      </w:pPr>
      <w:r w:rsidRPr="007511C7">
        <w:t>-распространение передового педагогического опыта и инновационной практики,</w:t>
      </w:r>
    </w:p>
    <w:p w:rsidR="00BA6028" w:rsidRPr="007511C7" w:rsidRDefault="00BA6028" w:rsidP="00BA6028">
      <w:pPr>
        <w:ind w:firstLine="709"/>
        <w:jc w:val="both"/>
      </w:pPr>
      <w:r w:rsidRPr="007511C7">
        <w:t xml:space="preserve">-освоение современных педагогических и воспитательных технологий. </w:t>
      </w:r>
    </w:p>
    <w:p w:rsidR="00BA6028" w:rsidRPr="007511C7" w:rsidRDefault="00BA6028" w:rsidP="00BA6028">
      <w:pPr>
        <w:ind w:firstLine="709"/>
        <w:jc w:val="both"/>
        <w:rPr>
          <w:i/>
        </w:rPr>
      </w:pPr>
      <w:r w:rsidRPr="007511C7">
        <w:rPr>
          <w:i/>
        </w:rPr>
        <w:t>Показатели компетентности педагогов:</w:t>
      </w:r>
    </w:p>
    <w:p w:rsidR="00BA6028" w:rsidRPr="007511C7" w:rsidRDefault="00BA6028" w:rsidP="00BA6028">
      <w:pPr>
        <w:ind w:firstLine="709"/>
        <w:jc w:val="both"/>
      </w:pPr>
      <w:r w:rsidRPr="007511C7">
        <w:t>- результативность деятельности;</w:t>
      </w:r>
    </w:p>
    <w:p w:rsidR="00BA6028" w:rsidRPr="007511C7" w:rsidRDefault="00BA6028" w:rsidP="00BA6028">
      <w:pPr>
        <w:ind w:firstLine="709"/>
        <w:jc w:val="both"/>
      </w:pPr>
      <w:r w:rsidRPr="007511C7">
        <w:t>- самоанализ деятельности, выявление затруднений;</w:t>
      </w:r>
    </w:p>
    <w:p w:rsidR="00BA6028" w:rsidRPr="007511C7" w:rsidRDefault="00BA6028" w:rsidP="00BA6028">
      <w:pPr>
        <w:ind w:firstLine="709"/>
        <w:jc w:val="both"/>
      </w:pPr>
      <w:r w:rsidRPr="007511C7">
        <w:t>- уровень теоретической, методической подготовки;</w:t>
      </w:r>
    </w:p>
    <w:p w:rsidR="00BA6028" w:rsidRPr="007511C7" w:rsidRDefault="00BA6028" w:rsidP="00BA6028">
      <w:pPr>
        <w:ind w:firstLine="709"/>
        <w:jc w:val="both"/>
      </w:pPr>
      <w:r w:rsidRPr="007511C7">
        <w:t>- включенность в инновационную деятельность;</w:t>
      </w:r>
    </w:p>
    <w:p w:rsidR="00BA6028" w:rsidRPr="007511C7" w:rsidRDefault="00BA6028" w:rsidP="00BA6028">
      <w:pPr>
        <w:ind w:firstLine="709"/>
        <w:jc w:val="both"/>
      </w:pPr>
      <w:r w:rsidRPr="007511C7">
        <w:t>- владение методами педагогического исследования;</w:t>
      </w:r>
    </w:p>
    <w:p w:rsidR="00BA6028" w:rsidRPr="007511C7" w:rsidRDefault="00BA6028" w:rsidP="00BA6028">
      <w:pPr>
        <w:ind w:firstLine="709"/>
        <w:jc w:val="both"/>
      </w:pPr>
      <w:r w:rsidRPr="007511C7">
        <w:t>- уровень речевой культуры.</w:t>
      </w:r>
    </w:p>
    <w:p w:rsidR="00BA6028" w:rsidRPr="007511C7" w:rsidRDefault="00BA6028" w:rsidP="00BA6028">
      <w:pPr>
        <w:ind w:firstLine="709"/>
        <w:jc w:val="both"/>
      </w:pPr>
      <w:r w:rsidRPr="007511C7">
        <w:rPr>
          <w:i/>
        </w:rPr>
        <w:t xml:space="preserve">Формы методического сопровождения: </w:t>
      </w:r>
      <w:r w:rsidRPr="007511C7">
        <w:t>индивидуальные, групповые, фронтальные; репродуктивные, частично репродуктивные, активные, интерактивные.</w:t>
      </w:r>
    </w:p>
    <w:p w:rsidR="00EE292D" w:rsidRPr="007511C7" w:rsidRDefault="00EE292D" w:rsidP="00255D83">
      <w:pPr>
        <w:spacing w:after="120"/>
        <w:jc w:val="center"/>
        <w:rPr>
          <w:b/>
          <w:bCs/>
        </w:rPr>
      </w:pPr>
    </w:p>
    <w:p w:rsidR="00D24EE9" w:rsidRDefault="00D24EE9" w:rsidP="00255D83">
      <w:pPr>
        <w:spacing w:after="120"/>
        <w:jc w:val="center"/>
        <w:rPr>
          <w:b/>
          <w:bCs/>
          <w:sz w:val="28"/>
          <w:szCs w:val="28"/>
        </w:rPr>
      </w:pPr>
    </w:p>
    <w:p w:rsidR="00102B79" w:rsidRDefault="00102B79" w:rsidP="00255D83">
      <w:pPr>
        <w:spacing w:after="120"/>
        <w:jc w:val="center"/>
        <w:rPr>
          <w:b/>
          <w:bCs/>
          <w:sz w:val="28"/>
          <w:szCs w:val="28"/>
        </w:rPr>
      </w:pPr>
    </w:p>
    <w:p w:rsidR="00102B79" w:rsidRDefault="00102B79" w:rsidP="00255D83">
      <w:pPr>
        <w:spacing w:after="120"/>
        <w:jc w:val="center"/>
        <w:rPr>
          <w:b/>
          <w:bCs/>
          <w:sz w:val="28"/>
          <w:szCs w:val="28"/>
        </w:rPr>
      </w:pPr>
    </w:p>
    <w:p w:rsidR="007511C7" w:rsidRDefault="007511C7" w:rsidP="00255D83">
      <w:pPr>
        <w:spacing w:after="120"/>
        <w:jc w:val="center"/>
        <w:rPr>
          <w:b/>
          <w:bCs/>
          <w:sz w:val="28"/>
          <w:szCs w:val="28"/>
        </w:rPr>
      </w:pPr>
    </w:p>
    <w:p w:rsidR="007511C7" w:rsidRDefault="007511C7" w:rsidP="00255D83">
      <w:pPr>
        <w:spacing w:after="120"/>
        <w:jc w:val="center"/>
        <w:rPr>
          <w:b/>
          <w:bCs/>
          <w:sz w:val="28"/>
          <w:szCs w:val="28"/>
        </w:rPr>
      </w:pPr>
    </w:p>
    <w:p w:rsidR="00614991" w:rsidRPr="007511C7" w:rsidRDefault="00614991" w:rsidP="00255D83">
      <w:pPr>
        <w:spacing w:after="120"/>
        <w:jc w:val="center"/>
        <w:rPr>
          <w:b/>
          <w:bCs/>
          <w:szCs w:val="28"/>
        </w:rPr>
      </w:pPr>
      <w:r w:rsidRPr="007511C7">
        <w:rPr>
          <w:b/>
          <w:bCs/>
          <w:szCs w:val="28"/>
        </w:rPr>
        <w:lastRenderedPageBreak/>
        <w:t>4.</w:t>
      </w:r>
      <w:r w:rsidR="00BA6028" w:rsidRPr="007511C7">
        <w:rPr>
          <w:b/>
          <w:bCs/>
          <w:szCs w:val="28"/>
        </w:rPr>
        <w:t xml:space="preserve"> </w:t>
      </w:r>
      <w:r w:rsidRPr="007511C7">
        <w:rPr>
          <w:b/>
          <w:bCs/>
          <w:szCs w:val="28"/>
        </w:rPr>
        <w:t>Мероприятия по реализации целей и задач, достижению планируемого резуль</w:t>
      </w:r>
      <w:r w:rsidR="00BA6028" w:rsidRPr="007511C7">
        <w:rPr>
          <w:b/>
          <w:bCs/>
          <w:szCs w:val="28"/>
        </w:rPr>
        <w:t>тата (межаттестационный период)</w:t>
      </w:r>
    </w:p>
    <w:p w:rsidR="00D24EE9" w:rsidRPr="007511C7" w:rsidRDefault="00D24EE9" w:rsidP="002D14C7">
      <w:pPr>
        <w:spacing w:after="120"/>
        <w:ind w:firstLine="709"/>
        <w:jc w:val="both"/>
        <w:rPr>
          <w:b/>
          <w:szCs w:val="28"/>
        </w:rPr>
      </w:pPr>
    </w:p>
    <w:p w:rsidR="00CC3706" w:rsidRPr="007511C7" w:rsidRDefault="00255D83" w:rsidP="002D14C7">
      <w:pPr>
        <w:spacing w:after="120"/>
        <w:ind w:firstLine="709"/>
        <w:jc w:val="both"/>
        <w:rPr>
          <w:b/>
          <w:szCs w:val="28"/>
        </w:rPr>
      </w:pPr>
      <w:r w:rsidRPr="007511C7">
        <w:rPr>
          <w:b/>
          <w:szCs w:val="28"/>
        </w:rPr>
        <w:t xml:space="preserve">План </w:t>
      </w:r>
      <w:r w:rsidR="002D14C7" w:rsidRPr="007511C7">
        <w:rPr>
          <w:b/>
          <w:szCs w:val="28"/>
        </w:rPr>
        <w:t>реализации Программы повышения квалификации педагогических кадров</w:t>
      </w:r>
    </w:p>
    <w:tbl>
      <w:tblPr>
        <w:tblW w:w="970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4283"/>
        <w:gridCol w:w="1276"/>
        <w:gridCol w:w="1984"/>
        <w:gridCol w:w="1522"/>
      </w:tblGrid>
      <w:tr w:rsidR="00CC3706" w:rsidRPr="00A8193C" w:rsidTr="00151851">
        <w:trPr>
          <w:trHeight w:val="227"/>
        </w:trPr>
        <w:tc>
          <w:tcPr>
            <w:tcW w:w="643" w:type="dxa"/>
          </w:tcPr>
          <w:p w:rsidR="00041099" w:rsidRPr="00A8193C" w:rsidRDefault="00041099" w:rsidP="00041099">
            <w:pPr>
              <w:ind w:left="-57" w:right="-57"/>
              <w:jc w:val="center"/>
              <w:rPr>
                <w:lang w:eastAsia="en-US"/>
              </w:rPr>
            </w:pPr>
            <w:r w:rsidRPr="00A8193C">
              <w:rPr>
                <w:lang w:eastAsia="en-US"/>
              </w:rPr>
              <w:t>№</w:t>
            </w:r>
          </w:p>
        </w:tc>
        <w:tc>
          <w:tcPr>
            <w:tcW w:w="4283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  <w:r w:rsidRPr="00A8193C">
              <w:rPr>
                <w:lang w:eastAsia="en-US"/>
              </w:rPr>
              <w:t>Этапы</w:t>
            </w:r>
          </w:p>
        </w:tc>
        <w:tc>
          <w:tcPr>
            <w:tcW w:w="1276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  <w:r w:rsidRPr="00A8193C">
              <w:rPr>
                <w:lang w:eastAsia="en-US"/>
              </w:rPr>
              <w:t>Сроки</w:t>
            </w:r>
          </w:p>
        </w:tc>
        <w:tc>
          <w:tcPr>
            <w:tcW w:w="1984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  <w:r w:rsidRPr="00A8193C">
              <w:rPr>
                <w:lang w:eastAsia="en-US"/>
              </w:rPr>
              <w:t xml:space="preserve">Ответственные </w:t>
            </w:r>
          </w:p>
        </w:tc>
        <w:tc>
          <w:tcPr>
            <w:tcW w:w="1522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  <w:r w:rsidRPr="00A8193C">
              <w:rPr>
                <w:lang w:eastAsia="en-US"/>
              </w:rPr>
              <w:t>Результат</w:t>
            </w:r>
          </w:p>
        </w:tc>
      </w:tr>
      <w:tr w:rsidR="00CC3706" w:rsidRPr="00A8193C" w:rsidTr="00CC3706">
        <w:trPr>
          <w:trHeight w:val="227"/>
        </w:trPr>
        <w:tc>
          <w:tcPr>
            <w:tcW w:w="9708" w:type="dxa"/>
            <w:gridSpan w:val="5"/>
          </w:tcPr>
          <w:p w:rsidR="00CC3706" w:rsidRPr="00A8193C" w:rsidRDefault="00CC3706" w:rsidP="00041099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A8193C">
              <w:rPr>
                <w:b/>
                <w:bCs/>
                <w:lang w:eastAsia="en-US"/>
              </w:rPr>
              <w:t>Организационный этап</w:t>
            </w:r>
          </w:p>
        </w:tc>
      </w:tr>
      <w:tr w:rsidR="00CC3706" w:rsidRPr="00A8193C" w:rsidTr="00151851">
        <w:trPr>
          <w:trHeight w:val="227"/>
        </w:trPr>
        <w:tc>
          <w:tcPr>
            <w:tcW w:w="643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  <w:r w:rsidRPr="00A8193C">
              <w:rPr>
                <w:lang w:eastAsia="en-US"/>
              </w:rPr>
              <w:t>1.</w:t>
            </w:r>
          </w:p>
        </w:tc>
        <w:tc>
          <w:tcPr>
            <w:tcW w:w="4283" w:type="dxa"/>
          </w:tcPr>
          <w:p w:rsidR="00CC3706" w:rsidRPr="00A8193C" w:rsidRDefault="00CC3706" w:rsidP="00041099">
            <w:pPr>
              <w:ind w:left="-57" w:right="-57"/>
              <w:rPr>
                <w:lang w:eastAsia="en-US"/>
              </w:rPr>
            </w:pPr>
            <w:r w:rsidRPr="00A8193C">
              <w:rPr>
                <w:lang w:eastAsia="en-US"/>
              </w:rPr>
              <w:t>Созда</w:t>
            </w:r>
            <w:r w:rsidR="007E2F37" w:rsidRPr="00A8193C">
              <w:rPr>
                <w:lang w:eastAsia="en-US"/>
              </w:rPr>
              <w:t xml:space="preserve">ние и введение в деятельность </w:t>
            </w:r>
            <w:r w:rsidRPr="00A8193C">
              <w:rPr>
                <w:lang w:eastAsia="en-US"/>
              </w:rPr>
              <w:t>ДО</w:t>
            </w:r>
            <w:r w:rsidR="007E2F37" w:rsidRPr="00A8193C">
              <w:rPr>
                <w:lang w:eastAsia="en-US"/>
              </w:rPr>
              <w:t>У</w:t>
            </w:r>
            <w:r w:rsidRPr="00A8193C">
              <w:rPr>
                <w:lang w:eastAsia="en-US"/>
              </w:rPr>
              <w:t xml:space="preserve"> программы повышения квалификации  педагогических кадров</w:t>
            </w:r>
          </w:p>
        </w:tc>
        <w:tc>
          <w:tcPr>
            <w:tcW w:w="1276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  <w:r w:rsidRPr="00A8193C">
              <w:rPr>
                <w:lang w:eastAsia="en-US"/>
              </w:rPr>
              <w:t xml:space="preserve">Август </w:t>
            </w:r>
          </w:p>
        </w:tc>
        <w:tc>
          <w:tcPr>
            <w:tcW w:w="1984" w:type="dxa"/>
          </w:tcPr>
          <w:p w:rsidR="00CC3706" w:rsidRPr="00A8193C" w:rsidRDefault="0060257E" w:rsidP="00041099">
            <w:pPr>
              <w:ind w:left="-57" w:right="-57"/>
              <w:rPr>
                <w:lang w:eastAsia="en-US"/>
              </w:rPr>
            </w:pPr>
            <w:r w:rsidRPr="00A8193C">
              <w:rPr>
                <w:lang w:eastAsia="en-US"/>
              </w:rPr>
              <w:t>Ст.воспитатель</w:t>
            </w:r>
          </w:p>
        </w:tc>
        <w:tc>
          <w:tcPr>
            <w:tcW w:w="1522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</w:p>
        </w:tc>
      </w:tr>
      <w:tr w:rsidR="00CC3706" w:rsidRPr="00A8193C" w:rsidTr="00151851">
        <w:trPr>
          <w:trHeight w:val="227"/>
        </w:trPr>
        <w:tc>
          <w:tcPr>
            <w:tcW w:w="643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  <w:r w:rsidRPr="00A8193C">
              <w:rPr>
                <w:lang w:eastAsia="en-US"/>
              </w:rPr>
              <w:t>2.</w:t>
            </w:r>
          </w:p>
        </w:tc>
        <w:tc>
          <w:tcPr>
            <w:tcW w:w="4283" w:type="dxa"/>
          </w:tcPr>
          <w:p w:rsidR="00CC3706" w:rsidRPr="00A8193C" w:rsidRDefault="00CC3706" w:rsidP="00041099">
            <w:pPr>
              <w:ind w:left="-57" w:right="-57"/>
              <w:rPr>
                <w:lang w:eastAsia="en-US"/>
              </w:rPr>
            </w:pPr>
            <w:r w:rsidRPr="00A8193C">
              <w:rPr>
                <w:lang w:eastAsia="en-US"/>
              </w:rPr>
              <w:t xml:space="preserve">Выявление уровня профессиональной компетентности и методической подготовки  педагогов </w:t>
            </w:r>
            <w:r w:rsidR="007E2F37" w:rsidRPr="00A8193C">
              <w:rPr>
                <w:lang w:eastAsia="en-US"/>
              </w:rPr>
              <w:t>ДОУ</w:t>
            </w:r>
            <w:r w:rsidRPr="00A8193C">
              <w:rPr>
                <w:lang w:eastAsia="en-US"/>
              </w:rPr>
              <w:t xml:space="preserve"> через диагностику и проектирование индивидуальной методической работы (диагностика потребностей педагогических кадров в повышении своей квалификации, оценка профессиональных затруднений)</w:t>
            </w:r>
            <w:r w:rsidRPr="00A8193C">
              <w:rPr>
                <w:lang w:eastAsia="en-US"/>
              </w:rPr>
              <w:tab/>
            </w:r>
          </w:p>
        </w:tc>
        <w:tc>
          <w:tcPr>
            <w:tcW w:w="1276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  <w:r w:rsidRPr="00A8193C">
              <w:rPr>
                <w:lang w:eastAsia="en-US"/>
              </w:rPr>
              <w:t>В течение года</w:t>
            </w:r>
          </w:p>
        </w:tc>
        <w:tc>
          <w:tcPr>
            <w:tcW w:w="1984" w:type="dxa"/>
          </w:tcPr>
          <w:p w:rsidR="00CC3706" w:rsidRPr="00A8193C" w:rsidRDefault="0060257E" w:rsidP="00041099">
            <w:pPr>
              <w:ind w:left="-57" w:right="-57"/>
              <w:rPr>
                <w:lang w:eastAsia="en-US"/>
              </w:rPr>
            </w:pPr>
            <w:r w:rsidRPr="00A8193C">
              <w:rPr>
                <w:lang w:eastAsia="en-US"/>
              </w:rPr>
              <w:t xml:space="preserve">Ст.воспитатель </w:t>
            </w:r>
          </w:p>
          <w:p w:rsidR="00CC3706" w:rsidRPr="00A8193C" w:rsidRDefault="00CC3706" w:rsidP="00041099">
            <w:pPr>
              <w:ind w:left="-57" w:right="-57"/>
              <w:rPr>
                <w:lang w:eastAsia="en-US"/>
              </w:rPr>
            </w:pPr>
          </w:p>
        </w:tc>
        <w:tc>
          <w:tcPr>
            <w:tcW w:w="1522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</w:p>
        </w:tc>
      </w:tr>
      <w:tr w:rsidR="00CC3706" w:rsidRPr="00A8193C" w:rsidTr="00151851">
        <w:trPr>
          <w:trHeight w:val="227"/>
        </w:trPr>
        <w:tc>
          <w:tcPr>
            <w:tcW w:w="643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  <w:r w:rsidRPr="00A8193C">
              <w:rPr>
                <w:lang w:eastAsia="en-US"/>
              </w:rPr>
              <w:t>3.</w:t>
            </w:r>
          </w:p>
        </w:tc>
        <w:tc>
          <w:tcPr>
            <w:tcW w:w="4283" w:type="dxa"/>
          </w:tcPr>
          <w:p w:rsidR="00CC3706" w:rsidRPr="00A8193C" w:rsidRDefault="00CC3706" w:rsidP="00041099">
            <w:pPr>
              <w:ind w:left="-57" w:right="-57"/>
              <w:rPr>
                <w:lang w:eastAsia="en-US"/>
              </w:rPr>
            </w:pPr>
            <w:r w:rsidRPr="00A8193C">
              <w:rPr>
                <w:lang w:eastAsia="en-US"/>
              </w:rPr>
              <w:t>Повышение квалификации и переподготовка педагогических  кадров на базе   ГАОУ СПО СО «ИРО», ГБОУ СПО СО «РПК», УрГПУ</w:t>
            </w:r>
            <w:r w:rsidRPr="00A8193C">
              <w:rPr>
                <w:lang w:eastAsia="en-US"/>
              </w:rPr>
              <w:tab/>
            </w:r>
          </w:p>
        </w:tc>
        <w:tc>
          <w:tcPr>
            <w:tcW w:w="1276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  <w:r w:rsidRPr="00A8193C">
              <w:rPr>
                <w:lang w:eastAsia="en-US"/>
              </w:rPr>
              <w:t>В течение года</w:t>
            </w:r>
          </w:p>
        </w:tc>
        <w:tc>
          <w:tcPr>
            <w:tcW w:w="1984" w:type="dxa"/>
          </w:tcPr>
          <w:p w:rsidR="00CC3706" w:rsidRPr="00A8193C" w:rsidRDefault="00CC3706" w:rsidP="00041099">
            <w:pPr>
              <w:ind w:left="-57" w:right="-57"/>
              <w:rPr>
                <w:lang w:eastAsia="en-US"/>
              </w:rPr>
            </w:pPr>
            <w:r w:rsidRPr="00A8193C">
              <w:rPr>
                <w:lang w:eastAsia="en-US"/>
              </w:rPr>
              <w:t>Зам</w:t>
            </w:r>
            <w:r w:rsidR="0060257E" w:rsidRPr="00A8193C">
              <w:rPr>
                <w:lang w:eastAsia="en-US"/>
              </w:rPr>
              <w:t>.</w:t>
            </w:r>
            <w:r w:rsidRPr="00A8193C">
              <w:rPr>
                <w:lang w:eastAsia="en-US"/>
              </w:rPr>
              <w:t xml:space="preserve"> директора</w:t>
            </w:r>
            <w:r w:rsidR="0060257E" w:rsidRPr="00A8193C">
              <w:rPr>
                <w:lang w:eastAsia="en-US"/>
              </w:rPr>
              <w:t>,</w:t>
            </w:r>
          </w:p>
          <w:p w:rsidR="0060257E" w:rsidRPr="00A8193C" w:rsidRDefault="0060257E" w:rsidP="00041099">
            <w:pPr>
              <w:ind w:left="-57" w:right="-57"/>
              <w:rPr>
                <w:lang w:eastAsia="en-US"/>
              </w:rPr>
            </w:pPr>
            <w:r w:rsidRPr="00A8193C">
              <w:rPr>
                <w:lang w:eastAsia="en-US"/>
              </w:rPr>
              <w:t>Ст.воспитатель</w:t>
            </w:r>
          </w:p>
        </w:tc>
        <w:tc>
          <w:tcPr>
            <w:tcW w:w="1522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</w:p>
        </w:tc>
      </w:tr>
      <w:tr w:rsidR="00CC3706" w:rsidRPr="00A8193C" w:rsidTr="00151851">
        <w:trPr>
          <w:trHeight w:val="227"/>
        </w:trPr>
        <w:tc>
          <w:tcPr>
            <w:tcW w:w="643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  <w:r w:rsidRPr="00A8193C">
              <w:rPr>
                <w:lang w:eastAsia="en-US"/>
              </w:rPr>
              <w:t>4.</w:t>
            </w:r>
          </w:p>
        </w:tc>
        <w:tc>
          <w:tcPr>
            <w:tcW w:w="4283" w:type="dxa"/>
          </w:tcPr>
          <w:p w:rsidR="00CC3706" w:rsidRPr="00A8193C" w:rsidRDefault="00CC3706" w:rsidP="00041099">
            <w:pPr>
              <w:ind w:left="-57" w:right="-57"/>
              <w:rPr>
                <w:lang w:eastAsia="en-US"/>
              </w:rPr>
            </w:pPr>
            <w:r w:rsidRPr="00A8193C">
              <w:rPr>
                <w:lang w:eastAsia="en-US"/>
              </w:rPr>
              <w:t xml:space="preserve">Развитие и совершенствование сложившейся модели методической службы </w:t>
            </w:r>
            <w:r w:rsidR="007E2F37" w:rsidRPr="00A8193C">
              <w:rPr>
                <w:lang w:eastAsia="en-US"/>
              </w:rPr>
              <w:t>ДОУ</w:t>
            </w:r>
            <w:r w:rsidRPr="00A8193C">
              <w:rPr>
                <w:lang w:eastAsia="en-US"/>
              </w:rPr>
              <w:t>, направленной на повышение педагогической компетентности педаго</w:t>
            </w:r>
            <w:r w:rsidR="003A2B1C" w:rsidRPr="00A8193C">
              <w:rPr>
                <w:lang w:eastAsia="en-US"/>
              </w:rPr>
              <w:t>га, его социальной мобильности</w:t>
            </w:r>
          </w:p>
        </w:tc>
        <w:tc>
          <w:tcPr>
            <w:tcW w:w="1276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  <w:r w:rsidRPr="00A8193C">
              <w:rPr>
                <w:lang w:eastAsia="en-US"/>
              </w:rPr>
              <w:t>В течение года</w:t>
            </w:r>
          </w:p>
        </w:tc>
        <w:tc>
          <w:tcPr>
            <w:tcW w:w="1984" w:type="dxa"/>
          </w:tcPr>
          <w:p w:rsidR="00CC3706" w:rsidRPr="00A8193C" w:rsidRDefault="0060257E" w:rsidP="00041099">
            <w:pPr>
              <w:ind w:left="-57" w:right="-57"/>
              <w:rPr>
                <w:lang w:eastAsia="en-US"/>
              </w:rPr>
            </w:pPr>
            <w:r w:rsidRPr="00A8193C">
              <w:rPr>
                <w:lang w:eastAsia="en-US"/>
              </w:rPr>
              <w:t>Ст.воспитатель</w:t>
            </w:r>
            <w:r w:rsidR="00CC3706" w:rsidRPr="00A8193C">
              <w:rPr>
                <w:lang w:eastAsia="en-US"/>
              </w:rPr>
              <w:t>,</w:t>
            </w:r>
          </w:p>
          <w:p w:rsidR="00CC3706" w:rsidRPr="00A8193C" w:rsidRDefault="00CC3706" w:rsidP="00041099">
            <w:pPr>
              <w:ind w:left="-57" w:right="-57"/>
              <w:rPr>
                <w:lang w:eastAsia="en-US"/>
              </w:rPr>
            </w:pPr>
            <w:r w:rsidRPr="00A8193C">
              <w:rPr>
                <w:lang w:eastAsia="en-US"/>
              </w:rPr>
              <w:t>руководител</w:t>
            </w:r>
            <w:r w:rsidR="0060257E" w:rsidRPr="00A8193C">
              <w:rPr>
                <w:lang w:eastAsia="en-US"/>
              </w:rPr>
              <w:t>ь</w:t>
            </w:r>
            <w:r w:rsidR="00151851" w:rsidRPr="00A8193C">
              <w:rPr>
                <w:lang w:eastAsia="en-US"/>
              </w:rPr>
              <w:t>,</w:t>
            </w:r>
            <w:r w:rsidR="0060257E" w:rsidRPr="00A8193C">
              <w:rPr>
                <w:lang w:eastAsia="en-US"/>
              </w:rPr>
              <w:t xml:space="preserve"> </w:t>
            </w:r>
            <w:r w:rsidRPr="00A8193C">
              <w:rPr>
                <w:lang w:eastAsia="en-US"/>
              </w:rPr>
              <w:t>методическ</w:t>
            </w:r>
            <w:r w:rsidR="0060257E" w:rsidRPr="00A8193C">
              <w:rPr>
                <w:lang w:eastAsia="en-US"/>
              </w:rPr>
              <w:t>ого</w:t>
            </w:r>
            <w:r w:rsidRPr="00A8193C">
              <w:rPr>
                <w:lang w:eastAsia="en-US"/>
              </w:rPr>
              <w:t xml:space="preserve"> объединени</w:t>
            </w:r>
            <w:r w:rsidR="0060257E" w:rsidRPr="00A8193C">
              <w:rPr>
                <w:lang w:eastAsia="en-US"/>
              </w:rPr>
              <w:t>я</w:t>
            </w:r>
          </w:p>
          <w:p w:rsidR="00CC3706" w:rsidRPr="00A8193C" w:rsidRDefault="00CC3706" w:rsidP="00041099">
            <w:pPr>
              <w:ind w:left="-57" w:right="-57"/>
              <w:rPr>
                <w:lang w:eastAsia="en-US"/>
              </w:rPr>
            </w:pPr>
          </w:p>
        </w:tc>
        <w:tc>
          <w:tcPr>
            <w:tcW w:w="1522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</w:p>
        </w:tc>
      </w:tr>
      <w:tr w:rsidR="00CC3706" w:rsidRPr="00A8193C" w:rsidTr="00151851">
        <w:trPr>
          <w:trHeight w:val="227"/>
        </w:trPr>
        <w:tc>
          <w:tcPr>
            <w:tcW w:w="643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  <w:r w:rsidRPr="00A8193C">
              <w:rPr>
                <w:lang w:eastAsia="en-US"/>
              </w:rPr>
              <w:t>5.</w:t>
            </w:r>
          </w:p>
        </w:tc>
        <w:tc>
          <w:tcPr>
            <w:tcW w:w="4283" w:type="dxa"/>
          </w:tcPr>
          <w:p w:rsidR="00CC3706" w:rsidRPr="00A8193C" w:rsidRDefault="00CC3706" w:rsidP="00041099">
            <w:pPr>
              <w:ind w:left="-57" w:right="-57"/>
              <w:rPr>
                <w:lang w:eastAsia="en-US"/>
              </w:rPr>
            </w:pPr>
            <w:r w:rsidRPr="00A8193C">
              <w:rPr>
                <w:lang w:eastAsia="en-US"/>
              </w:rPr>
              <w:t>Сопровождение педагога в межаттестационный период</w:t>
            </w:r>
          </w:p>
        </w:tc>
        <w:tc>
          <w:tcPr>
            <w:tcW w:w="1276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  <w:r w:rsidRPr="00A8193C">
              <w:rPr>
                <w:lang w:eastAsia="en-US"/>
              </w:rPr>
              <w:t>В течение года</w:t>
            </w:r>
          </w:p>
        </w:tc>
        <w:tc>
          <w:tcPr>
            <w:tcW w:w="1984" w:type="dxa"/>
          </w:tcPr>
          <w:p w:rsidR="00CC3706" w:rsidRPr="00A8193C" w:rsidRDefault="00CC3706" w:rsidP="00041099">
            <w:pPr>
              <w:ind w:left="-57" w:right="-57"/>
              <w:rPr>
                <w:lang w:eastAsia="en-US"/>
              </w:rPr>
            </w:pPr>
            <w:r w:rsidRPr="00A8193C">
              <w:rPr>
                <w:lang w:eastAsia="en-US"/>
              </w:rPr>
              <w:t xml:space="preserve"> </w:t>
            </w:r>
            <w:r w:rsidR="0060257E" w:rsidRPr="00A8193C">
              <w:rPr>
                <w:lang w:eastAsia="en-US"/>
              </w:rPr>
              <w:t>Ст.воспитатель</w:t>
            </w:r>
          </w:p>
        </w:tc>
        <w:tc>
          <w:tcPr>
            <w:tcW w:w="1522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</w:p>
        </w:tc>
      </w:tr>
      <w:tr w:rsidR="00CC3706" w:rsidRPr="00A8193C" w:rsidTr="00151851">
        <w:trPr>
          <w:trHeight w:val="227"/>
        </w:trPr>
        <w:tc>
          <w:tcPr>
            <w:tcW w:w="643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  <w:r w:rsidRPr="00A8193C">
              <w:rPr>
                <w:lang w:eastAsia="en-US"/>
              </w:rPr>
              <w:t>6.</w:t>
            </w:r>
          </w:p>
        </w:tc>
        <w:tc>
          <w:tcPr>
            <w:tcW w:w="4283" w:type="dxa"/>
          </w:tcPr>
          <w:p w:rsidR="00CC3706" w:rsidRPr="00A8193C" w:rsidRDefault="00CC3706" w:rsidP="00041099">
            <w:pPr>
              <w:ind w:left="-57" w:right="-57"/>
              <w:rPr>
                <w:lang w:eastAsia="en-US"/>
              </w:rPr>
            </w:pPr>
            <w:r w:rsidRPr="00A8193C">
              <w:rPr>
                <w:lang w:eastAsia="en-US"/>
              </w:rPr>
              <w:t>Создание банка  данных эффективности результат</w:t>
            </w:r>
            <w:r w:rsidR="0060257E" w:rsidRPr="00A8193C">
              <w:rPr>
                <w:lang w:eastAsia="en-US"/>
              </w:rPr>
              <w:t>ов</w:t>
            </w:r>
            <w:r w:rsidRPr="00A8193C">
              <w:rPr>
                <w:lang w:eastAsia="en-US"/>
              </w:rPr>
              <w:t xml:space="preserve"> деятельности педагогов</w:t>
            </w:r>
            <w:r w:rsidRPr="00A8193C">
              <w:rPr>
                <w:lang w:eastAsia="en-US"/>
              </w:rPr>
              <w:tab/>
            </w:r>
          </w:p>
        </w:tc>
        <w:tc>
          <w:tcPr>
            <w:tcW w:w="1276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  <w:r w:rsidRPr="00A8193C">
              <w:rPr>
                <w:lang w:eastAsia="en-US"/>
              </w:rPr>
              <w:t>В течение года</w:t>
            </w:r>
          </w:p>
        </w:tc>
        <w:tc>
          <w:tcPr>
            <w:tcW w:w="1984" w:type="dxa"/>
          </w:tcPr>
          <w:p w:rsidR="00CC3706" w:rsidRPr="00A8193C" w:rsidRDefault="0060257E" w:rsidP="00041099">
            <w:pPr>
              <w:ind w:left="-57" w:right="-57"/>
              <w:rPr>
                <w:lang w:eastAsia="en-US"/>
              </w:rPr>
            </w:pPr>
            <w:r w:rsidRPr="00A8193C">
              <w:rPr>
                <w:lang w:eastAsia="en-US"/>
              </w:rPr>
              <w:t>Ст.воспитатель</w:t>
            </w:r>
          </w:p>
        </w:tc>
        <w:tc>
          <w:tcPr>
            <w:tcW w:w="1522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</w:p>
        </w:tc>
      </w:tr>
      <w:tr w:rsidR="00CC3706" w:rsidRPr="00A8193C" w:rsidTr="00CC3706">
        <w:trPr>
          <w:trHeight w:val="227"/>
        </w:trPr>
        <w:tc>
          <w:tcPr>
            <w:tcW w:w="9708" w:type="dxa"/>
            <w:gridSpan w:val="5"/>
          </w:tcPr>
          <w:p w:rsidR="00CC3706" w:rsidRPr="00A8193C" w:rsidRDefault="00CC3706" w:rsidP="00041099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A8193C">
              <w:rPr>
                <w:b/>
                <w:bCs/>
                <w:lang w:eastAsia="en-US"/>
              </w:rPr>
              <w:t>Основной этап</w:t>
            </w:r>
          </w:p>
        </w:tc>
      </w:tr>
      <w:tr w:rsidR="00CC3706" w:rsidRPr="00A8193C" w:rsidTr="00151851">
        <w:trPr>
          <w:trHeight w:val="227"/>
        </w:trPr>
        <w:tc>
          <w:tcPr>
            <w:tcW w:w="643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  <w:r w:rsidRPr="00A8193C">
              <w:rPr>
                <w:lang w:eastAsia="en-US"/>
              </w:rPr>
              <w:t>1.</w:t>
            </w:r>
          </w:p>
        </w:tc>
        <w:tc>
          <w:tcPr>
            <w:tcW w:w="4283" w:type="dxa"/>
          </w:tcPr>
          <w:p w:rsidR="00CC3706" w:rsidRPr="00A8193C" w:rsidRDefault="00CC3706" w:rsidP="00041099">
            <w:pPr>
              <w:ind w:left="-57" w:right="-57"/>
              <w:rPr>
                <w:lang w:eastAsia="en-US"/>
              </w:rPr>
            </w:pPr>
            <w:r w:rsidRPr="00A8193C">
              <w:rPr>
                <w:lang w:eastAsia="en-US"/>
              </w:rPr>
              <w:t>Основные направления реализации программы</w:t>
            </w:r>
            <w:r w:rsidR="0060257E" w:rsidRPr="00A8193C">
              <w:rPr>
                <w:lang w:eastAsia="en-US"/>
              </w:rPr>
              <w:t xml:space="preserve">. </w:t>
            </w:r>
            <w:r w:rsidRPr="00A8193C">
              <w:rPr>
                <w:lang w:eastAsia="en-US"/>
              </w:rPr>
              <w:t>Отработка методов, приемов, управленческих подходов в реализации программы повышения квалификации педагогических кадров</w:t>
            </w:r>
          </w:p>
        </w:tc>
        <w:tc>
          <w:tcPr>
            <w:tcW w:w="1276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  <w:r w:rsidRPr="00A8193C">
              <w:rPr>
                <w:lang w:eastAsia="en-US"/>
              </w:rPr>
              <w:t>Сентябрь-октябрь</w:t>
            </w:r>
          </w:p>
        </w:tc>
        <w:tc>
          <w:tcPr>
            <w:tcW w:w="1984" w:type="dxa"/>
          </w:tcPr>
          <w:p w:rsidR="00151851" w:rsidRPr="00A8193C" w:rsidRDefault="00151851" w:rsidP="00041099">
            <w:pPr>
              <w:ind w:left="-57" w:right="-57"/>
              <w:rPr>
                <w:lang w:eastAsia="en-US"/>
              </w:rPr>
            </w:pPr>
            <w:r w:rsidRPr="00A8193C">
              <w:rPr>
                <w:lang w:eastAsia="en-US"/>
              </w:rPr>
              <w:t>Ст.воспитатель,</w:t>
            </w:r>
          </w:p>
          <w:p w:rsidR="00CC3706" w:rsidRPr="00A8193C" w:rsidRDefault="00151851" w:rsidP="00041099">
            <w:pPr>
              <w:ind w:left="-57" w:right="-57"/>
              <w:rPr>
                <w:lang w:eastAsia="en-US"/>
              </w:rPr>
            </w:pPr>
            <w:r w:rsidRPr="00A8193C">
              <w:rPr>
                <w:lang w:eastAsia="en-US"/>
              </w:rPr>
              <w:t>руководитель, методического объединения</w:t>
            </w:r>
          </w:p>
        </w:tc>
        <w:tc>
          <w:tcPr>
            <w:tcW w:w="1522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</w:p>
        </w:tc>
      </w:tr>
      <w:tr w:rsidR="00CC3706" w:rsidRPr="00A8193C" w:rsidTr="00151851">
        <w:trPr>
          <w:trHeight w:val="227"/>
        </w:trPr>
        <w:tc>
          <w:tcPr>
            <w:tcW w:w="643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  <w:r w:rsidRPr="00A8193C">
              <w:rPr>
                <w:lang w:eastAsia="en-US"/>
              </w:rPr>
              <w:t>2.</w:t>
            </w:r>
          </w:p>
        </w:tc>
        <w:tc>
          <w:tcPr>
            <w:tcW w:w="4283" w:type="dxa"/>
          </w:tcPr>
          <w:p w:rsidR="00CC3706" w:rsidRPr="00A8193C" w:rsidRDefault="00CC3706" w:rsidP="00041099">
            <w:pPr>
              <w:ind w:left="-57" w:right="-57"/>
              <w:rPr>
                <w:lang w:eastAsia="en-US"/>
              </w:rPr>
            </w:pPr>
            <w:r w:rsidRPr="00A8193C">
              <w:rPr>
                <w:lang w:eastAsia="en-US"/>
              </w:rPr>
              <w:t xml:space="preserve">Формирование </w:t>
            </w:r>
            <w:r w:rsidR="00151851" w:rsidRPr="00A8193C">
              <w:rPr>
                <w:lang w:eastAsia="en-US"/>
              </w:rPr>
              <w:t xml:space="preserve">и планирование деятельности </w:t>
            </w:r>
            <w:r w:rsidRPr="00A8193C">
              <w:rPr>
                <w:lang w:eastAsia="en-US"/>
              </w:rPr>
              <w:t>творческих групп педагогов, сориентированных на раб</w:t>
            </w:r>
            <w:r w:rsidR="00151851" w:rsidRPr="00A8193C">
              <w:rPr>
                <w:lang w:eastAsia="en-US"/>
              </w:rPr>
              <w:t>оту по следующим направлениям</w:t>
            </w:r>
            <w:r w:rsidRPr="00A8193C">
              <w:rPr>
                <w:lang w:eastAsia="en-US"/>
              </w:rPr>
              <w:t>:</w:t>
            </w:r>
          </w:p>
          <w:p w:rsidR="00CC3706" w:rsidRPr="00A8193C" w:rsidRDefault="00CC3706" w:rsidP="00041099">
            <w:pPr>
              <w:ind w:left="-57" w:right="-57"/>
              <w:rPr>
                <w:lang w:eastAsia="en-US"/>
              </w:rPr>
            </w:pPr>
            <w:r w:rsidRPr="00A8193C">
              <w:rPr>
                <w:lang w:eastAsia="en-US"/>
              </w:rPr>
              <w:t>-формирование профессиональной компетентности и социальной мобильности педагогических работников ДОУ;</w:t>
            </w:r>
          </w:p>
          <w:p w:rsidR="00CC3706" w:rsidRPr="00A8193C" w:rsidRDefault="00CC3706" w:rsidP="00041099">
            <w:pPr>
              <w:ind w:left="-57" w:right="-57"/>
              <w:rPr>
                <w:lang w:eastAsia="en-US"/>
              </w:rPr>
            </w:pPr>
            <w:r w:rsidRPr="00A8193C">
              <w:rPr>
                <w:lang w:eastAsia="en-US"/>
              </w:rPr>
              <w:t>-</w:t>
            </w:r>
            <w:r w:rsidR="00151851" w:rsidRPr="00A8193C">
              <w:rPr>
                <w:lang w:eastAsia="en-US"/>
              </w:rPr>
              <w:t>современные технологии</w:t>
            </w:r>
            <w:r w:rsidRPr="00A8193C">
              <w:rPr>
                <w:lang w:eastAsia="en-US"/>
              </w:rPr>
              <w:t xml:space="preserve"> в развитии личности педагога;</w:t>
            </w:r>
          </w:p>
          <w:p w:rsidR="00CC3706" w:rsidRPr="00A8193C" w:rsidRDefault="00CC3706" w:rsidP="00041099">
            <w:pPr>
              <w:ind w:left="-57" w:right="-57"/>
              <w:rPr>
                <w:lang w:eastAsia="en-US"/>
              </w:rPr>
            </w:pPr>
            <w:r w:rsidRPr="00A8193C">
              <w:rPr>
                <w:lang w:eastAsia="en-US"/>
              </w:rPr>
              <w:t xml:space="preserve">-реализация плана преемственности как условие формирования ключевых </w:t>
            </w:r>
            <w:r w:rsidRPr="00A8193C">
              <w:rPr>
                <w:lang w:eastAsia="en-US"/>
              </w:rPr>
              <w:lastRenderedPageBreak/>
              <w:t>образовательных компетентностей педагога;</w:t>
            </w:r>
          </w:p>
          <w:p w:rsidR="00CC3706" w:rsidRPr="00A8193C" w:rsidRDefault="00CC3706" w:rsidP="00041099">
            <w:pPr>
              <w:ind w:left="-57" w:right="-57"/>
              <w:rPr>
                <w:lang w:eastAsia="en-US"/>
              </w:rPr>
            </w:pPr>
            <w:r w:rsidRPr="00A8193C">
              <w:rPr>
                <w:lang w:eastAsia="en-US"/>
              </w:rPr>
              <w:t>-самообразование педагога</w:t>
            </w:r>
            <w:r w:rsidRPr="00A8193C">
              <w:rPr>
                <w:lang w:eastAsia="en-US"/>
              </w:rPr>
              <w:tab/>
            </w:r>
          </w:p>
        </w:tc>
        <w:tc>
          <w:tcPr>
            <w:tcW w:w="1276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  <w:r w:rsidRPr="00A8193C">
              <w:rPr>
                <w:lang w:eastAsia="en-US"/>
              </w:rPr>
              <w:lastRenderedPageBreak/>
              <w:t>Октябрь-май</w:t>
            </w:r>
          </w:p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  <w:r w:rsidRPr="00A8193C">
              <w:rPr>
                <w:lang w:eastAsia="en-US"/>
              </w:rPr>
              <w:t>ТПГ</w:t>
            </w:r>
            <w:r w:rsidR="00A8193C">
              <w:rPr>
                <w:lang w:eastAsia="en-US"/>
              </w:rPr>
              <w:t xml:space="preserve"> </w:t>
            </w:r>
            <w:r w:rsidRPr="00A8193C">
              <w:rPr>
                <w:lang w:eastAsia="en-US"/>
              </w:rPr>
              <w:t>(</w:t>
            </w:r>
            <w:r w:rsidR="007E2F37" w:rsidRPr="00A8193C">
              <w:rPr>
                <w:lang w:eastAsia="en-US"/>
              </w:rPr>
              <w:t>РГ</w:t>
            </w:r>
            <w:r w:rsidRPr="00A8193C">
              <w:rPr>
                <w:lang w:eastAsia="en-US"/>
              </w:rPr>
              <w:t xml:space="preserve">) </w:t>
            </w:r>
          </w:p>
        </w:tc>
        <w:tc>
          <w:tcPr>
            <w:tcW w:w="1984" w:type="dxa"/>
          </w:tcPr>
          <w:p w:rsidR="00151851" w:rsidRPr="00A8193C" w:rsidRDefault="00151851" w:rsidP="00041099">
            <w:pPr>
              <w:ind w:left="-57" w:right="-57"/>
              <w:rPr>
                <w:lang w:eastAsia="en-US"/>
              </w:rPr>
            </w:pPr>
            <w:r w:rsidRPr="00A8193C">
              <w:rPr>
                <w:lang w:eastAsia="en-US"/>
              </w:rPr>
              <w:t>Ст.воспитатель,</w:t>
            </w:r>
          </w:p>
          <w:p w:rsidR="00151851" w:rsidRPr="00A8193C" w:rsidRDefault="00151851" w:rsidP="00041099">
            <w:pPr>
              <w:ind w:left="-57" w:right="-57"/>
              <w:rPr>
                <w:lang w:eastAsia="en-US"/>
              </w:rPr>
            </w:pPr>
            <w:r w:rsidRPr="00A8193C">
              <w:rPr>
                <w:lang w:eastAsia="en-US"/>
              </w:rPr>
              <w:t>руководитель, методического объединения</w:t>
            </w:r>
          </w:p>
          <w:p w:rsidR="00CC3706" w:rsidRPr="00A8193C" w:rsidRDefault="00CC3706" w:rsidP="00041099">
            <w:pPr>
              <w:ind w:left="-57" w:right="-57"/>
              <w:rPr>
                <w:lang w:eastAsia="en-US"/>
              </w:rPr>
            </w:pPr>
          </w:p>
        </w:tc>
        <w:tc>
          <w:tcPr>
            <w:tcW w:w="1522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</w:p>
        </w:tc>
      </w:tr>
      <w:tr w:rsidR="00CC3706" w:rsidRPr="00A8193C" w:rsidTr="00151851">
        <w:trPr>
          <w:trHeight w:val="227"/>
        </w:trPr>
        <w:tc>
          <w:tcPr>
            <w:tcW w:w="643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  <w:r w:rsidRPr="00A8193C">
              <w:rPr>
                <w:lang w:eastAsia="en-US"/>
              </w:rPr>
              <w:lastRenderedPageBreak/>
              <w:t>3.</w:t>
            </w:r>
          </w:p>
        </w:tc>
        <w:tc>
          <w:tcPr>
            <w:tcW w:w="4283" w:type="dxa"/>
          </w:tcPr>
          <w:p w:rsidR="00CC3706" w:rsidRPr="00A8193C" w:rsidRDefault="00CC3706" w:rsidP="00041099">
            <w:pPr>
              <w:ind w:left="-57" w:right="-57"/>
              <w:rPr>
                <w:lang w:eastAsia="en-US"/>
              </w:rPr>
            </w:pPr>
            <w:r w:rsidRPr="00A8193C">
              <w:rPr>
                <w:lang w:eastAsia="en-US"/>
              </w:rPr>
              <w:t xml:space="preserve">Апробация новых форм и методов изучения и обобщения педагогического опыта педагога </w:t>
            </w:r>
            <w:r w:rsidR="007E2F37" w:rsidRPr="00A8193C">
              <w:rPr>
                <w:lang w:eastAsia="en-US"/>
              </w:rPr>
              <w:t>ДОУ</w:t>
            </w:r>
            <w:r w:rsidRPr="00A8193C">
              <w:rPr>
                <w:lang w:eastAsia="en-US"/>
              </w:rPr>
              <w:t>, его педагогического мастерства («Воспитатель года», «Начало»)</w:t>
            </w:r>
            <w:r w:rsidRPr="00A8193C">
              <w:rPr>
                <w:lang w:eastAsia="en-US"/>
              </w:rPr>
              <w:tab/>
            </w:r>
          </w:p>
        </w:tc>
        <w:tc>
          <w:tcPr>
            <w:tcW w:w="1276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  <w:r w:rsidRPr="00A8193C">
              <w:rPr>
                <w:lang w:eastAsia="en-US"/>
              </w:rPr>
              <w:t>В течение</w:t>
            </w:r>
          </w:p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  <w:r w:rsidRPr="00A8193C">
              <w:rPr>
                <w:lang w:eastAsia="en-US"/>
              </w:rPr>
              <w:t>года</w:t>
            </w:r>
          </w:p>
        </w:tc>
        <w:tc>
          <w:tcPr>
            <w:tcW w:w="1984" w:type="dxa"/>
          </w:tcPr>
          <w:p w:rsidR="00CC3706" w:rsidRPr="00A8193C" w:rsidRDefault="00041099" w:rsidP="00041099">
            <w:pPr>
              <w:ind w:left="-57" w:right="-57"/>
              <w:rPr>
                <w:lang w:eastAsia="en-US"/>
              </w:rPr>
            </w:pPr>
            <w:r w:rsidRPr="00A8193C">
              <w:rPr>
                <w:lang w:eastAsia="en-US"/>
              </w:rPr>
              <w:t>Ст.воспитатель</w:t>
            </w:r>
          </w:p>
        </w:tc>
        <w:tc>
          <w:tcPr>
            <w:tcW w:w="1522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</w:p>
        </w:tc>
      </w:tr>
      <w:tr w:rsidR="00CC3706" w:rsidRPr="00A8193C" w:rsidTr="00CC3706">
        <w:trPr>
          <w:trHeight w:val="227"/>
        </w:trPr>
        <w:tc>
          <w:tcPr>
            <w:tcW w:w="9708" w:type="dxa"/>
            <w:gridSpan w:val="5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  <w:r w:rsidRPr="00A8193C">
              <w:rPr>
                <w:lang w:eastAsia="en-US"/>
              </w:rPr>
              <w:t xml:space="preserve"> </w:t>
            </w:r>
            <w:r w:rsidRPr="00A8193C">
              <w:rPr>
                <w:b/>
                <w:bCs/>
                <w:lang w:eastAsia="en-US"/>
              </w:rPr>
              <w:t>Обобщающий этап</w:t>
            </w:r>
          </w:p>
        </w:tc>
      </w:tr>
      <w:tr w:rsidR="00CC3706" w:rsidRPr="00A8193C" w:rsidTr="000E340F">
        <w:trPr>
          <w:trHeight w:val="227"/>
        </w:trPr>
        <w:tc>
          <w:tcPr>
            <w:tcW w:w="643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  <w:r w:rsidRPr="00A8193C">
              <w:rPr>
                <w:lang w:eastAsia="en-US"/>
              </w:rPr>
              <w:t>1.</w:t>
            </w:r>
          </w:p>
        </w:tc>
        <w:tc>
          <w:tcPr>
            <w:tcW w:w="4283" w:type="dxa"/>
          </w:tcPr>
          <w:p w:rsidR="00CC3706" w:rsidRPr="00A8193C" w:rsidRDefault="00CC3706" w:rsidP="00041099">
            <w:pPr>
              <w:ind w:left="-57" w:right="-57"/>
              <w:rPr>
                <w:lang w:eastAsia="en-US"/>
              </w:rPr>
            </w:pPr>
            <w:r w:rsidRPr="00A8193C">
              <w:rPr>
                <w:lang w:eastAsia="en-US"/>
              </w:rPr>
              <w:t>Структура, методика и механизм управления непрерывным самообразованием и самореализацией  педагогов в рамках программы</w:t>
            </w:r>
          </w:p>
        </w:tc>
        <w:tc>
          <w:tcPr>
            <w:tcW w:w="1276" w:type="dxa"/>
          </w:tcPr>
          <w:p w:rsidR="00CC3706" w:rsidRPr="00A8193C" w:rsidRDefault="000E340F" w:rsidP="000E340F">
            <w:pPr>
              <w:ind w:left="-57" w:right="-57"/>
              <w:jc w:val="center"/>
              <w:rPr>
                <w:lang w:eastAsia="en-US"/>
              </w:rPr>
            </w:pPr>
            <w:r w:rsidRPr="00A8193C">
              <w:rPr>
                <w:lang w:eastAsia="en-US"/>
              </w:rPr>
              <w:t>Июнь</w:t>
            </w:r>
          </w:p>
        </w:tc>
        <w:tc>
          <w:tcPr>
            <w:tcW w:w="1984" w:type="dxa"/>
          </w:tcPr>
          <w:p w:rsidR="00CC3706" w:rsidRPr="00A8193C" w:rsidRDefault="00041099" w:rsidP="00041099">
            <w:pPr>
              <w:ind w:left="-57" w:right="-57"/>
              <w:jc w:val="both"/>
              <w:rPr>
                <w:lang w:eastAsia="en-US"/>
              </w:rPr>
            </w:pPr>
            <w:r w:rsidRPr="00A8193C">
              <w:rPr>
                <w:lang w:eastAsia="en-US"/>
              </w:rPr>
              <w:t>Ст.воспитатель</w:t>
            </w:r>
          </w:p>
        </w:tc>
        <w:tc>
          <w:tcPr>
            <w:tcW w:w="1522" w:type="dxa"/>
          </w:tcPr>
          <w:p w:rsidR="00CC3706" w:rsidRPr="00A8193C" w:rsidRDefault="00CC3706" w:rsidP="00041099">
            <w:pPr>
              <w:ind w:left="-57" w:right="-57"/>
              <w:jc w:val="both"/>
              <w:rPr>
                <w:lang w:eastAsia="en-US"/>
              </w:rPr>
            </w:pPr>
          </w:p>
        </w:tc>
      </w:tr>
      <w:tr w:rsidR="00CC3706" w:rsidRPr="00A8193C" w:rsidTr="00151851">
        <w:trPr>
          <w:trHeight w:val="227"/>
        </w:trPr>
        <w:tc>
          <w:tcPr>
            <w:tcW w:w="643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  <w:r w:rsidRPr="00A8193C">
              <w:rPr>
                <w:lang w:eastAsia="en-US"/>
              </w:rPr>
              <w:t>2.</w:t>
            </w:r>
          </w:p>
        </w:tc>
        <w:tc>
          <w:tcPr>
            <w:tcW w:w="4283" w:type="dxa"/>
          </w:tcPr>
          <w:p w:rsidR="00CC3706" w:rsidRPr="00A8193C" w:rsidRDefault="00CC3706" w:rsidP="00041099">
            <w:pPr>
              <w:ind w:left="-57" w:right="-57"/>
              <w:rPr>
                <w:lang w:eastAsia="en-US"/>
              </w:rPr>
            </w:pPr>
            <w:r w:rsidRPr="00A8193C">
              <w:rPr>
                <w:lang w:eastAsia="en-US"/>
              </w:rPr>
              <w:t xml:space="preserve">Анализ реализации целей, задач и результатов программы повышения квалификации педагогических кадров, проектирование деятельности педагогического коллектива  </w:t>
            </w:r>
            <w:r w:rsidR="007E2F37" w:rsidRPr="00A8193C">
              <w:rPr>
                <w:lang w:eastAsia="en-US"/>
              </w:rPr>
              <w:t>ДОУ</w:t>
            </w:r>
            <w:r w:rsidRPr="00A8193C">
              <w:rPr>
                <w:lang w:eastAsia="en-US"/>
              </w:rPr>
              <w:t xml:space="preserve"> на новом этапе развития современного образования</w:t>
            </w:r>
          </w:p>
        </w:tc>
        <w:tc>
          <w:tcPr>
            <w:tcW w:w="1276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  <w:r w:rsidRPr="00A8193C">
              <w:rPr>
                <w:lang w:eastAsia="en-US"/>
              </w:rPr>
              <w:t xml:space="preserve">Июль </w:t>
            </w:r>
          </w:p>
        </w:tc>
        <w:tc>
          <w:tcPr>
            <w:tcW w:w="1984" w:type="dxa"/>
          </w:tcPr>
          <w:p w:rsidR="00041099" w:rsidRPr="00A8193C" w:rsidRDefault="00041099" w:rsidP="00041099">
            <w:pPr>
              <w:ind w:left="-57" w:right="-57"/>
              <w:rPr>
                <w:lang w:eastAsia="en-US"/>
              </w:rPr>
            </w:pPr>
            <w:r w:rsidRPr="00A8193C">
              <w:rPr>
                <w:lang w:eastAsia="en-US"/>
              </w:rPr>
              <w:t>Ст.воспитатель,</w:t>
            </w:r>
          </w:p>
          <w:p w:rsidR="00041099" w:rsidRPr="00A8193C" w:rsidRDefault="00041099" w:rsidP="00041099">
            <w:pPr>
              <w:ind w:left="-57" w:right="-57"/>
              <w:rPr>
                <w:lang w:eastAsia="en-US"/>
              </w:rPr>
            </w:pPr>
            <w:r w:rsidRPr="00A8193C">
              <w:rPr>
                <w:lang w:eastAsia="en-US"/>
              </w:rPr>
              <w:t>руководитель, методического объединения</w:t>
            </w:r>
          </w:p>
          <w:p w:rsidR="00CC3706" w:rsidRPr="00A8193C" w:rsidRDefault="00CC3706" w:rsidP="00041099">
            <w:pPr>
              <w:ind w:left="-57" w:right="-57"/>
              <w:jc w:val="both"/>
              <w:rPr>
                <w:lang w:eastAsia="en-US"/>
              </w:rPr>
            </w:pPr>
          </w:p>
        </w:tc>
        <w:tc>
          <w:tcPr>
            <w:tcW w:w="1522" w:type="dxa"/>
          </w:tcPr>
          <w:p w:rsidR="00CC3706" w:rsidRPr="00A8193C" w:rsidRDefault="00CC3706" w:rsidP="00041099">
            <w:pPr>
              <w:ind w:left="-57" w:right="-57"/>
              <w:jc w:val="both"/>
              <w:rPr>
                <w:lang w:eastAsia="en-US"/>
              </w:rPr>
            </w:pPr>
          </w:p>
        </w:tc>
      </w:tr>
      <w:tr w:rsidR="00CC3706" w:rsidRPr="00A8193C" w:rsidTr="00151851">
        <w:trPr>
          <w:trHeight w:val="227"/>
        </w:trPr>
        <w:tc>
          <w:tcPr>
            <w:tcW w:w="643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  <w:r w:rsidRPr="00A8193C">
              <w:rPr>
                <w:lang w:eastAsia="en-US"/>
              </w:rPr>
              <w:t>3.</w:t>
            </w:r>
          </w:p>
        </w:tc>
        <w:tc>
          <w:tcPr>
            <w:tcW w:w="4283" w:type="dxa"/>
          </w:tcPr>
          <w:p w:rsidR="00CC3706" w:rsidRPr="00A8193C" w:rsidRDefault="00CC3706" w:rsidP="00041099">
            <w:pPr>
              <w:ind w:left="-57" w:right="-57"/>
              <w:rPr>
                <w:lang w:eastAsia="en-US"/>
              </w:rPr>
            </w:pPr>
            <w:r w:rsidRPr="00A8193C">
              <w:rPr>
                <w:lang w:eastAsia="en-US"/>
              </w:rPr>
              <w:t>Обобщение и презентация опыта работы по обновлению целей, структуры содержания образования,  использования новых технологий в достижении качества образования</w:t>
            </w:r>
          </w:p>
        </w:tc>
        <w:tc>
          <w:tcPr>
            <w:tcW w:w="1276" w:type="dxa"/>
          </w:tcPr>
          <w:p w:rsidR="00CC3706" w:rsidRPr="00A8193C" w:rsidRDefault="00CC3706" w:rsidP="00041099">
            <w:pPr>
              <w:ind w:left="-57" w:right="-57"/>
              <w:jc w:val="center"/>
              <w:rPr>
                <w:lang w:eastAsia="en-US"/>
              </w:rPr>
            </w:pPr>
            <w:r w:rsidRPr="00A8193C">
              <w:rPr>
                <w:lang w:eastAsia="en-US"/>
              </w:rPr>
              <w:t>Август</w:t>
            </w:r>
          </w:p>
        </w:tc>
        <w:tc>
          <w:tcPr>
            <w:tcW w:w="1984" w:type="dxa"/>
          </w:tcPr>
          <w:p w:rsidR="00CC3706" w:rsidRPr="00A8193C" w:rsidRDefault="00041099" w:rsidP="00041099">
            <w:pPr>
              <w:ind w:left="-57" w:right="-57"/>
              <w:jc w:val="both"/>
              <w:rPr>
                <w:lang w:eastAsia="en-US"/>
              </w:rPr>
            </w:pPr>
            <w:r w:rsidRPr="00A8193C">
              <w:rPr>
                <w:lang w:eastAsia="en-US"/>
              </w:rPr>
              <w:t>Ст.воспитатель</w:t>
            </w:r>
          </w:p>
        </w:tc>
        <w:tc>
          <w:tcPr>
            <w:tcW w:w="1522" w:type="dxa"/>
          </w:tcPr>
          <w:p w:rsidR="00CC3706" w:rsidRPr="00A8193C" w:rsidRDefault="00CC3706" w:rsidP="00041099">
            <w:pPr>
              <w:ind w:left="-57" w:right="-57"/>
              <w:jc w:val="both"/>
              <w:rPr>
                <w:lang w:eastAsia="en-US"/>
              </w:rPr>
            </w:pPr>
          </w:p>
        </w:tc>
      </w:tr>
    </w:tbl>
    <w:p w:rsidR="007761D9" w:rsidRDefault="007761D9" w:rsidP="00F97A3E">
      <w:pPr>
        <w:jc w:val="center"/>
        <w:rPr>
          <w:sz w:val="28"/>
          <w:szCs w:val="28"/>
        </w:rPr>
        <w:sectPr w:rsidR="007761D9" w:rsidSect="00102B79">
          <w:pgSz w:w="11906" w:h="16838" w:code="9"/>
          <w:pgMar w:top="1134" w:right="1134" w:bottom="1134" w:left="1134" w:header="720" w:footer="720" w:gutter="0"/>
          <w:pgNumType w:start="0"/>
          <w:cols w:space="708"/>
          <w:titlePg/>
          <w:docGrid w:linePitch="326"/>
        </w:sectPr>
      </w:pPr>
    </w:p>
    <w:p w:rsidR="00AB0498" w:rsidRPr="00A8193C" w:rsidRDefault="00AB0498" w:rsidP="00AB0498">
      <w:pPr>
        <w:ind w:firstLine="709"/>
        <w:jc w:val="right"/>
        <w:rPr>
          <w:i/>
          <w:szCs w:val="28"/>
        </w:rPr>
      </w:pPr>
      <w:r w:rsidRPr="00A8193C">
        <w:rPr>
          <w:i/>
          <w:szCs w:val="28"/>
        </w:rPr>
        <w:lastRenderedPageBreak/>
        <w:t>Приложение 1</w:t>
      </w:r>
    </w:p>
    <w:p w:rsidR="00F97A3E" w:rsidRPr="00A8193C" w:rsidRDefault="00264171" w:rsidP="00E47501">
      <w:pPr>
        <w:ind w:firstLine="709"/>
        <w:jc w:val="both"/>
        <w:rPr>
          <w:b/>
          <w:sz w:val="22"/>
        </w:rPr>
      </w:pPr>
      <w:r w:rsidRPr="00A8193C">
        <w:rPr>
          <w:b/>
          <w:szCs w:val="28"/>
        </w:rPr>
        <w:t>С</w:t>
      </w:r>
      <w:r w:rsidR="00255D83" w:rsidRPr="00A8193C">
        <w:rPr>
          <w:b/>
          <w:szCs w:val="28"/>
        </w:rPr>
        <w:t xml:space="preserve">писок кандидатов в резерв управленческих кадров </w:t>
      </w:r>
    </w:p>
    <w:p w:rsidR="00614991" w:rsidRPr="00AB0498" w:rsidRDefault="00614991" w:rsidP="008A2A1E">
      <w:pPr>
        <w:rPr>
          <w:b/>
          <w:sz w:val="28"/>
          <w:szCs w:val="28"/>
        </w:rPr>
      </w:pPr>
    </w:p>
    <w:tbl>
      <w:tblPr>
        <w:tblW w:w="15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142"/>
        <w:gridCol w:w="2268"/>
        <w:gridCol w:w="1276"/>
        <w:gridCol w:w="2251"/>
        <w:gridCol w:w="1559"/>
        <w:gridCol w:w="1701"/>
        <w:gridCol w:w="1134"/>
        <w:gridCol w:w="1718"/>
        <w:gridCol w:w="1071"/>
      </w:tblGrid>
      <w:tr w:rsidR="003E5EE4" w:rsidRPr="003D7EBA" w:rsidTr="00700912">
        <w:trPr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198" w:rsidRPr="00AD6316" w:rsidRDefault="00D932AA" w:rsidP="00D932AA">
            <w:pPr>
              <w:ind w:left="-57"/>
              <w:rPr>
                <w:b/>
                <w:sz w:val="16"/>
                <w:szCs w:val="16"/>
              </w:rPr>
            </w:pPr>
            <w:r w:rsidRPr="00AD6316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198" w:rsidRPr="00AD6316" w:rsidRDefault="004E4198" w:rsidP="00423E92">
            <w:pPr>
              <w:jc w:val="center"/>
              <w:rPr>
                <w:b/>
                <w:sz w:val="16"/>
                <w:szCs w:val="16"/>
              </w:rPr>
            </w:pPr>
            <w:r w:rsidRPr="00AD6316">
              <w:rPr>
                <w:b/>
                <w:sz w:val="16"/>
                <w:szCs w:val="16"/>
              </w:rPr>
              <w:t>Фамилия, имя,</w:t>
            </w:r>
          </w:p>
          <w:p w:rsidR="004E4198" w:rsidRPr="00AD6316" w:rsidRDefault="004E4198" w:rsidP="00423E92">
            <w:pPr>
              <w:jc w:val="center"/>
              <w:rPr>
                <w:b/>
                <w:sz w:val="16"/>
                <w:szCs w:val="16"/>
              </w:rPr>
            </w:pPr>
            <w:r w:rsidRPr="00AD6316">
              <w:rPr>
                <w:b/>
                <w:sz w:val="16"/>
                <w:szCs w:val="16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198" w:rsidRPr="00423E92" w:rsidRDefault="004E4198" w:rsidP="00423E92">
            <w:pPr>
              <w:jc w:val="center"/>
              <w:rPr>
                <w:sz w:val="16"/>
                <w:szCs w:val="16"/>
              </w:rPr>
            </w:pPr>
            <w:r w:rsidRPr="00AD6316">
              <w:rPr>
                <w:b/>
                <w:sz w:val="16"/>
                <w:szCs w:val="16"/>
              </w:rPr>
              <w:t>Образование</w:t>
            </w:r>
            <w:r w:rsidRPr="00423E92">
              <w:rPr>
                <w:sz w:val="16"/>
                <w:szCs w:val="16"/>
              </w:rPr>
              <w:t xml:space="preserve"> (наименование учебного заведения, год окончания, специальность и квалификация по диплому, ученая степень, ученое зд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198" w:rsidRPr="00AD6316" w:rsidRDefault="004E4198" w:rsidP="00423E92">
            <w:pPr>
              <w:jc w:val="center"/>
              <w:rPr>
                <w:b/>
                <w:sz w:val="16"/>
                <w:szCs w:val="16"/>
              </w:rPr>
            </w:pPr>
            <w:r w:rsidRPr="00AD6316">
              <w:rPr>
                <w:b/>
                <w:sz w:val="16"/>
                <w:szCs w:val="16"/>
              </w:rPr>
              <w:t>Дата</w:t>
            </w:r>
          </w:p>
          <w:p w:rsidR="004E4198" w:rsidRPr="00AD6316" w:rsidRDefault="004E4198" w:rsidP="00423E92">
            <w:pPr>
              <w:jc w:val="center"/>
              <w:rPr>
                <w:b/>
                <w:sz w:val="16"/>
                <w:szCs w:val="16"/>
              </w:rPr>
            </w:pPr>
            <w:r w:rsidRPr="00AD6316">
              <w:rPr>
                <w:b/>
                <w:sz w:val="16"/>
                <w:szCs w:val="16"/>
              </w:rPr>
              <w:t>рождения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198" w:rsidRPr="00AD6316" w:rsidRDefault="004E4198" w:rsidP="00423E92">
            <w:pPr>
              <w:jc w:val="center"/>
              <w:rPr>
                <w:b/>
                <w:sz w:val="16"/>
                <w:szCs w:val="16"/>
              </w:rPr>
            </w:pPr>
            <w:r w:rsidRPr="00AD6316">
              <w:rPr>
                <w:b/>
                <w:sz w:val="16"/>
                <w:szCs w:val="16"/>
              </w:rPr>
              <w:t>Замещаемая должность и место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316" w:rsidRPr="00AD6316" w:rsidRDefault="00423E92" w:rsidP="00423E9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AD6316">
              <w:rPr>
                <w:b/>
                <w:sz w:val="16"/>
                <w:szCs w:val="16"/>
              </w:rPr>
              <w:t>Стаж государственной</w:t>
            </w:r>
          </w:p>
          <w:p w:rsidR="004E4198" w:rsidRPr="00423E92" w:rsidRDefault="004E4198" w:rsidP="00423E92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3E92">
              <w:rPr>
                <w:sz w:val="16"/>
                <w:szCs w:val="16"/>
              </w:rPr>
              <w:t xml:space="preserve">(муниципальной) </w:t>
            </w:r>
            <w:r w:rsidRPr="00AD6316">
              <w:rPr>
                <w:b/>
                <w:sz w:val="16"/>
                <w:szCs w:val="16"/>
              </w:rPr>
              <w:t>службы</w:t>
            </w:r>
            <w:r w:rsidRPr="00423E92">
              <w:rPr>
                <w:sz w:val="16"/>
                <w:szCs w:val="16"/>
              </w:rPr>
              <w:t xml:space="preserve"> (стаж работы по специаль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198" w:rsidRPr="00AD6316" w:rsidRDefault="004E4198" w:rsidP="00423E92">
            <w:pPr>
              <w:jc w:val="center"/>
              <w:rPr>
                <w:b/>
                <w:sz w:val="16"/>
                <w:szCs w:val="16"/>
              </w:rPr>
            </w:pPr>
            <w:r w:rsidRPr="00AD6316">
              <w:rPr>
                <w:b/>
                <w:sz w:val="16"/>
                <w:szCs w:val="16"/>
              </w:rPr>
              <w:t>Опыт работы по исполнению организационно-распорядительных фун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198" w:rsidRPr="00423E92" w:rsidRDefault="004E4198" w:rsidP="00423E92">
            <w:pPr>
              <w:jc w:val="center"/>
              <w:rPr>
                <w:sz w:val="16"/>
                <w:szCs w:val="16"/>
              </w:rPr>
            </w:pPr>
            <w:r w:rsidRPr="00AD6316">
              <w:rPr>
                <w:b/>
                <w:sz w:val="16"/>
                <w:szCs w:val="16"/>
              </w:rPr>
              <w:t>Дата проведения конкурса</w:t>
            </w:r>
            <w:r w:rsidRPr="00423E92">
              <w:rPr>
                <w:sz w:val="16"/>
                <w:szCs w:val="16"/>
              </w:rPr>
              <w:t xml:space="preserve"> (период нахождения в резерве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198" w:rsidRPr="00AD6316" w:rsidRDefault="004E4198" w:rsidP="00423E92">
            <w:pPr>
              <w:jc w:val="center"/>
              <w:rPr>
                <w:b/>
                <w:sz w:val="16"/>
                <w:szCs w:val="16"/>
              </w:rPr>
            </w:pPr>
            <w:r w:rsidRPr="00AD6316">
              <w:rPr>
                <w:b/>
                <w:sz w:val="16"/>
                <w:szCs w:val="16"/>
              </w:rPr>
              <w:t>Должность, на которую сформирован резерв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198" w:rsidRPr="00AD6316" w:rsidRDefault="004E4198" w:rsidP="00423E92">
            <w:pPr>
              <w:jc w:val="center"/>
              <w:rPr>
                <w:b/>
                <w:sz w:val="16"/>
                <w:szCs w:val="16"/>
              </w:rPr>
            </w:pPr>
            <w:r w:rsidRPr="00AD6316">
              <w:rPr>
                <w:b/>
                <w:sz w:val="16"/>
                <w:szCs w:val="16"/>
              </w:rPr>
              <w:t>Примечание</w:t>
            </w:r>
          </w:p>
        </w:tc>
      </w:tr>
      <w:tr w:rsidR="003E5EE4" w:rsidRPr="003D7EBA" w:rsidTr="00700912">
        <w:trPr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198" w:rsidRPr="00423E92" w:rsidRDefault="004E4198" w:rsidP="00423E92">
            <w:pPr>
              <w:jc w:val="center"/>
              <w:rPr>
                <w:sz w:val="20"/>
                <w:szCs w:val="20"/>
              </w:rPr>
            </w:pPr>
            <w:r w:rsidRPr="00423E92">
              <w:rPr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198" w:rsidRPr="00423E92" w:rsidRDefault="004E4198" w:rsidP="00423E92">
            <w:pPr>
              <w:jc w:val="center"/>
              <w:rPr>
                <w:sz w:val="20"/>
                <w:szCs w:val="20"/>
              </w:rPr>
            </w:pPr>
            <w:r w:rsidRPr="00423E9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198" w:rsidRPr="00423E92" w:rsidRDefault="004E4198" w:rsidP="00423E92">
            <w:pPr>
              <w:jc w:val="center"/>
              <w:rPr>
                <w:sz w:val="20"/>
                <w:szCs w:val="20"/>
              </w:rPr>
            </w:pPr>
            <w:r w:rsidRPr="00423E9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198" w:rsidRPr="00423E92" w:rsidRDefault="004E4198" w:rsidP="00423E92">
            <w:pPr>
              <w:jc w:val="center"/>
              <w:rPr>
                <w:sz w:val="20"/>
                <w:szCs w:val="20"/>
              </w:rPr>
            </w:pPr>
            <w:r w:rsidRPr="00423E92">
              <w:rPr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198" w:rsidRPr="00423E92" w:rsidRDefault="004E4198" w:rsidP="00423E92">
            <w:pPr>
              <w:jc w:val="center"/>
              <w:rPr>
                <w:sz w:val="20"/>
                <w:szCs w:val="20"/>
              </w:rPr>
            </w:pPr>
            <w:r w:rsidRPr="00423E92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198" w:rsidRPr="00423E92" w:rsidRDefault="004E4198" w:rsidP="00423E92">
            <w:pPr>
              <w:jc w:val="center"/>
              <w:rPr>
                <w:sz w:val="20"/>
                <w:szCs w:val="20"/>
              </w:rPr>
            </w:pPr>
            <w:r w:rsidRPr="00423E9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198" w:rsidRPr="00423E92" w:rsidRDefault="004E4198" w:rsidP="00423E92">
            <w:pPr>
              <w:jc w:val="center"/>
              <w:rPr>
                <w:sz w:val="20"/>
                <w:szCs w:val="20"/>
              </w:rPr>
            </w:pPr>
            <w:r w:rsidRPr="00423E9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198" w:rsidRPr="00423E92" w:rsidRDefault="004E4198" w:rsidP="00423E92">
            <w:pPr>
              <w:jc w:val="center"/>
              <w:rPr>
                <w:sz w:val="20"/>
                <w:szCs w:val="20"/>
              </w:rPr>
            </w:pPr>
            <w:r w:rsidRPr="00423E92">
              <w:rPr>
                <w:sz w:val="20"/>
                <w:szCs w:val="20"/>
              </w:rPr>
              <w:t>8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198" w:rsidRPr="00423E92" w:rsidRDefault="004E4198" w:rsidP="00423E92">
            <w:pPr>
              <w:jc w:val="center"/>
              <w:rPr>
                <w:sz w:val="20"/>
                <w:szCs w:val="20"/>
              </w:rPr>
            </w:pPr>
            <w:r w:rsidRPr="00423E92">
              <w:rPr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198" w:rsidRPr="00423E92" w:rsidRDefault="004E4198" w:rsidP="00423E92">
            <w:pPr>
              <w:jc w:val="center"/>
              <w:rPr>
                <w:sz w:val="20"/>
                <w:szCs w:val="20"/>
              </w:rPr>
            </w:pPr>
            <w:r w:rsidRPr="00423E92">
              <w:rPr>
                <w:sz w:val="20"/>
                <w:szCs w:val="20"/>
              </w:rPr>
              <w:t>10</w:t>
            </w:r>
          </w:p>
        </w:tc>
      </w:tr>
      <w:tr w:rsidR="00423E92" w:rsidRPr="003D7EBA" w:rsidTr="00A8193C">
        <w:trPr>
          <w:trHeight w:val="1191"/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198" w:rsidRPr="00EE5B42" w:rsidRDefault="004E4198" w:rsidP="00423E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198" w:rsidRPr="00A8193C" w:rsidRDefault="004E4198" w:rsidP="00A8193C">
            <w:pPr>
              <w:ind w:left="-57" w:right="-57"/>
            </w:pPr>
            <w:r w:rsidRPr="00A8193C">
              <w:t>Мухаметова Динара Жаудат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198" w:rsidRPr="00A8193C" w:rsidRDefault="004E4198" w:rsidP="00A8193C">
            <w:pPr>
              <w:jc w:val="center"/>
            </w:pPr>
            <w:r w:rsidRPr="00A8193C">
              <w:t>Высшее.</w:t>
            </w:r>
          </w:p>
          <w:p w:rsidR="004E4198" w:rsidRPr="00A8193C" w:rsidRDefault="004E4198" w:rsidP="00A8193C">
            <w:pPr>
              <w:jc w:val="center"/>
            </w:pPr>
            <w:r w:rsidRPr="00A8193C">
              <w:t>МГОПУ им. М.А. Шолохова</w:t>
            </w:r>
            <w:r w:rsidR="00423E92" w:rsidRPr="00A8193C">
              <w:t xml:space="preserve">, </w:t>
            </w:r>
            <w:r w:rsidRPr="00A8193C">
              <w:t xml:space="preserve"> 2006г.</w:t>
            </w:r>
          </w:p>
          <w:p w:rsidR="004E4198" w:rsidRPr="00A8193C" w:rsidRDefault="004E4198" w:rsidP="00A8193C">
            <w:pPr>
              <w:jc w:val="center"/>
            </w:pPr>
            <w:r w:rsidRPr="00A8193C">
              <w:t>Учитель-логопе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198" w:rsidRPr="00A8193C" w:rsidRDefault="00700912" w:rsidP="00A8193C">
            <w:pPr>
              <w:jc w:val="center"/>
            </w:pPr>
            <w:r w:rsidRPr="00A8193C">
              <w:t>04.09.</w:t>
            </w:r>
            <w:r w:rsidR="004E4198" w:rsidRPr="00A8193C">
              <w:t>8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E92" w:rsidRPr="00A8193C" w:rsidRDefault="00877CC3" w:rsidP="00A8193C">
            <w:pPr>
              <w:jc w:val="center"/>
            </w:pPr>
            <w:r w:rsidRPr="00A8193C">
              <w:t xml:space="preserve">Учитель-логопед филиала </w:t>
            </w:r>
            <w:r w:rsidR="004E4198" w:rsidRPr="00A8193C">
              <w:t>М</w:t>
            </w:r>
            <w:r w:rsidR="00423E92" w:rsidRPr="00A8193C">
              <w:t>А</w:t>
            </w:r>
            <w:r w:rsidR="004E4198" w:rsidRPr="00A8193C">
              <w:t>ДОУ</w:t>
            </w:r>
          </w:p>
          <w:p w:rsidR="004E4198" w:rsidRPr="00A8193C" w:rsidRDefault="004E4198" w:rsidP="00A8193C">
            <w:pPr>
              <w:jc w:val="center"/>
            </w:pPr>
            <w:r w:rsidRPr="00A8193C">
              <w:t>"Детский сад № 70" - "Детский сад № 47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C3" w:rsidRPr="00A8193C" w:rsidRDefault="00877CC3" w:rsidP="00A8193C">
            <w:pPr>
              <w:jc w:val="center"/>
            </w:pPr>
            <w:r w:rsidRPr="00A8193C">
              <w:t>1</w:t>
            </w:r>
            <w:r w:rsidR="00391E52">
              <w:t>5</w:t>
            </w:r>
            <w:r w:rsidRPr="00A8193C">
              <w:t>л.;</w:t>
            </w:r>
          </w:p>
          <w:p w:rsidR="004E4198" w:rsidRPr="00A8193C" w:rsidRDefault="00877CC3" w:rsidP="00391E52">
            <w:pPr>
              <w:jc w:val="center"/>
            </w:pPr>
            <w:r w:rsidRPr="00A8193C">
              <w:t>1</w:t>
            </w:r>
            <w:r w:rsidR="00391E52">
              <w:t>5</w:t>
            </w:r>
            <w:r w:rsidRPr="00A8193C">
              <w:t xml:space="preserve">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198" w:rsidRPr="00A8193C" w:rsidRDefault="00877CC3" w:rsidP="00A8193C">
            <w:pPr>
              <w:jc w:val="center"/>
            </w:pPr>
            <w:r w:rsidRPr="00A8193C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198" w:rsidRPr="00A8193C" w:rsidRDefault="00877CC3" w:rsidP="00A8193C">
            <w:pPr>
              <w:jc w:val="center"/>
            </w:pPr>
            <w:r w:rsidRPr="00A8193C">
              <w:t>6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198" w:rsidRPr="00A8193C" w:rsidRDefault="004E4198" w:rsidP="00A26B64">
            <w:pPr>
              <w:jc w:val="center"/>
            </w:pPr>
            <w:r w:rsidRPr="00A8193C">
              <w:t>Заведующ</w:t>
            </w:r>
            <w:r w:rsidR="00A26B64">
              <w:t>ий</w:t>
            </w:r>
            <w:r w:rsidRPr="00A8193C">
              <w:t xml:space="preserve">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198" w:rsidRPr="00A8193C" w:rsidRDefault="004E4198" w:rsidP="00A8193C">
            <w:pPr>
              <w:jc w:val="center"/>
            </w:pPr>
          </w:p>
        </w:tc>
      </w:tr>
      <w:tr w:rsidR="00877CC3" w:rsidRPr="003D7EBA" w:rsidTr="00A8193C">
        <w:trPr>
          <w:trHeight w:val="1191"/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C3" w:rsidRPr="00EE5B42" w:rsidRDefault="00877CC3" w:rsidP="00423E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C3" w:rsidRPr="00A8193C" w:rsidRDefault="00391E52" w:rsidP="00A8193C">
            <w:r>
              <w:t>Усманова Татьяна Вл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C3" w:rsidRPr="00A8193C" w:rsidRDefault="00391E52" w:rsidP="00391E52">
            <w:pPr>
              <w:jc w:val="center"/>
            </w:pPr>
            <w:r>
              <w:t>ФГАОУ ВО «Российский государственный профессионально-педагогический универстет» г. Екатеринбург, 2018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C3" w:rsidRPr="00A8193C" w:rsidRDefault="00821AE7" w:rsidP="00A8193C">
            <w:pPr>
              <w:jc w:val="center"/>
            </w:pPr>
            <w:r>
              <w:t>24.06.</w:t>
            </w:r>
            <w:r w:rsidRPr="00821AE7">
              <w:t>7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C3" w:rsidRPr="00A8193C" w:rsidRDefault="00877CC3" w:rsidP="00A8193C">
            <w:pPr>
              <w:jc w:val="center"/>
            </w:pPr>
            <w:r w:rsidRPr="00A8193C">
              <w:t>Воспитатель</w:t>
            </w:r>
          </w:p>
          <w:p w:rsidR="00877CC3" w:rsidRPr="00A8193C" w:rsidRDefault="00877CC3" w:rsidP="00A8193C">
            <w:pPr>
              <w:jc w:val="center"/>
            </w:pPr>
            <w:r w:rsidRPr="00A8193C">
              <w:t>филиала МАДОУ</w:t>
            </w:r>
          </w:p>
          <w:p w:rsidR="00877CC3" w:rsidRPr="00A8193C" w:rsidRDefault="00877CC3" w:rsidP="00A8193C">
            <w:pPr>
              <w:jc w:val="center"/>
            </w:pPr>
            <w:r w:rsidRPr="00A8193C">
              <w:t>"Детский сад № 70" - "Детский сад № 47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C3" w:rsidRPr="00A8193C" w:rsidRDefault="00821AE7" w:rsidP="00A8193C">
            <w:pPr>
              <w:jc w:val="center"/>
            </w:pPr>
            <w:r>
              <w:t>14</w:t>
            </w:r>
            <w:r w:rsidR="00877CC3" w:rsidRPr="00A8193C">
              <w:t>г;</w:t>
            </w:r>
          </w:p>
          <w:p w:rsidR="00877CC3" w:rsidRPr="00A8193C" w:rsidRDefault="00821AE7" w:rsidP="00A8193C">
            <w:pPr>
              <w:jc w:val="center"/>
            </w:pPr>
            <w:r>
              <w:t>14</w:t>
            </w:r>
            <w:r w:rsidR="00877CC3" w:rsidRPr="00A8193C">
              <w:t xml:space="preserve">г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C3" w:rsidRPr="00A8193C" w:rsidRDefault="00877CC3" w:rsidP="00A8193C">
            <w:pPr>
              <w:jc w:val="center"/>
            </w:pPr>
            <w:r w:rsidRPr="00A8193C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C3" w:rsidRPr="00A8193C" w:rsidRDefault="00391E52" w:rsidP="00A8193C">
            <w:pPr>
              <w:jc w:val="center"/>
            </w:pPr>
            <w:r>
              <w:t>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C3" w:rsidRPr="00A8193C" w:rsidRDefault="00877CC3" w:rsidP="00A8193C">
            <w:pPr>
              <w:jc w:val="center"/>
            </w:pPr>
            <w:r w:rsidRPr="00A8193C">
              <w:t>Старший воспитатель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C3" w:rsidRPr="00A8193C" w:rsidRDefault="00877CC3" w:rsidP="00A8193C">
            <w:pPr>
              <w:jc w:val="center"/>
            </w:pPr>
          </w:p>
        </w:tc>
      </w:tr>
    </w:tbl>
    <w:p w:rsidR="00AB0498" w:rsidRDefault="00AB0498" w:rsidP="00E47501">
      <w:pPr>
        <w:ind w:firstLine="709"/>
        <w:jc w:val="both"/>
        <w:rPr>
          <w:i/>
          <w:sz w:val="28"/>
          <w:szCs w:val="28"/>
        </w:rPr>
      </w:pPr>
    </w:p>
    <w:p w:rsidR="00AB0498" w:rsidRPr="009D102D" w:rsidRDefault="00AB0498" w:rsidP="00AB0498">
      <w:pPr>
        <w:ind w:firstLine="709"/>
        <w:jc w:val="right"/>
        <w:rPr>
          <w:i/>
        </w:rPr>
      </w:pPr>
      <w:r w:rsidRPr="009D102D">
        <w:rPr>
          <w:i/>
        </w:rPr>
        <w:t>Приложение 2</w:t>
      </w:r>
    </w:p>
    <w:p w:rsidR="00F97A3E" w:rsidRPr="009D102D" w:rsidRDefault="00AD6316" w:rsidP="00E47501">
      <w:pPr>
        <w:ind w:firstLine="709"/>
        <w:jc w:val="both"/>
        <w:rPr>
          <w:b/>
        </w:rPr>
      </w:pPr>
      <w:r w:rsidRPr="009D102D">
        <w:rPr>
          <w:b/>
        </w:rPr>
        <w:t>П</w:t>
      </w:r>
      <w:r w:rsidR="00255D83" w:rsidRPr="009D102D">
        <w:rPr>
          <w:b/>
        </w:rPr>
        <w:t xml:space="preserve">ерспективный план повышения образовательного уровня педагогов </w:t>
      </w:r>
    </w:p>
    <w:p w:rsidR="00614991" w:rsidRPr="009D102D" w:rsidRDefault="00614991" w:rsidP="008A2A1E"/>
    <w:tbl>
      <w:tblPr>
        <w:tblW w:w="149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1722"/>
        <w:gridCol w:w="1964"/>
        <w:gridCol w:w="788"/>
        <w:gridCol w:w="2146"/>
        <w:gridCol w:w="2799"/>
        <w:gridCol w:w="2286"/>
        <w:gridCol w:w="2657"/>
      </w:tblGrid>
      <w:tr w:rsidR="00614991" w:rsidRPr="0080493F" w:rsidTr="007D4C65">
        <w:trPr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91" w:rsidRPr="0080493F" w:rsidRDefault="00614991" w:rsidP="009A2ED8">
            <w:pPr>
              <w:jc w:val="center"/>
              <w:rPr>
                <w:b/>
                <w:szCs w:val="28"/>
              </w:rPr>
            </w:pPr>
            <w:r w:rsidRPr="0080493F">
              <w:rPr>
                <w:b/>
                <w:szCs w:val="28"/>
              </w:rPr>
              <w:t>№ п/п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91" w:rsidRPr="0080493F" w:rsidRDefault="00614991" w:rsidP="009A2ED8">
            <w:pPr>
              <w:jc w:val="center"/>
              <w:rPr>
                <w:b/>
                <w:szCs w:val="28"/>
              </w:rPr>
            </w:pPr>
            <w:r w:rsidRPr="0080493F">
              <w:rPr>
                <w:b/>
                <w:szCs w:val="28"/>
              </w:rPr>
              <w:t>ФИО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91" w:rsidRPr="0080493F" w:rsidRDefault="00614991" w:rsidP="009A2ED8">
            <w:pPr>
              <w:jc w:val="center"/>
              <w:rPr>
                <w:b/>
                <w:szCs w:val="28"/>
              </w:rPr>
            </w:pPr>
            <w:r w:rsidRPr="0080493F">
              <w:rPr>
                <w:b/>
                <w:szCs w:val="28"/>
              </w:rPr>
              <w:t>Д</w:t>
            </w:r>
            <w:r w:rsidR="00AD6316" w:rsidRPr="0080493F">
              <w:rPr>
                <w:b/>
                <w:szCs w:val="28"/>
              </w:rPr>
              <w:t>олжность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91" w:rsidRPr="0080493F" w:rsidRDefault="00614991" w:rsidP="009A2ED8">
            <w:pPr>
              <w:jc w:val="center"/>
              <w:rPr>
                <w:b/>
                <w:szCs w:val="28"/>
              </w:rPr>
            </w:pPr>
            <w:r w:rsidRPr="0080493F">
              <w:rPr>
                <w:b/>
                <w:szCs w:val="28"/>
              </w:rPr>
              <w:t>ДОУ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91" w:rsidRPr="0080493F" w:rsidRDefault="00614991" w:rsidP="009A2ED8">
            <w:pPr>
              <w:jc w:val="center"/>
              <w:rPr>
                <w:b/>
                <w:szCs w:val="28"/>
              </w:rPr>
            </w:pPr>
            <w:r w:rsidRPr="0080493F">
              <w:rPr>
                <w:b/>
                <w:szCs w:val="28"/>
              </w:rPr>
              <w:t>О</w:t>
            </w:r>
            <w:r w:rsidR="00AD6316" w:rsidRPr="0080493F">
              <w:rPr>
                <w:b/>
                <w:szCs w:val="28"/>
              </w:rPr>
              <w:t>бразование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91" w:rsidRPr="0080493F" w:rsidRDefault="00614991" w:rsidP="009A2ED8">
            <w:pPr>
              <w:jc w:val="center"/>
              <w:rPr>
                <w:b/>
                <w:szCs w:val="28"/>
              </w:rPr>
            </w:pPr>
            <w:r w:rsidRPr="0080493F">
              <w:rPr>
                <w:b/>
                <w:szCs w:val="28"/>
              </w:rPr>
              <w:t>П</w:t>
            </w:r>
            <w:r w:rsidR="00AD6316" w:rsidRPr="0080493F">
              <w:rPr>
                <w:b/>
                <w:szCs w:val="28"/>
              </w:rPr>
              <w:t>ланируемое образовательное учреждени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91" w:rsidRPr="0080493F" w:rsidRDefault="00614991" w:rsidP="009A2ED8">
            <w:pPr>
              <w:jc w:val="center"/>
              <w:rPr>
                <w:b/>
                <w:szCs w:val="28"/>
              </w:rPr>
            </w:pPr>
            <w:r w:rsidRPr="0080493F">
              <w:rPr>
                <w:b/>
                <w:szCs w:val="28"/>
              </w:rPr>
              <w:t>Г</w:t>
            </w:r>
            <w:r w:rsidR="00AD6316" w:rsidRPr="0080493F">
              <w:rPr>
                <w:b/>
                <w:szCs w:val="28"/>
              </w:rPr>
              <w:t>од поступлени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91" w:rsidRPr="0080493F" w:rsidRDefault="00614991" w:rsidP="009A2ED8">
            <w:pPr>
              <w:jc w:val="center"/>
              <w:rPr>
                <w:b/>
                <w:szCs w:val="28"/>
              </w:rPr>
            </w:pPr>
            <w:r w:rsidRPr="0080493F">
              <w:rPr>
                <w:b/>
                <w:szCs w:val="28"/>
              </w:rPr>
              <w:t>С</w:t>
            </w:r>
            <w:r w:rsidR="00AD6316" w:rsidRPr="0080493F">
              <w:rPr>
                <w:b/>
                <w:szCs w:val="28"/>
              </w:rPr>
              <w:t>пециализация</w:t>
            </w:r>
          </w:p>
        </w:tc>
      </w:tr>
      <w:tr w:rsidR="00614991" w:rsidRPr="0080493F" w:rsidTr="007D4C65">
        <w:trPr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91" w:rsidRPr="0080493F" w:rsidRDefault="00B33905" w:rsidP="009A2ED8">
            <w:pPr>
              <w:jc w:val="center"/>
              <w:rPr>
                <w:szCs w:val="28"/>
              </w:rPr>
            </w:pPr>
            <w:r w:rsidRPr="0080493F">
              <w:rPr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4F5" w:rsidRPr="0080493F" w:rsidRDefault="00B33905" w:rsidP="00B33905">
            <w:pPr>
              <w:jc w:val="center"/>
              <w:rPr>
                <w:szCs w:val="28"/>
              </w:rPr>
            </w:pPr>
            <w:r w:rsidRPr="0080493F">
              <w:rPr>
                <w:szCs w:val="28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91" w:rsidRPr="0080493F" w:rsidRDefault="00B33905" w:rsidP="00B33905">
            <w:pPr>
              <w:jc w:val="center"/>
              <w:rPr>
                <w:szCs w:val="28"/>
              </w:rPr>
            </w:pPr>
            <w:r w:rsidRPr="0080493F">
              <w:rPr>
                <w:szCs w:val="2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91" w:rsidRPr="0080493F" w:rsidRDefault="00B33905" w:rsidP="00B33905">
            <w:pPr>
              <w:jc w:val="center"/>
              <w:rPr>
                <w:szCs w:val="28"/>
              </w:rPr>
            </w:pPr>
            <w:r w:rsidRPr="0080493F">
              <w:rPr>
                <w:szCs w:val="28"/>
              </w:rPr>
              <w:t>-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91" w:rsidRPr="0080493F" w:rsidRDefault="00B33905" w:rsidP="00B33905">
            <w:pPr>
              <w:jc w:val="center"/>
              <w:rPr>
                <w:szCs w:val="28"/>
              </w:rPr>
            </w:pPr>
            <w:r w:rsidRPr="0080493F">
              <w:rPr>
                <w:szCs w:val="28"/>
              </w:rPr>
              <w:t>-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4F5" w:rsidRPr="0080493F" w:rsidRDefault="00B33905" w:rsidP="00B33905">
            <w:pPr>
              <w:jc w:val="center"/>
              <w:rPr>
                <w:szCs w:val="28"/>
              </w:rPr>
            </w:pPr>
            <w:r w:rsidRPr="0080493F">
              <w:rPr>
                <w:szCs w:val="28"/>
              </w:rPr>
              <w:t>-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91" w:rsidRPr="0080493F" w:rsidRDefault="00B33905" w:rsidP="00B33905">
            <w:pPr>
              <w:jc w:val="center"/>
              <w:rPr>
                <w:szCs w:val="28"/>
              </w:rPr>
            </w:pPr>
            <w:r w:rsidRPr="0080493F">
              <w:rPr>
                <w:szCs w:val="28"/>
              </w:rPr>
              <w:t>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91" w:rsidRPr="0080493F" w:rsidRDefault="00B33905" w:rsidP="00B33905">
            <w:pPr>
              <w:jc w:val="center"/>
              <w:rPr>
                <w:szCs w:val="28"/>
              </w:rPr>
            </w:pPr>
            <w:r w:rsidRPr="0080493F">
              <w:rPr>
                <w:szCs w:val="28"/>
              </w:rPr>
              <w:t>-</w:t>
            </w:r>
          </w:p>
        </w:tc>
      </w:tr>
    </w:tbl>
    <w:p w:rsidR="009D102D" w:rsidRDefault="009D102D" w:rsidP="00AB0498">
      <w:pPr>
        <w:ind w:firstLine="709"/>
        <w:jc w:val="right"/>
        <w:rPr>
          <w:i/>
          <w:szCs w:val="28"/>
        </w:rPr>
      </w:pPr>
    </w:p>
    <w:p w:rsidR="009D102D" w:rsidRDefault="009D102D" w:rsidP="00AB0498">
      <w:pPr>
        <w:ind w:firstLine="709"/>
        <w:jc w:val="right"/>
        <w:rPr>
          <w:i/>
          <w:szCs w:val="28"/>
        </w:rPr>
      </w:pPr>
    </w:p>
    <w:p w:rsidR="009D102D" w:rsidRDefault="009D102D" w:rsidP="00AB0498">
      <w:pPr>
        <w:ind w:firstLine="709"/>
        <w:jc w:val="right"/>
        <w:rPr>
          <w:i/>
          <w:szCs w:val="28"/>
        </w:rPr>
      </w:pPr>
    </w:p>
    <w:p w:rsidR="009D102D" w:rsidRDefault="009D102D" w:rsidP="00AB0498">
      <w:pPr>
        <w:ind w:firstLine="709"/>
        <w:jc w:val="right"/>
        <w:rPr>
          <w:i/>
          <w:szCs w:val="28"/>
        </w:rPr>
      </w:pPr>
    </w:p>
    <w:p w:rsidR="00AB0498" w:rsidRPr="0080493F" w:rsidRDefault="00AB0498" w:rsidP="00AB0498">
      <w:pPr>
        <w:ind w:firstLine="709"/>
        <w:jc w:val="right"/>
        <w:rPr>
          <w:i/>
          <w:szCs w:val="28"/>
        </w:rPr>
      </w:pPr>
      <w:r w:rsidRPr="0080493F">
        <w:rPr>
          <w:i/>
          <w:szCs w:val="28"/>
        </w:rPr>
        <w:lastRenderedPageBreak/>
        <w:t>Приложение 3</w:t>
      </w:r>
    </w:p>
    <w:p w:rsidR="00F97A3E" w:rsidRPr="0080493F" w:rsidRDefault="00F476D9" w:rsidP="00E47501">
      <w:pPr>
        <w:ind w:firstLine="709"/>
        <w:jc w:val="both"/>
        <w:rPr>
          <w:b/>
          <w:szCs w:val="28"/>
        </w:rPr>
      </w:pPr>
      <w:r w:rsidRPr="0080493F">
        <w:rPr>
          <w:b/>
          <w:szCs w:val="28"/>
        </w:rPr>
        <w:t>П</w:t>
      </w:r>
      <w:r w:rsidR="0060070E" w:rsidRPr="0080493F">
        <w:rPr>
          <w:b/>
          <w:szCs w:val="28"/>
        </w:rPr>
        <w:t xml:space="preserve">ерспективный план курсового обучения </w:t>
      </w:r>
    </w:p>
    <w:p w:rsidR="00F476D9" w:rsidRPr="0080493F" w:rsidRDefault="00F476D9" w:rsidP="008A2A1E">
      <w:pPr>
        <w:rPr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701"/>
        <w:gridCol w:w="1843"/>
        <w:gridCol w:w="1701"/>
        <w:gridCol w:w="5387"/>
        <w:gridCol w:w="1701"/>
      </w:tblGrid>
      <w:tr w:rsidR="0072256F" w:rsidRPr="0072256F" w:rsidTr="0072256F">
        <w:tc>
          <w:tcPr>
            <w:tcW w:w="534" w:type="dxa"/>
            <w:vAlign w:val="center"/>
          </w:tcPr>
          <w:p w:rsidR="0072256F" w:rsidRPr="0072256F" w:rsidRDefault="0072256F" w:rsidP="0072256F">
            <w:pPr>
              <w:ind w:left="-57" w:right="-57"/>
              <w:jc w:val="center"/>
              <w:rPr>
                <w:b/>
              </w:rPr>
            </w:pPr>
            <w:r w:rsidRPr="0072256F">
              <w:rPr>
                <w:b/>
              </w:rPr>
              <w:t>№ п/п</w:t>
            </w:r>
          </w:p>
        </w:tc>
        <w:tc>
          <w:tcPr>
            <w:tcW w:w="1842" w:type="dxa"/>
            <w:vAlign w:val="center"/>
          </w:tcPr>
          <w:p w:rsidR="0072256F" w:rsidRPr="0072256F" w:rsidRDefault="0072256F" w:rsidP="0072256F">
            <w:pPr>
              <w:ind w:left="-57" w:right="-57"/>
              <w:jc w:val="center"/>
              <w:rPr>
                <w:b/>
              </w:rPr>
            </w:pPr>
            <w:r w:rsidRPr="0072256F">
              <w:rPr>
                <w:b/>
              </w:rPr>
              <w:t>ФИО</w:t>
            </w:r>
          </w:p>
        </w:tc>
        <w:tc>
          <w:tcPr>
            <w:tcW w:w="1701" w:type="dxa"/>
            <w:vAlign w:val="center"/>
          </w:tcPr>
          <w:p w:rsidR="0072256F" w:rsidRPr="0072256F" w:rsidRDefault="0072256F" w:rsidP="0072256F">
            <w:pPr>
              <w:ind w:left="-57" w:right="-57"/>
              <w:jc w:val="center"/>
              <w:rPr>
                <w:b/>
              </w:rPr>
            </w:pPr>
            <w:r w:rsidRPr="0072256F">
              <w:rPr>
                <w:b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72256F" w:rsidRPr="0072256F" w:rsidRDefault="0072256F" w:rsidP="0072256F">
            <w:pPr>
              <w:ind w:left="-57" w:right="-57"/>
              <w:jc w:val="center"/>
              <w:rPr>
                <w:b/>
              </w:rPr>
            </w:pPr>
            <w:r w:rsidRPr="00A26B64">
              <w:rPr>
                <w:b/>
              </w:rPr>
              <w:t>Планируемый период</w:t>
            </w:r>
          </w:p>
        </w:tc>
        <w:tc>
          <w:tcPr>
            <w:tcW w:w="1701" w:type="dxa"/>
            <w:vAlign w:val="center"/>
          </w:tcPr>
          <w:p w:rsidR="0072256F" w:rsidRPr="0072256F" w:rsidRDefault="0072256F" w:rsidP="0072256F">
            <w:pPr>
              <w:ind w:left="-57" w:right="-57"/>
              <w:jc w:val="center"/>
              <w:rPr>
                <w:b/>
              </w:rPr>
            </w:pPr>
            <w:r w:rsidRPr="0072256F">
              <w:rPr>
                <w:b/>
              </w:rPr>
              <w:t>Цель</w:t>
            </w:r>
          </w:p>
        </w:tc>
        <w:tc>
          <w:tcPr>
            <w:tcW w:w="5387" w:type="dxa"/>
            <w:vAlign w:val="center"/>
          </w:tcPr>
          <w:p w:rsidR="0072256F" w:rsidRPr="0072256F" w:rsidRDefault="0072256F" w:rsidP="0072256F">
            <w:pPr>
              <w:ind w:left="-57" w:right="-57"/>
              <w:jc w:val="center"/>
              <w:rPr>
                <w:b/>
              </w:rPr>
            </w:pPr>
            <w:r w:rsidRPr="0072256F">
              <w:rPr>
                <w:b/>
              </w:rPr>
              <w:t>Примерная тематика курсов, образовательное учреждение</w:t>
            </w:r>
          </w:p>
        </w:tc>
        <w:tc>
          <w:tcPr>
            <w:tcW w:w="1701" w:type="dxa"/>
            <w:vAlign w:val="center"/>
          </w:tcPr>
          <w:p w:rsidR="0072256F" w:rsidRPr="0072256F" w:rsidRDefault="0072256F" w:rsidP="0072256F">
            <w:pPr>
              <w:ind w:left="-57" w:right="-57"/>
              <w:jc w:val="center"/>
              <w:rPr>
                <w:b/>
              </w:rPr>
            </w:pPr>
            <w:r w:rsidRPr="0072256F">
              <w:rPr>
                <w:b/>
              </w:rPr>
              <w:t>Результат</w:t>
            </w:r>
          </w:p>
        </w:tc>
      </w:tr>
      <w:tr w:rsidR="0072256F" w:rsidRPr="0072256F" w:rsidTr="0072256F">
        <w:tc>
          <w:tcPr>
            <w:tcW w:w="534" w:type="dxa"/>
            <w:vAlign w:val="center"/>
          </w:tcPr>
          <w:p w:rsidR="0072256F" w:rsidRPr="0072256F" w:rsidRDefault="0072256F" w:rsidP="0072256F">
            <w:pPr>
              <w:pStyle w:val="afa"/>
              <w:numPr>
                <w:ilvl w:val="0"/>
                <w:numId w:val="10"/>
              </w:numPr>
              <w:ind w:left="-57" w:right="-57" w:firstLine="0"/>
              <w:jc w:val="center"/>
            </w:pPr>
          </w:p>
        </w:tc>
        <w:tc>
          <w:tcPr>
            <w:tcW w:w="1842" w:type="dxa"/>
            <w:vAlign w:val="center"/>
          </w:tcPr>
          <w:p w:rsidR="0072256F" w:rsidRPr="0010626F" w:rsidRDefault="0072256F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 xml:space="preserve">Адигезалова </w:t>
            </w:r>
          </w:p>
          <w:p w:rsidR="0072256F" w:rsidRPr="0010626F" w:rsidRDefault="0072256F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>Юлия Николаевна</w:t>
            </w:r>
          </w:p>
        </w:tc>
        <w:tc>
          <w:tcPr>
            <w:tcW w:w="1701" w:type="dxa"/>
            <w:vAlign w:val="center"/>
          </w:tcPr>
          <w:p w:rsidR="0072256F" w:rsidRPr="0010626F" w:rsidRDefault="0072256F" w:rsidP="0072256F">
            <w:pPr>
              <w:ind w:left="-57" w:right="-57"/>
              <w:jc w:val="center"/>
            </w:pPr>
            <w:r w:rsidRPr="0010626F">
              <w:t>воспитатель</w:t>
            </w:r>
          </w:p>
        </w:tc>
        <w:tc>
          <w:tcPr>
            <w:tcW w:w="1843" w:type="dxa"/>
            <w:vAlign w:val="center"/>
          </w:tcPr>
          <w:p w:rsidR="0072256F" w:rsidRPr="00A26B64" w:rsidRDefault="00A26B64" w:rsidP="0072256F">
            <w:pPr>
              <w:ind w:left="-57" w:right="-57"/>
              <w:jc w:val="center"/>
              <w:rPr>
                <w:sz w:val="22"/>
              </w:rPr>
            </w:pPr>
            <w:r w:rsidRPr="00A26B64">
              <w:rPr>
                <w:sz w:val="22"/>
              </w:rPr>
              <w:t>Январь 2024</w:t>
            </w:r>
          </w:p>
        </w:tc>
        <w:tc>
          <w:tcPr>
            <w:tcW w:w="1701" w:type="dxa"/>
            <w:vAlign w:val="center"/>
          </w:tcPr>
          <w:p w:rsidR="0072256F" w:rsidRPr="00A26B64" w:rsidRDefault="0072256F" w:rsidP="0072256F">
            <w:pPr>
              <w:ind w:left="-57" w:right="-57"/>
              <w:jc w:val="center"/>
            </w:pPr>
            <w:r w:rsidRPr="00A26B64">
              <w:t>Повышение квалификации</w:t>
            </w:r>
          </w:p>
        </w:tc>
        <w:tc>
          <w:tcPr>
            <w:tcW w:w="5387" w:type="dxa"/>
            <w:vAlign w:val="center"/>
          </w:tcPr>
          <w:p w:rsidR="0072256F" w:rsidRPr="009D102D" w:rsidRDefault="00551992" w:rsidP="0072256F">
            <w:pPr>
              <w:ind w:left="-57" w:right="-57"/>
              <w:rPr>
                <w:sz w:val="20"/>
              </w:rPr>
            </w:pPr>
            <w:r w:rsidRPr="00551992">
              <w:rPr>
                <w:sz w:val="20"/>
              </w:rPr>
              <w:t>"Развитие ценностно –  смысловой сферы детей дошкольного возраста»</w:t>
            </w:r>
          </w:p>
        </w:tc>
        <w:tc>
          <w:tcPr>
            <w:tcW w:w="1701" w:type="dxa"/>
            <w:vAlign w:val="center"/>
          </w:tcPr>
          <w:p w:rsidR="0072256F" w:rsidRPr="0072256F" w:rsidRDefault="0072256F" w:rsidP="0072256F">
            <w:pPr>
              <w:ind w:left="-57" w:right="-57"/>
              <w:jc w:val="center"/>
            </w:pPr>
            <w:r w:rsidRPr="0072256F">
              <w:t>Удостоверение</w:t>
            </w:r>
          </w:p>
        </w:tc>
      </w:tr>
      <w:tr w:rsidR="0072256F" w:rsidRPr="0072256F" w:rsidTr="0072256F">
        <w:tc>
          <w:tcPr>
            <w:tcW w:w="534" w:type="dxa"/>
            <w:vAlign w:val="center"/>
          </w:tcPr>
          <w:p w:rsidR="0072256F" w:rsidRPr="0072256F" w:rsidRDefault="0072256F" w:rsidP="0072256F">
            <w:pPr>
              <w:pStyle w:val="afa"/>
              <w:numPr>
                <w:ilvl w:val="0"/>
                <w:numId w:val="10"/>
              </w:numPr>
              <w:ind w:left="-57" w:right="-57" w:firstLine="0"/>
              <w:jc w:val="center"/>
            </w:pPr>
          </w:p>
        </w:tc>
        <w:tc>
          <w:tcPr>
            <w:tcW w:w="1842" w:type="dxa"/>
            <w:vAlign w:val="center"/>
          </w:tcPr>
          <w:p w:rsidR="0072256F" w:rsidRPr="0010626F" w:rsidRDefault="0072256F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 xml:space="preserve">Аксёнова </w:t>
            </w:r>
          </w:p>
          <w:p w:rsidR="0072256F" w:rsidRPr="0010626F" w:rsidRDefault="0072256F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>Татьяна Ильинична</w:t>
            </w:r>
          </w:p>
        </w:tc>
        <w:tc>
          <w:tcPr>
            <w:tcW w:w="1701" w:type="dxa"/>
            <w:vAlign w:val="center"/>
          </w:tcPr>
          <w:p w:rsidR="0072256F" w:rsidRPr="0010626F" w:rsidRDefault="0072256F" w:rsidP="0072256F">
            <w:pPr>
              <w:ind w:left="-57" w:right="-57"/>
              <w:jc w:val="center"/>
            </w:pPr>
            <w:r w:rsidRPr="0010626F">
              <w:t>воспитатель</w:t>
            </w:r>
          </w:p>
        </w:tc>
        <w:tc>
          <w:tcPr>
            <w:tcW w:w="1843" w:type="dxa"/>
            <w:vAlign w:val="center"/>
          </w:tcPr>
          <w:p w:rsidR="0072256F" w:rsidRPr="00A26B64" w:rsidRDefault="00A26B64" w:rsidP="0072256F">
            <w:pPr>
              <w:ind w:left="-57" w:right="-57"/>
              <w:jc w:val="center"/>
              <w:rPr>
                <w:sz w:val="22"/>
              </w:rPr>
            </w:pPr>
            <w:r w:rsidRPr="00A26B64">
              <w:rPr>
                <w:sz w:val="22"/>
              </w:rPr>
              <w:t>Сентябрь 2021</w:t>
            </w:r>
          </w:p>
        </w:tc>
        <w:tc>
          <w:tcPr>
            <w:tcW w:w="1701" w:type="dxa"/>
            <w:vAlign w:val="center"/>
          </w:tcPr>
          <w:p w:rsidR="0072256F" w:rsidRPr="0072256F" w:rsidRDefault="0072256F" w:rsidP="0072256F">
            <w:pPr>
              <w:ind w:left="-57" w:right="-57"/>
              <w:jc w:val="center"/>
            </w:pPr>
            <w:r w:rsidRPr="0072256F">
              <w:t>Повышение квалификации</w:t>
            </w:r>
          </w:p>
        </w:tc>
        <w:tc>
          <w:tcPr>
            <w:tcW w:w="5387" w:type="dxa"/>
          </w:tcPr>
          <w:p w:rsidR="0072256F" w:rsidRPr="009D102D" w:rsidRDefault="00551992" w:rsidP="0072256F">
            <w:pPr>
              <w:ind w:left="-57" w:right="-57"/>
              <w:rPr>
                <w:sz w:val="20"/>
              </w:rPr>
            </w:pPr>
            <w:r w:rsidRPr="00551992">
              <w:rPr>
                <w:sz w:val="20"/>
              </w:rPr>
              <w:t>«Современные технологии работы</w:t>
            </w:r>
            <w:r>
              <w:rPr>
                <w:sz w:val="20"/>
              </w:rPr>
              <w:t xml:space="preserve"> </w:t>
            </w:r>
            <w:r w:rsidRPr="00551992">
              <w:rPr>
                <w:sz w:val="20"/>
              </w:rPr>
              <w:t>воспитателей и специалистов ДОО с обучающимися с О</w:t>
            </w:r>
            <w:r>
              <w:rPr>
                <w:sz w:val="20"/>
              </w:rPr>
              <w:t>ВЗ»</w:t>
            </w:r>
          </w:p>
        </w:tc>
        <w:tc>
          <w:tcPr>
            <w:tcW w:w="1701" w:type="dxa"/>
            <w:vAlign w:val="center"/>
          </w:tcPr>
          <w:p w:rsidR="0072256F" w:rsidRPr="0072256F" w:rsidRDefault="0072256F" w:rsidP="0072256F">
            <w:pPr>
              <w:ind w:left="-57" w:right="-57"/>
              <w:jc w:val="center"/>
            </w:pPr>
            <w:r w:rsidRPr="0072256F">
              <w:t>Удостоверение</w:t>
            </w:r>
          </w:p>
        </w:tc>
      </w:tr>
      <w:tr w:rsidR="0072256F" w:rsidRPr="0072256F" w:rsidTr="0072256F">
        <w:tc>
          <w:tcPr>
            <w:tcW w:w="534" w:type="dxa"/>
            <w:vAlign w:val="center"/>
          </w:tcPr>
          <w:p w:rsidR="0072256F" w:rsidRPr="0072256F" w:rsidRDefault="0072256F" w:rsidP="0072256F">
            <w:pPr>
              <w:pStyle w:val="afa"/>
              <w:numPr>
                <w:ilvl w:val="0"/>
                <w:numId w:val="10"/>
              </w:numPr>
              <w:ind w:left="-57" w:right="-57" w:firstLine="0"/>
              <w:jc w:val="center"/>
            </w:pPr>
          </w:p>
        </w:tc>
        <w:tc>
          <w:tcPr>
            <w:tcW w:w="1842" w:type="dxa"/>
            <w:vAlign w:val="center"/>
          </w:tcPr>
          <w:p w:rsidR="0072256F" w:rsidRPr="0010626F" w:rsidRDefault="0072256F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 xml:space="preserve">Вершинина </w:t>
            </w:r>
          </w:p>
          <w:p w:rsidR="0072256F" w:rsidRPr="0010626F" w:rsidRDefault="0072256F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>Наталья Сергеевна</w:t>
            </w:r>
          </w:p>
        </w:tc>
        <w:tc>
          <w:tcPr>
            <w:tcW w:w="1701" w:type="dxa"/>
            <w:vAlign w:val="center"/>
          </w:tcPr>
          <w:p w:rsidR="0072256F" w:rsidRPr="0010626F" w:rsidRDefault="0072256F" w:rsidP="0072256F">
            <w:pPr>
              <w:ind w:left="-57" w:right="-57"/>
              <w:jc w:val="center"/>
            </w:pPr>
            <w:r w:rsidRPr="0010626F">
              <w:t xml:space="preserve">старший воспитатель </w:t>
            </w:r>
          </w:p>
        </w:tc>
        <w:tc>
          <w:tcPr>
            <w:tcW w:w="1843" w:type="dxa"/>
            <w:vAlign w:val="center"/>
          </w:tcPr>
          <w:p w:rsidR="0072256F" w:rsidRPr="00A26B64" w:rsidRDefault="00A26B64" w:rsidP="0072256F">
            <w:pPr>
              <w:ind w:left="-57" w:right="-57"/>
              <w:jc w:val="center"/>
              <w:rPr>
                <w:sz w:val="22"/>
              </w:rPr>
            </w:pPr>
            <w:r w:rsidRPr="00A26B64">
              <w:rPr>
                <w:sz w:val="22"/>
              </w:rPr>
              <w:t>Ноябрь 2022</w:t>
            </w:r>
          </w:p>
        </w:tc>
        <w:tc>
          <w:tcPr>
            <w:tcW w:w="1701" w:type="dxa"/>
            <w:vAlign w:val="center"/>
          </w:tcPr>
          <w:p w:rsidR="0072256F" w:rsidRPr="0072256F" w:rsidRDefault="0072256F" w:rsidP="0072256F">
            <w:pPr>
              <w:ind w:left="-57" w:right="-57"/>
              <w:jc w:val="center"/>
            </w:pPr>
            <w:r w:rsidRPr="0072256F">
              <w:t>Повышение квалификации</w:t>
            </w:r>
          </w:p>
        </w:tc>
        <w:tc>
          <w:tcPr>
            <w:tcW w:w="5387" w:type="dxa"/>
          </w:tcPr>
          <w:p w:rsidR="0072256F" w:rsidRPr="009D102D" w:rsidRDefault="00141EF9" w:rsidP="0072256F">
            <w:pPr>
              <w:ind w:left="-57" w:right="-57"/>
              <w:rPr>
                <w:sz w:val="20"/>
              </w:rPr>
            </w:pPr>
            <w:r w:rsidRPr="00141EF9">
              <w:rPr>
                <w:sz w:val="20"/>
              </w:rPr>
              <w:t>"Разработка адаптированной образовательной программы для ребенка с ограниченными возможностями здоровья в дошкольной образовательной организации"</w:t>
            </w:r>
          </w:p>
        </w:tc>
        <w:tc>
          <w:tcPr>
            <w:tcW w:w="1701" w:type="dxa"/>
            <w:vAlign w:val="center"/>
          </w:tcPr>
          <w:p w:rsidR="0072256F" w:rsidRPr="0072256F" w:rsidRDefault="0072256F" w:rsidP="0072256F">
            <w:pPr>
              <w:ind w:left="-57" w:right="-57"/>
              <w:jc w:val="center"/>
              <w:rPr>
                <w:rFonts w:ascii="Calibri" w:hAnsi="Calibri" w:cs="Calibri"/>
              </w:rPr>
            </w:pPr>
            <w:r w:rsidRPr="0072256F">
              <w:t>Удостоверение</w:t>
            </w:r>
          </w:p>
        </w:tc>
      </w:tr>
      <w:tr w:rsidR="0072256F" w:rsidRPr="0072256F" w:rsidTr="0072256F">
        <w:tc>
          <w:tcPr>
            <w:tcW w:w="534" w:type="dxa"/>
            <w:vAlign w:val="center"/>
          </w:tcPr>
          <w:p w:rsidR="0072256F" w:rsidRPr="0072256F" w:rsidRDefault="0072256F" w:rsidP="0072256F">
            <w:pPr>
              <w:pStyle w:val="afa"/>
              <w:numPr>
                <w:ilvl w:val="0"/>
                <w:numId w:val="10"/>
              </w:numPr>
              <w:ind w:left="-57" w:right="-57" w:firstLine="0"/>
              <w:jc w:val="center"/>
            </w:pPr>
          </w:p>
        </w:tc>
        <w:tc>
          <w:tcPr>
            <w:tcW w:w="1842" w:type="dxa"/>
            <w:vAlign w:val="center"/>
          </w:tcPr>
          <w:p w:rsidR="0072256F" w:rsidRPr="0010626F" w:rsidRDefault="0072256F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 xml:space="preserve">Гасилова </w:t>
            </w:r>
          </w:p>
          <w:p w:rsidR="0072256F" w:rsidRPr="0010626F" w:rsidRDefault="0072256F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>Лариса Геннадьевна</w:t>
            </w:r>
          </w:p>
        </w:tc>
        <w:tc>
          <w:tcPr>
            <w:tcW w:w="1701" w:type="dxa"/>
            <w:vAlign w:val="center"/>
          </w:tcPr>
          <w:p w:rsidR="0072256F" w:rsidRPr="0010626F" w:rsidRDefault="0072256F" w:rsidP="0072256F">
            <w:pPr>
              <w:ind w:left="-57" w:right="-57"/>
              <w:jc w:val="center"/>
            </w:pPr>
            <w:r w:rsidRPr="0010626F">
              <w:t xml:space="preserve">учитель – </w:t>
            </w:r>
          </w:p>
          <w:p w:rsidR="0072256F" w:rsidRPr="0010626F" w:rsidRDefault="0072256F" w:rsidP="0072256F">
            <w:pPr>
              <w:ind w:left="-57" w:right="-57"/>
              <w:jc w:val="center"/>
            </w:pPr>
            <w:r w:rsidRPr="0010626F">
              <w:t xml:space="preserve">логопед </w:t>
            </w:r>
          </w:p>
        </w:tc>
        <w:tc>
          <w:tcPr>
            <w:tcW w:w="1843" w:type="dxa"/>
            <w:vAlign w:val="center"/>
          </w:tcPr>
          <w:p w:rsidR="000E3D17" w:rsidRPr="00A26B64" w:rsidRDefault="00A26B64" w:rsidP="0072256F">
            <w:pPr>
              <w:ind w:left="-57" w:right="-57"/>
              <w:jc w:val="center"/>
              <w:rPr>
                <w:sz w:val="22"/>
              </w:rPr>
            </w:pPr>
            <w:r w:rsidRPr="00A26B64">
              <w:rPr>
                <w:sz w:val="22"/>
              </w:rPr>
              <w:t>Апрель 2023</w:t>
            </w:r>
          </w:p>
        </w:tc>
        <w:tc>
          <w:tcPr>
            <w:tcW w:w="1701" w:type="dxa"/>
            <w:vAlign w:val="center"/>
          </w:tcPr>
          <w:p w:rsidR="0072256F" w:rsidRPr="0072256F" w:rsidRDefault="0072256F" w:rsidP="0072256F">
            <w:pPr>
              <w:ind w:left="-57" w:right="-57"/>
              <w:jc w:val="center"/>
            </w:pPr>
            <w:r w:rsidRPr="0072256F">
              <w:t>Повышение квалификации</w:t>
            </w:r>
          </w:p>
        </w:tc>
        <w:tc>
          <w:tcPr>
            <w:tcW w:w="5387" w:type="dxa"/>
            <w:vAlign w:val="center"/>
          </w:tcPr>
          <w:p w:rsidR="0072256F" w:rsidRPr="009D102D" w:rsidRDefault="00141EF9" w:rsidP="0072256F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141EF9">
              <w:rPr>
                <w:sz w:val="20"/>
              </w:rPr>
              <w:t>Нейропсихологические технологии в диагностике и коррекции речевых нарушений у детей дошкольного и младшего школьного возраста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72256F" w:rsidRPr="0072256F" w:rsidRDefault="0072256F" w:rsidP="0072256F">
            <w:pPr>
              <w:ind w:left="-57" w:right="-57"/>
              <w:jc w:val="center"/>
              <w:rPr>
                <w:rFonts w:ascii="Calibri" w:hAnsi="Calibri" w:cs="Calibri"/>
              </w:rPr>
            </w:pPr>
            <w:r w:rsidRPr="0072256F">
              <w:t>Удостоверение</w:t>
            </w:r>
          </w:p>
        </w:tc>
      </w:tr>
      <w:tr w:rsidR="0010626F" w:rsidRPr="0072256F" w:rsidTr="0072256F">
        <w:tc>
          <w:tcPr>
            <w:tcW w:w="534" w:type="dxa"/>
            <w:vAlign w:val="center"/>
          </w:tcPr>
          <w:p w:rsidR="0010626F" w:rsidRPr="0072256F" w:rsidRDefault="0010626F" w:rsidP="0072256F">
            <w:pPr>
              <w:pStyle w:val="afa"/>
              <w:numPr>
                <w:ilvl w:val="0"/>
                <w:numId w:val="10"/>
              </w:numPr>
              <w:ind w:left="-57" w:right="-57" w:firstLine="0"/>
              <w:jc w:val="center"/>
            </w:pPr>
          </w:p>
        </w:tc>
        <w:tc>
          <w:tcPr>
            <w:tcW w:w="1842" w:type="dxa"/>
            <w:vAlign w:val="center"/>
          </w:tcPr>
          <w:p w:rsidR="0010626F" w:rsidRPr="0010626F" w:rsidRDefault="0010626F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>Ладейщикова Елена Фёдоровна</w:t>
            </w:r>
          </w:p>
        </w:tc>
        <w:tc>
          <w:tcPr>
            <w:tcW w:w="1701" w:type="dxa"/>
            <w:vAlign w:val="center"/>
          </w:tcPr>
          <w:p w:rsidR="0010626F" w:rsidRPr="0010626F" w:rsidRDefault="0010626F" w:rsidP="0072256F">
            <w:pPr>
              <w:ind w:left="-57" w:right="-57"/>
              <w:jc w:val="center"/>
            </w:pPr>
            <w:r w:rsidRPr="0010626F">
              <w:t>воспитатель</w:t>
            </w:r>
          </w:p>
        </w:tc>
        <w:tc>
          <w:tcPr>
            <w:tcW w:w="1843" w:type="dxa"/>
            <w:vAlign w:val="center"/>
          </w:tcPr>
          <w:p w:rsidR="0010626F" w:rsidRPr="00A26B64" w:rsidRDefault="00A26B64" w:rsidP="0072256F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Июнь 2022</w:t>
            </w:r>
          </w:p>
        </w:tc>
        <w:tc>
          <w:tcPr>
            <w:tcW w:w="1701" w:type="dxa"/>
            <w:vAlign w:val="center"/>
          </w:tcPr>
          <w:p w:rsidR="0010626F" w:rsidRPr="0072256F" w:rsidRDefault="00A26B64" w:rsidP="0072256F">
            <w:pPr>
              <w:ind w:left="-57" w:right="-57"/>
              <w:jc w:val="center"/>
            </w:pPr>
            <w:r w:rsidRPr="0072256F">
              <w:t>Повышение квалификации</w:t>
            </w:r>
          </w:p>
        </w:tc>
        <w:tc>
          <w:tcPr>
            <w:tcW w:w="5387" w:type="dxa"/>
            <w:vAlign w:val="center"/>
          </w:tcPr>
          <w:p w:rsidR="0010626F" w:rsidRPr="009D102D" w:rsidRDefault="00551992" w:rsidP="0072256F">
            <w:pPr>
              <w:ind w:left="-57" w:right="-57"/>
              <w:rPr>
                <w:sz w:val="20"/>
              </w:rPr>
            </w:pPr>
            <w:r w:rsidRPr="00551992">
              <w:rPr>
                <w:sz w:val="20"/>
              </w:rPr>
              <w:t>"Применение цифровых технологий в дошкольном образовании",</w:t>
            </w:r>
          </w:p>
        </w:tc>
        <w:tc>
          <w:tcPr>
            <w:tcW w:w="1701" w:type="dxa"/>
            <w:vAlign w:val="center"/>
          </w:tcPr>
          <w:p w:rsidR="0010626F" w:rsidRPr="0072256F" w:rsidRDefault="00551992" w:rsidP="0072256F">
            <w:pPr>
              <w:ind w:left="-57" w:right="-57"/>
              <w:jc w:val="center"/>
            </w:pPr>
            <w:r w:rsidRPr="0072256F">
              <w:t>Удостоверение</w:t>
            </w:r>
          </w:p>
        </w:tc>
      </w:tr>
      <w:tr w:rsidR="0072256F" w:rsidRPr="0072256F" w:rsidTr="0072256F">
        <w:tc>
          <w:tcPr>
            <w:tcW w:w="534" w:type="dxa"/>
            <w:vAlign w:val="center"/>
          </w:tcPr>
          <w:p w:rsidR="0072256F" w:rsidRPr="0072256F" w:rsidRDefault="0072256F" w:rsidP="0072256F">
            <w:pPr>
              <w:pStyle w:val="afa"/>
              <w:numPr>
                <w:ilvl w:val="0"/>
                <w:numId w:val="10"/>
              </w:numPr>
              <w:ind w:left="-57" w:right="-57" w:firstLine="0"/>
              <w:jc w:val="center"/>
            </w:pPr>
          </w:p>
        </w:tc>
        <w:tc>
          <w:tcPr>
            <w:tcW w:w="1842" w:type="dxa"/>
            <w:vAlign w:val="center"/>
          </w:tcPr>
          <w:p w:rsidR="0072256F" w:rsidRPr="0010626F" w:rsidRDefault="0072256F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 xml:space="preserve">Латыпова </w:t>
            </w:r>
          </w:p>
          <w:p w:rsidR="0072256F" w:rsidRPr="0010626F" w:rsidRDefault="0072256F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 xml:space="preserve">Лилия Алексеевна </w:t>
            </w:r>
          </w:p>
        </w:tc>
        <w:tc>
          <w:tcPr>
            <w:tcW w:w="1701" w:type="dxa"/>
            <w:vAlign w:val="center"/>
          </w:tcPr>
          <w:p w:rsidR="0072256F" w:rsidRPr="0010626F" w:rsidRDefault="0072256F" w:rsidP="0072256F">
            <w:pPr>
              <w:ind w:left="-57" w:right="-57"/>
              <w:jc w:val="center"/>
            </w:pPr>
            <w:r w:rsidRPr="0010626F">
              <w:t>воспитатель</w:t>
            </w:r>
          </w:p>
        </w:tc>
        <w:tc>
          <w:tcPr>
            <w:tcW w:w="1843" w:type="dxa"/>
            <w:vAlign w:val="center"/>
          </w:tcPr>
          <w:p w:rsidR="000E3D17" w:rsidRPr="00A26B64" w:rsidRDefault="00A26B64" w:rsidP="0072256F">
            <w:pPr>
              <w:ind w:left="-57" w:right="-57"/>
              <w:jc w:val="center"/>
              <w:rPr>
                <w:sz w:val="22"/>
              </w:rPr>
            </w:pPr>
            <w:r w:rsidRPr="00A26B64">
              <w:rPr>
                <w:sz w:val="22"/>
              </w:rPr>
              <w:t>Апрель 2023</w:t>
            </w:r>
          </w:p>
        </w:tc>
        <w:tc>
          <w:tcPr>
            <w:tcW w:w="1701" w:type="dxa"/>
            <w:vAlign w:val="center"/>
          </w:tcPr>
          <w:p w:rsidR="0072256F" w:rsidRPr="0072256F" w:rsidRDefault="0072256F" w:rsidP="0072256F">
            <w:pPr>
              <w:ind w:left="-57" w:right="-57"/>
              <w:jc w:val="center"/>
            </w:pPr>
            <w:r w:rsidRPr="0072256F">
              <w:t>Повышение квалификации</w:t>
            </w:r>
          </w:p>
        </w:tc>
        <w:tc>
          <w:tcPr>
            <w:tcW w:w="5387" w:type="dxa"/>
            <w:vAlign w:val="center"/>
          </w:tcPr>
          <w:p w:rsidR="0072256F" w:rsidRPr="009D102D" w:rsidRDefault="00551992" w:rsidP="0072256F">
            <w:pPr>
              <w:ind w:left="-57" w:right="-57"/>
              <w:rPr>
                <w:sz w:val="20"/>
              </w:rPr>
            </w:pPr>
            <w:r w:rsidRPr="00551992">
              <w:rPr>
                <w:sz w:val="20"/>
              </w:rPr>
              <w:t>«Современные технологии работы</w:t>
            </w:r>
            <w:r>
              <w:rPr>
                <w:sz w:val="20"/>
              </w:rPr>
              <w:t xml:space="preserve"> </w:t>
            </w:r>
            <w:r w:rsidRPr="00551992">
              <w:rPr>
                <w:sz w:val="20"/>
              </w:rPr>
              <w:t>воспитателей и специалистов ДОО с обучающимися с О</w:t>
            </w:r>
            <w:r>
              <w:rPr>
                <w:sz w:val="20"/>
              </w:rPr>
              <w:t>ВЗ»</w:t>
            </w:r>
          </w:p>
        </w:tc>
        <w:tc>
          <w:tcPr>
            <w:tcW w:w="1701" w:type="dxa"/>
            <w:vAlign w:val="center"/>
          </w:tcPr>
          <w:p w:rsidR="0072256F" w:rsidRPr="0072256F" w:rsidRDefault="0072256F" w:rsidP="0072256F">
            <w:pPr>
              <w:ind w:left="-57" w:right="-57"/>
              <w:jc w:val="center"/>
              <w:rPr>
                <w:rFonts w:ascii="Calibri" w:hAnsi="Calibri" w:cs="Calibri"/>
              </w:rPr>
            </w:pPr>
            <w:r w:rsidRPr="0072256F">
              <w:t>Удостоверение</w:t>
            </w:r>
          </w:p>
        </w:tc>
      </w:tr>
      <w:tr w:rsidR="0072256F" w:rsidRPr="0072256F" w:rsidTr="0072256F">
        <w:tc>
          <w:tcPr>
            <w:tcW w:w="534" w:type="dxa"/>
            <w:vAlign w:val="center"/>
          </w:tcPr>
          <w:p w:rsidR="0072256F" w:rsidRPr="0072256F" w:rsidRDefault="0072256F" w:rsidP="0072256F">
            <w:pPr>
              <w:pStyle w:val="afa"/>
              <w:numPr>
                <w:ilvl w:val="0"/>
                <w:numId w:val="10"/>
              </w:numPr>
              <w:ind w:left="-57" w:right="-57" w:firstLine="0"/>
              <w:jc w:val="center"/>
            </w:pPr>
          </w:p>
        </w:tc>
        <w:tc>
          <w:tcPr>
            <w:tcW w:w="1842" w:type="dxa"/>
            <w:vAlign w:val="center"/>
          </w:tcPr>
          <w:p w:rsidR="0072256F" w:rsidRPr="0010626F" w:rsidRDefault="0072256F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 xml:space="preserve">Лубнина </w:t>
            </w:r>
          </w:p>
          <w:p w:rsidR="0072256F" w:rsidRPr="0010626F" w:rsidRDefault="0072256F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>Ольга Алексеевна</w:t>
            </w:r>
          </w:p>
        </w:tc>
        <w:tc>
          <w:tcPr>
            <w:tcW w:w="1701" w:type="dxa"/>
            <w:vAlign w:val="center"/>
          </w:tcPr>
          <w:p w:rsidR="0072256F" w:rsidRPr="0010626F" w:rsidRDefault="0072256F" w:rsidP="0072256F">
            <w:pPr>
              <w:ind w:left="-57" w:right="-57"/>
              <w:jc w:val="center"/>
            </w:pPr>
            <w:r w:rsidRPr="0010626F">
              <w:t>педагог-психолог</w:t>
            </w:r>
          </w:p>
        </w:tc>
        <w:tc>
          <w:tcPr>
            <w:tcW w:w="1843" w:type="dxa"/>
            <w:vAlign w:val="center"/>
          </w:tcPr>
          <w:p w:rsidR="0072256F" w:rsidRPr="00A26B64" w:rsidRDefault="00A26B64" w:rsidP="000E3D17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Октябрь 2024</w:t>
            </w:r>
          </w:p>
        </w:tc>
        <w:tc>
          <w:tcPr>
            <w:tcW w:w="1701" w:type="dxa"/>
            <w:vAlign w:val="center"/>
          </w:tcPr>
          <w:p w:rsidR="0072256F" w:rsidRPr="0072256F" w:rsidRDefault="0072256F" w:rsidP="0072256F">
            <w:pPr>
              <w:ind w:left="-57" w:right="-57"/>
              <w:jc w:val="center"/>
            </w:pPr>
            <w:r w:rsidRPr="0072256F">
              <w:t>Повышение квалификации</w:t>
            </w:r>
          </w:p>
        </w:tc>
        <w:tc>
          <w:tcPr>
            <w:tcW w:w="5387" w:type="dxa"/>
            <w:vAlign w:val="center"/>
          </w:tcPr>
          <w:p w:rsidR="0072256F" w:rsidRPr="009D102D" w:rsidRDefault="00B75E1B" w:rsidP="0072256F">
            <w:pPr>
              <w:ind w:left="-57" w:right="-57"/>
              <w:rPr>
                <w:sz w:val="20"/>
              </w:rPr>
            </w:pPr>
            <w:r w:rsidRPr="00B75E1B">
              <w:rPr>
                <w:sz w:val="20"/>
              </w:rPr>
              <w:t>Роль педагога-психолога образовательной организации в условиях реализации ФГОС и внедрения профессионального стандарта «Педагог-психолог»</w:t>
            </w:r>
          </w:p>
        </w:tc>
        <w:tc>
          <w:tcPr>
            <w:tcW w:w="1701" w:type="dxa"/>
            <w:vAlign w:val="center"/>
          </w:tcPr>
          <w:p w:rsidR="0072256F" w:rsidRPr="0072256F" w:rsidRDefault="0072256F" w:rsidP="0072256F">
            <w:pPr>
              <w:ind w:left="-57" w:right="-57"/>
              <w:jc w:val="center"/>
            </w:pPr>
            <w:r w:rsidRPr="0072256F">
              <w:t>Удостоверение</w:t>
            </w:r>
          </w:p>
        </w:tc>
      </w:tr>
      <w:tr w:rsidR="0072256F" w:rsidRPr="0072256F" w:rsidTr="0072256F">
        <w:tc>
          <w:tcPr>
            <w:tcW w:w="534" w:type="dxa"/>
            <w:vAlign w:val="center"/>
          </w:tcPr>
          <w:p w:rsidR="0072256F" w:rsidRPr="0072256F" w:rsidRDefault="0072256F" w:rsidP="0072256F">
            <w:pPr>
              <w:pStyle w:val="afa"/>
              <w:numPr>
                <w:ilvl w:val="0"/>
                <w:numId w:val="10"/>
              </w:numPr>
              <w:ind w:left="-57" w:right="-57" w:firstLine="0"/>
              <w:jc w:val="center"/>
            </w:pPr>
          </w:p>
        </w:tc>
        <w:tc>
          <w:tcPr>
            <w:tcW w:w="1842" w:type="dxa"/>
            <w:vAlign w:val="center"/>
          </w:tcPr>
          <w:p w:rsidR="0072256F" w:rsidRPr="0010626F" w:rsidRDefault="0072256F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>Ляшенко</w:t>
            </w:r>
          </w:p>
          <w:p w:rsidR="0072256F" w:rsidRPr="0010626F" w:rsidRDefault="0072256F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>Людмила Александровна</w:t>
            </w:r>
          </w:p>
        </w:tc>
        <w:tc>
          <w:tcPr>
            <w:tcW w:w="1701" w:type="dxa"/>
            <w:vAlign w:val="center"/>
          </w:tcPr>
          <w:p w:rsidR="0072256F" w:rsidRPr="0010626F" w:rsidRDefault="0072256F" w:rsidP="0072256F">
            <w:pPr>
              <w:ind w:left="-57" w:right="-57"/>
              <w:jc w:val="center"/>
            </w:pPr>
            <w:r w:rsidRPr="0010626F">
              <w:t>воспитатель</w:t>
            </w:r>
          </w:p>
        </w:tc>
        <w:tc>
          <w:tcPr>
            <w:tcW w:w="1843" w:type="dxa"/>
            <w:vAlign w:val="center"/>
          </w:tcPr>
          <w:p w:rsidR="0072256F" w:rsidRPr="00A26B64" w:rsidRDefault="00A26B64" w:rsidP="000E3D17">
            <w:pPr>
              <w:ind w:left="-57" w:right="-57"/>
              <w:jc w:val="center"/>
              <w:rPr>
                <w:sz w:val="22"/>
              </w:rPr>
            </w:pPr>
            <w:r w:rsidRPr="00A26B64">
              <w:rPr>
                <w:sz w:val="22"/>
              </w:rPr>
              <w:t>Апрель 2023</w:t>
            </w:r>
          </w:p>
        </w:tc>
        <w:tc>
          <w:tcPr>
            <w:tcW w:w="1701" w:type="dxa"/>
            <w:vAlign w:val="center"/>
          </w:tcPr>
          <w:p w:rsidR="0072256F" w:rsidRPr="0072256F" w:rsidRDefault="0072256F" w:rsidP="0072256F">
            <w:pPr>
              <w:ind w:left="-57" w:right="-57"/>
              <w:jc w:val="center"/>
            </w:pPr>
            <w:r w:rsidRPr="0072256F">
              <w:t>Повышение квалификации</w:t>
            </w:r>
          </w:p>
        </w:tc>
        <w:tc>
          <w:tcPr>
            <w:tcW w:w="5387" w:type="dxa"/>
            <w:vAlign w:val="center"/>
          </w:tcPr>
          <w:p w:rsidR="0072256F" w:rsidRPr="009D102D" w:rsidRDefault="00551992" w:rsidP="0072256F">
            <w:pPr>
              <w:ind w:left="-57" w:right="-57"/>
              <w:rPr>
                <w:sz w:val="20"/>
              </w:rPr>
            </w:pPr>
            <w:r w:rsidRPr="00551992">
              <w:rPr>
                <w:sz w:val="20"/>
              </w:rPr>
              <w:t>«Современные технологии работы</w:t>
            </w:r>
            <w:r>
              <w:rPr>
                <w:sz w:val="20"/>
              </w:rPr>
              <w:t xml:space="preserve"> </w:t>
            </w:r>
            <w:r w:rsidRPr="00551992">
              <w:rPr>
                <w:sz w:val="20"/>
              </w:rPr>
              <w:t>воспитателей и специалистов ДОО с обучающимися с О</w:t>
            </w:r>
            <w:r>
              <w:rPr>
                <w:sz w:val="20"/>
              </w:rPr>
              <w:t>ВЗ»</w:t>
            </w:r>
          </w:p>
        </w:tc>
        <w:tc>
          <w:tcPr>
            <w:tcW w:w="1701" w:type="dxa"/>
            <w:vAlign w:val="center"/>
          </w:tcPr>
          <w:p w:rsidR="0072256F" w:rsidRPr="0072256F" w:rsidRDefault="0072256F" w:rsidP="0072256F">
            <w:pPr>
              <w:ind w:left="-57" w:right="-57"/>
              <w:jc w:val="center"/>
              <w:rPr>
                <w:rFonts w:ascii="Calibri" w:hAnsi="Calibri" w:cs="Calibri"/>
              </w:rPr>
            </w:pPr>
            <w:r w:rsidRPr="0072256F">
              <w:t>Удостоверение</w:t>
            </w:r>
          </w:p>
        </w:tc>
      </w:tr>
      <w:tr w:rsidR="0010626F" w:rsidRPr="0072256F" w:rsidTr="0072256F">
        <w:tc>
          <w:tcPr>
            <w:tcW w:w="534" w:type="dxa"/>
            <w:vAlign w:val="center"/>
          </w:tcPr>
          <w:p w:rsidR="0010626F" w:rsidRPr="0072256F" w:rsidRDefault="0010626F" w:rsidP="0072256F">
            <w:pPr>
              <w:pStyle w:val="afa"/>
              <w:numPr>
                <w:ilvl w:val="0"/>
                <w:numId w:val="10"/>
              </w:numPr>
              <w:ind w:left="-57" w:right="-57" w:firstLine="0"/>
              <w:jc w:val="center"/>
            </w:pPr>
          </w:p>
        </w:tc>
        <w:tc>
          <w:tcPr>
            <w:tcW w:w="1842" w:type="dxa"/>
            <w:vAlign w:val="center"/>
          </w:tcPr>
          <w:p w:rsidR="0010626F" w:rsidRPr="0010626F" w:rsidRDefault="0010626F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>Маланова Кристина Олеговна</w:t>
            </w:r>
          </w:p>
        </w:tc>
        <w:tc>
          <w:tcPr>
            <w:tcW w:w="1701" w:type="dxa"/>
            <w:vAlign w:val="center"/>
          </w:tcPr>
          <w:p w:rsidR="0010626F" w:rsidRPr="0010626F" w:rsidRDefault="0010626F" w:rsidP="0072256F">
            <w:pPr>
              <w:ind w:left="-57" w:right="-57"/>
              <w:jc w:val="center"/>
            </w:pPr>
            <w:r w:rsidRPr="0010626F">
              <w:t>педагог-психолог</w:t>
            </w:r>
          </w:p>
        </w:tc>
        <w:tc>
          <w:tcPr>
            <w:tcW w:w="1843" w:type="dxa"/>
            <w:vAlign w:val="center"/>
          </w:tcPr>
          <w:p w:rsidR="0010626F" w:rsidRPr="00A26B64" w:rsidRDefault="008A1803" w:rsidP="000E3D17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Сентябрь 2021</w:t>
            </w:r>
          </w:p>
        </w:tc>
        <w:tc>
          <w:tcPr>
            <w:tcW w:w="1701" w:type="dxa"/>
            <w:vAlign w:val="center"/>
          </w:tcPr>
          <w:p w:rsidR="0010626F" w:rsidRPr="0072256F" w:rsidRDefault="008A1803" w:rsidP="0072256F">
            <w:pPr>
              <w:ind w:left="-57" w:right="-57"/>
              <w:jc w:val="center"/>
            </w:pPr>
            <w:r w:rsidRPr="0072256F">
              <w:t>Повышение квалификации</w:t>
            </w:r>
          </w:p>
        </w:tc>
        <w:tc>
          <w:tcPr>
            <w:tcW w:w="5387" w:type="dxa"/>
            <w:vAlign w:val="center"/>
          </w:tcPr>
          <w:p w:rsidR="0010626F" w:rsidRPr="009D102D" w:rsidRDefault="00551992" w:rsidP="0072256F">
            <w:pPr>
              <w:ind w:left="-57" w:right="-57"/>
              <w:rPr>
                <w:sz w:val="20"/>
              </w:rPr>
            </w:pPr>
            <w:r w:rsidRPr="00551992">
              <w:rPr>
                <w:sz w:val="20"/>
              </w:rPr>
              <w:t>Психолого – педагогическая поддержка развития детей с ограниченными возможностями здоровья в дошкольной образовательной организации»</w:t>
            </w:r>
          </w:p>
        </w:tc>
        <w:tc>
          <w:tcPr>
            <w:tcW w:w="1701" w:type="dxa"/>
            <w:vAlign w:val="center"/>
          </w:tcPr>
          <w:p w:rsidR="0010626F" w:rsidRPr="0072256F" w:rsidRDefault="008A1803" w:rsidP="0072256F">
            <w:pPr>
              <w:ind w:left="-57" w:right="-57"/>
              <w:jc w:val="center"/>
            </w:pPr>
            <w:r w:rsidRPr="0072256F">
              <w:t>Удостоверение</w:t>
            </w:r>
          </w:p>
        </w:tc>
      </w:tr>
      <w:tr w:rsidR="00B75E1B" w:rsidRPr="0072256F" w:rsidTr="0072256F">
        <w:tc>
          <w:tcPr>
            <w:tcW w:w="534" w:type="dxa"/>
            <w:vAlign w:val="center"/>
          </w:tcPr>
          <w:p w:rsidR="00B75E1B" w:rsidRPr="0072256F" w:rsidRDefault="00B75E1B" w:rsidP="0072256F">
            <w:pPr>
              <w:pStyle w:val="afa"/>
              <w:numPr>
                <w:ilvl w:val="0"/>
                <w:numId w:val="10"/>
              </w:numPr>
              <w:ind w:left="-57" w:right="-57" w:firstLine="0"/>
              <w:jc w:val="center"/>
            </w:pPr>
          </w:p>
        </w:tc>
        <w:tc>
          <w:tcPr>
            <w:tcW w:w="1842" w:type="dxa"/>
            <w:vAlign w:val="center"/>
          </w:tcPr>
          <w:p w:rsidR="00B75E1B" w:rsidRPr="0010626F" w:rsidRDefault="00B75E1B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 xml:space="preserve">Ментей </w:t>
            </w:r>
          </w:p>
          <w:p w:rsidR="00B75E1B" w:rsidRPr="0010626F" w:rsidRDefault="00B75E1B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>Светлана Геннадьевна</w:t>
            </w:r>
          </w:p>
        </w:tc>
        <w:tc>
          <w:tcPr>
            <w:tcW w:w="1701" w:type="dxa"/>
            <w:vAlign w:val="center"/>
          </w:tcPr>
          <w:p w:rsidR="00B75E1B" w:rsidRPr="0010626F" w:rsidRDefault="00B75E1B" w:rsidP="0072256F">
            <w:pPr>
              <w:ind w:left="-57" w:right="-57"/>
              <w:jc w:val="center"/>
            </w:pPr>
            <w:r w:rsidRPr="0010626F">
              <w:t xml:space="preserve">учитель – </w:t>
            </w:r>
          </w:p>
          <w:p w:rsidR="00B75E1B" w:rsidRPr="0010626F" w:rsidRDefault="00B75E1B" w:rsidP="0072256F">
            <w:pPr>
              <w:ind w:left="-57" w:right="-57"/>
              <w:jc w:val="center"/>
            </w:pPr>
            <w:r w:rsidRPr="0010626F">
              <w:t>логопед</w:t>
            </w:r>
          </w:p>
        </w:tc>
        <w:tc>
          <w:tcPr>
            <w:tcW w:w="1843" w:type="dxa"/>
            <w:vAlign w:val="center"/>
          </w:tcPr>
          <w:p w:rsidR="00B75E1B" w:rsidRPr="00A26B64" w:rsidRDefault="008A1803" w:rsidP="000E3D17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Октябрь 2023</w:t>
            </w:r>
          </w:p>
        </w:tc>
        <w:tc>
          <w:tcPr>
            <w:tcW w:w="1701" w:type="dxa"/>
            <w:vAlign w:val="center"/>
          </w:tcPr>
          <w:p w:rsidR="00B75E1B" w:rsidRPr="0072256F" w:rsidRDefault="00B75E1B" w:rsidP="0072256F">
            <w:pPr>
              <w:ind w:left="-57" w:right="-57"/>
              <w:jc w:val="center"/>
              <w:rPr>
                <w:rFonts w:ascii="Calibri" w:hAnsi="Calibri" w:cs="Calibri"/>
              </w:rPr>
            </w:pPr>
            <w:r w:rsidRPr="0072256F">
              <w:t>Повышение квалификации</w:t>
            </w:r>
          </w:p>
        </w:tc>
        <w:tc>
          <w:tcPr>
            <w:tcW w:w="5387" w:type="dxa"/>
            <w:vAlign w:val="center"/>
          </w:tcPr>
          <w:p w:rsidR="00B75E1B" w:rsidRPr="009D102D" w:rsidRDefault="00B75E1B" w:rsidP="00FB7F35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141EF9">
              <w:rPr>
                <w:sz w:val="20"/>
              </w:rPr>
              <w:t>Нейропсихологические технологии в диагностике и коррекции речевых нарушений у детей дошкольного и младшего школьного возраста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B75E1B" w:rsidRPr="0072256F" w:rsidRDefault="00B75E1B" w:rsidP="00FB7F35">
            <w:pPr>
              <w:ind w:left="-57" w:right="-57"/>
              <w:jc w:val="center"/>
              <w:rPr>
                <w:rFonts w:ascii="Calibri" w:hAnsi="Calibri" w:cs="Calibri"/>
              </w:rPr>
            </w:pPr>
            <w:r w:rsidRPr="0072256F">
              <w:t>Удостоверение</w:t>
            </w:r>
          </w:p>
        </w:tc>
      </w:tr>
      <w:tr w:rsidR="00B75E1B" w:rsidRPr="0072256F" w:rsidTr="0072256F">
        <w:tc>
          <w:tcPr>
            <w:tcW w:w="534" w:type="dxa"/>
            <w:vAlign w:val="center"/>
          </w:tcPr>
          <w:p w:rsidR="00B75E1B" w:rsidRPr="0072256F" w:rsidRDefault="00B75E1B" w:rsidP="0072256F">
            <w:pPr>
              <w:pStyle w:val="afa"/>
              <w:numPr>
                <w:ilvl w:val="0"/>
                <w:numId w:val="10"/>
              </w:numPr>
              <w:ind w:left="-57" w:right="-57" w:firstLine="0"/>
              <w:jc w:val="center"/>
            </w:pPr>
          </w:p>
        </w:tc>
        <w:tc>
          <w:tcPr>
            <w:tcW w:w="1842" w:type="dxa"/>
            <w:vAlign w:val="center"/>
          </w:tcPr>
          <w:p w:rsidR="00B75E1B" w:rsidRPr="0010626F" w:rsidRDefault="00B75E1B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 xml:space="preserve">Мухаметова </w:t>
            </w:r>
          </w:p>
          <w:p w:rsidR="00B75E1B" w:rsidRPr="0010626F" w:rsidRDefault="00B75E1B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>Динара Жаудатовна</w:t>
            </w:r>
          </w:p>
        </w:tc>
        <w:tc>
          <w:tcPr>
            <w:tcW w:w="1701" w:type="dxa"/>
            <w:vAlign w:val="center"/>
          </w:tcPr>
          <w:p w:rsidR="00B75E1B" w:rsidRPr="0010626F" w:rsidRDefault="00B75E1B" w:rsidP="0072256F">
            <w:pPr>
              <w:ind w:left="-57" w:right="-57"/>
              <w:jc w:val="center"/>
            </w:pPr>
            <w:r w:rsidRPr="0010626F">
              <w:t xml:space="preserve">учитель – </w:t>
            </w:r>
          </w:p>
          <w:p w:rsidR="00B75E1B" w:rsidRPr="0010626F" w:rsidRDefault="00B75E1B" w:rsidP="0072256F">
            <w:pPr>
              <w:ind w:left="-57" w:right="-57"/>
              <w:jc w:val="center"/>
            </w:pPr>
            <w:r w:rsidRPr="0010626F">
              <w:t>логопед</w:t>
            </w:r>
          </w:p>
        </w:tc>
        <w:tc>
          <w:tcPr>
            <w:tcW w:w="1843" w:type="dxa"/>
            <w:vAlign w:val="center"/>
          </w:tcPr>
          <w:p w:rsidR="00B75E1B" w:rsidRPr="00A26B64" w:rsidRDefault="008A1803" w:rsidP="006A0FC7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Октябрь 2023</w:t>
            </w:r>
          </w:p>
        </w:tc>
        <w:tc>
          <w:tcPr>
            <w:tcW w:w="1701" w:type="dxa"/>
            <w:vAlign w:val="center"/>
          </w:tcPr>
          <w:p w:rsidR="00B75E1B" w:rsidRPr="0072256F" w:rsidRDefault="00B75E1B" w:rsidP="0072256F">
            <w:pPr>
              <w:ind w:left="-57" w:right="-57"/>
              <w:jc w:val="center"/>
              <w:rPr>
                <w:rFonts w:ascii="Calibri" w:hAnsi="Calibri" w:cs="Calibri"/>
              </w:rPr>
            </w:pPr>
            <w:r w:rsidRPr="0072256F">
              <w:t>Повышение квалификации</w:t>
            </w:r>
          </w:p>
        </w:tc>
        <w:tc>
          <w:tcPr>
            <w:tcW w:w="5387" w:type="dxa"/>
            <w:vAlign w:val="center"/>
          </w:tcPr>
          <w:p w:rsidR="00B75E1B" w:rsidRPr="009D102D" w:rsidRDefault="00B75E1B" w:rsidP="00FB7F35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141EF9">
              <w:rPr>
                <w:sz w:val="20"/>
              </w:rPr>
              <w:t>Нейропсихологические технологии в диагностике и коррекции речевых нарушений у детей дошкольного и младшего школьного возраста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B75E1B" w:rsidRPr="0072256F" w:rsidRDefault="00B75E1B" w:rsidP="00FB7F35">
            <w:pPr>
              <w:ind w:left="-57" w:right="-57"/>
              <w:jc w:val="center"/>
              <w:rPr>
                <w:rFonts w:ascii="Calibri" w:hAnsi="Calibri" w:cs="Calibri"/>
              </w:rPr>
            </w:pPr>
            <w:r w:rsidRPr="0072256F">
              <w:t>Удостоверение</w:t>
            </w:r>
          </w:p>
        </w:tc>
      </w:tr>
      <w:tr w:rsidR="006958A5" w:rsidRPr="0072256F" w:rsidTr="0072256F">
        <w:tc>
          <w:tcPr>
            <w:tcW w:w="534" w:type="dxa"/>
            <w:vAlign w:val="center"/>
          </w:tcPr>
          <w:p w:rsidR="006958A5" w:rsidRPr="0072256F" w:rsidRDefault="006958A5" w:rsidP="0072256F">
            <w:pPr>
              <w:pStyle w:val="afa"/>
              <w:numPr>
                <w:ilvl w:val="0"/>
                <w:numId w:val="10"/>
              </w:numPr>
              <w:ind w:left="-57" w:right="-57" w:firstLine="0"/>
              <w:jc w:val="center"/>
            </w:pPr>
          </w:p>
        </w:tc>
        <w:tc>
          <w:tcPr>
            <w:tcW w:w="1842" w:type="dxa"/>
            <w:vAlign w:val="center"/>
          </w:tcPr>
          <w:p w:rsidR="006958A5" w:rsidRPr="0010626F" w:rsidRDefault="006958A5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 xml:space="preserve">Никонова Татьяна </w:t>
            </w:r>
            <w:r w:rsidRPr="0010626F">
              <w:rPr>
                <w:sz w:val="22"/>
              </w:rPr>
              <w:lastRenderedPageBreak/>
              <w:t>Александровна</w:t>
            </w:r>
          </w:p>
        </w:tc>
        <w:tc>
          <w:tcPr>
            <w:tcW w:w="1701" w:type="dxa"/>
            <w:vAlign w:val="center"/>
          </w:tcPr>
          <w:p w:rsidR="006958A5" w:rsidRPr="0010626F" w:rsidRDefault="006958A5" w:rsidP="0072256F">
            <w:pPr>
              <w:ind w:left="-57" w:right="-57"/>
              <w:jc w:val="center"/>
            </w:pPr>
            <w:r w:rsidRPr="0010626F">
              <w:lastRenderedPageBreak/>
              <w:t>воспитатель</w:t>
            </w:r>
          </w:p>
        </w:tc>
        <w:tc>
          <w:tcPr>
            <w:tcW w:w="1843" w:type="dxa"/>
            <w:vAlign w:val="center"/>
          </w:tcPr>
          <w:p w:rsidR="006958A5" w:rsidRPr="00A26B64" w:rsidRDefault="008A1803" w:rsidP="002142CE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Декабрь 2021</w:t>
            </w:r>
          </w:p>
        </w:tc>
        <w:tc>
          <w:tcPr>
            <w:tcW w:w="1701" w:type="dxa"/>
            <w:vAlign w:val="center"/>
          </w:tcPr>
          <w:p w:rsidR="006958A5" w:rsidRPr="0072256F" w:rsidRDefault="006958A5" w:rsidP="0072256F">
            <w:pPr>
              <w:ind w:left="-57" w:right="-57"/>
              <w:jc w:val="center"/>
            </w:pPr>
            <w:r w:rsidRPr="0072256F">
              <w:t xml:space="preserve">Повышение </w:t>
            </w:r>
            <w:r w:rsidRPr="0072256F">
              <w:lastRenderedPageBreak/>
              <w:t>квалификации</w:t>
            </w:r>
          </w:p>
        </w:tc>
        <w:tc>
          <w:tcPr>
            <w:tcW w:w="5387" w:type="dxa"/>
            <w:vAlign w:val="center"/>
          </w:tcPr>
          <w:p w:rsidR="006958A5" w:rsidRPr="009D102D" w:rsidRDefault="00551992" w:rsidP="0072256F">
            <w:pPr>
              <w:ind w:left="-57" w:right="-57"/>
              <w:rPr>
                <w:sz w:val="20"/>
              </w:rPr>
            </w:pPr>
            <w:r w:rsidRPr="00551992">
              <w:rPr>
                <w:sz w:val="20"/>
              </w:rPr>
              <w:lastRenderedPageBreak/>
              <w:t>«Современные технологии работы</w:t>
            </w:r>
            <w:r>
              <w:rPr>
                <w:sz w:val="20"/>
              </w:rPr>
              <w:t xml:space="preserve"> </w:t>
            </w:r>
            <w:r w:rsidRPr="00551992">
              <w:rPr>
                <w:sz w:val="20"/>
              </w:rPr>
              <w:t xml:space="preserve">воспитателей и </w:t>
            </w:r>
            <w:r w:rsidRPr="00551992">
              <w:rPr>
                <w:sz w:val="20"/>
              </w:rPr>
              <w:lastRenderedPageBreak/>
              <w:t>специалистов ДОО с обучающимися с О</w:t>
            </w:r>
            <w:r>
              <w:rPr>
                <w:sz w:val="20"/>
              </w:rPr>
              <w:t>ВЗ»</w:t>
            </w:r>
          </w:p>
        </w:tc>
        <w:tc>
          <w:tcPr>
            <w:tcW w:w="1701" w:type="dxa"/>
            <w:vAlign w:val="center"/>
          </w:tcPr>
          <w:p w:rsidR="006958A5" w:rsidRPr="0072256F" w:rsidRDefault="002142CE" w:rsidP="0072256F">
            <w:pPr>
              <w:ind w:left="-57" w:right="-57"/>
              <w:jc w:val="center"/>
            </w:pPr>
            <w:r w:rsidRPr="0072256F">
              <w:lastRenderedPageBreak/>
              <w:t>Удостоверение</w:t>
            </w:r>
          </w:p>
        </w:tc>
      </w:tr>
      <w:tr w:rsidR="00B75E1B" w:rsidRPr="0072256F" w:rsidTr="0072256F">
        <w:tc>
          <w:tcPr>
            <w:tcW w:w="534" w:type="dxa"/>
            <w:vAlign w:val="center"/>
          </w:tcPr>
          <w:p w:rsidR="00B75E1B" w:rsidRPr="0072256F" w:rsidRDefault="00B75E1B" w:rsidP="0072256F">
            <w:pPr>
              <w:pStyle w:val="afa"/>
              <w:numPr>
                <w:ilvl w:val="0"/>
                <w:numId w:val="10"/>
              </w:numPr>
              <w:ind w:left="-57" w:right="-57" w:firstLine="0"/>
              <w:jc w:val="center"/>
            </w:pPr>
          </w:p>
        </w:tc>
        <w:tc>
          <w:tcPr>
            <w:tcW w:w="1842" w:type="dxa"/>
            <w:vAlign w:val="center"/>
          </w:tcPr>
          <w:p w:rsidR="00B75E1B" w:rsidRPr="0010626F" w:rsidRDefault="00B75E1B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 xml:space="preserve">Орлова </w:t>
            </w:r>
          </w:p>
          <w:p w:rsidR="00B75E1B" w:rsidRPr="0010626F" w:rsidRDefault="00B75E1B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>Ольга Игоревна</w:t>
            </w:r>
          </w:p>
        </w:tc>
        <w:tc>
          <w:tcPr>
            <w:tcW w:w="1701" w:type="dxa"/>
            <w:vAlign w:val="center"/>
          </w:tcPr>
          <w:p w:rsidR="00B75E1B" w:rsidRPr="0010626F" w:rsidRDefault="00B75E1B" w:rsidP="0072256F">
            <w:pPr>
              <w:ind w:left="-57" w:right="-57"/>
              <w:jc w:val="center"/>
            </w:pPr>
            <w:r w:rsidRPr="0010626F">
              <w:t xml:space="preserve">учитель – </w:t>
            </w:r>
          </w:p>
          <w:p w:rsidR="00B75E1B" w:rsidRPr="0010626F" w:rsidRDefault="00B75E1B" w:rsidP="0072256F">
            <w:pPr>
              <w:ind w:left="-57" w:right="-57"/>
              <w:jc w:val="center"/>
            </w:pPr>
            <w:r w:rsidRPr="0010626F">
              <w:t>логопед</w:t>
            </w:r>
          </w:p>
        </w:tc>
        <w:tc>
          <w:tcPr>
            <w:tcW w:w="1843" w:type="dxa"/>
            <w:vAlign w:val="center"/>
          </w:tcPr>
          <w:p w:rsidR="00B75E1B" w:rsidRPr="00A26B64" w:rsidRDefault="008A1803" w:rsidP="006A0FC7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Ноябрь 2024</w:t>
            </w:r>
          </w:p>
        </w:tc>
        <w:tc>
          <w:tcPr>
            <w:tcW w:w="1701" w:type="dxa"/>
            <w:vAlign w:val="center"/>
          </w:tcPr>
          <w:p w:rsidR="00B75E1B" w:rsidRPr="0072256F" w:rsidRDefault="00B75E1B" w:rsidP="0072256F">
            <w:pPr>
              <w:ind w:left="-57" w:right="-57"/>
              <w:jc w:val="center"/>
              <w:rPr>
                <w:rFonts w:ascii="Calibri" w:hAnsi="Calibri" w:cs="Calibri"/>
              </w:rPr>
            </w:pPr>
            <w:r w:rsidRPr="0072256F">
              <w:t>Повышение квалификации</w:t>
            </w:r>
          </w:p>
        </w:tc>
        <w:tc>
          <w:tcPr>
            <w:tcW w:w="5387" w:type="dxa"/>
            <w:vAlign w:val="center"/>
          </w:tcPr>
          <w:p w:rsidR="00B75E1B" w:rsidRPr="009D102D" w:rsidRDefault="00B75E1B" w:rsidP="00FB7F35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141EF9">
              <w:rPr>
                <w:sz w:val="20"/>
              </w:rPr>
              <w:t>Нейропсихологические технологии в диагностике и коррекции речевых нарушений у детей дошкольного и младшего школьного возраста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B75E1B" w:rsidRPr="0072256F" w:rsidRDefault="00B75E1B" w:rsidP="00FB7F35">
            <w:pPr>
              <w:ind w:left="-57" w:right="-57"/>
              <w:jc w:val="center"/>
              <w:rPr>
                <w:rFonts w:ascii="Calibri" w:hAnsi="Calibri" w:cs="Calibri"/>
              </w:rPr>
            </w:pPr>
            <w:r w:rsidRPr="0072256F">
              <w:t>Удостоверение</w:t>
            </w:r>
          </w:p>
        </w:tc>
      </w:tr>
      <w:tr w:rsidR="00B75E1B" w:rsidRPr="0072256F" w:rsidTr="00FB7F35">
        <w:tc>
          <w:tcPr>
            <w:tcW w:w="534" w:type="dxa"/>
            <w:vAlign w:val="center"/>
          </w:tcPr>
          <w:p w:rsidR="00B75E1B" w:rsidRPr="0072256F" w:rsidRDefault="00B75E1B" w:rsidP="0072256F">
            <w:pPr>
              <w:pStyle w:val="afa"/>
              <w:numPr>
                <w:ilvl w:val="0"/>
                <w:numId w:val="10"/>
              </w:numPr>
              <w:ind w:left="-57" w:right="-57" w:firstLine="0"/>
              <w:jc w:val="center"/>
            </w:pPr>
          </w:p>
        </w:tc>
        <w:tc>
          <w:tcPr>
            <w:tcW w:w="1842" w:type="dxa"/>
            <w:vAlign w:val="center"/>
          </w:tcPr>
          <w:p w:rsidR="00B75E1B" w:rsidRPr="0010626F" w:rsidRDefault="00B75E1B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 xml:space="preserve">Поезжалова </w:t>
            </w:r>
          </w:p>
          <w:p w:rsidR="00B75E1B" w:rsidRPr="0010626F" w:rsidRDefault="00B75E1B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>Елена Николаевна</w:t>
            </w:r>
          </w:p>
        </w:tc>
        <w:tc>
          <w:tcPr>
            <w:tcW w:w="1701" w:type="dxa"/>
            <w:vAlign w:val="center"/>
          </w:tcPr>
          <w:p w:rsidR="00B75E1B" w:rsidRPr="0010626F" w:rsidRDefault="00B75E1B" w:rsidP="0072256F">
            <w:pPr>
              <w:ind w:left="-57" w:right="-57"/>
              <w:jc w:val="center"/>
            </w:pPr>
            <w:r w:rsidRPr="0010626F">
              <w:t>воспитатель</w:t>
            </w:r>
          </w:p>
        </w:tc>
        <w:tc>
          <w:tcPr>
            <w:tcW w:w="1843" w:type="dxa"/>
            <w:vAlign w:val="center"/>
          </w:tcPr>
          <w:p w:rsidR="00B75E1B" w:rsidRPr="00A26B64" w:rsidRDefault="008A1803" w:rsidP="007B224F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Март 2023</w:t>
            </w:r>
          </w:p>
        </w:tc>
        <w:tc>
          <w:tcPr>
            <w:tcW w:w="1701" w:type="dxa"/>
            <w:vAlign w:val="center"/>
          </w:tcPr>
          <w:p w:rsidR="00B75E1B" w:rsidRPr="0072256F" w:rsidRDefault="00B75E1B" w:rsidP="0072256F">
            <w:pPr>
              <w:ind w:left="-57" w:right="-57"/>
              <w:jc w:val="center"/>
            </w:pPr>
            <w:r w:rsidRPr="0072256F">
              <w:t>Повышение квалификации</w:t>
            </w:r>
          </w:p>
        </w:tc>
        <w:tc>
          <w:tcPr>
            <w:tcW w:w="5387" w:type="dxa"/>
          </w:tcPr>
          <w:p w:rsidR="00B75E1B" w:rsidRDefault="00B75E1B">
            <w:r w:rsidRPr="00980B1F">
              <w:t xml:space="preserve">"Игровые технологии в соответствии с ФГОС ДО" </w:t>
            </w:r>
          </w:p>
        </w:tc>
        <w:tc>
          <w:tcPr>
            <w:tcW w:w="1701" w:type="dxa"/>
            <w:vAlign w:val="center"/>
          </w:tcPr>
          <w:p w:rsidR="00B75E1B" w:rsidRPr="0072256F" w:rsidRDefault="00B75E1B" w:rsidP="0072256F">
            <w:pPr>
              <w:ind w:left="-57" w:right="-57"/>
              <w:jc w:val="center"/>
            </w:pPr>
            <w:r w:rsidRPr="0072256F">
              <w:t>Удостоверение</w:t>
            </w:r>
          </w:p>
        </w:tc>
      </w:tr>
      <w:tr w:rsidR="00B75E1B" w:rsidRPr="0072256F" w:rsidTr="00FB7F35">
        <w:tc>
          <w:tcPr>
            <w:tcW w:w="534" w:type="dxa"/>
            <w:vAlign w:val="center"/>
          </w:tcPr>
          <w:p w:rsidR="00B75E1B" w:rsidRPr="0072256F" w:rsidRDefault="00B75E1B" w:rsidP="0072256F">
            <w:pPr>
              <w:pStyle w:val="afa"/>
              <w:numPr>
                <w:ilvl w:val="0"/>
                <w:numId w:val="10"/>
              </w:numPr>
              <w:ind w:left="-57" w:right="-57" w:firstLine="0"/>
              <w:jc w:val="center"/>
            </w:pPr>
          </w:p>
        </w:tc>
        <w:tc>
          <w:tcPr>
            <w:tcW w:w="1842" w:type="dxa"/>
            <w:vAlign w:val="center"/>
          </w:tcPr>
          <w:p w:rsidR="00B75E1B" w:rsidRPr="0010626F" w:rsidRDefault="00B75E1B" w:rsidP="00581EE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>Промахова Оксана Аркадьевна</w:t>
            </w:r>
          </w:p>
        </w:tc>
        <w:tc>
          <w:tcPr>
            <w:tcW w:w="1701" w:type="dxa"/>
            <w:vAlign w:val="center"/>
          </w:tcPr>
          <w:p w:rsidR="00B75E1B" w:rsidRPr="0010626F" w:rsidRDefault="00B75E1B" w:rsidP="0072256F">
            <w:pPr>
              <w:ind w:left="-57" w:right="-57"/>
              <w:jc w:val="center"/>
            </w:pPr>
            <w:r w:rsidRPr="0010626F">
              <w:t>воспитатель</w:t>
            </w:r>
          </w:p>
        </w:tc>
        <w:tc>
          <w:tcPr>
            <w:tcW w:w="1843" w:type="dxa"/>
            <w:vAlign w:val="center"/>
          </w:tcPr>
          <w:p w:rsidR="00B75E1B" w:rsidRPr="00A26B64" w:rsidRDefault="008A1803" w:rsidP="0072256F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Октябрь 2023</w:t>
            </w:r>
          </w:p>
        </w:tc>
        <w:tc>
          <w:tcPr>
            <w:tcW w:w="1701" w:type="dxa"/>
            <w:vAlign w:val="center"/>
          </w:tcPr>
          <w:p w:rsidR="00B75E1B" w:rsidRPr="0072256F" w:rsidRDefault="00B75E1B" w:rsidP="0072256F">
            <w:pPr>
              <w:ind w:left="-57" w:right="-57"/>
              <w:jc w:val="center"/>
            </w:pPr>
            <w:r w:rsidRPr="0072256F">
              <w:t>Повышение квалификации</w:t>
            </w:r>
          </w:p>
        </w:tc>
        <w:tc>
          <w:tcPr>
            <w:tcW w:w="5387" w:type="dxa"/>
          </w:tcPr>
          <w:p w:rsidR="00B75E1B" w:rsidRDefault="00B75E1B">
            <w:r w:rsidRPr="00980B1F">
              <w:t xml:space="preserve">"Игровые технологии в соответствии с ФГОС ДО" </w:t>
            </w:r>
          </w:p>
        </w:tc>
        <w:tc>
          <w:tcPr>
            <w:tcW w:w="1701" w:type="dxa"/>
            <w:vAlign w:val="center"/>
          </w:tcPr>
          <w:p w:rsidR="00B75E1B" w:rsidRPr="0072256F" w:rsidRDefault="00B75E1B" w:rsidP="0072256F">
            <w:pPr>
              <w:ind w:left="-57" w:right="-57"/>
              <w:jc w:val="center"/>
            </w:pPr>
            <w:r w:rsidRPr="0072256F">
              <w:t>Удостоверение</w:t>
            </w:r>
          </w:p>
        </w:tc>
      </w:tr>
      <w:tr w:rsidR="00B75E1B" w:rsidRPr="0072256F" w:rsidTr="0072256F">
        <w:tc>
          <w:tcPr>
            <w:tcW w:w="534" w:type="dxa"/>
            <w:vAlign w:val="center"/>
          </w:tcPr>
          <w:p w:rsidR="00B75E1B" w:rsidRPr="0072256F" w:rsidRDefault="00B75E1B" w:rsidP="0072256F">
            <w:pPr>
              <w:pStyle w:val="afa"/>
              <w:numPr>
                <w:ilvl w:val="0"/>
                <w:numId w:val="10"/>
              </w:numPr>
              <w:ind w:left="-57" w:right="-57" w:firstLine="0"/>
              <w:jc w:val="center"/>
            </w:pPr>
          </w:p>
        </w:tc>
        <w:tc>
          <w:tcPr>
            <w:tcW w:w="1842" w:type="dxa"/>
            <w:vAlign w:val="center"/>
          </w:tcPr>
          <w:p w:rsidR="00B75E1B" w:rsidRPr="0010626F" w:rsidRDefault="00B75E1B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 xml:space="preserve">Расторгуева </w:t>
            </w:r>
          </w:p>
          <w:p w:rsidR="00B75E1B" w:rsidRPr="0010626F" w:rsidRDefault="00B75E1B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>Дарья Александровна</w:t>
            </w:r>
          </w:p>
        </w:tc>
        <w:tc>
          <w:tcPr>
            <w:tcW w:w="1701" w:type="dxa"/>
            <w:vAlign w:val="center"/>
          </w:tcPr>
          <w:p w:rsidR="00B75E1B" w:rsidRPr="0010626F" w:rsidRDefault="00B75E1B" w:rsidP="0072256F">
            <w:pPr>
              <w:ind w:left="-57" w:right="-57"/>
              <w:jc w:val="center"/>
            </w:pPr>
            <w:r w:rsidRPr="0010626F">
              <w:t>воспитатель</w:t>
            </w:r>
          </w:p>
        </w:tc>
        <w:tc>
          <w:tcPr>
            <w:tcW w:w="1843" w:type="dxa"/>
            <w:vAlign w:val="center"/>
          </w:tcPr>
          <w:p w:rsidR="00B75E1B" w:rsidRPr="00A26B64" w:rsidRDefault="008A1803" w:rsidP="0084730A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Октябрь 2021</w:t>
            </w:r>
          </w:p>
        </w:tc>
        <w:tc>
          <w:tcPr>
            <w:tcW w:w="1701" w:type="dxa"/>
            <w:vAlign w:val="center"/>
          </w:tcPr>
          <w:p w:rsidR="00B75E1B" w:rsidRPr="0072256F" w:rsidRDefault="00B75E1B" w:rsidP="0072256F">
            <w:pPr>
              <w:ind w:left="-57" w:right="-57"/>
              <w:jc w:val="center"/>
            </w:pPr>
            <w:r w:rsidRPr="0072256F">
              <w:t>Повышение квалификации</w:t>
            </w:r>
          </w:p>
        </w:tc>
        <w:tc>
          <w:tcPr>
            <w:tcW w:w="5387" w:type="dxa"/>
            <w:vAlign w:val="center"/>
          </w:tcPr>
          <w:p w:rsidR="00B75E1B" w:rsidRPr="009D102D" w:rsidRDefault="00B75E1B" w:rsidP="00FB7F35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141EF9">
              <w:rPr>
                <w:sz w:val="20"/>
              </w:rPr>
              <w:t>Нейропсихологические технологии в диагностике и коррекции речевых нарушений у детей дошкольного и младшего школьного возраста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B75E1B" w:rsidRPr="0072256F" w:rsidRDefault="00B75E1B" w:rsidP="00FB7F35">
            <w:pPr>
              <w:ind w:left="-57" w:right="-57"/>
              <w:jc w:val="center"/>
              <w:rPr>
                <w:rFonts w:ascii="Calibri" w:hAnsi="Calibri" w:cs="Calibri"/>
              </w:rPr>
            </w:pPr>
            <w:r w:rsidRPr="0072256F">
              <w:t>Удостоверение</w:t>
            </w:r>
          </w:p>
        </w:tc>
      </w:tr>
      <w:tr w:rsidR="00B75E1B" w:rsidRPr="0072256F" w:rsidTr="0072256F">
        <w:tc>
          <w:tcPr>
            <w:tcW w:w="534" w:type="dxa"/>
            <w:vAlign w:val="center"/>
          </w:tcPr>
          <w:p w:rsidR="00B75E1B" w:rsidRPr="0072256F" w:rsidRDefault="00B75E1B" w:rsidP="0072256F">
            <w:pPr>
              <w:pStyle w:val="afa"/>
              <w:numPr>
                <w:ilvl w:val="0"/>
                <w:numId w:val="10"/>
              </w:numPr>
              <w:ind w:left="-57" w:right="-57" w:firstLine="0"/>
              <w:jc w:val="center"/>
            </w:pPr>
          </w:p>
        </w:tc>
        <w:tc>
          <w:tcPr>
            <w:tcW w:w="1842" w:type="dxa"/>
            <w:vAlign w:val="center"/>
          </w:tcPr>
          <w:p w:rsidR="00B75E1B" w:rsidRPr="0010626F" w:rsidRDefault="00B75E1B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 xml:space="preserve">Сандакова </w:t>
            </w:r>
          </w:p>
          <w:p w:rsidR="00B75E1B" w:rsidRPr="0010626F" w:rsidRDefault="00B75E1B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>Елена Александровна</w:t>
            </w:r>
          </w:p>
        </w:tc>
        <w:tc>
          <w:tcPr>
            <w:tcW w:w="1701" w:type="dxa"/>
            <w:vAlign w:val="center"/>
          </w:tcPr>
          <w:p w:rsidR="00B75E1B" w:rsidRPr="0010626F" w:rsidRDefault="00B75E1B" w:rsidP="0072256F">
            <w:pPr>
              <w:ind w:left="-57" w:right="-57"/>
              <w:jc w:val="center"/>
            </w:pPr>
            <w:r w:rsidRPr="0010626F">
              <w:t xml:space="preserve">учитель – </w:t>
            </w:r>
          </w:p>
          <w:p w:rsidR="00B75E1B" w:rsidRPr="0010626F" w:rsidRDefault="00B75E1B" w:rsidP="0072256F">
            <w:pPr>
              <w:ind w:left="-57" w:right="-57"/>
              <w:jc w:val="center"/>
            </w:pPr>
            <w:r w:rsidRPr="0010626F">
              <w:t>логопед</w:t>
            </w:r>
          </w:p>
        </w:tc>
        <w:tc>
          <w:tcPr>
            <w:tcW w:w="1843" w:type="dxa"/>
            <w:vAlign w:val="center"/>
          </w:tcPr>
          <w:p w:rsidR="00B75E1B" w:rsidRPr="00A26B64" w:rsidRDefault="008A1803" w:rsidP="009F6AFB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Октябрь 2023</w:t>
            </w:r>
          </w:p>
        </w:tc>
        <w:tc>
          <w:tcPr>
            <w:tcW w:w="1701" w:type="dxa"/>
            <w:vAlign w:val="center"/>
          </w:tcPr>
          <w:p w:rsidR="00B75E1B" w:rsidRPr="0072256F" w:rsidRDefault="00B75E1B" w:rsidP="0072256F">
            <w:pPr>
              <w:ind w:left="-57" w:right="-57"/>
              <w:jc w:val="center"/>
            </w:pPr>
            <w:r w:rsidRPr="0072256F">
              <w:t>Повышение квалификации</w:t>
            </w:r>
          </w:p>
        </w:tc>
        <w:tc>
          <w:tcPr>
            <w:tcW w:w="5387" w:type="dxa"/>
            <w:vAlign w:val="center"/>
          </w:tcPr>
          <w:p w:rsidR="00B75E1B" w:rsidRPr="009D102D" w:rsidRDefault="00B75E1B" w:rsidP="00FB7F35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141EF9">
              <w:rPr>
                <w:sz w:val="20"/>
              </w:rPr>
              <w:t>Нейропсихологические технологии в диагностике и коррекции речевых нарушений у детей дошкольного и младшего школьного возраста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B75E1B" w:rsidRPr="0072256F" w:rsidRDefault="00B75E1B" w:rsidP="00FB7F35">
            <w:pPr>
              <w:ind w:left="-57" w:right="-57"/>
              <w:jc w:val="center"/>
              <w:rPr>
                <w:rFonts w:ascii="Calibri" w:hAnsi="Calibri" w:cs="Calibri"/>
              </w:rPr>
            </w:pPr>
            <w:r w:rsidRPr="0072256F">
              <w:t>Удостоверение</w:t>
            </w:r>
          </w:p>
        </w:tc>
      </w:tr>
      <w:tr w:rsidR="0072256F" w:rsidRPr="0072256F" w:rsidTr="0072256F">
        <w:tc>
          <w:tcPr>
            <w:tcW w:w="534" w:type="dxa"/>
            <w:vAlign w:val="center"/>
          </w:tcPr>
          <w:p w:rsidR="0072256F" w:rsidRPr="0072256F" w:rsidRDefault="0072256F" w:rsidP="0072256F">
            <w:pPr>
              <w:pStyle w:val="afa"/>
              <w:numPr>
                <w:ilvl w:val="0"/>
                <w:numId w:val="10"/>
              </w:numPr>
              <w:ind w:left="-57" w:right="-57" w:firstLine="0"/>
              <w:jc w:val="center"/>
            </w:pPr>
          </w:p>
        </w:tc>
        <w:tc>
          <w:tcPr>
            <w:tcW w:w="1842" w:type="dxa"/>
            <w:vAlign w:val="center"/>
          </w:tcPr>
          <w:p w:rsidR="0072256F" w:rsidRPr="0010626F" w:rsidRDefault="0072256F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 xml:space="preserve">Томилец </w:t>
            </w:r>
          </w:p>
          <w:p w:rsidR="0072256F" w:rsidRPr="0010626F" w:rsidRDefault="0072256F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>Елена Анатольевна</w:t>
            </w:r>
          </w:p>
        </w:tc>
        <w:tc>
          <w:tcPr>
            <w:tcW w:w="1701" w:type="dxa"/>
            <w:vAlign w:val="center"/>
          </w:tcPr>
          <w:p w:rsidR="0072256F" w:rsidRPr="0010626F" w:rsidRDefault="0072256F" w:rsidP="0072256F">
            <w:pPr>
              <w:ind w:left="-57" w:right="-57"/>
              <w:jc w:val="center"/>
            </w:pPr>
            <w:r w:rsidRPr="0010626F">
              <w:t>музыкальный руководитель</w:t>
            </w:r>
          </w:p>
        </w:tc>
        <w:tc>
          <w:tcPr>
            <w:tcW w:w="1843" w:type="dxa"/>
            <w:vAlign w:val="center"/>
          </w:tcPr>
          <w:p w:rsidR="009F6AFB" w:rsidRPr="00A26B64" w:rsidRDefault="008A1803" w:rsidP="0072256F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Май 2020</w:t>
            </w:r>
          </w:p>
        </w:tc>
        <w:tc>
          <w:tcPr>
            <w:tcW w:w="1701" w:type="dxa"/>
            <w:vAlign w:val="center"/>
          </w:tcPr>
          <w:p w:rsidR="0072256F" w:rsidRPr="0072256F" w:rsidRDefault="0072256F" w:rsidP="0072256F">
            <w:pPr>
              <w:ind w:left="-57" w:right="-57"/>
              <w:jc w:val="center"/>
            </w:pPr>
            <w:r w:rsidRPr="0072256F">
              <w:t>Повышение квалификации</w:t>
            </w:r>
          </w:p>
        </w:tc>
        <w:tc>
          <w:tcPr>
            <w:tcW w:w="5387" w:type="dxa"/>
            <w:vAlign w:val="center"/>
          </w:tcPr>
          <w:p w:rsidR="0072256F" w:rsidRPr="009D102D" w:rsidRDefault="00B75E1B" w:rsidP="0072256F">
            <w:pPr>
              <w:ind w:left="-57" w:right="-57"/>
              <w:rPr>
                <w:sz w:val="20"/>
              </w:rPr>
            </w:pPr>
            <w:r w:rsidRPr="00B75E1B">
              <w:rPr>
                <w:sz w:val="20"/>
              </w:rPr>
              <w:t>Актуальность музыкально – эстетического развития детей в дошкольном учреждении.</w:t>
            </w:r>
          </w:p>
        </w:tc>
        <w:tc>
          <w:tcPr>
            <w:tcW w:w="1701" w:type="dxa"/>
            <w:vAlign w:val="center"/>
          </w:tcPr>
          <w:p w:rsidR="0072256F" w:rsidRPr="0072256F" w:rsidRDefault="0072256F" w:rsidP="0072256F">
            <w:pPr>
              <w:ind w:left="-57" w:right="-57"/>
              <w:jc w:val="center"/>
              <w:rPr>
                <w:rFonts w:ascii="Calibri" w:hAnsi="Calibri" w:cs="Calibri"/>
              </w:rPr>
            </w:pPr>
            <w:r w:rsidRPr="0072256F">
              <w:t>Удостоверение</w:t>
            </w:r>
          </w:p>
        </w:tc>
      </w:tr>
      <w:tr w:rsidR="0072256F" w:rsidRPr="0072256F" w:rsidTr="0072256F">
        <w:tc>
          <w:tcPr>
            <w:tcW w:w="534" w:type="dxa"/>
            <w:vAlign w:val="center"/>
          </w:tcPr>
          <w:p w:rsidR="0072256F" w:rsidRPr="0072256F" w:rsidRDefault="0072256F" w:rsidP="0072256F">
            <w:pPr>
              <w:pStyle w:val="afa"/>
              <w:numPr>
                <w:ilvl w:val="0"/>
                <w:numId w:val="10"/>
              </w:numPr>
              <w:ind w:left="-57" w:right="-57" w:firstLine="0"/>
              <w:jc w:val="center"/>
            </w:pPr>
          </w:p>
        </w:tc>
        <w:tc>
          <w:tcPr>
            <w:tcW w:w="1842" w:type="dxa"/>
            <w:vAlign w:val="center"/>
          </w:tcPr>
          <w:p w:rsidR="0072256F" w:rsidRPr="0010626F" w:rsidRDefault="0072256F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 xml:space="preserve">Усманова </w:t>
            </w:r>
          </w:p>
          <w:p w:rsidR="0072256F" w:rsidRPr="0010626F" w:rsidRDefault="0072256F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>Татьяна Владимировна</w:t>
            </w:r>
          </w:p>
        </w:tc>
        <w:tc>
          <w:tcPr>
            <w:tcW w:w="1701" w:type="dxa"/>
            <w:vAlign w:val="center"/>
          </w:tcPr>
          <w:p w:rsidR="0072256F" w:rsidRPr="0010626F" w:rsidRDefault="0072256F" w:rsidP="0072256F">
            <w:pPr>
              <w:ind w:left="-57" w:right="-57"/>
              <w:jc w:val="center"/>
            </w:pPr>
            <w:r w:rsidRPr="0010626F">
              <w:t>воспитатель</w:t>
            </w:r>
          </w:p>
        </w:tc>
        <w:tc>
          <w:tcPr>
            <w:tcW w:w="1843" w:type="dxa"/>
            <w:vAlign w:val="center"/>
          </w:tcPr>
          <w:p w:rsidR="0072256F" w:rsidRPr="00A26B64" w:rsidRDefault="008A1803" w:rsidP="009F6AFB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Апрель 2025</w:t>
            </w:r>
          </w:p>
        </w:tc>
        <w:tc>
          <w:tcPr>
            <w:tcW w:w="1701" w:type="dxa"/>
            <w:vAlign w:val="center"/>
          </w:tcPr>
          <w:p w:rsidR="0072256F" w:rsidRPr="0072256F" w:rsidRDefault="0072256F" w:rsidP="0072256F">
            <w:pPr>
              <w:ind w:left="-57" w:right="-57"/>
              <w:jc w:val="center"/>
            </w:pPr>
            <w:r w:rsidRPr="0072256F">
              <w:t>Повышение квалификации</w:t>
            </w:r>
          </w:p>
        </w:tc>
        <w:tc>
          <w:tcPr>
            <w:tcW w:w="5387" w:type="dxa"/>
            <w:vAlign w:val="center"/>
          </w:tcPr>
          <w:p w:rsidR="0072256F" w:rsidRPr="009D102D" w:rsidRDefault="00B75E1B" w:rsidP="0072256F">
            <w:pPr>
              <w:ind w:left="-57" w:right="-57"/>
              <w:rPr>
                <w:sz w:val="20"/>
              </w:rPr>
            </w:pPr>
            <w:r w:rsidRPr="00B75E1B">
              <w:rPr>
                <w:sz w:val="20"/>
              </w:rPr>
              <w:t>Роль педагога-психолога образовательной организации в условиях реализации ФГОС и внедрения профессионального стандарта «Педагог-психолог»</w:t>
            </w:r>
          </w:p>
        </w:tc>
        <w:tc>
          <w:tcPr>
            <w:tcW w:w="1701" w:type="dxa"/>
            <w:vAlign w:val="center"/>
          </w:tcPr>
          <w:p w:rsidR="0072256F" w:rsidRPr="0072256F" w:rsidRDefault="0072256F" w:rsidP="0072256F">
            <w:pPr>
              <w:ind w:left="-57" w:right="-57"/>
              <w:jc w:val="center"/>
              <w:rPr>
                <w:rFonts w:ascii="Calibri" w:hAnsi="Calibri" w:cs="Calibri"/>
              </w:rPr>
            </w:pPr>
            <w:r w:rsidRPr="0072256F">
              <w:t>Удостоверение</w:t>
            </w:r>
          </w:p>
        </w:tc>
      </w:tr>
      <w:tr w:rsidR="00B75E1B" w:rsidRPr="0072256F" w:rsidTr="00FB7F35">
        <w:tc>
          <w:tcPr>
            <w:tcW w:w="534" w:type="dxa"/>
            <w:vAlign w:val="center"/>
          </w:tcPr>
          <w:p w:rsidR="00B75E1B" w:rsidRPr="0072256F" w:rsidRDefault="00B75E1B" w:rsidP="0072256F">
            <w:pPr>
              <w:pStyle w:val="afa"/>
              <w:numPr>
                <w:ilvl w:val="0"/>
                <w:numId w:val="10"/>
              </w:numPr>
              <w:ind w:left="-57" w:right="-57" w:firstLine="0"/>
              <w:jc w:val="center"/>
            </w:pPr>
          </w:p>
        </w:tc>
        <w:tc>
          <w:tcPr>
            <w:tcW w:w="1842" w:type="dxa"/>
            <w:vAlign w:val="center"/>
          </w:tcPr>
          <w:p w:rsidR="00B75E1B" w:rsidRPr="0010626F" w:rsidRDefault="00B75E1B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 xml:space="preserve">Худякова </w:t>
            </w:r>
          </w:p>
          <w:p w:rsidR="00B75E1B" w:rsidRPr="0010626F" w:rsidRDefault="00B75E1B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>Ольга Владимировна</w:t>
            </w:r>
          </w:p>
        </w:tc>
        <w:tc>
          <w:tcPr>
            <w:tcW w:w="1701" w:type="dxa"/>
            <w:vAlign w:val="center"/>
          </w:tcPr>
          <w:p w:rsidR="00B75E1B" w:rsidRPr="0010626F" w:rsidRDefault="00B75E1B" w:rsidP="0072256F">
            <w:pPr>
              <w:ind w:left="-57" w:right="-57"/>
              <w:jc w:val="center"/>
            </w:pPr>
            <w:r w:rsidRPr="0010626F">
              <w:t>воспитатель</w:t>
            </w:r>
          </w:p>
        </w:tc>
        <w:tc>
          <w:tcPr>
            <w:tcW w:w="1843" w:type="dxa"/>
            <w:vAlign w:val="center"/>
          </w:tcPr>
          <w:p w:rsidR="00B75E1B" w:rsidRPr="00A26B64" w:rsidRDefault="008A1803" w:rsidP="008A1803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Ноябрь 2022</w:t>
            </w:r>
          </w:p>
        </w:tc>
        <w:tc>
          <w:tcPr>
            <w:tcW w:w="1701" w:type="dxa"/>
            <w:vAlign w:val="center"/>
          </w:tcPr>
          <w:p w:rsidR="00B75E1B" w:rsidRPr="0072256F" w:rsidRDefault="00B75E1B" w:rsidP="0072256F">
            <w:pPr>
              <w:ind w:left="-57" w:right="-57"/>
              <w:jc w:val="center"/>
            </w:pPr>
            <w:r w:rsidRPr="0072256F">
              <w:t>Повышение квалификации</w:t>
            </w:r>
          </w:p>
        </w:tc>
        <w:tc>
          <w:tcPr>
            <w:tcW w:w="5387" w:type="dxa"/>
          </w:tcPr>
          <w:p w:rsidR="00B75E1B" w:rsidRDefault="00B75E1B">
            <w:r w:rsidRPr="001B6EEE">
              <w:t xml:space="preserve">"Игровые технологии в соответствии с ФГОС ДО" </w:t>
            </w:r>
          </w:p>
        </w:tc>
        <w:tc>
          <w:tcPr>
            <w:tcW w:w="1701" w:type="dxa"/>
            <w:vAlign w:val="center"/>
          </w:tcPr>
          <w:p w:rsidR="00B75E1B" w:rsidRPr="0072256F" w:rsidRDefault="00B75E1B" w:rsidP="0072256F">
            <w:pPr>
              <w:ind w:left="-57" w:right="-57"/>
              <w:jc w:val="center"/>
              <w:rPr>
                <w:rFonts w:ascii="Calibri" w:hAnsi="Calibri" w:cs="Calibri"/>
              </w:rPr>
            </w:pPr>
            <w:r w:rsidRPr="0072256F">
              <w:t>Удостоверение</w:t>
            </w:r>
          </w:p>
        </w:tc>
      </w:tr>
      <w:tr w:rsidR="00B75E1B" w:rsidRPr="0072256F" w:rsidTr="00FB7F35">
        <w:tc>
          <w:tcPr>
            <w:tcW w:w="534" w:type="dxa"/>
            <w:vAlign w:val="center"/>
          </w:tcPr>
          <w:p w:rsidR="00B75E1B" w:rsidRPr="0072256F" w:rsidRDefault="00B75E1B" w:rsidP="0072256F">
            <w:pPr>
              <w:pStyle w:val="afa"/>
              <w:numPr>
                <w:ilvl w:val="0"/>
                <w:numId w:val="10"/>
              </w:numPr>
              <w:ind w:left="-57" w:right="-57" w:firstLine="0"/>
              <w:jc w:val="center"/>
            </w:pPr>
          </w:p>
        </w:tc>
        <w:tc>
          <w:tcPr>
            <w:tcW w:w="1842" w:type="dxa"/>
            <w:vAlign w:val="center"/>
          </w:tcPr>
          <w:p w:rsidR="00B75E1B" w:rsidRPr="0010626F" w:rsidRDefault="00B75E1B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 xml:space="preserve">Черных </w:t>
            </w:r>
          </w:p>
          <w:p w:rsidR="00B75E1B" w:rsidRPr="0010626F" w:rsidRDefault="00B75E1B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>Светлана Геннадьевна</w:t>
            </w:r>
          </w:p>
        </w:tc>
        <w:tc>
          <w:tcPr>
            <w:tcW w:w="1701" w:type="dxa"/>
            <w:vAlign w:val="center"/>
          </w:tcPr>
          <w:p w:rsidR="00B75E1B" w:rsidRPr="0010626F" w:rsidRDefault="00B75E1B" w:rsidP="0072256F">
            <w:pPr>
              <w:ind w:left="-57" w:right="-57"/>
              <w:jc w:val="center"/>
            </w:pPr>
            <w:r w:rsidRPr="0010626F">
              <w:t>воспитатель</w:t>
            </w:r>
          </w:p>
        </w:tc>
        <w:tc>
          <w:tcPr>
            <w:tcW w:w="1843" w:type="dxa"/>
            <w:vAlign w:val="center"/>
          </w:tcPr>
          <w:p w:rsidR="00B75E1B" w:rsidRPr="00A26B64" w:rsidRDefault="008A1803" w:rsidP="005A7E2F">
            <w:pPr>
              <w:ind w:left="-57" w:right="-57"/>
              <w:jc w:val="center"/>
              <w:rPr>
                <w:sz w:val="22"/>
              </w:rPr>
            </w:pPr>
            <w:r w:rsidRPr="00A26B64">
              <w:rPr>
                <w:sz w:val="22"/>
              </w:rPr>
              <w:t>Апрель 2023</w:t>
            </w:r>
          </w:p>
        </w:tc>
        <w:tc>
          <w:tcPr>
            <w:tcW w:w="1701" w:type="dxa"/>
            <w:vAlign w:val="center"/>
          </w:tcPr>
          <w:p w:rsidR="00B75E1B" w:rsidRPr="0072256F" w:rsidRDefault="00B75E1B" w:rsidP="0072256F">
            <w:pPr>
              <w:ind w:left="-57" w:right="-57"/>
              <w:jc w:val="center"/>
              <w:rPr>
                <w:rFonts w:ascii="Calibri" w:hAnsi="Calibri" w:cs="Calibri"/>
              </w:rPr>
            </w:pPr>
            <w:r w:rsidRPr="0072256F">
              <w:t>Повышение квалификации</w:t>
            </w:r>
          </w:p>
        </w:tc>
        <w:tc>
          <w:tcPr>
            <w:tcW w:w="5387" w:type="dxa"/>
          </w:tcPr>
          <w:p w:rsidR="00B75E1B" w:rsidRDefault="00B75E1B">
            <w:r w:rsidRPr="001B6EEE">
              <w:t xml:space="preserve">"Игровые технологии в соответствии с ФГОС ДО" </w:t>
            </w:r>
          </w:p>
        </w:tc>
        <w:tc>
          <w:tcPr>
            <w:tcW w:w="1701" w:type="dxa"/>
            <w:vAlign w:val="center"/>
          </w:tcPr>
          <w:p w:rsidR="00B75E1B" w:rsidRPr="0072256F" w:rsidRDefault="00B75E1B" w:rsidP="0072256F">
            <w:pPr>
              <w:ind w:left="-57" w:right="-57"/>
              <w:jc w:val="center"/>
              <w:rPr>
                <w:rFonts w:ascii="Calibri" w:hAnsi="Calibri" w:cs="Calibri"/>
              </w:rPr>
            </w:pPr>
            <w:r w:rsidRPr="0072256F">
              <w:t>Удостоверение</w:t>
            </w:r>
          </w:p>
        </w:tc>
      </w:tr>
      <w:tr w:rsidR="00B75E1B" w:rsidRPr="0072256F" w:rsidTr="00FB7F35">
        <w:trPr>
          <w:trHeight w:val="399"/>
        </w:trPr>
        <w:tc>
          <w:tcPr>
            <w:tcW w:w="534" w:type="dxa"/>
            <w:vAlign w:val="center"/>
          </w:tcPr>
          <w:p w:rsidR="00B75E1B" w:rsidRPr="0072256F" w:rsidRDefault="00B75E1B" w:rsidP="0072256F">
            <w:pPr>
              <w:pStyle w:val="afa"/>
              <w:numPr>
                <w:ilvl w:val="0"/>
                <w:numId w:val="10"/>
              </w:numPr>
              <w:ind w:left="-57" w:right="-57" w:firstLine="0"/>
              <w:jc w:val="center"/>
            </w:pPr>
          </w:p>
        </w:tc>
        <w:tc>
          <w:tcPr>
            <w:tcW w:w="1842" w:type="dxa"/>
            <w:vAlign w:val="center"/>
          </w:tcPr>
          <w:p w:rsidR="00B75E1B" w:rsidRPr="0010626F" w:rsidRDefault="00B75E1B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 xml:space="preserve">Шафиева </w:t>
            </w:r>
          </w:p>
          <w:p w:rsidR="00B75E1B" w:rsidRPr="0010626F" w:rsidRDefault="00B75E1B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>Анна Александровна</w:t>
            </w:r>
          </w:p>
        </w:tc>
        <w:tc>
          <w:tcPr>
            <w:tcW w:w="1701" w:type="dxa"/>
            <w:vAlign w:val="center"/>
          </w:tcPr>
          <w:p w:rsidR="00B75E1B" w:rsidRPr="0010626F" w:rsidRDefault="00B75E1B" w:rsidP="0072256F">
            <w:pPr>
              <w:ind w:left="-57" w:right="-57"/>
              <w:jc w:val="center"/>
            </w:pPr>
            <w:r w:rsidRPr="0010626F">
              <w:t>воспитатель</w:t>
            </w:r>
          </w:p>
        </w:tc>
        <w:tc>
          <w:tcPr>
            <w:tcW w:w="1843" w:type="dxa"/>
            <w:vAlign w:val="center"/>
          </w:tcPr>
          <w:p w:rsidR="00B75E1B" w:rsidRPr="00A26B64" w:rsidRDefault="008A1803" w:rsidP="004A10D0">
            <w:pPr>
              <w:ind w:left="-57" w:right="-57"/>
              <w:jc w:val="center"/>
              <w:rPr>
                <w:sz w:val="22"/>
              </w:rPr>
            </w:pPr>
            <w:r w:rsidRPr="00A26B64">
              <w:rPr>
                <w:sz w:val="22"/>
              </w:rPr>
              <w:t>Апрель 2023</w:t>
            </w:r>
          </w:p>
        </w:tc>
        <w:tc>
          <w:tcPr>
            <w:tcW w:w="1701" w:type="dxa"/>
            <w:vAlign w:val="center"/>
          </w:tcPr>
          <w:p w:rsidR="00B75E1B" w:rsidRPr="0072256F" w:rsidRDefault="00B75E1B" w:rsidP="0072256F">
            <w:pPr>
              <w:ind w:left="-57" w:right="-57"/>
              <w:jc w:val="center"/>
              <w:rPr>
                <w:rFonts w:ascii="Calibri" w:hAnsi="Calibri" w:cs="Calibri"/>
              </w:rPr>
            </w:pPr>
            <w:r w:rsidRPr="0072256F">
              <w:t>Повышение квалификации</w:t>
            </w:r>
          </w:p>
        </w:tc>
        <w:tc>
          <w:tcPr>
            <w:tcW w:w="5387" w:type="dxa"/>
          </w:tcPr>
          <w:p w:rsidR="00B75E1B" w:rsidRDefault="00B75E1B">
            <w:r w:rsidRPr="001B6EEE">
              <w:t xml:space="preserve">"Игровые технологии в соответствии с ФГОС ДО" </w:t>
            </w:r>
          </w:p>
        </w:tc>
        <w:tc>
          <w:tcPr>
            <w:tcW w:w="1701" w:type="dxa"/>
            <w:vAlign w:val="center"/>
          </w:tcPr>
          <w:p w:rsidR="00B75E1B" w:rsidRPr="0072256F" w:rsidRDefault="00B75E1B" w:rsidP="0072256F">
            <w:pPr>
              <w:ind w:left="-57" w:right="-57"/>
              <w:jc w:val="center"/>
              <w:rPr>
                <w:rFonts w:ascii="Calibri" w:hAnsi="Calibri" w:cs="Calibri"/>
              </w:rPr>
            </w:pPr>
            <w:r w:rsidRPr="0072256F">
              <w:t>Удостоверение</w:t>
            </w:r>
          </w:p>
        </w:tc>
      </w:tr>
      <w:tr w:rsidR="00B75E1B" w:rsidRPr="0072256F" w:rsidTr="00FB7F35">
        <w:tc>
          <w:tcPr>
            <w:tcW w:w="534" w:type="dxa"/>
            <w:vAlign w:val="center"/>
          </w:tcPr>
          <w:p w:rsidR="00B75E1B" w:rsidRPr="0072256F" w:rsidRDefault="00B75E1B" w:rsidP="0072256F">
            <w:pPr>
              <w:pStyle w:val="afa"/>
              <w:numPr>
                <w:ilvl w:val="0"/>
                <w:numId w:val="10"/>
              </w:numPr>
              <w:ind w:left="-57" w:right="-57" w:firstLine="0"/>
              <w:jc w:val="center"/>
            </w:pPr>
          </w:p>
        </w:tc>
        <w:tc>
          <w:tcPr>
            <w:tcW w:w="1842" w:type="dxa"/>
            <w:vAlign w:val="center"/>
          </w:tcPr>
          <w:p w:rsidR="00B75E1B" w:rsidRPr="0010626F" w:rsidRDefault="00B75E1B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 xml:space="preserve">Шмакова </w:t>
            </w:r>
          </w:p>
          <w:p w:rsidR="00B75E1B" w:rsidRPr="0010626F" w:rsidRDefault="00B75E1B" w:rsidP="0072256F">
            <w:pPr>
              <w:ind w:left="-57" w:right="-57"/>
              <w:rPr>
                <w:sz w:val="22"/>
              </w:rPr>
            </w:pPr>
            <w:r w:rsidRPr="0010626F">
              <w:rPr>
                <w:sz w:val="22"/>
              </w:rPr>
              <w:t>Татьяна Николаевна</w:t>
            </w:r>
          </w:p>
        </w:tc>
        <w:tc>
          <w:tcPr>
            <w:tcW w:w="1701" w:type="dxa"/>
            <w:vAlign w:val="center"/>
          </w:tcPr>
          <w:p w:rsidR="00B75E1B" w:rsidRPr="0010626F" w:rsidRDefault="00B75E1B" w:rsidP="0072256F">
            <w:pPr>
              <w:ind w:left="-57" w:right="-57"/>
              <w:jc w:val="center"/>
            </w:pPr>
            <w:r w:rsidRPr="0010626F">
              <w:t>воспитатель</w:t>
            </w:r>
          </w:p>
        </w:tc>
        <w:tc>
          <w:tcPr>
            <w:tcW w:w="1843" w:type="dxa"/>
            <w:vAlign w:val="center"/>
          </w:tcPr>
          <w:p w:rsidR="00B75E1B" w:rsidRPr="00A26B64" w:rsidRDefault="008A1803" w:rsidP="00BA0A3A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Октябрь 2024</w:t>
            </w:r>
          </w:p>
        </w:tc>
        <w:tc>
          <w:tcPr>
            <w:tcW w:w="1701" w:type="dxa"/>
            <w:vAlign w:val="center"/>
          </w:tcPr>
          <w:p w:rsidR="00B75E1B" w:rsidRPr="0072256F" w:rsidRDefault="00B75E1B" w:rsidP="0072256F">
            <w:pPr>
              <w:ind w:left="-57" w:right="-57"/>
              <w:jc w:val="center"/>
              <w:rPr>
                <w:rFonts w:ascii="Calibri" w:hAnsi="Calibri" w:cs="Calibri"/>
              </w:rPr>
            </w:pPr>
            <w:r w:rsidRPr="0072256F">
              <w:t>Повышение квалификации</w:t>
            </w:r>
          </w:p>
        </w:tc>
        <w:tc>
          <w:tcPr>
            <w:tcW w:w="5387" w:type="dxa"/>
          </w:tcPr>
          <w:p w:rsidR="00B75E1B" w:rsidRDefault="00B75E1B">
            <w:r w:rsidRPr="001B6EEE">
              <w:t xml:space="preserve">"Игровые технологии в соответствии с ФГОС ДО" </w:t>
            </w:r>
          </w:p>
        </w:tc>
        <w:tc>
          <w:tcPr>
            <w:tcW w:w="1701" w:type="dxa"/>
            <w:vAlign w:val="center"/>
          </w:tcPr>
          <w:p w:rsidR="00B75E1B" w:rsidRPr="0072256F" w:rsidRDefault="00B75E1B" w:rsidP="0072256F">
            <w:pPr>
              <w:ind w:left="-57" w:right="-57"/>
              <w:jc w:val="center"/>
              <w:rPr>
                <w:rFonts w:ascii="Calibri" w:hAnsi="Calibri" w:cs="Calibri"/>
              </w:rPr>
            </w:pPr>
            <w:r w:rsidRPr="0072256F">
              <w:t>Удостоверение</w:t>
            </w:r>
          </w:p>
        </w:tc>
      </w:tr>
    </w:tbl>
    <w:p w:rsidR="0013026C" w:rsidRDefault="0013026C" w:rsidP="00F97A3E">
      <w:pPr>
        <w:jc w:val="center"/>
        <w:rPr>
          <w:sz w:val="28"/>
          <w:szCs w:val="28"/>
        </w:rPr>
      </w:pPr>
    </w:p>
    <w:p w:rsidR="00D535FD" w:rsidRDefault="00D535FD" w:rsidP="0020334C">
      <w:pPr>
        <w:ind w:firstLine="709"/>
        <w:jc w:val="right"/>
        <w:rPr>
          <w:i/>
          <w:sz w:val="28"/>
          <w:szCs w:val="28"/>
        </w:rPr>
      </w:pPr>
    </w:p>
    <w:p w:rsidR="009D102D" w:rsidRDefault="009D102D" w:rsidP="0020334C">
      <w:pPr>
        <w:ind w:firstLine="709"/>
        <w:jc w:val="right"/>
        <w:rPr>
          <w:i/>
          <w:szCs w:val="28"/>
        </w:rPr>
      </w:pPr>
    </w:p>
    <w:p w:rsidR="0020334C" w:rsidRPr="009D102D" w:rsidRDefault="0020334C" w:rsidP="0020334C">
      <w:pPr>
        <w:ind w:firstLine="709"/>
        <w:jc w:val="right"/>
        <w:rPr>
          <w:i/>
          <w:szCs w:val="28"/>
        </w:rPr>
      </w:pPr>
      <w:r w:rsidRPr="009D102D">
        <w:rPr>
          <w:i/>
          <w:szCs w:val="28"/>
        </w:rPr>
        <w:lastRenderedPageBreak/>
        <w:t>Приложение 4</w:t>
      </w:r>
    </w:p>
    <w:p w:rsidR="0020334C" w:rsidRPr="009D102D" w:rsidRDefault="0020334C" w:rsidP="00E47501">
      <w:pPr>
        <w:ind w:firstLine="709"/>
        <w:jc w:val="both"/>
        <w:rPr>
          <w:szCs w:val="28"/>
        </w:rPr>
      </w:pPr>
    </w:p>
    <w:p w:rsidR="00F97A3E" w:rsidRPr="009D102D" w:rsidRDefault="00F476D9" w:rsidP="00E47501">
      <w:pPr>
        <w:ind w:firstLine="709"/>
        <w:jc w:val="both"/>
        <w:rPr>
          <w:b/>
          <w:sz w:val="22"/>
        </w:rPr>
      </w:pPr>
      <w:r w:rsidRPr="00B75E1B">
        <w:rPr>
          <w:b/>
          <w:szCs w:val="28"/>
        </w:rPr>
        <w:t>П</w:t>
      </w:r>
      <w:r w:rsidR="0053001F" w:rsidRPr="00B75E1B">
        <w:rPr>
          <w:b/>
          <w:szCs w:val="28"/>
        </w:rPr>
        <w:t>ерспективный план самообразования педагогов</w:t>
      </w:r>
      <w:r w:rsidR="0053001F" w:rsidRPr="009D102D">
        <w:rPr>
          <w:b/>
          <w:szCs w:val="28"/>
        </w:rPr>
        <w:t xml:space="preserve"> </w:t>
      </w:r>
    </w:p>
    <w:p w:rsidR="00B218AC" w:rsidRPr="00B218AC" w:rsidRDefault="00B218AC" w:rsidP="008A2A1E">
      <w:pPr>
        <w:rPr>
          <w:sz w:val="28"/>
          <w:szCs w:val="28"/>
        </w:rPr>
      </w:pPr>
    </w:p>
    <w:tbl>
      <w:tblPr>
        <w:tblW w:w="14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842"/>
        <w:gridCol w:w="2836"/>
        <w:gridCol w:w="2458"/>
        <w:gridCol w:w="2091"/>
        <w:gridCol w:w="850"/>
        <w:gridCol w:w="2126"/>
        <w:gridCol w:w="1985"/>
      </w:tblGrid>
      <w:tr w:rsidR="0013026C" w:rsidRPr="001F0DA1" w:rsidTr="000A4D3F">
        <w:trPr>
          <w:trHeight w:val="20"/>
          <w:jc w:val="center"/>
        </w:trPr>
        <w:tc>
          <w:tcPr>
            <w:tcW w:w="470" w:type="dxa"/>
            <w:vAlign w:val="center"/>
          </w:tcPr>
          <w:p w:rsidR="0013026C" w:rsidRPr="00C87996" w:rsidRDefault="0013026C" w:rsidP="0013026C">
            <w:pPr>
              <w:jc w:val="center"/>
              <w:rPr>
                <w:sz w:val="16"/>
                <w:szCs w:val="16"/>
              </w:rPr>
            </w:pPr>
            <w:r w:rsidRPr="00C87996">
              <w:rPr>
                <w:sz w:val="16"/>
                <w:szCs w:val="16"/>
              </w:rPr>
              <w:t>№</w:t>
            </w:r>
          </w:p>
          <w:p w:rsidR="0013026C" w:rsidRPr="00C87996" w:rsidRDefault="0013026C" w:rsidP="0013026C">
            <w:pPr>
              <w:jc w:val="center"/>
              <w:rPr>
                <w:sz w:val="22"/>
                <w:szCs w:val="22"/>
              </w:rPr>
            </w:pPr>
            <w:r w:rsidRPr="00C87996">
              <w:rPr>
                <w:sz w:val="16"/>
                <w:szCs w:val="16"/>
              </w:rPr>
              <w:t>П/П</w:t>
            </w:r>
          </w:p>
        </w:tc>
        <w:tc>
          <w:tcPr>
            <w:tcW w:w="1842" w:type="dxa"/>
            <w:vAlign w:val="center"/>
          </w:tcPr>
          <w:p w:rsidR="0013026C" w:rsidRPr="00C87996" w:rsidRDefault="0013026C" w:rsidP="0013026C">
            <w:pPr>
              <w:jc w:val="center"/>
              <w:rPr>
                <w:sz w:val="18"/>
                <w:szCs w:val="18"/>
              </w:rPr>
            </w:pPr>
            <w:r w:rsidRPr="00C87996">
              <w:rPr>
                <w:sz w:val="18"/>
                <w:szCs w:val="18"/>
              </w:rPr>
              <w:t>ФИО</w:t>
            </w:r>
          </w:p>
        </w:tc>
        <w:tc>
          <w:tcPr>
            <w:tcW w:w="2836" w:type="dxa"/>
            <w:vAlign w:val="center"/>
          </w:tcPr>
          <w:p w:rsidR="0013026C" w:rsidRPr="00C87996" w:rsidRDefault="0013026C" w:rsidP="0013026C">
            <w:pPr>
              <w:jc w:val="center"/>
              <w:rPr>
                <w:sz w:val="18"/>
                <w:szCs w:val="18"/>
              </w:rPr>
            </w:pPr>
            <w:r w:rsidRPr="00C87996">
              <w:rPr>
                <w:sz w:val="18"/>
                <w:szCs w:val="18"/>
              </w:rPr>
              <w:t>РЕКОМЕНДАЦИИ АТТЕСТАЦИОННОЙ КОМИССИИ</w:t>
            </w:r>
          </w:p>
        </w:tc>
        <w:tc>
          <w:tcPr>
            <w:tcW w:w="2458" w:type="dxa"/>
            <w:vAlign w:val="center"/>
          </w:tcPr>
          <w:p w:rsidR="00C87996" w:rsidRDefault="0013026C" w:rsidP="0013026C">
            <w:pPr>
              <w:jc w:val="center"/>
              <w:rPr>
                <w:sz w:val="18"/>
                <w:szCs w:val="18"/>
              </w:rPr>
            </w:pPr>
            <w:r w:rsidRPr="00C87996">
              <w:rPr>
                <w:sz w:val="18"/>
                <w:szCs w:val="18"/>
              </w:rPr>
              <w:t xml:space="preserve">ТЕМА СООБРАЗОВАНИЯ </w:t>
            </w:r>
          </w:p>
          <w:p w:rsidR="0013026C" w:rsidRPr="00C87996" w:rsidRDefault="0013026C" w:rsidP="0013026C">
            <w:pPr>
              <w:jc w:val="center"/>
              <w:rPr>
                <w:sz w:val="18"/>
                <w:szCs w:val="18"/>
              </w:rPr>
            </w:pPr>
            <w:r w:rsidRPr="00C87996">
              <w:rPr>
                <w:sz w:val="18"/>
                <w:szCs w:val="18"/>
              </w:rPr>
              <w:t>(НА 5 ЛЕТ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3026C" w:rsidRPr="00C87996" w:rsidRDefault="0013026C" w:rsidP="0013026C">
            <w:pPr>
              <w:jc w:val="center"/>
              <w:rPr>
                <w:sz w:val="18"/>
                <w:szCs w:val="18"/>
              </w:rPr>
            </w:pPr>
            <w:r w:rsidRPr="00C87996">
              <w:rPr>
                <w:sz w:val="18"/>
                <w:szCs w:val="18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13026C" w:rsidRPr="00C87996" w:rsidRDefault="0013026C" w:rsidP="0013026C">
            <w:pPr>
              <w:jc w:val="center"/>
              <w:rPr>
                <w:sz w:val="18"/>
                <w:szCs w:val="18"/>
              </w:rPr>
            </w:pPr>
            <w:r w:rsidRPr="00C87996">
              <w:rPr>
                <w:sz w:val="18"/>
                <w:szCs w:val="18"/>
              </w:rPr>
              <w:t>СРОК</w:t>
            </w:r>
          </w:p>
        </w:tc>
        <w:tc>
          <w:tcPr>
            <w:tcW w:w="2126" w:type="dxa"/>
            <w:vAlign w:val="center"/>
          </w:tcPr>
          <w:p w:rsidR="0013026C" w:rsidRPr="00C87996" w:rsidRDefault="0013026C" w:rsidP="0013026C">
            <w:pPr>
              <w:ind w:firstLine="34"/>
              <w:jc w:val="center"/>
              <w:rPr>
                <w:sz w:val="18"/>
                <w:szCs w:val="18"/>
              </w:rPr>
            </w:pPr>
            <w:r w:rsidRPr="00C87996">
              <w:rPr>
                <w:sz w:val="18"/>
                <w:szCs w:val="18"/>
              </w:rPr>
              <w:t>ФОРМЫ  РАБОТЫ</w:t>
            </w:r>
          </w:p>
        </w:tc>
        <w:tc>
          <w:tcPr>
            <w:tcW w:w="1985" w:type="dxa"/>
            <w:vAlign w:val="center"/>
          </w:tcPr>
          <w:p w:rsidR="0013026C" w:rsidRPr="00C87996" w:rsidRDefault="0013026C" w:rsidP="0013026C">
            <w:pPr>
              <w:jc w:val="center"/>
              <w:rPr>
                <w:sz w:val="18"/>
                <w:szCs w:val="18"/>
              </w:rPr>
            </w:pPr>
            <w:r w:rsidRPr="00C87996">
              <w:rPr>
                <w:sz w:val="18"/>
                <w:szCs w:val="18"/>
              </w:rPr>
              <w:t>Форма отчета</w:t>
            </w:r>
          </w:p>
        </w:tc>
      </w:tr>
      <w:tr w:rsidR="0043371C" w:rsidRPr="001F0DA1" w:rsidTr="000A4D3F">
        <w:trPr>
          <w:trHeight w:val="20"/>
          <w:jc w:val="center"/>
        </w:trPr>
        <w:tc>
          <w:tcPr>
            <w:tcW w:w="470" w:type="dxa"/>
            <w:vAlign w:val="center"/>
          </w:tcPr>
          <w:p w:rsidR="0043371C" w:rsidRPr="00C62A74" w:rsidRDefault="0043371C" w:rsidP="00C62A74">
            <w:pPr>
              <w:pStyle w:val="afa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3371C" w:rsidRPr="004774B5" w:rsidRDefault="0043371C" w:rsidP="0013026C">
            <w:pPr>
              <w:rPr>
                <w:sz w:val="22"/>
                <w:szCs w:val="22"/>
                <w:highlight w:val="yellow"/>
              </w:rPr>
            </w:pPr>
            <w:r w:rsidRPr="00F36A1E">
              <w:rPr>
                <w:sz w:val="22"/>
                <w:szCs w:val="22"/>
              </w:rPr>
              <w:t>Адигезалова Юлия Николаевна</w:t>
            </w:r>
          </w:p>
        </w:tc>
        <w:tc>
          <w:tcPr>
            <w:tcW w:w="2836" w:type="dxa"/>
            <w:vAlign w:val="center"/>
          </w:tcPr>
          <w:p w:rsidR="0043371C" w:rsidRPr="00C87996" w:rsidRDefault="00AE7C1C" w:rsidP="00AE7C1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Обобщить и представить педагогическому сообществу опыт по развитию речи детей с ТНР посредством художественной литературы и фольклора </w:t>
            </w:r>
          </w:p>
        </w:tc>
        <w:tc>
          <w:tcPr>
            <w:tcW w:w="2458" w:type="dxa"/>
            <w:vAlign w:val="center"/>
          </w:tcPr>
          <w:p w:rsidR="0043371C" w:rsidRPr="00C87996" w:rsidRDefault="0043371C" w:rsidP="00AE7C1C">
            <w:pPr>
              <w:rPr>
                <w:sz w:val="22"/>
                <w:szCs w:val="20"/>
              </w:rPr>
            </w:pPr>
            <w:r w:rsidRPr="0043371C">
              <w:rPr>
                <w:sz w:val="22"/>
                <w:szCs w:val="20"/>
              </w:rPr>
              <w:t xml:space="preserve">Развитие </w:t>
            </w:r>
            <w:r w:rsidR="00AE7C1C">
              <w:rPr>
                <w:sz w:val="22"/>
                <w:szCs w:val="20"/>
              </w:rPr>
              <w:t xml:space="preserve">коммуникативной деятельности </w:t>
            </w:r>
            <w:r w:rsidRPr="0043371C">
              <w:rPr>
                <w:sz w:val="22"/>
                <w:szCs w:val="20"/>
              </w:rPr>
              <w:t xml:space="preserve">детей с ОНР средствами </w:t>
            </w:r>
            <w:r w:rsidR="00AE7C1C">
              <w:rPr>
                <w:sz w:val="22"/>
                <w:szCs w:val="20"/>
              </w:rPr>
              <w:t>художественной литературы и фольклор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3371C" w:rsidRDefault="0043371C" w:rsidP="00433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е на педсовете, презентация уч.-мет. продукции</w:t>
            </w:r>
          </w:p>
          <w:p w:rsidR="0043371C" w:rsidRDefault="0043371C" w:rsidP="0013026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3371C" w:rsidRDefault="0043371C" w:rsidP="00597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97E4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</w:t>
            </w:r>
            <w:r w:rsidR="00F36A1E">
              <w:rPr>
                <w:sz w:val="22"/>
                <w:szCs w:val="22"/>
              </w:rPr>
              <w:t>2</w:t>
            </w:r>
            <w:r w:rsidR="00597E45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43371C" w:rsidRPr="000D449F" w:rsidRDefault="0043371C" w:rsidP="006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D449F">
              <w:rPr>
                <w:sz w:val="22"/>
                <w:szCs w:val="22"/>
              </w:rPr>
              <w:t xml:space="preserve">овместная </w:t>
            </w:r>
            <w:r>
              <w:rPr>
                <w:sz w:val="22"/>
                <w:szCs w:val="22"/>
              </w:rPr>
              <w:t>д</w:t>
            </w:r>
            <w:r w:rsidRPr="000D449F">
              <w:rPr>
                <w:sz w:val="22"/>
                <w:szCs w:val="22"/>
              </w:rPr>
              <w:t>еятельность</w:t>
            </w:r>
            <w:r>
              <w:rPr>
                <w:sz w:val="22"/>
                <w:szCs w:val="22"/>
              </w:rPr>
              <w:t xml:space="preserve">, </w:t>
            </w:r>
            <w:r w:rsidRPr="000D449F">
              <w:rPr>
                <w:sz w:val="22"/>
                <w:szCs w:val="22"/>
              </w:rPr>
              <w:t>конкурсы, выставки</w:t>
            </w:r>
          </w:p>
        </w:tc>
        <w:tc>
          <w:tcPr>
            <w:tcW w:w="1985" w:type="dxa"/>
            <w:vAlign w:val="center"/>
          </w:tcPr>
          <w:p w:rsidR="0043371C" w:rsidRDefault="0043371C" w:rsidP="006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отчёт</w:t>
            </w:r>
          </w:p>
          <w:p w:rsidR="0043371C" w:rsidRPr="001F0DA1" w:rsidRDefault="0043371C" w:rsidP="00657596">
            <w:pPr>
              <w:jc w:val="center"/>
              <w:rPr>
                <w:sz w:val="22"/>
                <w:szCs w:val="22"/>
              </w:rPr>
            </w:pPr>
          </w:p>
        </w:tc>
      </w:tr>
      <w:tr w:rsidR="0013026C" w:rsidRPr="001F0DA1" w:rsidTr="000A4D3F">
        <w:trPr>
          <w:trHeight w:val="20"/>
          <w:jc w:val="center"/>
        </w:trPr>
        <w:tc>
          <w:tcPr>
            <w:tcW w:w="470" w:type="dxa"/>
            <w:vAlign w:val="center"/>
          </w:tcPr>
          <w:p w:rsidR="0013026C" w:rsidRPr="00C62A74" w:rsidRDefault="0013026C" w:rsidP="00C62A74">
            <w:pPr>
              <w:pStyle w:val="afa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3026C" w:rsidRPr="001F0DA1" w:rsidRDefault="0013026C" w:rsidP="0013026C">
            <w:pPr>
              <w:rPr>
                <w:sz w:val="22"/>
                <w:szCs w:val="22"/>
              </w:rPr>
            </w:pPr>
            <w:r w:rsidRPr="00A758E3">
              <w:rPr>
                <w:sz w:val="22"/>
                <w:szCs w:val="22"/>
              </w:rPr>
              <w:t>Аксенова Татьяна Ильинична</w:t>
            </w:r>
          </w:p>
        </w:tc>
        <w:tc>
          <w:tcPr>
            <w:tcW w:w="2836" w:type="dxa"/>
            <w:vAlign w:val="center"/>
          </w:tcPr>
          <w:p w:rsidR="0013026C" w:rsidRPr="00C87996" w:rsidRDefault="00AE7C1C" w:rsidP="00747F5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едставить опыт работы по созданию условий для речевого развития детей дошкольного возраста на основе внедрения современных педагогических технологий</w:t>
            </w:r>
          </w:p>
        </w:tc>
        <w:tc>
          <w:tcPr>
            <w:tcW w:w="2458" w:type="dxa"/>
            <w:vAlign w:val="center"/>
          </w:tcPr>
          <w:p w:rsidR="0013026C" w:rsidRPr="00C87996" w:rsidRDefault="00352312" w:rsidP="0004354E">
            <w:pPr>
              <w:rPr>
                <w:sz w:val="22"/>
                <w:szCs w:val="20"/>
              </w:rPr>
            </w:pPr>
            <w:r w:rsidRPr="00352312">
              <w:rPr>
                <w:sz w:val="22"/>
                <w:szCs w:val="20"/>
              </w:rPr>
              <w:t>Речевое развитие детей с ТНР средствами современных технологий, их интеграции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3026C" w:rsidRDefault="0013026C" w:rsidP="00130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е на педсовете</w:t>
            </w:r>
            <w:r w:rsidR="003952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езентация уч.-мет. продукции</w:t>
            </w:r>
          </w:p>
          <w:p w:rsidR="0013026C" w:rsidRPr="001F0DA1" w:rsidRDefault="0013026C" w:rsidP="00130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3026C" w:rsidRPr="001F0DA1" w:rsidRDefault="0013026C" w:rsidP="00AE7C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E7C1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</w:t>
            </w:r>
            <w:r w:rsidR="006C551B">
              <w:rPr>
                <w:sz w:val="22"/>
                <w:szCs w:val="22"/>
              </w:rPr>
              <w:t>2</w:t>
            </w:r>
            <w:r w:rsidR="00AE7C1C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13026C" w:rsidRPr="000D449F" w:rsidRDefault="00C87996" w:rsidP="00C879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3026C" w:rsidRPr="000D449F">
              <w:rPr>
                <w:sz w:val="22"/>
                <w:szCs w:val="22"/>
              </w:rPr>
              <w:t xml:space="preserve">овместная </w:t>
            </w:r>
            <w:r>
              <w:rPr>
                <w:sz w:val="22"/>
                <w:szCs w:val="22"/>
              </w:rPr>
              <w:t>д</w:t>
            </w:r>
            <w:r w:rsidR="0013026C" w:rsidRPr="000D449F">
              <w:rPr>
                <w:sz w:val="22"/>
                <w:szCs w:val="22"/>
              </w:rPr>
              <w:t>еятельность</w:t>
            </w:r>
            <w:r>
              <w:rPr>
                <w:sz w:val="22"/>
                <w:szCs w:val="22"/>
              </w:rPr>
              <w:t xml:space="preserve">, </w:t>
            </w:r>
            <w:r w:rsidR="0013026C" w:rsidRPr="000D449F">
              <w:rPr>
                <w:sz w:val="22"/>
                <w:szCs w:val="22"/>
              </w:rPr>
              <w:t>конкурсы, выставки</w:t>
            </w:r>
          </w:p>
        </w:tc>
        <w:tc>
          <w:tcPr>
            <w:tcW w:w="1985" w:type="dxa"/>
            <w:vAlign w:val="center"/>
          </w:tcPr>
          <w:p w:rsidR="0013026C" w:rsidRDefault="006C551B" w:rsidP="00130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отчёт</w:t>
            </w:r>
          </w:p>
          <w:p w:rsidR="0013026C" w:rsidRPr="001F0DA1" w:rsidRDefault="0013026C" w:rsidP="0013026C">
            <w:pPr>
              <w:jc w:val="center"/>
              <w:rPr>
                <w:sz w:val="22"/>
                <w:szCs w:val="22"/>
              </w:rPr>
            </w:pPr>
          </w:p>
        </w:tc>
      </w:tr>
      <w:tr w:rsidR="005E605E" w:rsidRPr="001F0DA1" w:rsidTr="000A4D3F">
        <w:trPr>
          <w:trHeight w:val="20"/>
          <w:jc w:val="center"/>
        </w:trPr>
        <w:tc>
          <w:tcPr>
            <w:tcW w:w="470" w:type="dxa"/>
            <w:vAlign w:val="center"/>
          </w:tcPr>
          <w:p w:rsidR="005E605E" w:rsidRPr="00C62A74" w:rsidRDefault="005E605E" w:rsidP="00C62A74">
            <w:pPr>
              <w:pStyle w:val="afa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E605E" w:rsidRPr="005B6478" w:rsidRDefault="005E605E" w:rsidP="0013026C">
            <w:pPr>
              <w:rPr>
                <w:sz w:val="22"/>
                <w:szCs w:val="22"/>
                <w:highlight w:val="yellow"/>
              </w:rPr>
            </w:pPr>
            <w:r w:rsidRPr="00E921D2">
              <w:rPr>
                <w:sz w:val="22"/>
                <w:szCs w:val="22"/>
              </w:rPr>
              <w:t>Вершинина Наталья Сергеевна</w:t>
            </w:r>
          </w:p>
        </w:tc>
        <w:tc>
          <w:tcPr>
            <w:tcW w:w="2836" w:type="dxa"/>
          </w:tcPr>
          <w:p w:rsidR="005E605E" w:rsidRPr="00C87996" w:rsidRDefault="00963409" w:rsidP="0096340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азработать и внедрить систему методической работы в соответствии с уровнем педагогической компетентности коллектива. Результаты представить педагогическому сообществу.</w:t>
            </w:r>
          </w:p>
        </w:tc>
        <w:tc>
          <w:tcPr>
            <w:tcW w:w="2458" w:type="dxa"/>
            <w:vAlign w:val="center"/>
          </w:tcPr>
          <w:p w:rsidR="005E605E" w:rsidRPr="003A6991" w:rsidRDefault="0063472F" w:rsidP="0063472F">
            <w:pPr>
              <w:rPr>
                <w:sz w:val="22"/>
                <w:szCs w:val="20"/>
                <w:highlight w:val="yellow"/>
              </w:rPr>
            </w:pPr>
            <w:r>
              <w:rPr>
                <w:sz w:val="22"/>
                <w:szCs w:val="20"/>
              </w:rPr>
              <w:t>Система методической работы в соответствии с уровнем педагогической компетентности коллектив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E605E" w:rsidRDefault="005E605E" w:rsidP="005E60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я на педсовете, семинарах, форумах, презентация методических разработок</w:t>
            </w:r>
          </w:p>
        </w:tc>
        <w:tc>
          <w:tcPr>
            <w:tcW w:w="850" w:type="dxa"/>
            <w:vAlign w:val="center"/>
          </w:tcPr>
          <w:p w:rsidR="005E605E" w:rsidRDefault="005E605E" w:rsidP="00A36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36AD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</w:t>
            </w:r>
            <w:r w:rsidR="00A36AD6">
              <w:rPr>
                <w:sz w:val="22"/>
                <w:szCs w:val="22"/>
              </w:rPr>
              <w:t>23</w:t>
            </w:r>
          </w:p>
        </w:tc>
        <w:tc>
          <w:tcPr>
            <w:tcW w:w="2126" w:type="dxa"/>
            <w:vAlign w:val="center"/>
          </w:tcPr>
          <w:p w:rsidR="005E605E" w:rsidRPr="000D449F" w:rsidRDefault="005E605E" w:rsidP="005E605E">
            <w:pPr>
              <w:rPr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 xml:space="preserve">ГМО </w:t>
            </w:r>
            <w:r>
              <w:rPr>
                <w:sz w:val="22"/>
                <w:szCs w:val="22"/>
              </w:rPr>
              <w:t>старших воспитателей,</w:t>
            </w:r>
          </w:p>
          <w:p w:rsidR="005E605E" w:rsidRPr="000D449F" w:rsidRDefault="005E605E" w:rsidP="005E605E">
            <w:pPr>
              <w:rPr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>консультации, беседы,</w:t>
            </w:r>
          </w:p>
          <w:p w:rsidR="005E605E" w:rsidRDefault="005E605E" w:rsidP="00C879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E605E" w:rsidRDefault="005E605E" w:rsidP="005E6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отчёт</w:t>
            </w:r>
          </w:p>
          <w:p w:rsidR="005E605E" w:rsidRDefault="005E605E" w:rsidP="0013026C">
            <w:pPr>
              <w:jc w:val="center"/>
              <w:rPr>
                <w:sz w:val="22"/>
                <w:szCs w:val="22"/>
              </w:rPr>
            </w:pPr>
          </w:p>
        </w:tc>
      </w:tr>
      <w:tr w:rsidR="006C551B" w:rsidRPr="001F0DA1" w:rsidTr="000A4D3F">
        <w:trPr>
          <w:trHeight w:val="20"/>
          <w:jc w:val="center"/>
        </w:trPr>
        <w:tc>
          <w:tcPr>
            <w:tcW w:w="470" w:type="dxa"/>
            <w:vAlign w:val="center"/>
          </w:tcPr>
          <w:p w:rsidR="006C551B" w:rsidRPr="00C62A74" w:rsidRDefault="006C551B" w:rsidP="00C62A74">
            <w:pPr>
              <w:pStyle w:val="afa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C551B" w:rsidRPr="001F0DA1" w:rsidRDefault="006C551B" w:rsidP="0013026C">
            <w:pPr>
              <w:rPr>
                <w:sz w:val="22"/>
                <w:szCs w:val="22"/>
              </w:rPr>
            </w:pPr>
            <w:r w:rsidRPr="001F0DA1">
              <w:rPr>
                <w:sz w:val="22"/>
                <w:szCs w:val="22"/>
              </w:rPr>
              <w:t>Гасилова Лариса Геннадьевна</w:t>
            </w:r>
          </w:p>
        </w:tc>
        <w:tc>
          <w:tcPr>
            <w:tcW w:w="2836" w:type="dxa"/>
            <w:vAlign w:val="center"/>
          </w:tcPr>
          <w:p w:rsidR="006C551B" w:rsidRPr="00C87996" w:rsidRDefault="006C551B" w:rsidP="00E97DD5">
            <w:pPr>
              <w:rPr>
                <w:sz w:val="22"/>
                <w:szCs w:val="20"/>
              </w:rPr>
            </w:pPr>
            <w:r w:rsidRPr="00E921D2">
              <w:rPr>
                <w:sz w:val="22"/>
                <w:szCs w:val="20"/>
              </w:rPr>
              <w:t>Обобщить и представить педагогическому сообществу опыт использовани</w:t>
            </w:r>
            <w:r w:rsidR="00E97DD5">
              <w:rPr>
                <w:sz w:val="22"/>
                <w:szCs w:val="20"/>
              </w:rPr>
              <w:t>я</w:t>
            </w:r>
            <w:r w:rsidRPr="00E921D2">
              <w:rPr>
                <w:sz w:val="22"/>
                <w:szCs w:val="20"/>
              </w:rPr>
              <w:t xml:space="preserve"> </w:t>
            </w:r>
            <w:r w:rsidR="00E97DD5">
              <w:rPr>
                <w:sz w:val="22"/>
                <w:szCs w:val="20"/>
              </w:rPr>
              <w:t>игровых развивающих</w:t>
            </w:r>
            <w:r w:rsidRPr="00E921D2">
              <w:rPr>
                <w:sz w:val="22"/>
                <w:szCs w:val="20"/>
              </w:rPr>
              <w:t xml:space="preserve"> технологий</w:t>
            </w:r>
            <w:r w:rsidR="00E97DD5">
              <w:rPr>
                <w:sz w:val="22"/>
                <w:szCs w:val="20"/>
              </w:rPr>
              <w:t xml:space="preserve">, направленных на развитие фонематических процессов </w:t>
            </w:r>
            <w:r w:rsidR="00E97DD5">
              <w:rPr>
                <w:sz w:val="22"/>
                <w:szCs w:val="20"/>
              </w:rPr>
              <w:lastRenderedPageBreak/>
              <w:t>у детей с тяжёлыми речевыми нарушениями</w:t>
            </w:r>
          </w:p>
        </w:tc>
        <w:tc>
          <w:tcPr>
            <w:tcW w:w="2458" w:type="dxa"/>
            <w:vAlign w:val="center"/>
          </w:tcPr>
          <w:p w:rsidR="006C551B" w:rsidRPr="00C87996" w:rsidRDefault="00EE6E61" w:rsidP="00EE6E6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 xml:space="preserve">Изучить и внедрить в практику работы игровые развивающие технологии, направленные на развитие фонематических </w:t>
            </w:r>
            <w:r>
              <w:rPr>
                <w:sz w:val="22"/>
                <w:szCs w:val="20"/>
              </w:rPr>
              <w:lastRenderedPageBreak/>
              <w:t xml:space="preserve">процессов у дошкольников с ОНР </w:t>
            </w:r>
          </w:p>
        </w:tc>
        <w:tc>
          <w:tcPr>
            <w:tcW w:w="2091" w:type="dxa"/>
            <w:vAlign w:val="center"/>
          </w:tcPr>
          <w:p w:rsidR="006C551B" w:rsidRPr="001F0DA1" w:rsidRDefault="006C551B" w:rsidP="0013026C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ыступление, ДМО, ГМО </w:t>
            </w:r>
          </w:p>
        </w:tc>
        <w:tc>
          <w:tcPr>
            <w:tcW w:w="850" w:type="dxa"/>
            <w:vAlign w:val="center"/>
          </w:tcPr>
          <w:p w:rsidR="006C551B" w:rsidRPr="001F0DA1" w:rsidRDefault="006C551B" w:rsidP="00150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15042C">
              <w:rPr>
                <w:sz w:val="22"/>
                <w:szCs w:val="22"/>
              </w:rPr>
              <w:t>8-2023</w:t>
            </w:r>
          </w:p>
        </w:tc>
        <w:tc>
          <w:tcPr>
            <w:tcW w:w="2126" w:type="dxa"/>
            <w:vAlign w:val="center"/>
          </w:tcPr>
          <w:p w:rsidR="006C551B" w:rsidRPr="000D449F" w:rsidRDefault="006C551B" w:rsidP="0013026C">
            <w:pPr>
              <w:rPr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>ДМО, ГМО логопедов,</w:t>
            </w:r>
          </w:p>
          <w:p w:rsidR="006C551B" w:rsidRPr="000D449F" w:rsidRDefault="006C551B" w:rsidP="0013026C">
            <w:pPr>
              <w:rPr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>консультации, беседы,</w:t>
            </w:r>
          </w:p>
          <w:p w:rsidR="006C551B" w:rsidRPr="000D449F" w:rsidRDefault="006C551B" w:rsidP="0013026C">
            <w:pPr>
              <w:rPr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>диагностический центр</w:t>
            </w:r>
          </w:p>
        </w:tc>
        <w:tc>
          <w:tcPr>
            <w:tcW w:w="1985" w:type="dxa"/>
            <w:vAlign w:val="center"/>
          </w:tcPr>
          <w:p w:rsidR="006C551B" w:rsidRPr="006C551B" w:rsidRDefault="006C551B" w:rsidP="006C551B">
            <w:pPr>
              <w:jc w:val="center"/>
            </w:pPr>
            <w:r w:rsidRPr="006C551B">
              <w:rPr>
                <w:szCs w:val="22"/>
              </w:rPr>
              <w:t>аналитический отчёт</w:t>
            </w:r>
          </w:p>
        </w:tc>
      </w:tr>
      <w:tr w:rsidR="00A81976" w:rsidRPr="001F0DA1" w:rsidTr="000A4D3F">
        <w:trPr>
          <w:trHeight w:val="20"/>
          <w:jc w:val="center"/>
        </w:trPr>
        <w:tc>
          <w:tcPr>
            <w:tcW w:w="470" w:type="dxa"/>
            <w:vAlign w:val="center"/>
          </w:tcPr>
          <w:p w:rsidR="00A81976" w:rsidRPr="00C62A74" w:rsidRDefault="00A81976" w:rsidP="00C62A74">
            <w:pPr>
              <w:pStyle w:val="afa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A81976" w:rsidRPr="001F0DA1" w:rsidRDefault="00A81976" w:rsidP="0013026C">
            <w:pPr>
              <w:rPr>
                <w:sz w:val="22"/>
                <w:szCs w:val="22"/>
              </w:rPr>
            </w:pPr>
            <w:r w:rsidRPr="00A81976">
              <w:rPr>
                <w:sz w:val="22"/>
                <w:szCs w:val="22"/>
              </w:rPr>
              <w:t>Ладейщикова Елена Фёдоровна</w:t>
            </w:r>
          </w:p>
        </w:tc>
        <w:tc>
          <w:tcPr>
            <w:tcW w:w="2836" w:type="dxa"/>
            <w:vAlign w:val="center"/>
          </w:tcPr>
          <w:p w:rsidR="00A81976" w:rsidRDefault="00A81976" w:rsidP="0013026C">
            <w:pPr>
              <w:rPr>
                <w:sz w:val="22"/>
                <w:szCs w:val="20"/>
              </w:rPr>
            </w:pPr>
          </w:p>
        </w:tc>
        <w:tc>
          <w:tcPr>
            <w:tcW w:w="2458" w:type="dxa"/>
            <w:vAlign w:val="center"/>
          </w:tcPr>
          <w:p w:rsidR="00A81976" w:rsidRPr="00B402E2" w:rsidRDefault="00A81976" w:rsidP="00B402E2">
            <w:pPr>
              <w:rPr>
                <w:sz w:val="22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A81976" w:rsidRDefault="00A81976" w:rsidP="00FB7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е на педсовете,</w:t>
            </w:r>
          </w:p>
          <w:p w:rsidR="00A81976" w:rsidRDefault="00A81976" w:rsidP="00FB7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 уч.-мет. продукции</w:t>
            </w:r>
          </w:p>
          <w:p w:rsidR="00A81976" w:rsidRPr="001F0DA1" w:rsidRDefault="00A81976" w:rsidP="00FB7F35">
            <w:pPr>
              <w:ind w:hanging="588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81976" w:rsidRPr="001F0DA1" w:rsidRDefault="00A81976" w:rsidP="00A81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3</w:t>
            </w:r>
          </w:p>
        </w:tc>
        <w:tc>
          <w:tcPr>
            <w:tcW w:w="2126" w:type="dxa"/>
            <w:vAlign w:val="center"/>
          </w:tcPr>
          <w:p w:rsidR="00A81976" w:rsidRPr="000D449F" w:rsidRDefault="00A81976" w:rsidP="00FB7F35">
            <w:pPr>
              <w:rPr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 xml:space="preserve">педсовет, беседы, </w:t>
            </w:r>
            <w:r>
              <w:rPr>
                <w:sz w:val="22"/>
                <w:szCs w:val="22"/>
              </w:rPr>
              <w:t>с</w:t>
            </w:r>
            <w:r w:rsidRPr="000D449F">
              <w:rPr>
                <w:sz w:val="22"/>
                <w:szCs w:val="22"/>
              </w:rPr>
              <w:t xml:space="preserve">овместная </w:t>
            </w:r>
            <w:r>
              <w:rPr>
                <w:sz w:val="22"/>
                <w:szCs w:val="22"/>
              </w:rPr>
              <w:t>д</w:t>
            </w:r>
            <w:r w:rsidRPr="000D449F">
              <w:rPr>
                <w:sz w:val="22"/>
                <w:szCs w:val="22"/>
              </w:rPr>
              <w:t>еятельность</w:t>
            </w:r>
          </w:p>
        </w:tc>
        <w:tc>
          <w:tcPr>
            <w:tcW w:w="1985" w:type="dxa"/>
            <w:vAlign w:val="center"/>
          </w:tcPr>
          <w:p w:rsidR="00A81976" w:rsidRPr="006C551B" w:rsidRDefault="00A81976" w:rsidP="00FB7F35">
            <w:pPr>
              <w:jc w:val="center"/>
            </w:pPr>
            <w:r w:rsidRPr="006C551B">
              <w:rPr>
                <w:szCs w:val="22"/>
              </w:rPr>
              <w:t>аналитический отчёт</w:t>
            </w:r>
          </w:p>
        </w:tc>
      </w:tr>
      <w:tr w:rsidR="006C551B" w:rsidRPr="001F0DA1" w:rsidTr="000A4D3F">
        <w:trPr>
          <w:trHeight w:val="20"/>
          <w:jc w:val="center"/>
        </w:trPr>
        <w:tc>
          <w:tcPr>
            <w:tcW w:w="470" w:type="dxa"/>
            <w:vAlign w:val="center"/>
          </w:tcPr>
          <w:p w:rsidR="006C551B" w:rsidRPr="00C62A74" w:rsidRDefault="006C551B" w:rsidP="00C62A74">
            <w:pPr>
              <w:pStyle w:val="afa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C551B" w:rsidRPr="001F0DA1" w:rsidRDefault="006C551B" w:rsidP="0013026C">
            <w:pPr>
              <w:rPr>
                <w:sz w:val="22"/>
                <w:szCs w:val="22"/>
              </w:rPr>
            </w:pPr>
            <w:r w:rsidRPr="001F0DA1">
              <w:rPr>
                <w:sz w:val="22"/>
                <w:szCs w:val="22"/>
              </w:rPr>
              <w:t>Латыпова Лилия Алексеевна</w:t>
            </w:r>
          </w:p>
        </w:tc>
        <w:tc>
          <w:tcPr>
            <w:tcW w:w="2836" w:type="dxa"/>
            <w:vAlign w:val="center"/>
          </w:tcPr>
          <w:p w:rsidR="006C551B" w:rsidRPr="00C87996" w:rsidRDefault="00A31990" w:rsidP="0013026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бобщить и представить опыт использования современных игровых технологий, направленных на развитие познавательной активности детей дошкольного возраста с ТНР</w:t>
            </w:r>
          </w:p>
        </w:tc>
        <w:tc>
          <w:tcPr>
            <w:tcW w:w="2458" w:type="dxa"/>
            <w:vAlign w:val="center"/>
          </w:tcPr>
          <w:p w:rsidR="006C551B" w:rsidRPr="00C87996" w:rsidRDefault="00B402E2" w:rsidP="00B402E2">
            <w:pPr>
              <w:rPr>
                <w:sz w:val="22"/>
                <w:szCs w:val="20"/>
              </w:rPr>
            </w:pPr>
            <w:r w:rsidRPr="00B402E2">
              <w:rPr>
                <w:sz w:val="22"/>
                <w:szCs w:val="20"/>
              </w:rPr>
              <w:t>Игровые технологии</w:t>
            </w:r>
            <w:r>
              <w:rPr>
                <w:sz w:val="22"/>
                <w:szCs w:val="20"/>
              </w:rPr>
              <w:t xml:space="preserve"> в</w:t>
            </w:r>
            <w:r w:rsidRPr="00B402E2">
              <w:rPr>
                <w:sz w:val="22"/>
                <w:szCs w:val="20"/>
              </w:rPr>
              <w:t xml:space="preserve"> развити</w:t>
            </w:r>
            <w:r>
              <w:rPr>
                <w:sz w:val="22"/>
                <w:szCs w:val="20"/>
              </w:rPr>
              <w:t>и</w:t>
            </w:r>
            <w:r w:rsidRPr="00B402E2">
              <w:rPr>
                <w:sz w:val="22"/>
                <w:szCs w:val="20"/>
              </w:rPr>
              <w:t xml:space="preserve"> творческих способностей и активности детей дошкольного возраста</w:t>
            </w:r>
          </w:p>
        </w:tc>
        <w:tc>
          <w:tcPr>
            <w:tcW w:w="2091" w:type="dxa"/>
            <w:vAlign w:val="center"/>
          </w:tcPr>
          <w:p w:rsidR="006C551B" w:rsidRDefault="006C551B" w:rsidP="00130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е на педсовете,</w:t>
            </w:r>
          </w:p>
          <w:p w:rsidR="006C551B" w:rsidRDefault="006C551B" w:rsidP="00130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 уч.-мет. продукции</w:t>
            </w:r>
          </w:p>
          <w:p w:rsidR="006C551B" w:rsidRPr="001F0DA1" w:rsidRDefault="006C551B" w:rsidP="0013026C">
            <w:pPr>
              <w:ind w:hanging="588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C551B" w:rsidRPr="001F0DA1" w:rsidRDefault="006C551B" w:rsidP="00EF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EF0B1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20</w:t>
            </w:r>
            <w:r w:rsidR="00EF0B18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vAlign w:val="center"/>
          </w:tcPr>
          <w:p w:rsidR="006C551B" w:rsidRPr="000D449F" w:rsidRDefault="006C551B" w:rsidP="00C87996">
            <w:pPr>
              <w:rPr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 xml:space="preserve">педсовет, беседы, </w:t>
            </w:r>
            <w:r>
              <w:rPr>
                <w:sz w:val="22"/>
                <w:szCs w:val="22"/>
              </w:rPr>
              <w:t>с</w:t>
            </w:r>
            <w:r w:rsidRPr="000D449F">
              <w:rPr>
                <w:sz w:val="22"/>
                <w:szCs w:val="22"/>
              </w:rPr>
              <w:t xml:space="preserve">овместная </w:t>
            </w:r>
            <w:r>
              <w:rPr>
                <w:sz w:val="22"/>
                <w:szCs w:val="22"/>
              </w:rPr>
              <w:t>д</w:t>
            </w:r>
            <w:r w:rsidRPr="000D449F">
              <w:rPr>
                <w:sz w:val="22"/>
                <w:szCs w:val="22"/>
              </w:rPr>
              <w:t>еятельность</w:t>
            </w:r>
          </w:p>
        </w:tc>
        <w:tc>
          <w:tcPr>
            <w:tcW w:w="1985" w:type="dxa"/>
            <w:vAlign w:val="center"/>
          </w:tcPr>
          <w:p w:rsidR="006C551B" w:rsidRPr="006C551B" w:rsidRDefault="006C551B" w:rsidP="006C551B">
            <w:pPr>
              <w:jc w:val="center"/>
            </w:pPr>
            <w:r w:rsidRPr="006C551B">
              <w:rPr>
                <w:szCs w:val="22"/>
              </w:rPr>
              <w:t>аналитический отчёт</w:t>
            </w:r>
          </w:p>
        </w:tc>
      </w:tr>
      <w:tr w:rsidR="000272B3" w:rsidRPr="001F0DA1" w:rsidTr="000A4D3F">
        <w:trPr>
          <w:trHeight w:val="20"/>
          <w:jc w:val="center"/>
        </w:trPr>
        <w:tc>
          <w:tcPr>
            <w:tcW w:w="470" w:type="dxa"/>
            <w:vAlign w:val="center"/>
          </w:tcPr>
          <w:p w:rsidR="000272B3" w:rsidRPr="00C62A74" w:rsidRDefault="000272B3" w:rsidP="00C62A74">
            <w:pPr>
              <w:pStyle w:val="afa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0272B3" w:rsidRPr="001F0DA1" w:rsidRDefault="000272B3" w:rsidP="0013026C">
            <w:pPr>
              <w:rPr>
                <w:sz w:val="22"/>
                <w:szCs w:val="22"/>
              </w:rPr>
            </w:pPr>
            <w:r w:rsidRPr="00BE15B8">
              <w:rPr>
                <w:sz w:val="22"/>
                <w:szCs w:val="22"/>
              </w:rPr>
              <w:t>Лубнина Ольга Алексеевна</w:t>
            </w:r>
          </w:p>
        </w:tc>
        <w:tc>
          <w:tcPr>
            <w:tcW w:w="2836" w:type="dxa"/>
            <w:vAlign w:val="center"/>
          </w:tcPr>
          <w:p w:rsidR="000272B3" w:rsidRPr="00C87996" w:rsidRDefault="00BE15B8" w:rsidP="00795FE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азработать</w:t>
            </w:r>
            <w:r w:rsidR="00795FE7">
              <w:rPr>
                <w:sz w:val="22"/>
                <w:szCs w:val="20"/>
              </w:rPr>
              <w:t xml:space="preserve">, внедрить и представить </w:t>
            </w:r>
            <w:r>
              <w:rPr>
                <w:sz w:val="22"/>
                <w:szCs w:val="20"/>
              </w:rPr>
              <w:t xml:space="preserve"> </w:t>
            </w:r>
            <w:r w:rsidR="00795FE7">
              <w:rPr>
                <w:sz w:val="22"/>
                <w:szCs w:val="20"/>
              </w:rPr>
              <w:t xml:space="preserve">педагогическому сообществу </w:t>
            </w:r>
            <w:r>
              <w:rPr>
                <w:sz w:val="22"/>
                <w:szCs w:val="20"/>
              </w:rPr>
              <w:t xml:space="preserve">систему </w:t>
            </w:r>
            <w:r w:rsidR="00795FE7">
              <w:rPr>
                <w:sz w:val="22"/>
                <w:szCs w:val="20"/>
              </w:rPr>
              <w:t>мероприятий, направленных на развитие творческих способностей детей дошкольного возраста с ограниченными возможностями здоровья</w:t>
            </w:r>
            <w:r>
              <w:rPr>
                <w:sz w:val="22"/>
                <w:szCs w:val="20"/>
              </w:rPr>
              <w:t>.</w:t>
            </w:r>
          </w:p>
        </w:tc>
        <w:tc>
          <w:tcPr>
            <w:tcW w:w="2458" w:type="dxa"/>
            <w:vAlign w:val="center"/>
          </w:tcPr>
          <w:p w:rsidR="000272B3" w:rsidRPr="0087590D" w:rsidRDefault="007F5A4E" w:rsidP="007F5A4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Развитие интеллектуального и творческого потенциала детей с ОВЗ посредством современных образовательных технологий </w:t>
            </w:r>
          </w:p>
        </w:tc>
        <w:tc>
          <w:tcPr>
            <w:tcW w:w="2091" w:type="dxa"/>
            <w:vAlign w:val="center"/>
          </w:tcPr>
          <w:p w:rsidR="000272B3" w:rsidRDefault="000272B3" w:rsidP="006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е на педсовете,</w:t>
            </w:r>
          </w:p>
          <w:p w:rsidR="000272B3" w:rsidRDefault="000272B3" w:rsidP="006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 уч.-мет. продукции</w:t>
            </w:r>
          </w:p>
          <w:p w:rsidR="000272B3" w:rsidRPr="001F0DA1" w:rsidRDefault="000272B3" w:rsidP="00657596">
            <w:pPr>
              <w:ind w:hanging="588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272B3" w:rsidRPr="001F0DA1" w:rsidRDefault="000272B3" w:rsidP="00795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95FE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2</w:t>
            </w:r>
            <w:r w:rsidR="00795FE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0272B3" w:rsidRPr="000D449F" w:rsidRDefault="000272B3" w:rsidP="00657596">
            <w:pPr>
              <w:rPr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 xml:space="preserve">педсовет, беседы, </w:t>
            </w:r>
            <w:r>
              <w:rPr>
                <w:sz w:val="22"/>
                <w:szCs w:val="22"/>
              </w:rPr>
              <w:t>с</w:t>
            </w:r>
            <w:r w:rsidRPr="000D449F">
              <w:rPr>
                <w:sz w:val="22"/>
                <w:szCs w:val="22"/>
              </w:rPr>
              <w:t xml:space="preserve">овместная </w:t>
            </w:r>
            <w:r>
              <w:rPr>
                <w:sz w:val="22"/>
                <w:szCs w:val="22"/>
              </w:rPr>
              <w:t>д</w:t>
            </w:r>
            <w:r w:rsidRPr="000D449F">
              <w:rPr>
                <w:sz w:val="22"/>
                <w:szCs w:val="22"/>
              </w:rPr>
              <w:t>еятельность</w:t>
            </w:r>
          </w:p>
        </w:tc>
        <w:tc>
          <w:tcPr>
            <w:tcW w:w="1985" w:type="dxa"/>
            <w:vAlign w:val="center"/>
          </w:tcPr>
          <w:p w:rsidR="000272B3" w:rsidRPr="006C551B" w:rsidRDefault="000272B3" w:rsidP="00657596">
            <w:pPr>
              <w:jc w:val="center"/>
            </w:pPr>
            <w:r w:rsidRPr="006C551B">
              <w:rPr>
                <w:szCs w:val="22"/>
              </w:rPr>
              <w:t>аналитический отчёт</w:t>
            </w:r>
          </w:p>
        </w:tc>
      </w:tr>
      <w:tr w:rsidR="005B6478" w:rsidRPr="001F0DA1" w:rsidTr="000A4D3F">
        <w:trPr>
          <w:trHeight w:val="20"/>
          <w:jc w:val="center"/>
        </w:trPr>
        <w:tc>
          <w:tcPr>
            <w:tcW w:w="470" w:type="dxa"/>
            <w:vAlign w:val="center"/>
          </w:tcPr>
          <w:p w:rsidR="005B6478" w:rsidRPr="00C62A74" w:rsidRDefault="005B6478" w:rsidP="00C62A74">
            <w:pPr>
              <w:pStyle w:val="afa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B6478" w:rsidRPr="001F0DA1" w:rsidRDefault="005B6478" w:rsidP="0013026C">
            <w:pPr>
              <w:rPr>
                <w:sz w:val="22"/>
                <w:szCs w:val="22"/>
              </w:rPr>
            </w:pPr>
            <w:r w:rsidRPr="007F5A4E">
              <w:rPr>
                <w:sz w:val="22"/>
                <w:szCs w:val="22"/>
              </w:rPr>
              <w:t>Ляшенко Людмила Александровна</w:t>
            </w:r>
          </w:p>
        </w:tc>
        <w:tc>
          <w:tcPr>
            <w:tcW w:w="2836" w:type="dxa"/>
            <w:vAlign w:val="center"/>
          </w:tcPr>
          <w:p w:rsidR="005B6478" w:rsidRPr="00C87996" w:rsidRDefault="00F36A1E" w:rsidP="005B647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спользовать инновационные здоровьесберегающие технологии в работе с детьми с ТНР. Опыт работы представить педагогическому сообществу.</w:t>
            </w:r>
          </w:p>
        </w:tc>
        <w:tc>
          <w:tcPr>
            <w:tcW w:w="2458" w:type="dxa"/>
            <w:vAlign w:val="center"/>
          </w:tcPr>
          <w:p w:rsidR="005B6478" w:rsidRPr="0087590D" w:rsidRDefault="00F36A1E" w:rsidP="0087590D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охранение и укрепление здоровья детей дошкольного возраста с ТНР на основе внедрения в образовательный процесс здоровьесберегающих технологий</w:t>
            </w:r>
          </w:p>
        </w:tc>
        <w:tc>
          <w:tcPr>
            <w:tcW w:w="2091" w:type="dxa"/>
            <w:vAlign w:val="center"/>
          </w:tcPr>
          <w:p w:rsidR="005B6478" w:rsidRDefault="005B6478" w:rsidP="006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е на педсовете, презентация уч.-мет. продукции</w:t>
            </w:r>
          </w:p>
          <w:p w:rsidR="005B6478" w:rsidRDefault="005B6478" w:rsidP="0065759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B6478" w:rsidRDefault="005B6478" w:rsidP="00F36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36A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</w:t>
            </w:r>
            <w:r w:rsidR="00F36A1E">
              <w:rPr>
                <w:sz w:val="22"/>
                <w:szCs w:val="22"/>
              </w:rPr>
              <w:t>23</w:t>
            </w:r>
          </w:p>
        </w:tc>
        <w:tc>
          <w:tcPr>
            <w:tcW w:w="2126" w:type="dxa"/>
            <w:vAlign w:val="center"/>
          </w:tcPr>
          <w:p w:rsidR="005B6478" w:rsidRPr="000D449F" w:rsidRDefault="005B6478" w:rsidP="00657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D449F">
              <w:rPr>
                <w:sz w:val="22"/>
                <w:szCs w:val="22"/>
              </w:rPr>
              <w:t xml:space="preserve">овместная </w:t>
            </w:r>
            <w:r>
              <w:rPr>
                <w:sz w:val="22"/>
                <w:szCs w:val="22"/>
              </w:rPr>
              <w:t>д</w:t>
            </w:r>
            <w:r w:rsidRPr="000D449F">
              <w:rPr>
                <w:sz w:val="22"/>
                <w:szCs w:val="22"/>
              </w:rPr>
              <w:t>еятельность</w:t>
            </w:r>
            <w:r>
              <w:rPr>
                <w:sz w:val="22"/>
                <w:szCs w:val="22"/>
              </w:rPr>
              <w:t xml:space="preserve">, </w:t>
            </w:r>
            <w:r w:rsidRPr="000D449F">
              <w:rPr>
                <w:sz w:val="22"/>
                <w:szCs w:val="22"/>
              </w:rPr>
              <w:t>конкурсы, выставки</w:t>
            </w:r>
          </w:p>
        </w:tc>
        <w:tc>
          <w:tcPr>
            <w:tcW w:w="1985" w:type="dxa"/>
            <w:vAlign w:val="center"/>
          </w:tcPr>
          <w:p w:rsidR="005B6478" w:rsidRDefault="005B6478" w:rsidP="00657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отчёт</w:t>
            </w:r>
          </w:p>
          <w:p w:rsidR="005B6478" w:rsidRPr="001F0DA1" w:rsidRDefault="005B6478" w:rsidP="00657596">
            <w:pPr>
              <w:jc w:val="center"/>
              <w:rPr>
                <w:sz w:val="22"/>
                <w:szCs w:val="22"/>
              </w:rPr>
            </w:pPr>
          </w:p>
        </w:tc>
      </w:tr>
      <w:tr w:rsidR="000A4D3F" w:rsidRPr="001F0DA1" w:rsidTr="000A4D3F">
        <w:trPr>
          <w:trHeight w:val="20"/>
          <w:jc w:val="center"/>
        </w:trPr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:rsidR="000A4D3F" w:rsidRPr="00C62A74" w:rsidRDefault="000A4D3F" w:rsidP="00C62A74">
            <w:pPr>
              <w:pStyle w:val="afa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A4D3F" w:rsidRPr="001F0DA1" w:rsidRDefault="000A4D3F" w:rsidP="000A4D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анова Кристина Олеговна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0A4D3F" w:rsidRDefault="000A4D3F" w:rsidP="0013026C">
            <w:pPr>
              <w:rPr>
                <w:sz w:val="22"/>
                <w:szCs w:val="20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0A4D3F" w:rsidRDefault="000A4D3F" w:rsidP="000A4D3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Система психолого-педагогического сопровождения детей </w:t>
            </w:r>
            <w:r>
              <w:rPr>
                <w:sz w:val="22"/>
                <w:szCs w:val="20"/>
              </w:rPr>
              <w:lastRenderedPageBreak/>
              <w:t>дошкольного возраста с ТНР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0A4D3F" w:rsidRDefault="000A4D3F" w:rsidP="00FB7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тупление на педсовете, презентация уч.-</w:t>
            </w:r>
            <w:r>
              <w:rPr>
                <w:sz w:val="22"/>
                <w:szCs w:val="22"/>
              </w:rPr>
              <w:lastRenderedPageBreak/>
              <w:t>мет. продукции</w:t>
            </w:r>
          </w:p>
          <w:p w:rsidR="000A4D3F" w:rsidRDefault="000A4D3F" w:rsidP="00FB7F3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A4D3F" w:rsidRDefault="000A4D3F" w:rsidP="000A4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-20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A4D3F" w:rsidRPr="000D449F" w:rsidRDefault="000A4D3F" w:rsidP="00FB7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D449F">
              <w:rPr>
                <w:sz w:val="22"/>
                <w:szCs w:val="22"/>
              </w:rPr>
              <w:t xml:space="preserve">овместная </w:t>
            </w:r>
            <w:r>
              <w:rPr>
                <w:sz w:val="22"/>
                <w:szCs w:val="22"/>
              </w:rPr>
              <w:t>д</w:t>
            </w:r>
            <w:r w:rsidRPr="000D449F">
              <w:rPr>
                <w:sz w:val="22"/>
                <w:szCs w:val="22"/>
              </w:rPr>
              <w:t>еятельность</w:t>
            </w:r>
            <w:r>
              <w:rPr>
                <w:sz w:val="22"/>
                <w:szCs w:val="22"/>
              </w:rPr>
              <w:t xml:space="preserve">, </w:t>
            </w:r>
            <w:r w:rsidRPr="000D449F">
              <w:rPr>
                <w:sz w:val="22"/>
                <w:szCs w:val="22"/>
              </w:rPr>
              <w:t>конкурсы, выстав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A4D3F" w:rsidRDefault="000A4D3F" w:rsidP="00FB7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й отчёт</w:t>
            </w:r>
          </w:p>
          <w:p w:rsidR="000A4D3F" w:rsidRPr="001F0DA1" w:rsidRDefault="000A4D3F" w:rsidP="00FB7F35">
            <w:pPr>
              <w:jc w:val="center"/>
              <w:rPr>
                <w:sz w:val="22"/>
                <w:szCs w:val="22"/>
              </w:rPr>
            </w:pPr>
          </w:p>
        </w:tc>
      </w:tr>
      <w:tr w:rsidR="006C551B" w:rsidRPr="001F0DA1" w:rsidTr="000A4D3F">
        <w:trPr>
          <w:trHeight w:val="20"/>
          <w:jc w:val="center"/>
        </w:trPr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:rsidR="006C551B" w:rsidRPr="00C62A74" w:rsidRDefault="006C551B" w:rsidP="00C62A74">
            <w:pPr>
              <w:pStyle w:val="afa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C551B" w:rsidRPr="001F0DA1" w:rsidRDefault="006C551B" w:rsidP="0013026C">
            <w:pPr>
              <w:rPr>
                <w:sz w:val="22"/>
                <w:szCs w:val="22"/>
              </w:rPr>
            </w:pPr>
            <w:r w:rsidRPr="001F0DA1">
              <w:rPr>
                <w:sz w:val="22"/>
                <w:szCs w:val="22"/>
              </w:rPr>
              <w:t>Ментей Светлана Геннадьевна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6C551B" w:rsidRPr="00C87996" w:rsidRDefault="00AE7C1C" w:rsidP="0013026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оздать комплекс психолого-педагогических условий, направленных на коррекцию нарушений речевого развития детей с ТНР посредством игровых технологий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6C551B" w:rsidRPr="00C87996" w:rsidRDefault="00AE7C1C" w:rsidP="0025109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ормирование речи детей с ТНР средствами игровых технологий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6C551B" w:rsidRPr="001F0DA1" w:rsidRDefault="006C551B" w:rsidP="0013026C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упление ДМО, ГМО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551B" w:rsidRPr="001F0DA1" w:rsidRDefault="006C551B" w:rsidP="00AE7C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E7C1C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-20</w:t>
            </w:r>
            <w:r w:rsidR="00AE7C1C">
              <w:rPr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C551B" w:rsidRPr="000D449F" w:rsidRDefault="006C551B" w:rsidP="0013026C">
            <w:pPr>
              <w:rPr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>ДМО, ГМО логопедов, консультации, беседы, диагностический цент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C551B" w:rsidRPr="006C551B" w:rsidRDefault="006C551B" w:rsidP="006C551B">
            <w:pPr>
              <w:jc w:val="center"/>
            </w:pPr>
            <w:r w:rsidRPr="006C551B">
              <w:rPr>
                <w:szCs w:val="22"/>
              </w:rPr>
              <w:t>аналитический отчёт</w:t>
            </w:r>
          </w:p>
        </w:tc>
      </w:tr>
      <w:tr w:rsidR="00625EF3" w:rsidRPr="001F0DA1" w:rsidTr="000A4D3F">
        <w:trPr>
          <w:trHeight w:val="20"/>
          <w:jc w:val="center"/>
        </w:trPr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:rsidR="00625EF3" w:rsidRPr="00C62A74" w:rsidRDefault="00625EF3" w:rsidP="00C62A74">
            <w:pPr>
              <w:pStyle w:val="afa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25EF3" w:rsidRPr="0099193F" w:rsidRDefault="00625EF3" w:rsidP="00657596">
            <w:r w:rsidRPr="0099193F">
              <w:t>Мухаметова Динара Жаудатовна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625EF3" w:rsidRPr="0099193F" w:rsidRDefault="00CB6440" w:rsidP="00CB6440">
            <w:r w:rsidRPr="00E921D2">
              <w:rPr>
                <w:sz w:val="22"/>
                <w:szCs w:val="20"/>
              </w:rPr>
              <w:t>Обобщить и представить педагогическому сообществу опыт</w:t>
            </w:r>
            <w:r>
              <w:rPr>
                <w:sz w:val="22"/>
                <w:szCs w:val="20"/>
              </w:rPr>
              <w:t xml:space="preserve"> применения нейропсихологической коррекции для детей с ТНР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625EF3" w:rsidRPr="0099193F" w:rsidRDefault="00A36AD6" w:rsidP="00657596">
            <w:r>
              <w:t>Обучение грамоте детей с ОНР с применением метода нейропсихологической коррекции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625EF3" w:rsidRPr="0099193F" w:rsidRDefault="00625EF3" w:rsidP="00657596">
            <w:r w:rsidRPr="0099193F">
              <w:t xml:space="preserve">Выступление ДМО, ГМО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5EF3" w:rsidRPr="0099193F" w:rsidRDefault="00625EF3" w:rsidP="0063472F">
            <w:r w:rsidRPr="0099193F">
              <w:t>20</w:t>
            </w:r>
            <w:r w:rsidR="0063472F">
              <w:t>18-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25EF3" w:rsidRPr="0099193F" w:rsidRDefault="00625EF3" w:rsidP="00657596">
            <w:r w:rsidRPr="0099193F">
              <w:t>ДМО, ГМО логопедов,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5EF3" w:rsidRPr="0099193F" w:rsidRDefault="00163B89" w:rsidP="00657596">
            <w:r w:rsidRPr="006C551B">
              <w:rPr>
                <w:szCs w:val="22"/>
              </w:rPr>
              <w:t>аналитический отчёт</w:t>
            </w:r>
          </w:p>
        </w:tc>
      </w:tr>
      <w:tr w:rsidR="000A4D3F" w:rsidRPr="001F0DA1" w:rsidTr="000A4D3F">
        <w:trPr>
          <w:trHeight w:val="20"/>
          <w:jc w:val="center"/>
        </w:trPr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:rsidR="000A4D3F" w:rsidRPr="00C62A74" w:rsidRDefault="000A4D3F" w:rsidP="00C62A74">
            <w:pPr>
              <w:pStyle w:val="afa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A4D3F" w:rsidRPr="0099193F" w:rsidRDefault="000A4D3F" w:rsidP="00657596">
            <w:r w:rsidRPr="000A4D3F">
              <w:t>Никонова Татьяна Александровна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0A4D3F" w:rsidRPr="00E921D2" w:rsidRDefault="000A4D3F" w:rsidP="00CB6440">
            <w:pPr>
              <w:rPr>
                <w:sz w:val="22"/>
                <w:szCs w:val="20"/>
              </w:rPr>
            </w:pPr>
            <w:r w:rsidRPr="000A4D3F">
              <w:rPr>
                <w:sz w:val="22"/>
                <w:szCs w:val="20"/>
              </w:rPr>
              <w:t>Разработать и внедрить цикл проектов основанных на ценностях экологической культуры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0A4D3F" w:rsidRDefault="000A4D3F" w:rsidP="00657596">
            <w:r>
              <w:t>Технология проектной деятельности в экологическом развитии детей с ТНР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0A4D3F" w:rsidRPr="0099193F" w:rsidRDefault="000A4D3F" w:rsidP="00FB7F35">
            <w:r w:rsidRPr="0099193F">
              <w:t xml:space="preserve">Выступление ДМО, ГМО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4D3F" w:rsidRPr="0099193F" w:rsidRDefault="000A4D3F" w:rsidP="000A4D3F">
            <w:r w:rsidRPr="0099193F">
              <w:t>20</w:t>
            </w:r>
            <w:r>
              <w:t>15-20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A4D3F" w:rsidRPr="0099193F" w:rsidRDefault="000A4D3F" w:rsidP="00FB7F35">
            <w:r w:rsidRPr="0099193F">
              <w:t>ДМО, ГМО логопедов,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A4D3F" w:rsidRPr="0099193F" w:rsidRDefault="000A4D3F" w:rsidP="00FB7F35">
            <w:r w:rsidRPr="006C551B">
              <w:rPr>
                <w:szCs w:val="22"/>
              </w:rPr>
              <w:t>аналитический отчёт</w:t>
            </w:r>
          </w:p>
        </w:tc>
      </w:tr>
      <w:tr w:rsidR="006C551B" w:rsidRPr="001F0DA1" w:rsidTr="000A4D3F">
        <w:trPr>
          <w:trHeight w:val="20"/>
          <w:jc w:val="center"/>
        </w:trPr>
        <w:tc>
          <w:tcPr>
            <w:tcW w:w="470" w:type="dxa"/>
            <w:vAlign w:val="center"/>
          </w:tcPr>
          <w:p w:rsidR="006C551B" w:rsidRPr="00C62A74" w:rsidRDefault="006C551B" w:rsidP="00C62A74">
            <w:pPr>
              <w:pStyle w:val="afa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C551B" w:rsidRPr="001F0DA1" w:rsidRDefault="006C551B" w:rsidP="003C4862">
            <w:pPr>
              <w:rPr>
                <w:sz w:val="22"/>
                <w:szCs w:val="22"/>
              </w:rPr>
            </w:pPr>
            <w:r w:rsidRPr="001F0DA1">
              <w:rPr>
                <w:sz w:val="22"/>
                <w:szCs w:val="22"/>
              </w:rPr>
              <w:t xml:space="preserve">Орлова Ольга </w:t>
            </w:r>
            <w:r w:rsidR="003C4862">
              <w:rPr>
                <w:sz w:val="22"/>
                <w:szCs w:val="22"/>
              </w:rPr>
              <w:t>Игоревна</w:t>
            </w:r>
          </w:p>
        </w:tc>
        <w:tc>
          <w:tcPr>
            <w:tcW w:w="2836" w:type="dxa"/>
            <w:vAlign w:val="center"/>
          </w:tcPr>
          <w:p w:rsidR="006C551B" w:rsidRPr="00C87996" w:rsidRDefault="006837D0" w:rsidP="003C486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азработать и внедрить в коррекционно-образовательную деятельность систему работы по развитию пространственного интеллекта детей дошкольного возраста с ТНР, как основы формирования речевых функций</w:t>
            </w:r>
          </w:p>
        </w:tc>
        <w:tc>
          <w:tcPr>
            <w:tcW w:w="2458" w:type="dxa"/>
            <w:vAlign w:val="center"/>
          </w:tcPr>
          <w:p w:rsidR="006C551B" w:rsidRPr="00C87996" w:rsidRDefault="006837D0" w:rsidP="0099552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азвитие пространственного интеллекта дошкольников с ТНР, как основы формирования речевых функций</w:t>
            </w:r>
          </w:p>
        </w:tc>
        <w:tc>
          <w:tcPr>
            <w:tcW w:w="2091" w:type="dxa"/>
            <w:vAlign w:val="center"/>
          </w:tcPr>
          <w:p w:rsidR="006C551B" w:rsidRPr="001F0DA1" w:rsidRDefault="006C551B" w:rsidP="0013026C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упление ДМО, ГМО </w:t>
            </w:r>
          </w:p>
        </w:tc>
        <w:tc>
          <w:tcPr>
            <w:tcW w:w="850" w:type="dxa"/>
            <w:vAlign w:val="center"/>
          </w:tcPr>
          <w:p w:rsidR="006C551B" w:rsidRPr="001F0DA1" w:rsidRDefault="006C551B" w:rsidP="00A81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42F0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</w:t>
            </w:r>
            <w:r w:rsidR="00A81976">
              <w:rPr>
                <w:sz w:val="22"/>
                <w:szCs w:val="22"/>
              </w:rPr>
              <w:t>24</w:t>
            </w:r>
          </w:p>
        </w:tc>
        <w:tc>
          <w:tcPr>
            <w:tcW w:w="2126" w:type="dxa"/>
            <w:vAlign w:val="center"/>
          </w:tcPr>
          <w:p w:rsidR="006C551B" w:rsidRPr="000D449F" w:rsidRDefault="006C551B" w:rsidP="0013026C">
            <w:pPr>
              <w:rPr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>ДМО, ГМО логопедов, консультации, беседы, диагностический центр</w:t>
            </w:r>
          </w:p>
        </w:tc>
        <w:tc>
          <w:tcPr>
            <w:tcW w:w="1985" w:type="dxa"/>
            <w:vAlign w:val="center"/>
          </w:tcPr>
          <w:p w:rsidR="006C551B" w:rsidRPr="006C551B" w:rsidRDefault="006C551B" w:rsidP="006C551B">
            <w:pPr>
              <w:jc w:val="center"/>
            </w:pPr>
            <w:r w:rsidRPr="006C551B">
              <w:rPr>
                <w:szCs w:val="22"/>
              </w:rPr>
              <w:t>аналитический отчёт</w:t>
            </w:r>
          </w:p>
        </w:tc>
      </w:tr>
      <w:tr w:rsidR="006C551B" w:rsidRPr="001F0DA1" w:rsidTr="000A4D3F">
        <w:trPr>
          <w:trHeight w:val="20"/>
          <w:jc w:val="center"/>
        </w:trPr>
        <w:tc>
          <w:tcPr>
            <w:tcW w:w="470" w:type="dxa"/>
            <w:vAlign w:val="center"/>
          </w:tcPr>
          <w:p w:rsidR="006C551B" w:rsidRPr="00C62A74" w:rsidRDefault="006C551B" w:rsidP="00C62A74">
            <w:pPr>
              <w:pStyle w:val="afa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C551B" w:rsidRPr="001F0DA1" w:rsidRDefault="006C551B" w:rsidP="0013026C">
            <w:pPr>
              <w:rPr>
                <w:sz w:val="22"/>
                <w:szCs w:val="22"/>
              </w:rPr>
            </w:pPr>
            <w:r w:rsidRPr="00FE535E">
              <w:rPr>
                <w:sz w:val="22"/>
                <w:szCs w:val="22"/>
              </w:rPr>
              <w:t>Поезжалова Елена Николаевна</w:t>
            </w:r>
          </w:p>
        </w:tc>
        <w:tc>
          <w:tcPr>
            <w:tcW w:w="2836" w:type="dxa"/>
            <w:vAlign w:val="center"/>
          </w:tcPr>
          <w:p w:rsidR="006C551B" w:rsidRPr="00C87996" w:rsidRDefault="00697330" w:rsidP="003C4862">
            <w:pPr>
              <w:rPr>
                <w:sz w:val="22"/>
                <w:szCs w:val="20"/>
              </w:rPr>
            </w:pPr>
            <w:r w:rsidRPr="000A0D63">
              <w:rPr>
                <w:sz w:val="22"/>
                <w:szCs w:val="20"/>
              </w:rPr>
              <w:t>Обобщить и представить</w:t>
            </w:r>
            <w:r>
              <w:rPr>
                <w:sz w:val="22"/>
                <w:szCs w:val="20"/>
              </w:rPr>
              <w:t xml:space="preserve"> педагогическому сообществу опыт практической деятельности по физическому развитию </w:t>
            </w:r>
            <w:r>
              <w:rPr>
                <w:sz w:val="22"/>
                <w:szCs w:val="20"/>
              </w:rPr>
              <w:lastRenderedPageBreak/>
              <w:t>детей дошкольного возраста на основе использования современных образовательных здоровьесберегающих технологий</w:t>
            </w:r>
          </w:p>
        </w:tc>
        <w:tc>
          <w:tcPr>
            <w:tcW w:w="2458" w:type="dxa"/>
            <w:vAlign w:val="center"/>
          </w:tcPr>
          <w:p w:rsidR="00B95CBA" w:rsidRPr="00C87996" w:rsidRDefault="00B95CBA" w:rsidP="003C486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Организация образовательного процесса в группе для детей с ТНР с позиции здоровьесбережения</w:t>
            </w:r>
          </w:p>
        </w:tc>
        <w:tc>
          <w:tcPr>
            <w:tcW w:w="2091" w:type="dxa"/>
            <w:vAlign w:val="center"/>
          </w:tcPr>
          <w:p w:rsidR="006C551B" w:rsidRDefault="006C551B" w:rsidP="00130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е на педсовете,</w:t>
            </w:r>
          </w:p>
          <w:p w:rsidR="006C551B" w:rsidRDefault="006C551B" w:rsidP="00130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 уч.-мет. продукции</w:t>
            </w:r>
          </w:p>
          <w:p w:rsidR="006C551B" w:rsidRPr="001F0DA1" w:rsidRDefault="006C551B" w:rsidP="0013026C">
            <w:pPr>
              <w:ind w:hanging="588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C551B" w:rsidRPr="001F0DA1" w:rsidRDefault="006C551B" w:rsidP="00A81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8197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</w:t>
            </w:r>
            <w:r w:rsidR="00A81976">
              <w:rPr>
                <w:sz w:val="22"/>
                <w:szCs w:val="22"/>
              </w:rPr>
              <w:t>23</w:t>
            </w:r>
          </w:p>
        </w:tc>
        <w:tc>
          <w:tcPr>
            <w:tcW w:w="2126" w:type="dxa"/>
            <w:vAlign w:val="center"/>
          </w:tcPr>
          <w:p w:rsidR="006C551B" w:rsidRPr="000D449F" w:rsidRDefault="003C4862" w:rsidP="00C87996">
            <w:pPr>
              <w:rPr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 xml:space="preserve">педсовет, беседы, </w:t>
            </w:r>
            <w:r>
              <w:rPr>
                <w:sz w:val="22"/>
                <w:szCs w:val="22"/>
              </w:rPr>
              <w:t>с</w:t>
            </w:r>
            <w:r w:rsidRPr="000D449F">
              <w:rPr>
                <w:sz w:val="22"/>
                <w:szCs w:val="22"/>
              </w:rPr>
              <w:t xml:space="preserve">овместная </w:t>
            </w:r>
            <w:r>
              <w:rPr>
                <w:sz w:val="22"/>
                <w:szCs w:val="22"/>
              </w:rPr>
              <w:t>д</w:t>
            </w:r>
            <w:r w:rsidRPr="000D449F">
              <w:rPr>
                <w:sz w:val="22"/>
                <w:szCs w:val="22"/>
              </w:rPr>
              <w:t>еятельность</w:t>
            </w:r>
          </w:p>
        </w:tc>
        <w:tc>
          <w:tcPr>
            <w:tcW w:w="1985" w:type="dxa"/>
            <w:vAlign w:val="center"/>
          </w:tcPr>
          <w:p w:rsidR="006C551B" w:rsidRPr="006C551B" w:rsidRDefault="006C551B" w:rsidP="006C551B">
            <w:pPr>
              <w:jc w:val="center"/>
            </w:pPr>
            <w:r w:rsidRPr="006C551B">
              <w:rPr>
                <w:szCs w:val="22"/>
              </w:rPr>
              <w:t>аналитический отчёт</w:t>
            </w:r>
          </w:p>
        </w:tc>
      </w:tr>
      <w:tr w:rsidR="00062513" w:rsidRPr="001F0DA1" w:rsidTr="000A4D3F">
        <w:trPr>
          <w:trHeight w:val="20"/>
          <w:jc w:val="center"/>
        </w:trPr>
        <w:tc>
          <w:tcPr>
            <w:tcW w:w="470" w:type="dxa"/>
            <w:vAlign w:val="center"/>
          </w:tcPr>
          <w:p w:rsidR="00062513" w:rsidRPr="00C62A74" w:rsidRDefault="00062513" w:rsidP="00C62A74">
            <w:pPr>
              <w:pStyle w:val="afa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062513" w:rsidRPr="00FE535E" w:rsidRDefault="00062513" w:rsidP="0013026C">
            <w:pPr>
              <w:rPr>
                <w:sz w:val="22"/>
                <w:szCs w:val="22"/>
              </w:rPr>
            </w:pPr>
            <w:r w:rsidRPr="00D84A2F">
              <w:rPr>
                <w:sz w:val="22"/>
                <w:szCs w:val="22"/>
              </w:rPr>
              <w:t>Промахова Оксана Анатольевна</w:t>
            </w:r>
          </w:p>
        </w:tc>
        <w:tc>
          <w:tcPr>
            <w:tcW w:w="2836" w:type="dxa"/>
            <w:vAlign w:val="center"/>
          </w:tcPr>
          <w:p w:rsidR="00062513" w:rsidRPr="000A0D63" w:rsidRDefault="004774B5" w:rsidP="003C486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корректировать образовательное пространство, обеспечивающее позитивную социализацию личности дошкольника посредством игровых культурных практик</w:t>
            </w:r>
          </w:p>
        </w:tc>
        <w:tc>
          <w:tcPr>
            <w:tcW w:w="2458" w:type="dxa"/>
            <w:vAlign w:val="center"/>
          </w:tcPr>
          <w:p w:rsidR="00062513" w:rsidRPr="00C87996" w:rsidRDefault="00D84A2F" w:rsidP="003C486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оциализация детей дошкольного возраста в игровой деятельности</w:t>
            </w:r>
          </w:p>
        </w:tc>
        <w:tc>
          <w:tcPr>
            <w:tcW w:w="2091" w:type="dxa"/>
            <w:vAlign w:val="center"/>
          </w:tcPr>
          <w:p w:rsidR="00D84A2F" w:rsidRDefault="00D84A2F" w:rsidP="00D84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е на педсовете,</w:t>
            </w:r>
          </w:p>
          <w:p w:rsidR="00D84A2F" w:rsidRDefault="00D84A2F" w:rsidP="00D84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 уч.-мет. продукции</w:t>
            </w:r>
          </w:p>
          <w:p w:rsidR="00062513" w:rsidRDefault="00062513" w:rsidP="0013026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62513" w:rsidRDefault="00D84A2F" w:rsidP="00FE5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3</w:t>
            </w:r>
          </w:p>
        </w:tc>
        <w:tc>
          <w:tcPr>
            <w:tcW w:w="2126" w:type="dxa"/>
            <w:vAlign w:val="center"/>
          </w:tcPr>
          <w:p w:rsidR="00062513" w:rsidRPr="000D449F" w:rsidRDefault="00D84A2F" w:rsidP="00C879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D449F">
              <w:rPr>
                <w:sz w:val="22"/>
                <w:szCs w:val="22"/>
              </w:rPr>
              <w:t xml:space="preserve">овместная </w:t>
            </w:r>
            <w:r>
              <w:rPr>
                <w:sz w:val="22"/>
                <w:szCs w:val="22"/>
              </w:rPr>
              <w:t>д</w:t>
            </w:r>
            <w:r w:rsidRPr="000D449F">
              <w:rPr>
                <w:sz w:val="22"/>
                <w:szCs w:val="22"/>
              </w:rPr>
              <w:t>еятельность</w:t>
            </w:r>
            <w:r>
              <w:rPr>
                <w:sz w:val="22"/>
                <w:szCs w:val="22"/>
              </w:rPr>
              <w:t xml:space="preserve"> с детьми, обновление содержания образовательного процесса,  РППС группы</w:t>
            </w:r>
          </w:p>
        </w:tc>
        <w:tc>
          <w:tcPr>
            <w:tcW w:w="1985" w:type="dxa"/>
            <w:vAlign w:val="center"/>
          </w:tcPr>
          <w:p w:rsidR="00062513" w:rsidRPr="006C551B" w:rsidRDefault="00D84A2F" w:rsidP="006C551B">
            <w:pPr>
              <w:jc w:val="center"/>
              <w:rPr>
                <w:szCs w:val="22"/>
              </w:rPr>
            </w:pPr>
            <w:r w:rsidRPr="006C551B">
              <w:rPr>
                <w:szCs w:val="22"/>
              </w:rPr>
              <w:t>аналитический отчёт</w:t>
            </w:r>
          </w:p>
        </w:tc>
      </w:tr>
      <w:tr w:rsidR="000A4D3F" w:rsidRPr="001F0DA1" w:rsidTr="000A4D3F">
        <w:trPr>
          <w:trHeight w:val="20"/>
          <w:jc w:val="center"/>
        </w:trPr>
        <w:tc>
          <w:tcPr>
            <w:tcW w:w="470" w:type="dxa"/>
            <w:vAlign w:val="center"/>
          </w:tcPr>
          <w:p w:rsidR="000A4D3F" w:rsidRPr="00C62A74" w:rsidRDefault="000A4D3F" w:rsidP="00C62A74">
            <w:pPr>
              <w:pStyle w:val="afa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0A4D3F" w:rsidRPr="00D84A2F" w:rsidRDefault="000A4D3F" w:rsidP="00130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оргуева Дарья Александровна</w:t>
            </w:r>
          </w:p>
        </w:tc>
        <w:tc>
          <w:tcPr>
            <w:tcW w:w="2836" w:type="dxa"/>
            <w:vAlign w:val="center"/>
          </w:tcPr>
          <w:p w:rsidR="000A4D3F" w:rsidRDefault="000A4D3F" w:rsidP="003C4862">
            <w:pPr>
              <w:rPr>
                <w:sz w:val="22"/>
                <w:szCs w:val="20"/>
              </w:rPr>
            </w:pPr>
          </w:p>
        </w:tc>
        <w:tc>
          <w:tcPr>
            <w:tcW w:w="2458" w:type="dxa"/>
            <w:vAlign w:val="center"/>
          </w:tcPr>
          <w:p w:rsidR="000A4D3F" w:rsidRDefault="000A4D3F" w:rsidP="003C486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истема логопедической работы в группе для детей с ТНР</w:t>
            </w:r>
          </w:p>
        </w:tc>
        <w:tc>
          <w:tcPr>
            <w:tcW w:w="2091" w:type="dxa"/>
            <w:vAlign w:val="center"/>
          </w:tcPr>
          <w:p w:rsidR="000A4D3F" w:rsidRPr="001F0DA1" w:rsidRDefault="000A4D3F" w:rsidP="00FB7F35">
            <w:pPr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е ДМО, ГМО, педсовете</w:t>
            </w:r>
          </w:p>
        </w:tc>
        <w:tc>
          <w:tcPr>
            <w:tcW w:w="850" w:type="dxa"/>
            <w:vAlign w:val="center"/>
          </w:tcPr>
          <w:p w:rsidR="000A4D3F" w:rsidRPr="001F0DA1" w:rsidRDefault="000A4D3F" w:rsidP="000A4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2126" w:type="dxa"/>
            <w:vAlign w:val="center"/>
          </w:tcPr>
          <w:p w:rsidR="000A4D3F" w:rsidRPr="000D449F" w:rsidRDefault="000A4D3F" w:rsidP="00FB7F35">
            <w:pPr>
              <w:rPr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>ДМО, ГМО логопедов, консультации, беседы, диагностический центр</w:t>
            </w:r>
          </w:p>
        </w:tc>
        <w:tc>
          <w:tcPr>
            <w:tcW w:w="1985" w:type="dxa"/>
            <w:vAlign w:val="center"/>
          </w:tcPr>
          <w:p w:rsidR="000A4D3F" w:rsidRPr="006C551B" w:rsidRDefault="000A4D3F" w:rsidP="00FB7F35">
            <w:pPr>
              <w:jc w:val="center"/>
            </w:pPr>
            <w:r w:rsidRPr="006C551B">
              <w:rPr>
                <w:szCs w:val="22"/>
              </w:rPr>
              <w:t>аналитический отчёт</w:t>
            </w:r>
          </w:p>
        </w:tc>
      </w:tr>
      <w:tr w:rsidR="006C551B" w:rsidRPr="001F0DA1" w:rsidTr="000A4D3F">
        <w:trPr>
          <w:trHeight w:val="20"/>
          <w:jc w:val="center"/>
        </w:trPr>
        <w:tc>
          <w:tcPr>
            <w:tcW w:w="470" w:type="dxa"/>
            <w:vAlign w:val="center"/>
          </w:tcPr>
          <w:p w:rsidR="006C551B" w:rsidRPr="00C62A74" w:rsidRDefault="006C551B" w:rsidP="00C62A74">
            <w:pPr>
              <w:pStyle w:val="afa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C551B" w:rsidRPr="00626B22" w:rsidRDefault="006C551B" w:rsidP="0013026C">
            <w:pPr>
              <w:rPr>
                <w:sz w:val="22"/>
                <w:szCs w:val="22"/>
              </w:rPr>
            </w:pPr>
            <w:r w:rsidRPr="00626B22">
              <w:rPr>
                <w:sz w:val="22"/>
                <w:szCs w:val="22"/>
              </w:rPr>
              <w:t>Сандакова Елена Александровна</w:t>
            </w:r>
          </w:p>
        </w:tc>
        <w:tc>
          <w:tcPr>
            <w:tcW w:w="2836" w:type="dxa"/>
            <w:vAlign w:val="center"/>
          </w:tcPr>
          <w:p w:rsidR="006C551B" w:rsidRPr="00C87996" w:rsidRDefault="00A81976" w:rsidP="0013026C">
            <w:pPr>
              <w:rPr>
                <w:sz w:val="22"/>
                <w:szCs w:val="20"/>
              </w:rPr>
            </w:pPr>
            <w:r w:rsidRPr="00A81976">
              <w:rPr>
                <w:sz w:val="22"/>
                <w:szCs w:val="20"/>
              </w:rPr>
              <w:t>Обобщить и представить образовательному сообщес</w:t>
            </w:r>
            <w:r>
              <w:rPr>
                <w:sz w:val="22"/>
                <w:szCs w:val="20"/>
              </w:rPr>
              <w:t>т</w:t>
            </w:r>
            <w:r w:rsidRPr="00A81976">
              <w:rPr>
                <w:sz w:val="22"/>
                <w:szCs w:val="20"/>
              </w:rPr>
              <w:t xml:space="preserve">ву опыт работы по применению инновационных технологий, как эффективного средства коррекции речевых нарушений у детей </w:t>
            </w:r>
            <w:r>
              <w:rPr>
                <w:sz w:val="22"/>
                <w:szCs w:val="20"/>
              </w:rPr>
              <w:t xml:space="preserve">с </w:t>
            </w:r>
            <w:r w:rsidR="009E7321">
              <w:rPr>
                <w:sz w:val="22"/>
                <w:szCs w:val="20"/>
              </w:rPr>
              <w:t xml:space="preserve">ТНР </w:t>
            </w:r>
          </w:p>
        </w:tc>
        <w:tc>
          <w:tcPr>
            <w:tcW w:w="2458" w:type="dxa"/>
            <w:vAlign w:val="center"/>
          </w:tcPr>
          <w:p w:rsidR="006C551B" w:rsidRPr="00C87996" w:rsidRDefault="00A81976" w:rsidP="00A81976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овременные т</w:t>
            </w:r>
            <w:r w:rsidRPr="00A81976">
              <w:rPr>
                <w:sz w:val="22"/>
                <w:szCs w:val="20"/>
              </w:rPr>
              <w:t>ехнологи</w:t>
            </w:r>
            <w:r>
              <w:rPr>
                <w:sz w:val="22"/>
                <w:szCs w:val="20"/>
              </w:rPr>
              <w:t>и</w:t>
            </w:r>
            <w:r w:rsidRPr="00A81976">
              <w:rPr>
                <w:sz w:val="22"/>
                <w:szCs w:val="20"/>
              </w:rPr>
              <w:t xml:space="preserve">, </w:t>
            </w:r>
            <w:r>
              <w:rPr>
                <w:sz w:val="22"/>
                <w:szCs w:val="20"/>
              </w:rPr>
              <w:t xml:space="preserve">их интеграция, </w:t>
            </w:r>
            <w:r w:rsidRPr="00A81976">
              <w:rPr>
                <w:sz w:val="22"/>
                <w:szCs w:val="20"/>
              </w:rPr>
              <w:t>как эффективного средства коррекции речевых нарушений у детей с ТНР</w:t>
            </w:r>
          </w:p>
        </w:tc>
        <w:tc>
          <w:tcPr>
            <w:tcW w:w="2091" w:type="dxa"/>
            <w:vAlign w:val="center"/>
          </w:tcPr>
          <w:p w:rsidR="006C551B" w:rsidRPr="001F0DA1" w:rsidRDefault="006C551B" w:rsidP="0013026C">
            <w:pPr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е ДМО, ГМО</w:t>
            </w:r>
            <w:r w:rsidR="0025109B">
              <w:rPr>
                <w:sz w:val="22"/>
                <w:szCs w:val="22"/>
              </w:rPr>
              <w:t>, педсовете</w:t>
            </w:r>
          </w:p>
        </w:tc>
        <w:tc>
          <w:tcPr>
            <w:tcW w:w="850" w:type="dxa"/>
            <w:vAlign w:val="center"/>
          </w:tcPr>
          <w:p w:rsidR="006C551B" w:rsidRPr="001F0DA1" w:rsidRDefault="006C551B" w:rsidP="00A81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81976">
              <w:rPr>
                <w:sz w:val="22"/>
                <w:szCs w:val="22"/>
              </w:rPr>
              <w:t>22</w:t>
            </w:r>
            <w:r w:rsidR="0091029B">
              <w:rPr>
                <w:sz w:val="22"/>
                <w:szCs w:val="22"/>
              </w:rPr>
              <w:t>-20</w:t>
            </w:r>
            <w:r w:rsidR="0025109B">
              <w:rPr>
                <w:sz w:val="22"/>
                <w:szCs w:val="22"/>
              </w:rPr>
              <w:t>2</w:t>
            </w:r>
            <w:r w:rsidR="00A81976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6C551B" w:rsidRPr="000D449F" w:rsidRDefault="006C551B" w:rsidP="0013026C">
            <w:pPr>
              <w:rPr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>ДМО, ГМО логопедов, консультации, беседы, диагностический центр</w:t>
            </w:r>
          </w:p>
        </w:tc>
        <w:tc>
          <w:tcPr>
            <w:tcW w:w="1985" w:type="dxa"/>
            <w:vAlign w:val="center"/>
          </w:tcPr>
          <w:p w:rsidR="006C551B" w:rsidRPr="006C551B" w:rsidRDefault="006C551B" w:rsidP="006C551B">
            <w:pPr>
              <w:jc w:val="center"/>
            </w:pPr>
            <w:r w:rsidRPr="006C551B">
              <w:rPr>
                <w:szCs w:val="22"/>
              </w:rPr>
              <w:t>аналитический отчёт</w:t>
            </w:r>
          </w:p>
        </w:tc>
      </w:tr>
      <w:tr w:rsidR="006C551B" w:rsidRPr="001F0DA1" w:rsidTr="000A4D3F">
        <w:trPr>
          <w:trHeight w:val="20"/>
          <w:jc w:val="center"/>
        </w:trPr>
        <w:tc>
          <w:tcPr>
            <w:tcW w:w="470" w:type="dxa"/>
            <w:vAlign w:val="center"/>
          </w:tcPr>
          <w:p w:rsidR="006C551B" w:rsidRPr="00C62A74" w:rsidRDefault="006C551B" w:rsidP="00C62A74">
            <w:pPr>
              <w:pStyle w:val="afa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C551B" w:rsidRPr="00626B22" w:rsidRDefault="006C551B" w:rsidP="0013026C">
            <w:pPr>
              <w:rPr>
                <w:sz w:val="22"/>
                <w:szCs w:val="22"/>
              </w:rPr>
            </w:pPr>
            <w:r w:rsidRPr="00626B22">
              <w:rPr>
                <w:sz w:val="22"/>
                <w:szCs w:val="22"/>
              </w:rPr>
              <w:t>Томилец Елена Анатольевна</w:t>
            </w:r>
          </w:p>
        </w:tc>
        <w:tc>
          <w:tcPr>
            <w:tcW w:w="2836" w:type="dxa"/>
            <w:vAlign w:val="center"/>
          </w:tcPr>
          <w:p w:rsidR="006C551B" w:rsidRPr="00C87996" w:rsidRDefault="00D42F0E" w:rsidP="0013026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Разработать и внедрить в практику комплекс мероприятий, направленных на развитие музыкально-творческих способностей воспитанников с ТНР через </w:t>
            </w:r>
            <w:r>
              <w:rPr>
                <w:sz w:val="22"/>
                <w:szCs w:val="20"/>
              </w:rPr>
              <w:lastRenderedPageBreak/>
              <w:t>организацию театрализованной деятельности с использованием современных педагогических технологий</w:t>
            </w:r>
          </w:p>
        </w:tc>
        <w:tc>
          <w:tcPr>
            <w:tcW w:w="2458" w:type="dxa"/>
            <w:vAlign w:val="center"/>
          </w:tcPr>
          <w:p w:rsidR="006C551B" w:rsidRPr="00C87996" w:rsidRDefault="00D42F0E" w:rsidP="0013026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 xml:space="preserve">Формирование музыкально-творческих способностей детей </w:t>
            </w:r>
            <w:r w:rsidR="002E2600">
              <w:rPr>
                <w:sz w:val="22"/>
                <w:szCs w:val="20"/>
              </w:rPr>
              <w:t>с ТНР в театрализованной деятельности</w:t>
            </w:r>
          </w:p>
        </w:tc>
        <w:tc>
          <w:tcPr>
            <w:tcW w:w="2091" w:type="dxa"/>
            <w:vAlign w:val="center"/>
          </w:tcPr>
          <w:p w:rsidR="006C551B" w:rsidRPr="001F0DA1" w:rsidRDefault="006C551B" w:rsidP="0013026C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упление ДМО, ГМО </w:t>
            </w:r>
          </w:p>
        </w:tc>
        <w:tc>
          <w:tcPr>
            <w:tcW w:w="850" w:type="dxa"/>
            <w:vAlign w:val="center"/>
          </w:tcPr>
          <w:p w:rsidR="006C551B" w:rsidRPr="001F0DA1" w:rsidRDefault="0091029B" w:rsidP="002E2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2E260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</w:t>
            </w:r>
            <w:r w:rsidR="002E2600">
              <w:rPr>
                <w:sz w:val="22"/>
                <w:szCs w:val="22"/>
              </w:rPr>
              <w:t>24</w:t>
            </w:r>
          </w:p>
        </w:tc>
        <w:tc>
          <w:tcPr>
            <w:tcW w:w="2126" w:type="dxa"/>
            <w:vAlign w:val="center"/>
          </w:tcPr>
          <w:p w:rsidR="006C551B" w:rsidRPr="000D449F" w:rsidRDefault="006C551B" w:rsidP="00130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ы, педсовет,</w:t>
            </w:r>
          </w:p>
          <w:p w:rsidR="006C551B" w:rsidRPr="000D449F" w:rsidRDefault="006C551B" w:rsidP="0091029B">
            <w:pPr>
              <w:rPr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>конкурсы</w:t>
            </w:r>
            <w:r>
              <w:rPr>
                <w:sz w:val="22"/>
                <w:szCs w:val="22"/>
              </w:rPr>
              <w:t>,</w:t>
            </w:r>
            <w:r w:rsidR="0091029B">
              <w:rPr>
                <w:sz w:val="22"/>
                <w:szCs w:val="22"/>
              </w:rPr>
              <w:t xml:space="preserve"> муз.праздники и развлечения</w:t>
            </w:r>
          </w:p>
        </w:tc>
        <w:tc>
          <w:tcPr>
            <w:tcW w:w="1985" w:type="dxa"/>
            <w:vAlign w:val="center"/>
          </w:tcPr>
          <w:p w:rsidR="006C551B" w:rsidRPr="006C551B" w:rsidRDefault="006C551B" w:rsidP="006C551B">
            <w:pPr>
              <w:jc w:val="center"/>
            </w:pPr>
            <w:r w:rsidRPr="006C551B">
              <w:rPr>
                <w:szCs w:val="22"/>
              </w:rPr>
              <w:t>аналитический отчёт</w:t>
            </w:r>
          </w:p>
        </w:tc>
      </w:tr>
      <w:tr w:rsidR="006C551B" w:rsidRPr="001F0DA1" w:rsidTr="000A4D3F">
        <w:trPr>
          <w:trHeight w:val="20"/>
          <w:jc w:val="center"/>
        </w:trPr>
        <w:tc>
          <w:tcPr>
            <w:tcW w:w="470" w:type="dxa"/>
            <w:vAlign w:val="center"/>
          </w:tcPr>
          <w:p w:rsidR="006C551B" w:rsidRPr="00C62A74" w:rsidRDefault="006C551B" w:rsidP="00C62A74">
            <w:pPr>
              <w:pStyle w:val="afa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C551B" w:rsidRPr="00626B22" w:rsidRDefault="006C551B" w:rsidP="0013026C">
            <w:pPr>
              <w:rPr>
                <w:sz w:val="22"/>
                <w:szCs w:val="22"/>
              </w:rPr>
            </w:pPr>
            <w:r w:rsidRPr="00626B22">
              <w:rPr>
                <w:sz w:val="22"/>
                <w:szCs w:val="22"/>
              </w:rPr>
              <w:t>Усманова Татьяна Владимировна</w:t>
            </w:r>
          </w:p>
        </w:tc>
        <w:tc>
          <w:tcPr>
            <w:tcW w:w="2836" w:type="dxa"/>
            <w:vAlign w:val="center"/>
          </w:tcPr>
          <w:p w:rsidR="006C551B" w:rsidRPr="00C87996" w:rsidRDefault="0055097C" w:rsidP="0013026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Разработать и реализовать цикл проектов, направленных на развитие познавательной активности детей дошкольного возраста через взаимодействие всех субъектов образовательных отношений. Опыт работы представить педагогическому сообществу.  </w:t>
            </w:r>
          </w:p>
        </w:tc>
        <w:tc>
          <w:tcPr>
            <w:tcW w:w="2458" w:type="dxa"/>
            <w:vAlign w:val="center"/>
          </w:tcPr>
          <w:p w:rsidR="00B95CBA" w:rsidRDefault="00B95CBA" w:rsidP="00B95CB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азвитие познавательной активности детей дошкольного возраста через экспериментирование</w:t>
            </w:r>
          </w:p>
          <w:p w:rsidR="006C551B" w:rsidRPr="00C87996" w:rsidRDefault="006C551B" w:rsidP="007365A1">
            <w:pPr>
              <w:rPr>
                <w:sz w:val="22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6C551B" w:rsidRDefault="006C551B" w:rsidP="0013026C">
            <w:pPr>
              <w:rPr>
                <w:sz w:val="22"/>
                <w:szCs w:val="22"/>
              </w:rPr>
            </w:pPr>
            <w:r w:rsidRPr="000A72F7">
              <w:rPr>
                <w:sz w:val="22"/>
                <w:szCs w:val="22"/>
              </w:rPr>
              <w:t>Выступление на педсовете</w:t>
            </w:r>
            <w:r>
              <w:rPr>
                <w:sz w:val="22"/>
                <w:szCs w:val="22"/>
              </w:rPr>
              <w:t>,</w:t>
            </w:r>
          </w:p>
          <w:p w:rsidR="006C551B" w:rsidRDefault="006C551B" w:rsidP="00130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 уч.-мет. продукции</w:t>
            </w:r>
          </w:p>
          <w:p w:rsidR="006C551B" w:rsidRDefault="006C551B" w:rsidP="0013026C"/>
        </w:tc>
        <w:tc>
          <w:tcPr>
            <w:tcW w:w="850" w:type="dxa"/>
            <w:vAlign w:val="center"/>
          </w:tcPr>
          <w:p w:rsidR="006C551B" w:rsidRPr="001F0DA1" w:rsidRDefault="006C551B" w:rsidP="00965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965D9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</w:t>
            </w:r>
            <w:r w:rsidR="00965D96">
              <w:rPr>
                <w:sz w:val="22"/>
                <w:szCs w:val="22"/>
              </w:rPr>
              <w:t>23</w:t>
            </w:r>
          </w:p>
        </w:tc>
        <w:tc>
          <w:tcPr>
            <w:tcW w:w="2126" w:type="dxa"/>
            <w:vAlign w:val="center"/>
          </w:tcPr>
          <w:p w:rsidR="006C551B" w:rsidRPr="000D449F" w:rsidRDefault="006C551B" w:rsidP="00130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ы, педсовет,</w:t>
            </w:r>
          </w:p>
          <w:p w:rsidR="006C551B" w:rsidRPr="000D449F" w:rsidRDefault="006C551B" w:rsidP="00130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ы,</w:t>
            </w:r>
            <w:r w:rsidRPr="000D449F">
              <w:rPr>
                <w:sz w:val="22"/>
                <w:szCs w:val="22"/>
              </w:rPr>
              <w:t xml:space="preserve"> выставки</w:t>
            </w:r>
          </w:p>
        </w:tc>
        <w:tc>
          <w:tcPr>
            <w:tcW w:w="1985" w:type="dxa"/>
            <w:vAlign w:val="center"/>
          </w:tcPr>
          <w:p w:rsidR="006C551B" w:rsidRPr="006C551B" w:rsidRDefault="006C551B" w:rsidP="006C551B">
            <w:pPr>
              <w:jc w:val="center"/>
            </w:pPr>
            <w:r w:rsidRPr="006C551B">
              <w:rPr>
                <w:szCs w:val="22"/>
              </w:rPr>
              <w:t>аналитический отчёт</w:t>
            </w:r>
          </w:p>
        </w:tc>
      </w:tr>
      <w:tr w:rsidR="006C551B" w:rsidRPr="001F0DA1" w:rsidTr="000A4D3F">
        <w:trPr>
          <w:trHeight w:val="20"/>
          <w:jc w:val="center"/>
        </w:trPr>
        <w:tc>
          <w:tcPr>
            <w:tcW w:w="470" w:type="dxa"/>
            <w:vAlign w:val="center"/>
          </w:tcPr>
          <w:p w:rsidR="006C551B" w:rsidRPr="00C62A74" w:rsidRDefault="006C551B" w:rsidP="00C62A74">
            <w:pPr>
              <w:pStyle w:val="afa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C551B" w:rsidRPr="00626B22" w:rsidRDefault="006C551B" w:rsidP="0013026C">
            <w:pPr>
              <w:rPr>
                <w:sz w:val="22"/>
                <w:szCs w:val="22"/>
              </w:rPr>
            </w:pPr>
            <w:r w:rsidRPr="00626B22">
              <w:rPr>
                <w:sz w:val="22"/>
                <w:szCs w:val="22"/>
              </w:rPr>
              <w:t>Черных Светлана Геннадьевна</w:t>
            </w:r>
          </w:p>
        </w:tc>
        <w:tc>
          <w:tcPr>
            <w:tcW w:w="2836" w:type="dxa"/>
            <w:vAlign w:val="center"/>
          </w:tcPr>
          <w:p w:rsidR="006C551B" w:rsidRPr="00471FDF" w:rsidRDefault="00A81976" w:rsidP="0013026C">
            <w:pPr>
              <w:rPr>
                <w:sz w:val="22"/>
                <w:szCs w:val="20"/>
                <w:highlight w:val="yellow"/>
              </w:rPr>
            </w:pPr>
            <w:r w:rsidRPr="00A81976">
              <w:rPr>
                <w:sz w:val="22"/>
                <w:szCs w:val="20"/>
              </w:rPr>
              <w:t>Представить опыт работы по реализации содержания образовательной области "Речевое развитие" с использованием конструктивно-модельной деятельности с дошкольниками, имеющими тяжёлые нарушения речи</w:t>
            </w:r>
          </w:p>
        </w:tc>
        <w:tc>
          <w:tcPr>
            <w:tcW w:w="2458" w:type="dxa"/>
            <w:vAlign w:val="center"/>
          </w:tcPr>
          <w:p w:rsidR="006C551B" w:rsidRPr="00C87996" w:rsidRDefault="00A81976" w:rsidP="0013026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ечевое развитие детей с ТНР в конструктивно-модельной деятельности</w:t>
            </w:r>
          </w:p>
        </w:tc>
        <w:tc>
          <w:tcPr>
            <w:tcW w:w="2091" w:type="dxa"/>
            <w:vAlign w:val="center"/>
          </w:tcPr>
          <w:p w:rsidR="006C551B" w:rsidRDefault="006C551B" w:rsidP="0013026C">
            <w:pPr>
              <w:rPr>
                <w:sz w:val="22"/>
                <w:szCs w:val="22"/>
              </w:rPr>
            </w:pPr>
            <w:r w:rsidRPr="000A72F7">
              <w:rPr>
                <w:sz w:val="22"/>
                <w:szCs w:val="22"/>
              </w:rPr>
              <w:t>Выступление на педсовете</w:t>
            </w:r>
            <w:r>
              <w:rPr>
                <w:sz w:val="22"/>
                <w:szCs w:val="22"/>
              </w:rPr>
              <w:t>,</w:t>
            </w:r>
          </w:p>
          <w:p w:rsidR="006C551B" w:rsidRDefault="006C551B" w:rsidP="00130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 уч.-мет. продукции</w:t>
            </w:r>
          </w:p>
          <w:p w:rsidR="006C551B" w:rsidRDefault="006C551B" w:rsidP="0013026C"/>
        </w:tc>
        <w:tc>
          <w:tcPr>
            <w:tcW w:w="850" w:type="dxa"/>
            <w:vAlign w:val="center"/>
          </w:tcPr>
          <w:p w:rsidR="006C551B" w:rsidRPr="001F0DA1" w:rsidRDefault="006C551B" w:rsidP="00A81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81976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-20</w:t>
            </w:r>
            <w:r w:rsidR="00471FDF">
              <w:rPr>
                <w:sz w:val="22"/>
                <w:szCs w:val="22"/>
              </w:rPr>
              <w:t>2</w:t>
            </w:r>
            <w:r w:rsidR="00A81976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6C551B" w:rsidRPr="000D449F" w:rsidRDefault="006C551B" w:rsidP="0013026C">
            <w:pPr>
              <w:rPr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>проекты</w:t>
            </w:r>
            <w:r>
              <w:rPr>
                <w:sz w:val="22"/>
                <w:szCs w:val="22"/>
              </w:rPr>
              <w:t>, педсовет,</w:t>
            </w:r>
          </w:p>
          <w:p w:rsidR="006C551B" w:rsidRPr="000D449F" w:rsidRDefault="006C551B" w:rsidP="00130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ы,</w:t>
            </w:r>
            <w:r w:rsidRPr="000D449F">
              <w:rPr>
                <w:sz w:val="22"/>
                <w:szCs w:val="22"/>
              </w:rPr>
              <w:t xml:space="preserve"> выставки</w:t>
            </w:r>
          </w:p>
        </w:tc>
        <w:tc>
          <w:tcPr>
            <w:tcW w:w="1985" w:type="dxa"/>
            <w:vAlign w:val="center"/>
          </w:tcPr>
          <w:p w:rsidR="006C551B" w:rsidRPr="006C551B" w:rsidRDefault="006C551B" w:rsidP="006C551B">
            <w:pPr>
              <w:jc w:val="center"/>
            </w:pPr>
            <w:r w:rsidRPr="006C551B">
              <w:rPr>
                <w:szCs w:val="22"/>
              </w:rPr>
              <w:t>аналитический отчёт</w:t>
            </w:r>
          </w:p>
        </w:tc>
      </w:tr>
      <w:tr w:rsidR="006C551B" w:rsidRPr="001F0DA1" w:rsidTr="000A4D3F">
        <w:trPr>
          <w:trHeight w:val="20"/>
          <w:jc w:val="center"/>
        </w:trPr>
        <w:tc>
          <w:tcPr>
            <w:tcW w:w="470" w:type="dxa"/>
            <w:vAlign w:val="center"/>
          </w:tcPr>
          <w:p w:rsidR="006C551B" w:rsidRPr="002F2CDB" w:rsidRDefault="006C551B" w:rsidP="00C62A74">
            <w:pPr>
              <w:pStyle w:val="afa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C551B" w:rsidRPr="002F2CDB" w:rsidRDefault="006C551B" w:rsidP="0013026C">
            <w:pPr>
              <w:rPr>
                <w:sz w:val="22"/>
                <w:szCs w:val="22"/>
              </w:rPr>
            </w:pPr>
            <w:r w:rsidRPr="002F2CDB">
              <w:rPr>
                <w:sz w:val="22"/>
                <w:szCs w:val="22"/>
              </w:rPr>
              <w:t>Худякова Ольга Владимировна</w:t>
            </w:r>
          </w:p>
        </w:tc>
        <w:tc>
          <w:tcPr>
            <w:tcW w:w="2836" w:type="dxa"/>
            <w:vAlign w:val="center"/>
          </w:tcPr>
          <w:p w:rsidR="006C551B" w:rsidRPr="002F2CDB" w:rsidRDefault="00A81976" w:rsidP="0013026C">
            <w:pPr>
              <w:rPr>
                <w:sz w:val="22"/>
                <w:szCs w:val="20"/>
              </w:rPr>
            </w:pPr>
            <w:r w:rsidRPr="00A81976">
              <w:rPr>
                <w:sz w:val="22"/>
                <w:szCs w:val="20"/>
              </w:rPr>
              <w:t>Представить педагогическому и родительскому сообществу опыт работы по развитию интеллектуально-познавательных способностей детей дошкольного возраста с ТНР посредством ИКТ.</w:t>
            </w:r>
          </w:p>
        </w:tc>
        <w:tc>
          <w:tcPr>
            <w:tcW w:w="2458" w:type="dxa"/>
            <w:vAlign w:val="center"/>
          </w:tcPr>
          <w:p w:rsidR="006C551B" w:rsidRPr="00C87996" w:rsidRDefault="00A81976" w:rsidP="00A81976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ИКТ в </w:t>
            </w:r>
            <w:r w:rsidRPr="00A81976">
              <w:rPr>
                <w:sz w:val="22"/>
                <w:szCs w:val="20"/>
              </w:rPr>
              <w:t>развити</w:t>
            </w:r>
            <w:r>
              <w:rPr>
                <w:sz w:val="22"/>
                <w:szCs w:val="20"/>
              </w:rPr>
              <w:t>и</w:t>
            </w:r>
            <w:r w:rsidRPr="00A81976">
              <w:rPr>
                <w:sz w:val="22"/>
                <w:szCs w:val="20"/>
              </w:rPr>
              <w:t xml:space="preserve"> интеллектуально-познавательных способностей детей дошкольного возраста с ТНР </w:t>
            </w:r>
          </w:p>
        </w:tc>
        <w:tc>
          <w:tcPr>
            <w:tcW w:w="2091" w:type="dxa"/>
            <w:vAlign w:val="center"/>
          </w:tcPr>
          <w:p w:rsidR="006C551B" w:rsidRDefault="006C551B" w:rsidP="0013026C">
            <w:pPr>
              <w:rPr>
                <w:sz w:val="22"/>
                <w:szCs w:val="22"/>
              </w:rPr>
            </w:pPr>
            <w:r w:rsidRPr="000A72F7">
              <w:rPr>
                <w:sz w:val="22"/>
                <w:szCs w:val="22"/>
              </w:rPr>
              <w:t>Выступление на педсовете</w:t>
            </w:r>
            <w:r>
              <w:rPr>
                <w:sz w:val="22"/>
                <w:szCs w:val="22"/>
              </w:rPr>
              <w:t>,</w:t>
            </w:r>
          </w:p>
          <w:p w:rsidR="006C551B" w:rsidRDefault="006C551B" w:rsidP="00130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 уч.-мет. продукции</w:t>
            </w:r>
          </w:p>
          <w:p w:rsidR="006C551B" w:rsidRDefault="006C551B" w:rsidP="0013026C"/>
        </w:tc>
        <w:tc>
          <w:tcPr>
            <w:tcW w:w="850" w:type="dxa"/>
            <w:vAlign w:val="center"/>
          </w:tcPr>
          <w:p w:rsidR="006C551B" w:rsidRPr="001F0DA1" w:rsidRDefault="006C551B" w:rsidP="00A81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8197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</w:t>
            </w:r>
            <w:r w:rsidR="004E19C4">
              <w:rPr>
                <w:sz w:val="22"/>
                <w:szCs w:val="22"/>
              </w:rPr>
              <w:t>2</w:t>
            </w:r>
            <w:r w:rsidR="00A81976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6C551B" w:rsidRPr="000D449F" w:rsidRDefault="006C551B" w:rsidP="00C87996">
            <w:pPr>
              <w:rPr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 xml:space="preserve">проекты,  </w:t>
            </w:r>
            <w:r>
              <w:rPr>
                <w:sz w:val="22"/>
                <w:szCs w:val="22"/>
              </w:rPr>
              <w:t xml:space="preserve">акции, педсовет, </w:t>
            </w:r>
            <w:r w:rsidRPr="000D449F">
              <w:rPr>
                <w:sz w:val="22"/>
                <w:szCs w:val="22"/>
              </w:rPr>
              <w:t>конкурсы</w:t>
            </w:r>
            <w:r>
              <w:rPr>
                <w:sz w:val="22"/>
                <w:szCs w:val="22"/>
              </w:rPr>
              <w:t xml:space="preserve">, </w:t>
            </w:r>
            <w:r w:rsidRPr="000D449F">
              <w:rPr>
                <w:sz w:val="22"/>
                <w:szCs w:val="22"/>
              </w:rPr>
              <w:t>выставки</w:t>
            </w:r>
          </w:p>
        </w:tc>
        <w:tc>
          <w:tcPr>
            <w:tcW w:w="1985" w:type="dxa"/>
            <w:vAlign w:val="center"/>
          </w:tcPr>
          <w:p w:rsidR="006C551B" w:rsidRPr="006C551B" w:rsidRDefault="006C551B" w:rsidP="006C551B">
            <w:pPr>
              <w:jc w:val="center"/>
            </w:pPr>
            <w:r w:rsidRPr="006C551B">
              <w:rPr>
                <w:szCs w:val="22"/>
              </w:rPr>
              <w:t>аналитический отчёт</w:t>
            </w:r>
          </w:p>
        </w:tc>
      </w:tr>
      <w:tr w:rsidR="006C551B" w:rsidRPr="001F0DA1" w:rsidTr="000A4D3F">
        <w:trPr>
          <w:trHeight w:val="20"/>
          <w:jc w:val="center"/>
        </w:trPr>
        <w:tc>
          <w:tcPr>
            <w:tcW w:w="470" w:type="dxa"/>
            <w:vAlign w:val="center"/>
          </w:tcPr>
          <w:p w:rsidR="006C551B" w:rsidRPr="00C62A74" w:rsidRDefault="006C551B" w:rsidP="00C62A74">
            <w:pPr>
              <w:pStyle w:val="afa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C551B" w:rsidRPr="001F0DA1" w:rsidRDefault="006C551B" w:rsidP="0013026C">
            <w:pPr>
              <w:rPr>
                <w:sz w:val="22"/>
                <w:szCs w:val="22"/>
              </w:rPr>
            </w:pPr>
            <w:r w:rsidRPr="001F0DA1">
              <w:rPr>
                <w:sz w:val="22"/>
                <w:szCs w:val="22"/>
              </w:rPr>
              <w:t>Шафиева Анна Александровна</w:t>
            </w:r>
          </w:p>
        </w:tc>
        <w:tc>
          <w:tcPr>
            <w:tcW w:w="2836" w:type="dxa"/>
            <w:vAlign w:val="center"/>
          </w:tcPr>
          <w:p w:rsidR="006C551B" w:rsidRPr="00C87996" w:rsidRDefault="00E97DD5" w:rsidP="00E97DD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Обобщить и представить педагогическому сообществу опыт работы по созданию развивающей образовательной среды, обеспечивающей создание условий для становления ценностей здорового образа жизни </w:t>
            </w:r>
          </w:p>
        </w:tc>
        <w:tc>
          <w:tcPr>
            <w:tcW w:w="2458" w:type="dxa"/>
            <w:vAlign w:val="center"/>
          </w:tcPr>
          <w:p w:rsidR="006C551B" w:rsidRPr="00C87996" w:rsidRDefault="00EE6E61" w:rsidP="0013026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истемный подход в использовании форм, средств и приёмов укрепления и сохранения здоровья детей дошкольного возраста на основе внедрения в образовательный процесс здоровьесберегающих технологий</w:t>
            </w:r>
          </w:p>
        </w:tc>
        <w:tc>
          <w:tcPr>
            <w:tcW w:w="2091" w:type="dxa"/>
            <w:vAlign w:val="center"/>
          </w:tcPr>
          <w:p w:rsidR="006C551B" w:rsidRDefault="006C551B" w:rsidP="0013026C">
            <w:pPr>
              <w:rPr>
                <w:sz w:val="22"/>
                <w:szCs w:val="22"/>
              </w:rPr>
            </w:pPr>
            <w:r w:rsidRPr="000A72F7">
              <w:rPr>
                <w:sz w:val="22"/>
                <w:szCs w:val="22"/>
              </w:rPr>
              <w:t>Выступление на педсовете</w:t>
            </w:r>
            <w:r>
              <w:rPr>
                <w:sz w:val="22"/>
                <w:szCs w:val="22"/>
              </w:rPr>
              <w:t>,</w:t>
            </w:r>
          </w:p>
          <w:p w:rsidR="006C551B" w:rsidRDefault="006C551B" w:rsidP="00130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 уч.-мет. продукции</w:t>
            </w:r>
          </w:p>
          <w:p w:rsidR="006C551B" w:rsidRDefault="006C551B" w:rsidP="0013026C"/>
        </w:tc>
        <w:tc>
          <w:tcPr>
            <w:tcW w:w="850" w:type="dxa"/>
            <w:vAlign w:val="center"/>
          </w:tcPr>
          <w:p w:rsidR="006C551B" w:rsidRPr="001F0DA1" w:rsidRDefault="006C551B" w:rsidP="00A81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8197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</w:t>
            </w:r>
            <w:r w:rsidR="00A81976">
              <w:rPr>
                <w:sz w:val="22"/>
                <w:szCs w:val="22"/>
              </w:rPr>
              <w:t>23</w:t>
            </w:r>
          </w:p>
        </w:tc>
        <w:tc>
          <w:tcPr>
            <w:tcW w:w="2126" w:type="dxa"/>
            <w:vAlign w:val="center"/>
          </w:tcPr>
          <w:p w:rsidR="006C551B" w:rsidRPr="000D449F" w:rsidRDefault="006C551B" w:rsidP="0013026C">
            <w:pPr>
              <w:rPr>
                <w:sz w:val="22"/>
                <w:szCs w:val="22"/>
              </w:rPr>
            </w:pPr>
          </w:p>
          <w:p w:rsidR="006C551B" w:rsidRPr="000D449F" w:rsidRDefault="006C551B" w:rsidP="00C87996">
            <w:pPr>
              <w:rPr>
                <w:sz w:val="22"/>
                <w:szCs w:val="22"/>
              </w:rPr>
            </w:pPr>
            <w:r w:rsidRPr="000D449F">
              <w:rPr>
                <w:sz w:val="22"/>
                <w:szCs w:val="22"/>
              </w:rPr>
              <w:t xml:space="preserve">проекты,  </w:t>
            </w:r>
            <w:r>
              <w:rPr>
                <w:sz w:val="22"/>
                <w:szCs w:val="22"/>
              </w:rPr>
              <w:t xml:space="preserve">акции, педсовет, конкурсы, </w:t>
            </w:r>
            <w:r w:rsidRPr="000D449F">
              <w:rPr>
                <w:sz w:val="22"/>
                <w:szCs w:val="22"/>
              </w:rPr>
              <w:t>выставки</w:t>
            </w:r>
          </w:p>
        </w:tc>
        <w:tc>
          <w:tcPr>
            <w:tcW w:w="1985" w:type="dxa"/>
            <w:vAlign w:val="center"/>
          </w:tcPr>
          <w:p w:rsidR="006C551B" w:rsidRPr="006C551B" w:rsidRDefault="006C551B" w:rsidP="006C551B">
            <w:pPr>
              <w:jc w:val="center"/>
            </w:pPr>
            <w:r w:rsidRPr="006C551B">
              <w:rPr>
                <w:szCs w:val="22"/>
              </w:rPr>
              <w:t>аналитический отчёт</w:t>
            </w:r>
          </w:p>
        </w:tc>
      </w:tr>
      <w:tr w:rsidR="006C551B" w:rsidRPr="001F0DA1" w:rsidTr="000A4D3F">
        <w:trPr>
          <w:trHeight w:val="20"/>
          <w:jc w:val="center"/>
        </w:trPr>
        <w:tc>
          <w:tcPr>
            <w:tcW w:w="470" w:type="dxa"/>
            <w:vAlign w:val="center"/>
          </w:tcPr>
          <w:p w:rsidR="006C551B" w:rsidRPr="00BE15B8" w:rsidRDefault="006C551B" w:rsidP="00C62A74">
            <w:pPr>
              <w:pStyle w:val="afa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C551B" w:rsidRPr="00BE15B8" w:rsidRDefault="006C551B" w:rsidP="0013026C">
            <w:pPr>
              <w:rPr>
                <w:sz w:val="22"/>
                <w:szCs w:val="22"/>
              </w:rPr>
            </w:pPr>
            <w:r w:rsidRPr="00BE15B8">
              <w:rPr>
                <w:sz w:val="22"/>
                <w:szCs w:val="22"/>
              </w:rPr>
              <w:t>Шмакова Татьяна Владимировна</w:t>
            </w:r>
          </w:p>
        </w:tc>
        <w:tc>
          <w:tcPr>
            <w:tcW w:w="2836" w:type="dxa"/>
            <w:vAlign w:val="center"/>
          </w:tcPr>
          <w:p w:rsidR="006C551B" w:rsidRPr="00C87996" w:rsidRDefault="00A81976" w:rsidP="0013026C">
            <w:pPr>
              <w:rPr>
                <w:sz w:val="22"/>
                <w:szCs w:val="20"/>
              </w:rPr>
            </w:pPr>
            <w:r w:rsidRPr="00A81976">
              <w:rPr>
                <w:sz w:val="22"/>
                <w:szCs w:val="20"/>
              </w:rPr>
              <w:t>Разработать систему работы по развитию речи детей дошкольного возраста с ТНР посредством конструктивно-модельной деятельности. Опыт работы представить педагогической и родительской общественности.</w:t>
            </w:r>
          </w:p>
        </w:tc>
        <w:tc>
          <w:tcPr>
            <w:tcW w:w="2458" w:type="dxa"/>
            <w:vAlign w:val="center"/>
          </w:tcPr>
          <w:p w:rsidR="006C551B" w:rsidRPr="00C87996" w:rsidRDefault="00A81976" w:rsidP="00A81976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</w:t>
            </w:r>
            <w:r w:rsidRPr="00A81976">
              <w:rPr>
                <w:sz w:val="22"/>
                <w:szCs w:val="20"/>
              </w:rPr>
              <w:t>истем</w:t>
            </w:r>
            <w:r>
              <w:rPr>
                <w:sz w:val="22"/>
                <w:szCs w:val="20"/>
              </w:rPr>
              <w:t>а</w:t>
            </w:r>
            <w:r w:rsidRPr="00A81976">
              <w:rPr>
                <w:sz w:val="22"/>
                <w:szCs w:val="20"/>
              </w:rPr>
              <w:t xml:space="preserve"> работы по развитию речи детей дошкольного возраста с ТНР посредством конструктивно-модельной деятельности</w:t>
            </w:r>
          </w:p>
        </w:tc>
        <w:tc>
          <w:tcPr>
            <w:tcW w:w="2091" w:type="dxa"/>
            <w:vAlign w:val="center"/>
          </w:tcPr>
          <w:p w:rsidR="006C551B" w:rsidRDefault="006C551B" w:rsidP="0013026C">
            <w:pPr>
              <w:rPr>
                <w:sz w:val="22"/>
                <w:szCs w:val="22"/>
              </w:rPr>
            </w:pPr>
            <w:r w:rsidRPr="000A72F7">
              <w:rPr>
                <w:sz w:val="22"/>
                <w:szCs w:val="22"/>
              </w:rPr>
              <w:t>Выступление на педсовете</w:t>
            </w:r>
            <w:r>
              <w:rPr>
                <w:sz w:val="22"/>
                <w:szCs w:val="22"/>
              </w:rPr>
              <w:t>,</w:t>
            </w:r>
          </w:p>
          <w:p w:rsidR="006C551B" w:rsidRDefault="006C551B" w:rsidP="00130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 уч.-мет. продукции</w:t>
            </w:r>
          </w:p>
          <w:p w:rsidR="006C551B" w:rsidRDefault="006C551B" w:rsidP="0013026C"/>
        </w:tc>
        <w:tc>
          <w:tcPr>
            <w:tcW w:w="850" w:type="dxa"/>
            <w:vAlign w:val="center"/>
          </w:tcPr>
          <w:p w:rsidR="006C551B" w:rsidRPr="001F0DA1" w:rsidRDefault="006C551B" w:rsidP="00A81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8197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</w:t>
            </w:r>
            <w:r w:rsidR="004E19C4">
              <w:rPr>
                <w:sz w:val="22"/>
                <w:szCs w:val="22"/>
              </w:rPr>
              <w:t>2</w:t>
            </w:r>
            <w:r w:rsidR="00A81976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6C551B" w:rsidRPr="000D449F" w:rsidRDefault="006C551B" w:rsidP="00C879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ы,  а</w:t>
            </w:r>
            <w:r w:rsidRPr="000D449F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ции, педсовет, </w:t>
            </w:r>
            <w:r w:rsidRPr="000D449F">
              <w:rPr>
                <w:sz w:val="22"/>
                <w:szCs w:val="22"/>
              </w:rPr>
              <w:t>конкурсы</w:t>
            </w:r>
            <w:r>
              <w:rPr>
                <w:sz w:val="22"/>
                <w:szCs w:val="22"/>
              </w:rPr>
              <w:t>,</w:t>
            </w:r>
            <w:r w:rsidRPr="000D449F">
              <w:rPr>
                <w:sz w:val="22"/>
                <w:szCs w:val="22"/>
              </w:rPr>
              <w:t xml:space="preserve"> выставки</w:t>
            </w:r>
          </w:p>
        </w:tc>
        <w:tc>
          <w:tcPr>
            <w:tcW w:w="1985" w:type="dxa"/>
            <w:vAlign w:val="center"/>
          </w:tcPr>
          <w:p w:rsidR="006C551B" w:rsidRPr="006C551B" w:rsidRDefault="006C551B" w:rsidP="006C551B">
            <w:pPr>
              <w:jc w:val="center"/>
            </w:pPr>
            <w:r w:rsidRPr="006C551B">
              <w:rPr>
                <w:szCs w:val="22"/>
              </w:rPr>
              <w:t>аналитический отчёт</w:t>
            </w:r>
          </w:p>
        </w:tc>
      </w:tr>
    </w:tbl>
    <w:p w:rsidR="00E47501" w:rsidRDefault="00E47501" w:rsidP="00E47501">
      <w:pPr>
        <w:ind w:firstLine="709"/>
        <w:jc w:val="both"/>
        <w:rPr>
          <w:i/>
          <w:sz w:val="28"/>
          <w:szCs w:val="28"/>
        </w:rPr>
      </w:pPr>
    </w:p>
    <w:p w:rsidR="006178FF" w:rsidRDefault="006178FF" w:rsidP="00D535FD">
      <w:pPr>
        <w:ind w:firstLine="709"/>
        <w:jc w:val="right"/>
        <w:rPr>
          <w:i/>
          <w:szCs w:val="28"/>
        </w:rPr>
      </w:pPr>
    </w:p>
    <w:p w:rsidR="006178FF" w:rsidRDefault="006178FF" w:rsidP="00D535FD">
      <w:pPr>
        <w:ind w:firstLine="709"/>
        <w:jc w:val="right"/>
        <w:rPr>
          <w:i/>
          <w:szCs w:val="28"/>
        </w:rPr>
      </w:pPr>
    </w:p>
    <w:p w:rsidR="006178FF" w:rsidRDefault="006178FF" w:rsidP="00D535FD">
      <w:pPr>
        <w:ind w:firstLine="709"/>
        <w:jc w:val="right"/>
        <w:rPr>
          <w:i/>
          <w:szCs w:val="28"/>
        </w:rPr>
      </w:pPr>
    </w:p>
    <w:p w:rsidR="006178FF" w:rsidRDefault="006178FF" w:rsidP="00D535FD">
      <w:pPr>
        <w:ind w:firstLine="709"/>
        <w:jc w:val="right"/>
        <w:rPr>
          <w:i/>
          <w:szCs w:val="28"/>
        </w:rPr>
      </w:pPr>
    </w:p>
    <w:p w:rsidR="006178FF" w:rsidRDefault="006178FF" w:rsidP="00D535FD">
      <w:pPr>
        <w:ind w:firstLine="709"/>
        <w:jc w:val="right"/>
        <w:rPr>
          <w:i/>
          <w:szCs w:val="28"/>
        </w:rPr>
      </w:pPr>
    </w:p>
    <w:p w:rsidR="006178FF" w:rsidRDefault="006178FF" w:rsidP="00D535FD">
      <w:pPr>
        <w:ind w:firstLine="709"/>
        <w:jc w:val="right"/>
        <w:rPr>
          <w:i/>
          <w:szCs w:val="28"/>
        </w:rPr>
      </w:pPr>
    </w:p>
    <w:p w:rsidR="006178FF" w:rsidRDefault="006178FF" w:rsidP="00D535FD">
      <w:pPr>
        <w:ind w:firstLine="709"/>
        <w:jc w:val="right"/>
        <w:rPr>
          <w:i/>
          <w:szCs w:val="28"/>
        </w:rPr>
      </w:pPr>
    </w:p>
    <w:p w:rsidR="006178FF" w:rsidRDefault="006178FF" w:rsidP="00D535FD">
      <w:pPr>
        <w:ind w:firstLine="709"/>
        <w:jc w:val="right"/>
        <w:rPr>
          <w:i/>
          <w:szCs w:val="28"/>
        </w:rPr>
      </w:pPr>
    </w:p>
    <w:p w:rsidR="006178FF" w:rsidRDefault="006178FF" w:rsidP="00D535FD">
      <w:pPr>
        <w:ind w:firstLine="709"/>
        <w:jc w:val="right"/>
        <w:rPr>
          <w:i/>
          <w:szCs w:val="28"/>
        </w:rPr>
      </w:pPr>
    </w:p>
    <w:p w:rsidR="006178FF" w:rsidRDefault="006178FF" w:rsidP="00D535FD">
      <w:pPr>
        <w:ind w:firstLine="709"/>
        <w:jc w:val="right"/>
        <w:rPr>
          <w:i/>
          <w:szCs w:val="28"/>
        </w:rPr>
      </w:pPr>
    </w:p>
    <w:p w:rsidR="006178FF" w:rsidRDefault="006178FF" w:rsidP="00D535FD">
      <w:pPr>
        <w:ind w:firstLine="709"/>
        <w:jc w:val="right"/>
        <w:rPr>
          <w:i/>
          <w:szCs w:val="28"/>
        </w:rPr>
      </w:pPr>
    </w:p>
    <w:p w:rsidR="006178FF" w:rsidRDefault="006178FF" w:rsidP="00D535FD">
      <w:pPr>
        <w:ind w:firstLine="709"/>
        <w:jc w:val="right"/>
        <w:rPr>
          <w:i/>
          <w:szCs w:val="28"/>
        </w:rPr>
      </w:pPr>
    </w:p>
    <w:p w:rsidR="00D535FD" w:rsidRPr="00747F59" w:rsidRDefault="00D535FD" w:rsidP="00D535FD">
      <w:pPr>
        <w:ind w:firstLine="709"/>
        <w:jc w:val="right"/>
        <w:rPr>
          <w:i/>
          <w:szCs w:val="28"/>
        </w:rPr>
      </w:pPr>
      <w:r w:rsidRPr="00747F59">
        <w:rPr>
          <w:i/>
          <w:szCs w:val="28"/>
        </w:rPr>
        <w:lastRenderedPageBreak/>
        <w:t xml:space="preserve">Приложение </w:t>
      </w:r>
      <w:r w:rsidR="00102B79" w:rsidRPr="00747F59">
        <w:rPr>
          <w:i/>
          <w:szCs w:val="28"/>
        </w:rPr>
        <w:t>5</w:t>
      </w:r>
    </w:p>
    <w:p w:rsidR="00F476D9" w:rsidRPr="00747F59" w:rsidRDefault="00F476D9" w:rsidP="00E47501">
      <w:pPr>
        <w:ind w:firstLine="709"/>
        <w:jc w:val="both"/>
        <w:rPr>
          <w:b/>
          <w:szCs w:val="28"/>
        </w:rPr>
      </w:pPr>
      <w:r w:rsidRPr="000A4D3F">
        <w:rPr>
          <w:b/>
          <w:szCs w:val="28"/>
        </w:rPr>
        <w:t>П</w:t>
      </w:r>
      <w:r w:rsidR="00E47501" w:rsidRPr="000A4D3F">
        <w:rPr>
          <w:b/>
          <w:szCs w:val="28"/>
        </w:rPr>
        <w:t>лан методической работы на 20</w:t>
      </w:r>
      <w:r w:rsidR="000A4D3F" w:rsidRPr="000A4D3F">
        <w:rPr>
          <w:b/>
          <w:szCs w:val="28"/>
        </w:rPr>
        <w:t>21</w:t>
      </w:r>
      <w:r w:rsidR="00747F59" w:rsidRPr="000A4D3F">
        <w:rPr>
          <w:b/>
          <w:szCs w:val="28"/>
        </w:rPr>
        <w:t>-202</w:t>
      </w:r>
      <w:r w:rsidR="000A4D3F" w:rsidRPr="000A4D3F">
        <w:rPr>
          <w:b/>
          <w:szCs w:val="28"/>
        </w:rPr>
        <w:t>2</w:t>
      </w:r>
      <w:r w:rsidR="00E47501" w:rsidRPr="000A4D3F">
        <w:rPr>
          <w:b/>
          <w:szCs w:val="28"/>
        </w:rPr>
        <w:t xml:space="preserve"> уч.год</w:t>
      </w:r>
    </w:p>
    <w:p w:rsidR="007F3460" w:rsidRDefault="007F3460" w:rsidP="007F3460">
      <w:pPr>
        <w:ind w:firstLine="709"/>
        <w:jc w:val="center"/>
        <w:rPr>
          <w:b/>
        </w:rPr>
      </w:pPr>
    </w:p>
    <w:tbl>
      <w:tblPr>
        <w:tblW w:w="14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0"/>
        <w:gridCol w:w="3755"/>
        <w:gridCol w:w="3652"/>
        <w:gridCol w:w="2515"/>
        <w:gridCol w:w="1701"/>
        <w:gridCol w:w="2202"/>
      </w:tblGrid>
      <w:tr w:rsidR="007F3460" w:rsidRPr="007F3460" w:rsidTr="005D628C">
        <w:trPr>
          <w:trHeight w:val="20"/>
          <w:jc w:val="center"/>
        </w:trPr>
        <w:tc>
          <w:tcPr>
            <w:tcW w:w="390" w:type="dxa"/>
            <w:vAlign w:val="center"/>
          </w:tcPr>
          <w:p w:rsidR="007F3460" w:rsidRPr="007F3460" w:rsidRDefault="007F3460" w:rsidP="00205FE5">
            <w:pPr>
              <w:jc w:val="center"/>
              <w:rPr>
                <w:b/>
              </w:rPr>
            </w:pPr>
          </w:p>
        </w:tc>
        <w:tc>
          <w:tcPr>
            <w:tcW w:w="3755" w:type="dxa"/>
            <w:vAlign w:val="center"/>
          </w:tcPr>
          <w:p w:rsidR="007F3460" w:rsidRPr="007F3460" w:rsidRDefault="007F3460" w:rsidP="00205FE5">
            <w:pPr>
              <w:jc w:val="center"/>
              <w:rPr>
                <w:b/>
              </w:rPr>
            </w:pPr>
            <w:r w:rsidRPr="007F3460">
              <w:rPr>
                <w:b/>
              </w:rPr>
              <w:t>Направление</w:t>
            </w:r>
          </w:p>
        </w:tc>
        <w:tc>
          <w:tcPr>
            <w:tcW w:w="3652" w:type="dxa"/>
            <w:vAlign w:val="center"/>
          </w:tcPr>
          <w:p w:rsidR="007F3460" w:rsidRPr="007F3460" w:rsidRDefault="007F3460" w:rsidP="00205FE5">
            <w:pPr>
              <w:jc w:val="center"/>
              <w:rPr>
                <w:b/>
              </w:rPr>
            </w:pPr>
            <w:r w:rsidRPr="007F3460">
              <w:rPr>
                <w:b/>
              </w:rPr>
              <w:t>Содержание</w:t>
            </w:r>
          </w:p>
        </w:tc>
        <w:tc>
          <w:tcPr>
            <w:tcW w:w="2515" w:type="dxa"/>
            <w:vAlign w:val="center"/>
          </w:tcPr>
          <w:p w:rsidR="007F3460" w:rsidRPr="007F3460" w:rsidRDefault="007F3460" w:rsidP="00205FE5">
            <w:pPr>
              <w:jc w:val="center"/>
              <w:rPr>
                <w:b/>
              </w:rPr>
            </w:pPr>
            <w:r w:rsidRPr="007F3460">
              <w:rPr>
                <w:b/>
              </w:rPr>
              <w:t>Ответственный</w:t>
            </w:r>
          </w:p>
        </w:tc>
        <w:tc>
          <w:tcPr>
            <w:tcW w:w="1701" w:type="dxa"/>
            <w:vAlign w:val="center"/>
          </w:tcPr>
          <w:p w:rsidR="007F3460" w:rsidRPr="007F3460" w:rsidRDefault="007F3460" w:rsidP="00205FE5">
            <w:pPr>
              <w:jc w:val="center"/>
              <w:rPr>
                <w:b/>
              </w:rPr>
            </w:pPr>
            <w:r w:rsidRPr="007F3460">
              <w:rPr>
                <w:b/>
              </w:rPr>
              <w:t>Сроки</w:t>
            </w:r>
          </w:p>
        </w:tc>
        <w:tc>
          <w:tcPr>
            <w:tcW w:w="2202" w:type="dxa"/>
            <w:vAlign w:val="center"/>
          </w:tcPr>
          <w:p w:rsidR="007F3460" w:rsidRPr="007F3460" w:rsidRDefault="007F3460" w:rsidP="00205FE5">
            <w:pPr>
              <w:jc w:val="center"/>
              <w:rPr>
                <w:b/>
              </w:rPr>
            </w:pPr>
            <w:r w:rsidRPr="007F3460">
              <w:rPr>
                <w:b/>
              </w:rPr>
              <w:t>Отметка о выполнении</w:t>
            </w:r>
          </w:p>
        </w:tc>
      </w:tr>
      <w:tr w:rsidR="00205FE5" w:rsidRPr="007F3460" w:rsidTr="0085201C">
        <w:trPr>
          <w:trHeight w:val="20"/>
          <w:jc w:val="center"/>
        </w:trPr>
        <w:tc>
          <w:tcPr>
            <w:tcW w:w="14215" w:type="dxa"/>
            <w:gridSpan w:val="6"/>
            <w:vAlign w:val="center"/>
          </w:tcPr>
          <w:p w:rsidR="00205FE5" w:rsidRPr="007F3460" w:rsidRDefault="00205FE5" w:rsidP="00205FE5">
            <w:pPr>
              <w:jc w:val="center"/>
              <w:rPr>
                <w:b/>
              </w:rPr>
            </w:pPr>
            <w:r w:rsidRPr="0081647A">
              <w:t>Нормативно-правовое</w:t>
            </w:r>
          </w:p>
        </w:tc>
      </w:tr>
      <w:tr w:rsidR="000B2745" w:rsidRPr="0081647A" w:rsidTr="008E143F">
        <w:trPr>
          <w:trHeight w:val="20"/>
          <w:jc w:val="center"/>
        </w:trPr>
        <w:tc>
          <w:tcPr>
            <w:tcW w:w="390" w:type="dxa"/>
            <w:vAlign w:val="center"/>
          </w:tcPr>
          <w:p w:rsidR="000B2745" w:rsidRPr="0081647A" w:rsidRDefault="000B2745" w:rsidP="00205FE5">
            <w:pPr>
              <w:jc w:val="center"/>
            </w:pPr>
            <w:r>
              <w:t>1</w:t>
            </w:r>
          </w:p>
        </w:tc>
        <w:tc>
          <w:tcPr>
            <w:tcW w:w="3755" w:type="dxa"/>
          </w:tcPr>
          <w:p w:rsidR="000B2745" w:rsidRPr="0081647A" w:rsidRDefault="000B2745" w:rsidP="008E143F">
            <w:r>
              <w:t xml:space="preserve">Разработка и оформление положений, планов методических рекомендация и др. </w:t>
            </w:r>
          </w:p>
        </w:tc>
        <w:tc>
          <w:tcPr>
            <w:tcW w:w="3652" w:type="dxa"/>
          </w:tcPr>
          <w:p w:rsidR="000B2745" w:rsidRDefault="000B2745" w:rsidP="001B2233">
            <w:r>
              <w:t>- разработка положений для конкурсов (годовой план);</w:t>
            </w:r>
          </w:p>
          <w:p w:rsidR="000B2745" w:rsidRDefault="000B2745" w:rsidP="001B2233">
            <w:r>
              <w:t>- разработка положений открытых мероприятий (годовой план);</w:t>
            </w:r>
          </w:p>
          <w:p w:rsidR="000B2745" w:rsidRPr="009E49B4" w:rsidRDefault="000B2745" w:rsidP="004F5305">
            <w:r>
              <w:t>- разработка рекомендаций по прохождению аттестации</w:t>
            </w:r>
          </w:p>
        </w:tc>
        <w:tc>
          <w:tcPr>
            <w:tcW w:w="2515" w:type="dxa"/>
          </w:tcPr>
          <w:p w:rsidR="008E143F" w:rsidRDefault="008E143F" w:rsidP="008E143F">
            <w:r>
              <w:t>РГ:</w:t>
            </w:r>
          </w:p>
          <w:p w:rsidR="000B2745" w:rsidRDefault="000B2745" w:rsidP="008E143F">
            <w:r>
              <w:t>Поезжалова Е.Н.</w:t>
            </w:r>
          </w:p>
          <w:p w:rsidR="000B2745" w:rsidRDefault="000A4D3F" w:rsidP="008E143F">
            <w:r>
              <w:t>Шафиева А.А.</w:t>
            </w:r>
          </w:p>
          <w:p w:rsidR="000B2745" w:rsidRDefault="000B2745" w:rsidP="008E143F">
            <w:r>
              <w:t>Шмакова Т.Н.</w:t>
            </w:r>
          </w:p>
          <w:p w:rsidR="000B2745" w:rsidRDefault="000A4D3F" w:rsidP="008E143F">
            <w:r>
              <w:t>Гасилова Л.Г.</w:t>
            </w:r>
          </w:p>
          <w:p w:rsidR="000B2745" w:rsidRPr="0081647A" w:rsidRDefault="000B2745" w:rsidP="008E143F"/>
        </w:tc>
        <w:tc>
          <w:tcPr>
            <w:tcW w:w="1701" w:type="dxa"/>
          </w:tcPr>
          <w:p w:rsidR="000B2745" w:rsidRPr="0081647A" w:rsidRDefault="000B2745" w:rsidP="008E143F">
            <w:pPr>
              <w:jc w:val="center"/>
            </w:pPr>
            <w:r>
              <w:t>В течение года</w:t>
            </w:r>
          </w:p>
        </w:tc>
        <w:tc>
          <w:tcPr>
            <w:tcW w:w="2202" w:type="dxa"/>
          </w:tcPr>
          <w:p w:rsidR="000B2745" w:rsidRPr="0081647A" w:rsidRDefault="000B2745" w:rsidP="00AB340F">
            <w:pPr>
              <w:jc w:val="center"/>
            </w:pPr>
          </w:p>
        </w:tc>
      </w:tr>
      <w:tr w:rsidR="000B2745" w:rsidRPr="0081647A" w:rsidTr="0085201C">
        <w:trPr>
          <w:trHeight w:val="20"/>
          <w:jc w:val="center"/>
        </w:trPr>
        <w:tc>
          <w:tcPr>
            <w:tcW w:w="14215" w:type="dxa"/>
            <w:gridSpan w:val="6"/>
            <w:vAlign w:val="center"/>
          </w:tcPr>
          <w:p w:rsidR="000B2745" w:rsidRPr="0081647A" w:rsidRDefault="000B2745" w:rsidP="00921558">
            <w:pPr>
              <w:jc w:val="center"/>
            </w:pPr>
            <w:r w:rsidRPr="0081647A">
              <w:t>Информационно-аналитическое</w:t>
            </w:r>
          </w:p>
        </w:tc>
      </w:tr>
      <w:tr w:rsidR="000B2745" w:rsidRPr="0081647A" w:rsidTr="008E143F">
        <w:trPr>
          <w:trHeight w:val="20"/>
          <w:jc w:val="center"/>
        </w:trPr>
        <w:tc>
          <w:tcPr>
            <w:tcW w:w="390" w:type="dxa"/>
            <w:vAlign w:val="center"/>
          </w:tcPr>
          <w:p w:rsidR="000B2745" w:rsidRPr="0081647A" w:rsidRDefault="000B2745" w:rsidP="00205FE5">
            <w:pPr>
              <w:jc w:val="center"/>
            </w:pPr>
            <w:r>
              <w:t>2</w:t>
            </w:r>
          </w:p>
        </w:tc>
        <w:tc>
          <w:tcPr>
            <w:tcW w:w="3755" w:type="dxa"/>
          </w:tcPr>
          <w:p w:rsidR="000B2745" w:rsidRDefault="000B2745" w:rsidP="008E143F">
            <w:r>
              <w:t>Выявление, изучение профессиональных затруднений педагогов;</w:t>
            </w:r>
          </w:p>
          <w:p w:rsidR="008E143F" w:rsidRPr="0081647A" w:rsidRDefault="000B2745" w:rsidP="008E143F">
            <w:r>
              <w:t>-анализ итогов деятельности, результатов, контроль</w:t>
            </w:r>
          </w:p>
          <w:p w:rsidR="000B2745" w:rsidRPr="0081647A" w:rsidRDefault="000B2745" w:rsidP="008E143F"/>
        </w:tc>
        <w:tc>
          <w:tcPr>
            <w:tcW w:w="3652" w:type="dxa"/>
          </w:tcPr>
          <w:p w:rsidR="008E143F" w:rsidRDefault="008E143F" w:rsidP="008E143F">
            <w:r>
              <w:t>- анкетирование педагогов;</w:t>
            </w:r>
          </w:p>
          <w:p w:rsidR="008E143F" w:rsidRDefault="008E143F" w:rsidP="008E143F">
            <w:r>
              <w:t xml:space="preserve">- педагогический совет № </w:t>
            </w:r>
            <w:r w:rsidR="000A4D3F">
              <w:t>4</w:t>
            </w:r>
            <w:r>
              <w:t xml:space="preserve"> «Подведение результатов работы детского сада за учебный год» - (аналитические справки);</w:t>
            </w:r>
          </w:p>
          <w:p w:rsidR="008E143F" w:rsidRDefault="008E143F" w:rsidP="008E143F">
            <w:r>
              <w:t>- анализ материалов по результатам контроля;</w:t>
            </w:r>
          </w:p>
          <w:p w:rsidR="008E143F" w:rsidRDefault="008E143F" w:rsidP="008E143F">
            <w:r>
              <w:t>- подготовка информационно-методического материала для педагогов (годовой план);</w:t>
            </w:r>
          </w:p>
          <w:p w:rsidR="000B2745" w:rsidRPr="0081647A" w:rsidRDefault="008E143F" w:rsidP="00AB340F">
            <w:r>
              <w:t xml:space="preserve">- творческие отчеты по созданию условий для организации </w:t>
            </w:r>
            <w:r w:rsidR="00AB340F">
              <w:t>образовательного процесса</w:t>
            </w:r>
          </w:p>
        </w:tc>
        <w:tc>
          <w:tcPr>
            <w:tcW w:w="2515" w:type="dxa"/>
          </w:tcPr>
          <w:p w:rsidR="008E143F" w:rsidRDefault="000B2745" w:rsidP="008E143F">
            <w:r>
              <w:t>Вершинина Н.С.</w:t>
            </w:r>
            <w:r w:rsidR="008E143F">
              <w:t>.</w:t>
            </w:r>
          </w:p>
          <w:p w:rsidR="00AB340F" w:rsidRDefault="00AB340F" w:rsidP="008E143F">
            <w:r>
              <w:t>все педагоги</w:t>
            </w:r>
          </w:p>
          <w:p w:rsidR="00AB340F" w:rsidRDefault="00AB340F" w:rsidP="008E143F"/>
          <w:p w:rsidR="00AB340F" w:rsidRDefault="00AB340F" w:rsidP="008E143F"/>
          <w:p w:rsidR="00AB340F" w:rsidRDefault="00AB340F" w:rsidP="008E143F"/>
          <w:p w:rsidR="00AB340F" w:rsidRDefault="00AB340F" w:rsidP="008E143F"/>
          <w:p w:rsidR="00AB340F" w:rsidRDefault="00AB340F" w:rsidP="008E143F"/>
          <w:p w:rsidR="008E143F" w:rsidRPr="0081647A" w:rsidRDefault="008E143F" w:rsidP="008E143F">
            <w:r>
              <w:t>Члены РГ, ТПГ, ЭК, ИКТ, воспитатели и специалисты</w:t>
            </w:r>
            <w:r w:rsidR="00AB340F">
              <w:t>;</w:t>
            </w:r>
          </w:p>
          <w:p w:rsidR="000B2745" w:rsidRPr="0081647A" w:rsidRDefault="00AB340F" w:rsidP="00A67E37">
            <w:r>
              <w:t>все педагоги</w:t>
            </w:r>
          </w:p>
        </w:tc>
        <w:tc>
          <w:tcPr>
            <w:tcW w:w="1701" w:type="dxa"/>
          </w:tcPr>
          <w:p w:rsidR="000B2745" w:rsidRPr="0081647A" w:rsidRDefault="000B2745" w:rsidP="008E143F">
            <w:pPr>
              <w:jc w:val="center"/>
            </w:pPr>
            <w:r>
              <w:t>В течение года</w:t>
            </w:r>
          </w:p>
        </w:tc>
        <w:tc>
          <w:tcPr>
            <w:tcW w:w="2202" w:type="dxa"/>
          </w:tcPr>
          <w:p w:rsidR="000B2745" w:rsidRPr="0081647A" w:rsidRDefault="000B2745" w:rsidP="008E143F">
            <w:pPr>
              <w:jc w:val="center"/>
            </w:pPr>
          </w:p>
        </w:tc>
      </w:tr>
      <w:tr w:rsidR="000B2745" w:rsidRPr="0081647A" w:rsidTr="0085201C">
        <w:trPr>
          <w:trHeight w:val="20"/>
          <w:jc w:val="center"/>
        </w:trPr>
        <w:tc>
          <w:tcPr>
            <w:tcW w:w="390" w:type="dxa"/>
            <w:vMerge w:val="restart"/>
            <w:vAlign w:val="center"/>
          </w:tcPr>
          <w:p w:rsidR="000B2745" w:rsidRDefault="000B2745" w:rsidP="00205FE5">
            <w:pPr>
              <w:jc w:val="center"/>
            </w:pPr>
            <w:r>
              <w:t>3</w:t>
            </w:r>
          </w:p>
        </w:tc>
        <w:tc>
          <w:tcPr>
            <w:tcW w:w="13825" w:type="dxa"/>
            <w:gridSpan w:val="5"/>
            <w:vAlign w:val="center"/>
          </w:tcPr>
          <w:p w:rsidR="000B2745" w:rsidRPr="0081647A" w:rsidRDefault="000B2745" w:rsidP="00205FE5">
            <w:pPr>
              <w:jc w:val="center"/>
            </w:pPr>
            <w:r w:rsidRPr="0081647A">
              <w:t>Организационно-содержательное:</w:t>
            </w:r>
          </w:p>
        </w:tc>
      </w:tr>
      <w:tr w:rsidR="000B2745" w:rsidRPr="0081647A" w:rsidTr="008E143F">
        <w:trPr>
          <w:trHeight w:val="20"/>
          <w:jc w:val="center"/>
        </w:trPr>
        <w:tc>
          <w:tcPr>
            <w:tcW w:w="390" w:type="dxa"/>
            <w:vMerge/>
            <w:vAlign w:val="center"/>
          </w:tcPr>
          <w:p w:rsidR="000B2745" w:rsidRDefault="000B2745" w:rsidP="00205FE5">
            <w:pPr>
              <w:jc w:val="center"/>
            </w:pPr>
          </w:p>
        </w:tc>
        <w:tc>
          <w:tcPr>
            <w:tcW w:w="3755" w:type="dxa"/>
          </w:tcPr>
          <w:p w:rsidR="000B2745" w:rsidRPr="0081647A" w:rsidRDefault="008E143F" w:rsidP="008E143F">
            <w:r>
              <w:t xml:space="preserve">РГ, </w:t>
            </w:r>
            <w:r w:rsidR="000B2745">
              <w:t>ТПГ</w:t>
            </w:r>
          </w:p>
        </w:tc>
        <w:tc>
          <w:tcPr>
            <w:tcW w:w="3652" w:type="dxa"/>
          </w:tcPr>
          <w:p w:rsidR="000B2745" w:rsidRDefault="000B2745" w:rsidP="008E143F">
            <w:r>
              <w:t>Разработка положений конкурсов, выставок в ДОУ</w:t>
            </w:r>
          </w:p>
        </w:tc>
        <w:tc>
          <w:tcPr>
            <w:tcW w:w="2515" w:type="dxa"/>
          </w:tcPr>
          <w:p w:rsidR="000A4D3F" w:rsidRDefault="000A4D3F" w:rsidP="000A4D3F">
            <w:r>
              <w:t>РГ:</w:t>
            </w:r>
          </w:p>
          <w:p w:rsidR="000A4D3F" w:rsidRDefault="000A4D3F" w:rsidP="000A4D3F">
            <w:r>
              <w:t>Поезжалова Е.Н.</w:t>
            </w:r>
          </w:p>
          <w:p w:rsidR="000A4D3F" w:rsidRDefault="000A4D3F" w:rsidP="000A4D3F">
            <w:r>
              <w:t>Шафиева А.А.</w:t>
            </w:r>
          </w:p>
          <w:p w:rsidR="000A4D3F" w:rsidRDefault="000A4D3F" w:rsidP="000A4D3F">
            <w:r>
              <w:t>Шмакова Т.Н.</w:t>
            </w:r>
          </w:p>
          <w:p w:rsidR="000A4D3F" w:rsidRDefault="000A4D3F" w:rsidP="000A4D3F">
            <w:r>
              <w:t>Гасилова Л.Г.</w:t>
            </w:r>
          </w:p>
          <w:p w:rsidR="000A4D3F" w:rsidRDefault="000A4D3F" w:rsidP="000A4D3F">
            <w:r>
              <w:t>Мухаметова Д.Ж.</w:t>
            </w:r>
          </w:p>
          <w:p w:rsidR="000A4D3F" w:rsidRDefault="000A4D3F" w:rsidP="00A67E37">
            <w:r>
              <w:lastRenderedPageBreak/>
              <w:t>ТПГ:</w:t>
            </w:r>
          </w:p>
          <w:p w:rsidR="000B2745" w:rsidRDefault="000B2745" w:rsidP="00A67E37">
            <w:r>
              <w:t>Усманова Т.В</w:t>
            </w:r>
          </w:p>
          <w:p w:rsidR="000B2745" w:rsidRDefault="000A4D3F" w:rsidP="00A67E37">
            <w:r>
              <w:t>Черных С.Г.</w:t>
            </w:r>
          </w:p>
          <w:p w:rsidR="000B2745" w:rsidRDefault="000B2745" w:rsidP="00A67E37">
            <w:r>
              <w:t>Расторгуева Д.А.</w:t>
            </w:r>
          </w:p>
          <w:p w:rsidR="000A4D3F" w:rsidRDefault="000A4D3F" w:rsidP="00A67E37">
            <w:r>
              <w:t>Промахова О.А.</w:t>
            </w:r>
          </w:p>
          <w:p w:rsidR="000A4D3F" w:rsidRDefault="000A4D3F" w:rsidP="00A67E37">
            <w:r>
              <w:t>Ладейщикова Е.Ф.</w:t>
            </w:r>
          </w:p>
          <w:p w:rsidR="000A4D3F" w:rsidRDefault="000A4D3F" w:rsidP="00A67E37">
            <w:r>
              <w:t>Никонова Т.А.</w:t>
            </w:r>
          </w:p>
          <w:p w:rsidR="000A4D3F" w:rsidRPr="0081647A" w:rsidRDefault="000A4D3F" w:rsidP="00A67E37">
            <w:r>
              <w:t>Ментей С.Г.</w:t>
            </w:r>
          </w:p>
        </w:tc>
        <w:tc>
          <w:tcPr>
            <w:tcW w:w="1701" w:type="dxa"/>
          </w:tcPr>
          <w:p w:rsidR="000B2745" w:rsidRPr="0081647A" w:rsidRDefault="000B2745" w:rsidP="008E143F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202" w:type="dxa"/>
          </w:tcPr>
          <w:p w:rsidR="000B2745" w:rsidRPr="0081647A" w:rsidRDefault="000B2745" w:rsidP="007F3460">
            <w:pPr>
              <w:jc w:val="both"/>
            </w:pPr>
          </w:p>
        </w:tc>
      </w:tr>
      <w:tr w:rsidR="000B2745" w:rsidRPr="0081647A" w:rsidTr="008E143F">
        <w:trPr>
          <w:trHeight w:val="20"/>
          <w:jc w:val="center"/>
        </w:trPr>
        <w:tc>
          <w:tcPr>
            <w:tcW w:w="390" w:type="dxa"/>
            <w:vMerge/>
            <w:vAlign w:val="center"/>
          </w:tcPr>
          <w:p w:rsidR="000B2745" w:rsidRDefault="000B2745" w:rsidP="00205FE5">
            <w:pPr>
              <w:jc w:val="center"/>
            </w:pPr>
          </w:p>
        </w:tc>
        <w:tc>
          <w:tcPr>
            <w:tcW w:w="3755" w:type="dxa"/>
          </w:tcPr>
          <w:p w:rsidR="000B2745" w:rsidRDefault="000B2745" w:rsidP="008E143F"/>
        </w:tc>
        <w:tc>
          <w:tcPr>
            <w:tcW w:w="3652" w:type="dxa"/>
          </w:tcPr>
          <w:p w:rsidR="000B2745" w:rsidRDefault="008E143F" w:rsidP="00392715">
            <w:r>
              <w:t>- план самообразования педагогов;</w:t>
            </w:r>
          </w:p>
        </w:tc>
        <w:tc>
          <w:tcPr>
            <w:tcW w:w="2515" w:type="dxa"/>
          </w:tcPr>
          <w:p w:rsidR="008E143F" w:rsidRDefault="000B2745" w:rsidP="008E143F">
            <w:r>
              <w:t xml:space="preserve"> </w:t>
            </w:r>
            <w:r w:rsidR="008E143F">
              <w:t>все педагоги</w:t>
            </w:r>
          </w:p>
          <w:p w:rsidR="000B2745" w:rsidRPr="0081647A" w:rsidRDefault="000B2745" w:rsidP="008E143F"/>
        </w:tc>
        <w:tc>
          <w:tcPr>
            <w:tcW w:w="1701" w:type="dxa"/>
          </w:tcPr>
          <w:p w:rsidR="000B2745" w:rsidRDefault="000B2745" w:rsidP="008E143F">
            <w:pPr>
              <w:jc w:val="center"/>
            </w:pPr>
            <w:r w:rsidRPr="00F82B0D">
              <w:t>В течение года</w:t>
            </w:r>
          </w:p>
        </w:tc>
        <w:tc>
          <w:tcPr>
            <w:tcW w:w="2202" w:type="dxa"/>
          </w:tcPr>
          <w:p w:rsidR="000B2745" w:rsidRPr="0081647A" w:rsidRDefault="000B2745" w:rsidP="008E143F">
            <w:pPr>
              <w:jc w:val="center"/>
            </w:pPr>
          </w:p>
        </w:tc>
      </w:tr>
      <w:tr w:rsidR="000B2745" w:rsidRPr="0081647A" w:rsidTr="008E143F">
        <w:trPr>
          <w:trHeight w:val="20"/>
          <w:jc w:val="center"/>
        </w:trPr>
        <w:tc>
          <w:tcPr>
            <w:tcW w:w="390" w:type="dxa"/>
            <w:vMerge/>
            <w:vAlign w:val="center"/>
          </w:tcPr>
          <w:p w:rsidR="000B2745" w:rsidRDefault="000B2745" w:rsidP="00205FE5">
            <w:pPr>
              <w:jc w:val="center"/>
            </w:pPr>
          </w:p>
        </w:tc>
        <w:tc>
          <w:tcPr>
            <w:tcW w:w="3755" w:type="dxa"/>
          </w:tcPr>
          <w:p w:rsidR="000B2745" w:rsidRDefault="008E143F" w:rsidP="008E143F">
            <w:r>
              <w:t>- консультации, пед.советы</w:t>
            </w:r>
          </w:p>
        </w:tc>
        <w:tc>
          <w:tcPr>
            <w:tcW w:w="3652" w:type="dxa"/>
          </w:tcPr>
          <w:p w:rsidR="008E143F" w:rsidRDefault="008E143F" w:rsidP="008E143F">
            <w:r>
              <w:t>- мероприятия согласно годовому плану</w:t>
            </w:r>
          </w:p>
          <w:p w:rsidR="008E143F" w:rsidRDefault="008E143F" w:rsidP="008E143F"/>
          <w:p w:rsidR="000B2745" w:rsidRDefault="008E143F" w:rsidP="008E143F">
            <w:r>
              <w:t>- консультации по заявкам (индивидуальные и групповые)</w:t>
            </w:r>
          </w:p>
        </w:tc>
        <w:tc>
          <w:tcPr>
            <w:tcW w:w="2515" w:type="dxa"/>
          </w:tcPr>
          <w:p w:rsidR="008E143F" w:rsidRDefault="008E143F" w:rsidP="008E143F">
            <w:r>
              <w:t>Вершинина Н.С.</w:t>
            </w:r>
          </w:p>
          <w:p w:rsidR="008E143F" w:rsidRDefault="008E143F" w:rsidP="008E143F">
            <w:r>
              <w:t>воспитатели и специалисты</w:t>
            </w:r>
          </w:p>
          <w:p w:rsidR="000B2745" w:rsidRPr="0081647A" w:rsidRDefault="000B2745" w:rsidP="008E143F">
            <w:r>
              <w:t>Вершинина Н.С.</w:t>
            </w:r>
            <w:r w:rsidR="008E143F">
              <w:t>.</w:t>
            </w:r>
            <w:r>
              <w:t xml:space="preserve"> </w:t>
            </w:r>
          </w:p>
        </w:tc>
        <w:tc>
          <w:tcPr>
            <w:tcW w:w="1701" w:type="dxa"/>
          </w:tcPr>
          <w:p w:rsidR="000B2745" w:rsidRDefault="000B2745" w:rsidP="008E143F">
            <w:pPr>
              <w:jc w:val="center"/>
            </w:pPr>
            <w:r w:rsidRPr="00F82B0D">
              <w:t>В течение года</w:t>
            </w:r>
          </w:p>
        </w:tc>
        <w:tc>
          <w:tcPr>
            <w:tcW w:w="2202" w:type="dxa"/>
          </w:tcPr>
          <w:p w:rsidR="000B2745" w:rsidRPr="0081647A" w:rsidRDefault="000B2745" w:rsidP="008E143F">
            <w:pPr>
              <w:jc w:val="center"/>
            </w:pPr>
          </w:p>
        </w:tc>
      </w:tr>
      <w:tr w:rsidR="000B2745" w:rsidRPr="0081647A" w:rsidTr="008E143F">
        <w:trPr>
          <w:trHeight w:val="20"/>
          <w:jc w:val="center"/>
        </w:trPr>
        <w:tc>
          <w:tcPr>
            <w:tcW w:w="390" w:type="dxa"/>
            <w:vAlign w:val="center"/>
          </w:tcPr>
          <w:p w:rsidR="000B2745" w:rsidRPr="0081647A" w:rsidRDefault="000B2745" w:rsidP="00205FE5">
            <w:pPr>
              <w:jc w:val="center"/>
            </w:pPr>
            <w:r>
              <w:t>4</w:t>
            </w:r>
          </w:p>
        </w:tc>
        <w:tc>
          <w:tcPr>
            <w:tcW w:w="3755" w:type="dxa"/>
          </w:tcPr>
          <w:p w:rsidR="000B2745" w:rsidRPr="0081647A" w:rsidRDefault="008E143F" w:rsidP="008E143F">
            <w:r>
              <w:t>- конкурсная, выставочная деятельность, диссеминация и трансляция педагогического опыта</w:t>
            </w:r>
          </w:p>
        </w:tc>
        <w:tc>
          <w:tcPr>
            <w:tcW w:w="3652" w:type="dxa"/>
          </w:tcPr>
          <w:p w:rsidR="000B2745" w:rsidRPr="0081647A" w:rsidRDefault="008E143F" w:rsidP="008E143F">
            <w:r>
              <w:t>Участие в федеральных, региональных, муниципальных конкурсах, выставках и мероприятиях МАДОУ</w:t>
            </w:r>
          </w:p>
        </w:tc>
        <w:tc>
          <w:tcPr>
            <w:tcW w:w="2515" w:type="dxa"/>
          </w:tcPr>
          <w:p w:rsidR="000B2745" w:rsidRPr="0081647A" w:rsidRDefault="008E143F" w:rsidP="008E143F">
            <w:r>
              <w:t>педагоги</w:t>
            </w:r>
          </w:p>
        </w:tc>
        <w:tc>
          <w:tcPr>
            <w:tcW w:w="1701" w:type="dxa"/>
          </w:tcPr>
          <w:p w:rsidR="000B2745" w:rsidRDefault="000B2745" w:rsidP="008E143F">
            <w:pPr>
              <w:jc w:val="center"/>
            </w:pPr>
            <w:r w:rsidRPr="00F82B0D">
              <w:t>В течение года</w:t>
            </w:r>
          </w:p>
        </w:tc>
        <w:tc>
          <w:tcPr>
            <w:tcW w:w="2202" w:type="dxa"/>
          </w:tcPr>
          <w:p w:rsidR="000B2745" w:rsidRPr="0081647A" w:rsidRDefault="000B2745" w:rsidP="008E143F">
            <w:pPr>
              <w:jc w:val="center"/>
            </w:pPr>
          </w:p>
        </w:tc>
      </w:tr>
      <w:tr w:rsidR="000B2745" w:rsidRPr="0081647A" w:rsidTr="0085201C">
        <w:trPr>
          <w:trHeight w:val="20"/>
          <w:jc w:val="center"/>
        </w:trPr>
        <w:tc>
          <w:tcPr>
            <w:tcW w:w="14215" w:type="dxa"/>
            <w:gridSpan w:val="6"/>
            <w:vAlign w:val="center"/>
          </w:tcPr>
          <w:p w:rsidR="000B2745" w:rsidRPr="0081647A" w:rsidRDefault="000B2745" w:rsidP="00921558">
            <w:pPr>
              <w:jc w:val="center"/>
            </w:pPr>
            <w:r>
              <w:t>Контрольно-аналитическое</w:t>
            </w:r>
          </w:p>
        </w:tc>
      </w:tr>
      <w:tr w:rsidR="000B2745" w:rsidRPr="0081647A" w:rsidTr="008E143F">
        <w:trPr>
          <w:trHeight w:val="20"/>
          <w:jc w:val="center"/>
        </w:trPr>
        <w:tc>
          <w:tcPr>
            <w:tcW w:w="390" w:type="dxa"/>
            <w:vAlign w:val="center"/>
          </w:tcPr>
          <w:p w:rsidR="000B2745" w:rsidRDefault="000B2745" w:rsidP="00205FE5">
            <w:pPr>
              <w:jc w:val="center"/>
            </w:pPr>
            <w:r>
              <w:t>5</w:t>
            </w:r>
          </w:p>
        </w:tc>
        <w:tc>
          <w:tcPr>
            <w:tcW w:w="3755" w:type="dxa"/>
          </w:tcPr>
          <w:p w:rsidR="000B2745" w:rsidRPr="0081647A" w:rsidRDefault="000B2745" w:rsidP="008E143F">
            <w:r>
              <w:t xml:space="preserve">-оперативный, фронтальный, тематический, индивидуальный, итоговый контроль </w:t>
            </w:r>
          </w:p>
        </w:tc>
        <w:tc>
          <w:tcPr>
            <w:tcW w:w="3652" w:type="dxa"/>
          </w:tcPr>
          <w:p w:rsidR="000B2745" w:rsidRDefault="00F776BF" w:rsidP="008E143F">
            <w:r w:rsidRPr="00F776BF">
              <w:t>- плановый и оперативный контроль за организацией образовательной деятельности в процессе организации различных  видов детской деятельности, в ходе режимных моментов, самостоятельной деятельности</w:t>
            </w:r>
            <w:r w:rsidR="00233AC6">
              <w:t>,</w:t>
            </w:r>
          </w:p>
          <w:p w:rsidR="00233AC6" w:rsidRPr="0081647A" w:rsidRDefault="00233AC6" w:rsidP="00392715">
            <w:r>
              <w:t>- тематический контроль «</w:t>
            </w:r>
            <w:r w:rsidRPr="00233AC6">
              <w:t xml:space="preserve">Организация работы по </w:t>
            </w:r>
            <w:r w:rsidR="00392715">
              <w:t>развитию конструктивно-модельной деятельности</w:t>
            </w:r>
            <w:r w:rsidRPr="00233AC6">
              <w:t xml:space="preserve"> дошкольников в ДОУ</w:t>
            </w:r>
            <w:r>
              <w:t>»</w:t>
            </w:r>
          </w:p>
        </w:tc>
        <w:tc>
          <w:tcPr>
            <w:tcW w:w="2515" w:type="dxa"/>
          </w:tcPr>
          <w:p w:rsidR="00F776BF" w:rsidRDefault="00F776BF" w:rsidP="008E143F">
            <w:r>
              <w:t>Винник С.В.</w:t>
            </w:r>
          </w:p>
          <w:p w:rsidR="000B2745" w:rsidRDefault="000B2745" w:rsidP="008E143F">
            <w:r>
              <w:t xml:space="preserve">Вершинина Н.С. </w:t>
            </w:r>
          </w:p>
          <w:p w:rsidR="000B2745" w:rsidRPr="0081647A" w:rsidRDefault="000B2745" w:rsidP="008E143F"/>
        </w:tc>
        <w:tc>
          <w:tcPr>
            <w:tcW w:w="1701" w:type="dxa"/>
          </w:tcPr>
          <w:p w:rsidR="000B2745" w:rsidRDefault="000B2745" w:rsidP="008E143F">
            <w:pPr>
              <w:jc w:val="center"/>
            </w:pPr>
            <w:r w:rsidRPr="00F82B0D">
              <w:t>В течение года</w:t>
            </w:r>
          </w:p>
        </w:tc>
        <w:tc>
          <w:tcPr>
            <w:tcW w:w="2202" w:type="dxa"/>
          </w:tcPr>
          <w:p w:rsidR="000B2745" w:rsidRPr="0081647A" w:rsidRDefault="000B2745" w:rsidP="008E143F">
            <w:pPr>
              <w:jc w:val="center"/>
            </w:pPr>
          </w:p>
        </w:tc>
      </w:tr>
    </w:tbl>
    <w:p w:rsidR="00F476D9" w:rsidRDefault="00F476D9" w:rsidP="00F476D9">
      <w:pPr>
        <w:rPr>
          <w:sz w:val="28"/>
          <w:szCs w:val="28"/>
        </w:rPr>
      </w:pPr>
    </w:p>
    <w:p w:rsidR="00123791" w:rsidRDefault="00123791" w:rsidP="00233AC6">
      <w:pPr>
        <w:ind w:firstLine="709"/>
        <w:jc w:val="right"/>
        <w:rPr>
          <w:i/>
        </w:rPr>
        <w:sectPr w:rsidR="00123791" w:rsidSect="00764479">
          <w:pgSz w:w="16838" w:h="11906" w:orient="landscape" w:code="9"/>
          <w:pgMar w:top="1134" w:right="1134" w:bottom="1134" w:left="1134" w:header="720" w:footer="720" w:gutter="0"/>
          <w:cols w:space="708"/>
          <w:docGrid w:linePitch="326"/>
        </w:sectPr>
      </w:pPr>
    </w:p>
    <w:p w:rsidR="00233AC6" w:rsidRDefault="00233AC6" w:rsidP="00233AC6">
      <w:pPr>
        <w:ind w:firstLine="709"/>
        <w:jc w:val="right"/>
        <w:rPr>
          <w:i/>
        </w:rPr>
      </w:pPr>
      <w:r w:rsidRPr="00747F59">
        <w:rPr>
          <w:i/>
        </w:rPr>
        <w:lastRenderedPageBreak/>
        <w:t xml:space="preserve">Приложение </w:t>
      </w:r>
      <w:r w:rsidR="00102B79" w:rsidRPr="00747F59">
        <w:rPr>
          <w:i/>
        </w:rPr>
        <w:t>6</w:t>
      </w:r>
    </w:p>
    <w:p w:rsidR="00123791" w:rsidRPr="00747F59" w:rsidRDefault="00123791" w:rsidP="00233AC6">
      <w:pPr>
        <w:ind w:firstLine="709"/>
        <w:jc w:val="right"/>
        <w:rPr>
          <w:i/>
        </w:rPr>
      </w:pPr>
    </w:p>
    <w:p w:rsidR="00F97A3E" w:rsidRPr="00747F59" w:rsidRDefault="004C30EB" w:rsidP="00BF1EDE">
      <w:pPr>
        <w:ind w:firstLine="709"/>
        <w:jc w:val="both"/>
        <w:rPr>
          <w:b/>
        </w:rPr>
      </w:pPr>
      <w:r w:rsidRPr="00772AC3">
        <w:rPr>
          <w:b/>
        </w:rPr>
        <w:t>П</w:t>
      </w:r>
      <w:r w:rsidR="00BF1EDE" w:rsidRPr="00772AC3">
        <w:rPr>
          <w:b/>
        </w:rPr>
        <w:t>ерспективный план прохождения аттестации педагогических работников</w:t>
      </w:r>
      <w:r w:rsidR="00BF1EDE" w:rsidRPr="00747F59">
        <w:rPr>
          <w:b/>
        </w:rPr>
        <w:t xml:space="preserve"> </w:t>
      </w:r>
    </w:p>
    <w:p w:rsidR="004C30EB" w:rsidRPr="00747F59" w:rsidRDefault="004C30EB" w:rsidP="004C30EB"/>
    <w:tbl>
      <w:tblPr>
        <w:tblW w:w="10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098"/>
        <w:gridCol w:w="1417"/>
        <w:gridCol w:w="1871"/>
        <w:gridCol w:w="1020"/>
        <w:gridCol w:w="1020"/>
        <w:gridCol w:w="1020"/>
        <w:gridCol w:w="1020"/>
        <w:gridCol w:w="1020"/>
      </w:tblGrid>
      <w:tr w:rsidR="00123791" w:rsidRPr="006C0472" w:rsidTr="00123791">
        <w:trPr>
          <w:trHeight w:val="20"/>
          <w:jc w:val="center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3791" w:rsidRPr="00EC152E" w:rsidRDefault="00123791" w:rsidP="004774B5">
            <w:pPr>
              <w:ind w:left="-57" w:right="-57"/>
              <w:jc w:val="center"/>
              <w:rPr>
                <w:sz w:val="16"/>
              </w:rPr>
            </w:pPr>
            <w:r w:rsidRPr="00EC152E">
              <w:rPr>
                <w:sz w:val="16"/>
                <w:szCs w:val="22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3791" w:rsidRPr="00123791" w:rsidRDefault="00123791" w:rsidP="004774B5">
            <w:pPr>
              <w:ind w:left="-57" w:right="-57"/>
              <w:jc w:val="center"/>
            </w:pPr>
            <w:r w:rsidRPr="00123791">
              <w:t>Ф.И.О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3791" w:rsidRPr="006C0472" w:rsidRDefault="00123791" w:rsidP="004774B5">
            <w:pPr>
              <w:ind w:left="-57" w:right="-57"/>
              <w:jc w:val="center"/>
            </w:pPr>
            <w:r w:rsidRPr="006C0472">
              <w:t xml:space="preserve">должность 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3791" w:rsidRPr="006C0472" w:rsidRDefault="00123791" w:rsidP="004774B5">
            <w:pPr>
              <w:ind w:left="-57" w:right="-57"/>
              <w:jc w:val="center"/>
              <w:rPr>
                <w:kern w:val="2"/>
              </w:rPr>
            </w:pPr>
            <w:r w:rsidRPr="006C0472">
              <w:t>категория,</w:t>
            </w:r>
          </w:p>
          <w:p w:rsidR="00123791" w:rsidRPr="006C0472" w:rsidRDefault="00123791" w:rsidP="004774B5">
            <w:pPr>
              <w:ind w:left="-57" w:right="-57"/>
              <w:jc w:val="center"/>
            </w:pPr>
            <w:r w:rsidRPr="006C0472">
              <w:t xml:space="preserve">срок действия </w:t>
            </w:r>
          </w:p>
        </w:tc>
        <w:tc>
          <w:tcPr>
            <w:tcW w:w="5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791" w:rsidRDefault="00123791" w:rsidP="004774B5">
            <w:pPr>
              <w:ind w:left="-57" w:right="-57"/>
              <w:jc w:val="center"/>
            </w:pPr>
            <w:r>
              <w:t>срок подачи заявления</w:t>
            </w:r>
          </w:p>
        </w:tc>
      </w:tr>
      <w:tr w:rsidR="008A1803" w:rsidRPr="006C0472" w:rsidTr="008A1803">
        <w:trPr>
          <w:trHeight w:val="227"/>
          <w:jc w:val="center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EC152E" w:rsidRDefault="008A1803" w:rsidP="008A1803">
            <w:pPr>
              <w:ind w:left="-57" w:right="-57"/>
              <w:jc w:val="center"/>
              <w:rPr>
                <w:kern w:val="2"/>
                <w:sz w:val="16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123791" w:rsidRDefault="008A1803" w:rsidP="008A1803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6C0472" w:rsidRDefault="008A1803" w:rsidP="008A1803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6C0472" w:rsidRDefault="008A1803" w:rsidP="008A1803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57"/>
              <w:jc w:val="center"/>
              <w:rPr>
                <w:kern w:val="2"/>
              </w:rPr>
            </w:pPr>
            <w:r w:rsidRPr="00F416B3">
              <w:t>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57"/>
              <w:jc w:val="center"/>
              <w:rPr>
                <w:kern w:val="2"/>
              </w:rPr>
            </w:pPr>
            <w:r w:rsidRPr="00F416B3">
              <w:t>20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57"/>
              <w:jc w:val="center"/>
            </w:pPr>
            <w:r w:rsidRPr="00F416B3">
              <w:t>20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57"/>
              <w:jc w:val="center"/>
            </w:pPr>
            <w:r>
              <w:t>2025</w:t>
            </w:r>
          </w:p>
        </w:tc>
      </w:tr>
      <w:tr w:rsidR="008A1803" w:rsidRPr="006C0472" w:rsidTr="00123791">
        <w:trPr>
          <w:trHeight w:val="227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EC152E" w:rsidRDefault="008A1803" w:rsidP="008A1803">
            <w:pPr>
              <w:pStyle w:val="afa"/>
              <w:numPr>
                <w:ilvl w:val="0"/>
                <w:numId w:val="14"/>
              </w:numPr>
              <w:ind w:left="-57" w:right="-57" w:firstLine="0"/>
              <w:jc w:val="center"/>
              <w:rPr>
                <w:sz w:val="1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123791" w:rsidRDefault="008A1803" w:rsidP="008A1803">
            <w:pPr>
              <w:ind w:left="-57" w:right="-113"/>
              <w:rPr>
                <w:kern w:val="2"/>
              </w:rPr>
            </w:pPr>
            <w:r w:rsidRPr="00123791">
              <w:t>Адигезалова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6C0472" w:rsidRDefault="008A1803" w:rsidP="008A1803">
            <w:pPr>
              <w:ind w:left="-57" w:right="-57"/>
              <w:jc w:val="center"/>
              <w:rPr>
                <w:kern w:val="2"/>
              </w:rPr>
            </w:pPr>
            <w:r w:rsidRPr="006C047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Default="008A1803" w:rsidP="008A1803">
            <w:pPr>
              <w:ind w:left="-57" w:right="-57"/>
              <w:jc w:val="center"/>
            </w:pPr>
            <w:r w:rsidRPr="00E118B1">
              <w:rPr>
                <w:sz w:val="22"/>
                <w:szCs w:val="22"/>
              </w:rPr>
              <w:t xml:space="preserve">первая, </w:t>
            </w:r>
          </w:p>
          <w:p w:rsidR="008A1803" w:rsidRPr="006C0472" w:rsidRDefault="008A1803" w:rsidP="008A1803">
            <w:pPr>
              <w:ind w:left="-57" w:right="-57"/>
              <w:jc w:val="center"/>
              <w:rPr>
                <w:kern w:val="2"/>
              </w:rPr>
            </w:pPr>
            <w:r>
              <w:rPr>
                <w:sz w:val="22"/>
                <w:szCs w:val="22"/>
              </w:rPr>
              <w:t>04.12.18 - 04.12.</w:t>
            </w:r>
            <w:r w:rsidRPr="00E118B1">
              <w:rPr>
                <w:sz w:val="22"/>
                <w:szCs w:val="22"/>
              </w:rPr>
              <w:t>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  <w:r w:rsidRPr="00F416B3">
              <w:t>ок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</w:tr>
      <w:tr w:rsidR="008A1803" w:rsidRPr="006C0472" w:rsidTr="008A1803">
        <w:trPr>
          <w:trHeight w:val="227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EC152E" w:rsidRDefault="008A1803" w:rsidP="008A1803">
            <w:pPr>
              <w:pStyle w:val="afa"/>
              <w:numPr>
                <w:ilvl w:val="0"/>
                <w:numId w:val="14"/>
              </w:numPr>
              <w:ind w:left="-57" w:right="-57" w:firstLine="0"/>
              <w:jc w:val="center"/>
              <w:rPr>
                <w:sz w:val="1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123791" w:rsidRDefault="008A1803" w:rsidP="008A1803">
            <w:pPr>
              <w:ind w:left="-57" w:right="-113"/>
              <w:rPr>
                <w:kern w:val="2"/>
              </w:rPr>
            </w:pPr>
            <w:r w:rsidRPr="00123791">
              <w:t>Аксёнова Т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6C0472" w:rsidRDefault="008A1803" w:rsidP="008A1803">
            <w:pPr>
              <w:ind w:left="-57" w:right="-57"/>
              <w:jc w:val="center"/>
              <w:rPr>
                <w:kern w:val="2"/>
              </w:rPr>
            </w:pPr>
            <w:r w:rsidRPr="006C047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6C0472" w:rsidRDefault="008A1803" w:rsidP="008A1803">
            <w:pPr>
              <w:ind w:left="-57" w:right="-57"/>
              <w:jc w:val="center"/>
            </w:pPr>
            <w:r w:rsidRPr="006C0472">
              <w:rPr>
                <w:sz w:val="22"/>
                <w:szCs w:val="22"/>
              </w:rPr>
              <w:t xml:space="preserve">первая, </w:t>
            </w:r>
          </w:p>
          <w:p w:rsidR="008A1803" w:rsidRPr="006C0472" w:rsidRDefault="008A1803" w:rsidP="008A1803">
            <w:pPr>
              <w:ind w:left="-57" w:right="-57"/>
              <w:jc w:val="center"/>
              <w:rPr>
                <w:kern w:val="2"/>
              </w:rPr>
            </w:pPr>
            <w:r w:rsidRPr="006C047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.01.20 - 28</w:t>
            </w:r>
            <w:r w:rsidRPr="006C0472">
              <w:rPr>
                <w:sz w:val="22"/>
                <w:szCs w:val="22"/>
              </w:rPr>
              <w:t>.01.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  <w:r w:rsidRPr="00F416B3">
              <w:t>но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</w:tr>
      <w:tr w:rsidR="008A1803" w:rsidRPr="006C0472" w:rsidTr="00123791">
        <w:trPr>
          <w:trHeight w:val="227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EC152E" w:rsidRDefault="008A1803" w:rsidP="008A1803">
            <w:pPr>
              <w:pStyle w:val="afa"/>
              <w:numPr>
                <w:ilvl w:val="0"/>
                <w:numId w:val="14"/>
              </w:numPr>
              <w:ind w:left="-57" w:right="-57" w:firstLine="0"/>
              <w:jc w:val="center"/>
              <w:rPr>
                <w:sz w:val="1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123791" w:rsidRDefault="008A1803" w:rsidP="008A1803">
            <w:pPr>
              <w:ind w:left="-57" w:right="-113"/>
              <w:rPr>
                <w:kern w:val="2"/>
              </w:rPr>
            </w:pPr>
            <w:r w:rsidRPr="00123791">
              <w:t>Вершинина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Default="008A1803" w:rsidP="008A1803">
            <w:pPr>
              <w:ind w:left="-57" w:right="-57"/>
              <w:jc w:val="center"/>
            </w:pPr>
            <w:r w:rsidRPr="00EC152E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арший</w:t>
            </w:r>
          </w:p>
          <w:p w:rsidR="008A1803" w:rsidRPr="00EC152E" w:rsidRDefault="008A1803" w:rsidP="008A1803">
            <w:pPr>
              <w:ind w:left="-57" w:right="-57"/>
              <w:jc w:val="center"/>
              <w:rPr>
                <w:kern w:val="2"/>
              </w:rPr>
            </w:pPr>
            <w:r w:rsidRPr="00EC152E">
              <w:rPr>
                <w:sz w:val="22"/>
                <w:szCs w:val="22"/>
              </w:rPr>
              <w:t>воспитател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F353CE" w:rsidRDefault="008A1803" w:rsidP="008A1803">
            <w:pPr>
              <w:ind w:left="-57" w:right="-57"/>
              <w:jc w:val="center"/>
            </w:pPr>
            <w:r w:rsidRPr="00F353CE">
              <w:rPr>
                <w:sz w:val="22"/>
                <w:szCs w:val="22"/>
              </w:rPr>
              <w:t xml:space="preserve">первая, </w:t>
            </w:r>
          </w:p>
          <w:p w:rsidR="008A1803" w:rsidRPr="006C0472" w:rsidRDefault="008A1803" w:rsidP="008A1803">
            <w:pPr>
              <w:ind w:left="-57" w:right="-57"/>
              <w:jc w:val="center"/>
              <w:rPr>
                <w:kern w:val="2"/>
              </w:rPr>
            </w:pPr>
            <w:r w:rsidRPr="00EE1344">
              <w:rPr>
                <w:kern w:val="2"/>
                <w:sz w:val="22"/>
              </w:rPr>
              <w:t>19.0</w:t>
            </w:r>
            <w:r>
              <w:rPr>
                <w:kern w:val="2"/>
                <w:sz w:val="22"/>
              </w:rPr>
              <w:t>4</w:t>
            </w:r>
            <w:r w:rsidRPr="00EE1344">
              <w:rPr>
                <w:kern w:val="2"/>
                <w:sz w:val="22"/>
              </w:rPr>
              <w:t>.18 – 19.0</w:t>
            </w:r>
            <w:r>
              <w:rPr>
                <w:kern w:val="2"/>
                <w:sz w:val="22"/>
              </w:rPr>
              <w:t>4</w:t>
            </w:r>
            <w:r w:rsidRPr="00EE1344">
              <w:rPr>
                <w:kern w:val="2"/>
                <w:sz w:val="22"/>
              </w:rPr>
              <w:t>.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  <w:r w:rsidRPr="00F416B3">
              <w:t>февра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</w:tr>
      <w:tr w:rsidR="008A1803" w:rsidRPr="006C0472" w:rsidTr="00123791">
        <w:trPr>
          <w:trHeight w:val="227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EC152E" w:rsidRDefault="008A1803" w:rsidP="008A1803">
            <w:pPr>
              <w:pStyle w:val="afa"/>
              <w:numPr>
                <w:ilvl w:val="0"/>
                <w:numId w:val="14"/>
              </w:numPr>
              <w:ind w:left="-57" w:right="-57" w:firstLine="0"/>
              <w:jc w:val="center"/>
              <w:rPr>
                <w:sz w:val="1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123791" w:rsidRDefault="008A1803" w:rsidP="008A1803">
            <w:pPr>
              <w:ind w:left="-57" w:right="-113"/>
              <w:rPr>
                <w:kern w:val="2"/>
              </w:rPr>
            </w:pPr>
            <w:r w:rsidRPr="00123791">
              <w:t>Гасилова Л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Default="008A1803" w:rsidP="008A1803">
            <w:pPr>
              <w:ind w:left="-57" w:right="-57"/>
              <w:jc w:val="center"/>
            </w:pPr>
            <w:r w:rsidRPr="006C0472">
              <w:rPr>
                <w:sz w:val="22"/>
                <w:szCs w:val="22"/>
              </w:rPr>
              <w:t>учитель-</w:t>
            </w:r>
          </w:p>
          <w:p w:rsidR="008A1803" w:rsidRPr="006C0472" w:rsidRDefault="008A1803" w:rsidP="008A1803">
            <w:pPr>
              <w:ind w:left="-57" w:right="-57"/>
              <w:jc w:val="center"/>
              <w:rPr>
                <w:kern w:val="2"/>
              </w:rPr>
            </w:pPr>
            <w:r w:rsidRPr="006C0472">
              <w:rPr>
                <w:sz w:val="22"/>
                <w:szCs w:val="22"/>
              </w:rPr>
              <w:t>логопед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F353CE" w:rsidRDefault="008A1803" w:rsidP="008A1803">
            <w:pPr>
              <w:ind w:left="-57" w:right="-57"/>
              <w:jc w:val="center"/>
            </w:pPr>
            <w:r w:rsidRPr="00F353CE">
              <w:rPr>
                <w:sz w:val="22"/>
                <w:szCs w:val="22"/>
              </w:rPr>
              <w:t xml:space="preserve">первая, </w:t>
            </w:r>
          </w:p>
          <w:p w:rsidR="008A1803" w:rsidRPr="006C0472" w:rsidRDefault="008A1803" w:rsidP="008A1803">
            <w:pPr>
              <w:ind w:left="-57" w:right="-57"/>
              <w:jc w:val="center"/>
              <w:rPr>
                <w:kern w:val="2"/>
              </w:rPr>
            </w:pPr>
            <w:r w:rsidRPr="00F353CE">
              <w:rPr>
                <w:sz w:val="22"/>
                <w:szCs w:val="22"/>
              </w:rPr>
              <w:t>27.02.1</w:t>
            </w:r>
            <w:r>
              <w:rPr>
                <w:sz w:val="22"/>
                <w:szCs w:val="22"/>
              </w:rPr>
              <w:t>8</w:t>
            </w:r>
            <w:r w:rsidRPr="00F353CE">
              <w:rPr>
                <w:sz w:val="22"/>
                <w:szCs w:val="22"/>
              </w:rPr>
              <w:t xml:space="preserve"> - 27.02.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  <w:r w:rsidRPr="00F416B3">
              <w:t>дека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</w:tr>
      <w:tr w:rsidR="008A1803" w:rsidRPr="006C0472" w:rsidTr="008A1803">
        <w:trPr>
          <w:trHeight w:val="227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EC152E" w:rsidRDefault="008A1803" w:rsidP="008A1803">
            <w:pPr>
              <w:pStyle w:val="afa"/>
              <w:numPr>
                <w:ilvl w:val="0"/>
                <w:numId w:val="14"/>
              </w:numPr>
              <w:ind w:left="-57" w:right="-57" w:firstLine="0"/>
              <w:jc w:val="center"/>
              <w:rPr>
                <w:sz w:val="1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123791" w:rsidRDefault="008A1803" w:rsidP="008A1803">
            <w:pPr>
              <w:ind w:left="-57" w:right="-113"/>
              <w:rPr>
                <w:kern w:val="2"/>
              </w:rPr>
            </w:pPr>
            <w:r w:rsidRPr="00123791">
              <w:t>Латыпова Л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6C0472" w:rsidRDefault="008A1803" w:rsidP="008A1803">
            <w:pPr>
              <w:ind w:left="-57" w:right="-57"/>
              <w:jc w:val="center"/>
              <w:rPr>
                <w:kern w:val="2"/>
              </w:rPr>
            </w:pPr>
            <w:r w:rsidRPr="006C047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6C0472" w:rsidRDefault="008A1803" w:rsidP="008A1803">
            <w:pPr>
              <w:ind w:left="-57" w:right="-57"/>
              <w:jc w:val="center"/>
            </w:pPr>
            <w:r w:rsidRPr="006C0472">
              <w:rPr>
                <w:sz w:val="22"/>
                <w:szCs w:val="22"/>
              </w:rPr>
              <w:t xml:space="preserve">первая, </w:t>
            </w:r>
          </w:p>
          <w:p w:rsidR="008A1803" w:rsidRPr="006C0472" w:rsidRDefault="008A1803" w:rsidP="008A1803">
            <w:pPr>
              <w:ind w:left="-57" w:right="-57"/>
              <w:jc w:val="center"/>
              <w:rPr>
                <w:kern w:val="2"/>
              </w:rPr>
            </w:pPr>
            <w:r w:rsidRPr="006C0472">
              <w:rPr>
                <w:sz w:val="22"/>
                <w:szCs w:val="22"/>
              </w:rPr>
              <w:t>31.01.17 - 31.01.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  <w:r w:rsidRPr="00F416B3">
              <w:t>но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</w:tr>
      <w:tr w:rsidR="008A1803" w:rsidRPr="006C0472" w:rsidTr="008A1803">
        <w:trPr>
          <w:trHeight w:val="227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EC152E" w:rsidRDefault="008A1803" w:rsidP="008A1803">
            <w:pPr>
              <w:pStyle w:val="afa"/>
              <w:numPr>
                <w:ilvl w:val="0"/>
                <w:numId w:val="14"/>
              </w:numPr>
              <w:ind w:left="-57" w:right="-57" w:firstLine="0"/>
              <w:jc w:val="center"/>
              <w:rPr>
                <w:sz w:val="1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123791" w:rsidRDefault="008A1803" w:rsidP="008A1803">
            <w:pPr>
              <w:ind w:left="-57" w:right="-113"/>
              <w:rPr>
                <w:kern w:val="2"/>
              </w:rPr>
            </w:pPr>
            <w:r w:rsidRPr="00123791">
              <w:t>Лубнина О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Default="008A1803" w:rsidP="008A1803">
            <w:pPr>
              <w:ind w:left="-57" w:right="-57"/>
              <w:jc w:val="center"/>
            </w:pPr>
            <w:r w:rsidRPr="006C0472">
              <w:rPr>
                <w:sz w:val="22"/>
                <w:szCs w:val="22"/>
              </w:rPr>
              <w:t>педагог-</w:t>
            </w:r>
          </w:p>
          <w:p w:rsidR="008A1803" w:rsidRPr="006C0472" w:rsidRDefault="008A1803" w:rsidP="008A1803">
            <w:pPr>
              <w:ind w:left="-57" w:right="-57"/>
              <w:jc w:val="center"/>
              <w:rPr>
                <w:kern w:val="2"/>
              </w:rPr>
            </w:pPr>
            <w:r w:rsidRPr="006C0472">
              <w:rPr>
                <w:sz w:val="22"/>
                <w:szCs w:val="22"/>
              </w:rPr>
              <w:t>психолог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Default="008A1803" w:rsidP="008A1803">
            <w:pPr>
              <w:ind w:left="-57" w:right="-57"/>
              <w:jc w:val="center"/>
            </w:pPr>
            <w:r w:rsidRPr="00E0484F">
              <w:rPr>
                <w:sz w:val="22"/>
                <w:szCs w:val="22"/>
              </w:rPr>
              <w:t xml:space="preserve">высшая, </w:t>
            </w:r>
          </w:p>
          <w:p w:rsidR="008A1803" w:rsidRPr="006C0472" w:rsidRDefault="008A1803" w:rsidP="008A1803">
            <w:pPr>
              <w:ind w:left="-57" w:right="-57"/>
              <w:jc w:val="center"/>
              <w:rPr>
                <w:kern w:val="2"/>
              </w:rPr>
            </w:pPr>
            <w:r>
              <w:rPr>
                <w:sz w:val="22"/>
                <w:szCs w:val="22"/>
              </w:rPr>
              <w:t>28.12.18-28.12.</w:t>
            </w:r>
            <w:r w:rsidRPr="00E0484F">
              <w:rPr>
                <w:sz w:val="22"/>
                <w:szCs w:val="22"/>
              </w:rPr>
              <w:t xml:space="preserve">2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  <w:r w:rsidRPr="00F416B3">
              <w:t>ок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</w:tr>
      <w:tr w:rsidR="008A1803" w:rsidRPr="006C0472" w:rsidTr="00123791">
        <w:trPr>
          <w:trHeight w:val="227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EC152E" w:rsidRDefault="008A1803" w:rsidP="008A1803">
            <w:pPr>
              <w:pStyle w:val="afa"/>
              <w:numPr>
                <w:ilvl w:val="0"/>
                <w:numId w:val="14"/>
              </w:numPr>
              <w:ind w:left="-57" w:right="-57" w:firstLine="0"/>
              <w:jc w:val="center"/>
              <w:rPr>
                <w:sz w:val="1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123791" w:rsidRDefault="008A1803" w:rsidP="008A1803">
            <w:pPr>
              <w:ind w:left="-57" w:right="-113"/>
              <w:rPr>
                <w:kern w:val="2"/>
              </w:rPr>
            </w:pPr>
            <w:r w:rsidRPr="00123791">
              <w:t>Ляшенко Л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6C0472" w:rsidRDefault="008A1803" w:rsidP="008A1803">
            <w:pPr>
              <w:ind w:left="-57" w:right="-57"/>
              <w:jc w:val="center"/>
              <w:rPr>
                <w:kern w:val="2"/>
              </w:rPr>
            </w:pPr>
            <w:r w:rsidRPr="006C047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Default="008A1803" w:rsidP="008A1803">
            <w:pPr>
              <w:ind w:left="-57" w:right="-57"/>
              <w:jc w:val="center"/>
            </w:pPr>
            <w:r w:rsidRPr="00E118B1">
              <w:rPr>
                <w:sz w:val="22"/>
                <w:szCs w:val="22"/>
              </w:rPr>
              <w:t xml:space="preserve">первая, </w:t>
            </w:r>
          </w:p>
          <w:p w:rsidR="008A1803" w:rsidRPr="006C0472" w:rsidRDefault="008A1803" w:rsidP="008A1803">
            <w:pPr>
              <w:ind w:left="-57" w:right="-57"/>
              <w:jc w:val="center"/>
              <w:rPr>
                <w:kern w:val="2"/>
              </w:rPr>
            </w:pPr>
            <w:r>
              <w:rPr>
                <w:sz w:val="22"/>
                <w:szCs w:val="22"/>
              </w:rPr>
              <w:t>04.12.18 - 04.12.</w:t>
            </w:r>
            <w:r w:rsidRPr="00E118B1">
              <w:rPr>
                <w:sz w:val="22"/>
                <w:szCs w:val="22"/>
              </w:rPr>
              <w:t>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  <w:r w:rsidRPr="00F416B3">
              <w:t>ок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</w:tr>
      <w:tr w:rsidR="008A1803" w:rsidRPr="006C0472" w:rsidTr="008A1803">
        <w:trPr>
          <w:trHeight w:val="227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EC152E" w:rsidRDefault="008A1803" w:rsidP="008A1803">
            <w:pPr>
              <w:pStyle w:val="afa"/>
              <w:numPr>
                <w:ilvl w:val="0"/>
                <w:numId w:val="14"/>
              </w:numPr>
              <w:ind w:left="-57" w:right="-57" w:firstLine="0"/>
              <w:jc w:val="center"/>
              <w:rPr>
                <w:sz w:val="1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123791" w:rsidRDefault="008A1803" w:rsidP="008A1803">
            <w:pPr>
              <w:ind w:left="-57" w:right="-113"/>
              <w:rPr>
                <w:kern w:val="2"/>
              </w:rPr>
            </w:pPr>
            <w:r w:rsidRPr="00123791">
              <w:t>Ментей С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Default="008A1803" w:rsidP="008A1803">
            <w:pPr>
              <w:ind w:left="-57" w:right="-57"/>
              <w:jc w:val="center"/>
            </w:pPr>
            <w:r w:rsidRPr="006C0472">
              <w:rPr>
                <w:sz w:val="22"/>
                <w:szCs w:val="22"/>
              </w:rPr>
              <w:t>учитель-</w:t>
            </w:r>
          </w:p>
          <w:p w:rsidR="008A1803" w:rsidRPr="006C0472" w:rsidRDefault="008A1803" w:rsidP="008A1803">
            <w:pPr>
              <w:ind w:left="-57" w:right="-57"/>
              <w:jc w:val="center"/>
              <w:rPr>
                <w:kern w:val="2"/>
              </w:rPr>
            </w:pPr>
            <w:r w:rsidRPr="006C0472">
              <w:rPr>
                <w:sz w:val="22"/>
                <w:szCs w:val="22"/>
              </w:rPr>
              <w:t>логопед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6C0472" w:rsidRDefault="008A1803" w:rsidP="008A1803">
            <w:pPr>
              <w:ind w:left="-57" w:right="-57"/>
              <w:jc w:val="center"/>
            </w:pPr>
            <w:r w:rsidRPr="006C0472">
              <w:rPr>
                <w:sz w:val="22"/>
                <w:szCs w:val="22"/>
              </w:rPr>
              <w:t xml:space="preserve">первая, </w:t>
            </w:r>
          </w:p>
          <w:p w:rsidR="008A1803" w:rsidRPr="006C0472" w:rsidRDefault="008A1803" w:rsidP="008A1803">
            <w:pPr>
              <w:ind w:left="-57" w:right="-57"/>
              <w:jc w:val="center"/>
              <w:rPr>
                <w:kern w:val="2"/>
              </w:rPr>
            </w:pPr>
            <w:r w:rsidRPr="006C0472">
              <w:rPr>
                <w:sz w:val="22"/>
                <w:szCs w:val="22"/>
              </w:rPr>
              <w:t>23.12.14 - 23.12.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  <w:r w:rsidRPr="00F416B3">
              <w:t>ок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</w:tr>
      <w:tr w:rsidR="008A1803" w:rsidRPr="006C0472" w:rsidTr="00123791">
        <w:trPr>
          <w:trHeight w:val="227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EC152E" w:rsidRDefault="008A1803" w:rsidP="008A1803">
            <w:pPr>
              <w:pStyle w:val="afa"/>
              <w:numPr>
                <w:ilvl w:val="0"/>
                <w:numId w:val="14"/>
              </w:numPr>
              <w:ind w:left="-57" w:right="-57" w:firstLine="0"/>
              <w:jc w:val="center"/>
              <w:rPr>
                <w:sz w:val="1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123791" w:rsidRDefault="008A1803" w:rsidP="008A1803">
            <w:pPr>
              <w:ind w:left="-57" w:right="-113"/>
              <w:rPr>
                <w:kern w:val="2"/>
              </w:rPr>
            </w:pPr>
            <w:r w:rsidRPr="00123791">
              <w:t>Мухаметова Д.Ж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F353CE" w:rsidRDefault="008A1803" w:rsidP="008A1803">
            <w:pPr>
              <w:ind w:left="-57" w:right="-57"/>
              <w:jc w:val="center"/>
            </w:pPr>
            <w:r w:rsidRPr="00F353CE">
              <w:rPr>
                <w:sz w:val="22"/>
                <w:szCs w:val="22"/>
              </w:rPr>
              <w:t>учитель-</w:t>
            </w:r>
          </w:p>
          <w:p w:rsidR="008A1803" w:rsidRPr="00F353CE" w:rsidRDefault="008A1803" w:rsidP="008A1803">
            <w:pPr>
              <w:ind w:left="-57" w:right="-57"/>
              <w:jc w:val="center"/>
              <w:rPr>
                <w:kern w:val="2"/>
              </w:rPr>
            </w:pPr>
            <w:r w:rsidRPr="00F353CE">
              <w:rPr>
                <w:sz w:val="22"/>
                <w:szCs w:val="22"/>
              </w:rPr>
              <w:t>логопед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F353CE" w:rsidRDefault="008A1803" w:rsidP="008A1803">
            <w:pPr>
              <w:ind w:left="-57" w:right="-57"/>
              <w:jc w:val="center"/>
            </w:pPr>
            <w:r w:rsidRPr="00F353CE">
              <w:rPr>
                <w:sz w:val="22"/>
                <w:szCs w:val="22"/>
              </w:rPr>
              <w:t xml:space="preserve">первая, </w:t>
            </w:r>
          </w:p>
          <w:p w:rsidR="008A1803" w:rsidRPr="006C0472" w:rsidRDefault="008A1803" w:rsidP="008A1803">
            <w:pPr>
              <w:ind w:left="-57" w:right="-57"/>
              <w:jc w:val="center"/>
              <w:rPr>
                <w:kern w:val="2"/>
              </w:rPr>
            </w:pPr>
            <w:r w:rsidRPr="00EE1344">
              <w:rPr>
                <w:kern w:val="2"/>
                <w:sz w:val="22"/>
              </w:rPr>
              <w:t>19.0</w:t>
            </w:r>
            <w:r>
              <w:rPr>
                <w:kern w:val="2"/>
                <w:sz w:val="22"/>
              </w:rPr>
              <w:t>4</w:t>
            </w:r>
            <w:r w:rsidRPr="00EE1344">
              <w:rPr>
                <w:kern w:val="2"/>
                <w:sz w:val="22"/>
              </w:rPr>
              <w:t>.18 – 19.0</w:t>
            </w:r>
            <w:r>
              <w:rPr>
                <w:kern w:val="2"/>
                <w:sz w:val="22"/>
              </w:rPr>
              <w:t>4</w:t>
            </w:r>
            <w:r w:rsidRPr="00EE1344">
              <w:rPr>
                <w:kern w:val="2"/>
                <w:sz w:val="22"/>
              </w:rPr>
              <w:t>.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  <w:r w:rsidRPr="00F416B3">
              <w:t>феврал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</w:tr>
      <w:tr w:rsidR="008A1803" w:rsidRPr="006C0472" w:rsidTr="008A1803">
        <w:trPr>
          <w:trHeight w:val="227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EC152E" w:rsidRDefault="008A1803" w:rsidP="008A1803">
            <w:pPr>
              <w:pStyle w:val="afa"/>
              <w:numPr>
                <w:ilvl w:val="0"/>
                <w:numId w:val="14"/>
              </w:numPr>
              <w:ind w:left="-57" w:right="-57" w:firstLine="0"/>
              <w:jc w:val="center"/>
              <w:rPr>
                <w:sz w:val="1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123791" w:rsidRDefault="008A1803" w:rsidP="008A1803">
            <w:pPr>
              <w:ind w:left="-57" w:right="-113"/>
              <w:rPr>
                <w:kern w:val="2"/>
              </w:rPr>
            </w:pPr>
            <w:r w:rsidRPr="00123791">
              <w:t>Орлова О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Default="008A1803" w:rsidP="008A1803">
            <w:pPr>
              <w:ind w:left="-57" w:right="-57"/>
              <w:jc w:val="center"/>
            </w:pPr>
            <w:r w:rsidRPr="006C0472">
              <w:rPr>
                <w:sz w:val="22"/>
                <w:szCs w:val="22"/>
              </w:rPr>
              <w:t>учитель-</w:t>
            </w:r>
          </w:p>
          <w:p w:rsidR="008A1803" w:rsidRPr="006C0472" w:rsidRDefault="008A1803" w:rsidP="008A1803">
            <w:pPr>
              <w:ind w:left="-57" w:right="-57"/>
              <w:jc w:val="center"/>
              <w:rPr>
                <w:kern w:val="2"/>
              </w:rPr>
            </w:pPr>
            <w:r w:rsidRPr="006C0472">
              <w:rPr>
                <w:sz w:val="22"/>
                <w:szCs w:val="22"/>
              </w:rPr>
              <w:t>логопед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6C0472" w:rsidRDefault="008A1803" w:rsidP="008A1803">
            <w:pPr>
              <w:ind w:left="-57" w:right="-57"/>
              <w:jc w:val="center"/>
            </w:pPr>
            <w:r w:rsidRPr="006C0472">
              <w:rPr>
                <w:sz w:val="22"/>
                <w:szCs w:val="22"/>
              </w:rPr>
              <w:t xml:space="preserve">первая, </w:t>
            </w:r>
          </w:p>
          <w:p w:rsidR="008A1803" w:rsidRPr="006C0472" w:rsidRDefault="008A1803" w:rsidP="008A1803">
            <w:pPr>
              <w:ind w:left="-57" w:right="-57"/>
              <w:jc w:val="center"/>
              <w:rPr>
                <w:kern w:val="2"/>
              </w:rPr>
            </w:pPr>
            <w:r w:rsidRPr="006C0472">
              <w:rPr>
                <w:sz w:val="22"/>
                <w:szCs w:val="22"/>
              </w:rPr>
              <w:t>25.11.14 - 25.11.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  <w:r>
              <w:rPr>
                <w:kern w:val="2"/>
              </w:rPr>
              <w:t>сен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</w:tr>
      <w:tr w:rsidR="008A1803" w:rsidRPr="006C0472" w:rsidTr="00123791">
        <w:trPr>
          <w:trHeight w:val="227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EC152E" w:rsidRDefault="008A1803" w:rsidP="008A1803">
            <w:pPr>
              <w:pStyle w:val="afa"/>
              <w:numPr>
                <w:ilvl w:val="0"/>
                <w:numId w:val="14"/>
              </w:numPr>
              <w:ind w:left="-57" w:right="-57" w:firstLine="0"/>
              <w:jc w:val="center"/>
              <w:rPr>
                <w:sz w:val="1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123791" w:rsidRDefault="008A1803" w:rsidP="008A1803">
            <w:pPr>
              <w:ind w:left="-57" w:right="-113"/>
              <w:rPr>
                <w:kern w:val="2"/>
              </w:rPr>
            </w:pPr>
            <w:r w:rsidRPr="00123791">
              <w:t>Поезжалова Е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6C0472" w:rsidRDefault="008A1803" w:rsidP="008A1803">
            <w:pPr>
              <w:ind w:left="-57" w:right="-57"/>
              <w:jc w:val="center"/>
              <w:rPr>
                <w:kern w:val="2"/>
              </w:rPr>
            </w:pPr>
            <w:r w:rsidRPr="006C047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6C0472" w:rsidRDefault="008A1803" w:rsidP="008A1803">
            <w:pPr>
              <w:ind w:left="-57" w:right="-57"/>
              <w:jc w:val="center"/>
            </w:pPr>
            <w:r w:rsidRPr="006C0472">
              <w:rPr>
                <w:sz w:val="22"/>
                <w:szCs w:val="22"/>
              </w:rPr>
              <w:t xml:space="preserve">первая, </w:t>
            </w:r>
          </w:p>
          <w:p w:rsidR="008A1803" w:rsidRPr="006C0472" w:rsidRDefault="008A1803" w:rsidP="008A1803">
            <w:pPr>
              <w:ind w:left="-57" w:right="-57"/>
              <w:jc w:val="center"/>
              <w:rPr>
                <w:kern w:val="2"/>
              </w:rPr>
            </w:pPr>
            <w:r w:rsidRPr="00F353CE">
              <w:rPr>
                <w:sz w:val="22"/>
                <w:szCs w:val="22"/>
              </w:rPr>
              <w:t>27.03.18 - 27.03.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  <w:r w:rsidRPr="00F416B3">
              <w:t>янва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</w:tr>
      <w:tr w:rsidR="008A1803" w:rsidRPr="006C0472" w:rsidTr="00123791">
        <w:trPr>
          <w:trHeight w:val="227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EC152E" w:rsidRDefault="008A1803" w:rsidP="008A1803">
            <w:pPr>
              <w:pStyle w:val="afa"/>
              <w:numPr>
                <w:ilvl w:val="0"/>
                <w:numId w:val="14"/>
              </w:numPr>
              <w:ind w:left="-57" w:right="-57" w:firstLine="0"/>
              <w:jc w:val="center"/>
              <w:rPr>
                <w:sz w:val="1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123791" w:rsidRDefault="008A1803" w:rsidP="008A1803">
            <w:pPr>
              <w:ind w:left="-57" w:right="-113"/>
            </w:pPr>
            <w:r w:rsidRPr="00123791">
              <w:t xml:space="preserve">Промахова О.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6C0472" w:rsidRDefault="008A1803" w:rsidP="008A1803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Default="008A1803" w:rsidP="008A1803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высшая, </w:t>
            </w:r>
          </w:p>
          <w:p w:rsidR="008A1803" w:rsidRPr="006C0472" w:rsidRDefault="008A1803" w:rsidP="008A1803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23.05.18 - 23.05.</w:t>
            </w:r>
            <w:r w:rsidRPr="00E0484F">
              <w:rPr>
                <w:sz w:val="22"/>
                <w:szCs w:val="22"/>
              </w:rPr>
              <w:t>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</w:pPr>
            <w:r w:rsidRPr="00F416B3">
              <w:t>мар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</w:pPr>
          </w:p>
        </w:tc>
      </w:tr>
      <w:tr w:rsidR="008A1803" w:rsidRPr="006C0472" w:rsidTr="008A1803">
        <w:trPr>
          <w:trHeight w:val="227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EC152E" w:rsidRDefault="008A1803" w:rsidP="008A1803">
            <w:pPr>
              <w:pStyle w:val="afa"/>
              <w:numPr>
                <w:ilvl w:val="0"/>
                <w:numId w:val="14"/>
              </w:numPr>
              <w:ind w:left="-57" w:right="-57" w:firstLine="0"/>
              <w:jc w:val="center"/>
              <w:rPr>
                <w:sz w:val="1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123791" w:rsidRDefault="008A1803" w:rsidP="008A1803">
            <w:pPr>
              <w:ind w:left="-57" w:right="-113"/>
              <w:rPr>
                <w:kern w:val="2"/>
              </w:rPr>
            </w:pPr>
            <w:r w:rsidRPr="00123791">
              <w:t>Сандакова Е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Default="008A1803" w:rsidP="008A1803">
            <w:pPr>
              <w:ind w:left="-57" w:right="-57"/>
              <w:jc w:val="center"/>
            </w:pPr>
            <w:r w:rsidRPr="006C0472">
              <w:rPr>
                <w:sz w:val="22"/>
                <w:szCs w:val="22"/>
              </w:rPr>
              <w:t>учитель-</w:t>
            </w:r>
          </w:p>
          <w:p w:rsidR="008A1803" w:rsidRPr="006C0472" w:rsidRDefault="008A1803" w:rsidP="008A1803">
            <w:pPr>
              <w:ind w:left="-57" w:right="-57"/>
              <w:jc w:val="center"/>
              <w:rPr>
                <w:kern w:val="2"/>
              </w:rPr>
            </w:pPr>
            <w:r w:rsidRPr="006C0472">
              <w:rPr>
                <w:sz w:val="22"/>
                <w:szCs w:val="22"/>
              </w:rPr>
              <w:t>логопед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6C0472" w:rsidRDefault="008A1803" w:rsidP="008A1803">
            <w:pPr>
              <w:ind w:left="-57" w:right="-57"/>
              <w:jc w:val="center"/>
            </w:pPr>
            <w:r w:rsidRPr="006C0472">
              <w:rPr>
                <w:sz w:val="22"/>
                <w:szCs w:val="22"/>
              </w:rPr>
              <w:t xml:space="preserve">первая, </w:t>
            </w:r>
          </w:p>
          <w:p w:rsidR="008A1803" w:rsidRPr="006C0472" w:rsidRDefault="008A1803" w:rsidP="008A1803">
            <w:pPr>
              <w:ind w:left="-57" w:right="-57"/>
              <w:jc w:val="center"/>
              <w:rPr>
                <w:kern w:val="2"/>
              </w:rPr>
            </w:pPr>
            <w:r w:rsidRPr="006C0472">
              <w:rPr>
                <w:sz w:val="22"/>
                <w:szCs w:val="22"/>
              </w:rPr>
              <w:t>31.01.17 - 31.01.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  <w:r w:rsidRPr="00F416B3">
              <w:t>но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</w:tr>
      <w:tr w:rsidR="008A1803" w:rsidRPr="006C0472" w:rsidTr="008A1803">
        <w:trPr>
          <w:trHeight w:val="227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EC152E" w:rsidRDefault="008A1803" w:rsidP="008A1803">
            <w:pPr>
              <w:pStyle w:val="afa"/>
              <w:numPr>
                <w:ilvl w:val="0"/>
                <w:numId w:val="14"/>
              </w:numPr>
              <w:ind w:left="-57" w:right="-57" w:firstLine="0"/>
              <w:jc w:val="center"/>
              <w:rPr>
                <w:sz w:val="1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123791" w:rsidRDefault="008A1803" w:rsidP="008A1803">
            <w:pPr>
              <w:ind w:left="-57" w:right="-113"/>
              <w:rPr>
                <w:kern w:val="2"/>
              </w:rPr>
            </w:pPr>
            <w:r w:rsidRPr="00123791">
              <w:t>Томилец Е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6C0472" w:rsidRDefault="008A1803" w:rsidP="008A1803">
            <w:pPr>
              <w:ind w:left="-57" w:right="-57"/>
              <w:jc w:val="center"/>
            </w:pPr>
            <w:r w:rsidRPr="006C0472">
              <w:rPr>
                <w:sz w:val="22"/>
                <w:szCs w:val="22"/>
              </w:rPr>
              <w:t>муз</w:t>
            </w:r>
            <w:r>
              <w:rPr>
                <w:sz w:val="22"/>
                <w:szCs w:val="22"/>
              </w:rPr>
              <w:t>ыкальный</w:t>
            </w:r>
          </w:p>
          <w:p w:rsidR="008A1803" w:rsidRPr="006C0472" w:rsidRDefault="008A1803" w:rsidP="008A1803">
            <w:pPr>
              <w:ind w:left="-57" w:right="-57"/>
              <w:jc w:val="center"/>
              <w:rPr>
                <w:kern w:val="2"/>
              </w:rPr>
            </w:pPr>
            <w:r w:rsidRPr="006C0472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6C0472" w:rsidRDefault="008A1803" w:rsidP="008A1803">
            <w:pPr>
              <w:ind w:left="-57" w:right="-57"/>
              <w:jc w:val="center"/>
            </w:pPr>
            <w:r w:rsidRPr="006C0472">
              <w:rPr>
                <w:sz w:val="22"/>
                <w:szCs w:val="22"/>
              </w:rPr>
              <w:t xml:space="preserve">первая, </w:t>
            </w:r>
          </w:p>
          <w:p w:rsidR="008A1803" w:rsidRPr="006C0472" w:rsidRDefault="008A1803" w:rsidP="008A1803">
            <w:pPr>
              <w:ind w:left="-57" w:right="-57"/>
              <w:jc w:val="center"/>
              <w:rPr>
                <w:kern w:val="2"/>
              </w:rPr>
            </w:pPr>
            <w:r w:rsidRPr="006C0472">
              <w:rPr>
                <w:sz w:val="22"/>
                <w:szCs w:val="22"/>
              </w:rPr>
              <w:t>25.11.14 - 25.11.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  <w:r>
              <w:rPr>
                <w:kern w:val="2"/>
              </w:rPr>
              <w:t>сент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</w:tr>
      <w:tr w:rsidR="008A1803" w:rsidRPr="006C0472" w:rsidTr="00123791">
        <w:trPr>
          <w:trHeight w:val="227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EC152E" w:rsidRDefault="008A1803" w:rsidP="008A1803">
            <w:pPr>
              <w:pStyle w:val="afa"/>
              <w:numPr>
                <w:ilvl w:val="0"/>
                <w:numId w:val="14"/>
              </w:numPr>
              <w:ind w:left="-57" w:right="-57" w:firstLine="0"/>
              <w:jc w:val="center"/>
              <w:rPr>
                <w:sz w:val="1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123791" w:rsidRDefault="008A1803" w:rsidP="008A1803">
            <w:pPr>
              <w:ind w:left="-57" w:right="-113"/>
              <w:rPr>
                <w:kern w:val="2"/>
              </w:rPr>
            </w:pPr>
            <w:r w:rsidRPr="00123791">
              <w:t>Усманова Т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6C0472" w:rsidRDefault="008A1803" w:rsidP="008A1803">
            <w:pPr>
              <w:ind w:left="-57" w:right="-57"/>
              <w:jc w:val="center"/>
              <w:rPr>
                <w:kern w:val="2"/>
              </w:rPr>
            </w:pPr>
            <w:r w:rsidRPr="006C047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6C0472" w:rsidRDefault="008A1803" w:rsidP="008A1803">
            <w:pPr>
              <w:ind w:left="-57" w:right="-57"/>
              <w:jc w:val="center"/>
            </w:pPr>
            <w:r w:rsidRPr="006C0472">
              <w:rPr>
                <w:sz w:val="22"/>
                <w:szCs w:val="22"/>
              </w:rPr>
              <w:t xml:space="preserve">первая, </w:t>
            </w:r>
          </w:p>
          <w:p w:rsidR="008A1803" w:rsidRPr="006C0472" w:rsidRDefault="008A1803" w:rsidP="008A1803">
            <w:pPr>
              <w:ind w:left="-57" w:right="-57"/>
              <w:jc w:val="center"/>
              <w:rPr>
                <w:kern w:val="2"/>
              </w:rPr>
            </w:pPr>
            <w:r w:rsidRPr="00F353CE">
              <w:rPr>
                <w:sz w:val="22"/>
                <w:szCs w:val="22"/>
              </w:rPr>
              <w:t>27.03.18 - 27.03.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  <w:r w:rsidRPr="00F416B3">
              <w:t>янва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</w:tr>
      <w:tr w:rsidR="008A1803" w:rsidRPr="006C0472" w:rsidTr="008A1803">
        <w:trPr>
          <w:trHeight w:val="227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EC152E" w:rsidRDefault="008A1803" w:rsidP="008A1803">
            <w:pPr>
              <w:pStyle w:val="afa"/>
              <w:numPr>
                <w:ilvl w:val="0"/>
                <w:numId w:val="14"/>
              </w:numPr>
              <w:ind w:left="-57" w:right="-57" w:firstLine="0"/>
              <w:jc w:val="center"/>
              <w:rPr>
                <w:sz w:val="1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803" w:rsidRPr="00123791" w:rsidRDefault="008A1803" w:rsidP="008A1803">
            <w:pPr>
              <w:ind w:left="-57" w:right="-113"/>
              <w:rPr>
                <w:kern w:val="2"/>
              </w:rPr>
            </w:pPr>
            <w:r w:rsidRPr="00123791">
              <w:t>Худякова О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6C0472" w:rsidRDefault="008A1803" w:rsidP="008A1803">
            <w:pPr>
              <w:ind w:left="-57" w:right="-57"/>
              <w:jc w:val="center"/>
              <w:rPr>
                <w:kern w:val="2"/>
              </w:rPr>
            </w:pPr>
            <w:r w:rsidRPr="006C047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6C0472" w:rsidRDefault="008A1803" w:rsidP="008A1803">
            <w:pPr>
              <w:ind w:left="-57" w:right="-57"/>
              <w:jc w:val="center"/>
            </w:pPr>
            <w:r w:rsidRPr="006C0472">
              <w:rPr>
                <w:sz w:val="22"/>
                <w:szCs w:val="22"/>
              </w:rPr>
              <w:t xml:space="preserve">первая, </w:t>
            </w:r>
          </w:p>
          <w:p w:rsidR="008A1803" w:rsidRPr="006C0472" w:rsidRDefault="008A1803" w:rsidP="008A1803">
            <w:pPr>
              <w:ind w:left="-57" w:right="-57"/>
              <w:jc w:val="center"/>
              <w:rPr>
                <w:kern w:val="2"/>
              </w:rPr>
            </w:pPr>
            <w:r w:rsidRPr="006C0472">
              <w:rPr>
                <w:sz w:val="22"/>
                <w:szCs w:val="22"/>
              </w:rPr>
              <w:t>16.11.15 - 16.11.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  <w:r>
              <w:rPr>
                <w:kern w:val="2"/>
              </w:rPr>
              <w:t>сентябрь</w:t>
            </w:r>
          </w:p>
        </w:tc>
      </w:tr>
      <w:tr w:rsidR="008A1803" w:rsidRPr="006C0472" w:rsidTr="008A1803">
        <w:trPr>
          <w:trHeight w:val="227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EC152E" w:rsidRDefault="008A1803" w:rsidP="008A1803">
            <w:pPr>
              <w:pStyle w:val="afa"/>
              <w:numPr>
                <w:ilvl w:val="0"/>
                <w:numId w:val="14"/>
              </w:numPr>
              <w:ind w:left="-57" w:right="-57" w:firstLine="0"/>
              <w:jc w:val="center"/>
              <w:rPr>
                <w:sz w:val="1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123791" w:rsidRDefault="008A1803" w:rsidP="008A1803">
            <w:pPr>
              <w:ind w:left="-57" w:right="-113"/>
              <w:rPr>
                <w:kern w:val="2"/>
              </w:rPr>
            </w:pPr>
            <w:r w:rsidRPr="00123791">
              <w:t>Черных С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6C0472" w:rsidRDefault="008A1803" w:rsidP="008A1803">
            <w:pPr>
              <w:ind w:left="-57" w:right="-57"/>
              <w:jc w:val="center"/>
              <w:rPr>
                <w:kern w:val="2"/>
              </w:rPr>
            </w:pPr>
            <w:r w:rsidRPr="006C047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6C0472" w:rsidRDefault="008A1803" w:rsidP="008A1803">
            <w:pPr>
              <w:ind w:left="-57" w:right="-57"/>
              <w:jc w:val="center"/>
            </w:pPr>
            <w:r w:rsidRPr="006C0472">
              <w:rPr>
                <w:sz w:val="22"/>
                <w:szCs w:val="22"/>
              </w:rPr>
              <w:t xml:space="preserve">первая, </w:t>
            </w:r>
          </w:p>
          <w:p w:rsidR="008A1803" w:rsidRPr="006C0472" w:rsidRDefault="008A1803" w:rsidP="008A1803">
            <w:pPr>
              <w:ind w:left="-57" w:right="-57"/>
              <w:jc w:val="center"/>
              <w:rPr>
                <w:kern w:val="2"/>
              </w:rPr>
            </w:pPr>
            <w:r w:rsidRPr="006C0472">
              <w:rPr>
                <w:sz w:val="22"/>
                <w:szCs w:val="22"/>
              </w:rPr>
              <w:t>31.01.17 - 31.01.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  <w:r w:rsidRPr="00F416B3">
              <w:t>нояб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ind w:left="-57" w:right="-113"/>
              <w:jc w:val="center"/>
              <w:rPr>
                <w:kern w:val="2"/>
              </w:rPr>
            </w:pPr>
          </w:p>
        </w:tc>
      </w:tr>
      <w:tr w:rsidR="008A1803" w:rsidRPr="006C0472" w:rsidTr="00123791">
        <w:trPr>
          <w:trHeight w:val="227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EC152E" w:rsidRDefault="008A1803" w:rsidP="008A1803">
            <w:pPr>
              <w:pStyle w:val="afa"/>
              <w:numPr>
                <w:ilvl w:val="0"/>
                <w:numId w:val="14"/>
              </w:numPr>
              <w:shd w:val="clear" w:color="auto" w:fill="FFFFFF"/>
              <w:ind w:left="-57" w:right="-57" w:firstLine="0"/>
              <w:jc w:val="center"/>
              <w:rPr>
                <w:sz w:val="1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803" w:rsidRPr="00123791" w:rsidRDefault="008A1803" w:rsidP="008A1803">
            <w:pPr>
              <w:shd w:val="clear" w:color="auto" w:fill="FFFFFF"/>
              <w:ind w:left="-57" w:right="-113"/>
              <w:rPr>
                <w:kern w:val="2"/>
              </w:rPr>
            </w:pPr>
            <w:r w:rsidRPr="00123791">
              <w:t>Шафиева А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803" w:rsidRPr="006C0472" w:rsidRDefault="008A1803" w:rsidP="008A1803">
            <w:pPr>
              <w:shd w:val="clear" w:color="auto" w:fill="FFFFFF"/>
              <w:ind w:left="-57" w:right="-57"/>
              <w:jc w:val="center"/>
              <w:rPr>
                <w:kern w:val="2"/>
              </w:rPr>
            </w:pPr>
            <w:r w:rsidRPr="006C047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803" w:rsidRPr="006C0472" w:rsidRDefault="008A1803" w:rsidP="008A1803">
            <w:pPr>
              <w:ind w:left="-57" w:right="-57"/>
              <w:jc w:val="center"/>
            </w:pPr>
            <w:r w:rsidRPr="006C0472">
              <w:rPr>
                <w:sz w:val="22"/>
                <w:szCs w:val="22"/>
              </w:rPr>
              <w:t xml:space="preserve">первая, </w:t>
            </w:r>
          </w:p>
          <w:p w:rsidR="008A1803" w:rsidRPr="006C0472" w:rsidRDefault="008A1803" w:rsidP="008A1803">
            <w:pPr>
              <w:shd w:val="clear" w:color="auto" w:fill="FFFFFF"/>
              <w:ind w:left="-57" w:right="-57"/>
              <w:jc w:val="center"/>
              <w:rPr>
                <w:kern w:val="2"/>
              </w:rPr>
            </w:pPr>
            <w:r w:rsidRPr="00F353CE">
              <w:rPr>
                <w:sz w:val="22"/>
                <w:szCs w:val="22"/>
              </w:rPr>
              <w:t>27.03.18 - 27.03.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shd w:val="clear" w:color="auto" w:fill="FFFFFF"/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shd w:val="clear" w:color="auto" w:fill="FFFFFF"/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shd w:val="clear" w:color="auto" w:fill="FFFFFF"/>
              <w:ind w:left="-57" w:right="-113"/>
              <w:jc w:val="center"/>
              <w:rPr>
                <w:kern w:val="2"/>
              </w:rPr>
            </w:pPr>
            <w:r w:rsidRPr="00F416B3">
              <w:t>январ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shd w:val="clear" w:color="auto" w:fill="FFFFFF"/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shd w:val="clear" w:color="auto" w:fill="FFFFFF"/>
              <w:ind w:left="-57" w:right="-113"/>
              <w:jc w:val="center"/>
              <w:rPr>
                <w:kern w:val="2"/>
              </w:rPr>
            </w:pPr>
          </w:p>
        </w:tc>
      </w:tr>
      <w:tr w:rsidR="008A1803" w:rsidRPr="006C0472" w:rsidTr="008A1803">
        <w:trPr>
          <w:trHeight w:val="227"/>
          <w:jc w:val="center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EC152E" w:rsidRDefault="008A1803" w:rsidP="008A1803">
            <w:pPr>
              <w:pStyle w:val="afa"/>
              <w:numPr>
                <w:ilvl w:val="0"/>
                <w:numId w:val="14"/>
              </w:numPr>
              <w:shd w:val="clear" w:color="auto" w:fill="FFFFFF"/>
              <w:ind w:left="-57" w:right="-57" w:firstLine="0"/>
              <w:jc w:val="center"/>
              <w:rPr>
                <w:sz w:val="1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803" w:rsidRPr="00123791" w:rsidRDefault="008A1803" w:rsidP="008A1803">
            <w:pPr>
              <w:shd w:val="clear" w:color="auto" w:fill="FFFFFF"/>
              <w:ind w:left="-57" w:right="-113"/>
              <w:rPr>
                <w:kern w:val="2"/>
              </w:rPr>
            </w:pPr>
            <w:r w:rsidRPr="00123791">
              <w:t>Шмакова Т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1803" w:rsidRPr="006C0472" w:rsidRDefault="008A1803" w:rsidP="008A1803">
            <w:pPr>
              <w:shd w:val="clear" w:color="auto" w:fill="FFFFFF"/>
              <w:ind w:left="-57" w:right="-57"/>
              <w:jc w:val="center"/>
              <w:rPr>
                <w:kern w:val="2"/>
              </w:rPr>
            </w:pPr>
            <w:r w:rsidRPr="006C0472">
              <w:rPr>
                <w:sz w:val="22"/>
                <w:szCs w:val="22"/>
              </w:rPr>
              <w:t>воспитател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803" w:rsidRPr="006C0472" w:rsidRDefault="008A1803" w:rsidP="008A1803">
            <w:pPr>
              <w:shd w:val="clear" w:color="auto" w:fill="FFFFFF"/>
              <w:ind w:left="-57" w:right="-57"/>
              <w:jc w:val="center"/>
            </w:pPr>
            <w:r w:rsidRPr="006C0472">
              <w:rPr>
                <w:sz w:val="22"/>
                <w:szCs w:val="22"/>
              </w:rPr>
              <w:t xml:space="preserve">первая, </w:t>
            </w:r>
          </w:p>
          <w:p w:rsidR="008A1803" w:rsidRPr="006C0472" w:rsidRDefault="008A1803" w:rsidP="008A1803">
            <w:pPr>
              <w:shd w:val="clear" w:color="auto" w:fill="FFFFFF"/>
              <w:ind w:left="-57" w:right="-57"/>
              <w:jc w:val="center"/>
              <w:rPr>
                <w:kern w:val="2"/>
              </w:rPr>
            </w:pPr>
            <w:r w:rsidRPr="006C0472">
              <w:rPr>
                <w:sz w:val="22"/>
                <w:szCs w:val="22"/>
              </w:rPr>
              <w:t>16.11.15 - 16.11.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shd w:val="clear" w:color="auto" w:fill="FFFFFF"/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shd w:val="clear" w:color="auto" w:fill="FFFFFF"/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shd w:val="clear" w:color="auto" w:fill="FFFFFF"/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shd w:val="clear" w:color="auto" w:fill="FFFFFF"/>
              <w:ind w:left="-57" w:right="-113"/>
              <w:jc w:val="center"/>
              <w:rPr>
                <w:kern w:val="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803" w:rsidRPr="00F416B3" w:rsidRDefault="008A1803" w:rsidP="008A1803">
            <w:pPr>
              <w:shd w:val="clear" w:color="auto" w:fill="FFFFFF"/>
              <w:ind w:left="-57" w:right="-113"/>
              <w:jc w:val="center"/>
              <w:rPr>
                <w:kern w:val="2"/>
              </w:rPr>
            </w:pPr>
            <w:r>
              <w:rPr>
                <w:kern w:val="2"/>
              </w:rPr>
              <w:t>сентябрь</w:t>
            </w:r>
          </w:p>
        </w:tc>
      </w:tr>
    </w:tbl>
    <w:p w:rsidR="00BF1EDE" w:rsidRDefault="00BF1EDE" w:rsidP="00F97A3E">
      <w:pPr>
        <w:jc w:val="center"/>
        <w:rPr>
          <w:b/>
        </w:rPr>
      </w:pPr>
    </w:p>
    <w:p w:rsidR="00BF1EDE" w:rsidRDefault="00BF1EDE" w:rsidP="00BF1EDE">
      <w:pPr>
        <w:ind w:firstLine="709"/>
        <w:jc w:val="both"/>
        <w:rPr>
          <w:i/>
        </w:rPr>
      </w:pPr>
    </w:p>
    <w:p w:rsidR="00123791" w:rsidRDefault="00123791" w:rsidP="00BF1EDE">
      <w:pPr>
        <w:ind w:firstLine="709"/>
        <w:jc w:val="both"/>
        <w:rPr>
          <w:i/>
        </w:rPr>
        <w:sectPr w:rsidR="00123791" w:rsidSect="00123791">
          <w:pgSz w:w="11906" w:h="16838" w:code="9"/>
          <w:pgMar w:top="1134" w:right="1134" w:bottom="1134" w:left="1134" w:header="720" w:footer="720" w:gutter="0"/>
          <w:cols w:space="708"/>
          <w:docGrid w:linePitch="326"/>
        </w:sectPr>
      </w:pPr>
    </w:p>
    <w:p w:rsidR="00131D2C" w:rsidRPr="00123791" w:rsidRDefault="00131D2C" w:rsidP="00131D2C">
      <w:pPr>
        <w:ind w:firstLine="709"/>
        <w:jc w:val="right"/>
        <w:rPr>
          <w:i/>
        </w:rPr>
      </w:pPr>
      <w:r w:rsidRPr="00123791">
        <w:rPr>
          <w:i/>
        </w:rPr>
        <w:lastRenderedPageBreak/>
        <w:t xml:space="preserve">Приложение </w:t>
      </w:r>
      <w:r w:rsidR="00102B79" w:rsidRPr="00123791">
        <w:rPr>
          <w:i/>
        </w:rPr>
        <w:t>7</w:t>
      </w:r>
    </w:p>
    <w:p w:rsidR="00131D2C" w:rsidRPr="00123791" w:rsidRDefault="00131D2C" w:rsidP="00131D2C">
      <w:pPr>
        <w:ind w:firstLine="709"/>
        <w:jc w:val="both"/>
        <w:rPr>
          <w:b/>
        </w:rPr>
      </w:pPr>
      <w:r w:rsidRPr="008A1803">
        <w:rPr>
          <w:b/>
        </w:rPr>
        <w:t>Перспективный план методического сопровождения педагогов в период подготовки к процедуре аттестации с целью установления соответствия уровня квалификации, требованиям, предъявляемым  к квалификационным категориям на 20</w:t>
      </w:r>
      <w:r w:rsidR="00FB7F35" w:rsidRPr="008A1803">
        <w:rPr>
          <w:b/>
        </w:rPr>
        <w:t>21</w:t>
      </w:r>
      <w:r w:rsidRPr="008A1803">
        <w:rPr>
          <w:b/>
        </w:rPr>
        <w:t>-20</w:t>
      </w:r>
      <w:r w:rsidR="00FB7F35" w:rsidRPr="008A1803">
        <w:rPr>
          <w:b/>
        </w:rPr>
        <w:t>22</w:t>
      </w:r>
      <w:r w:rsidRPr="008A1803">
        <w:rPr>
          <w:b/>
        </w:rPr>
        <w:t>ч.г.</w:t>
      </w:r>
    </w:p>
    <w:p w:rsidR="00131D2C" w:rsidRPr="00BF1EDE" w:rsidRDefault="00131D2C" w:rsidP="00131D2C">
      <w:pPr>
        <w:ind w:firstLine="709"/>
        <w:jc w:val="both"/>
        <w:rPr>
          <w:i/>
        </w:rPr>
      </w:pPr>
    </w:p>
    <w:tbl>
      <w:tblPr>
        <w:tblW w:w="14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1"/>
        <w:gridCol w:w="2177"/>
        <w:gridCol w:w="1811"/>
        <w:gridCol w:w="2335"/>
        <w:gridCol w:w="1460"/>
        <w:gridCol w:w="1692"/>
        <w:gridCol w:w="1336"/>
        <w:gridCol w:w="2074"/>
        <w:gridCol w:w="1390"/>
      </w:tblGrid>
      <w:tr w:rsidR="00131D2C" w:rsidRPr="00DB1B2F" w:rsidTr="00432660">
        <w:trPr>
          <w:trHeight w:val="2259"/>
          <w:jc w:val="center"/>
        </w:trPr>
        <w:tc>
          <w:tcPr>
            <w:tcW w:w="561" w:type="dxa"/>
            <w:vAlign w:val="center"/>
          </w:tcPr>
          <w:p w:rsidR="00131D2C" w:rsidRPr="00DB1B2F" w:rsidRDefault="00131D2C" w:rsidP="006F7CCB">
            <w:pPr>
              <w:spacing w:before="120"/>
              <w:jc w:val="center"/>
              <w:rPr>
                <w:b/>
              </w:rPr>
            </w:pPr>
            <w:r w:rsidRPr="00DB1B2F">
              <w:rPr>
                <w:b/>
              </w:rPr>
              <w:t>№ п/п</w:t>
            </w:r>
          </w:p>
        </w:tc>
        <w:tc>
          <w:tcPr>
            <w:tcW w:w="2177" w:type="dxa"/>
            <w:vAlign w:val="center"/>
          </w:tcPr>
          <w:p w:rsidR="00131D2C" w:rsidRPr="00807495" w:rsidRDefault="00131D2C" w:rsidP="006F7CCB">
            <w:pPr>
              <w:spacing w:before="120"/>
              <w:jc w:val="center"/>
              <w:rPr>
                <w:b/>
                <w:sz w:val="22"/>
              </w:rPr>
            </w:pPr>
            <w:r w:rsidRPr="00807495">
              <w:rPr>
                <w:b/>
                <w:sz w:val="22"/>
              </w:rPr>
              <w:t>ФИО</w:t>
            </w:r>
          </w:p>
        </w:tc>
        <w:tc>
          <w:tcPr>
            <w:tcW w:w="1811" w:type="dxa"/>
            <w:vAlign w:val="center"/>
          </w:tcPr>
          <w:p w:rsidR="00131D2C" w:rsidRPr="00807495" w:rsidRDefault="00131D2C" w:rsidP="006F7CCB">
            <w:pPr>
              <w:spacing w:before="120"/>
              <w:jc w:val="center"/>
              <w:rPr>
                <w:b/>
                <w:sz w:val="22"/>
              </w:rPr>
            </w:pPr>
            <w:r w:rsidRPr="00807495">
              <w:rPr>
                <w:b/>
                <w:sz w:val="22"/>
              </w:rPr>
              <w:t>Проверка готовности аналитического отчета</w:t>
            </w:r>
          </w:p>
        </w:tc>
        <w:tc>
          <w:tcPr>
            <w:tcW w:w="2335" w:type="dxa"/>
            <w:vAlign w:val="center"/>
          </w:tcPr>
          <w:p w:rsidR="00131D2C" w:rsidRPr="00807495" w:rsidRDefault="00131D2C" w:rsidP="006F7CCB">
            <w:pPr>
              <w:spacing w:before="120"/>
              <w:jc w:val="center"/>
              <w:rPr>
                <w:b/>
                <w:sz w:val="22"/>
              </w:rPr>
            </w:pPr>
            <w:r w:rsidRPr="00807495">
              <w:rPr>
                <w:b/>
                <w:sz w:val="22"/>
              </w:rPr>
              <w:t>Ознакомление с нормативно – правовой документацией, ре</w:t>
            </w:r>
            <w:r w:rsidR="008A1803">
              <w:rPr>
                <w:b/>
                <w:sz w:val="22"/>
              </w:rPr>
              <w:t>гламентирующей аттесационные пр</w:t>
            </w:r>
            <w:r w:rsidRPr="00807495">
              <w:rPr>
                <w:b/>
                <w:sz w:val="22"/>
              </w:rPr>
              <w:t>оцессы</w:t>
            </w:r>
          </w:p>
          <w:p w:rsidR="00131D2C" w:rsidRPr="00807495" w:rsidRDefault="00131D2C" w:rsidP="006F7CCB">
            <w:pPr>
              <w:spacing w:before="120"/>
              <w:jc w:val="center"/>
              <w:rPr>
                <w:b/>
                <w:sz w:val="22"/>
              </w:rPr>
            </w:pPr>
          </w:p>
        </w:tc>
        <w:tc>
          <w:tcPr>
            <w:tcW w:w="1460" w:type="dxa"/>
            <w:vAlign w:val="center"/>
          </w:tcPr>
          <w:p w:rsidR="00131D2C" w:rsidRPr="00807495" w:rsidRDefault="00131D2C" w:rsidP="006F7CCB">
            <w:pPr>
              <w:spacing w:before="120"/>
              <w:jc w:val="center"/>
              <w:rPr>
                <w:b/>
                <w:sz w:val="22"/>
              </w:rPr>
            </w:pPr>
            <w:r w:rsidRPr="00807495">
              <w:rPr>
                <w:b/>
                <w:sz w:val="22"/>
              </w:rPr>
              <w:t>Подготовка к самооценке</w:t>
            </w:r>
          </w:p>
        </w:tc>
        <w:tc>
          <w:tcPr>
            <w:tcW w:w="1692" w:type="dxa"/>
            <w:vAlign w:val="center"/>
          </w:tcPr>
          <w:p w:rsidR="00131D2C" w:rsidRPr="00807495" w:rsidRDefault="00131D2C" w:rsidP="006F7CCB">
            <w:pPr>
              <w:spacing w:before="120"/>
              <w:jc w:val="center"/>
              <w:rPr>
                <w:b/>
                <w:sz w:val="22"/>
              </w:rPr>
            </w:pPr>
            <w:r w:rsidRPr="00807495">
              <w:rPr>
                <w:b/>
                <w:sz w:val="22"/>
              </w:rPr>
              <w:t>Контроль написания заявления, оформление паспорта, регистрация документов</w:t>
            </w:r>
          </w:p>
          <w:p w:rsidR="00131D2C" w:rsidRPr="00807495" w:rsidRDefault="00131D2C" w:rsidP="006F7CCB">
            <w:pPr>
              <w:spacing w:before="120"/>
              <w:jc w:val="center"/>
              <w:rPr>
                <w:b/>
                <w:sz w:val="22"/>
              </w:rPr>
            </w:pPr>
          </w:p>
        </w:tc>
        <w:tc>
          <w:tcPr>
            <w:tcW w:w="1336" w:type="dxa"/>
            <w:vAlign w:val="center"/>
          </w:tcPr>
          <w:p w:rsidR="00131D2C" w:rsidRPr="00807495" w:rsidRDefault="00131D2C" w:rsidP="006F7CCB">
            <w:pPr>
              <w:spacing w:before="120"/>
              <w:jc w:val="center"/>
              <w:rPr>
                <w:b/>
                <w:sz w:val="22"/>
              </w:rPr>
            </w:pPr>
            <w:r w:rsidRPr="00807495">
              <w:rPr>
                <w:b/>
                <w:sz w:val="22"/>
              </w:rPr>
              <w:t>Издание приказа об аттестации</w:t>
            </w:r>
          </w:p>
        </w:tc>
        <w:tc>
          <w:tcPr>
            <w:tcW w:w="2074" w:type="dxa"/>
            <w:vAlign w:val="center"/>
          </w:tcPr>
          <w:p w:rsidR="00131D2C" w:rsidRPr="00807495" w:rsidRDefault="00FB7F35" w:rsidP="006F7CCB">
            <w:pPr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знакомление педагога с предст</w:t>
            </w:r>
            <w:r w:rsidR="00131D2C" w:rsidRPr="00807495">
              <w:rPr>
                <w:b/>
                <w:sz w:val="22"/>
              </w:rPr>
              <w:t>авлением</w:t>
            </w:r>
          </w:p>
        </w:tc>
        <w:tc>
          <w:tcPr>
            <w:tcW w:w="1390" w:type="dxa"/>
            <w:vAlign w:val="center"/>
          </w:tcPr>
          <w:p w:rsidR="00131D2C" w:rsidRPr="00807495" w:rsidRDefault="00131D2C" w:rsidP="006F7CCB">
            <w:pPr>
              <w:spacing w:before="120"/>
              <w:jc w:val="center"/>
              <w:rPr>
                <w:b/>
                <w:sz w:val="22"/>
              </w:rPr>
            </w:pPr>
            <w:r w:rsidRPr="00807495">
              <w:rPr>
                <w:b/>
                <w:sz w:val="22"/>
              </w:rPr>
              <w:t>Результат (приказ АК срок действия категории)</w:t>
            </w:r>
          </w:p>
        </w:tc>
      </w:tr>
      <w:tr w:rsidR="008A1803" w:rsidRPr="00DB1B2F" w:rsidTr="00432660">
        <w:trPr>
          <w:jc w:val="center"/>
        </w:trPr>
        <w:tc>
          <w:tcPr>
            <w:tcW w:w="561" w:type="dxa"/>
            <w:vAlign w:val="center"/>
          </w:tcPr>
          <w:p w:rsidR="008A1803" w:rsidRPr="00DB1B2F" w:rsidRDefault="008A1803" w:rsidP="008A1803">
            <w:pPr>
              <w:pStyle w:val="afa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2177" w:type="dxa"/>
            <w:vAlign w:val="center"/>
          </w:tcPr>
          <w:p w:rsidR="008A1803" w:rsidRPr="00DB1B2F" w:rsidRDefault="008A1803" w:rsidP="008A1803">
            <w:r>
              <w:t>Черных С.Г.</w:t>
            </w:r>
          </w:p>
        </w:tc>
        <w:tc>
          <w:tcPr>
            <w:tcW w:w="1811" w:type="dxa"/>
            <w:vAlign w:val="center"/>
          </w:tcPr>
          <w:p w:rsidR="008A1803" w:rsidRPr="00DB1B2F" w:rsidRDefault="008A1803" w:rsidP="008A1803">
            <w:pPr>
              <w:jc w:val="center"/>
            </w:pPr>
            <w:r>
              <w:t>сентябрь</w:t>
            </w:r>
          </w:p>
        </w:tc>
        <w:tc>
          <w:tcPr>
            <w:tcW w:w="2335" w:type="dxa"/>
            <w:vAlign w:val="center"/>
          </w:tcPr>
          <w:p w:rsidR="008A1803" w:rsidRPr="00DB1B2F" w:rsidRDefault="008A1803" w:rsidP="008A1803">
            <w:pPr>
              <w:jc w:val="center"/>
            </w:pPr>
            <w:r>
              <w:t>август</w:t>
            </w:r>
          </w:p>
        </w:tc>
        <w:tc>
          <w:tcPr>
            <w:tcW w:w="1460" w:type="dxa"/>
            <w:vAlign w:val="center"/>
          </w:tcPr>
          <w:p w:rsidR="008A1803" w:rsidRPr="00DB1B2F" w:rsidRDefault="008A1803" w:rsidP="008A1803">
            <w:pPr>
              <w:jc w:val="center"/>
            </w:pPr>
            <w:r>
              <w:t>август</w:t>
            </w:r>
          </w:p>
        </w:tc>
        <w:tc>
          <w:tcPr>
            <w:tcW w:w="1692" w:type="dxa"/>
            <w:vAlign w:val="center"/>
          </w:tcPr>
          <w:p w:rsidR="008A1803" w:rsidRPr="00DB1B2F" w:rsidRDefault="008A1803" w:rsidP="008A1803">
            <w:pPr>
              <w:jc w:val="center"/>
            </w:pPr>
            <w:r>
              <w:t>октябрь</w:t>
            </w:r>
          </w:p>
        </w:tc>
        <w:tc>
          <w:tcPr>
            <w:tcW w:w="1336" w:type="dxa"/>
            <w:vAlign w:val="center"/>
          </w:tcPr>
          <w:p w:rsidR="008A1803" w:rsidRPr="00DB1B2F" w:rsidRDefault="008A1803" w:rsidP="008A1803">
            <w:pPr>
              <w:jc w:val="center"/>
            </w:pPr>
          </w:p>
        </w:tc>
        <w:tc>
          <w:tcPr>
            <w:tcW w:w="2074" w:type="dxa"/>
            <w:vAlign w:val="center"/>
          </w:tcPr>
          <w:p w:rsidR="008A1803" w:rsidRPr="00DB1B2F" w:rsidRDefault="008A1803" w:rsidP="008A1803">
            <w:pPr>
              <w:jc w:val="center"/>
            </w:pPr>
            <w:r>
              <w:t>ноябрь</w:t>
            </w:r>
          </w:p>
        </w:tc>
        <w:tc>
          <w:tcPr>
            <w:tcW w:w="1390" w:type="dxa"/>
            <w:vAlign w:val="center"/>
          </w:tcPr>
          <w:p w:rsidR="008A1803" w:rsidRPr="00DB1B2F" w:rsidRDefault="008A1803" w:rsidP="008A1803">
            <w:pPr>
              <w:jc w:val="center"/>
            </w:pPr>
            <w:r>
              <w:t>февраль</w:t>
            </w:r>
          </w:p>
        </w:tc>
      </w:tr>
      <w:tr w:rsidR="008A1803" w:rsidRPr="00DB1B2F" w:rsidTr="00954D00">
        <w:trPr>
          <w:jc w:val="center"/>
        </w:trPr>
        <w:tc>
          <w:tcPr>
            <w:tcW w:w="561" w:type="dxa"/>
            <w:vAlign w:val="center"/>
          </w:tcPr>
          <w:p w:rsidR="008A1803" w:rsidRPr="00DB1B2F" w:rsidRDefault="008A1803" w:rsidP="008A1803">
            <w:pPr>
              <w:pStyle w:val="afa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2177" w:type="dxa"/>
            <w:vAlign w:val="center"/>
          </w:tcPr>
          <w:p w:rsidR="008A1803" w:rsidRPr="00DB1B2F" w:rsidRDefault="008A1803" w:rsidP="008A1803">
            <w:r>
              <w:t>Латыпова Л.А.</w:t>
            </w:r>
          </w:p>
        </w:tc>
        <w:tc>
          <w:tcPr>
            <w:tcW w:w="1811" w:type="dxa"/>
          </w:tcPr>
          <w:p w:rsidR="008A1803" w:rsidRDefault="008A1803" w:rsidP="008A1803">
            <w:pPr>
              <w:jc w:val="center"/>
            </w:pPr>
            <w:r>
              <w:t>сент</w:t>
            </w:r>
            <w:r w:rsidRPr="000B007C">
              <w:t>ябрь</w:t>
            </w:r>
          </w:p>
        </w:tc>
        <w:tc>
          <w:tcPr>
            <w:tcW w:w="2335" w:type="dxa"/>
            <w:vAlign w:val="center"/>
          </w:tcPr>
          <w:p w:rsidR="008A1803" w:rsidRPr="00DB1B2F" w:rsidRDefault="008A1803" w:rsidP="008A1803">
            <w:pPr>
              <w:jc w:val="center"/>
            </w:pPr>
            <w:r>
              <w:t>август</w:t>
            </w:r>
          </w:p>
        </w:tc>
        <w:tc>
          <w:tcPr>
            <w:tcW w:w="1460" w:type="dxa"/>
            <w:vAlign w:val="center"/>
          </w:tcPr>
          <w:p w:rsidR="008A1803" w:rsidRPr="00DB1B2F" w:rsidRDefault="008A1803" w:rsidP="008A1803">
            <w:pPr>
              <w:jc w:val="center"/>
            </w:pPr>
            <w:r>
              <w:t>август</w:t>
            </w:r>
          </w:p>
        </w:tc>
        <w:tc>
          <w:tcPr>
            <w:tcW w:w="1692" w:type="dxa"/>
          </w:tcPr>
          <w:p w:rsidR="008A1803" w:rsidRDefault="008A1803" w:rsidP="008A1803">
            <w:pPr>
              <w:jc w:val="center"/>
            </w:pPr>
            <w:r w:rsidRPr="001D3AC9">
              <w:t>октябрь</w:t>
            </w:r>
          </w:p>
        </w:tc>
        <w:tc>
          <w:tcPr>
            <w:tcW w:w="1336" w:type="dxa"/>
            <w:vAlign w:val="center"/>
          </w:tcPr>
          <w:p w:rsidR="008A1803" w:rsidRPr="00DB1B2F" w:rsidRDefault="008A1803" w:rsidP="008A1803">
            <w:pPr>
              <w:jc w:val="center"/>
            </w:pPr>
          </w:p>
        </w:tc>
        <w:tc>
          <w:tcPr>
            <w:tcW w:w="2074" w:type="dxa"/>
          </w:tcPr>
          <w:p w:rsidR="008A1803" w:rsidRDefault="008A1803" w:rsidP="008A1803">
            <w:pPr>
              <w:jc w:val="center"/>
            </w:pPr>
            <w:r w:rsidRPr="003612DA">
              <w:t>ноябрь</w:t>
            </w:r>
          </w:p>
        </w:tc>
        <w:tc>
          <w:tcPr>
            <w:tcW w:w="1390" w:type="dxa"/>
          </w:tcPr>
          <w:p w:rsidR="008A1803" w:rsidRDefault="008A1803" w:rsidP="008A1803">
            <w:pPr>
              <w:jc w:val="center"/>
            </w:pPr>
            <w:r w:rsidRPr="00133164">
              <w:t>февраль</w:t>
            </w:r>
          </w:p>
        </w:tc>
      </w:tr>
      <w:tr w:rsidR="008A1803" w:rsidRPr="00DB1B2F" w:rsidTr="00954D00">
        <w:trPr>
          <w:jc w:val="center"/>
        </w:trPr>
        <w:tc>
          <w:tcPr>
            <w:tcW w:w="561" w:type="dxa"/>
            <w:vAlign w:val="center"/>
          </w:tcPr>
          <w:p w:rsidR="008A1803" w:rsidRPr="00DB1B2F" w:rsidRDefault="008A1803" w:rsidP="008A1803">
            <w:pPr>
              <w:pStyle w:val="afa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2177" w:type="dxa"/>
            <w:vAlign w:val="center"/>
          </w:tcPr>
          <w:p w:rsidR="008A1803" w:rsidRPr="00DB1B2F" w:rsidRDefault="008A1803" w:rsidP="008A1803">
            <w:r>
              <w:t>Сандакова Е.А.</w:t>
            </w:r>
          </w:p>
        </w:tc>
        <w:tc>
          <w:tcPr>
            <w:tcW w:w="1811" w:type="dxa"/>
          </w:tcPr>
          <w:p w:rsidR="008A1803" w:rsidRDefault="008A1803" w:rsidP="008A1803">
            <w:pPr>
              <w:jc w:val="center"/>
            </w:pPr>
            <w:r>
              <w:t>сент</w:t>
            </w:r>
            <w:r w:rsidRPr="000B007C">
              <w:t>ябрь</w:t>
            </w:r>
          </w:p>
        </w:tc>
        <w:tc>
          <w:tcPr>
            <w:tcW w:w="2335" w:type="dxa"/>
            <w:vAlign w:val="center"/>
          </w:tcPr>
          <w:p w:rsidR="008A1803" w:rsidRPr="00DB1B2F" w:rsidRDefault="008A1803" w:rsidP="008A1803">
            <w:pPr>
              <w:jc w:val="center"/>
            </w:pPr>
            <w:r>
              <w:t>август</w:t>
            </w:r>
          </w:p>
        </w:tc>
        <w:tc>
          <w:tcPr>
            <w:tcW w:w="1460" w:type="dxa"/>
            <w:vAlign w:val="center"/>
          </w:tcPr>
          <w:p w:rsidR="008A1803" w:rsidRPr="00DB1B2F" w:rsidRDefault="008A1803" w:rsidP="008A1803">
            <w:pPr>
              <w:jc w:val="center"/>
            </w:pPr>
            <w:r>
              <w:t>август</w:t>
            </w:r>
          </w:p>
        </w:tc>
        <w:tc>
          <w:tcPr>
            <w:tcW w:w="1692" w:type="dxa"/>
          </w:tcPr>
          <w:p w:rsidR="008A1803" w:rsidRDefault="008A1803" w:rsidP="008A1803">
            <w:pPr>
              <w:jc w:val="center"/>
            </w:pPr>
            <w:r w:rsidRPr="001D3AC9">
              <w:t>октябрь</w:t>
            </w:r>
          </w:p>
        </w:tc>
        <w:tc>
          <w:tcPr>
            <w:tcW w:w="1336" w:type="dxa"/>
            <w:vAlign w:val="center"/>
          </w:tcPr>
          <w:p w:rsidR="008A1803" w:rsidRPr="00DB1B2F" w:rsidRDefault="008A1803" w:rsidP="008A1803">
            <w:pPr>
              <w:jc w:val="center"/>
            </w:pPr>
          </w:p>
        </w:tc>
        <w:tc>
          <w:tcPr>
            <w:tcW w:w="2074" w:type="dxa"/>
          </w:tcPr>
          <w:p w:rsidR="008A1803" w:rsidRDefault="008A1803" w:rsidP="008A1803">
            <w:pPr>
              <w:jc w:val="center"/>
            </w:pPr>
            <w:r w:rsidRPr="003612DA">
              <w:t>ноябрь</w:t>
            </w:r>
          </w:p>
        </w:tc>
        <w:tc>
          <w:tcPr>
            <w:tcW w:w="1390" w:type="dxa"/>
          </w:tcPr>
          <w:p w:rsidR="008A1803" w:rsidRDefault="008A1803" w:rsidP="008A1803">
            <w:pPr>
              <w:jc w:val="center"/>
            </w:pPr>
            <w:r w:rsidRPr="00133164">
              <w:t>февраль</w:t>
            </w:r>
          </w:p>
        </w:tc>
      </w:tr>
    </w:tbl>
    <w:p w:rsidR="00131D2C" w:rsidRDefault="00131D2C" w:rsidP="00131D2C">
      <w:pPr>
        <w:jc w:val="center"/>
        <w:rPr>
          <w:b/>
        </w:rPr>
      </w:pPr>
    </w:p>
    <w:p w:rsidR="00131D2C" w:rsidRDefault="00131D2C" w:rsidP="00131D2C">
      <w:pPr>
        <w:ind w:firstLine="709"/>
        <w:jc w:val="both"/>
        <w:rPr>
          <w:i/>
        </w:rPr>
      </w:pPr>
    </w:p>
    <w:p w:rsidR="003F7FD1" w:rsidRDefault="003F7FD1" w:rsidP="00164286">
      <w:pPr>
        <w:ind w:firstLine="709"/>
        <w:jc w:val="right"/>
        <w:rPr>
          <w:i/>
          <w:sz w:val="28"/>
          <w:szCs w:val="28"/>
        </w:rPr>
      </w:pPr>
    </w:p>
    <w:p w:rsidR="003F7FD1" w:rsidRDefault="003F7FD1" w:rsidP="00164286">
      <w:pPr>
        <w:ind w:firstLine="709"/>
        <w:jc w:val="right"/>
        <w:rPr>
          <w:i/>
          <w:sz w:val="28"/>
          <w:szCs w:val="28"/>
        </w:rPr>
      </w:pPr>
    </w:p>
    <w:p w:rsidR="008A1803" w:rsidRDefault="008A1803" w:rsidP="00164286">
      <w:pPr>
        <w:ind w:firstLine="709"/>
        <w:jc w:val="right"/>
        <w:rPr>
          <w:i/>
          <w:sz w:val="28"/>
          <w:szCs w:val="28"/>
        </w:rPr>
      </w:pPr>
    </w:p>
    <w:p w:rsidR="008A1803" w:rsidRDefault="008A1803" w:rsidP="00164286">
      <w:pPr>
        <w:ind w:firstLine="709"/>
        <w:jc w:val="right"/>
        <w:rPr>
          <w:i/>
          <w:sz w:val="28"/>
          <w:szCs w:val="28"/>
        </w:rPr>
      </w:pPr>
    </w:p>
    <w:p w:rsidR="008A1803" w:rsidRDefault="008A1803" w:rsidP="00164286">
      <w:pPr>
        <w:ind w:firstLine="709"/>
        <w:jc w:val="right"/>
        <w:rPr>
          <w:i/>
          <w:sz w:val="28"/>
          <w:szCs w:val="28"/>
        </w:rPr>
      </w:pPr>
    </w:p>
    <w:p w:rsidR="008A1803" w:rsidRDefault="008A1803" w:rsidP="00164286">
      <w:pPr>
        <w:ind w:firstLine="709"/>
        <w:jc w:val="right"/>
        <w:rPr>
          <w:i/>
          <w:sz w:val="28"/>
          <w:szCs w:val="28"/>
        </w:rPr>
      </w:pPr>
    </w:p>
    <w:p w:rsidR="008A1803" w:rsidRDefault="008A1803" w:rsidP="00164286">
      <w:pPr>
        <w:ind w:firstLine="709"/>
        <w:jc w:val="right"/>
        <w:rPr>
          <w:i/>
          <w:sz w:val="28"/>
          <w:szCs w:val="28"/>
        </w:rPr>
      </w:pPr>
    </w:p>
    <w:p w:rsidR="008A1803" w:rsidRDefault="008A1803" w:rsidP="00164286">
      <w:pPr>
        <w:ind w:firstLine="709"/>
        <w:jc w:val="right"/>
        <w:rPr>
          <w:i/>
          <w:sz w:val="28"/>
          <w:szCs w:val="28"/>
        </w:rPr>
      </w:pPr>
    </w:p>
    <w:p w:rsidR="008A1803" w:rsidRDefault="008A1803" w:rsidP="00164286">
      <w:pPr>
        <w:ind w:firstLine="709"/>
        <w:jc w:val="right"/>
        <w:rPr>
          <w:i/>
          <w:sz w:val="28"/>
          <w:szCs w:val="28"/>
        </w:rPr>
      </w:pPr>
    </w:p>
    <w:p w:rsidR="008A1803" w:rsidRDefault="008A1803" w:rsidP="00164286">
      <w:pPr>
        <w:ind w:firstLine="709"/>
        <w:jc w:val="right"/>
        <w:rPr>
          <w:i/>
          <w:sz w:val="28"/>
          <w:szCs w:val="28"/>
        </w:rPr>
      </w:pPr>
    </w:p>
    <w:p w:rsidR="008A1803" w:rsidRDefault="008A1803" w:rsidP="00164286">
      <w:pPr>
        <w:ind w:firstLine="709"/>
        <w:jc w:val="right"/>
        <w:rPr>
          <w:i/>
          <w:sz w:val="28"/>
          <w:szCs w:val="28"/>
        </w:rPr>
      </w:pPr>
    </w:p>
    <w:p w:rsidR="003F7FD1" w:rsidRDefault="003F7FD1" w:rsidP="00164286">
      <w:pPr>
        <w:ind w:firstLine="709"/>
        <w:jc w:val="right"/>
        <w:rPr>
          <w:i/>
          <w:sz w:val="28"/>
          <w:szCs w:val="28"/>
        </w:rPr>
      </w:pPr>
    </w:p>
    <w:p w:rsidR="003F7FD1" w:rsidRDefault="003F7FD1" w:rsidP="00164286">
      <w:pPr>
        <w:ind w:firstLine="709"/>
        <w:jc w:val="right"/>
        <w:rPr>
          <w:i/>
          <w:sz w:val="28"/>
          <w:szCs w:val="28"/>
        </w:rPr>
      </w:pPr>
    </w:p>
    <w:p w:rsidR="00164286" w:rsidRPr="008A1803" w:rsidRDefault="00164286" w:rsidP="00164286">
      <w:pPr>
        <w:ind w:firstLine="709"/>
        <w:jc w:val="right"/>
        <w:rPr>
          <w:i/>
        </w:rPr>
      </w:pPr>
      <w:r w:rsidRPr="008A1803">
        <w:rPr>
          <w:i/>
        </w:rPr>
        <w:t xml:space="preserve">Приложение </w:t>
      </w:r>
      <w:r w:rsidR="00102B79" w:rsidRPr="008A1803">
        <w:rPr>
          <w:i/>
        </w:rPr>
        <w:t>8</w:t>
      </w:r>
    </w:p>
    <w:p w:rsidR="00465F50" w:rsidRPr="003F7FD1" w:rsidRDefault="00BF1EDE" w:rsidP="00BF1EDE">
      <w:pPr>
        <w:ind w:firstLine="709"/>
        <w:jc w:val="both"/>
        <w:rPr>
          <w:b/>
        </w:rPr>
      </w:pPr>
      <w:r w:rsidRPr="008A1803">
        <w:rPr>
          <w:b/>
        </w:rPr>
        <w:lastRenderedPageBreak/>
        <w:t>Рекомендации аттестационной комиссии</w:t>
      </w:r>
      <w:r w:rsidRPr="003F7FD1">
        <w:rPr>
          <w:b/>
        </w:rPr>
        <w:t xml:space="preserve"> </w:t>
      </w:r>
    </w:p>
    <w:p w:rsidR="00DB1B2F" w:rsidRDefault="00DB1B2F" w:rsidP="00465F50">
      <w:pPr>
        <w:jc w:val="center"/>
      </w:pPr>
    </w:p>
    <w:tbl>
      <w:tblPr>
        <w:tblW w:w="150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7"/>
        <w:gridCol w:w="2692"/>
        <w:gridCol w:w="3760"/>
        <w:gridCol w:w="3891"/>
        <w:gridCol w:w="4027"/>
      </w:tblGrid>
      <w:tr w:rsidR="00DB1B2F" w:rsidRPr="00E70C65" w:rsidTr="00352312">
        <w:trPr>
          <w:jc w:val="center"/>
        </w:trPr>
        <w:tc>
          <w:tcPr>
            <w:tcW w:w="657" w:type="dxa"/>
            <w:vAlign w:val="center"/>
          </w:tcPr>
          <w:p w:rsidR="00DB1B2F" w:rsidRPr="00E70C65" w:rsidRDefault="00DB1B2F" w:rsidP="00DB1B2F">
            <w:pPr>
              <w:shd w:val="clear" w:color="auto" w:fill="FFFFFF"/>
              <w:tabs>
                <w:tab w:val="left" w:pos="2280"/>
              </w:tabs>
              <w:jc w:val="center"/>
              <w:rPr>
                <w:b/>
              </w:rPr>
            </w:pPr>
            <w:r w:rsidRPr="00E70C65">
              <w:rPr>
                <w:b/>
              </w:rPr>
              <w:t>№ П/П</w:t>
            </w:r>
          </w:p>
        </w:tc>
        <w:tc>
          <w:tcPr>
            <w:tcW w:w="2692" w:type="dxa"/>
            <w:vAlign w:val="center"/>
          </w:tcPr>
          <w:p w:rsidR="00DB1B2F" w:rsidRPr="00E70C65" w:rsidRDefault="00DB1B2F" w:rsidP="00DB1B2F">
            <w:pPr>
              <w:shd w:val="clear" w:color="auto" w:fill="FFFFFF"/>
              <w:tabs>
                <w:tab w:val="left" w:pos="2280"/>
              </w:tabs>
              <w:jc w:val="center"/>
              <w:rPr>
                <w:b/>
              </w:rPr>
            </w:pPr>
            <w:r w:rsidRPr="00E70C65">
              <w:rPr>
                <w:b/>
              </w:rPr>
              <w:t>ФИО</w:t>
            </w:r>
          </w:p>
        </w:tc>
        <w:tc>
          <w:tcPr>
            <w:tcW w:w="3760" w:type="dxa"/>
            <w:vAlign w:val="center"/>
          </w:tcPr>
          <w:p w:rsidR="00DB1B2F" w:rsidRPr="00E70C65" w:rsidRDefault="00DB1B2F" w:rsidP="00DB1B2F">
            <w:pPr>
              <w:shd w:val="clear" w:color="auto" w:fill="FFFFFF"/>
              <w:tabs>
                <w:tab w:val="left" w:pos="2280"/>
              </w:tabs>
              <w:jc w:val="center"/>
              <w:rPr>
                <w:b/>
              </w:rPr>
            </w:pPr>
            <w:r w:rsidRPr="00E70C65">
              <w:rPr>
                <w:b/>
              </w:rPr>
              <w:t>Рекомендации аттестационной комиссии (предыдущая)</w:t>
            </w:r>
          </w:p>
        </w:tc>
        <w:tc>
          <w:tcPr>
            <w:tcW w:w="3891" w:type="dxa"/>
            <w:vAlign w:val="center"/>
          </w:tcPr>
          <w:p w:rsidR="00DB1B2F" w:rsidRPr="00E70C65" w:rsidRDefault="00DB1B2F" w:rsidP="00DB1B2F">
            <w:pPr>
              <w:shd w:val="clear" w:color="auto" w:fill="FFFFFF"/>
              <w:tabs>
                <w:tab w:val="left" w:pos="2280"/>
              </w:tabs>
              <w:jc w:val="center"/>
              <w:rPr>
                <w:b/>
              </w:rPr>
            </w:pPr>
            <w:r w:rsidRPr="00E70C65">
              <w:rPr>
                <w:b/>
              </w:rPr>
              <w:t>Рекомендации аттестационной комиссии (последующая)</w:t>
            </w:r>
          </w:p>
        </w:tc>
        <w:tc>
          <w:tcPr>
            <w:tcW w:w="4027" w:type="dxa"/>
            <w:vAlign w:val="center"/>
          </w:tcPr>
          <w:p w:rsidR="00DB1B2F" w:rsidRPr="00E70C65" w:rsidRDefault="00DB1B2F" w:rsidP="00DB1B2F">
            <w:pPr>
              <w:shd w:val="clear" w:color="auto" w:fill="FFFFFF"/>
              <w:tabs>
                <w:tab w:val="left" w:pos="2280"/>
              </w:tabs>
              <w:jc w:val="center"/>
              <w:rPr>
                <w:b/>
              </w:rPr>
            </w:pPr>
            <w:r w:rsidRPr="00E70C65">
              <w:rPr>
                <w:b/>
              </w:rPr>
              <w:t>Тема самообразования (на 5 лет)</w:t>
            </w:r>
          </w:p>
        </w:tc>
      </w:tr>
      <w:tr w:rsidR="00625EF3" w:rsidRPr="00E70C65" w:rsidTr="00352312">
        <w:trPr>
          <w:jc w:val="center"/>
        </w:trPr>
        <w:tc>
          <w:tcPr>
            <w:tcW w:w="657" w:type="dxa"/>
            <w:vAlign w:val="center"/>
          </w:tcPr>
          <w:p w:rsidR="00625EF3" w:rsidRPr="00E70C65" w:rsidRDefault="00625EF3" w:rsidP="00625EF3">
            <w:pPr>
              <w:pStyle w:val="afa"/>
              <w:numPr>
                <w:ilvl w:val="0"/>
                <w:numId w:val="9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2692" w:type="dxa"/>
            <w:vAlign w:val="center"/>
          </w:tcPr>
          <w:p w:rsidR="00625EF3" w:rsidRPr="00E70C65" w:rsidRDefault="00625EF3" w:rsidP="00DB1B2F">
            <w:pPr>
              <w:shd w:val="clear" w:color="auto" w:fill="FFFFFF"/>
              <w:tabs>
                <w:tab w:val="left" w:pos="2280"/>
              </w:tabs>
            </w:pPr>
            <w:r w:rsidRPr="00E70C65">
              <w:t>Адигезалова Юлия Николаевна</w:t>
            </w:r>
          </w:p>
        </w:tc>
        <w:tc>
          <w:tcPr>
            <w:tcW w:w="3760" w:type="dxa"/>
            <w:vAlign w:val="center"/>
          </w:tcPr>
          <w:p w:rsidR="00625EF3" w:rsidRPr="00E70C65" w:rsidRDefault="00625EF3" w:rsidP="00625EF3">
            <w:pPr>
              <w:shd w:val="clear" w:color="auto" w:fill="FFFFFF"/>
              <w:tabs>
                <w:tab w:val="left" w:pos="2280"/>
              </w:tabs>
              <w:jc w:val="center"/>
            </w:pPr>
            <w:r w:rsidRPr="00E70C65">
              <w:t>-</w:t>
            </w:r>
          </w:p>
        </w:tc>
        <w:tc>
          <w:tcPr>
            <w:tcW w:w="3891" w:type="dxa"/>
            <w:vAlign w:val="center"/>
          </w:tcPr>
          <w:p w:rsidR="00625EF3" w:rsidRPr="00E70C65" w:rsidRDefault="00B5322B" w:rsidP="00BC4F23">
            <w:pPr>
              <w:shd w:val="clear" w:color="auto" w:fill="FFFFFF"/>
              <w:tabs>
                <w:tab w:val="left" w:pos="2280"/>
              </w:tabs>
            </w:pPr>
            <w:r>
              <w:t xml:space="preserve">Обобщить и представить педагогическому сообществу опыт по развитию речи детей с ТНР </w:t>
            </w:r>
            <w:r w:rsidR="001F2481">
              <w:t>посредством худ</w:t>
            </w:r>
            <w:r w:rsidR="00BC4F23">
              <w:t xml:space="preserve">ожественной </w:t>
            </w:r>
            <w:r w:rsidR="001F2481">
              <w:t>литературы и фольклора</w:t>
            </w:r>
          </w:p>
        </w:tc>
        <w:tc>
          <w:tcPr>
            <w:tcW w:w="4027" w:type="dxa"/>
            <w:vAlign w:val="center"/>
          </w:tcPr>
          <w:p w:rsidR="00625EF3" w:rsidRPr="00E70C65" w:rsidRDefault="00FB7F35" w:rsidP="00DB1B2F">
            <w:pPr>
              <w:shd w:val="clear" w:color="auto" w:fill="FFFFFF"/>
              <w:tabs>
                <w:tab w:val="left" w:pos="2280"/>
              </w:tabs>
            </w:pPr>
            <w:r w:rsidRPr="0043371C">
              <w:rPr>
                <w:sz w:val="22"/>
                <w:szCs w:val="20"/>
              </w:rPr>
              <w:t xml:space="preserve">Развитие </w:t>
            </w:r>
            <w:r>
              <w:rPr>
                <w:sz w:val="22"/>
                <w:szCs w:val="20"/>
              </w:rPr>
              <w:t xml:space="preserve">коммуникативной деятельности </w:t>
            </w:r>
            <w:r w:rsidRPr="0043371C">
              <w:rPr>
                <w:sz w:val="22"/>
                <w:szCs w:val="20"/>
              </w:rPr>
              <w:t xml:space="preserve">детей с ОНР средствами </w:t>
            </w:r>
            <w:r>
              <w:rPr>
                <w:sz w:val="22"/>
                <w:szCs w:val="20"/>
              </w:rPr>
              <w:t>художественной литературы и фольклора</w:t>
            </w:r>
          </w:p>
        </w:tc>
      </w:tr>
      <w:tr w:rsidR="00DB1B2F" w:rsidRPr="00E70C65" w:rsidTr="00352312">
        <w:trPr>
          <w:jc w:val="center"/>
        </w:trPr>
        <w:tc>
          <w:tcPr>
            <w:tcW w:w="657" w:type="dxa"/>
            <w:vAlign w:val="center"/>
          </w:tcPr>
          <w:p w:rsidR="00DB1B2F" w:rsidRPr="00E70C65" w:rsidRDefault="00DB1B2F" w:rsidP="00625EF3">
            <w:pPr>
              <w:pStyle w:val="afa"/>
              <w:numPr>
                <w:ilvl w:val="0"/>
                <w:numId w:val="9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2692" w:type="dxa"/>
            <w:vAlign w:val="center"/>
          </w:tcPr>
          <w:p w:rsidR="00DB1B2F" w:rsidRPr="00E70C65" w:rsidRDefault="00DB1B2F" w:rsidP="00DB1B2F">
            <w:pPr>
              <w:shd w:val="clear" w:color="auto" w:fill="FFFFFF"/>
              <w:tabs>
                <w:tab w:val="left" w:pos="2280"/>
              </w:tabs>
            </w:pPr>
            <w:r w:rsidRPr="00E70C65">
              <w:t>Аксенова</w:t>
            </w:r>
          </w:p>
          <w:p w:rsidR="00DB1B2F" w:rsidRPr="00E70C65" w:rsidRDefault="00DB1B2F" w:rsidP="00DB1B2F">
            <w:pPr>
              <w:shd w:val="clear" w:color="auto" w:fill="FFFFFF"/>
              <w:tabs>
                <w:tab w:val="left" w:pos="2280"/>
              </w:tabs>
            </w:pPr>
            <w:r w:rsidRPr="00E70C65">
              <w:t>Татьяна Ильинична</w:t>
            </w:r>
          </w:p>
        </w:tc>
        <w:tc>
          <w:tcPr>
            <w:tcW w:w="3760" w:type="dxa"/>
            <w:vAlign w:val="center"/>
          </w:tcPr>
          <w:p w:rsidR="00DB1B2F" w:rsidRPr="00E70C65" w:rsidRDefault="00DD241A" w:rsidP="00DB1B2F">
            <w:pPr>
              <w:shd w:val="clear" w:color="auto" w:fill="FFFFFF"/>
              <w:tabs>
                <w:tab w:val="left" w:pos="2280"/>
              </w:tabs>
            </w:pPr>
            <w:r w:rsidRPr="00DD241A">
              <w:t>Разработать и внедрить в практическую деятельность модель речевого развития детей дошкольного возраста через организацию проектной деятельности средствами ИКТ</w:t>
            </w:r>
          </w:p>
        </w:tc>
        <w:tc>
          <w:tcPr>
            <w:tcW w:w="3891" w:type="dxa"/>
            <w:vAlign w:val="center"/>
          </w:tcPr>
          <w:p w:rsidR="00DB1B2F" w:rsidRPr="00E70C65" w:rsidRDefault="00DD241A" w:rsidP="00DB1B2F">
            <w:pPr>
              <w:shd w:val="clear" w:color="auto" w:fill="FFFFFF"/>
              <w:tabs>
                <w:tab w:val="left" w:pos="2280"/>
              </w:tabs>
            </w:pPr>
            <w:r>
              <w:t>Предоставить опыт работы по созданию условий для речевого развития детей дошкольного возраста на основе внедрения современных педагогических технологий</w:t>
            </w:r>
          </w:p>
        </w:tc>
        <w:tc>
          <w:tcPr>
            <w:tcW w:w="4027" w:type="dxa"/>
            <w:vAlign w:val="center"/>
          </w:tcPr>
          <w:p w:rsidR="00DB1B2F" w:rsidRPr="00E70C65" w:rsidRDefault="00FB7F35" w:rsidP="00DB1B2F">
            <w:pPr>
              <w:shd w:val="clear" w:color="auto" w:fill="FFFFFF"/>
              <w:tabs>
                <w:tab w:val="left" w:pos="2280"/>
              </w:tabs>
            </w:pPr>
            <w:r>
              <w:rPr>
                <w:sz w:val="22"/>
                <w:szCs w:val="20"/>
              </w:rPr>
              <w:t>Речевое развитие детей с ТНР средствами современных технологий, их интеграции</w:t>
            </w:r>
          </w:p>
        </w:tc>
      </w:tr>
      <w:tr w:rsidR="00024855" w:rsidRPr="00E70C65" w:rsidTr="00A26B64">
        <w:trPr>
          <w:jc w:val="center"/>
        </w:trPr>
        <w:tc>
          <w:tcPr>
            <w:tcW w:w="657" w:type="dxa"/>
            <w:vAlign w:val="center"/>
          </w:tcPr>
          <w:p w:rsidR="00024855" w:rsidRPr="00E70C65" w:rsidRDefault="00024855" w:rsidP="00625EF3">
            <w:pPr>
              <w:pStyle w:val="afa"/>
              <w:numPr>
                <w:ilvl w:val="0"/>
                <w:numId w:val="9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2692" w:type="dxa"/>
            <w:vAlign w:val="center"/>
          </w:tcPr>
          <w:p w:rsidR="00024855" w:rsidRPr="00E70C65" w:rsidRDefault="00024855" w:rsidP="00DB1B2F">
            <w:pPr>
              <w:shd w:val="clear" w:color="auto" w:fill="FFFFFF"/>
              <w:tabs>
                <w:tab w:val="left" w:pos="2280"/>
              </w:tabs>
            </w:pPr>
            <w:r>
              <w:t>Вершинина Наталья Сергеевна</w:t>
            </w:r>
          </w:p>
        </w:tc>
        <w:tc>
          <w:tcPr>
            <w:tcW w:w="3760" w:type="dxa"/>
            <w:vAlign w:val="center"/>
          </w:tcPr>
          <w:p w:rsidR="00024855" w:rsidRPr="00DD241A" w:rsidRDefault="00024855" w:rsidP="00DB1B2F">
            <w:pPr>
              <w:shd w:val="clear" w:color="auto" w:fill="FFFFFF"/>
              <w:tabs>
                <w:tab w:val="left" w:pos="2280"/>
              </w:tabs>
            </w:pPr>
            <w:r>
              <w:t>-</w:t>
            </w:r>
          </w:p>
        </w:tc>
        <w:tc>
          <w:tcPr>
            <w:tcW w:w="3891" w:type="dxa"/>
          </w:tcPr>
          <w:p w:rsidR="00024855" w:rsidRPr="00C87996" w:rsidRDefault="00024855" w:rsidP="00A26B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азработать и внедрить систему методической работы в соответствии с уровнем педагогической компетентности коллектива. Результаты представить педагогическому сообществу.</w:t>
            </w:r>
          </w:p>
        </w:tc>
        <w:tc>
          <w:tcPr>
            <w:tcW w:w="4027" w:type="dxa"/>
            <w:vAlign w:val="center"/>
          </w:tcPr>
          <w:p w:rsidR="00024855" w:rsidRPr="003A6991" w:rsidRDefault="00024855" w:rsidP="00A26B64">
            <w:pPr>
              <w:rPr>
                <w:sz w:val="22"/>
                <w:szCs w:val="20"/>
                <w:highlight w:val="yellow"/>
              </w:rPr>
            </w:pPr>
            <w:r>
              <w:rPr>
                <w:sz w:val="22"/>
                <w:szCs w:val="20"/>
              </w:rPr>
              <w:t>Система методической работы в соответствии с уровнем педагогической компетентности коллектива</w:t>
            </w:r>
          </w:p>
        </w:tc>
      </w:tr>
      <w:tr w:rsidR="00DB1B2F" w:rsidRPr="00E70C65" w:rsidTr="00352312">
        <w:trPr>
          <w:jc w:val="center"/>
        </w:trPr>
        <w:tc>
          <w:tcPr>
            <w:tcW w:w="657" w:type="dxa"/>
            <w:shd w:val="clear" w:color="auto" w:fill="FFFFFF"/>
            <w:vAlign w:val="center"/>
          </w:tcPr>
          <w:p w:rsidR="00DB1B2F" w:rsidRPr="00E70C65" w:rsidRDefault="00DB1B2F" w:rsidP="00625EF3">
            <w:pPr>
              <w:pStyle w:val="afa"/>
              <w:numPr>
                <w:ilvl w:val="0"/>
                <w:numId w:val="9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2692" w:type="dxa"/>
            <w:shd w:val="clear" w:color="auto" w:fill="FFFFFF"/>
            <w:vAlign w:val="center"/>
          </w:tcPr>
          <w:p w:rsidR="00DB1B2F" w:rsidRPr="00E70C65" w:rsidRDefault="00DB1B2F" w:rsidP="00DB1B2F">
            <w:pPr>
              <w:shd w:val="clear" w:color="auto" w:fill="FFFFFF"/>
              <w:tabs>
                <w:tab w:val="left" w:pos="2280"/>
              </w:tabs>
            </w:pPr>
            <w:r w:rsidRPr="00E70C65">
              <w:t>Гасилова Лариса Геннадьевна</w:t>
            </w:r>
          </w:p>
        </w:tc>
        <w:tc>
          <w:tcPr>
            <w:tcW w:w="3760" w:type="dxa"/>
            <w:shd w:val="clear" w:color="auto" w:fill="FFFFFF"/>
            <w:vAlign w:val="center"/>
          </w:tcPr>
          <w:p w:rsidR="00DB1B2F" w:rsidRPr="00E70C65" w:rsidRDefault="00F13067" w:rsidP="00BE7A0D">
            <w:pPr>
              <w:shd w:val="clear" w:color="auto" w:fill="FFFFFF"/>
              <w:tabs>
                <w:tab w:val="left" w:pos="2280"/>
              </w:tabs>
            </w:pPr>
            <w:r w:rsidRPr="00E70C65">
              <w:t>Обобщить и представить педагогическому сообществу опыт работы по развитию связной речи дошкольников с общим недоразвитием речи с использованием инновационных технологий</w:t>
            </w:r>
          </w:p>
        </w:tc>
        <w:tc>
          <w:tcPr>
            <w:tcW w:w="3891" w:type="dxa"/>
            <w:shd w:val="clear" w:color="auto" w:fill="FFFFFF"/>
            <w:vAlign w:val="center"/>
          </w:tcPr>
          <w:p w:rsidR="00DB1B2F" w:rsidRPr="00E70C65" w:rsidRDefault="00F13067" w:rsidP="00DB1B2F">
            <w:pPr>
              <w:shd w:val="clear" w:color="auto" w:fill="FFFFFF"/>
              <w:tabs>
                <w:tab w:val="left" w:pos="2280"/>
              </w:tabs>
            </w:pPr>
            <w:r w:rsidRPr="00E70C65">
              <w:t>Обобщить и представить педагогическому сообществу опыт</w:t>
            </w:r>
            <w:r>
              <w:t xml:space="preserve"> использования игровых развивающих технологий, направленных на развитие фонематических процессов у детей с ТНР</w:t>
            </w:r>
          </w:p>
        </w:tc>
        <w:tc>
          <w:tcPr>
            <w:tcW w:w="4027" w:type="dxa"/>
            <w:shd w:val="clear" w:color="auto" w:fill="FFFFFF"/>
            <w:vAlign w:val="center"/>
          </w:tcPr>
          <w:p w:rsidR="00DB1B2F" w:rsidRPr="00E70C65" w:rsidRDefault="00625EF3" w:rsidP="00DB1B2F">
            <w:pPr>
              <w:shd w:val="clear" w:color="auto" w:fill="FFFFFF"/>
              <w:tabs>
                <w:tab w:val="left" w:pos="2280"/>
              </w:tabs>
            </w:pPr>
            <w:r w:rsidRPr="00E70C65">
              <w:t>Игровые развивающие технологии, как средство развития фонематических процессов у дошкольников с ОНР</w:t>
            </w:r>
          </w:p>
        </w:tc>
      </w:tr>
      <w:tr w:rsidR="00352312" w:rsidRPr="00E70C65" w:rsidTr="00352312">
        <w:trPr>
          <w:jc w:val="center"/>
        </w:trPr>
        <w:tc>
          <w:tcPr>
            <w:tcW w:w="657" w:type="dxa"/>
            <w:shd w:val="clear" w:color="auto" w:fill="FFFFFF"/>
            <w:vAlign w:val="center"/>
          </w:tcPr>
          <w:p w:rsidR="00352312" w:rsidRPr="00E70C65" w:rsidRDefault="00352312" w:rsidP="00625EF3">
            <w:pPr>
              <w:pStyle w:val="afa"/>
              <w:numPr>
                <w:ilvl w:val="0"/>
                <w:numId w:val="9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2692" w:type="dxa"/>
            <w:shd w:val="clear" w:color="auto" w:fill="FFFFFF"/>
            <w:vAlign w:val="center"/>
          </w:tcPr>
          <w:p w:rsidR="00352312" w:rsidRPr="00E70C65" w:rsidRDefault="00352312" w:rsidP="00DB1B2F">
            <w:pPr>
              <w:shd w:val="clear" w:color="auto" w:fill="FFFFFF"/>
              <w:tabs>
                <w:tab w:val="left" w:pos="2280"/>
              </w:tabs>
            </w:pPr>
            <w:r>
              <w:t>Ладейщикова Елена Фёдоровна</w:t>
            </w:r>
          </w:p>
        </w:tc>
        <w:tc>
          <w:tcPr>
            <w:tcW w:w="3760" w:type="dxa"/>
            <w:shd w:val="clear" w:color="auto" w:fill="FFFFFF"/>
            <w:vAlign w:val="center"/>
          </w:tcPr>
          <w:p w:rsidR="00352312" w:rsidRPr="00DD241A" w:rsidRDefault="00352312" w:rsidP="00DB1B2F">
            <w:pPr>
              <w:shd w:val="clear" w:color="auto" w:fill="FFFFFF"/>
              <w:tabs>
                <w:tab w:val="left" w:pos="2280"/>
              </w:tabs>
            </w:pPr>
          </w:p>
        </w:tc>
        <w:tc>
          <w:tcPr>
            <w:tcW w:w="3891" w:type="dxa"/>
            <w:shd w:val="clear" w:color="auto" w:fill="FFFFFF"/>
            <w:vAlign w:val="center"/>
          </w:tcPr>
          <w:p w:rsidR="00352312" w:rsidRDefault="00352312" w:rsidP="00DD241A">
            <w:pPr>
              <w:shd w:val="clear" w:color="auto" w:fill="FFFFFF"/>
              <w:tabs>
                <w:tab w:val="left" w:pos="2280"/>
              </w:tabs>
            </w:pPr>
          </w:p>
        </w:tc>
        <w:tc>
          <w:tcPr>
            <w:tcW w:w="4027" w:type="dxa"/>
            <w:shd w:val="clear" w:color="auto" w:fill="FFFFFF"/>
            <w:vAlign w:val="center"/>
          </w:tcPr>
          <w:p w:rsidR="00352312" w:rsidRPr="00E70C65" w:rsidRDefault="00352312" w:rsidP="00DB1B2F">
            <w:pPr>
              <w:shd w:val="clear" w:color="auto" w:fill="FFFFFF"/>
              <w:tabs>
                <w:tab w:val="left" w:pos="2280"/>
              </w:tabs>
            </w:pPr>
          </w:p>
        </w:tc>
      </w:tr>
      <w:tr w:rsidR="00DB1B2F" w:rsidRPr="00E70C65" w:rsidTr="00352312">
        <w:trPr>
          <w:jc w:val="center"/>
        </w:trPr>
        <w:tc>
          <w:tcPr>
            <w:tcW w:w="657" w:type="dxa"/>
            <w:shd w:val="clear" w:color="auto" w:fill="FFFFFF"/>
            <w:vAlign w:val="center"/>
          </w:tcPr>
          <w:p w:rsidR="00DB1B2F" w:rsidRPr="00E70C65" w:rsidRDefault="00DB1B2F" w:rsidP="00625EF3">
            <w:pPr>
              <w:pStyle w:val="afa"/>
              <w:numPr>
                <w:ilvl w:val="0"/>
                <w:numId w:val="9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2692" w:type="dxa"/>
            <w:shd w:val="clear" w:color="auto" w:fill="FFFFFF"/>
            <w:vAlign w:val="center"/>
          </w:tcPr>
          <w:p w:rsidR="00DB1B2F" w:rsidRPr="00E70C65" w:rsidRDefault="00DB1B2F" w:rsidP="00DB1B2F">
            <w:pPr>
              <w:shd w:val="clear" w:color="auto" w:fill="FFFFFF"/>
              <w:tabs>
                <w:tab w:val="left" w:pos="2280"/>
              </w:tabs>
            </w:pPr>
            <w:r w:rsidRPr="00E70C65">
              <w:t>Латыпова Лилия Алексеевна</w:t>
            </w:r>
          </w:p>
        </w:tc>
        <w:tc>
          <w:tcPr>
            <w:tcW w:w="3760" w:type="dxa"/>
            <w:shd w:val="clear" w:color="auto" w:fill="FFFFFF"/>
            <w:vAlign w:val="center"/>
          </w:tcPr>
          <w:p w:rsidR="00DB1B2F" w:rsidRPr="00E70C65" w:rsidRDefault="00BE7A0D" w:rsidP="00DB1B2F">
            <w:pPr>
              <w:shd w:val="clear" w:color="auto" w:fill="FFFFFF"/>
              <w:tabs>
                <w:tab w:val="left" w:pos="2280"/>
              </w:tabs>
            </w:pPr>
            <w:r w:rsidRPr="00DD241A">
              <w:t xml:space="preserve">Разработать и реализовать проект взаимодействия педагога с родителями по театрализованной деятельности. Опыт представить </w:t>
            </w:r>
            <w:r w:rsidRPr="00DD241A">
              <w:lastRenderedPageBreak/>
              <w:t>городскому сообществу педагогов</w:t>
            </w:r>
          </w:p>
        </w:tc>
        <w:tc>
          <w:tcPr>
            <w:tcW w:w="3891" w:type="dxa"/>
            <w:shd w:val="clear" w:color="auto" w:fill="FFFFFF"/>
            <w:vAlign w:val="center"/>
          </w:tcPr>
          <w:p w:rsidR="00DB1B2F" w:rsidRPr="00E70C65" w:rsidRDefault="00DD241A" w:rsidP="00DD241A">
            <w:pPr>
              <w:shd w:val="clear" w:color="auto" w:fill="FFFFFF"/>
              <w:tabs>
                <w:tab w:val="left" w:pos="2280"/>
              </w:tabs>
            </w:pPr>
            <w:r>
              <w:lastRenderedPageBreak/>
              <w:t xml:space="preserve">Обобщить и представить опыт использования современных игровых технологий , направленных на развитие </w:t>
            </w:r>
            <w:r>
              <w:lastRenderedPageBreak/>
              <w:t>познавательной активности детей дошкольного возраста с ТНР</w:t>
            </w:r>
          </w:p>
        </w:tc>
        <w:tc>
          <w:tcPr>
            <w:tcW w:w="4027" w:type="dxa"/>
            <w:shd w:val="clear" w:color="auto" w:fill="FFFFFF"/>
            <w:vAlign w:val="center"/>
          </w:tcPr>
          <w:p w:rsidR="00DB1B2F" w:rsidRPr="00E70C65" w:rsidRDefault="00163B89" w:rsidP="00DB1B2F">
            <w:pPr>
              <w:shd w:val="clear" w:color="auto" w:fill="FFFFFF"/>
              <w:tabs>
                <w:tab w:val="left" w:pos="2280"/>
              </w:tabs>
            </w:pPr>
            <w:r w:rsidRPr="00E70C65">
              <w:lastRenderedPageBreak/>
              <w:t>Игровые технологии в развитии творческих способностей и активности детей дошкольного возраста</w:t>
            </w:r>
          </w:p>
        </w:tc>
      </w:tr>
      <w:tr w:rsidR="00163B89" w:rsidRPr="00E70C65" w:rsidTr="00352312">
        <w:trPr>
          <w:jc w:val="center"/>
        </w:trPr>
        <w:tc>
          <w:tcPr>
            <w:tcW w:w="657" w:type="dxa"/>
            <w:shd w:val="clear" w:color="auto" w:fill="FFFFFF"/>
            <w:vAlign w:val="center"/>
          </w:tcPr>
          <w:p w:rsidR="00163B89" w:rsidRPr="00E70C65" w:rsidRDefault="00163B89" w:rsidP="00625EF3">
            <w:pPr>
              <w:pStyle w:val="afa"/>
              <w:numPr>
                <w:ilvl w:val="0"/>
                <w:numId w:val="9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2692" w:type="dxa"/>
            <w:shd w:val="clear" w:color="auto" w:fill="FFFFFF"/>
            <w:vAlign w:val="center"/>
          </w:tcPr>
          <w:p w:rsidR="00163B89" w:rsidRPr="00E70C65" w:rsidRDefault="00163B89" w:rsidP="00DB1B2F">
            <w:pPr>
              <w:shd w:val="clear" w:color="auto" w:fill="FFFFFF"/>
              <w:tabs>
                <w:tab w:val="left" w:pos="2280"/>
              </w:tabs>
            </w:pPr>
            <w:r w:rsidRPr="00E70C65">
              <w:t>Лубнина Ольга Алексеевна</w:t>
            </w:r>
          </w:p>
        </w:tc>
        <w:tc>
          <w:tcPr>
            <w:tcW w:w="3760" w:type="dxa"/>
            <w:shd w:val="clear" w:color="auto" w:fill="FFFFFF"/>
            <w:vAlign w:val="center"/>
          </w:tcPr>
          <w:p w:rsidR="00163B89" w:rsidRPr="00E70C65" w:rsidRDefault="001F2481" w:rsidP="00DB1B2F">
            <w:pPr>
              <w:shd w:val="clear" w:color="auto" w:fill="FFFFFF"/>
              <w:tabs>
                <w:tab w:val="left" w:pos="2280"/>
              </w:tabs>
            </w:pPr>
            <w:r w:rsidRPr="001F2481">
              <w:t>Разработать и внедрить систему работы по психолого-педагогическому сопровождению детей с ограниченными возможностями здоровья», что и стало одним из приоритетных направлений профессиональной деятельности</w:t>
            </w:r>
          </w:p>
        </w:tc>
        <w:tc>
          <w:tcPr>
            <w:tcW w:w="3891" w:type="dxa"/>
            <w:shd w:val="clear" w:color="auto" w:fill="FFFFFF"/>
            <w:vAlign w:val="center"/>
          </w:tcPr>
          <w:p w:rsidR="00163B89" w:rsidRPr="00E70C65" w:rsidRDefault="001F2481" w:rsidP="00DB1B2F">
            <w:pPr>
              <w:shd w:val="clear" w:color="auto" w:fill="FFFFFF"/>
              <w:tabs>
                <w:tab w:val="left" w:pos="2280"/>
              </w:tabs>
            </w:pPr>
            <w:r w:rsidRPr="008054BB">
              <w:t>Разработать, внедрить и представить  педагогическому сообществу систему мероприятий, направленных на развитие творческих способностей детей дошкольного возраста с ограниченными возможностями здоровья.</w:t>
            </w:r>
          </w:p>
        </w:tc>
        <w:tc>
          <w:tcPr>
            <w:tcW w:w="4027" w:type="dxa"/>
            <w:shd w:val="clear" w:color="auto" w:fill="FFFFFF"/>
            <w:vAlign w:val="center"/>
          </w:tcPr>
          <w:p w:rsidR="00163B89" w:rsidRPr="00E70C65" w:rsidRDefault="00352312" w:rsidP="00352312">
            <w:r w:rsidRPr="00352312">
              <w:t>Развитие интеллектуального и творческого потенциала детей с ОВЗ посредством современных образовательных технологий</w:t>
            </w:r>
          </w:p>
        </w:tc>
      </w:tr>
      <w:tr w:rsidR="00163B89" w:rsidRPr="00E70C65" w:rsidTr="00352312">
        <w:trPr>
          <w:jc w:val="center"/>
        </w:trPr>
        <w:tc>
          <w:tcPr>
            <w:tcW w:w="657" w:type="dxa"/>
            <w:shd w:val="clear" w:color="auto" w:fill="FFFFFF"/>
            <w:vAlign w:val="center"/>
          </w:tcPr>
          <w:p w:rsidR="00163B89" w:rsidRPr="00E70C65" w:rsidRDefault="00163B89" w:rsidP="00625EF3">
            <w:pPr>
              <w:pStyle w:val="afa"/>
              <w:numPr>
                <w:ilvl w:val="0"/>
                <w:numId w:val="9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2692" w:type="dxa"/>
            <w:shd w:val="clear" w:color="auto" w:fill="FFFFFF"/>
            <w:vAlign w:val="center"/>
          </w:tcPr>
          <w:p w:rsidR="00163B89" w:rsidRPr="00E70C65" w:rsidRDefault="00163B89" w:rsidP="00DB1B2F">
            <w:pPr>
              <w:shd w:val="clear" w:color="auto" w:fill="FFFFFF"/>
              <w:tabs>
                <w:tab w:val="left" w:pos="2280"/>
              </w:tabs>
            </w:pPr>
            <w:r w:rsidRPr="00E70C65">
              <w:t>Ляшенко Людмила Александровна</w:t>
            </w:r>
          </w:p>
        </w:tc>
        <w:tc>
          <w:tcPr>
            <w:tcW w:w="3760" w:type="dxa"/>
            <w:shd w:val="clear" w:color="auto" w:fill="FFFFFF"/>
            <w:vAlign w:val="center"/>
          </w:tcPr>
          <w:p w:rsidR="00163B89" w:rsidRPr="00E70C65" w:rsidRDefault="00163B89" w:rsidP="00BE7A0D">
            <w:pPr>
              <w:shd w:val="clear" w:color="auto" w:fill="FFFFFF"/>
              <w:tabs>
                <w:tab w:val="left" w:pos="2280"/>
              </w:tabs>
              <w:jc w:val="center"/>
            </w:pPr>
            <w:r w:rsidRPr="00E70C65">
              <w:t>-</w:t>
            </w:r>
          </w:p>
        </w:tc>
        <w:tc>
          <w:tcPr>
            <w:tcW w:w="3891" w:type="dxa"/>
            <w:shd w:val="clear" w:color="auto" w:fill="FFFFFF"/>
            <w:vAlign w:val="center"/>
          </w:tcPr>
          <w:p w:rsidR="00163B89" w:rsidRPr="00E70C65" w:rsidRDefault="001F2481" w:rsidP="00DB1B2F">
            <w:pPr>
              <w:shd w:val="clear" w:color="auto" w:fill="FFFFFF"/>
              <w:tabs>
                <w:tab w:val="left" w:pos="2280"/>
              </w:tabs>
            </w:pPr>
            <w:r>
              <w:t>Использовать инновационные здоровьесберегающие технологии в работе с детьми с ТНР. Опыт работы представить педагогическому сообществу.</w:t>
            </w:r>
          </w:p>
        </w:tc>
        <w:tc>
          <w:tcPr>
            <w:tcW w:w="4027" w:type="dxa"/>
            <w:shd w:val="clear" w:color="auto" w:fill="FFFFFF"/>
            <w:vAlign w:val="center"/>
          </w:tcPr>
          <w:p w:rsidR="00163B89" w:rsidRPr="00E70C65" w:rsidRDefault="00352312" w:rsidP="00657596">
            <w:r>
              <w:rPr>
                <w:sz w:val="22"/>
                <w:szCs w:val="20"/>
              </w:rPr>
              <w:t>Сохранение и укрепление здоровья детей дошкольного возраста с ТНР на основе внедрения в образовательный процесс здоровьесберегающих технологий</w:t>
            </w:r>
          </w:p>
        </w:tc>
      </w:tr>
      <w:tr w:rsidR="00352312" w:rsidRPr="00E70C65" w:rsidTr="00352312">
        <w:trPr>
          <w:jc w:val="center"/>
        </w:trPr>
        <w:tc>
          <w:tcPr>
            <w:tcW w:w="657" w:type="dxa"/>
            <w:shd w:val="clear" w:color="auto" w:fill="FFFFFF"/>
            <w:vAlign w:val="center"/>
          </w:tcPr>
          <w:p w:rsidR="00352312" w:rsidRPr="00E70C65" w:rsidRDefault="00352312" w:rsidP="00625EF3">
            <w:pPr>
              <w:pStyle w:val="afa"/>
              <w:numPr>
                <w:ilvl w:val="0"/>
                <w:numId w:val="9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2692" w:type="dxa"/>
            <w:shd w:val="clear" w:color="auto" w:fill="FFFFFF"/>
            <w:vAlign w:val="center"/>
          </w:tcPr>
          <w:p w:rsidR="00352312" w:rsidRPr="00E70C65" w:rsidRDefault="00352312" w:rsidP="00DB1B2F">
            <w:pPr>
              <w:shd w:val="clear" w:color="auto" w:fill="FFFFFF"/>
              <w:tabs>
                <w:tab w:val="left" w:pos="2280"/>
              </w:tabs>
            </w:pPr>
            <w:r>
              <w:t>Маланова Кристина Олеговна</w:t>
            </w:r>
          </w:p>
        </w:tc>
        <w:tc>
          <w:tcPr>
            <w:tcW w:w="3760" w:type="dxa"/>
            <w:shd w:val="clear" w:color="auto" w:fill="FFFFFF"/>
            <w:vAlign w:val="center"/>
          </w:tcPr>
          <w:p w:rsidR="00352312" w:rsidRPr="00F13067" w:rsidRDefault="00352312" w:rsidP="00DB1B2F">
            <w:pPr>
              <w:shd w:val="clear" w:color="auto" w:fill="FFFFFF"/>
              <w:tabs>
                <w:tab w:val="left" w:pos="2280"/>
              </w:tabs>
            </w:pPr>
            <w:r>
              <w:t>-</w:t>
            </w:r>
          </w:p>
        </w:tc>
        <w:tc>
          <w:tcPr>
            <w:tcW w:w="3891" w:type="dxa"/>
            <w:shd w:val="clear" w:color="auto" w:fill="FFFFFF"/>
            <w:vAlign w:val="center"/>
          </w:tcPr>
          <w:p w:rsidR="00352312" w:rsidRDefault="00352312" w:rsidP="00DB1B2F">
            <w:pPr>
              <w:shd w:val="clear" w:color="auto" w:fill="FFFFFF"/>
              <w:tabs>
                <w:tab w:val="left" w:pos="2280"/>
              </w:tabs>
            </w:pPr>
            <w:r>
              <w:t>-</w:t>
            </w:r>
          </w:p>
        </w:tc>
        <w:tc>
          <w:tcPr>
            <w:tcW w:w="4027" w:type="dxa"/>
            <w:shd w:val="clear" w:color="auto" w:fill="FFFFFF"/>
            <w:vAlign w:val="center"/>
          </w:tcPr>
          <w:p w:rsidR="00352312" w:rsidRDefault="00352312" w:rsidP="00657596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истема психолого-педагогического сопровождения детей дошкольного возраста с ТНР</w:t>
            </w:r>
          </w:p>
        </w:tc>
      </w:tr>
      <w:tr w:rsidR="00163B89" w:rsidRPr="00E70C65" w:rsidTr="00352312">
        <w:trPr>
          <w:jc w:val="center"/>
        </w:trPr>
        <w:tc>
          <w:tcPr>
            <w:tcW w:w="657" w:type="dxa"/>
            <w:shd w:val="clear" w:color="auto" w:fill="FFFFFF"/>
            <w:vAlign w:val="center"/>
          </w:tcPr>
          <w:p w:rsidR="00163B89" w:rsidRPr="00E70C65" w:rsidRDefault="00163B89" w:rsidP="00625EF3">
            <w:pPr>
              <w:pStyle w:val="afa"/>
              <w:numPr>
                <w:ilvl w:val="0"/>
                <w:numId w:val="9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2692" w:type="dxa"/>
            <w:shd w:val="clear" w:color="auto" w:fill="FFFFFF"/>
            <w:vAlign w:val="center"/>
          </w:tcPr>
          <w:p w:rsidR="00163B89" w:rsidRPr="00E70C65" w:rsidRDefault="00163B89" w:rsidP="00DB1B2F">
            <w:pPr>
              <w:shd w:val="clear" w:color="auto" w:fill="FFFFFF"/>
              <w:tabs>
                <w:tab w:val="left" w:pos="2280"/>
              </w:tabs>
            </w:pPr>
            <w:r w:rsidRPr="00E70C65">
              <w:t>Ментей Светлана Геннадьевна</w:t>
            </w:r>
          </w:p>
        </w:tc>
        <w:tc>
          <w:tcPr>
            <w:tcW w:w="3760" w:type="dxa"/>
            <w:shd w:val="clear" w:color="auto" w:fill="FFFFFF"/>
            <w:vAlign w:val="center"/>
          </w:tcPr>
          <w:p w:rsidR="00163B89" w:rsidRPr="00E70C65" w:rsidRDefault="00F13067" w:rsidP="00DB1B2F">
            <w:pPr>
              <w:shd w:val="clear" w:color="auto" w:fill="FFFFFF"/>
              <w:tabs>
                <w:tab w:val="left" w:pos="2280"/>
              </w:tabs>
            </w:pPr>
            <w:r w:rsidRPr="00F13067">
              <w:t>Обобщить и представить педагогическому сообществу опыт работы по взаимодействию всех субъектов коррекционно-образовательных отношений по использованию здорорвьесберегающих технологий в коррекции речевых нарушений у детей с ОВЗ</w:t>
            </w:r>
          </w:p>
        </w:tc>
        <w:tc>
          <w:tcPr>
            <w:tcW w:w="3891" w:type="dxa"/>
            <w:shd w:val="clear" w:color="auto" w:fill="FFFFFF"/>
            <w:vAlign w:val="center"/>
          </w:tcPr>
          <w:p w:rsidR="00163B89" w:rsidRPr="00E70C65" w:rsidRDefault="00F13067" w:rsidP="00DB1B2F">
            <w:pPr>
              <w:shd w:val="clear" w:color="auto" w:fill="FFFFFF"/>
              <w:tabs>
                <w:tab w:val="left" w:pos="2280"/>
              </w:tabs>
            </w:pPr>
            <w:r>
              <w:t xml:space="preserve">Создать комплекс психолого-педагогических условий, направленных на коррекцию нарушений речевого развития детей с ТНР посредством игровых технологий </w:t>
            </w:r>
          </w:p>
        </w:tc>
        <w:tc>
          <w:tcPr>
            <w:tcW w:w="4027" w:type="dxa"/>
            <w:shd w:val="clear" w:color="auto" w:fill="FFFFFF"/>
            <w:vAlign w:val="center"/>
          </w:tcPr>
          <w:p w:rsidR="00163B89" w:rsidRPr="00E70C65" w:rsidRDefault="00352312" w:rsidP="00657596">
            <w:r>
              <w:rPr>
                <w:sz w:val="22"/>
                <w:szCs w:val="20"/>
              </w:rPr>
              <w:t>Формирование речи детей с ТНР средствами игровых технологий</w:t>
            </w:r>
          </w:p>
        </w:tc>
      </w:tr>
      <w:tr w:rsidR="008A6AB3" w:rsidRPr="00E70C65" w:rsidTr="00352312">
        <w:trPr>
          <w:jc w:val="center"/>
        </w:trPr>
        <w:tc>
          <w:tcPr>
            <w:tcW w:w="657" w:type="dxa"/>
            <w:shd w:val="clear" w:color="auto" w:fill="FFFFFF"/>
            <w:vAlign w:val="center"/>
          </w:tcPr>
          <w:p w:rsidR="008A6AB3" w:rsidRPr="00E70C65" w:rsidRDefault="008A6AB3" w:rsidP="00625EF3">
            <w:pPr>
              <w:pStyle w:val="afa"/>
              <w:numPr>
                <w:ilvl w:val="0"/>
                <w:numId w:val="9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2692" w:type="dxa"/>
            <w:shd w:val="clear" w:color="auto" w:fill="FFFFFF"/>
            <w:vAlign w:val="center"/>
          </w:tcPr>
          <w:p w:rsidR="008A6AB3" w:rsidRPr="00E70C65" w:rsidRDefault="008A6AB3" w:rsidP="00657596">
            <w:pPr>
              <w:shd w:val="clear" w:color="auto" w:fill="FFFFFF"/>
              <w:tabs>
                <w:tab w:val="left" w:pos="2280"/>
              </w:tabs>
            </w:pPr>
            <w:r w:rsidRPr="00E70C65">
              <w:t>Мухаметова  Динара Жаудатовна</w:t>
            </w:r>
          </w:p>
        </w:tc>
        <w:tc>
          <w:tcPr>
            <w:tcW w:w="3760" w:type="dxa"/>
            <w:shd w:val="clear" w:color="auto" w:fill="FFFFFF"/>
            <w:vAlign w:val="center"/>
          </w:tcPr>
          <w:p w:rsidR="008A6AB3" w:rsidRPr="00E70C65" w:rsidRDefault="008A6AB3" w:rsidP="00657596">
            <w:pPr>
              <w:shd w:val="clear" w:color="auto" w:fill="FFFFFF"/>
              <w:tabs>
                <w:tab w:val="left" w:pos="2280"/>
              </w:tabs>
            </w:pPr>
            <w:r w:rsidRPr="00E70C65">
              <w:t xml:space="preserve">Внедрение метода наглядного моделирования в систему работы по овладению детьми с общим недоразвитием речи итнегративным качеством «Овладевший средствами общения и способами </w:t>
            </w:r>
            <w:r w:rsidRPr="00E70C65">
              <w:lastRenderedPageBreak/>
              <w:t>взаимодействия со взрослыми и сверстниками».</w:t>
            </w:r>
          </w:p>
        </w:tc>
        <w:tc>
          <w:tcPr>
            <w:tcW w:w="3891" w:type="dxa"/>
            <w:shd w:val="clear" w:color="auto" w:fill="FFFFFF"/>
          </w:tcPr>
          <w:p w:rsidR="008A6AB3" w:rsidRPr="00E70C65" w:rsidRDefault="00F13067" w:rsidP="00F13067">
            <w:r w:rsidRPr="00F13067">
              <w:lastRenderedPageBreak/>
              <w:t xml:space="preserve">Обобщить и представить педагогическому сообществу опыт </w:t>
            </w:r>
            <w:r>
              <w:t>применения нейропсихологической коррекции для детей с ТНР</w:t>
            </w:r>
          </w:p>
        </w:tc>
        <w:tc>
          <w:tcPr>
            <w:tcW w:w="4027" w:type="dxa"/>
            <w:shd w:val="clear" w:color="auto" w:fill="FFFFFF"/>
          </w:tcPr>
          <w:p w:rsidR="008A6AB3" w:rsidRPr="00E70C65" w:rsidRDefault="00352312" w:rsidP="00657596">
            <w:r>
              <w:t>Обучение грамоте детей с ОНР с применением метода нейропсихологической коррекции</w:t>
            </w:r>
          </w:p>
        </w:tc>
      </w:tr>
      <w:tr w:rsidR="002019B6" w:rsidRPr="00E70C65" w:rsidTr="00352312">
        <w:trPr>
          <w:jc w:val="center"/>
        </w:trPr>
        <w:tc>
          <w:tcPr>
            <w:tcW w:w="657" w:type="dxa"/>
            <w:shd w:val="clear" w:color="auto" w:fill="FFFFFF"/>
            <w:vAlign w:val="center"/>
          </w:tcPr>
          <w:p w:rsidR="002019B6" w:rsidRPr="00E70C65" w:rsidRDefault="002019B6" w:rsidP="00625EF3">
            <w:pPr>
              <w:pStyle w:val="afa"/>
              <w:numPr>
                <w:ilvl w:val="0"/>
                <w:numId w:val="9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2692" w:type="dxa"/>
            <w:shd w:val="clear" w:color="auto" w:fill="FFFFFF"/>
            <w:vAlign w:val="center"/>
          </w:tcPr>
          <w:p w:rsidR="002019B6" w:rsidRPr="00E70C65" w:rsidRDefault="002019B6" w:rsidP="00657596">
            <w:pPr>
              <w:shd w:val="clear" w:color="auto" w:fill="FFFFFF"/>
              <w:tabs>
                <w:tab w:val="left" w:pos="2280"/>
              </w:tabs>
            </w:pPr>
            <w:r>
              <w:t>Никонова Татьяна Александровна</w:t>
            </w:r>
          </w:p>
        </w:tc>
        <w:tc>
          <w:tcPr>
            <w:tcW w:w="3760" w:type="dxa"/>
            <w:shd w:val="clear" w:color="auto" w:fill="FFFFFF"/>
            <w:vAlign w:val="center"/>
          </w:tcPr>
          <w:p w:rsidR="002019B6" w:rsidRPr="00E70C65" w:rsidRDefault="002019B6" w:rsidP="00657596">
            <w:pPr>
              <w:shd w:val="clear" w:color="auto" w:fill="FFFFFF"/>
              <w:tabs>
                <w:tab w:val="left" w:pos="2280"/>
              </w:tabs>
            </w:pPr>
          </w:p>
        </w:tc>
        <w:tc>
          <w:tcPr>
            <w:tcW w:w="3891" w:type="dxa"/>
            <w:shd w:val="clear" w:color="auto" w:fill="FFFFFF"/>
          </w:tcPr>
          <w:p w:rsidR="002019B6" w:rsidRPr="00E921D2" w:rsidRDefault="002019B6" w:rsidP="00A26B64">
            <w:pPr>
              <w:rPr>
                <w:sz w:val="22"/>
                <w:szCs w:val="20"/>
              </w:rPr>
            </w:pPr>
            <w:r w:rsidRPr="000A4D3F">
              <w:rPr>
                <w:sz w:val="22"/>
                <w:szCs w:val="20"/>
              </w:rPr>
              <w:t>Разработать и внедрить цикл проектов основанных на ценностях экологической культуры</w:t>
            </w:r>
          </w:p>
        </w:tc>
        <w:tc>
          <w:tcPr>
            <w:tcW w:w="4027" w:type="dxa"/>
            <w:shd w:val="clear" w:color="auto" w:fill="FFFFFF"/>
          </w:tcPr>
          <w:p w:rsidR="002019B6" w:rsidRDefault="002019B6" w:rsidP="00A26B64">
            <w:r>
              <w:t>Технология проектной деятельности в экологическом развитии детей с ТНР</w:t>
            </w:r>
          </w:p>
        </w:tc>
      </w:tr>
      <w:tr w:rsidR="008A6AB3" w:rsidRPr="00E70C65" w:rsidTr="00352312">
        <w:trPr>
          <w:trHeight w:val="1173"/>
          <w:jc w:val="center"/>
        </w:trPr>
        <w:tc>
          <w:tcPr>
            <w:tcW w:w="657" w:type="dxa"/>
            <w:shd w:val="clear" w:color="auto" w:fill="FFFFFF"/>
            <w:vAlign w:val="center"/>
          </w:tcPr>
          <w:p w:rsidR="008A6AB3" w:rsidRPr="00E70C65" w:rsidRDefault="008A6AB3" w:rsidP="00625EF3">
            <w:pPr>
              <w:pStyle w:val="afa"/>
              <w:numPr>
                <w:ilvl w:val="0"/>
                <w:numId w:val="9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2692" w:type="dxa"/>
            <w:shd w:val="clear" w:color="auto" w:fill="FFFFFF"/>
            <w:vAlign w:val="center"/>
          </w:tcPr>
          <w:p w:rsidR="008A6AB3" w:rsidRPr="00E70C65" w:rsidRDefault="008A6AB3" w:rsidP="00F13067">
            <w:pPr>
              <w:shd w:val="clear" w:color="auto" w:fill="FFFFFF"/>
              <w:tabs>
                <w:tab w:val="left" w:pos="2280"/>
              </w:tabs>
            </w:pPr>
            <w:r w:rsidRPr="00E70C65">
              <w:t xml:space="preserve">Орлова Ольга </w:t>
            </w:r>
            <w:r w:rsidR="00F13067">
              <w:t>Игорев</w:t>
            </w:r>
            <w:r w:rsidRPr="00E70C65">
              <w:t>на</w:t>
            </w:r>
          </w:p>
        </w:tc>
        <w:tc>
          <w:tcPr>
            <w:tcW w:w="3760" w:type="dxa"/>
            <w:shd w:val="clear" w:color="auto" w:fill="FFFFFF"/>
            <w:vAlign w:val="center"/>
          </w:tcPr>
          <w:p w:rsidR="008A6AB3" w:rsidRPr="00E70C65" w:rsidRDefault="00F13067" w:rsidP="00F13067">
            <w:pPr>
              <w:shd w:val="clear" w:color="auto" w:fill="FFFFFF"/>
              <w:tabs>
                <w:tab w:val="left" w:pos="2280"/>
              </w:tabs>
            </w:pPr>
            <w:r>
              <w:t>Создать и представить педагогическому сообществу м</w:t>
            </w:r>
            <w:r w:rsidRPr="00F13067">
              <w:t>одел</w:t>
            </w:r>
            <w:r>
              <w:t>ь</w:t>
            </w:r>
            <w:r w:rsidRPr="00F13067">
              <w:t xml:space="preserve"> коррекционного обучения по преодолению общего недоразвития речи воспитанников посредством  современных информационно-коммуникационных технологий</w:t>
            </w:r>
          </w:p>
        </w:tc>
        <w:tc>
          <w:tcPr>
            <w:tcW w:w="3891" w:type="dxa"/>
            <w:shd w:val="clear" w:color="auto" w:fill="FFFFFF"/>
            <w:vAlign w:val="center"/>
          </w:tcPr>
          <w:p w:rsidR="008A6AB3" w:rsidRPr="00E70C65" w:rsidRDefault="00B50384" w:rsidP="00657596">
            <w:r w:rsidRPr="00E70C65">
              <w:t>Разработать</w:t>
            </w:r>
            <w:r>
              <w:t xml:space="preserve"> и  внедрить в коррекционно-образовательную деятельность систему работы по развитию пространственного интеллекта детей дошкольного возраста с ТНР, как основы формирования речевых функций</w:t>
            </w:r>
          </w:p>
        </w:tc>
        <w:tc>
          <w:tcPr>
            <w:tcW w:w="4027" w:type="dxa"/>
            <w:shd w:val="clear" w:color="auto" w:fill="FFFFFF"/>
            <w:vAlign w:val="center"/>
          </w:tcPr>
          <w:p w:rsidR="008A6AB3" w:rsidRPr="00E70C65" w:rsidRDefault="00352312" w:rsidP="00657596">
            <w:r w:rsidRPr="00352312">
              <w:t>Развитие пространственного интеллекта дошкольников с ТНР, как основы формирования речевых функций</w:t>
            </w:r>
          </w:p>
        </w:tc>
      </w:tr>
      <w:tr w:rsidR="008A6AB3" w:rsidRPr="00E70C65" w:rsidTr="00352312">
        <w:trPr>
          <w:jc w:val="center"/>
        </w:trPr>
        <w:tc>
          <w:tcPr>
            <w:tcW w:w="657" w:type="dxa"/>
            <w:shd w:val="clear" w:color="auto" w:fill="FFFFFF"/>
            <w:vAlign w:val="center"/>
          </w:tcPr>
          <w:p w:rsidR="008A6AB3" w:rsidRPr="00E70C65" w:rsidRDefault="008A6AB3" w:rsidP="00625EF3">
            <w:pPr>
              <w:pStyle w:val="afa"/>
              <w:numPr>
                <w:ilvl w:val="0"/>
                <w:numId w:val="9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2692" w:type="dxa"/>
            <w:shd w:val="clear" w:color="auto" w:fill="FFFFFF"/>
            <w:vAlign w:val="center"/>
          </w:tcPr>
          <w:p w:rsidR="008A6AB3" w:rsidRPr="00E70C65" w:rsidRDefault="008A6AB3" w:rsidP="00DB1B2F">
            <w:pPr>
              <w:shd w:val="clear" w:color="auto" w:fill="FFFFFF"/>
              <w:tabs>
                <w:tab w:val="left" w:pos="2280"/>
              </w:tabs>
            </w:pPr>
            <w:r w:rsidRPr="00E70C65">
              <w:t>Поезжалова Елена Николаевна</w:t>
            </w:r>
          </w:p>
        </w:tc>
        <w:tc>
          <w:tcPr>
            <w:tcW w:w="3760" w:type="dxa"/>
            <w:shd w:val="clear" w:color="auto" w:fill="FFFFFF"/>
            <w:vAlign w:val="center"/>
          </w:tcPr>
          <w:p w:rsidR="008A6AB3" w:rsidRPr="00E70C65" w:rsidRDefault="008A6AB3" w:rsidP="00BE7A0D">
            <w:pPr>
              <w:shd w:val="clear" w:color="auto" w:fill="FFFFFF"/>
              <w:tabs>
                <w:tab w:val="left" w:pos="2280"/>
              </w:tabs>
            </w:pPr>
            <w:r w:rsidRPr="00E70C65">
              <w:t>Разработать систему работы по развитию речи детей с общим недоразвитием речи посред</w:t>
            </w:r>
            <w:r w:rsidR="00B50384">
              <w:t>ством художественной литературы</w:t>
            </w:r>
          </w:p>
        </w:tc>
        <w:tc>
          <w:tcPr>
            <w:tcW w:w="3891" w:type="dxa"/>
            <w:shd w:val="clear" w:color="auto" w:fill="FFFFFF"/>
            <w:vAlign w:val="center"/>
          </w:tcPr>
          <w:p w:rsidR="008A6AB3" w:rsidRPr="00E70C65" w:rsidRDefault="00B50384" w:rsidP="00657596">
            <w:r w:rsidRPr="00F13067">
              <w:t>Обобщить и представить педагогическому сообществу опыт</w:t>
            </w:r>
            <w:r>
              <w:t xml:space="preserve"> практической деятельности по физическому развитию детей дошкольного возраста на основе использования современных образовательных здоровьесберегающих технологий</w:t>
            </w:r>
          </w:p>
        </w:tc>
        <w:tc>
          <w:tcPr>
            <w:tcW w:w="4027" w:type="dxa"/>
            <w:shd w:val="clear" w:color="auto" w:fill="FFFFFF"/>
            <w:vAlign w:val="center"/>
          </w:tcPr>
          <w:p w:rsidR="008A6AB3" w:rsidRPr="00E70C65" w:rsidRDefault="008A6AB3" w:rsidP="00657596">
            <w:r w:rsidRPr="00E70C65">
              <w:t>Организовать образовательный процесс в группе для детей с ТНР с</w:t>
            </w:r>
          </w:p>
          <w:p w:rsidR="008A6AB3" w:rsidRPr="00E70C65" w:rsidRDefault="008A6AB3" w:rsidP="00657596">
            <w:r w:rsidRPr="00E70C65">
              <w:t>позиции здоровьесбережения</w:t>
            </w:r>
          </w:p>
        </w:tc>
      </w:tr>
      <w:tr w:rsidR="00743A4A" w:rsidRPr="00E70C65" w:rsidTr="00352312">
        <w:trPr>
          <w:jc w:val="center"/>
        </w:trPr>
        <w:tc>
          <w:tcPr>
            <w:tcW w:w="657" w:type="dxa"/>
            <w:shd w:val="clear" w:color="auto" w:fill="FFFFFF"/>
            <w:vAlign w:val="center"/>
          </w:tcPr>
          <w:p w:rsidR="00743A4A" w:rsidRPr="00E70C65" w:rsidRDefault="00743A4A" w:rsidP="00625EF3">
            <w:pPr>
              <w:pStyle w:val="afa"/>
              <w:numPr>
                <w:ilvl w:val="0"/>
                <w:numId w:val="9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2692" w:type="dxa"/>
            <w:shd w:val="clear" w:color="auto" w:fill="FFFFFF"/>
            <w:vAlign w:val="center"/>
          </w:tcPr>
          <w:p w:rsidR="00743A4A" w:rsidRPr="00E70C65" w:rsidRDefault="00FF41C2" w:rsidP="00DB1B2F">
            <w:pPr>
              <w:shd w:val="clear" w:color="auto" w:fill="FFFFFF"/>
              <w:tabs>
                <w:tab w:val="left" w:pos="2280"/>
              </w:tabs>
            </w:pPr>
            <w:r w:rsidRPr="00FF41C2">
              <w:t>Промахова Оксана Аркадьевна</w:t>
            </w:r>
          </w:p>
        </w:tc>
        <w:tc>
          <w:tcPr>
            <w:tcW w:w="3760" w:type="dxa"/>
            <w:shd w:val="clear" w:color="auto" w:fill="FFFFFF"/>
            <w:vAlign w:val="center"/>
          </w:tcPr>
          <w:p w:rsidR="00743A4A" w:rsidRPr="00E70C65" w:rsidRDefault="00743A4A" w:rsidP="00BE7A0D">
            <w:pPr>
              <w:shd w:val="clear" w:color="auto" w:fill="FFFFFF"/>
              <w:tabs>
                <w:tab w:val="left" w:pos="2280"/>
              </w:tabs>
            </w:pPr>
          </w:p>
        </w:tc>
        <w:tc>
          <w:tcPr>
            <w:tcW w:w="3891" w:type="dxa"/>
            <w:shd w:val="clear" w:color="auto" w:fill="FFFFFF"/>
            <w:vAlign w:val="center"/>
          </w:tcPr>
          <w:p w:rsidR="00743A4A" w:rsidRPr="00E70C65" w:rsidRDefault="00FF41C2" w:rsidP="00657596">
            <w:r>
              <w:t>Спроектировать образовательное пространство, обеспечивающее позитивную социализацию личности дошкольника посредством игровых культурных практик</w:t>
            </w:r>
          </w:p>
        </w:tc>
        <w:tc>
          <w:tcPr>
            <w:tcW w:w="4027" w:type="dxa"/>
            <w:shd w:val="clear" w:color="auto" w:fill="FFFFFF"/>
            <w:vAlign w:val="center"/>
          </w:tcPr>
          <w:p w:rsidR="00743A4A" w:rsidRPr="00E70C65" w:rsidRDefault="00FF41C2" w:rsidP="00657596">
            <w:r>
              <w:t>Социализация дошкольников посредством сюжетно-ролевой игры</w:t>
            </w:r>
          </w:p>
        </w:tc>
      </w:tr>
      <w:tr w:rsidR="008A6AB3" w:rsidRPr="00E70C65" w:rsidTr="00352312">
        <w:trPr>
          <w:jc w:val="center"/>
        </w:trPr>
        <w:tc>
          <w:tcPr>
            <w:tcW w:w="657" w:type="dxa"/>
            <w:shd w:val="clear" w:color="auto" w:fill="FFFFFF"/>
            <w:vAlign w:val="center"/>
          </w:tcPr>
          <w:p w:rsidR="008A6AB3" w:rsidRPr="00E70C65" w:rsidRDefault="008A6AB3" w:rsidP="00625EF3">
            <w:pPr>
              <w:pStyle w:val="afa"/>
              <w:numPr>
                <w:ilvl w:val="0"/>
                <w:numId w:val="9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2692" w:type="dxa"/>
            <w:shd w:val="clear" w:color="auto" w:fill="FFFFFF"/>
            <w:vAlign w:val="center"/>
          </w:tcPr>
          <w:p w:rsidR="008A6AB3" w:rsidRPr="00E70C65" w:rsidRDefault="008A6AB3" w:rsidP="00DB1B2F">
            <w:pPr>
              <w:shd w:val="clear" w:color="auto" w:fill="FFFFFF"/>
              <w:tabs>
                <w:tab w:val="left" w:pos="2280"/>
              </w:tabs>
            </w:pPr>
            <w:r w:rsidRPr="00E70C65">
              <w:t>Расторгуева Дарья Александровна</w:t>
            </w:r>
          </w:p>
        </w:tc>
        <w:tc>
          <w:tcPr>
            <w:tcW w:w="3760" w:type="dxa"/>
            <w:shd w:val="clear" w:color="auto" w:fill="FFFFFF"/>
            <w:vAlign w:val="center"/>
          </w:tcPr>
          <w:p w:rsidR="008A6AB3" w:rsidRPr="00E70C65" w:rsidRDefault="008A6AB3" w:rsidP="00BE7A0D">
            <w:pPr>
              <w:shd w:val="clear" w:color="auto" w:fill="FFFFFF"/>
              <w:tabs>
                <w:tab w:val="left" w:pos="2280"/>
              </w:tabs>
              <w:jc w:val="center"/>
            </w:pPr>
            <w:r w:rsidRPr="00E70C65">
              <w:t>-</w:t>
            </w:r>
          </w:p>
        </w:tc>
        <w:tc>
          <w:tcPr>
            <w:tcW w:w="3891" w:type="dxa"/>
            <w:shd w:val="clear" w:color="auto" w:fill="FFFFFF"/>
            <w:vAlign w:val="center"/>
          </w:tcPr>
          <w:p w:rsidR="008A6AB3" w:rsidRPr="00E70C65" w:rsidRDefault="00B50384" w:rsidP="00657596">
            <w:r>
              <w:t>-</w:t>
            </w:r>
          </w:p>
        </w:tc>
        <w:tc>
          <w:tcPr>
            <w:tcW w:w="4027" w:type="dxa"/>
            <w:shd w:val="clear" w:color="auto" w:fill="FFFFFF"/>
            <w:vAlign w:val="center"/>
          </w:tcPr>
          <w:p w:rsidR="008A6AB3" w:rsidRPr="00E70C65" w:rsidRDefault="00352312" w:rsidP="00657596">
            <w:r>
              <w:rPr>
                <w:sz w:val="22"/>
                <w:szCs w:val="20"/>
              </w:rPr>
              <w:t>Система логопедической работы в группе для детей с ТНР</w:t>
            </w:r>
          </w:p>
        </w:tc>
      </w:tr>
      <w:tr w:rsidR="008A6AB3" w:rsidRPr="00E70C65" w:rsidTr="00352312">
        <w:trPr>
          <w:jc w:val="center"/>
        </w:trPr>
        <w:tc>
          <w:tcPr>
            <w:tcW w:w="657" w:type="dxa"/>
            <w:shd w:val="clear" w:color="auto" w:fill="FFFFFF"/>
            <w:vAlign w:val="center"/>
          </w:tcPr>
          <w:p w:rsidR="008A6AB3" w:rsidRPr="00E70C65" w:rsidRDefault="008A6AB3" w:rsidP="00625EF3">
            <w:pPr>
              <w:pStyle w:val="afa"/>
              <w:numPr>
                <w:ilvl w:val="0"/>
                <w:numId w:val="9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2692" w:type="dxa"/>
            <w:shd w:val="clear" w:color="auto" w:fill="FFFFFF"/>
            <w:vAlign w:val="center"/>
          </w:tcPr>
          <w:p w:rsidR="008A6AB3" w:rsidRPr="00E70C65" w:rsidRDefault="008A6AB3" w:rsidP="00DB1B2F">
            <w:pPr>
              <w:shd w:val="clear" w:color="auto" w:fill="FFFFFF"/>
              <w:tabs>
                <w:tab w:val="left" w:pos="2280"/>
              </w:tabs>
            </w:pPr>
            <w:r w:rsidRPr="00E70C65">
              <w:t>Сандакова Елена Александровна</w:t>
            </w:r>
          </w:p>
        </w:tc>
        <w:tc>
          <w:tcPr>
            <w:tcW w:w="3760" w:type="dxa"/>
            <w:shd w:val="clear" w:color="auto" w:fill="FFFFFF"/>
            <w:vAlign w:val="center"/>
          </w:tcPr>
          <w:p w:rsidR="008A6AB3" w:rsidRPr="00E70C65" w:rsidRDefault="00352312" w:rsidP="00BE7A0D">
            <w:pPr>
              <w:shd w:val="clear" w:color="auto" w:fill="FFFFFF"/>
              <w:tabs>
                <w:tab w:val="left" w:pos="2280"/>
              </w:tabs>
            </w:pPr>
            <w:r>
              <w:t xml:space="preserve">Разработать и внедрить в педагогическую деятельность модель использования ТРИЗ технологии в системе коррекционной работы с детьми </w:t>
            </w:r>
            <w:r>
              <w:lastRenderedPageBreak/>
              <w:t>дошкольного возраста, имеющими ТНР</w:t>
            </w:r>
          </w:p>
        </w:tc>
        <w:tc>
          <w:tcPr>
            <w:tcW w:w="3891" w:type="dxa"/>
            <w:shd w:val="clear" w:color="auto" w:fill="FFFFFF"/>
            <w:vAlign w:val="center"/>
          </w:tcPr>
          <w:p w:rsidR="002019B6" w:rsidRDefault="002019B6" w:rsidP="002019B6">
            <w:r w:rsidRPr="00A81976">
              <w:rPr>
                <w:sz w:val="22"/>
                <w:szCs w:val="20"/>
              </w:rPr>
              <w:lastRenderedPageBreak/>
              <w:t>Обобщить и представить образовательному сообщес</w:t>
            </w:r>
            <w:r>
              <w:rPr>
                <w:sz w:val="22"/>
                <w:szCs w:val="20"/>
              </w:rPr>
              <w:t>т</w:t>
            </w:r>
            <w:r w:rsidRPr="00A81976">
              <w:rPr>
                <w:sz w:val="22"/>
                <w:szCs w:val="20"/>
              </w:rPr>
              <w:t xml:space="preserve">ву опыт работы по применению инновационных технологий, как эффективного средства коррекции </w:t>
            </w:r>
            <w:r w:rsidRPr="00A81976">
              <w:rPr>
                <w:sz w:val="22"/>
                <w:szCs w:val="20"/>
              </w:rPr>
              <w:lastRenderedPageBreak/>
              <w:t xml:space="preserve">речевых нарушений у детей </w:t>
            </w:r>
            <w:r>
              <w:rPr>
                <w:sz w:val="22"/>
                <w:szCs w:val="20"/>
              </w:rPr>
              <w:t xml:space="preserve">с ТНР </w:t>
            </w:r>
          </w:p>
          <w:p w:rsidR="008A6AB3" w:rsidRPr="00E70C65" w:rsidRDefault="008A6AB3" w:rsidP="00352312"/>
        </w:tc>
        <w:tc>
          <w:tcPr>
            <w:tcW w:w="4027" w:type="dxa"/>
            <w:shd w:val="clear" w:color="auto" w:fill="FFFFFF"/>
            <w:vAlign w:val="center"/>
          </w:tcPr>
          <w:p w:rsidR="002019B6" w:rsidRDefault="002019B6" w:rsidP="002019B6">
            <w:r>
              <w:rPr>
                <w:sz w:val="22"/>
                <w:szCs w:val="20"/>
              </w:rPr>
              <w:lastRenderedPageBreak/>
              <w:t>Современные т</w:t>
            </w:r>
            <w:r w:rsidRPr="00A81976">
              <w:rPr>
                <w:sz w:val="22"/>
                <w:szCs w:val="20"/>
              </w:rPr>
              <w:t>ехнологи</w:t>
            </w:r>
            <w:r>
              <w:rPr>
                <w:sz w:val="22"/>
                <w:szCs w:val="20"/>
              </w:rPr>
              <w:t>и</w:t>
            </w:r>
            <w:r w:rsidRPr="00A81976">
              <w:rPr>
                <w:sz w:val="22"/>
                <w:szCs w:val="20"/>
              </w:rPr>
              <w:t xml:space="preserve">, </w:t>
            </w:r>
            <w:r>
              <w:rPr>
                <w:sz w:val="22"/>
                <w:szCs w:val="20"/>
              </w:rPr>
              <w:t xml:space="preserve">их интеграция, </w:t>
            </w:r>
            <w:r w:rsidRPr="00A81976">
              <w:rPr>
                <w:sz w:val="22"/>
                <w:szCs w:val="20"/>
              </w:rPr>
              <w:t>как эффективного средства коррекции речевых нарушений у детей с ТНР</w:t>
            </w:r>
          </w:p>
          <w:p w:rsidR="008A6AB3" w:rsidRPr="00E70C65" w:rsidRDefault="008A6AB3" w:rsidP="00657596"/>
        </w:tc>
      </w:tr>
      <w:tr w:rsidR="008A6AB3" w:rsidRPr="00E70C65" w:rsidTr="00352312">
        <w:trPr>
          <w:jc w:val="center"/>
        </w:trPr>
        <w:tc>
          <w:tcPr>
            <w:tcW w:w="657" w:type="dxa"/>
            <w:vAlign w:val="center"/>
          </w:tcPr>
          <w:p w:rsidR="008A6AB3" w:rsidRPr="00E70C65" w:rsidRDefault="008A6AB3" w:rsidP="00625EF3">
            <w:pPr>
              <w:pStyle w:val="afa"/>
              <w:numPr>
                <w:ilvl w:val="0"/>
                <w:numId w:val="9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2692" w:type="dxa"/>
            <w:vAlign w:val="center"/>
          </w:tcPr>
          <w:p w:rsidR="008A6AB3" w:rsidRPr="00E70C65" w:rsidRDefault="008A6AB3" w:rsidP="00DB1B2F">
            <w:pPr>
              <w:shd w:val="clear" w:color="auto" w:fill="FFFFFF"/>
              <w:tabs>
                <w:tab w:val="left" w:pos="2280"/>
              </w:tabs>
            </w:pPr>
            <w:r w:rsidRPr="00E70C65">
              <w:t>Томилец Елена Анатольевна</w:t>
            </w:r>
          </w:p>
        </w:tc>
        <w:tc>
          <w:tcPr>
            <w:tcW w:w="3760" w:type="dxa"/>
            <w:vAlign w:val="center"/>
          </w:tcPr>
          <w:p w:rsidR="008A6AB3" w:rsidRPr="00E70C65" w:rsidRDefault="00E95C6D" w:rsidP="00535DBB">
            <w:pPr>
              <w:shd w:val="clear" w:color="auto" w:fill="FFFFFF"/>
              <w:tabs>
                <w:tab w:val="left" w:pos="2280"/>
              </w:tabs>
            </w:pPr>
            <w:r>
              <w:t xml:space="preserve">Разработать и внедрить </w:t>
            </w:r>
            <w:r w:rsidRPr="00E95C6D">
              <w:t>в коррекционно – образовательный процесс систем</w:t>
            </w:r>
            <w:r>
              <w:t>у</w:t>
            </w:r>
            <w:r w:rsidRPr="00E95C6D">
              <w:t xml:space="preserve"> взаимодействия педагогов с родителями по музыкальному воспитанию детей с общим недоразвитием речи</w:t>
            </w:r>
          </w:p>
        </w:tc>
        <w:tc>
          <w:tcPr>
            <w:tcW w:w="3891" w:type="dxa"/>
            <w:vAlign w:val="center"/>
          </w:tcPr>
          <w:p w:rsidR="008A6AB3" w:rsidRPr="00E70C65" w:rsidRDefault="00E95C6D" w:rsidP="00657596">
            <w:r w:rsidRPr="00E95C6D">
              <w:t>Разработать и внедрить в</w:t>
            </w:r>
            <w:r>
              <w:t xml:space="preserve"> практику комплекс мероприятий, направленных на развитие музыкально-творческих способностей воспитанников с ТНР через организацию театрализованной деятельности с использованием современных педагогических технологий</w:t>
            </w:r>
          </w:p>
        </w:tc>
        <w:tc>
          <w:tcPr>
            <w:tcW w:w="4027" w:type="dxa"/>
            <w:vAlign w:val="center"/>
          </w:tcPr>
          <w:p w:rsidR="008A6AB3" w:rsidRPr="00E70C65" w:rsidRDefault="002019B6" w:rsidP="00657596">
            <w:r>
              <w:rPr>
                <w:sz w:val="22"/>
                <w:szCs w:val="20"/>
              </w:rPr>
              <w:t>Формирование музыкально-творческих способностей детей с ТНР в театрализованной деятельности</w:t>
            </w:r>
          </w:p>
        </w:tc>
      </w:tr>
      <w:tr w:rsidR="008A6AB3" w:rsidRPr="00E70C65" w:rsidTr="00352312">
        <w:trPr>
          <w:jc w:val="center"/>
        </w:trPr>
        <w:tc>
          <w:tcPr>
            <w:tcW w:w="657" w:type="dxa"/>
            <w:vAlign w:val="center"/>
          </w:tcPr>
          <w:p w:rsidR="008A6AB3" w:rsidRPr="00E70C65" w:rsidRDefault="008A6AB3" w:rsidP="00625EF3">
            <w:pPr>
              <w:pStyle w:val="afa"/>
              <w:numPr>
                <w:ilvl w:val="0"/>
                <w:numId w:val="9"/>
              </w:numPr>
              <w:shd w:val="clear" w:color="auto" w:fill="FFFFFF"/>
              <w:ind w:left="0" w:firstLine="0"/>
              <w:jc w:val="center"/>
            </w:pPr>
          </w:p>
        </w:tc>
        <w:tc>
          <w:tcPr>
            <w:tcW w:w="2692" w:type="dxa"/>
            <w:vAlign w:val="center"/>
          </w:tcPr>
          <w:p w:rsidR="008A6AB3" w:rsidRPr="00E70C65" w:rsidRDefault="008A6AB3" w:rsidP="00DB1B2F">
            <w:pPr>
              <w:shd w:val="clear" w:color="auto" w:fill="FFFFFF"/>
              <w:tabs>
                <w:tab w:val="left" w:pos="2280"/>
              </w:tabs>
            </w:pPr>
            <w:r w:rsidRPr="00E70C65">
              <w:t>Усманова Татьяна Владимировна</w:t>
            </w:r>
          </w:p>
        </w:tc>
        <w:tc>
          <w:tcPr>
            <w:tcW w:w="3760" w:type="dxa"/>
            <w:vAlign w:val="center"/>
          </w:tcPr>
          <w:p w:rsidR="008A6AB3" w:rsidRPr="00E70C65" w:rsidRDefault="008A6AB3" w:rsidP="00BE7A0D">
            <w:pPr>
              <w:shd w:val="clear" w:color="auto" w:fill="FFFFFF"/>
              <w:tabs>
                <w:tab w:val="left" w:pos="2280"/>
              </w:tabs>
            </w:pPr>
            <w:r w:rsidRPr="00E70C65">
              <w:t>Обобщить и представить педагогическому сообществу систему традиционных и нетрадиционных методов и приемов, направляющих процесс становления зрительного и моторного восприятия.</w:t>
            </w:r>
          </w:p>
        </w:tc>
        <w:tc>
          <w:tcPr>
            <w:tcW w:w="3891" w:type="dxa"/>
            <w:vAlign w:val="center"/>
          </w:tcPr>
          <w:p w:rsidR="008A6AB3" w:rsidRPr="00E70C65" w:rsidRDefault="00DD2B3E" w:rsidP="00657596">
            <w:r w:rsidRPr="00DD2B3E">
              <w:t>Разработать и реализовать цикл проектов, направленных на развитие познавательной активности детей дошкольного возраста через взаимодействие всех субъектов образовательных отношений. Опыт работы представить педагогическому сообществу.</w:t>
            </w:r>
          </w:p>
        </w:tc>
        <w:tc>
          <w:tcPr>
            <w:tcW w:w="4027" w:type="dxa"/>
            <w:vAlign w:val="center"/>
          </w:tcPr>
          <w:p w:rsidR="008A6AB3" w:rsidRPr="00E70C65" w:rsidRDefault="008A6AB3" w:rsidP="00657596">
            <w:r w:rsidRPr="00E70C65">
              <w:t>Развитие познавательной активности детей дошкольного возраста через экспериментирование</w:t>
            </w:r>
          </w:p>
        </w:tc>
      </w:tr>
      <w:tr w:rsidR="002019B6" w:rsidRPr="00E70C65" w:rsidTr="00352312">
        <w:trPr>
          <w:jc w:val="center"/>
        </w:trPr>
        <w:tc>
          <w:tcPr>
            <w:tcW w:w="657" w:type="dxa"/>
            <w:vAlign w:val="center"/>
          </w:tcPr>
          <w:p w:rsidR="002019B6" w:rsidRPr="00E70C65" w:rsidRDefault="002019B6" w:rsidP="00625EF3">
            <w:pPr>
              <w:pStyle w:val="afa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692" w:type="dxa"/>
            <w:vAlign w:val="center"/>
          </w:tcPr>
          <w:p w:rsidR="002019B6" w:rsidRPr="00E70C65" w:rsidRDefault="002019B6" w:rsidP="00DB1B2F">
            <w:r w:rsidRPr="00E70C65">
              <w:t>Черных Светлана Геннадьевна</w:t>
            </w:r>
          </w:p>
        </w:tc>
        <w:tc>
          <w:tcPr>
            <w:tcW w:w="3760" w:type="dxa"/>
            <w:vAlign w:val="center"/>
          </w:tcPr>
          <w:p w:rsidR="002019B6" w:rsidRPr="00E70C65" w:rsidRDefault="002019B6" w:rsidP="00DB1B2F">
            <w:r>
              <w:t>Обобщить и представить опыт работы по использованию в педагогической деятельности интегрированных форм работы, направленных на развитие познавательно-исследовательской деятельности детей дошкольного возраста</w:t>
            </w:r>
          </w:p>
        </w:tc>
        <w:tc>
          <w:tcPr>
            <w:tcW w:w="3891" w:type="dxa"/>
            <w:vAlign w:val="center"/>
          </w:tcPr>
          <w:p w:rsidR="002019B6" w:rsidRPr="00471FDF" w:rsidRDefault="002019B6" w:rsidP="00A26B64">
            <w:pPr>
              <w:rPr>
                <w:sz w:val="22"/>
                <w:szCs w:val="20"/>
                <w:highlight w:val="yellow"/>
              </w:rPr>
            </w:pPr>
            <w:r w:rsidRPr="00A81976">
              <w:rPr>
                <w:sz w:val="22"/>
                <w:szCs w:val="20"/>
              </w:rPr>
              <w:t>Представить опыт работы по реализации содержания образовательной области "Речевое развитие" с использованием конструктивно-модельной деятельности с дошкольниками, имеющими тяжёлые нарушения речи</w:t>
            </w:r>
          </w:p>
        </w:tc>
        <w:tc>
          <w:tcPr>
            <w:tcW w:w="4027" w:type="dxa"/>
            <w:vAlign w:val="center"/>
          </w:tcPr>
          <w:p w:rsidR="002019B6" w:rsidRPr="00C87996" w:rsidRDefault="002019B6" w:rsidP="00A26B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ечевое развитие детей с ТНР в конструктивно-модельной деятельности</w:t>
            </w:r>
          </w:p>
        </w:tc>
      </w:tr>
      <w:tr w:rsidR="002019B6" w:rsidRPr="00E70C65" w:rsidTr="00352312">
        <w:trPr>
          <w:jc w:val="center"/>
        </w:trPr>
        <w:tc>
          <w:tcPr>
            <w:tcW w:w="657" w:type="dxa"/>
            <w:vAlign w:val="center"/>
          </w:tcPr>
          <w:p w:rsidR="002019B6" w:rsidRPr="00E70C65" w:rsidRDefault="002019B6" w:rsidP="00625EF3">
            <w:pPr>
              <w:pStyle w:val="afa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692" w:type="dxa"/>
            <w:vAlign w:val="center"/>
          </w:tcPr>
          <w:p w:rsidR="002019B6" w:rsidRPr="00E70C65" w:rsidRDefault="002019B6" w:rsidP="00DB1B2F">
            <w:r w:rsidRPr="00E70C65">
              <w:t>Худякова Ольга Владимировна</w:t>
            </w:r>
          </w:p>
        </w:tc>
        <w:tc>
          <w:tcPr>
            <w:tcW w:w="3760" w:type="dxa"/>
            <w:vAlign w:val="center"/>
          </w:tcPr>
          <w:p w:rsidR="002019B6" w:rsidRPr="00E70C65" w:rsidRDefault="002019B6" w:rsidP="00BE7A0D">
            <w:r>
              <w:t xml:space="preserve">Создать систему работы с детьми с ОНР по внедрению здоровьесберегающих технологий в образовательный процесс с использованием ИКТ. </w:t>
            </w:r>
            <w:r w:rsidRPr="00DD2B3E">
              <w:t xml:space="preserve">Опыт работы представить </w:t>
            </w:r>
            <w:r w:rsidRPr="00DD2B3E">
              <w:lastRenderedPageBreak/>
              <w:t>педагогическому сообществу.</w:t>
            </w:r>
          </w:p>
        </w:tc>
        <w:tc>
          <w:tcPr>
            <w:tcW w:w="3891" w:type="dxa"/>
            <w:vAlign w:val="center"/>
          </w:tcPr>
          <w:p w:rsidR="002019B6" w:rsidRPr="002F2CDB" w:rsidRDefault="002019B6" w:rsidP="00A26B64">
            <w:pPr>
              <w:rPr>
                <w:sz w:val="22"/>
                <w:szCs w:val="20"/>
              </w:rPr>
            </w:pPr>
            <w:r w:rsidRPr="00A81976">
              <w:rPr>
                <w:sz w:val="22"/>
                <w:szCs w:val="20"/>
              </w:rPr>
              <w:lastRenderedPageBreak/>
              <w:t>Представить педагогическому и родительскому сообществу опыт работы по развитию интеллектуально-познавательных способностей детей дошкольного возраста с ТНР посредством ИКТ.</w:t>
            </w:r>
          </w:p>
        </w:tc>
        <w:tc>
          <w:tcPr>
            <w:tcW w:w="4027" w:type="dxa"/>
            <w:vAlign w:val="center"/>
          </w:tcPr>
          <w:p w:rsidR="002019B6" w:rsidRPr="00C87996" w:rsidRDefault="002019B6" w:rsidP="00A26B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ИКТ в </w:t>
            </w:r>
            <w:r w:rsidRPr="00A81976">
              <w:rPr>
                <w:sz w:val="22"/>
                <w:szCs w:val="20"/>
              </w:rPr>
              <w:t>развити</w:t>
            </w:r>
            <w:r>
              <w:rPr>
                <w:sz w:val="22"/>
                <w:szCs w:val="20"/>
              </w:rPr>
              <w:t>и</w:t>
            </w:r>
            <w:r w:rsidRPr="00A81976">
              <w:rPr>
                <w:sz w:val="22"/>
                <w:szCs w:val="20"/>
              </w:rPr>
              <w:t xml:space="preserve"> интеллектуально-познавательных способностей детей дошкольного возраста с ТНР </w:t>
            </w:r>
          </w:p>
        </w:tc>
      </w:tr>
      <w:tr w:rsidR="008A6AB3" w:rsidRPr="00E70C65" w:rsidTr="00352312">
        <w:trPr>
          <w:jc w:val="center"/>
        </w:trPr>
        <w:tc>
          <w:tcPr>
            <w:tcW w:w="657" w:type="dxa"/>
            <w:vAlign w:val="center"/>
          </w:tcPr>
          <w:p w:rsidR="008A6AB3" w:rsidRPr="00E70C65" w:rsidRDefault="008A6AB3" w:rsidP="00625EF3">
            <w:pPr>
              <w:pStyle w:val="afa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692" w:type="dxa"/>
            <w:vAlign w:val="center"/>
          </w:tcPr>
          <w:p w:rsidR="008A6AB3" w:rsidRPr="00E70C65" w:rsidRDefault="008A6AB3" w:rsidP="00DB1B2F">
            <w:r w:rsidRPr="00E70C65">
              <w:t>Шафиева Анна Александровна</w:t>
            </w:r>
          </w:p>
        </w:tc>
        <w:tc>
          <w:tcPr>
            <w:tcW w:w="3760" w:type="dxa"/>
            <w:vAlign w:val="center"/>
          </w:tcPr>
          <w:p w:rsidR="008A6AB3" w:rsidRPr="00E70C65" w:rsidRDefault="008A6AB3" w:rsidP="00DB1B2F">
            <w:r w:rsidRPr="00E70C65">
              <w:t>Разработать систему работы по развитию коммуникативных способностей детей с общим недоразвитием речи в соответствии с ФГТ.</w:t>
            </w:r>
          </w:p>
        </w:tc>
        <w:tc>
          <w:tcPr>
            <w:tcW w:w="3891" w:type="dxa"/>
            <w:vAlign w:val="center"/>
          </w:tcPr>
          <w:p w:rsidR="008A6AB3" w:rsidRPr="00E70C65" w:rsidRDefault="00DD2B3E" w:rsidP="00657596">
            <w:r w:rsidRPr="00DD2B3E">
              <w:t>Обобщить и представить педагогическому сообществу опыт работы по созданию развивающей образовательной среды, обеспечивающей создание условий для становления ценностей здорового образа жизни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8A6AB3" w:rsidRPr="00E70C65" w:rsidRDefault="008A6AB3" w:rsidP="00657596">
            <w:r w:rsidRPr="00E70C65">
              <w:t>Системный подход в использовании форм, средств и приёмов укрепления и сохранения здоровья детей дошкольного возраста с ОНР на основе внедрения в образовательный процесс здоровьесберегающих технологий</w:t>
            </w:r>
          </w:p>
        </w:tc>
      </w:tr>
      <w:tr w:rsidR="002019B6" w:rsidRPr="00E70C65" w:rsidTr="00352312">
        <w:trPr>
          <w:jc w:val="center"/>
        </w:trPr>
        <w:tc>
          <w:tcPr>
            <w:tcW w:w="657" w:type="dxa"/>
            <w:vAlign w:val="center"/>
          </w:tcPr>
          <w:p w:rsidR="002019B6" w:rsidRPr="00E70C65" w:rsidRDefault="002019B6" w:rsidP="00625EF3">
            <w:pPr>
              <w:pStyle w:val="afa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2692" w:type="dxa"/>
            <w:vAlign w:val="center"/>
          </w:tcPr>
          <w:p w:rsidR="002019B6" w:rsidRPr="00E70C65" w:rsidRDefault="002019B6" w:rsidP="00DB1B2F">
            <w:r w:rsidRPr="00E70C65">
              <w:t>Шмакова Татьяна Владимировна</w:t>
            </w:r>
          </w:p>
        </w:tc>
        <w:tc>
          <w:tcPr>
            <w:tcW w:w="3760" w:type="dxa"/>
            <w:vAlign w:val="center"/>
          </w:tcPr>
          <w:p w:rsidR="002019B6" w:rsidRPr="00E70C65" w:rsidRDefault="002019B6" w:rsidP="00BE7A0D">
            <w:r w:rsidRPr="00DD2B3E">
              <w:t xml:space="preserve">Создать систему работы с детьми с ОНР по внедрению здоровьесберегающих технологий в образовательный процесс с использованием ИКТ. Опыт работы представить </w:t>
            </w:r>
            <w:r w:rsidR="00024855">
              <w:t>-</w:t>
            </w:r>
            <w:r w:rsidRPr="00DD2B3E">
              <w:t>педагогическому сообществу.</w:t>
            </w:r>
          </w:p>
        </w:tc>
        <w:tc>
          <w:tcPr>
            <w:tcW w:w="3891" w:type="dxa"/>
            <w:vAlign w:val="center"/>
          </w:tcPr>
          <w:p w:rsidR="002019B6" w:rsidRPr="00C87996" w:rsidRDefault="002019B6" w:rsidP="00A26B64">
            <w:pPr>
              <w:rPr>
                <w:sz w:val="22"/>
                <w:szCs w:val="20"/>
              </w:rPr>
            </w:pPr>
            <w:r w:rsidRPr="00A81976">
              <w:rPr>
                <w:sz w:val="22"/>
                <w:szCs w:val="20"/>
              </w:rPr>
              <w:t>Разработать систему работы по развитию речи детей дошкольного возраста с ТНР посредством конструктивно-модельной деятельности. Опыт работы представить педагогической и родительской общественности.</w:t>
            </w:r>
          </w:p>
        </w:tc>
        <w:tc>
          <w:tcPr>
            <w:tcW w:w="4027" w:type="dxa"/>
            <w:vAlign w:val="center"/>
          </w:tcPr>
          <w:p w:rsidR="002019B6" w:rsidRPr="00C87996" w:rsidRDefault="002019B6" w:rsidP="00A26B6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</w:t>
            </w:r>
            <w:r w:rsidRPr="00A81976">
              <w:rPr>
                <w:sz w:val="22"/>
                <w:szCs w:val="20"/>
              </w:rPr>
              <w:t>истем</w:t>
            </w:r>
            <w:r>
              <w:rPr>
                <w:sz w:val="22"/>
                <w:szCs w:val="20"/>
              </w:rPr>
              <w:t>а</w:t>
            </w:r>
            <w:r w:rsidRPr="00A81976">
              <w:rPr>
                <w:sz w:val="22"/>
                <w:szCs w:val="20"/>
              </w:rPr>
              <w:t xml:space="preserve"> работы по развитию речи детей дошкольного возраста с ТНР посредством конструктивно-модельной деятельности</w:t>
            </w:r>
          </w:p>
        </w:tc>
      </w:tr>
    </w:tbl>
    <w:p w:rsidR="00DB1B2F" w:rsidRDefault="00DB1B2F" w:rsidP="00465F50">
      <w:pPr>
        <w:jc w:val="center"/>
      </w:pPr>
    </w:p>
    <w:p w:rsidR="00164286" w:rsidRPr="00024855" w:rsidRDefault="00164286" w:rsidP="00164286">
      <w:pPr>
        <w:ind w:firstLine="709"/>
        <w:jc w:val="right"/>
        <w:rPr>
          <w:i/>
        </w:rPr>
      </w:pPr>
      <w:r w:rsidRPr="006477AE">
        <w:rPr>
          <w:i/>
        </w:rPr>
        <w:t xml:space="preserve">Приложение </w:t>
      </w:r>
      <w:r w:rsidR="00102B79" w:rsidRPr="006477AE">
        <w:rPr>
          <w:i/>
        </w:rPr>
        <w:t>9</w:t>
      </w:r>
    </w:p>
    <w:p w:rsidR="00465F50" w:rsidRPr="003F7FD1" w:rsidRDefault="00C222C8" w:rsidP="00BF1EDE">
      <w:pPr>
        <w:ind w:firstLine="709"/>
        <w:jc w:val="both"/>
        <w:rPr>
          <w:b/>
        </w:rPr>
      </w:pPr>
      <w:r w:rsidRPr="00024855">
        <w:rPr>
          <w:b/>
        </w:rPr>
        <w:t>П</w:t>
      </w:r>
      <w:r w:rsidR="00BF1EDE" w:rsidRPr="00024855">
        <w:rPr>
          <w:b/>
        </w:rPr>
        <w:t>лан мониторинга за деятельностью педагогов в межаттестационный период</w:t>
      </w:r>
      <w:r w:rsidR="00BF1EDE" w:rsidRPr="003F7FD1">
        <w:rPr>
          <w:b/>
        </w:rPr>
        <w:t xml:space="preserve"> </w:t>
      </w:r>
    </w:p>
    <w:p w:rsidR="00C222C8" w:rsidRPr="00BF1EDE" w:rsidRDefault="00C222C8" w:rsidP="00BF1EDE">
      <w:pPr>
        <w:ind w:firstLine="709"/>
        <w:jc w:val="both"/>
        <w:rPr>
          <w:i/>
        </w:rPr>
      </w:pPr>
    </w:p>
    <w:tbl>
      <w:tblPr>
        <w:tblW w:w="153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2788"/>
        <w:gridCol w:w="5751"/>
        <w:gridCol w:w="4455"/>
        <w:gridCol w:w="1309"/>
      </w:tblGrid>
      <w:tr w:rsidR="00DB1B2F" w:rsidRPr="00441491" w:rsidTr="00CE5900">
        <w:trPr>
          <w:jc w:val="center"/>
        </w:trPr>
        <w:tc>
          <w:tcPr>
            <w:tcW w:w="1000" w:type="dxa"/>
            <w:tcBorders>
              <w:bottom w:val="single" w:sz="4" w:space="0" w:color="000000"/>
            </w:tcBorders>
            <w:vAlign w:val="center"/>
          </w:tcPr>
          <w:p w:rsidR="00DB1B2F" w:rsidRPr="00DB1B2F" w:rsidRDefault="00DB1B2F" w:rsidP="00DB1B2F">
            <w:pPr>
              <w:jc w:val="center"/>
              <w:rPr>
                <w:b/>
              </w:rPr>
            </w:pPr>
            <w:r w:rsidRPr="00DB1B2F">
              <w:rPr>
                <w:b/>
              </w:rPr>
              <w:t>Этапы</w:t>
            </w:r>
          </w:p>
        </w:tc>
        <w:tc>
          <w:tcPr>
            <w:tcW w:w="2788" w:type="dxa"/>
            <w:vAlign w:val="center"/>
          </w:tcPr>
          <w:p w:rsidR="00DB1B2F" w:rsidRPr="00DB1B2F" w:rsidRDefault="00DB1B2F" w:rsidP="00DB1B2F">
            <w:pPr>
              <w:jc w:val="center"/>
              <w:rPr>
                <w:b/>
              </w:rPr>
            </w:pPr>
            <w:r w:rsidRPr="00DB1B2F">
              <w:rPr>
                <w:b/>
              </w:rPr>
              <w:t>ФИО</w:t>
            </w:r>
          </w:p>
        </w:tc>
        <w:tc>
          <w:tcPr>
            <w:tcW w:w="5751" w:type="dxa"/>
            <w:vAlign w:val="center"/>
          </w:tcPr>
          <w:p w:rsidR="00DB1B2F" w:rsidRPr="00DB1B2F" w:rsidRDefault="00DB1B2F" w:rsidP="00DB1B2F">
            <w:pPr>
              <w:jc w:val="center"/>
              <w:rPr>
                <w:b/>
              </w:rPr>
            </w:pPr>
            <w:r w:rsidRPr="00DB1B2F">
              <w:rPr>
                <w:b/>
              </w:rPr>
              <w:t>Формы работы</w:t>
            </w:r>
          </w:p>
        </w:tc>
        <w:tc>
          <w:tcPr>
            <w:tcW w:w="4455" w:type="dxa"/>
            <w:vAlign w:val="center"/>
          </w:tcPr>
          <w:p w:rsidR="00DB1B2F" w:rsidRPr="00DB1B2F" w:rsidRDefault="00DB1B2F" w:rsidP="00DB1B2F">
            <w:pPr>
              <w:jc w:val="center"/>
              <w:rPr>
                <w:b/>
              </w:rPr>
            </w:pPr>
            <w:r w:rsidRPr="00DB1B2F">
              <w:rPr>
                <w:b/>
              </w:rPr>
              <w:t>Формы отчета</w:t>
            </w:r>
          </w:p>
        </w:tc>
        <w:tc>
          <w:tcPr>
            <w:tcW w:w="1309" w:type="dxa"/>
            <w:vAlign w:val="center"/>
          </w:tcPr>
          <w:p w:rsidR="00DB1B2F" w:rsidRPr="00DB1B2F" w:rsidRDefault="00DB1B2F" w:rsidP="00DB1B2F">
            <w:pPr>
              <w:jc w:val="center"/>
              <w:rPr>
                <w:b/>
              </w:rPr>
            </w:pPr>
            <w:r w:rsidRPr="00DB1B2F">
              <w:rPr>
                <w:b/>
              </w:rPr>
              <w:t>Сроки</w:t>
            </w:r>
          </w:p>
        </w:tc>
      </w:tr>
      <w:tr w:rsidR="00DB1B2F" w:rsidRPr="00441491" w:rsidTr="00CE5900">
        <w:trPr>
          <w:trHeight w:val="426"/>
          <w:jc w:val="center"/>
        </w:trPr>
        <w:tc>
          <w:tcPr>
            <w:tcW w:w="100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B1B2F" w:rsidRPr="0094468C" w:rsidRDefault="00DB1B2F" w:rsidP="00CE59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4468C">
              <w:rPr>
                <w:b/>
              </w:rPr>
              <w:t>ПРОГНОСТИЧЕСКИЙ</w:t>
            </w:r>
          </w:p>
        </w:tc>
        <w:tc>
          <w:tcPr>
            <w:tcW w:w="2788" w:type="dxa"/>
            <w:vAlign w:val="center"/>
          </w:tcPr>
          <w:p w:rsidR="00DB1B2F" w:rsidRPr="001F0DA1" w:rsidRDefault="00657596" w:rsidP="00CE5900">
            <w:r>
              <w:t>Адигезалова Ю.Н.</w:t>
            </w:r>
          </w:p>
        </w:tc>
        <w:tc>
          <w:tcPr>
            <w:tcW w:w="5751" w:type="dxa"/>
            <w:vAlign w:val="center"/>
          </w:tcPr>
          <w:p w:rsidR="00DB1B2F" w:rsidRPr="00441491" w:rsidRDefault="00DB1B2F" w:rsidP="00CE5900">
            <w:r w:rsidRPr="00A56BEA">
              <w:t>Подбор и изучение методической литературы по теме самообразования. Разработка плана работы</w:t>
            </w:r>
          </w:p>
        </w:tc>
        <w:tc>
          <w:tcPr>
            <w:tcW w:w="4455" w:type="dxa"/>
            <w:vAlign w:val="center"/>
          </w:tcPr>
          <w:p w:rsidR="00DB1B2F" w:rsidRPr="00995DBB" w:rsidRDefault="00DB1B2F" w:rsidP="00CE5900">
            <w:r w:rsidRPr="00A56BEA">
              <w:t>Информационная справка, план деятельности</w:t>
            </w:r>
          </w:p>
        </w:tc>
        <w:tc>
          <w:tcPr>
            <w:tcW w:w="1309" w:type="dxa"/>
            <w:vAlign w:val="center"/>
          </w:tcPr>
          <w:p w:rsidR="00DB1B2F" w:rsidRPr="00A56BEA" w:rsidRDefault="009B4EFC" w:rsidP="00657596">
            <w:pPr>
              <w:jc w:val="center"/>
            </w:pPr>
            <w:r>
              <w:t>2018-2019</w:t>
            </w:r>
          </w:p>
        </w:tc>
      </w:tr>
      <w:tr w:rsidR="00DB1B2F" w:rsidRPr="00441491" w:rsidTr="00CE5900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</w:tcBorders>
          </w:tcPr>
          <w:p w:rsidR="00DB1B2F" w:rsidRPr="00441491" w:rsidRDefault="00DB1B2F" w:rsidP="008249B2"/>
        </w:tc>
        <w:tc>
          <w:tcPr>
            <w:tcW w:w="2788" w:type="dxa"/>
            <w:vAlign w:val="center"/>
          </w:tcPr>
          <w:p w:rsidR="00DB1B2F" w:rsidRPr="001F0DA1" w:rsidRDefault="00657596" w:rsidP="00CE5900">
            <w:r w:rsidRPr="001F0DA1">
              <w:t>Аксенова Т.И.</w:t>
            </w:r>
          </w:p>
        </w:tc>
        <w:tc>
          <w:tcPr>
            <w:tcW w:w="5751" w:type="dxa"/>
            <w:vAlign w:val="center"/>
          </w:tcPr>
          <w:p w:rsidR="00DB1B2F" w:rsidRDefault="00DB1B2F" w:rsidP="00CE5900">
            <w:r w:rsidRPr="00A56BEA">
              <w:t>Подбор и изучение методической литературы по теме самообразования. Разработка плана работы</w:t>
            </w:r>
          </w:p>
        </w:tc>
        <w:tc>
          <w:tcPr>
            <w:tcW w:w="4455" w:type="dxa"/>
            <w:vAlign w:val="center"/>
          </w:tcPr>
          <w:p w:rsidR="00DB1B2F" w:rsidRDefault="00DB1B2F" w:rsidP="00CE5900">
            <w:r w:rsidRPr="0070194C">
              <w:t>Информационная справка, план деятельности</w:t>
            </w:r>
          </w:p>
        </w:tc>
        <w:tc>
          <w:tcPr>
            <w:tcW w:w="1309" w:type="dxa"/>
            <w:vAlign w:val="center"/>
          </w:tcPr>
          <w:p w:rsidR="00DB1B2F" w:rsidRPr="00A56BEA" w:rsidRDefault="009B4EFC" w:rsidP="00657596">
            <w:pPr>
              <w:jc w:val="center"/>
            </w:pPr>
            <w:r>
              <w:t>2020-2021</w:t>
            </w:r>
          </w:p>
        </w:tc>
      </w:tr>
      <w:tr w:rsidR="00DB1B2F" w:rsidRPr="00441491" w:rsidTr="00CE5900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</w:tcBorders>
          </w:tcPr>
          <w:p w:rsidR="00DB1B2F" w:rsidRPr="00441491" w:rsidRDefault="00DB1B2F" w:rsidP="008249B2"/>
        </w:tc>
        <w:tc>
          <w:tcPr>
            <w:tcW w:w="2788" w:type="dxa"/>
            <w:vAlign w:val="center"/>
          </w:tcPr>
          <w:p w:rsidR="00DB1B2F" w:rsidRPr="001F0DA1" w:rsidRDefault="00DB1B2F" w:rsidP="00CE5900">
            <w:r w:rsidRPr="001F0DA1">
              <w:t>Гасилова Л.Г.</w:t>
            </w:r>
          </w:p>
        </w:tc>
        <w:tc>
          <w:tcPr>
            <w:tcW w:w="5751" w:type="dxa"/>
            <w:vAlign w:val="center"/>
          </w:tcPr>
          <w:p w:rsidR="00DB1B2F" w:rsidRDefault="00DB1B2F" w:rsidP="00CE5900">
            <w:r w:rsidRPr="001A0125">
              <w:t>Подбор и изучение методической литературы по теме самообразования. Разработка плана работы</w:t>
            </w:r>
          </w:p>
        </w:tc>
        <w:tc>
          <w:tcPr>
            <w:tcW w:w="4455" w:type="dxa"/>
            <w:vAlign w:val="center"/>
          </w:tcPr>
          <w:p w:rsidR="00DB1B2F" w:rsidRDefault="00DB1B2F" w:rsidP="00CE5900">
            <w:r w:rsidRPr="0070194C">
              <w:t>Информационная справка, план деятельности</w:t>
            </w:r>
          </w:p>
        </w:tc>
        <w:tc>
          <w:tcPr>
            <w:tcW w:w="1309" w:type="dxa"/>
            <w:vAlign w:val="center"/>
          </w:tcPr>
          <w:p w:rsidR="00DB1B2F" w:rsidRPr="00A56BEA" w:rsidRDefault="009B4EFC" w:rsidP="00657596">
            <w:pPr>
              <w:jc w:val="center"/>
            </w:pPr>
            <w:r>
              <w:t>2018-2019</w:t>
            </w:r>
          </w:p>
        </w:tc>
      </w:tr>
      <w:tr w:rsidR="00C855DF" w:rsidRPr="00441491" w:rsidTr="00CE5900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</w:tcBorders>
          </w:tcPr>
          <w:p w:rsidR="00C855DF" w:rsidRPr="00441491" w:rsidRDefault="00C855DF" w:rsidP="008249B2"/>
        </w:tc>
        <w:tc>
          <w:tcPr>
            <w:tcW w:w="2788" w:type="dxa"/>
            <w:vAlign w:val="center"/>
          </w:tcPr>
          <w:p w:rsidR="00C855DF" w:rsidRPr="001F0DA1" w:rsidRDefault="00C855DF" w:rsidP="00CE5900">
            <w:r>
              <w:t>Маланова К.О.</w:t>
            </w:r>
          </w:p>
        </w:tc>
        <w:tc>
          <w:tcPr>
            <w:tcW w:w="5751" w:type="dxa"/>
            <w:vAlign w:val="center"/>
          </w:tcPr>
          <w:p w:rsidR="00C855DF" w:rsidRDefault="00C855DF" w:rsidP="00A26B64">
            <w:r w:rsidRPr="001A0125">
              <w:t>Подбор и изучение методической литературы по теме самообразования. Разработка плана работы</w:t>
            </w:r>
          </w:p>
        </w:tc>
        <w:tc>
          <w:tcPr>
            <w:tcW w:w="4455" w:type="dxa"/>
            <w:vAlign w:val="center"/>
          </w:tcPr>
          <w:p w:rsidR="00C855DF" w:rsidRDefault="00C855DF" w:rsidP="00A26B64">
            <w:r w:rsidRPr="0070194C">
              <w:t>Информационная справка, план деятельности</w:t>
            </w:r>
          </w:p>
        </w:tc>
        <w:tc>
          <w:tcPr>
            <w:tcW w:w="1309" w:type="dxa"/>
            <w:vAlign w:val="center"/>
          </w:tcPr>
          <w:p w:rsidR="00C855DF" w:rsidRDefault="009B4EFC" w:rsidP="00657596">
            <w:pPr>
              <w:jc w:val="center"/>
            </w:pPr>
            <w:r>
              <w:t>2020-2021</w:t>
            </w:r>
          </w:p>
        </w:tc>
      </w:tr>
      <w:tr w:rsidR="00DB1B2F" w:rsidRPr="00441491" w:rsidTr="00CE5900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</w:tcBorders>
          </w:tcPr>
          <w:p w:rsidR="00DB1B2F" w:rsidRPr="00441491" w:rsidRDefault="00DB1B2F" w:rsidP="008249B2"/>
        </w:tc>
        <w:tc>
          <w:tcPr>
            <w:tcW w:w="2788" w:type="dxa"/>
            <w:vAlign w:val="center"/>
          </w:tcPr>
          <w:p w:rsidR="00DB1B2F" w:rsidRPr="001F0DA1" w:rsidRDefault="00DB1B2F" w:rsidP="00CE5900">
            <w:r w:rsidRPr="001F0DA1">
              <w:t>Мухаметова Д.Ж.</w:t>
            </w:r>
          </w:p>
        </w:tc>
        <w:tc>
          <w:tcPr>
            <w:tcW w:w="5751" w:type="dxa"/>
            <w:vAlign w:val="center"/>
          </w:tcPr>
          <w:p w:rsidR="00DB1B2F" w:rsidRDefault="00DB1B2F" w:rsidP="00CE5900">
            <w:r w:rsidRPr="001A0125">
              <w:t>Подбор и изучение методической литературы по теме самообразования. Разработка плана работы</w:t>
            </w:r>
          </w:p>
        </w:tc>
        <w:tc>
          <w:tcPr>
            <w:tcW w:w="4455" w:type="dxa"/>
            <w:vAlign w:val="center"/>
          </w:tcPr>
          <w:p w:rsidR="00DB1B2F" w:rsidRDefault="00DB1B2F" w:rsidP="00CE5900">
            <w:r w:rsidRPr="0070194C">
              <w:t>Информационная справка, план деятельности</w:t>
            </w:r>
          </w:p>
        </w:tc>
        <w:tc>
          <w:tcPr>
            <w:tcW w:w="1309" w:type="dxa"/>
            <w:vAlign w:val="center"/>
          </w:tcPr>
          <w:p w:rsidR="00DB1B2F" w:rsidRPr="00A56BEA" w:rsidRDefault="009B4EFC" w:rsidP="00657596">
            <w:pPr>
              <w:jc w:val="center"/>
            </w:pPr>
            <w:r>
              <w:t>2018-2019</w:t>
            </w:r>
          </w:p>
        </w:tc>
      </w:tr>
      <w:tr w:rsidR="00C855DF" w:rsidRPr="00441491" w:rsidTr="00CE5900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</w:tcBorders>
          </w:tcPr>
          <w:p w:rsidR="00C855DF" w:rsidRPr="00441491" w:rsidRDefault="00C855DF" w:rsidP="008249B2"/>
        </w:tc>
        <w:tc>
          <w:tcPr>
            <w:tcW w:w="2788" w:type="dxa"/>
            <w:vAlign w:val="center"/>
          </w:tcPr>
          <w:p w:rsidR="00C855DF" w:rsidRPr="001F0DA1" w:rsidRDefault="00C855DF" w:rsidP="00CE5900">
            <w:r>
              <w:t>Ладейщикова Е.Ф</w:t>
            </w:r>
          </w:p>
        </w:tc>
        <w:tc>
          <w:tcPr>
            <w:tcW w:w="5751" w:type="dxa"/>
            <w:vAlign w:val="center"/>
          </w:tcPr>
          <w:p w:rsidR="00C855DF" w:rsidRDefault="00C855DF" w:rsidP="00A26B64">
            <w:r w:rsidRPr="001A0125">
              <w:t>Подбор и изучение методической литературы по теме самообразования. Разработка плана работы</w:t>
            </w:r>
          </w:p>
        </w:tc>
        <w:tc>
          <w:tcPr>
            <w:tcW w:w="4455" w:type="dxa"/>
            <w:vAlign w:val="center"/>
          </w:tcPr>
          <w:p w:rsidR="00C855DF" w:rsidRDefault="00C855DF" w:rsidP="00A26B64">
            <w:r w:rsidRPr="0070194C">
              <w:t>Информационная справка, план деятельности</w:t>
            </w:r>
          </w:p>
        </w:tc>
        <w:tc>
          <w:tcPr>
            <w:tcW w:w="1309" w:type="dxa"/>
            <w:vAlign w:val="center"/>
          </w:tcPr>
          <w:p w:rsidR="00C855DF" w:rsidRPr="00A56BEA" w:rsidRDefault="009B4EFC" w:rsidP="00657596">
            <w:pPr>
              <w:jc w:val="center"/>
            </w:pPr>
            <w:r>
              <w:t>2018-2019</w:t>
            </w:r>
          </w:p>
        </w:tc>
      </w:tr>
      <w:tr w:rsidR="00DB1B2F" w:rsidRPr="00441491" w:rsidTr="00CE5900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</w:tcBorders>
          </w:tcPr>
          <w:p w:rsidR="00DB1B2F" w:rsidRPr="00441491" w:rsidRDefault="00DB1B2F" w:rsidP="008249B2"/>
        </w:tc>
        <w:tc>
          <w:tcPr>
            <w:tcW w:w="2788" w:type="dxa"/>
            <w:vAlign w:val="center"/>
          </w:tcPr>
          <w:p w:rsidR="00DB1B2F" w:rsidRPr="001F0DA1" w:rsidRDefault="00DB1B2F" w:rsidP="00CE5900">
            <w:r w:rsidRPr="001F0DA1">
              <w:t>Латыпова Л.А.</w:t>
            </w:r>
          </w:p>
        </w:tc>
        <w:tc>
          <w:tcPr>
            <w:tcW w:w="5751" w:type="dxa"/>
            <w:vAlign w:val="center"/>
          </w:tcPr>
          <w:p w:rsidR="00DB1B2F" w:rsidRDefault="00DB1B2F" w:rsidP="00CE5900">
            <w:r w:rsidRPr="001A0125">
              <w:t xml:space="preserve">Подбор и изучение методической литературы по теме </w:t>
            </w:r>
            <w:r w:rsidRPr="001A0125">
              <w:lastRenderedPageBreak/>
              <w:t>самообразования. Разработка плана работы</w:t>
            </w:r>
          </w:p>
        </w:tc>
        <w:tc>
          <w:tcPr>
            <w:tcW w:w="4455" w:type="dxa"/>
            <w:vAlign w:val="center"/>
          </w:tcPr>
          <w:p w:rsidR="00DB1B2F" w:rsidRDefault="00DB1B2F" w:rsidP="00CE5900">
            <w:r w:rsidRPr="0070194C">
              <w:lastRenderedPageBreak/>
              <w:t xml:space="preserve">Информационная справка, план </w:t>
            </w:r>
            <w:r w:rsidRPr="0070194C">
              <w:lastRenderedPageBreak/>
              <w:t>деятельности</w:t>
            </w:r>
          </w:p>
        </w:tc>
        <w:tc>
          <w:tcPr>
            <w:tcW w:w="1309" w:type="dxa"/>
            <w:vAlign w:val="center"/>
          </w:tcPr>
          <w:p w:rsidR="00DB1B2F" w:rsidRPr="00A56BEA" w:rsidRDefault="009B4EFC" w:rsidP="00CE5900">
            <w:pPr>
              <w:jc w:val="center"/>
            </w:pPr>
            <w:r>
              <w:lastRenderedPageBreak/>
              <w:t>2017-2018</w:t>
            </w:r>
          </w:p>
        </w:tc>
      </w:tr>
      <w:tr w:rsidR="00B0407D" w:rsidRPr="00441491" w:rsidTr="00B0407D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</w:tcBorders>
          </w:tcPr>
          <w:p w:rsidR="00B0407D" w:rsidRPr="00441491" w:rsidRDefault="00B0407D" w:rsidP="008249B2"/>
        </w:tc>
        <w:tc>
          <w:tcPr>
            <w:tcW w:w="2788" w:type="dxa"/>
            <w:vAlign w:val="center"/>
          </w:tcPr>
          <w:p w:rsidR="00B0407D" w:rsidRPr="001F0DA1" w:rsidRDefault="00B0407D" w:rsidP="00CE5900">
            <w:r>
              <w:t>Лубнина О.А.</w:t>
            </w:r>
          </w:p>
        </w:tc>
        <w:tc>
          <w:tcPr>
            <w:tcW w:w="5751" w:type="dxa"/>
            <w:vAlign w:val="center"/>
          </w:tcPr>
          <w:p w:rsidR="00B0407D" w:rsidRDefault="00B0407D" w:rsidP="006178AA">
            <w:r w:rsidRPr="001A0125">
              <w:t>Подбор и изучение методической литературы по теме самообразования. Разработка плана работы</w:t>
            </w:r>
          </w:p>
        </w:tc>
        <w:tc>
          <w:tcPr>
            <w:tcW w:w="4455" w:type="dxa"/>
            <w:vAlign w:val="center"/>
          </w:tcPr>
          <w:p w:rsidR="00B0407D" w:rsidRDefault="00B0407D" w:rsidP="006178AA">
            <w:r w:rsidRPr="0070194C">
              <w:t>Информационная справка, план деятельности</w:t>
            </w:r>
          </w:p>
        </w:tc>
        <w:tc>
          <w:tcPr>
            <w:tcW w:w="1309" w:type="dxa"/>
            <w:vAlign w:val="center"/>
          </w:tcPr>
          <w:p w:rsidR="00B0407D" w:rsidRDefault="009B4EFC" w:rsidP="00B0407D">
            <w:pPr>
              <w:jc w:val="center"/>
            </w:pPr>
            <w:r>
              <w:t>2018-2019</w:t>
            </w:r>
          </w:p>
        </w:tc>
      </w:tr>
      <w:tr w:rsidR="00B0407D" w:rsidRPr="00441491" w:rsidTr="00B0407D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</w:tcBorders>
          </w:tcPr>
          <w:p w:rsidR="00B0407D" w:rsidRPr="00441491" w:rsidRDefault="00B0407D" w:rsidP="008249B2"/>
        </w:tc>
        <w:tc>
          <w:tcPr>
            <w:tcW w:w="2788" w:type="dxa"/>
            <w:vAlign w:val="center"/>
          </w:tcPr>
          <w:p w:rsidR="00B0407D" w:rsidRPr="001F0DA1" w:rsidRDefault="00B0407D" w:rsidP="00CE5900">
            <w:r>
              <w:t>Ляшенко Л.А.</w:t>
            </w:r>
          </w:p>
        </w:tc>
        <w:tc>
          <w:tcPr>
            <w:tcW w:w="5751" w:type="dxa"/>
            <w:vAlign w:val="center"/>
          </w:tcPr>
          <w:p w:rsidR="00B0407D" w:rsidRDefault="00B0407D" w:rsidP="006178AA">
            <w:r w:rsidRPr="001A0125">
              <w:t>Подбор и изучение методической литературы по теме самообразования. Разработка плана работы</w:t>
            </w:r>
          </w:p>
        </w:tc>
        <w:tc>
          <w:tcPr>
            <w:tcW w:w="4455" w:type="dxa"/>
            <w:vAlign w:val="center"/>
          </w:tcPr>
          <w:p w:rsidR="00B0407D" w:rsidRDefault="00B0407D" w:rsidP="006178AA">
            <w:r w:rsidRPr="0070194C">
              <w:t>Информационная справка, план деятельности</w:t>
            </w:r>
          </w:p>
        </w:tc>
        <w:tc>
          <w:tcPr>
            <w:tcW w:w="1309" w:type="dxa"/>
            <w:vAlign w:val="center"/>
          </w:tcPr>
          <w:p w:rsidR="00B0407D" w:rsidRDefault="009B4EFC" w:rsidP="00B0407D">
            <w:pPr>
              <w:jc w:val="center"/>
            </w:pPr>
            <w:r>
              <w:t>2018-2019</w:t>
            </w:r>
          </w:p>
        </w:tc>
      </w:tr>
      <w:tr w:rsidR="00DB1B2F" w:rsidRPr="00441491" w:rsidTr="00CE5900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</w:tcBorders>
          </w:tcPr>
          <w:p w:rsidR="00DB1B2F" w:rsidRPr="00441491" w:rsidRDefault="00DB1B2F" w:rsidP="008249B2"/>
        </w:tc>
        <w:tc>
          <w:tcPr>
            <w:tcW w:w="2788" w:type="dxa"/>
            <w:vAlign w:val="center"/>
          </w:tcPr>
          <w:p w:rsidR="00DB1B2F" w:rsidRPr="001F0DA1" w:rsidRDefault="00DB1B2F" w:rsidP="00CE5900">
            <w:r w:rsidRPr="001F0DA1">
              <w:t>Ментей С.Г.</w:t>
            </w:r>
          </w:p>
        </w:tc>
        <w:tc>
          <w:tcPr>
            <w:tcW w:w="5751" w:type="dxa"/>
            <w:vAlign w:val="center"/>
          </w:tcPr>
          <w:p w:rsidR="00DB1B2F" w:rsidRDefault="00DB1B2F" w:rsidP="00CE5900">
            <w:r w:rsidRPr="001A0125">
              <w:t>Подбор и изучение методической литературы по теме самообразования. Разработка плана работы</w:t>
            </w:r>
          </w:p>
        </w:tc>
        <w:tc>
          <w:tcPr>
            <w:tcW w:w="4455" w:type="dxa"/>
            <w:vAlign w:val="center"/>
          </w:tcPr>
          <w:p w:rsidR="00DB1B2F" w:rsidRDefault="00DB1B2F" w:rsidP="00CE5900">
            <w:r w:rsidRPr="0070194C">
              <w:t>Информационная справка, план деятельности</w:t>
            </w:r>
          </w:p>
        </w:tc>
        <w:tc>
          <w:tcPr>
            <w:tcW w:w="1309" w:type="dxa"/>
            <w:vAlign w:val="center"/>
          </w:tcPr>
          <w:p w:rsidR="00DB1B2F" w:rsidRPr="00A56BEA" w:rsidRDefault="009B4EFC" w:rsidP="00CE5900">
            <w:pPr>
              <w:jc w:val="center"/>
            </w:pPr>
            <w:r>
              <w:t>2019-2020</w:t>
            </w:r>
          </w:p>
        </w:tc>
      </w:tr>
      <w:tr w:rsidR="00C855DF" w:rsidRPr="00441491" w:rsidTr="00CE5900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</w:tcBorders>
          </w:tcPr>
          <w:p w:rsidR="00C855DF" w:rsidRPr="00441491" w:rsidRDefault="00C855DF" w:rsidP="008249B2"/>
        </w:tc>
        <w:tc>
          <w:tcPr>
            <w:tcW w:w="2788" w:type="dxa"/>
            <w:vAlign w:val="center"/>
          </w:tcPr>
          <w:p w:rsidR="00C855DF" w:rsidRPr="001F0DA1" w:rsidRDefault="00C855DF" w:rsidP="00CE5900">
            <w:r>
              <w:t>Никонова Т.А.</w:t>
            </w:r>
          </w:p>
        </w:tc>
        <w:tc>
          <w:tcPr>
            <w:tcW w:w="5751" w:type="dxa"/>
            <w:vAlign w:val="center"/>
          </w:tcPr>
          <w:p w:rsidR="00C855DF" w:rsidRDefault="00C855DF" w:rsidP="00A26B64">
            <w:r w:rsidRPr="001A0125">
              <w:t>Подбор и изучение методической литературы по теме самообразования. Разработка плана работы</w:t>
            </w:r>
          </w:p>
        </w:tc>
        <w:tc>
          <w:tcPr>
            <w:tcW w:w="4455" w:type="dxa"/>
            <w:vAlign w:val="center"/>
          </w:tcPr>
          <w:p w:rsidR="00C855DF" w:rsidRDefault="00C855DF" w:rsidP="00A26B64">
            <w:r w:rsidRPr="0070194C">
              <w:t>Информационная справка, план деятельности</w:t>
            </w:r>
          </w:p>
        </w:tc>
        <w:tc>
          <w:tcPr>
            <w:tcW w:w="1309" w:type="dxa"/>
            <w:vAlign w:val="center"/>
          </w:tcPr>
          <w:p w:rsidR="00C855DF" w:rsidRPr="00A56BEA" w:rsidRDefault="009B4EFC" w:rsidP="00CE5900">
            <w:pPr>
              <w:jc w:val="center"/>
            </w:pPr>
            <w:r>
              <w:t>2015-2016</w:t>
            </w:r>
          </w:p>
        </w:tc>
      </w:tr>
      <w:tr w:rsidR="002C35A0" w:rsidRPr="00441491" w:rsidTr="00CE5900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</w:tcBorders>
          </w:tcPr>
          <w:p w:rsidR="002C35A0" w:rsidRPr="00441491" w:rsidRDefault="002C35A0" w:rsidP="008249B2"/>
        </w:tc>
        <w:tc>
          <w:tcPr>
            <w:tcW w:w="2788" w:type="dxa"/>
            <w:vAlign w:val="center"/>
          </w:tcPr>
          <w:p w:rsidR="002C35A0" w:rsidRPr="001F0DA1" w:rsidRDefault="002C35A0" w:rsidP="00CE5900">
            <w:r>
              <w:t>Орлова О.И.</w:t>
            </w:r>
          </w:p>
        </w:tc>
        <w:tc>
          <w:tcPr>
            <w:tcW w:w="5751" w:type="dxa"/>
            <w:vAlign w:val="center"/>
          </w:tcPr>
          <w:p w:rsidR="002C35A0" w:rsidRDefault="002C35A0" w:rsidP="006178AA">
            <w:r w:rsidRPr="001A0125">
              <w:t>Подбор и изучение методической литературы по теме самообразования. Разработка плана работы</w:t>
            </w:r>
          </w:p>
        </w:tc>
        <w:tc>
          <w:tcPr>
            <w:tcW w:w="4455" w:type="dxa"/>
            <w:vAlign w:val="center"/>
          </w:tcPr>
          <w:p w:rsidR="002C35A0" w:rsidRDefault="002C35A0" w:rsidP="006178AA">
            <w:r w:rsidRPr="0070194C">
              <w:t>Информационная справка, план деятельности</w:t>
            </w:r>
          </w:p>
        </w:tc>
        <w:tc>
          <w:tcPr>
            <w:tcW w:w="1309" w:type="dxa"/>
            <w:vAlign w:val="center"/>
          </w:tcPr>
          <w:p w:rsidR="002C35A0" w:rsidRPr="00A56BEA" w:rsidRDefault="009B4EFC" w:rsidP="006178AA">
            <w:pPr>
              <w:jc w:val="center"/>
            </w:pPr>
            <w:r>
              <w:t>2019-2020</w:t>
            </w:r>
          </w:p>
        </w:tc>
      </w:tr>
      <w:tr w:rsidR="00DB1B2F" w:rsidRPr="00441491" w:rsidTr="00CE5900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</w:tcBorders>
          </w:tcPr>
          <w:p w:rsidR="00DB1B2F" w:rsidRPr="00441491" w:rsidRDefault="00DB1B2F" w:rsidP="008249B2"/>
        </w:tc>
        <w:tc>
          <w:tcPr>
            <w:tcW w:w="2788" w:type="dxa"/>
            <w:vAlign w:val="center"/>
          </w:tcPr>
          <w:p w:rsidR="00DB1B2F" w:rsidRPr="001F0DA1" w:rsidRDefault="00DB1B2F" w:rsidP="00CE5900">
            <w:r w:rsidRPr="001F0DA1">
              <w:t>Поезжалова Е.Н.</w:t>
            </w:r>
          </w:p>
        </w:tc>
        <w:tc>
          <w:tcPr>
            <w:tcW w:w="5751" w:type="dxa"/>
            <w:vAlign w:val="center"/>
          </w:tcPr>
          <w:p w:rsidR="00DB1B2F" w:rsidRDefault="00DB1B2F" w:rsidP="00CE5900">
            <w:r w:rsidRPr="001A0125">
              <w:t>Подбор и изучение методической литературы по теме самообразования. Разработка плана работы</w:t>
            </w:r>
          </w:p>
        </w:tc>
        <w:tc>
          <w:tcPr>
            <w:tcW w:w="4455" w:type="dxa"/>
            <w:vAlign w:val="center"/>
          </w:tcPr>
          <w:p w:rsidR="00DB1B2F" w:rsidRDefault="00DB1B2F" w:rsidP="00CE5900">
            <w:r w:rsidRPr="0070194C">
              <w:t>Информационная справка, план деятельности</w:t>
            </w:r>
          </w:p>
        </w:tc>
        <w:tc>
          <w:tcPr>
            <w:tcW w:w="1309" w:type="dxa"/>
            <w:vAlign w:val="center"/>
          </w:tcPr>
          <w:p w:rsidR="00DB1B2F" w:rsidRPr="00A56BEA" w:rsidRDefault="009B4EFC" w:rsidP="00B0407D">
            <w:pPr>
              <w:jc w:val="center"/>
            </w:pPr>
            <w:r>
              <w:t>2018-2019</w:t>
            </w:r>
          </w:p>
        </w:tc>
      </w:tr>
      <w:tr w:rsidR="009B4EFC" w:rsidRPr="00441491" w:rsidTr="00CE5900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</w:tcBorders>
          </w:tcPr>
          <w:p w:rsidR="009B4EFC" w:rsidRPr="00441491" w:rsidRDefault="009B4EFC" w:rsidP="008249B2"/>
        </w:tc>
        <w:tc>
          <w:tcPr>
            <w:tcW w:w="2788" w:type="dxa"/>
            <w:vAlign w:val="center"/>
          </w:tcPr>
          <w:p w:rsidR="009B4EFC" w:rsidRPr="001F0DA1" w:rsidRDefault="009B4EFC" w:rsidP="00CE5900">
            <w:r>
              <w:t>Промахова О.А.</w:t>
            </w:r>
          </w:p>
        </w:tc>
        <w:tc>
          <w:tcPr>
            <w:tcW w:w="5751" w:type="dxa"/>
            <w:vAlign w:val="center"/>
          </w:tcPr>
          <w:p w:rsidR="009B4EFC" w:rsidRDefault="009B4EFC" w:rsidP="00A26B64">
            <w:r w:rsidRPr="001A0125">
              <w:t>Подбор и изучение методической литературы по теме самообразования. Разработка плана работы</w:t>
            </w:r>
          </w:p>
        </w:tc>
        <w:tc>
          <w:tcPr>
            <w:tcW w:w="4455" w:type="dxa"/>
            <w:vAlign w:val="center"/>
          </w:tcPr>
          <w:p w:rsidR="009B4EFC" w:rsidRDefault="009B4EFC" w:rsidP="00A26B64">
            <w:r w:rsidRPr="0070194C">
              <w:t>Информационная справка, план деятельности</w:t>
            </w:r>
          </w:p>
        </w:tc>
        <w:tc>
          <w:tcPr>
            <w:tcW w:w="1309" w:type="dxa"/>
            <w:vAlign w:val="center"/>
          </w:tcPr>
          <w:p w:rsidR="009B4EFC" w:rsidRDefault="009B4EFC" w:rsidP="00B0407D">
            <w:pPr>
              <w:jc w:val="center"/>
            </w:pPr>
            <w:r>
              <w:t>2018-2019</w:t>
            </w:r>
          </w:p>
        </w:tc>
      </w:tr>
      <w:tr w:rsidR="007C5F70" w:rsidRPr="00441491" w:rsidTr="00CE5900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</w:tcBorders>
          </w:tcPr>
          <w:p w:rsidR="007C5F70" w:rsidRPr="00441491" w:rsidRDefault="007C5F70" w:rsidP="008249B2"/>
        </w:tc>
        <w:tc>
          <w:tcPr>
            <w:tcW w:w="2788" w:type="dxa"/>
            <w:vAlign w:val="center"/>
          </w:tcPr>
          <w:p w:rsidR="007C5F70" w:rsidRPr="001F0DA1" w:rsidRDefault="007C5F70" w:rsidP="00CE5900">
            <w:r>
              <w:t>Расторгуева Д.А.</w:t>
            </w:r>
          </w:p>
        </w:tc>
        <w:tc>
          <w:tcPr>
            <w:tcW w:w="5751" w:type="dxa"/>
            <w:vAlign w:val="center"/>
          </w:tcPr>
          <w:p w:rsidR="007C5F70" w:rsidRDefault="007C5F70" w:rsidP="006178AA">
            <w:r w:rsidRPr="001A0125">
              <w:t>Подбор и изучение методической литературы по теме самообразования. Разработка плана работы</w:t>
            </w:r>
          </w:p>
        </w:tc>
        <w:tc>
          <w:tcPr>
            <w:tcW w:w="4455" w:type="dxa"/>
            <w:vAlign w:val="center"/>
          </w:tcPr>
          <w:p w:rsidR="007C5F70" w:rsidRDefault="007C5F70" w:rsidP="006178AA">
            <w:r w:rsidRPr="0070194C">
              <w:t>Информационная справка, план деятельности</w:t>
            </w:r>
          </w:p>
        </w:tc>
        <w:tc>
          <w:tcPr>
            <w:tcW w:w="1309" w:type="dxa"/>
            <w:vAlign w:val="center"/>
          </w:tcPr>
          <w:p w:rsidR="007C5F70" w:rsidRPr="00A56BEA" w:rsidRDefault="009B4EFC" w:rsidP="007C5F70">
            <w:pPr>
              <w:jc w:val="center"/>
            </w:pPr>
            <w:r>
              <w:t>2020-2021</w:t>
            </w:r>
          </w:p>
        </w:tc>
      </w:tr>
      <w:tr w:rsidR="00DB1B2F" w:rsidRPr="00441491" w:rsidTr="00CE5900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</w:tcBorders>
          </w:tcPr>
          <w:p w:rsidR="00DB1B2F" w:rsidRPr="00441491" w:rsidRDefault="00DB1B2F" w:rsidP="008249B2"/>
        </w:tc>
        <w:tc>
          <w:tcPr>
            <w:tcW w:w="2788" w:type="dxa"/>
            <w:vAlign w:val="center"/>
          </w:tcPr>
          <w:p w:rsidR="00DB1B2F" w:rsidRPr="001F0DA1" w:rsidRDefault="00DB1B2F" w:rsidP="00CE5900">
            <w:r w:rsidRPr="001F0DA1">
              <w:t>Сандакова Е.А.</w:t>
            </w:r>
          </w:p>
        </w:tc>
        <w:tc>
          <w:tcPr>
            <w:tcW w:w="5751" w:type="dxa"/>
            <w:vAlign w:val="center"/>
          </w:tcPr>
          <w:p w:rsidR="00DB1B2F" w:rsidRDefault="00DB1B2F" w:rsidP="00CE5900">
            <w:r w:rsidRPr="001A0125">
              <w:t>Подбор и изучение методической литературы по теме самообразования. Разработка плана работы</w:t>
            </w:r>
          </w:p>
        </w:tc>
        <w:tc>
          <w:tcPr>
            <w:tcW w:w="4455" w:type="dxa"/>
            <w:vAlign w:val="center"/>
          </w:tcPr>
          <w:p w:rsidR="00DB1B2F" w:rsidRDefault="00DB1B2F" w:rsidP="00CE5900">
            <w:r w:rsidRPr="0070194C">
              <w:t>Информационная справка, план деятельности</w:t>
            </w:r>
          </w:p>
        </w:tc>
        <w:tc>
          <w:tcPr>
            <w:tcW w:w="1309" w:type="dxa"/>
            <w:vAlign w:val="center"/>
          </w:tcPr>
          <w:p w:rsidR="00DB1B2F" w:rsidRPr="00A56BEA" w:rsidRDefault="009B4EFC" w:rsidP="00CE5900">
            <w:pPr>
              <w:jc w:val="center"/>
            </w:pPr>
            <w:r>
              <w:t>2022-2023</w:t>
            </w:r>
          </w:p>
        </w:tc>
      </w:tr>
      <w:tr w:rsidR="00DB1B2F" w:rsidRPr="00441491" w:rsidTr="00CE5900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</w:tcBorders>
          </w:tcPr>
          <w:p w:rsidR="00DB1B2F" w:rsidRPr="00441491" w:rsidRDefault="00DB1B2F" w:rsidP="008249B2"/>
        </w:tc>
        <w:tc>
          <w:tcPr>
            <w:tcW w:w="2788" w:type="dxa"/>
            <w:vAlign w:val="center"/>
          </w:tcPr>
          <w:p w:rsidR="00DB1B2F" w:rsidRPr="001F0DA1" w:rsidRDefault="00DB1B2F" w:rsidP="00CE5900">
            <w:r w:rsidRPr="001F0DA1">
              <w:t>Томилец Е.А.</w:t>
            </w:r>
          </w:p>
        </w:tc>
        <w:tc>
          <w:tcPr>
            <w:tcW w:w="5751" w:type="dxa"/>
            <w:vAlign w:val="center"/>
          </w:tcPr>
          <w:p w:rsidR="00DB1B2F" w:rsidRDefault="00DB1B2F" w:rsidP="00CE5900">
            <w:r w:rsidRPr="001A0125">
              <w:t>Подбор и изучение методической литературы по теме самообразования. Разработка плана работы</w:t>
            </w:r>
          </w:p>
        </w:tc>
        <w:tc>
          <w:tcPr>
            <w:tcW w:w="4455" w:type="dxa"/>
            <w:vAlign w:val="center"/>
          </w:tcPr>
          <w:p w:rsidR="00DB1B2F" w:rsidRDefault="00DB1B2F" w:rsidP="00CE5900">
            <w:r w:rsidRPr="0070194C">
              <w:t>Информационная справка, план деятельности</w:t>
            </w:r>
          </w:p>
        </w:tc>
        <w:tc>
          <w:tcPr>
            <w:tcW w:w="1309" w:type="dxa"/>
            <w:vAlign w:val="center"/>
          </w:tcPr>
          <w:p w:rsidR="00DB1B2F" w:rsidRPr="00A56BEA" w:rsidRDefault="009B4EFC" w:rsidP="00CE5900">
            <w:pPr>
              <w:jc w:val="center"/>
            </w:pPr>
            <w:r>
              <w:t>2019-2020</w:t>
            </w:r>
          </w:p>
        </w:tc>
      </w:tr>
      <w:tr w:rsidR="00DB1B2F" w:rsidRPr="00441491" w:rsidTr="00CE5900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</w:tcBorders>
          </w:tcPr>
          <w:p w:rsidR="00DB1B2F" w:rsidRPr="00441491" w:rsidRDefault="00DB1B2F" w:rsidP="008249B2"/>
        </w:tc>
        <w:tc>
          <w:tcPr>
            <w:tcW w:w="2788" w:type="dxa"/>
            <w:vAlign w:val="center"/>
          </w:tcPr>
          <w:p w:rsidR="00DB1B2F" w:rsidRPr="001F0DA1" w:rsidRDefault="00DB1B2F" w:rsidP="00CE5900">
            <w:r w:rsidRPr="001F0DA1">
              <w:t>Усманова Т.В.</w:t>
            </w:r>
          </w:p>
        </w:tc>
        <w:tc>
          <w:tcPr>
            <w:tcW w:w="5751" w:type="dxa"/>
            <w:vAlign w:val="center"/>
          </w:tcPr>
          <w:p w:rsidR="00DB1B2F" w:rsidRDefault="00DB1B2F" w:rsidP="00CE5900">
            <w:r w:rsidRPr="001A0125">
              <w:t>Подбор и изучение методической литературы по теме самообразования. Разработка плана работы</w:t>
            </w:r>
          </w:p>
        </w:tc>
        <w:tc>
          <w:tcPr>
            <w:tcW w:w="4455" w:type="dxa"/>
            <w:vAlign w:val="center"/>
          </w:tcPr>
          <w:p w:rsidR="00DB1B2F" w:rsidRDefault="00DB1B2F" w:rsidP="00CE5900">
            <w:r w:rsidRPr="0070194C">
              <w:t>Информационная справка, план деятельности</w:t>
            </w:r>
          </w:p>
        </w:tc>
        <w:tc>
          <w:tcPr>
            <w:tcW w:w="1309" w:type="dxa"/>
            <w:vAlign w:val="center"/>
          </w:tcPr>
          <w:p w:rsidR="00DB1B2F" w:rsidRPr="00A56BEA" w:rsidRDefault="009B4EFC" w:rsidP="00B0407D">
            <w:pPr>
              <w:jc w:val="center"/>
            </w:pPr>
            <w:r>
              <w:t>2020-2021</w:t>
            </w:r>
          </w:p>
        </w:tc>
      </w:tr>
      <w:tr w:rsidR="00DB1B2F" w:rsidRPr="00441491" w:rsidTr="00CE5900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</w:tcBorders>
          </w:tcPr>
          <w:p w:rsidR="00DB1B2F" w:rsidRPr="00441491" w:rsidRDefault="00DB1B2F" w:rsidP="008249B2"/>
        </w:tc>
        <w:tc>
          <w:tcPr>
            <w:tcW w:w="2788" w:type="dxa"/>
            <w:vAlign w:val="center"/>
          </w:tcPr>
          <w:p w:rsidR="00DB1B2F" w:rsidRPr="001F0DA1" w:rsidRDefault="00DB1B2F" w:rsidP="00CE5900">
            <w:r w:rsidRPr="001F0DA1">
              <w:t>Черных С.Г.</w:t>
            </w:r>
          </w:p>
        </w:tc>
        <w:tc>
          <w:tcPr>
            <w:tcW w:w="5751" w:type="dxa"/>
            <w:vAlign w:val="center"/>
          </w:tcPr>
          <w:p w:rsidR="00DB1B2F" w:rsidRDefault="00DB1B2F" w:rsidP="00CE5900">
            <w:r w:rsidRPr="001A0125">
              <w:t>Подбор и изучение методической литературы по теме самообразования. Разработка плана работы</w:t>
            </w:r>
          </w:p>
        </w:tc>
        <w:tc>
          <w:tcPr>
            <w:tcW w:w="4455" w:type="dxa"/>
            <w:vAlign w:val="center"/>
          </w:tcPr>
          <w:p w:rsidR="00DB1B2F" w:rsidRDefault="00DB1B2F" w:rsidP="00CE5900">
            <w:r w:rsidRPr="0070194C">
              <w:t>Информационная справка, план деятельности</w:t>
            </w:r>
          </w:p>
        </w:tc>
        <w:tc>
          <w:tcPr>
            <w:tcW w:w="1309" w:type="dxa"/>
            <w:vAlign w:val="center"/>
          </w:tcPr>
          <w:p w:rsidR="00DB1B2F" w:rsidRPr="00A56BEA" w:rsidRDefault="009B4EFC" w:rsidP="00CE5900">
            <w:pPr>
              <w:jc w:val="center"/>
            </w:pPr>
            <w:r>
              <w:t>2022-2023</w:t>
            </w:r>
          </w:p>
        </w:tc>
      </w:tr>
      <w:tr w:rsidR="00DB1B2F" w:rsidRPr="00441491" w:rsidTr="00CE5900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</w:tcBorders>
          </w:tcPr>
          <w:p w:rsidR="00DB1B2F" w:rsidRPr="00441491" w:rsidRDefault="00DB1B2F" w:rsidP="008249B2"/>
        </w:tc>
        <w:tc>
          <w:tcPr>
            <w:tcW w:w="2788" w:type="dxa"/>
            <w:vAlign w:val="center"/>
          </w:tcPr>
          <w:p w:rsidR="00DB1B2F" w:rsidRPr="001F0DA1" w:rsidRDefault="00DB1B2F" w:rsidP="00CE5900">
            <w:r w:rsidRPr="001F0DA1">
              <w:t>Худякова О.В.</w:t>
            </w:r>
          </w:p>
        </w:tc>
        <w:tc>
          <w:tcPr>
            <w:tcW w:w="5751" w:type="dxa"/>
            <w:vAlign w:val="center"/>
          </w:tcPr>
          <w:p w:rsidR="00DB1B2F" w:rsidRDefault="00DB1B2F" w:rsidP="00CE5900">
            <w:r w:rsidRPr="001A0125">
              <w:t>Подбор и изучение методической литературы по теме самообразования. Разработка плана работы</w:t>
            </w:r>
          </w:p>
        </w:tc>
        <w:tc>
          <w:tcPr>
            <w:tcW w:w="4455" w:type="dxa"/>
            <w:vAlign w:val="center"/>
          </w:tcPr>
          <w:p w:rsidR="00DB1B2F" w:rsidRDefault="00DB1B2F" w:rsidP="00CE5900">
            <w:r w:rsidRPr="0070194C">
              <w:t>Информационная справка, план деятельности</w:t>
            </w:r>
          </w:p>
        </w:tc>
        <w:tc>
          <w:tcPr>
            <w:tcW w:w="1309" w:type="dxa"/>
            <w:vAlign w:val="center"/>
          </w:tcPr>
          <w:p w:rsidR="00DB1B2F" w:rsidRPr="00A56BEA" w:rsidRDefault="009B4EFC" w:rsidP="00CE5900">
            <w:pPr>
              <w:jc w:val="center"/>
            </w:pPr>
            <w:r>
              <w:t>2020-2021</w:t>
            </w:r>
          </w:p>
        </w:tc>
      </w:tr>
      <w:tr w:rsidR="00DB1B2F" w:rsidRPr="00441491" w:rsidTr="00CE5900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</w:tcBorders>
          </w:tcPr>
          <w:p w:rsidR="00DB1B2F" w:rsidRPr="00441491" w:rsidRDefault="00DB1B2F" w:rsidP="008249B2"/>
        </w:tc>
        <w:tc>
          <w:tcPr>
            <w:tcW w:w="2788" w:type="dxa"/>
            <w:vAlign w:val="center"/>
          </w:tcPr>
          <w:p w:rsidR="00DB1B2F" w:rsidRPr="001F0DA1" w:rsidRDefault="00DB1B2F" w:rsidP="00CE5900">
            <w:r w:rsidRPr="001F0DA1">
              <w:t>Шафиева А.А.</w:t>
            </w:r>
          </w:p>
        </w:tc>
        <w:tc>
          <w:tcPr>
            <w:tcW w:w="5751" w:type="dxa"/>
            <w:vAlign w:val="center"/>
          </w:tcPr>
          <w:p w:rsidR="00DB1B2F" w:rsidRDefault="00DB1B2F" w:rsidP="00CE5900">
            <w:r w:rsidRPr="001A0125">
              <w:t>Подбор и изучение методической литературы по теме самообразования. Разработка плана работы</w:t>
            </w:r>
          </w:p>
        </w:tc>
        <w:tc>
          <w:tcPr>
            <w:tcW w:w="4455" w:type="dxa"/>
            <w:vAlign w:val="center"/>
          </w:tcPr>
          <w:p w:rsidR="00DB1B2F" w:rsidRDefault="00DB1B2F" w:rsidP="00CE5900">
            <w:r w:rsidRPr="0070194C">
              <w:t>Информационная справка, план деятельности</w:t>
            </w:r>
          </w:p>
        </w:tc>
        <w:tc>
          <w:tcPr>
            <w:tcW w:w="1309" w:type="dxa"/>
            <w:vAlign w:val="center"/>
          </w:tcPr>
          <w:p w:rsidR="00DB1B2F" w:rsidRPr="00A56BEA" w:rsidRDefault="009B4EFC" w:rsidP="009213D2">
            <w:pPr>
              <w:jc w:val="center"/>
            </w:pPr>
            <w:r>
              <w:t>2018-2019</w:t>
            </w:r>
          </w:p>
        </w:tc>
      </w:tr>
      <w:tr w:rsidR="00DB1B2F" w:rsidRPr="00441491" w:rsidTr="00CE5900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</w:tcBorders>
          </w:tcPr>
          <w:p w:rsidR="00DB1B2F" w:rsidRPr="00441491" w:rsidRDefault="00DB1B2F" w:rsidP="008249B2"/>
        </w:tc>
        <w:tc>
          <w:tcPr>
            <w:tcW w:w="2788" w:type="dxa"/>
            <w:tcBorders>
              <w:bottom w:val="single" w:sz="4" w:space="0" w:color="000000"/>
            </w:tcBorders>
            <w:vAlign w:val="center"/>
          </w:tcPr>
          <w:p w:rsidR="00DB1B2F" w:rsidRPr="001F0DA1" w:rsidRDefault="00DB1B2F" w:rsidP="00CE5900">
            <w:r w:rsidRPr="001F0DA1">
              <w:t>Шмакова Т.Н.</w:t>
            </w:r>
          </w:p>
        </w:tc>
        <w:tc>
          <w:tcPr>
            <w:tcW w:w="5751" w:type="dxa"/>
            <w:vAlign w:val="center"/>
          </w:tcPr>
          <w:p w:rsidR="00DB1B2F" w:rsidRDefault="00DB1B2F" w:rsidP="00CE5900">
            <w:r w:rsidRPr="001A0125">
              <w:t>Подбор и изучение методической литературы по теме самообразования. Разработка плана работы</w:t>
            </w:r>
          </w:p>
        </w:tc>
        <w:tc>
          <w:tcPr>
            <w:tcW w:w="4455" w:type="dxa"/>
            <w:vAlign w:val="center"/>
          </w:tcPr>
          <w:p w:rsidR="00DB1B2F" w:rsidRDefault="00DB1B2F" w:rsidP="00CE5900">
            <w:r w:rsidRPr="0070194C">
              <w:t>Информационная справка, план деятельности</w:t>
            </w:r>
          </w:p>
        </w:tc>
        <w:tc>
          <w:tcPr>
            <w:tcW w:w="1309" w:type="dxa"/>
            <w:vAlign w:val="center"/>
          </w:tcPr>
          <w:p w:rsidR="00DB1B2F" w:rsidRPr="00A56BEA" w:rsidRDefault="009B4EFC" w:rsidP="00CE5900">
            <w:pPr>
              <w:jc w:val="center"/>
            </w:pPr>
            <w:r>
              <w:t>2020-2021</w:t>
            </w:r>
          </w:p>
        </w:tc>
      </w:tr>
      <w:tr w:rsidR="00E92B4E" w:rsidRPr="00441491" w:rsidTr="00CE5900">
        <w:trPr>
          <w:trHeight w:val="796"/>
          <w:jc w:val="center"/>
        </w:trPr>
        <w:tc>
          <w:tcPr>
            <w:tcW w:w="1000" w:type="dxa"/>
            <w:vMerge w:val="restart"/>
            <w:textDirection w:val="btLr"/>
            <w:vAlign w:val="center"/>
          </w:tcPr>
          <w:p w:rsidR="00E92B4E" w:rsidRPr="0094468C" w:rsidRDefault="00E92B4E" w:rsidP="00DB1B2F">
            <w:pPr>
              <w:ind w:left="113" w:right="113"/>
              <w:jc w:val="center"/>
              <w:rPr>
                <w:b/>
              </w:rPr>
            </w:pPr>
            <w:r w:rsidRPr="0094468C">
              <w:rPr>
                <w:b/>
              </w:rPr>
              <w:lastRenderedPageBreak/>
              <w:t>ТЕХНОЛОГИЧЕСКИЙ</w:t>
            </w:r>
          </w:p>
        </w:tc>
        <w:tc>
          <w:tcPr>
            <w:tcW w:w="2788" w:type="dxa"/>
            <w:vAlign w:val="center"/>
          </w:tcPr>
          <w:p w:rsidR="00E92B4E" w:rsidRPr="001F0DA1" w:rsidRDefault="00E92B4E" w:rsidP="00CE5900">
            <w:r>
              <w:t>Адигезалова Ю.Н.</w:t>
            </w:r>
          </w:p>
        </w:tc>
        <w:tc>
          <w:tcPr>
            <w:tcW w:w="5751" w:type="dxa"/>
            <w:vAlign w:val="center"/>
          </w:tcPr>
          <w:p w:rsidR="00E92B4E" w:rsidRPr="00A56BEA" w:rsidRDefault="00E92B4E" w:rsidP="006178AA">
            <w:r w:rsidRPr="00A56BEA">
              <w:t>Реализация намеченного плана с ежегодным представлением результатов на педагогическом совете</w:t>
            </w:r>
          </w:p>
        </w:tc>
        <w:tc>
          <w:tcPr>
            <w:tcW w:w="4455" w:type="dxa"/>
            <w:vAlign w:val="center"/>
          </w:tcPr>
          <w:p w:rsidR="00E92B4E" w:rsidRPr="00A56BEA" w:rsidRDefault="00E92B4E" w:rsidP="006178AA">
            <w:r w:rsidRPr="00A56BEA">
              <w:t>Аналитическая справка, открытое мероприятие, выступление на педагогическом совете – трансляция и диссеминация профессионального опыта</w:t>
            </w:r>
          </w:p>
        </w:tc>
        <w:tc>
          <w:tcPr>
            <w:tcW w:w="1309" w:type="dxa"/>
            <w:vAlign w:val="center"/>
          </w:tcPr>
          <w:p w:rsidR="00E92B4E" w:rsidRPr="00A56BEA" w:rsidRDefault="00E92B4E" w:rsidP="00A26B64">
            <w:pPr>
              <w:jc w:val="center"/>
            </w:pPr>
            <w:r>
              <w:t>2019-2022</w:t>
            </w:r>
          </w:p>
        </w:tc>
      </w:tr>
      <w:tr w:rsidR="00E92B4E" w:rsidRPr="00441491" w:rsidTr="00CE5900">
        <w:trPr>
          <w:trHeight w:val="796"/>
          <w:jc w:val="center"/>
        </w:trPr>
        <w:tc>
          <w:tcPr>
            <w:tcW w:w="1000" w:type="dxa"/>
            <w:vMerge/>
            <w:textDirection w:val="btLr"/>
            <w:vAlign w:val="center"/>
          </w:tcPr>
          <w:p w:rsidR="00E92B4E" w:rsidRPr="0094468C" w:rsidRDefault="00E92B4E" w:rsidP="00DB1B2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E92B4E" w:rsidRPr="001F0DA1" w:rsidRDefault="00E92B4E" w:rsidP="00CE5900">
            <w:r w:rsidRPr="001F0DA1">
              <w:t>Аксенова Т.И.</w:t>
            </w:r>
          </w:p>
        </w:tc>
        <w:tc>
          <w:tcPr>
            <w:tcW w:w="5751" w:type="dxa"/>
            <w:vAlign w:val="center"/>
          </w:tcPr>
          <w:p w:rsidR="00E92B4E" w:rsidRPr="00A56BEA" w:rsidRDefault="00E92B4E" w:rsidP="00CE5900">
            <w:r w:rsidRPr="00A56BEA">
              <w:t>Реализация намеченного плана с ежегодным представлением результатов на педагогическом совете</w:t>
            </w:r>
          </w:p>
        </w:tc>
        <w:tc>
          <w:tcPr>
            <w:tcW w:w="4455" w:type="dxa"/>
            <w:vAlign w:val="center"/>
          </w:tcPr>
          <w:p w:rsidR="00E92B4E" w:rsidRPr="00A56BEA" w:rsidRDefault="00E92B4E" w:rsidP="00CE5900">
            <w:r w:rsidRPr="00A56BEA">
              <w:t>Аналитическая справка, открытое мероприятие, выступление на педагогическом совете – трансляция и диссеминация профессионального опыта</w:t>
            </w:r>
          </w:p>
        </w:tc>
        <w:tc>
          <w:tcPr>
            <w:tcW w:w="1309" w:type="dxa"/>
            <w:vAlign w:val="center"/>
          </w:tcPr>
          <w:p w:rsidR="00E92B4E" w:rsidRPr="00A56BEA" w:rsidRDefault="00E92B4E" w:rsidP="00A26B64">
            <w:pPr>
              <w:jc w:val="center"/>
            </w:pPr>
            <w:r>
              <w:t>2021-2024</w:t>
            </w:r>
          </w:p>
        </w:tc>
      </w:tr>
      <w:tr w:rsidR="00E92B4E" w:rsidRPr="00441491" w:rsidTr="00CE5900">
        <w:trPr>
          <w:trHeight w:val="217"/>
          <w:jc w:val="center"/>
        </w:trPr>
        <w:tc>
          <w:tcPr>
            <w:tcW w:w="1000" w:type="dxa"/>
            <w:vMerge/>
          </w:tcPr>
          <w:p w:rsidR="00E92B4E" w:rsidRPr="00264E26" w:rsidRDefault="00E92B4E" w:rsidP="008249B2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E92B4E" w:rsidRPr="001F0DA1" w:rsidRDefault="00E92B4E" w:rsidP="00CE5900">
            <w:r w:rsidRPr="001F0DA1">
              <w:t>Гасилова Л.Г.</w:t>
            </w:r>
          </w:p>
        </w:tc>
        <w:tc>
          <w:tcPr>
            <w:tcW w:w="5751" w:type="dxa"/>
            <w:vAlign w:val="center"/>
          </w:tcPr>
          <w:p w:rsidR="00E92B4E" w:rsidRPr="00A56BEA" w:rsidRDefault="00E92B4E" w:rsidP="00CE5900">
            <w:r w:rsidRPr="00A56BEA">
              <w:t>Реализация намеченного плана с ежегодным представлением результатов на педагогическом совете</w:t>
            </w:r>
          </w:p>
        </w:tc>
        <w:tc>
          <w:tcPr>
            <w:tcW w:w="4455" w:type="dxa"/>
            <w:vAlign w:val="center"/>
          </w:tcPr>
          <w:p w:rsidR="00E92B4E" w:rsidRPr="00A56BEA" w:rsidRDefault="00E92B4E" w:rsidP="00CE5900">
            <w:r w:rsidRPr="00A56BEA">
              <w:t>Аналитическая справка, открытое мероприятие, выступление на педагогическом совете – трансляция и диссеминация профессионального опыта</w:t>
            </w:r>
          </w:p>
        </w:tc>
        <w:tc>
          <w:tcPr>
            <w:tcW w:w="1309" w:type="dxa"/>
            <w:vAlign w:val="center"/>
          </w:tcPr>
          <w:p w:rsidR="00E92B4E" w:rsidRDefault="00E92B4E" w:rsidP="00A26B64">
            <w:pPr>
              <w:jc w:val="center"/>
            </w:pPr>
            <w:r w:rsidRPr="00F447EC">
              <w:t>2019-2022</w:t>
            </w:r>
          </w:p>
        </w:tc>
      </w:tr>
      <w:tr w:rsidR="00650ED2" w:rsidRPr="00441491" w:rsidTr="00CE5900">
        <w:trPr>
          <w:trHeight w:val="217"/>
          <w:jc w:val="center"/>
        </w:trPr>
        <w:tc>
          <w:tcPr>
            <w:tcW w:w="1000" w:type="dxa"/>
            <w:vMerge/>
          </w:tcPr>
          <w:p w:rsidR="00650ED2" w:rsidRPr="00264E26" w:rsidRDefault="00650ED2" w:rsidP="00650ED2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650ED2" w:rsidRPr="001F0DA1" w:rsidRDefault="00650ED2" w:rsidP="00650ED2">
            <w:r w:rsidRPr="001F0DA1">
              <w:t>Ментей С.Г.</w:t>
            </w:r>
          </w:p>
        </w:tc>
        <w:tc>
          <w:tcPr>
            <w:tcW w:w="5751" w:type="dxa"/>
            <w:vAlign w:val="center"/>
          </w:tcPr>
          <w:p w:rsidR="00650ED2" w:rsidRPr="00A56BEA" w:rsidRDefault="00650ED2" w:rsidP="00650ED2">
            <w:r w:rsidRPr="00A56BEA">
              <w:t>Реализация намеченного плана с ежегодным представлением результатов на педагогическом совете</w:t>
            </w:r>
          </w:p>
        </w:tc>
        <w:tc>
          <w:tcPr>
            <w:tcW w:w="4455" w:type="dxa"/>
            <w:vAlign w:val="center"/>
          </w:tcPr>
          <w:p w:rsidR="00650ED2" w:rsidRPr="00A56BEA" w:rsidRDefault="00650ED2" w:rsidP="00650ED2">
            <w:r w:rsidRPr="00A56BEA">
              <w:t>Аналитическая справка, открытое мероприятие, выступление на педагогическом совете – трансляция и диссеминация профессионального опыта</w:t>
            </w:r>
          </w:p>
        </w:tc>
        <w:tc>
          <w:tcPr>
            <w:tcW w:w="1309" w:type="dxa"/>
            <w:vAlign w:val="center"/>
          </w:tcPr>
          <w:p w:rsidR="00650ED2" w:rsidRPr="00A56BEA" w:rsidRDefault="00650ED2" w:rsidP="00650ED2">
            <w:pPr>
              <w:jc w:val="center"/>
            </w:pPr>
            <w:r>
              <w:t>2020-2023</w:t>
            </w:r>
          </w:p>
        </w:tc>
      </w:tr>
      <w:tr w:rsidR="00E92B4E" w:rsidRPr="00441491" w:rsidTr="00CE5900">
        <w:trPr>
          <w:trHeight w:val="217"/>
          <w:jc w:val="center"/>
        </w:trPr>
        <w:tc>
          <w:tcPr>
            <w:tcW w:w="1000" w:type="dxa"/>
            <w:vMerge/>
          </w:tcPr>
          <w:p w:rsidR="00E92B4E" w:rsidRPr="00264E26" w:rsidRDefault="00E92B4E" w:rsidP="008249B2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E92B4E" w:rsidRPr="001F0DA1" w:rsidRDefault="00E92B4E" w:rsidP="00CE5900">
            <w:r>
              <w:t>Маланова К.О.</w:t>
            </w:r>
          </w:p>
        </w:tc>
        <w:tc>
          <w:tcPr>
            <w:tcW w:w="5751" w:type="dxa"/>
            <w:vAlign w:val="center"/>
          </w:tcPr>
          <w:p w:rsidR="00E92B4E" w:rsidRPr="00A56BEA" w:rsidRDefault="00E92B4E" w:rsidP="006178AA">
            <w:r w:rsidRPr="00A56BEA">
              <w:t>Реализация намеченного плана с ежегодным представлением результатов на педагогическом совете</w:t>
            </w:r>
          </w:p>
        </w:tc>
        <w:tc>
          <w:tcPr>
            <w:tcW w:w="4455" w:type="dxa"/>
            <w:vAlign w:val="center"/>
          </w:tcPr>
          <w:p w:rsidR="00E92B4E" w:rsidRPr="00A56BEA" w:rsidRDefault="00E92B4E" w:rsidP="006178AA">
            <w:r w:rsidRPr="00A56BEA">
              <w:t>Аналитическая справка, открытое мероприятие, выступление на педагогическом совете – трансляция и диссеминация профессионального опыта</w:t>
            </w:r>
          </w:p>
        </w:tc>
        <w:tc>
          <w:tcPr>
            <w:tcW w:w="1309" w:type="dxa"/>
            <w:vAlign w:val="center"/>
          </w:tcPr>
          <w:p w:rsidR="00E92B4E" w:rsidRDefault="00E92B4E" w:rsidP="00E92B4E">
            <w:pPr>
              <w:jc w:val="center"/>
            </w:pPr>
            <w:r w:rsidRPr="00F447EC">
              <w:t>20</w:t>
            </w:r>
            <w:r>
              <w:t>21</w:t>
            </w:r>
            <w:r w:rsidRPr="00F447EC">
              <w:t>-2022</w:t>
            </w:r>
          </w:p>
        </w:tc>
      </w:tr>
      <w:tr w:rsidR="00E92B4E" w:rsidRPr="00441491" w:rsidTr="00CE5900">
        <w:trPr>
          <w:trHeight w:val="217"/>
          <w:jc w:val="center"/>
        </w:trPr>
        <w:tc>
          <w:tcPr>
            <w:tcW w:w="1000" w:type="dxa"/>
            <w:vMerge/>
          </w:tcPr>
          <w:p w:rsidR="00E92B4E" w:rsidRPr="00264E26" w:rsidRDefault="00E92B4E" w:rsidP="008249B2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E92B4E" w:rsidRPr="001F0DA1" w:rsidRDefault="00E92B4E" w:rsidP="00CE5900">
            <w:r w:rsidRPr="001F0DA1">
              <w:t>Мухаметова Д.Ж.</w:t>
            </w:r>
          </w:p>
        </w:tc>
        <w:tc>
          <w:tcPr>
            <w:tcW w:w="5751" w:type="dxa"/>
            <w:vAlign w:val="center"/>
          </w:tcPr>
          <w:p w:rsidR="00E92B4E" w:rsidRPr="00A56BEA" w:rsidRDefault="00E92B4E" w:rsidP="00CE5900">
            <w:r w:rsidRPr="00A56BEA">
              <w:t>Реализация намеченного плана с ежегодным представлением результатов на педагогическом совете</w:t>
            </w:r>
          </w:p>
        </w:tc>
        <w:tc>
          <w:tcPr>
            <w:tcW w:w="4455" w:type="dxa"/>
            <w:vAlign w:val="center"/>
          </w:tcPr>
          <w:p w:rsidR="00E92B4E" w:rsidRPr="00A56BEA" w:rsidRDefault="00E92B4E" w:rsidP="00CE5900">
            <w:r w:rsidRPr="00A56BEA">
              <w:t>Аналитическая справка, открытое мероприятие, выступление на педагогическом совете – трансляция и диссеминация профессионального опыта</w:t>
            </w:r>
          </w:p>
        </w:tc>
        <w:tc>
          <w:tcPr>
            <w:tcW w:w="1309" w:type="dxa"/>
            <w:vAlign w:val="center"/>
          </w:tcPr>
          <w:p w:rsidR="00E92B4E" w:rsidRPr="00A56BEA" w:rsidRDefault="00E92B4E" w:rsidP="00A26B64">
            <w:pPr>
              <w:jc w:val="center"/>
            </w:pPr>
            <w:r>
              <w:t>2018-2021</w:t>
            </w:r>
          </w:p>
        </w:tc>
      </w:tr>
      <w:tr w:rsidR="00E92B4E" w:rsidRPr="00441491" w:rsidTr="00CE5900">
        <w:trPr>
          <w:trHeight w:val="217"/>
          <w:jc w:val="center"/>
        </w:trPr>
        <w:tc>
          <w:tcPr>
            <w:tcW w:w="1000" w:type="dxa"/>
            <w:vMerge/>
          </w:tcPr>
          <w:p w:rsidR="00E92B4E" w:rsidRPr="00264E26" w:rsidRDefault="00E92B4E" w:rsidP="008249B2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E92B4E" w:rsidRPr="001F0DA1" w:rsidRDefault="00E92B4E" w:rsidP="00CE5900">
            <w:r>
              <w:t>Ладейщикова Е.Ф.</w:t>
            </w:r>
          </w:p>
        </w:tc>
        <w:tc>
          <w:tcPr>
            <w:tcW w:w="5751" w:type="dxa"/>
            <w:vAlign w:val="center"/>
          </w:tcPr>
          <w:p w:rsidR="00E92B4E" w:rsidRPr="00A56BEA" w:rsidRDefault="00E92B4E" w:rsidP="00A26B64">
            <w:r w:rsidRPr="00A56BEA">
              <w:t>Реализация намеченного плана с ежегодным представлением результатов на педагогическом совете</w:t>
            </w:r>
          </w:p>
        </w:tc>
        <w:tc>
          <w:tcPr>
            <w:tcW w:w="4455" w:type="dxa"/>
            <w:vAlign w:val="center"/>
          </w:tcPr>
          <w:p w:rsidR="00E92B4E" w:rsidRPr="00A56BEA" w:rsidRDefault="00E92B4E" w:rsidP="00A26B64">
            <w:r w:rsidRPr="00A56BEA">
              <w:t>Аналитическая справка, открытое мероприятие, выступление на педагогическом совете – трансляция и диссеминация профессионального опыта</w:t>
            </w:r>
          </w:p>
        </w:tc>
        <w:tc>
          <w:tcPr>
            <w:tcW w:w="1309" w:type="dxa"/>
            <w:vAlign w:val="center"/>
          </w:tcPr>
          <w:p w:rsidR="00E92B4E" w:rsidRDefault="00E92B4E" w:rsidP="00A26B64">
            <w:pPr>
              <w:jc w:val="center"/>
            </w:pPr>
            <w:r>
              <w:t>2018-2021</w:t>
            </w:r>
          </w:p>
        </w:tc>
      </w:tr>
      <w:tr w:rsidR="00E92B4E" w:rsidRPr="00441491" w:rsidTr="00CE5900">
        <w:trPr>
          <w:trHeight w:val="217"/>
          <w:jc w:val="center"/>
        </w:trPr>
        <w:tc>
          <w:tcPr>
            <w:tcW w:w="1000" w:type="dxa"/>
            <w:vMerge/>
          </w:tcPr>
          <w:p w:rsidR="00E92B4E" w:rsidRPr="00264E26" w:rsidRDefault="00E92B4E" w:rsidP="008249B2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E92B4E" w:rsidRPr="001F0DA1" w:rsidRDefault="00E92B4E" w:rsidP="00CE5900">
            <w:r w:rsidRPr="001F0DA1">
              <w:t>Латыпова Л.А.</w:t>
            </w:r>
          </w:p>
        </w:tc>
        <w:tc>
          <w:tcPr>
            <w:tcW w:w="5751" w:type="dxa"/>
            <w:vAlign w:val="center"/>
          </w:tcPr>
          <w:p w:rsidR="00E92B4E" w:rsidRPr="00A56BEA" w:rsidRDefault="00E92B4E" w:rsidP="00CE5900">
            <w:r w:rsidRPr="00A56BEA">
              <w:t>Реализация намеченного плана с ежегодным представлением результатов на педагогическом совете</w:t>
            </w:r>
          </w:p>
        </w:tc>
        <w:tc>
          <w:tcPr>
            <w:tcW w:w="4455" w:type="dxa"/>
            <w:vAlign w:val="center"/>
          </w:tcPr>
          <w:p w:rsidR="00E92B4E" w:rsidRPr="00A56BEA" w:rsidRDefault="00E92B4E" w:rsidP="00CE5900">
            <w:r w:rsidRPr="00A56BEA">
              <w:t>Аналитическая справка, открытое мероприятие, выступление на педагогическом совете – трансляция и диссеминация профессионального опыта</w:t>
            </w:r>
          </w:p>
        </w:tc>
        <w:tc>
          <w:tcPr>
            <w:tcW w:w="1309" w:type="dxa"/>
            <w:vAlign w:val="center"/>
          </w:tcPr>
          <w:p w:rsidR="00E92B4E" w:rsidRDefault="00E92B4E" w:rsidP="00A26B64">
            <w:pPr>
              <w:jc w:val="center"/>
            </w:pPr>
            <w:r>
              <w:t>2021-2022</w:t>
            </w:r>
          </w:p>
        </w:tc>
      </w:tr>
      <w:tr w:rsidR="00E92B4E" w:rsidRPr="00441491" w:rsidTr="00CE5900">
        <w:trPr>
          <w:trHeight w:val="217"/>
          <w:jc w:val="center"/>
        </w:trPr>
        <w:tc>
          <w:tcPr>
            <w:tcW w:w="1000" w:type="dxa"/>
            <w:vMerge/>
          </w:tcPr>
          <w:p w:rsidR="00E92B4E" w:rsidRPr="00264E26" w:rsidRDefault="00E92B4E" w:rsidP="008249B2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E92B4E" w:rsidRPr="001F0DA1" w:rsidRDefault="00E92B4E" w:rsidP="006178AA">
            <w:r>
              <w:t>Лубнина О.А.</w:t>
            </w:r>
          </w:p>
        </w:tc>
        <w:tc>
          <w:tcPr>
            <w:tcW w:w="5751" w:type="dxa"/>
            <w:vAlign w:val="center"/>
          </w:tcPr>
          <w:p w:rsidR="00E92B4E" w:rsidRPr="00A56BEA" w:rsidRDefault="00E92B4E" w:rsidP="006178AA">
            <w:r w:rsidRPr="00A56BEA">
              <w:t xml:space="preserve">Реализация намеченного плана с ежегодным представлением результатов на педагогическом </w:t>
            </w:r>
            <w:r w:rsidRPr="00A56BEA">
              <w:lastRenderedPageBreak/>
              <w:t>совете</w:t>
            </w:r>
          </w:p>
        </w:tc>
        <w:tc>
          <w:tcPr>
            <w:tcW w:w="4455" w:type="dxa"/>
            <w:vAlign w:val="center"/>
          </w:tcPr>
          <w:p w:rsidR="00E92B4E" w:rsidRPr="00A56BEA" w:rsidRDefault="00E92B4E" w:rsidP="006178AA">
            <w:r w:rsidRPr="00A56BEA">
              <w:lastRenderedPageBreak/>
              <w:t xml:space="preserve">Аналитическая справка, открытое мероприятие, выступление на </w:t>
            </w:r>
            <w:r w:rsidRPr="00A56BEA">
              <w:lastRenderedPageBreak/>
              <w:t>педагогическом совете – трансляция и диссеминация профессионального опыта</w:t>
            </w:r>
          </w:p>
        </w:tc>
        <w:tc>
          <w:tcPr>
            <w:tcW w:w="1309" w:type="dxa"/>
            <w:vAlign w:val="center"/>
          </w:tcPr>
          <w:p w:rsidR="00E92B4E" w:rsidRPr="00A56BEA" w:rsidRDefault="00E92B4E" w:rsidP="00A26B64">
            <w:pPr>
              <w:jc w:val="center"/>
            </w:pPr>
            <w:r w:rsidRPr="00821E3C">
              <w:lastRenderedPageBreak/>
              <w:t>2019-2022</w:t>
            </w:r>
          </w:p>
        </w:tc>
      </w:tr>
      <w:tr w:rsidR="00E92B4E" w:rsidRPr="00441491" w:rsidTr="00CE5900">
        <w:trPr>
          <w:trHeight w:val="217"/>
          <w:jc w:val="center"/>
        </w:trPr>
        <w:tc>
          <w:tcPr>
            <w:tcW w:w="1000" w:type="dxa"/>
            <w:vMerge/>
          </w:tcPr>
          <w:p w:rsidR="00E92B4E" w:rsidRPr="00264E26" w:rsidRDefault="00E92B4E" w:rsidP="008249B2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E92B4E" w:rsidRPr="001F0DA1" w:rsidRDefault="00E92B4E" w:rsidP="006178AA">
            <w:r>
              <w:t>Ляшенко Л.А.</w:t>
            </w:r>
          </w:p>
        </w:tc>
        <w:tc>
          <w:tcPr>
            <w:tcW w:w="5751" w:type="dxa"/>
            <w:vAlign w:val="center"/>
          </w:tcPr>
          <w:p w:rsidR="00E92B4E" w:rsidRPr="00A56BEA" w:rsidRDefault="00E92B4E" w:rsidP="006178AA">
            <w:r w:rsidRPr="00A56BEA">
              <w:t>Реализация намеченного плана с ежегодным представлением результатов на педагогическом совете</w:t>
            </w:r>
          </w:p>
        </w:tc>
        <w:tc>
          <w:tcPr>
            <w:tcW w:w="4455" w:type="dxa"/>
            <w:vAlign w:val="center"/>
          </w:tcPr>
          <w:p w:rsidR="00E92B4E" w:rsidRPr="00A56BEA" w:rsidRDefault="00E92B4E" w:rsidP="006178AA">
            <w:r w:rsidRPr="00A56BEA">
              <w:t>Аналитическая справка, открытое мероприятие, выступление на педагогическом совете – трансляция и диссеминация профессионального опыта</w:t>
            </w:r>
          </w:p>
        </w:tc>
        <w:tc>
          <w:tcPr>
            <w:tcW w:w="1309" w:type="dxa"/>
            <w:vAlign w:val="center"/>
          </w:tcPr>
          <w:p w:rsidR="00E92B4E" w:rsidRPr="00A56BEA" w:rsidRDefault="00E92B4E" w:rsidP="00A26B64">
            <w:pPr>
              <w:jc w:val="center"/>
            </w:pPr>
            <w:r>
              <w:t>2019-2022</w:t>
            </w:r>
          </w:p>
        </w:tc>
      </w:tr>
      <w:tr w:rsidR="00650ED2" w:rsidRPr="00441491" w:rsidTr="00CE5900">
        <w:trPr>
          <w:trHeight w:val="217"/>
          <w:jc w:val="center"/>
        </w:trPr>
        <w:tc>
          <w:tcPr>
            <w:tcW w:w="1000" w:type="dxa"/>
            <w:vMerge/>
          </w:tcPr>
          <w:p w:rsidR="00650ED2" w:rsidRPr="00264E26" w:rsidRDefault="00650ED2" w:rsidP="00650ED2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650ED2" w:rsidRPr="001F0DA1" w:rsidRDefault="00650ED2" w:rsidP="00650ED2">
            <w:r>
              <w:t>Никонова Т.А.</w:t>
            </w:r>
          </w:p>
        </w:tc>
        <w:tc>
          <w:tcPr>
            <w:tcW w:w="5751" w:type="dxa"/>
            <w:vAlign w:val="center"/>
          </w:tcPr>
          <w:p w:rsidR="00650ED2" w:rsidRPr="00A56BEA" w:rsidRDefault="00650ED2" w:rsidP="00650ED2">
            <w:r w:rsidRPr="00A56BEA">
              <w:t>Реализация намеченного плана с ежегодным представлением результатов на педагогическом совете</w:t>
            </w:r>
          </w:p>
        </w:tc>
        <w:tc>
          <w:tcPr>
            <w:tcW w:w="4455" w:type="dxa"/>
            <w:vAlign w:val="center"/>
          </w:tcPr>
          <w:p w:rsidR="00650ED2" w:rsidRPr="00A56BEA" w:rsidRDefault="00650ED2" w:rsidP="00650ED2">
            <w:r w:rsidRPr="00A56BEA">
              <w:t>Аналитическая справка, открытое мероприятие, выступление на педагогическом совете – трансляция и диссеминация профессионального опыта</w:t>
            </w:r>
          </w:p>
        </w:tc>
        <w:tc>
          <w:tcPr>
            <w:tcW w:w="1309" w:type="dxa"/>
            <w:vAlign w:val="center"/>
          </w:tcPr>
          <w:p w:rsidR="00650ED2" w:rsidRDefault="00650ED2" w:rsidP="00650ED2">
            <w:pPr>
              <w:jc w:val="center"/>
            </w:pPr>
            <w:r>
              <w:t>2016-2019</w:t>
            </w:r>
          </w:p>
        </w:tc>
      </w:tr>
      <w:tr w:rsidR="00650ED2" w:rsidRPr="00441491" w:rsidTr="00CE5900">
        <w:trPr>
          <w:trHeight w:val="217"/>
          <w:jc w:val="center"/>
        </w:trPr>
        <w:tc>
          <w:tcPr>
            <w:tcW w:w="1000" w:type="dxa"/>
            <w:vMerge/>
          </w:tcPr>
          <w:p w:rsidR="00650ED2" w:rsidRPr="00264E26" w:rsidRDefault="00650ED2" w:rsidP="00650ED2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650ED2" w:rsidRDefault="00650ED2" w:rsidP="00650ED2">
            <w:r>
              <w:t>Орлова О.И.</w:t>
            </w:r>
          </w:p>
        </w:tc>
        <w:tc>
          <w:tcPr>
            <w:tcW w:w="5751" w:type="dxa"/>
            <w:vAlign w:val="center"/>
          </w:tcPr>
          <w:p w:rsidR="00650ED2" w:rsidRPr="00626D0D" w:rsidRDefault="00650ED2" w:rsidP="00650ED2">
            <w:r w:rsidRPr="00626D0D">
              <w:t>Реализация намеченного плана с ежегодным представлением результатов на педагогическом совете</w:t>
            </w:r>
          </w:p>
        </w:tc>
        <w:tc>
          <w:tcPr>
            <w:tcW w:w="4455" w:type="dxa"/>
            <w:vAlign w:val="center"/>
          </w:tcPr>
          <w:p w:rsidR="00650ED2" w:rsidRPr="00626D0D" w:rsidRDefault="00650ED2" w:rsidP="00650ED2">
            <w:r w:rsidRPr="00626D0D">
              <w:t>Аналитическая справка, открытое мероприятие, выступление на педагогическом совете – трансляция и диссеминация профессионального опыта</w:t>
            </w:r>
          </w:p>
        </w:tc>
        <w:tc>
          <w:tcPr>
            <w:tcW w:w="1309" w:type="dxa"/>
            <w:vAlign w:val="center"/>
          </w:tcPr>
          <w:p w:rsidR="00650ED2" w:rsidRDefault="00626D0D" w:rsidP="00650ED2">
            <w:pPr>
              <w:jc w:val="center"/>
            </w:pPr>
            <w:r>
              <w:t>2020-2023</w:t>
            </w:r>
          </w:p>
        </w:tc>
      </w:tr>
      <w:tr w:rsidR="00E92B4E" w:rsidRPr="00441491" w:rsidTr="00CE5900">
        <w:trPr>
          <w:trHeight w:val="217"/>
          <w:jc w:val="center"/>
        </w:trPr>
        <w:tc>
          <w:tcPr>
            <w:tcW w:w="1000" w:type="dxa"/>
            <w:vMerge/>
          </w:tcPr>
          <w:p w:rsidR="00E92B4E" w:rsidRPr="00264E26" w:rsidRDefault="00E92B4E" w:rsidP="008249B2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E92B4E" w:rsidRPr="001F0DA1" w:rsidRDefault="00E92B4E" w:rsidP="00CE5900">
            <w:r w:rsidRPr="001F0DA1">
              <w:t>Поезжалова Е.Н.</w:t>
            </w:r>
          </w:p>
        </w:tc>
        <w:tc>
          <w:tcPr>
            <w:tcW w:w="5751" w:type="dxa"/>
            <w:vAlign w:val="center"/>
          </w:tcPr>
          <w:p w:rsidR="00E92B4E" w:rsidRPr="00A56BEA" w:rsidRDefault="00E92B4E" w:rsidP="00CE5900">
            <w:r w:rsidRPr="00A56BEA">
              <w:t>Реализация намеченного плана с ежегодным представлением результатов на педагогическом совете</w:t>
            </w:r>
          </w:p>
        </w:tc>
        <w:tc>
          <w:tcPr>
            <w:tcW w:w="4455" w:type="dxa"/>
            <w:vAlign w:val="center"/>
          </w:tcPr>
          <w:p w:rsidR="00E92B4E" w:rsidRPr="00A56BEA" w:rsidRDefault="00E92B4E" w:rsidP="00CE5900">
            <w:r w:rsidRPr="00A56BEA">
              <w:t>Аналитическая справка, открытое мероприятие, выступление на педагогическом совете – трансляция и диссеминация профессионального опыта</w:t>
            </w:r>
          </w:p>
        </w:tc>
        <w:tc>
          <w:tcPr>
            <w:tcW w:w="1309" w:type="dxa"/>
            <w:vAlign w:val="center"/>
          </w:tcPr>
          <w:p w:rsidR="00E92B4E" w:rsidRPr="00A56BEA" w:rsidRDefault="00E92B4E" w:rsidP="00A26B64">
            <w:pPr>
              <w:jc w:val="center"/>
            </w:pPr>
            <w:r>
              <w:t>2019-2022</w:t>
            </w:r>
          </w:p>
        </w:tc>
      </w:tr>
      <w:tr w:rsidR="00650ED2" w:rsidRPr="00441491" w:rsidTr="00CE5900">
        <w:trPr>
          <w:trHeight w:val="217"/>
          <w:jc w:val="center"/>
        </w:trPr>
        <w:tc>
          <w:tcPr>
            <w:tcW w:w="1000" w:type="dxa"/>
            <w:vMerge/>
          </w:tcPr>
          <w:p w:rsidR="00650ED2" w:rsidRPr="00264E26" w:rsidRDefault="00650ED2" w:rsidP="00650ED2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650ED2" w:rsidRPr="001F0DA1" w:rsidRDefault="00650ED2" w:rsidP="00650ED2">
            <w:r>
              <w:t>Промахова О.А.</w:t>
            </w:r>
          </w:p>
        </w:tc>
        <w:tc>
          <w:tcPr>
            <w:tcW w:w="5751" w:type="dxa"/>
            <w:vAlign w:val="center"/>
          </w:tcPr>
          <w:p w:rsidR="00650ED2" w:rsidRPr="00A56BEA" w:rsidRDefault="00650ED2" w:rsidP="00650ED2">
            <w:r w:rsidRPr="00A56BEA">
              <w:t>Реализация намеченного плана с ежегодным представлением результатов на педагогическом совете</w:t>
            </w:r>
          </w:p>
        </w:tc>
        <w:tc>
          <w:tcPr>
            <w:tcW w:w="4455" w:type="dxa"/>
            <w:vAlign w:val="center"/>
          </w:tcPr>
          <w:p w:rsidR="00650ED2" w:rsidRPr="00A56BEA" w:rsidRDefault="00650ED2" w:rsidP="00650ED2">
            <w:r w:rsidRPr="00A56BEA">
              <w:t>Аналитическая справка, открытое мероприятие, выступление на педагогическом совете – трансляция и диссеминация профессионального опыта</w:t>
            </w:r>
          </w:p>
        </w:tc>
        <w:tc>
          <w:tcPr>
            <w:tcW w:w="1309" w:type="dxa"/>
            <w:vAlign w:val="center"/>
          </w:tcPr>
          <w:p w:rsidR="00650ED2" w:rsidRDefault="00626D0D" w:rsidP="00650ED2">
            <w:pPr>
              <w:jc w:val="center"/>
            </w:pPr>
            <w:r>
              <w:t>2019-2022</w:t>
            </w:r>
          </w:p>
        </w:tc>
      </w:tr>
      <w:tr w:rsidR="00E92B4E" w:rsidRPr="00441491" w:rsidTr="00CE5900">
        <w:trPr>
          <w:trHeight w:val="217"/>
          <w:jc w:val="center"/>
        </w:trPr>
        <w:tc>
          <w:tcPr>
            <w:tcW w:w="1000" w:type="dxa"/>
            <w:vMerge/>
          </w:tcPr>
          <w:p w:rsidR="00E92B4E" w:rsidRPr="00264E26" w:rsidRDefault="00E92B4E" w:rsidP="008249B2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E92B4E" w:rsidRPr="001F0DA1" w:rsidRDefault="00E92B4E" w:rsidP="00CE5900">
            <w:r>
              <w:t>Расторгуева Д.А.</w:t>
            </w:r>
          </w:p>
        </w:tc>
        <w:tc>
          <w:tcPr>
            <w:tcW w:w="5751" w:type="dxa"/>
            <w:vAlign w:val="center"/>
          </w:tcPr>
          <w:p w:rsidR="00E92B4E" w:rsidRPr="00A56BEA" w:rsidRDefault="00E92B4E" w:rsidP="006178AA">
            <w:r w:rsidRPr="00A56BEA">
              <w:t>Реализация намеченного плана с ежегодным представлением результатов на педагогическом совете</w:t>
            </w:r>
          </w:p>
        </w:tc>
        <w:tc>
          <w:tcPr>
            <w:tcW w:w="4455" w:type="dxa"/>
            <w:vAlign w:val="center"/>
          </w:tcPr>
          <w:p w:rsidR="00E92B4E" w:rsidRPr="00A56BEA" w:rsidRDefault="00E92B4E" w:rsidP="006178AA">
            <w:r w:rsidRPr="00A56BEA">
              <w:t>Аналитическая справка, открытое мероприятие, выступление на педагогическом совете – трансляция и диссеминация профессионального опыта</w:t>
            </w:r>
          </w:p>
        </w:tc>
        <w:tc>
          <w:tcPr>
            <w:tcW w:w="1309" w:type="dxa"/>
            <w:vAlign w:val="center"/>
          </w:tcPr>
          <w:p w:rsidR="00E92B4E" w:rsidRPr="00A56BEA" w:rsidRDefault="00E92B4E" w:rsidP="00A26B64">
            <w:pPr>
              <w:jc w:val="center"/>
            </w:pPr>
            <w:r>
              <w:t>2021-2022</w:t>
            </w:r>
          </w:p>
        </w:tc>
      </w:tr>
      <w:tr w:rsidR="00E92B4E" w:rsidRPr="00441491" w:rsidTr="00CE5900">
        <w:trPr>
          <w:trHeight w:val="217"/>
          <w:jc w:val="center"/>
        </w:trPr>
        <w:tc>
          <w:tcPr>
            <w:tcW w:w="1000" w:type="dxa"/>
            <w:vMerge/>
          </w:tcPr>
          <w:p w:rsidR="00E92B4E" w:rsidRPr="00264E26" w:rsidRDefault="00E92B4E" w:rsidP="008249B2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E92B4E" w:rsidRPr="001F0DA1" w:rsidRDefault="00E92B4E" w:rsidP="00CE5900">
            <w:r w:rsidRPr="001F0DA1">
              <w:t>Сандакова Е.А.</w:t>
            </w:r>
          </w:p>
        </w:tc>
        <w:tc>
          <w:tcPr>
            <w:tcW w:w="5751" w:type="dxa"/>
            <w:vAlign w:val="center"/>
          </w:tcPr>
          <w:p w:rsidR="00E92B4E" w:rsidRPr="00A56BEA" w:rsidRDefault="00E92B4E" w:rsidP="00CE5900">
            <w:r w:rsidRPr="00A56BEA">
              <w:t>Реализация намеченного плана с ежегодным представлением результатов на педагогическом совете</w:t>
            </w:r>
          </w:p>
        </w:tc>
        <w:tc>
          <w:tcPr>
            <w:tcW w:w="4455" w:type="dxa"/>
            <w:vAlign w:val="center"/>
          </w:tcPr>
          <w:p w:rsidR="00E92B4E" w:rsidRPr="00A56BEA" w:rsidRDefault="00E92B4E" w:rsidP="00CE5900">
            <w:r w:rsidRPr="00A56BEA">
              <w:t>Аналитическая справка, открытое мероприятие, выступление на педагогическом совете – трансляция и диссеминация профессионального опыта</w:t>
            </w:r>
          </w:p>
        </w:tc>
        <w:tc>
          <w:tcPr>
            <w:tcW w:w="1309" w:type="dxa"/>
            <w:vAlign w:val="center"/>
          </w:tcPr>
          <w:p w:rsidR="00E92B4E" w:rsidRPr="00A56BEA" w:rsidRDefault="00E92B4E" w:rsidP="00A26B64">
            <w:pPr>
              <w:jc w:val="center"/>
            </w:pPr>
            <w:r>
              <w:t>2023-2026</w:t>
            </w:r>
          </w:p>
        </w:tc>
      </w:tr>
      <w:tr w:rsidR="00E92B4E" w:rsidRPr="00441491" w:rsidTr="00CE5900">
        <w:trPr>
          <w:trHeight w:val="217"/>
          <w:jc w:val="center"/>
        </w:trPr>
        <w:tc>
          <w:tcPr>
            <w:tcW w:w="1000" w:type="dxa"/>
            <w:vMerge/>
          </w:tcPr>
          <w:p w:rsidR="00E92B4E" w:rsidRPr="00264E26" w:rsidRDefault="00E92B4E" w:rsidP="008249B2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E92B4E" w:rsidRPr="001F0DA1" w:rsidRDefault="00E92B4E" w:rsidP="00CE5900">
            <w:r w:rsidRPr="001F0DA1">
              <w:t>Томилец Е.А.</w:t>
            </w:r>
          </w:p>
        </w:tc>
        <w:tc>
          <w:tcPr>
            <w:tcW w:w="5751" w:type="dxa"/>
            <w:vAlign w:val="center"/>
          </w:tcPr>
          <w:p w:rsidR="00E92B4E" w:rsidRPr="00A56BEA" w:rsidRDefault="00E92B4E" w:rsidP="00CE5900">
            <w:r w:rsidRPr="00A56BEA">
              <w:t>Реализация намеченного плана с ежегодным представлением результатов на педагогическом совете</w:t>
            </w:r>
          </w:p>
        </w:tc>
        <w:tc>
          <w:tcPr>
            <w:tcW w:w="4455" w:type="dxa"/>
            <w:vAlign w:val="center"/>
          </w:tcPr>
          <w:p w:rsidR="00E92B4E" w:rsidRPr="00A56BEA" w:rsidRDefault="00E92B4E" w:rsidP="00CE5900">
            <w:r w:rsidRPr="00A56BEA">
              <w:t>Аналитическая справка, открытое мероприятие, выступление на педагогическом совете – трансляция и диссеминация профессионального опыта</w:t>
            </w:r>
          </w:p>
        </w:tc>
        <w:tc>
          <w:tcPr>
            <w:tcW w:w="1309" w:type="dxa"/>
            <w:vAlign w:val="center"/>
          </w:tcPr>
          <w:p w:rsidR="00E92B4E" w:rsidRPr="00A56BEA" w:rsidRDefault="00E92B4E" w:rsidP="00A26B64">
            <w:pPr>
              <w:jc w:val="center"/>
            </w:pPr>
            <w:r>
              <w:t>2020-2023</w:t>
            </w:r>
          </w:p>
        </w:tc>
      </w:tr>
      <w:tr w:rsidR="00C10AEF" w:rsidRPr="00441491" w:rsidTr="00CE5900">
        <w:trPr>
          <w:trHeight w:val="217"/>
          <w:jc w:val="center"/>
        </w:trPr>
        <w:tc>
          <w:tcPr>
            <w:tcW w:w="1000" w:type="dxa"/>
            <w:vMerge/>
          </w:tcPr>
          <w:p w:rsidR="00C10AEF" w:rsidRPr="00264E26" w:rsidRDefault="00C10AEF" w:rsidP="008249B2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C10AEF" w:rsidRPr="001F0DA1" w:rsidRDefault="00C10AEF" w:rsidP="00CE5900">
            <w:r w:rsidRPr="001F0DA1">
              <w:t>Усманова Т.В.</w:t>
            </w:r>
          </w:p>
        </w:tc>
        <w:tc>
          <w:tcPr>
            <w:tcW w:w="5751" w:type="dxa"/>
            <w:vAlign w:val="center"/>
          </w:tcPr>
          <w:p w:rsidR="00C10AEF" w:rsidRPr="00A56BEA" w:rsidRDefault="00C10AEF" w:rsidP="00CE5900">
            <w:r w:rsidRPr="00A56BEA">
              <w:t>Реализация намеченного плана с ежегодным представлением результатов на педагогическом совете</w:t>
            </w:r>
          </w:p>
        </w:tc>
        <w:tc>
          <w:tcPr>
            <w:tcW w:w="4455" w:type="dxa"/>
            <w:vAlign w:val="center"/>
          </w:tcPr>
          <w:p w:rsidR="00C10AEF" w:rsidRPr="00A56BEA" w:rsidRDefault="00C10AEF" w:rsidP="00CE5900">
            <w:r w:rsidRPr="00A56BEA">
              <w:t>Аналитическая справка, открытое мероприятие, выступление на педагогическом совете – трансляция и диссеминация профессионального опыта</w:t>
            </w:r>
          </w:p>
        </w:tc>
        <w:tc>
          <w:tcPr>
            <w:tcW w:w="1309" w:type="dxa"/>
            <w:vAlign w:val="center"/>
          </w:tcPr>
          <w:p w:rsidR="00C10AEF" w:rsidRPr="00A56BEA" w:rsidRDefault="00E92B4E" w:rsidP="000A4D39">
            <w:pPr>
              <w:jc w:val="center"/>
            </w:pPr>
            <w:r>
              <w:t>2021-2022</w:t>
            </w:r>
          </w:p>
        </w:tc>
      </w:tr>
      <w:tr w:rsidR="00C10AEF" w:rsidRPr="00441491" w:rsidTr="00CE5900">
        <w:trPr>
          <w:trHeight w:val="217"/>
          <w:jc w:val="center"/>
        </w:trPr>
        <w:tc>
          <w:tcPr>
            <w:tcW w:w="1000" w:type="dxa"/>
            <w:vMerge/>
          </w:tcPr>
          <w:p w:rsidR="00C10AEF" w:rsidRPr="00264E26" w:rsidRDefault="00C10AEF" w:rsidP="008249B2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C10AEF" w:rsidRPr="001F0DA1" w:rsidRDefault="00C10AEF" w:rsidP="00CE5900">
            <w:r w:rsidRPr="001F0DA1">
              <w:t>Черных С.Г.</w:t>
            </w:r>
          </w:p>
        </w:tc>
        <w:tc>
          <w:tcPr>
            <w:tcW w:w="5751" w:type="dxa"/>
            <w:vAlign w:val="center"/>
          </w:tcPr>
          <w:p w:rsidR="00C10AEF" w:rsidRPr="00A56BEA" w:rsidRDefault="00C10AEF" w:rsidP="00CE5900">
            <w:r w:rsidRPr="00A56BEA">
              <w:t>Реализация намеченного плана с ежегодным представлением результатов на педагогическом совете</w:t>
            </w:r>
          </w:p>
        </w:tc>
        <w:tc>
          <w:tcPr>
            <w:tcW w:w="4455" w:type="dxa"/>
            <w:vAlign w:val="center"/>
          </w:tcPr>
          <w:p w:rsidR="00C10AEF" w:rsidRPr="00A56BEA" w:rsidRDefault="00C10AEF" w:rsidP="00CE5900">
            <w:r w:rsidRPr="00A56BEA">
              <w:t>Аналитическая справка, открытое мероприятие, выступление на педагогическом совете – трансляция и диссеминация профессионального опыта</w:t>
            </w:r>
          </w:p>
        </w:tc>
        <w:tc>
          <w:tcPr>
            <w:tcW w:w="1309" w:type="dxa"/>
            <w:vAlign w:val="center"/>
          </w:tcPr>
          <w:p w:rsidR="00C10AEF" w:rsidRPr="00A56BEA" w:rsidRDefault="00E92B4E" w:rsidP="000A4D39">
            <w:pPr>
              <w:jc w:val="center"/>
            </w:pPr>
            <w:r>
              <w:t>2023-2026</w:t>
            </w:r>
          </w:p>
        </w:tc>
      </w:tr>
      <w:tr w:rsidR="00C10AEF" w:rsidRPr="00441491" w:rsidTr="00CE5900">
        <w:trPr>
          <w:trHeight w:val="217"/>
          <w:jc w:val="center"/>
        </w:trPr>
        <w:tc>
          <w:tcPr>
            <w:tcW w:w="1000" w:type="dxa"/>
            <w:vMerge/>
          </w:tcPr>
          <w:p w:rsidR="00C10AEF" w:rsidRPr="00264E26" w:rsidRDefault="00C10AEF" w:rsidP="008249B2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C10AEF" w:rsidRPr="001F0DA1" w:rsidRDefault="00C10AEF" w:rsidP="00CE5900">
            <w:r w:rsidRPr="001F0DA1">
              <w:t>Худякова О.В.</w:t>
            </w:r>
          </w:p>
        </w:tc>
        <w:tc>
          <w:tcPr>
            <w:tcW w:w="5751" w:type="dxa"/>
            <w:vAlign w:val="center"/>
          </w:tcPr>
          <w:p w:rsidR="00C10AEF" w:rsidRPr="00A56BEA" w:rsidRDefault="00C10AEF" w:rsidP="00CE5900">
            <w:r w:rsidRPr="00A56BEA">
              <w:t>Реализация намеченного плана с ежегодным представлением результатов на педагогическом совете</w:t>
            </w:r>
          </w:p>
        </w:tc>
        <w:tc>
          <w:tcPr>
            <w:tcW w:w="4455" w:type="dxa"/>
            <w:vAlign w:val="center"/>
          </w:tcPr>
          <w:p w:rsidR="00C10AEF" w:rsidRPr="00A56BEA" w:rsidRDefault="00C10AEF" w:rsidP="00CE5900">
            <w:r w:rsidRPr="00A56BEA">
              <w:t>Аналитическая справка, открытое мероприятие, выступление на педагогическом совете – трансляция и диссеминация профессионального опыта</w:t>
            </w:r>
          </w:p>
        </w:tc>
        <w:tc>
          <w:tcPr>
            <w:tcW w:w="1309" w:type="dxa"/>
            <w:vAlign w:val="center"/>
          </w:tcPr>
          <w:p w:rsidR="00C10AEF" w:rsidRPr="00A56BEA" w:rsidRDefault="00E92B4E" w:rsidP="000A4D39">
            <w:pPr>
              <w:jc w:val="center"/>
            </w:pPr>
            <w:r>
              <w:t>2021-2024</w:t>
            </w:r>
          </w:p>
        </w:tc>
      </w:tr>
      <w:tr w:rsidR="00C10AEF" w:rsidRPr="00441491" w:rsidTr="00CE5900">
        <w:trPr>
          <w:trHeight w:val="217"/>
          <w:jc w:val="center"/>
        </w:trPr>
        <w:tc>
          <w:tcPr>
            <w:tcW w:w="1000" w:type="dxa"/>
            <w:vMerge/>
          </w:tcPr>
          <w:p w:rsidR="00C10AEF" w:rsidRPr="00264E26" w:rsidRDefault="00C10AEF" w:rsidP="008249B2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C10AEF" w:rsidRPr="001F0DA1" w:rsidRDefault="00C10AEF" w:rsidP="00CE5900">
            <w:r w:rsidRPr="001F0DA1">
              <w:t>Шафиева А.А.</w:t>
            </w:r>
          </w:p>
        </w:tc>
        <w:tc>
          <w:tcPr>
            <w:tcW w:w="5751" w:type="dxa"/>
            <w:vAlign w:val="center"/>
          </w:tcPr>
          <w:p w:rsidR="00C10AEF" w:rsidRPr="00A56BEA" w:rsidRDefault="00C10AEF" w:rsidP="00CE5900">
            <w:r w:rsidRPr="00A56BEA">
              <w:t>Реализация намеченного плана с ежегодным представлением результатов на педагогическом совете</w:t>
            </w:r>
          </w:p>
        </w:tc>
        <w:tc>
          <w:tcPr>
            <w:tcW w:w="4455" w:type="dxa"/>
            <w:vAlign w:val="center"/>
          </w:tcPr>
          <w:p w:rsidR="00C10AEF" w:rsidRPr="00A56BEA" w:rsidRDefault="00C10AEF" w:rsidP="00CE5900">
            <w:r w:rsidRPr="00A56BEA">
              <w:t>Аналитическая справка, открытое мероприятие, выступление на педагогическом совете – трансляция и диссеминация профессионального опыта</w:t>
            </w:r>
          </w:p>
        </w:tc>
        <w:tc>
          <w:tcPr>
            <w:tcW w:w="1309" w:type="dxa"/>
            <w:vAlign w:val="center"/>
          </w:tcPr>
          <w:p w:rsidR="00C10AEF" w:rsidRPr="00A56BEA" w:rsidRDefault="00E92B4E" w:rsidP="000A4D39">
            <w:pPr>
              <w:jc w:val="center"/>
            </w:pPr>
            <w:r>
              <w:t>2019-2022</w:t>
            </w:r>
          </w:p>
        </w:tc>
      </w:tr>
      <w:tr w:rsidR="00C10AEF" w:rsidRPr="00441491" w:rsidTr="00CE5900">
        <w:trPr>
          <w:trHeight w:val="217"/>
          <w:jc w:val="center"/>
        </w:trPr>
        <w:tc>
          <w:tcPr>
            <w:tcW w:w="1000" w:type="dxa"/>
            <w:vMerge/>
          </w:tcPr>
          <w:p w:rsidR="00C10AEF" w:rsidRPr="00264E26" w:rsidRDefault="00C10AEF" w:rsidP="008249B2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C10AEF" w:rsidRPr="001F0DA1" w:rsidRDefault="00C10AEF" w:rsidP="00CE5900">
            <w:r w:rsidRPr="001F0DA1">
              <w:t>Шмакова Т.Н.</w:t>
            </w:r>
          </w:p>
        </w:tc>
        <w:tc>
          <w:tcPr>
            <w:tcW w:w="5751" w:type="dxa"/>
            <w:vAlign w:val="center"/>
          </w:tcPr>
          <w:p w:rsidR="00C10AEF" w:rsidRPr="00A56BEA" w:rsidRDefault="00C10AEF" w:rsidP="00CE5900">
            <w:r w:rsidRPr="00A56BEA">
              <w:t>Реализация намеченного плана с ежегодным представлением результатов на педагогическом совете</w:t>
            </w:r>
          </w:p>
        </w:tc>
        <w:tc>
          <w:tcPr>
            <w:tcW w:w="4455" w:type="dxa"/>
            <w:vAlign w:val="center"/>
          </w:tcPr>
          <w:p w:rsidR="00C10AEF" w:rsidRPr="00A56BEA" w:rsidRDefault="00C10AEF" w:rsidP="00CE5900">
            <w:r w:rsidRPr="00A56BEA">
              <w:t>Аналитическая справка, открытое мероприятие, выступление на педагогическом совете – трансляция и диссеминация профессионального опыта</w:t>
            </w:r>
          </w:p>
        </w:tc>
        <w:tc>
          <w:tcPr>
            <w:tcW w:w="1309" w:type="dxa"/>
            <w:vAlign w:val="center"/>
          </w:tcPr>
          <w:p w:rsidR="00C10AEF" w:rsidRPr="00A56BEA" w:rsidRDefault="00E92B4E" w:rsidP="00F9054E">
            <w:pPr>
              <w:jc w:val="center"/>
            </w:pPr>
            <w:r>
              <w:t>2021-2024</w:t>
            </w:r>
          </w:p>
        </w:tc>
      </w:tr>
      <w:tr w:rsidR="00DB1B2F" w:rsidRPr="00441491" w:rsidTr="00CE5900">
        <w:trPr>
          <w:trHeight w:val="879"/>
          <w:jc w:val="center"/>
        </w:trPr>
        <w:tc>
          <w:tcPr>
            <w:tcW w:w="1000" w:type="dxa"/>
            <w:vMerge w:val="restart"/>
            <w:textDirection w:val="btLr"/>
            <w:vAlign w:val="center"/>
          </w:tcPr>
          <w:p w:rsidR="00DB1B2F" w:rsidRPr="00DC64FC" w:rsidRDefault="00DB1B2F" w:rsidP="00DB1B2F">
            <w:pPr>
              <w:ind w:left="113" w:right="113"/>
              <w:jc w:val="center"/>
              <w:rPr>
                <w:b/>
              </w:rPr>
            </w:pPr>
            <w:r w:rsidRPr="00DC64FC">
              <w:rPr>
                <w:b/>
              </w:rPr>
              <w:t>АНАЛИТИЧЕСКИЙ</w:t>
            </w:r>
          </w:p>
        </w:tc>
        <w:tc>
          <w:tcPr>
            <w:tcW w:w="2788" w:type="dxa"/>
            <w:vAlign w:val="center"/>
          </w:tcPr>
          <w:p w:rsidR="00DB1B2F" w:rsidRPr="001F0DA1" w:rsidRDefault="00F9054E" w:rsidP="00CE5900">
            <w:r>
              <w:t>Адигезалова Ю.Н.</w:t>
            </w:r>
          </w:p>
        </w:tc>
        <w:tc>
          <w:tcPr>
            <w:tcW w:w="5751" w:type="dxa"/>
            <w:vAlign w:val="center"/>
          </w:tcPr>
          <w:p w:rsidR="00DB1B2F" w:rsidRPr="00A56BEA" w:rsidRDefault="00DB1B2F" w:rsidP="00CE5900">
            <w:r w:rsidRPr="00A56BEA"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4455" w:type="dxa"/>
            <w:vAlign w:val="center"/>
          </w:tcPr>
          <w:p w:rsidR="00DB1B2F" w:rsidRPr="00A56BEA" w:rsidRDefault="00DB1B2F" w:rsidP="00CE5900">
            <w:r w:rsidRPr="00A56BEA">
              <w:t>Аналитический отчет</w:t>
            </w:r>
          </w:p>
        </w:tc>
        <w:tc>
          <w:tcPr>
            <w:tcW w:w="1309" w:type="dxa"/>
            <w:vAlign w:val="center"/>
          </w:tcPr>
          <w:p w:rsidR="00DB1B2F" w:rsidRPr="00A56BEA" w:rsidRDefault="00E92B4E" w:rsidP="00F9054E">
            <w:pPr>
              <w:jc w:val="center"/>
            </w:pPr>
            <w:r>
              <w:t>2022-2023</w:t>
            </w:r>
          </w:p>
        </w:tc>
      </w:tr>
      <w:tr w:rsidR="00DB1B2F" w:rsidRPr="00441491" w:rsidTr="00CE5900">
        <w:trPr>
          <w:trHeight w:val="879"/>
          <w:jc w:val="center"/>
        </w:trPr>
        <w:tc>
          <w:tcPr>
            <w:tcW w:w="1000" w:type="dxa"/>
            <w:vMerge/>
          </w:tcPr>
          <w:p w:rsidR="00DB1B2F" w:rsidRPr="00441491" w:rsidRDefault="00DB1B2F" w:rsidP="008249B2"/>
        </w:tc>
        <w:tc>
          <w:tcPr>
            <w:tcW w:w="2788" w:type="dxa"/>
            <w:vAlign w:val="center"/>
          </w:tcPr>
          <w:p w:rsidR="00DB1B2F" w:rsidRPr="001F0DA1" w:rsidRDefault="00F9054E" w:rsidP="00CE5900">
            <w:r w:rsidRPr="001F0DA1">
              <w:t>Аксенова Т.И.</w:t>
            </w:r>
          </w:p>
        </w:tc>
        <w:tc>
          <w:tcPr>
            <w:tcW w:w="5751" w:type="dxa"/>
            <w:vAlign w:val="center"/>
          </w:tcPr>
          <w:p w:rsidR="00DB1B2F" w:rsidRPr="00A56BEA" w:rsidRDefault="00DB1B2F" w:rsidP="00CE5900">
            <w:r w:rsidRPr="00A56BEA"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4455" w:type="dxa"/>
            <w:vAlign w:val="center"/>
          </w:tcPr>
          <w:p w:rsidR="00DB1B2F" w:rsidRPr="00A56BEA" w:rsidRDefault="00DB1B2F" w:rsidP="00CE5900">
            <w:r w:rsidRPr="00A56BEA">
              <w:t>Аналитический отчет</w:t>
            </w:r>
          </w:p>
        </w:tc>
        <w:tc>
          <w:tcPr>
            <w:tcW w:w="1309" w:type="dxa"/>
            <w:vAlign w:val="center"/>
          </w:tcPr>
          <w:p w:rsidR="00DB1B2F" w:rsidRPr="00A56BEA" w:rsidRDefault="00E92B4E" w:rsidP="00F9054E">
            <w:pPr>
              <w:jc w:val="center"/>
            </w:pPr>
            <w:r>
              <w:t>2024-2025</w:t>
            </w:r>
          </w:p>
        </w:tc>
      </w:tr>
      <w:tr w:rsidR="00E92B4E" w:rsidRPr="00441491" w:rsidTr="00E92B4E">
        <w:trPr>
          <w:trHeight w:val="879"/>
          <w:jc w:val="center"/>
        </w:trPr>
        <w:tc>
          <w:tcPr>
            <w:tcW w:w="1000" w:type="dxa"/>
            <w:vMerge/>
          </w:tcPr>
          <w:p w:rsidR="00E92B4E" w:rsidRPr="00441491" w:rsidRDefault="00E92B4E" w:rsidP="008249B2"/>
        </w:tc>
        <w:tc>
          <w:tcPr>
            <w:tcW w:w="2788" w:type="dxa"/>
            <w:tcBorders>
              <w:bottom w:val="single" w:sz="4" w:space="0" w:color="000000"/>
            </w:tcBorders>
            <w:vAlign w:val="center"/>
          </w:tcPr>
          <w:p w:rsidR="00E92B4E" w:rsidRPr="001F0DA1" w:rsidRDefault="00E92B4E" w:rsidP="00CE5900">
            <w:r w:rsidRPr="001F0DA1">
              <w:t>Гасилова Л.Г.</w:t>
            </w:r>
          </w:p>
        </w:tc>
        <w:tc>
          <w:tcPr>
            <w:tcW w:w="5751" w:type="dxa"/>
            <w:tcBorders>
              <w:bottom w:val="single" w:sz="4" w:space="0" w:color="000000"/>
            </w:tcBorders>
            <w:vAlign w:val="center"/>
          </w:tcPr>
          <w:p w:rsidR="00E92B4E" w:rsidRPr="00A56BEA" w:rsidRDefault="00E92B4E" w:rsidP="00CE5900">
            <w:r w:rsidRPr="00A56BEA"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4455" w:type="dxa"/>
            <w:vAlign w:val="center"/>
          </w:tcPr>
          <w:p w:rsidR="00E92B4E" w:rsidRPr="00A56BEA" w:rsidRDefault="00E92B4E" w:rsidP="00CE5900">
            <w:r w:rsidRPr="00A56BEA">
              <w:t>Аналитический отчет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vAlign w:val="center"/>
          </w:tcPr>
          <w:p w:rsidR="00E92B4E" w:rsidRDefault="00E92B4E" w:rsidP="00E92B4E">
            <w:pPr>
              <w:jc w:val="center"/>
            </w:pPr>
            <w:r w:rsidRPr="00603C8F">
              <w:t>2022-2023</w:t>
            </w:r>
          </w:p>
        </w:tc>
      </w:tr>
      <w:tr w:rsidR="00E92B4E" w:rsidRPr="00441491" w:rsidTr="00E92B4E">
        <w:trPr>
          <w:trHeight w:val="879"/>
          <w:jc w:val="center"/>
        </w:trPr>
        <w:tc>
          <w:tcPr>
            <w:tcW w:w="1000" w:type="dxa"/>
            <w:vMerge/>
          </w:tcPr>
          <w:p w:rsidR="00E92B4E" w:rsidRPr="00441491" w:rsidRDefault="00E92B4E" w:rsidP="008249B2"/>
        </w:tc>
        <w:tc>
          <w:tcPr>
            <w:tcW w:w="2788" w:type="dxa"/>
            <w:tcBorders>
              <w:bottom w:val="single" w:sz="4" w:space="0" w:color="000000"/>
            </w:tcBorders>
            <w:vAlign w:val="center"/>
          </w:tcPr>
          <w:p w:rsidR="00E92B4E" w:rsidRPr="001F0DA1" w:rsidRDefault="00E92B4E" w:rsidP="00CE5900">
            <w:r>
              <w:t>Ладейщикова Е.Ф.</w:t>
            </w:r>
          </w:p>
        </w:tc>
        <w:tc>
          <w:tcPr>
            <w:tcW w:w="5751" w:type="dxa"/>
            <w:tcBorders>
              <w:bottom w:val="single" w:sz="4" w:space="0" w:color="000000"/>
            </w:tcBorders>
            <w:vAlign w:val="center"/>
          </w:tcPr>
          <w:p w:rsidR="00E92B4E" w:rsidRPr="00A56BEA" w:rsidRDefault="00E92B4E" w:rsidP="00A26B64">
            <w:r w:rsidRPr="00A56BEA"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4455" w:type="dxa"/>
            <w:vAlign w:val="center"/>
          </w:tcPr>
          <w:p w:rsidR="00E92B4E" w:rsidRPr="00A56BEA" w:rsidRDefault="00E92B4E" w:rsidP="00A26B64">
            <w:r w:rsidRPr="00A56BEA">
              <w:t>Аналитический отчет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vAlign w:val="center"/>
          </w:tcPr>
          <w:p w:rsidR="00E92B4E" w:rsidRDefault="00E92B4E" w:rsidP="00E92B4E">
            <w:pPr>
              <w:jc w:val="center"/>
            </w:pPr>
            <w:r w:rsidRPr="00603C8F">
              <w:t>2022-2023</w:t>
            </w:r>
          </w:p>
        </w:tc>
      </w:tr>
      <w:tr w:rsidR="00F9054E" w:rsidRPr="00441491" w:rsidTr="00CE5900">
        <w:trPr>
          <w:trHeight w:val="879"/>
          <w:jc w:val="center"/>
        </w:trPr>
        <w:tc>
          <w:tcPr>
            <w:tcW w:w="1000" w:type="dxa"/>
            <w:vMerge/>
          </w:tcPr>
          <w:p w:rsidR="00F9054E" w:rsidRPr="00441491" w:rsidRDefault="00F9054E" w:rsidP="008249B2"/>
        </w:tc>
        <w:tc>
          <w:tcPr>
            <w:tcW w:w="2788" w:type="dxa"/>
            <w:tcBorders>
              <w:bottom w:val="single" w:sz="4" w:space="0" w:color="000000"/>
            </w:tcBorders>
            <w:vAlign w:val="center"/>
          </w:tcPr>
          <w:p w:rsidR="00F9054E" w:rsidRPr="001F0DA1" w:rsidRDefault="00F9054E" w:rsidP="00CE5900">
            <w:r w:rsidRPr="001F0DA1">
              <w:t>Латыпова Л.А.</w:t>
            </w:r>
          </w:p>
        </w:tc>
        <w:tc>
          <w:tcPr>
            <w:tcW w:w="5751" w:type="dxa"/>
            <w:tcBorders>
              <w:bottom w:val="single" w:sz="4" w:space="0" w:color="000000"/>
            </w:tcBorders>
            <w:vAlign w:val="center"/>
          </w:tcPr>
          <w:p w:rsidR="00F9054E" w:rsidRPr="00A56BEA" w:rsidRDefault="00F9054E" w:rsidP="00CE5900">
            <w:r w:rsidRPr="00A56BEA"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4455" w:type="dxa"/>
            <w:vAlign w:val="center"/>
          </w:tcPr>
          <w:p w:rsidR="00F9054E" w:rsidRPr="00A56BEA" w:rsidRDefault="00F9054E" w:rsidP="00CE5900">
            <w:r w:rsidRPr="00A56BEA">
              <w:t>Аналитический отчет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vAlign w:val="center"/>
          </w:tcPr>
          <w:p w:rsidR="00F9054E" w:rsidRPr="00A56BEA" w:rsidRDefault="00E92B4E" w:rsidP="00F9054E">
            <w:pPr>
              <w:jc w:val="center"/>
            </w:pPr>
            <w:r>
              <w:t>2021-2022</w:t>
            </w:r>
          </w:p>
        </w:tc>
      </w:tr>
      <w:tr w:rsidR="00E92B4E" w:rsidRPr="00441491" w:rsidTr="00E92B4E">
        <w:trPr>
          <w:trHeight w:val="879"/>
          <w:jc w:val="center"/>
        </w:trPr>
        <w:tc>
          <w:tcPr>
            <w:tcW w:w="1000" w:type="dxa"/>
            <w:vMerge/>
          </w:tcPr>
          <w:p w:rsidR="00E92B4E" w:rsidRPr="00441491" w:rsidRDefault="00E92B4E" w:rsidP="008249B2"/>
        </w:tc>
        <w:tc>
          <w:tcPr>
            <w:tcW w:w="2788" w:type="dxa"/>
            <w:tcBorders>
              <w:bottom w:val="single" w:sz="4" w:space="0" w:color="000000"/>
            </w:tcBorders>
            <w:vAlign w:val="center"/>
          </w:tcPr>
          <w:p w:rsidR="00E92B4E" w:rsidRPr="001F0DA1" w:rsidRDefault="00E92B4E" w:rsidP="006178AA">
            <w:r>
              <w:t>Лубнина О.А.</w:t>
            </w:r>
          </w:p>
        </w:tc>
        <w:tc>
          <w:tcPr>
            <w:tcW w:w="5751" w:type="dxa"/>
            <w:tcBorders>
              <w:bottom w:val="single" w:sz="4" w:space="0" w:color="000000"/>
            </w:tcBorders>
            <w:vAlign w:val="center"/>
          </w:tcPr>
          <w:p w:rsidR="00E92B4E" w:rsidRPr="00A56BEA" w:rsidRDefault="00E92B4E" w:rsidP="006178AA">
            <w:r w:rsidRPr="00A56BEA"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4455" w:type="dxa"/>
            <w:vAlign w:val="center"/>
          </w:tcPr>
          <w:p w:rsidR="00E92B4E" w:rsidRPr="00A56BEA" w:rsidRDefault="00E92B4E" w:rsidP="006178AA">
            <w:r w:rsidRPr="00A56BEA">
              <w:t>Аналитический отчет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vAlign w:val="center"/>
          </w:tcPr>
          <w:p w:rsidR="00E92B4E" w:rsidRDefault="00E92B4E" w:rsidP="00E92B4E">
            <w:pPr>
              <w:jc w:val="center"/>
            </w:pPr>
            <w:r w:rsidRPr="00520527">
              <w:t>2022-2023</w:t>
            </w:r>
          </w:p>
        </w:tc>
      </w:tr>
      <w:tr w:rsidR="00E92B4E" w:rsidRPr="00441491" w:rsidTr="00E92B4E">
        <w:trPr>
          <w:trHeight w:val="879"/>
          <w:jc w:val="center"/>
        </w:trPr>
        <w:tc>
          <w:tcPr>
            <w:tcW w:w="1000" w:type="dxa"/>
            <w:vMerge/>
          </w:tcPr>
          <w:p w:rsidR="00E92B4E" w:rsidRPr="00441491" w:rsidRDefault="00E92B4E" w:rsidP="008249B2"/>
        </w:tc>
        <w:tc>
          <w:tcPr>
            <w:tcW w:w="2788" w:type="dxa"/>
            <w:tcBorders>
              <w:bottom w:val="single" w:sz="4" w:space="0" w:color="000000"/>
            </w:tcBorders>
            <w:vAlign w:val="center"/>
          </w:tcPr>
          <w:p w:rsidR="00E92B4E" w:rsidRPr="001F0DA1" w:rsidRDefault="00E92B4E" w:rsidP="006178AA">
            <w:r>
              <w:t>Ляшенко Л.А.</w:t>
            </w:r>
          </w:p>
        </w:tc>
        <w:tc>
          <w:tcPr>
            <w:tcW w:w="5751" w:type="dxa"/>
            <w:tcBorders>
              <w:bottom w:val="single" w:sz="4" w:space="0" w:color="000000"/>
            </w:tcBorders>
            <w:vAlign w:val="center"/>
          </w:tcPr>
          <w:p w:rsidR="00E92B4E" w:rsidRPr="00A56BEA" w:rsidRDefault="00E92B4E" w:rsidP="006178AA">
            <w:r w:rsidRPr="00A56BEA"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4455" w:type="dxa"/>
            <w:vAlign w:val="center"/>
          </w:tcPr>
          <w:p w:rsidR="00E92B4E" w:rsidRPr="00A56BEA" w:rsidRDefault="00E92B4E" w:rsidP="006178AA">
            <w:r w:rsidRPr="00A56BEA">
              <w:t>Аналитический отчет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vAlign w:val="center"/>
          </w:tcPr>
          <w:p w:rsidR="00E92B4E" w:rsidRDefault="00E92B4E" w:rsidP="00E92B4E">
            <w:pPr>
              <w:jc w:val="center"/>
            </w:pPr>
            <w:r w:rsidRPr="00520527">
              <w:t>2022-2023</w:t>
            </w:r>
          </w:p>
        </w:tc>
      </w:tr>
      <w:tr w:rsidR="00F9054E" w:rsidRPr="00441491" w:rsidTr="00CE5900">
        <w:trPr>
          <w:trHeight w:val="879"/>
          <w:jc w:val="center"/>
        </w:trPr>
        <w:tc>
          <w:tcPr>
            <w:tcW w:w="1000" w:type="dxa"/>
            <w:vMerge/>
          </w:tcPr>
          <w:p w:rsidR="00F9054E" w:rsidRPr="00441491" w:rsidRDefault="00F9054E" w:rsidP="008249B2"/>
        </w:tc>
        <w:tc>
          <w:tcPr>
            <w:tcW w:w="2788" w:type="dxa"/>
            <w:tcBorders>
              <w:bottom w:val="single" w:sz="4" w:space="0" w:color="000000"/>
            </w:tcBorders>
            <w:vAlign w:val="center"/>
          </w:tcPr>
          <w:p w:rsidR="00F9054E" w:rsidRPr="001F0DA1" w:rsidRDefault="00C855DF" w:rsidP="00CE5900">
            <w:r>
              <w:t>Маланова К.О.</w:t>
            </w:r>
          </w:p>
        </w:tc>
        <w:tc>
          <w:tcPr>
            <w:tcW w:w="5751" w:type="dxa"/>
            <w:tcBorders>
              <w:bottom w:val="single" w:sz="4" w:space="0" w:color="000000"/>
            </w:tcBorders>
            <w:vAlign w:val="center"/>
          </w:tcPr>
          <w:p w:rsidR="00F9054E" w:rsidRPr="00A56BEA" w:rsidRDefault="00F9054E" w:rsidP="00CE5900">
            <w:r w:rsidRPr="00A56BEA"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4455" w:type="dxa"/>
            <w:vAlign w:val="center"/>
          </w:tcPr>
          <w:p w:rsidR="00F9054E" w:rsidRPr="00A56BEA" w:rsidRDefault="00F9054E" w:rsidP="00CE5900">
            <w:r w:rsidRPr="00A56BEA">
              <w:t>Аналитический отчет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vAlign w:val="center"/>
          </w:tcPr>
          <w:p w:rsidR="00F9054E" w:rsidRPr="00A56BEA" w:rsidRDefault="00E92B4E" w:rsidP="00F9054E">
            <w:pPr>
              <w:jc w:val="center"/>
            </w:pPr>
            <w:r>
              <w:t>2021-2022</w:t>
            </w:r>
          </w:p>
        </w:tc>
      </w:tr>
      <w:tr w:rsidR="00F9054E" w:rsidRPr="00441491" w:rsidTr="00CE5900">
        <w:trPr>
          <w:trHeight w:val="879"/>
          <w:jc w:val="center"/>
        </w:trPr>
        <w:tc>
          <w:tcPr>
            <w:tcW w:w="1000" w:type="dxa"/>
            <w:vMerge/>
          </w:tcPr>
          <w:p w:rsidR="00F9054E" w:rsidRPr="00441491" w:rsidRDefault="00F9054E" w:rsidP="008249B2"/>
        </w:tc>
        <w:tc>
          <w:tcPr>
            <w:tcW w:w="2788" w:type="dxa"/>
            <w:tcBorders>
              <w:bottom w:val="single" w:sz="4" w:space="0" w:color="000000"/>
            </w:tcBorders>
            <w:vAlign w:val="center"/>
          </w:tcPr>
          <w:p w:rsidR="00F9054E" w:rsidRPr="001F0DA1" w:rsidRDefault="00F9054E" w:rsidP="00CE5900">
            <w:r w:rsidRPr="001F0DA1">
              <w:t>Ментей С.Г.</w:t>
            </w:r>
          </w:p>
        </w:tc>
        <w:tc>
          <w:tcPr>
            <w:tcW w:w="5751" w:type="dxa"/>
            <w:tcBorders>
              <w:bottom w:val="single" w:sz="4" w:space="0" w:color="000000"/>
            </w:tcBorders>
            <w:vAlign w:val="center"/>
          </w:tcPr>
          <w:p w:rsidR="00F9054E" w:rsidRPr="00A56BEA" w:rsidRDefault="00F9054E" w:rsidP="00CE5900">
            <w:r w:rsidRPr="00A56BEA"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4455" w:type="dxa"/>
            <w:vAlign w:val="center"/>
          </w:tcPr>
          <w:p w:rsidR="00F9054E" w:rsidRPr="00A56BEA" w:rsidRDefault="00F9054E" w:rsidP="00CE5900">
            <w:r w:rsidRPr="00A56BEA">
              <w:t>Аналитический отчет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vAlign w:val="center"/>
          </w:tcPr>
          <w:p w:rsidR="00F9054E" w:rsidRPr="00A56BEA" w:rsidRDefault="00E92B4E" w:rsidP="00E92B4E">
            <w:pPr>
              <w:jc w:val="center"/>
            </w:pPr>
            <w:r>
              <w:t>2023-2024</w:t>
            </w:r>
          </w:p>
        </w:tc>
      </w:tr>
      <w:tr w:rsidR="00F9054E" w:rsidRPr="00441491" w:rsidTr="00CE5900">
        <w:trPr>
          <w:trHeight w:val="879"/>
          <w:jc w:val="center"/>
        </w:trPr>
        <w:tc>
          <w:tcPr>
            <w:tcW w:w="1000" w:type="dxa"/>
            <w:vMerge/>
          </w:tcPr>
          <w:p w:rsidR="00F9054E" w:rsidRPr="00441491" w:rsidRDefault="00F9054E" w:rsidP="008249B2"/>
        </w:tc>
        <w:tc>
          <w:tcPr>
            <w:tcW w:w="2788" w:type="dxa"/>
            <w:tcBorders>
              <w:bottom w:val="single" w:sz="4" w:space="0" w:color="000000"/>
            </w:tcBorders>
            <w:vAlign w:val="center"/>
          </w:tcPr>
          <w:p w:rsidR="00F9054E" w:rsidRPr="001F0DA1" w:rsidRDefault="00F9054E" w:rsidP="006178AA">
            <w:r w:rsidRPr="001F0DA1">
              <w:t>Мухаметова Д.Ж.</w:t>
            </w:r>
          </w:p>
        </w:tc>
        <w:tc>
          <w:tcPr>
            <w:tcW w:w="5751" w:type="dxa"/>
            <w:tcBorders>
              <w:bottom w:val="single" w:sz="4" w:space="0" w:color="000000"/>
            </w:tcBorders>
            <w:vAlign w:val="center"/>
          </w:tcPr>
          <w:p w:rsidR="00F9054E" w:rsidRPr="00A56BEA" w:rsidRDefault="00F9054E" w:rsidP="006178AA">
            <w:r w:rsidRPr="00A56BEA"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4455" w:type="dxa"/>
            <w:vAlign w:val="center"/>
          </w:tcPr>
          <w:p w:rsidR="00F9054E" w:rsidRPr="00A56BEA" w:rsidRDefault="00F9054E" w:rsidP="006178AA">
            <w:r w:rsidRPr="00A56BEA">
              <w:t>Аналитический отчет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vAlign w:val="center"/>
          </w:tcPr>
          <w:p w:rsidR="00F9054E" w:rsidRPr="00A56BEA" w:rsidRDefault="00E92B4E" w:rsidP="006178AA">
            <w:pPr>
              <w:jc w:val="center"/>
            </w:pPr>
            <w:r>
              <w:t>2022-2023</w:t>
            </w:r>
          </w:p>
        </w:tc>
      </w:tr>
      <w:tr w:rsidR="00650ED2" w:rsidRPr="00441491" w:rsidTr="00CE5900">
        <w:trPr>
          <w:trHeight w:val="879"/>
          <w:jc w:val="center"/>
        </w:trPr>
        <w:tc>
          <w:tcPr>
            <w:tcW w:w="1000" w:type="dxa"/>
            <w:vMerge/>
          </w:tcPr>
          <w:p w:rsidR="00650ED2" w:rsidRPr="00441491" w:rsidRDefault="00650ED2" w:rsidP="00650ED2"/>
        </w:tc>
        <w:tc>
          <w:tcPr>
            <w:tcW w:w="2788" w:type="dxa"/>
            <w:tcBorders>
              <w:bottom w:val="single" w:sz="4" w:space="0" w:color="000000"/>
            </w:tcBorders>
            <w:vAlign w:val="center"/>
          </w:tcPr>
          <w:p w:rsidR="00650ED2" w:rsidRPr="001F0DA1" w:rsidRDefault="00650ED2" w:rsidP="00650ED2">
            <w:r>
              <w:t>Никонова Т.А.</w:t>
            </w:r>
          </w:p>
        </w:tc>
        <w:tc>
          <w:tcPr>
            <w:tcW w:w="5751" w:type="dxa"/>
            <w:tcBorders>
              <w:bottom w:val="single" w:sz="4" w:space="0" w:color="000000"/>
            </w:tcBorders>
            <w:vAlign w:val="center"/>
          </w:tcPr>
          <w:p w:rsidR="00650ED2" w:rsidRPr="00A56BEA" w:rsidRDefault="00650ED2" w:rsidP="00650ED2">
            <w:r w:rsidRPr="00A56BEA"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4455" w:type="dxa"/>
            <w:vAlign w:val="center"/>
          </w:tcPr>
          <w:p w:rsidR="00650ED2" w:rsidRPr="00A56BEA" w:rsidRDefault="00650ED2" w:rsidP="00650ED2">
            <w:r w:rsidRPr="00A56BEA">
              <w:t>Аналитический отчет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vAlign w:val="center"/>
          </w:tcPr>
          <w:p w:rsidR="00650ED2" w:rsidRDefault="00650ED2" w:rsidP="00650ED2">
            <w:pPr>
              <w:jc w:val="center"/>
            </w:pPr>
            <w:r>
              <w:t>2019-2020</w:t>
            </w:r>
          </w:p>
        </w:tc>
      </w:tr>
      <w:tr w:rsidR="002C35A0" w:rsidRPr="00441491" w:rsidTr="00CE5900">
        <w:trPr>
          <w:trHeight w:val="879"/>
          <w:jc w:val="center"/>
        </w:trPr>
        <w:tc>
          <w:tcPr>
            <w:tcW w:w="1000" w:type="dxa"/>
            <w:vMerge/>
          </w:tcPr>
          <w:p w:rsidR="002C35A0" w:rsidRPr="00441491" w:rsidRDefault="002C35A0" w:rsidP="008249B2"/>
        </w:tc>
        <w:tc>
          <w:tcPr>
            <w:tcW w:w="2788" w:type="dxa"/>
            <w:tcBorders>
              <w:bottom w:val="single" w:sz="4" w:space="0" w:color="000000"/>
            </w:tcBorders>
            <w:vAlign w:val="center"/>
          </w:tcPr>
          <w:p w:rsidR="002C35A0" w:rsidRPr="001F0DA1" w:rsidRDefault="002C35A0" w:rsidP="006178AA">
            <w:r>
              <w:t>Орлова О.И.</w:t>
            </w:r>
          </w:p>
        </w:tc>
        <w:tc>
          <w:tcPr>
            <w:tcW w:w="5751" w:type="dxa"/>
            <w:tcBorders>
              <w:bottom w:val="single" w:sz="4" w:space="0" w:color="000000"/>
            </w:tcBorders>
            <w:vAlign w:val="center"/>
          </w:tcPr>
          <w:p w:rsidR="002C35A0" w:rsidRPr="00A56BEA" w:rsidRDefault="002C35A0" w:rsidP="006178AA">
            <w:r w:rsidRPr="00A56BEA"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4455" w:type="dxa"/>
            <w:vAlign w:val="center"/>
          </w:tcPr>
          <w:p w:rsidR="002C35A0" w:rsidRPr="00A56BEA" w:rsidRDefault="002C35A0" w:rsidP="006178AA">
            <w:r w:rsidRPr="00A56BEA">
              <w:t>Аналитический отчет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vAlign w:val="center"/>
          </w:tcPr>
          <w:p w:rsidR="002C35A0" w:rsidRPr="00A56BEA" w:rsidRDefault="00E92B4E" w:rsidP="006178AA">
            <w:pPr>
              <w:jc w:val="center"/>
            </w:pPr>
            <w:r>
              <w:t>2023-2024</w:t>
            </w:r>
          </w:p>
        </w:tc>
      </w:tr>
      <w:tr w:rsidR="00F9054E" w:rsidRPr="00441491" w:rsidTr="00CE5900">
        <w:trPr>
          <w:trHeight w:val="879"/>
          <w:jc w:val="center"/>
        </w:trPr>
        <w:tc>
          <w:tcPr>
            <w:tcW w:w="1000" w:type="dxa"/>
            <w:vMerge/>
          </w:tcPr>
          <w:p w:rsidR="00F9054E" w:rsidRPr="00441491" w:rsidRDefault="00F9054E" w:rsidP="008249B2"/>
        </w:tc>
        <w:tc>
          <w:tcPr>
            <w:tcW w:w="2788" w:type="dxa"/>
            <w:tcBorders>
              <w:bottom w:val="single" w:sz="4" w:space="0" w:color="000000"/>
            </w:tcBorders>
            <w:vAlign w:val="center"/>
          </w:tcPr>
          <w:p w:rsidR="00F9054E" w:rsidRPr="001F0DA1" w:rsidRDefault="00F9054E" w:rsidP="00CE5900">
            <w:r w:rsidRPr="001F0DA1">
              <w:t>Поезжалова Е.Н.</w:t>
            </w:r>
          </w:p>
        </w:tc>
        <w:tc>
          <w:tcPr>
            <w:tcW w:w="5751" w:type="dxa"/>
            <w:tcBorders>
              <w:bottom w:val="single" w:sz="4" w:space="0" w:color="000000"/>
            </w:tcBorders>
            <w:vAlign w:val="center"/>
          </w:tcPr>
          <w:p w:rsidR="00F9054E" w:rsidRPr="00A56BEA" w:rsidRDefault="00F9054E" w:rsidP="00CE5900">
            <w:r w:rsidRPr="00A56BEA"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4455" w:type="dxa"/>
            <w:vAlign w:val="center"/>
          </w:tcPr>
          <w:p w:rsidR="00F9054E" w:rsidRPr="00A56BEA" w:rsidRDefault="00F9054E" w:rsidP="00CE5900">
            <w:r w:rsidRPr="00A56BEA">
              <w:t>Аналитический отчет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vAlign w:val="center"/>
          </w:tcPr>
          <w:p w:rsidR="00F9054E" w:rsidRPr="00A56BEA" w:rsidRDefault="00E92B4E" w:rsidP="00F9054E">
            <w:pPr>
              <w:jc w:val="center"/>
            </w:pPr>
            <w:r>
              <w:t>2022-2023</w:t>
            </w:r>
          </w:p>
        </w:tc>
      </w:tr>
      <w:tr w:rsidR="00626D0D" w:rsidRPr="00441491" w:rsidTr="00626D0D">
        <w:trPr>
          <w:trHeight w:val="879"/>
          <w:jc w:val="center"/>
        </w:trPr>
        <w:tc>
          <w:tcPr>
            <w:tcW w:w="1000" w:type="dxa"/>
            <w:vMerge/>
          </w:tcPr>
          <w:p w:rsidR="00626D0D" w:rsidRPr="00441491" w:rsidRDefault="00626D0D" w:rsidP="00626D0D"/>
        </w:tc>
        <w:tc>
          <w:tcPr>
            <w:tcW w:w="2788" w:type="dxa"/>
            <w:tcBorders>
              <w:bottom w:val="single" w:sz="4" w:space="0" w:color="000000"/>
            </w:tcBorders>
            <w:vAlign w:val="center"/>
          </w:tcPr>
          <w:p w:rsidR="00626D0D" w:rsidRPr="001F0DA1" w:rsidRDefault="00626D0D" w:rsidP="00626D0D">
            <w:r>
              <w:t>Промахова О.А.</w:t>
            </w:r>
          </w:p>
        </w:tc>
        <w:tc>
          <w:tcPr>
            <w:tcW w:w="5751" w:type="dxa"/>
            <w:tcBorders>
              <w:bottom w:val="single" w:sz="4" w:space="0" w:color="000000"/>
            </w:tcBorders>
          </w:tcPr>
          <w:p w:rsidR="00626D0D" w:rsidRPr="0087600E" w:rsidRDefault="00626D0D" w:rsidP="00626D0D">
            <w:r w:rsidRPr="0087600E"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4455" w:type="dxa"/>
          </w:tcPr>
          <w:p w:rsidR="00626D0D" w:rsidRPr="0087600E" w:rsidRDefault="00626D0D" w:rsidP="00626D0D">
            <w:r w:rsidRPr="0087600E">
              <w:t>Аналитический отчет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shd w:val="clear" w:color="auto" w:fill="auto"/>
          </w:tcPr>
          <w:p w:rsidR="00626D0D" w:rsidRDefault="00626D0D" w:rsidP="00626D0D">
            <w:r>
              <w:t>2022-2023</w:t>
            </w:r>
          </w:p>
        </w:tc>
      </w:tr>
      <w:tr w:rsidR="002C35A0" w:rsidRPr="00441491" w:rsidTr="00CE5900">
        <w:trPr>
          <w:trHeight w:val="879"/>
          <w:jc w:val="center"/>
        </w:trPr>
        <w:tc>
          <w:tcPr>
            <w:tcW w:w="1000" w:type="dxa"/>
            <w:vMerge/>
          </w:tcPr>
          <w:p w:rsidR="002C35A0" w:rsidRPr="00441491" w:rsidRDefault="002C35A0" w:rsidP="008249B2"/>
        </w:tc>
        <w:tc>
          <w:tcPr>
            <w:tcW w:w="2788" w:type="dxa"/>
            <w:tcBorders>
              <w:bottom w:val="single" w:sz="4" w:space="0" w:color="000000"/>
            </w:tcBorders>
            <w:vAlign w:val="center"/>
          </w:tcPr>
          <w:p w:rsidR="002C35A0" w:rsidRPr="001F0DA1" w:rsidRDefault="002C35A0" w:rsidP="00746772">
            <w:r>
              <w:t>Растор</w:t>
            </w:r>
            <w:r w:rsidR="00746772">
              <w:t>г</w:t>
            </w:r>
            <w:r>
              <w:t>уева Д.А.</w:t>
            </w:r>
          </w:p>
        </w:tc>
        <w:tc>
          <w:tcPr>
            <w:tcW w:w="5751" w:type="dxa"/>
            <w:tcBorders>
              <w:bottom w:val="single" w:sz="4" w:space="0" w:color="000000"/>
            </w:tcBorders>
            <w:vAlign w:val="center"/>
          </w:tcPr>
          <w:p w:rsidR="002C35A0" w:rsidRPr="00A56BEA" w:rsidRDefault="002C35A0" w:rsidP="006178AA">
            <w:r w:rsidRPr="00A56BEA"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4455" w:type="dxa"/>
            <w:vAlign w:val="center"/>
          </w:tcPr>
          <w:p w:rsidR="002C35A0" w:rsidRPr="00A56BEA" w:rsidRDefault="002C35A0" w:rsidP="006178AA">
            <w:r w:rsidRPr="00A56BEA">
              <w:t>Аналитический отчет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vAlign w:val="center"/>
          </w:tcPr>
          <w:p w:rsidR="002C35A0" w:rsidRPr="00A56BEA" w:rsidRDefault="00E92B4E" w:rsidP="006178AA">
            <w:pPr>
              <w:jc w:val="center"/>
            </w:pPr>
            <w:r>
              <w:t>2021-2022</w:t>
            </w:r>
          </w:p>
        </w:tc>
      </w:tr>
      <w:tr w:rsidR="00F9054E" w:rsidRPr="00441491" w:rsidTr="00CE5900">
        <w:trPr>
          <w:trHeight w:val="879"/>
          <w:jc w:val="center"/>
        </w:trPr>
        <w:tc>
          <w:tcPr>
            <w:tcW w:w="1000" w:type="dxa"/>
            <w:vMerge/>
          </w:tcPr>
          <w:p w:rsidR="00F9054E" w:rsidRPr="00441491" w:rsidRDefault="00F9054E" w:rsidP="008249B2"/>
        </w:tc>
        <w:tc>
          <w:tcPr>
            <w:tcW w:w="2788" w:type="dxa"/>
            <w:tcBorders>
              <w:bottom w:val="single" w:sz="4" w:space="0" w:color="000000"/>
            </w:tcBorders>
            <w:vAlign w:val="center"/>
          </w:tcPr>
          <w:p w:rsidR="00F9054E" w:rsidRPr="001F0DA1" w:rsidRDefault="00F9054E" w:rsidP="00CE5900">
            <w:r w:rsidRPr="001F0DA1">
              <w:t>Сандакова Е.А.</w:t>
            </w:r>
          </w:p>
        </w:tc>
        <w:tc>
          <w:tcPr>
            <w:tcW w:w="5751" w:type="dxa"/>
            <w:tcBorders>
              <w:bottom w:val="single" w:sz="4" w:space="0" w:color="000000"/>
            </w:tcBorders>
            <w:vAlign w:val="center"/>
          </w:tcPr>
          <w:p w:rsidR="00F9054E" w:rsidRPr="00A56BEA" w:rsidRDefault="00F9054E" w:rsidP="00CE5900">
            <w:r w:rsidRPr="00A56BEA"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4455" w:type="dxa"/>
            <w:vAlign w:val="center"/>
          </w:tcPr>
          <w:p w:rsidR="00F9054E" w:rsidRPr="00A56BEA" w:rsidRDefault="00F9054E" w:rsidP="00CE5900">
            <w:r w:rsidRPr="00A56BEA">
              <w:t>Аналитический отчет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vAlign w:val="center"/>
          </w:tcPr>
          <w:p w:rsidR="00F9054E" w:rsidRPr="00A56BEA" w:rsidRDefault="00E92B4E" w:rsidP="00F9054E">
            <w:pPr>
              <w:jc w:val="center"/>
            </w:pPr>
            <w:r>
              <w:t>2026-2027</w:t>
            </w:r>
          </w:p>
        </w:tc>
      </w:tr>
      <w:tr w:rsidR="00F9054E" w:rsidRPr="00441491" w:rsidTr="00CE5900">
        <w:trPr>
          <w:trHeight w:val="879"/>
          <w:jc w:val="center"/>
        </w:trPr>
        <w:tc>
          <w:tcPr>
            <w:tcW w:w="1000" w:type="dxa"/>
            <w:vMerge/>
          </w:tcPr>
          <w:p w:rsidR="00F9054E" w:rsidRPr="00441491" w:rsidRDefault="00F9054E" w:rsidP="008249B2"/>
        </w:tc>
        <w:tc>
          <w:tcPr>
            <w:tcW w:w="2788" w:type="dxa"/>
            <w:tcBorders>
              <w:bottom w:val="single" w:sz="4" w:space="0" w:color="000000"/>
            </w:tcBorders>
            <w:vAlign w:val="center"/>
          </w:tcPr>
          <w:p w:rsidR="00F9054E" w:rsidRPr="001F0DA1" w:rsidRDefault="00F9054E" w:rsidP="00CE5900">
            <w:r w:rsidRPr="001F0DA1">
              <w:t>Томилец Е.А.</w:t>
            </w:r>
          </w:p>
        </w:tc>
        <w:tc>
          <w:tcPr>
            <w:tcW w:w="5751" w:type="dxa"/>
            <w:tcBorders>
              <w:bottom w:val="single" w:sz="4" w:space="0" w:color="000000"/>
            </w:tcBorders>
            <w:vAlign w:val="center"/>
          </w:tcPr>
          <w:p w:rsidR="00F9054E" w:rsidRPr="00A56BEA" w:rsidRDefault="00F9054E" w:rsidP="00CE5900">
            <w:r w:rsidRPr="00A56BEA"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4455" w:type="dxa"/>
            <w:vAlign w:val="center"/>
          </w:tcPr>
          <w:p w:rsidR="00F9054E" w:rsidRPr="00A56BEA" w:rsidRDefault="00F9054E" w:rsidP="00CE5900">
            <w:r w:rsidRPr="00A56BEA">
              <w:t>Аналитический отчет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vAlign w:val="center"/>
          </w:tcPr>
          <w:p w:rsidR="00F9054E" w:rsidRPr="00A56BEA" w:rsidRDefault="00E92B4E" w:rsidP="00F9054E">
            <w:pPr>
              <w:jc w:val="center"/>
            </w:pPr>
            <w:r>
              <w:t>2023-2024</w:t>
            </w:r>
          </w:p>
        </w:tc>
      </w:tr>
      <w:tr w:rsidR="00F9054E" w:rsidRPr="00441491" w:rsidTr="00CE5900">
        <w:trPr>
          <w:trHeight w:val="879"/>
          <w:jc w:val="center"/>
        </w:trPr>
        <w:tc>
          <w:tcPr>
            <w:tcW w:w="1000" w:type="dxa"/>
            <w:vMerge/>
          </w:tcPr>
          <w:p w:rsidR="00F9054E" w:rsidRPr="00441491" w:rsidRDefault="00F9054E" w:rsidP="008249B2"/>
        </w:tc>
        <w:tc>
          <w:tcPr>
            <w:tcW w:w="2788" w:type="dxa"/>
            <w:tcBorders>
              <w:bottom w:val="single" w:sz="4" w:space="0" w:color="000000"/>
            </w:tcBorders>
            <w:vAlign w:val="center"/>
          </w:tcPr>
          <w:p w:rsidR="00F9054E" w:rsidRPr="001F0DA1" w:rsidRDefault="00F9054E" w:rsidP="00CE5900">
            <w:r w:rsidRPr="001F0DA1">
              <w:t>Усманова Т.В.</w:t>
            </w:r>
          </w:p>
        </w:tc>
        <w:tc>
          <w:tcPr>
            <w:tcW w:w="5751" w:type="dxa"/>
            <w:tcBorders>
              <w:bottom w:val="single" w:sz="4" w:space="0" w:color="000000"/>
            </w:tcBorders>
            <w:vAlign w:val="center"/>
          </w:tcPr>
          <w:p w:rsidR="00F9054E" w:rsidRPr="00A56BEA" w:rsidRDefault="00F9054E" w:rsidP="00CE5900">
            <w:r w:rsidRPr="00A56BEA"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4455" w:type="dxa"/>
            <w:vAlign w:val="center"/>
          </w:tcPr>
          <w:p w:rsidR="00F9054E" w:rsidRPr="00A56BEA" w:rsidRDefault="00F9054E" w:rsidP="00CE5900">
            <w:r w:rsidRPr="00A56BEA">
              <w:t>Аналитический отчет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vAlign w:val="center"/>
          </w:tcPr>
          <w:p w:rsidR="00F9054E" w:rsidRPr="00A56BEA" w:rsidRDefault="00E92B4E" w:rsidP="00F9054E">
            <w:pPr>
              <w:jc w:val="center"/>
            </w:pPr>
            <w:r>
              <w:t>2021-2022</w:t>
            </w:r>
          </w:p>
        </w:tc>
      </w:tr>
      <w:tr w:rsidR="00F9054E" w:rsidRPr="00441491" w:rsidTr="00CE5900">
        <w:trPr>
          <w:trHeight w:val="879"/>
          <w:jc w:val="center"/>
        </w:trPr>
        <w:tc>
          <w:tcPr>
            <w:tcW w:w="1000" w:type="dxa"/>
            <w:vMerge/>
          </w:tcPr>
          <w:p w:rsidR="00F9054E" w:rsidRPr="00441491" w:rsidRDefault="00F9054E" w:rsidP="008249B2"/>
        </w:tc>
        <w:tc>
          <w:tcPr>
            <w:tcW w:w="2788" w:type="dxa"/>
            <w:tcBorders>
              <w:bottom w:val="single" w:sz="4" w:space="0" w:color="000000"/>
            </w:tcBorders>
            <w:vAlign w:val="center"/>
          </w:tcPr>
          <w:p w:rsidR="00F9054E" w:rsidRPr="001F0DA1" w:rsidRDefault="00F9054E" w:rsidP="00CE5900">
            <w:r w:rsidRPr="001F0DA1">
              <w:t>Черных С.Г.</w:t>
            </w:r>
          </w:p>
        </w:tc>
        <w:tc>
          <w:tcPr>
            <w:tcW w:w="5751" w:type="dxa"/>
            <w:tcBorders>
              <w:bottom w:val="single" w:sz="4" w:space="0" w:color="000000"/>
            </w:tcBorders>
            <w:vAlign w:val="center"/>
          </w:tcPr>
          <w:p w:rsidR="00F9054E" w:rsidRPr="00A56BEA" w:rsidRDefault="00F9054E" w:rsidP="00CE5900">
            <w:r w:rsidRPr="00A56BEA"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4455" w:type="dxa"/>
            <w:vAlign w:val="center"/>
          </w:tcPr>
          <w:p w:rsidR="00F9054E" w:rsidRPr="00A56BEA" w:rsidRDefault="00F9054E" w:rsidP="00CE5900">
            <w:r w:rsidRPr="00A56BEA">
              <w:t>Аналитический отчет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vAlign w:val="center"/>
          </w:tcPr>
          <w:p w:rsidR="00F9054E" w:rsidRPr="00A56BEA" w:rsidRDefault="00E92B4E" w:rsidP="00F9054E">
            <w:pPr>
              <w:jc w:val="center"/>
            </w:pPr>
            <w:r>
              <w:t>2026-2027</w:t>
            </w:r>
          </w:p>
        </w:tc>
      </w:tr>
      <w:tr w:rsidR="00F9054E" w:rsidRPr="00441491" w:rsidTr="00CE5900">
        <w:trPr>
          <w:trHeight w:val="879"/>
          <w:jc w:val="center"/>
        </w:trPr>
        <w:tc>
          <w:tcPr>
            <w:tcW w:w="1000" w:type="dxa"/>
            <w:vMerge/>
          </w:tcPr>
          <w:p w:rsidR="00F9054E" w:rsidRPr="00441491" w:rsidRDefault="00F9054E" w:rsidP="008249B2"/>
        </w:tc>
        <w:tc>
          <w:tcPr>
            <w:tcW w:w="2788" w:type="dxa"/>
            <w:tcBorders>
              <w:bottom w:val="single" w:sz="4" w:space="0" w:color="000000"/>
            </w:tcBorders>
            <w:vAlign w:val="center"/>
          </w:tcPr>
          <w:p w:rsidR="00F9054E" w:rsidRPr="001F0DA1" w:rsidRDefault="00F9054E" w:rsidP="00CE5900">
            <w:r w:rsidRPr="001F0DA1">
              <w:t>Худякова О.В.</w:t>
            </w:r>
          </w:p>
        </w:tc>
        <w:tc>
          <w:tcPr>
            <w:tcW w:w="5751" w:type="dxa"/>
            <w:tcBorders>
              <w:bottom w:val="single" w:sz="4" w:space="0" w:color="000000"/>
            </w:tcBorders>
            <w:vAlign w:val="center"/>
          </w:tcPr>
          <w:p w:rsidR="00F9054E" w:rsidRPr="00A56BEA" w:rsidRDefault="00F9054E" w:rsidP="00CE5900">
            <w:r w:rsidRPr="00A56BEA"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4455" w:type="dxa"/>
            <w:vAlign w:val="center"/>
          </w:tcPr>
          <w:p w:rsidR="00F9054E" w:rsidRPr="00A56BEA" w:rsidRDefault="00F9054E" w:rsidP="00CE5900">
            <w:r w:rsidRPr="00A56BEA">
              <w:t>Аналитический отчет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vAlign w:val="center"/>
          </w:tcPr>
          <w:p w:rsidR="00F9054E" w:rsidRPr="00A56BEA" w:rsidRDefault="00E92B4E" w:rsidP="00F9054E">
            <w:pPr>
              <w:jc w:val="center"/>
            </w:pPr>
            <w:r>
              <w:t>2024-2025</w:t>
            </w:r>
          </w:p>
        </w:tc>
      </w:tr>
      <w:tr w:rsidR="00F9054E" w:rsidRPr="00441491" w:rsidTr="00CE5900">
        <w:trPr>
          <w:trHeight w:val="879"/>
          <w:jc w:val="center"/>
        </w:trPr>
        <w:tc>
          <w:tcPr>
            <w:tcW w:w="1000" w:type="dxa"/>
            <w:vMerge/>
          </w:tcPr>
          <w:p w:rsidR="00F9054E" w:rsidRPr="00441491" w:rsidRDefault="00F9054E" w:rsidP="008249B2"/>
        </w:tc>
        <w:tc>
          <w:tcPr>
            <w:tcW w:w="2788" w:type="dxa"/>
            <w:tcBorders>
              <w:bottom w:val="single" w:sz="4" w:space="0" w:color="000000"/>
            </w:tcBorders>
            <w:vAlign w:val="center"/>
          </w:tcPr>
          <w:p w:rsidR="00F9054E" w:rsidRPr="001F0DA1" w:rsidRDefault="00F9054E" w:rsidP="00CE5900">
            <w:r w:rsidRPr="001F0DA1">
              <w:t>Шафиева А.А.</w:t>
            </w:r>
          </w:p>
        </w:tc>
        <w:tc>
          <w:tcPr>
            <w:tcW w:w="5751" w:type="dxa"/>
            <w:tcBorders>
              <w:bottom w:val="single" w:sz="4" w:space="0" w:color="000000"/>
            </w:tcBorders>
            <w:vAlign w:val="center"/>
          </w:tcPr>
          <w:p w:rsidR="00F9054E" w:rsidRPr="00A56BEA" w:rsidRDefault="00F9054E" w:rsidP="00CE5900">
            <w:r w:rsidRPr="00A56BEA"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4455" w:type="dxa"/>
            <w:vAlign w:val="center"/>
          </w:tcPr>
          <w:p w:rsidR="00F9054E" w:rsidRPr="00A56BEA" w:rsidRDefault="00F9054E" w:rsidP="00CE5900">
            <w:r w:rsidRPr="00A56BEA">
              <w:t>Аналитический отчет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vAlign w:val="center"/>
          </w:tcPr>
          <w:p w:rsidR="00F9054E" w:rsidRPr="00A56BEA" w:rsidRDefault="00E92B4E" w:rsidP="00F9054E">
            <w:pPr>
              <w:jc w:val="center"/>
            </w:pPr>
            <w:r>
              <w:t>2022-2023</w:t>
            </w:r>
          </w:p>
        </w:tc>
      </w:tr>
      <w:tr w:rsidR="00F9054E" w:rsidRPr="00441491" w:rsidTr="00CE5900">
        <w:trPr>
          <w:trHeight w:val="879"/>
          <w:jc w:val="center"/>
        </w:trPr>
        <w:tc>
          <w:tcPr>
            <w:tcW w:w="1000" w:type="dxa"/>
            <w:vMerge/>
          </w:tcPr>
          <w:p w:rsidR="00F9054E" w:rsidRPr="00441491" w:rsidRDefault="00F9054E" w:rsidP="008249B2"/>
        </w:tc>
        <w:tc>
          <w:tcPr>
            <w:tcW w:w="2788" w:type="dxa"/>
            <w:tcBorders>
              <w:bottom w:val="single" w:sz="4" w:space="0" w:color="000000"/>
            </w:tcBorders>
            <w:vAlign w:val="center"/>
          </w:tcPr>
          <w:p w:rsidR="00F9054E" w:rsidRPr="001F0DA1" w:rsidRDefault="00F9054E" w:rsidP="00CE5900">
            <w:r w:rsidRPr="001F0DA1">
              <w:t>Шмакова Т.Н.</w:t>
            </w:r>
          </w:p>
        </w:tc>
        <w:tc>
          <w:tcPr>
            <w:tcW w:w="5751" w:type="dxa"/>
            <w:tcBorders>
              <w:bottom w:val="single" w:sz="4" w:space="0" w:color="000000"/>
            </w:tcBorders>
            <w:vAlign w:val="center"/>
          </w:tcPr>
          <w:p w:rsidR="00F9054E" w:rsidRPr="00A56BEA" w:rsidRDefault="00F9054E" w:rsidP="00CE5900">
            <w:r w:rsidRPr="00A56BEA"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4455" w:type="dxa"/>
            <w:vAlign w:val="center"/>
          </w:tcPr>
          <w:p w:rsidR="00F9054E" w:rsidRPr="00A56BEA" w:rsidRDefault="00F9054E" w:rsidP="00CE5900">
            <w:r w:rsidRPr="00A56BEA">
              <w:t>Аналитический отчет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vAlign w:val="center"/>
          </w:tcPr>
          <w:p w:rsidR="00F9054E" w:rsidRPr="00A56BEA" w:rsidRDefault="00E92B4E" w:rsidP="00F9054E">
            <w:pPr>
              <w:jc w:val="center"/>
            </w:pPr>
            <w:r>
              <w:t>2024-2025</w:t>
            </w:r>
          </w:p>
        </w:tc>
      </w:tr>
    </w:tbl>
    <w:p w:rsidR="002C461A" w:rsidRDefault="002C461A" w:rsidP="00DB1B2F">
      <w:pPr>
        <w:ind w:firstLine="708"/>
      </w:pPr>
    </w:p>
    <w:p w:rsidR="00626D0D" w:rsidRDefault="00626D0D" w:rsidP="00DB1B2F">
      <w:pPr>
        <w:ind w:firstLine="708"/>
      </w:pPr>
    </w:p>
    <w:p w:rsidR="00626D0D" w:rsidRDefault="00626D0D" w:rsidP="00DB1B2F">
      <w:pPr>
        <w:ind w:firstLine="708"/>
      </w:pPr>
    </w:p>
    <w:p w:rsidR="00626D0D" w:rsidRDefault="00626D0D" w:rsidP="00DB1B2F">
      <w:pPr>
        <w:ind w:firstLine="708"/>
      </w:pPr>
    </w:p>
    <w:p w:rsidR="00626D0D" w:rsidRDefault="00626D0D" w:rsidP="00DB1B2F">
      <w:pPr>
        <w:ind w:firstLine="708"/>
      </w:pPr>
    </w:p>
    <w:p w:rsidR="00626D0D" w:rsidRDefault="00626D0D" w:rsidP="00DB1B2F">
      <w:pPr>
        <w:ind w:firstLine="708"/>
      </w:pPr>
    </w:p>
    <w:p w:rsidR="00626D0D" w:rsidRDefault="00626D0D" w:rsidP="00DB1B2F">
      <w:pPr>
        <w:ind w:firstLine="708"/>
      </w:pPr>
    </w:p>
    <w:p w:rsidR="00712CAB" w:rsidRDefault="00712CAB" w:rsidP="00712CAB">
      <w:pPr>
        <w:ind w:firstLine="709"/>
        <w:jc w:val="both"/>
        <w:rPr>
          <w:b/>
        </w:rPr>
      </w:pPr>
    </w:p>
    <w:p w:rsidR="00102B79" w:rsidRPr="008A1803" w:rsidRDefault="00102B79" w:rsidP="00102B79">
      <w:pPr>
        <w:ind w:firstLine="709"/>
        <w:jc w:val="right"/>
        <w:rPr>
          <w:i/>
        </w:rPr>
      </w:pPr>
      <w:r w:rsidRPr="008A1803">
        <w:rPr>
          <w:i/>
        </w:rPr>
        <w:lastRenderedPageBreak/>
        <w:t>Приложение 10</w:t>
      </w:r>
    </w:p>
    <w:p w:rsidR="00712CAB" w:rsidRPr="00164286" w:rsidRDefault="00712CAB" w:rsidP="00712CAB">
      <w:pPr>
        <w:ind w:firstLine="709"/>
        <w:jc w:val="both"/>
        <w:rPr>
          <w:b/>
        </w:rPr>
      </w:pPr>
      <w:r w:rsidRPr="008A1803">
        <w:rPr>
          <w:b/>
        </w:rPr>
        <w:t>План мониторинга за деятельностью педагогов в межаттестационный период на 20</w:t>
      </w:r>
      <w:r w:rsidR="008C7C59" w:rsidRPr="008A1803">
        <w:rPr>
          <w:b/>
        </w:rPr>
        <w:t>21</w:t>
      </w:r>
      <w:r w:rsidRPr="008A1803">
        <w:rPr>
          <w:b/>
        </w:rPr>
        <w:t>-20</w:t>
      </w:r>
      <w:r w:rsidR="008C7C59" w:rsidRPr="008A1803">
        <w:rPr>
          <w:b/>
        </w:rPr>
        <w:t>22</w:t>
      </w:r>
      <w:r w:rsidRPr="008A1803">
        <w:rPr>
          <w:b/>
        </w:rPr>
        <w:t>уч.г.</w:t>
      </w:r>
    </w:p>
    <w:p w:rsidR="00712CAB" w:rsidRPr="00BF1EDE" w:rsidRDefault="00712CAB" w:rsidP="00712CAB">
      <w:pPr>
        <w:ind w:firstLine="709"/>
        <w:jc w:val="both"/>
        <w:rPr>
          <w:i/>
        </w:rPr>
      </w:pPr>
    </w:p>
    <w:tbl>
      <w:tblPr>
        <w:tblW w:w="153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2788"/>
        <w:gridCol w:w="5084"/>
        <w:gridCol w:w="5122"/>
        <w:gridCol w:w="1309"/>
      </w:tblGrid>
      <w:tr w:rsidR="00712CAB" w:rsidRPr="00441491" w:rsidTr="0006180F">
        <w:trPr>
          <w:jc w:val="center"/>
        </w:trPr>
        <w:tc>
          <w:tcPr>
            <w:tcW w:w="1000" w:type="dxa"/>
            <w:tcBorders>
              <w:bottom w:val="single" w:sz="4" w:space="0" w:color="000000"/>
            </w:tcBorders>
            <w:vAlign w:val="center"/>
          </w:tcPr>
          <w:p w:rsidR="00712CAB" w:rsidRPr="00DB1B2F" w:rsidRDefault="00712CAB" w:rsidP="0006180F">
            <w:pPr>
              <w:ind w:left="-57" w:right="-57"/>
              <w:jc w:val="center"/>
              <w:rPr>
                <w:b/>
              </w:rPr>
            </w:pPr>
            <w:r w:rsidRPr="00DB1B2F">
              <w:rPr>
                <w:b/>
              </w:rPr>
              <w:t>Этапы</w:t>
            </w:r>
          </w:p>
        </w:tc>
        <w:tc>
          <w:tcPr>
            <w:tcW w:w="2788" w:type="dxa"/>
            <w:vAlign w:val="center"/>
          </w:tcPr>
          <w:p w:rsidR="00712CAB" w:rsidRPr="00DB1B2F" w:rsidRDefault="00712CAB" w:rsidP="0006180F">
            <w:pPr>
              <w:ind w:left="-57" w:right="-57"/>
              <w:jc w:val="center"/>
              <w:rPr>
                <w:b/>
              </w:rPr>
            </w:pPr>
            <w:r w:rsidRPr="00DB1B2F">
              <w:rPr>
                <w:b/>
              </w:rPr>
              <w:t>ФИО</w:t>
            </w:r>
          </w:p>
        </w:tc>
        <w:tc>
          <w:tcPr>
            <w:tcW w:w="5084" w:type="dxa"/>
            <w:vAlign w:val="center"/>
          </w:tcPr>
          <w:p w:rsidR="00712CAB" w:rsidRPr="00DB1B2F" w:rsidRDefault="00712CAB" w:rsidP="0006180F">
            <w:pPr>
              <w:ind w:left="-57" w:right="-57"/>
              <w:jc w:val="center"/>
              <w:rPr>
                <w:b/>
              </w:rPr>
            </w:pPr>
            <w:r w:rsidRPr="00DB1B2F">
              <w:rPr>
                <w:b/>
              </w:rPr>
              <w:t>Формы работы</w:t>
            </w:r>
          </w:p>
        </w:tc>
        <w:tc>
          <w:tcPr>
            <w:tcW w:w="5122" w:type="dxa"/>
            <w:vAlign w:val="center"/>
          </w:tcPr>
          <w:p w:rsidR="00712CAB" w:rsidRPr="00DB1B2F" w:rsidRDefault="00712CAB" w:rsidP="0006180F">
            <w:pPr>
              <w:ind w:left="-57" w:right="-57"/>
              <w:jc w:val="center"/>
              <w:rPr>
                <w:b/>
              </w:rPr>
            </w:pPr>
            <w:r w:rsidRPr="00DB1B2F">
              <w:rPr>
                <w:b/>
              </w:rPr>
              <w:t>Формы отчета</w:t>
            </w:r>
          </w:p>
        </w:tc>
        <w:tc>
          <w:tcPr>
            <w:tcW w:w="1309" w:type="dxa"/>
            <w:vAlign w:val="center"/>
          </w:tcPr>
          <w:p w:rsidR="00712CAB" w:rsidRPr="00DB1B2F" w:rsidRDefault="00712CAB" w:rsidP="0006180F">
            <w:pPr>
              <w:ind w:left="-57" w:right="-57"/>
              <w:jc w:val="center"/>
              <w:rPr>
                <w:b/>
              </w:rPr>
            </w:pPr>
            <w:r w:rsidRPr="00DB1B2F">
              <w:rPr>
                <w:b/>
              </w:rPr>
              <w:t>Сроки</w:t>
            </w:r>
          </w:p>
        </w:tc>
      </w:tr>
      <w:tr w:rsidR="00626D0D" w:rsidRPr="00441491" w:rsidTr="0006180F">
        <w:trPr>
          <w:jc w:val="center"/>
        </w:trPr>
        <w:tc>
          <w:tcPr>
            <w:tcW w:w="1000" w:type="dxa"/>
            <w:vMerge w:val="restart"/>
            <w:tcBorders>
              <w:left w:val="single" w:sz="4" w:space="0" w:color="auto"/>
            </w:tcBorders>
            <w:textDirection w:val="btLr"/>
          </w:tcPr>
          <w:p w:rsidR="00626D0D" w:rsidRPr="00712CAB" w:rsidRDefault="00626D0D" w:rsidP="00772AC3">
            <w:pPr>
              <w:ind w:left="-57" w:right="-57"/>
              <w:rPr>
                <w:b/>
              </w:rPr>
            </w:pPr>
            <w:r>
              <w:rPr>
                <w:b/>
              </w:rPr>
              <w:t>ПРОГНОСТИЧЕСКИЙ</w:t>
            </w:r>
          </w:p>
        </w:tc>
        <w:tc>
          <w:tcPr>
            <w:tcW w:w="2788" w:type="dxa"/>
          </w:tcPr>
          <w:p w:rsidR="00626D0D" w:rsidRPr="001F0DA1" w:rsidRDefault="00626D0D" w:rsidP="00772AC3">
            <w:pPr>
              <w:ind w:left="-57" w:right="-57"/>
            </w:pPr>
            <w:r w:rsidRPr="001F0DA1">
              <w:t>Сандакова Е.А.</w:t>
            </w:r>
          </w:p>
        </w:tc>
        <w:tc>
          <w:tcPr>
            <w:tcW w:w="5084" w:type="dxa"/>
          </w:tcPr>
          <w:p w:rsidR="00626D0D" w:rsidRPr="0006180F" w:rsidRDefault="00626D0D" w:rsidP="00772AC3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Подбор и изучение методической литературы по теме самообразования. Разработка плана работы</w:t>
            </w:r>
          </w:p>
        </w:tc>
        <w:tc>
          <w:tcPr>
            <w:tcW w:w="5122" w:type="dxa"/>
          </w:tcPr>
          <w:p w:rsidR="00626D0D" w:rsidRPr="0006180F" w:rsidRDefault="00626D0D" w:rsidP="00772AC3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Информационная справка, план деятельности</w:t>
            </w:r>
          </w:p>
        </w:tc>
        <w:tc>
          <w:tcPr>
            <w:tcW w:w="1309" w:type="dxa"/>
          </w:tcPr>
          <w:p w:rsidR="00626D0D" w:rsidRDefault="00626D0D" w:rsidP="00772AC3">
            <w:r w:rsidRPr="008B6885">
              <w:t>2022-2023</w:t>
            </w:r>
          </w:p>
        </w:tc>
      </w:tr>
      <w:tr w:rsidR="00626D0D" w:rsidRPr="00441491" w:rsidTr="0006180F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</w:tcBorders>
          </w:tcPr>
          <w:p w:rsidR="00626D0D" w:rsidRPr="00441491" w:rsidRDefault="00626D0D" w:rsidP="00772AC3">
            <w:pPr>
              <w:ind w:left="-57" w:right="-57"/>
            </w:pPr>
          </w:p>
        </w:tc>
        <w:tc>
          <w:tcPr>
            <w:tcW w:w="2788" w:type="dxa"/>
          </w:tcPr>
          <w:p w:rsidR="00626D0D" w:rsidRPr="001F0DA1" w:rsidRDefault="00626D0D" w:rsidP="00772AC3">
            <w:pPr>
              <w:ind w:left="-57" w:right="-57"/>
            </w:pPr>
            <w:r w:rsidRPr="001F0DA1">
              <w:t>Черных С.Г.</w:t>
            </w:r>
          </w:p>
        </w:tc>
        <w:tc>
          <w:tcPr>
            <w:tcW w:w="5084" w:type="dxa"/>
          </w:tcPr>
          <w:p w:rsidR="00626D0D" w:rsidRPr="0006180F" w:rsidRDefault="00626D0D" w:rsidP="00772AC3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Подбор и изучение методической литературы по теме самообразования. Разработка плана работы</w:t>
            </w:r>
          </w:p>
        </w:tc>
        <w:tc>
          <w:tcPr>
            <w:tcW w:w="5122" w:type="dxa"/>
          </w:tcPr>
          <w:p w:rsidR="00626D0D" w:rsidRPr="0006180F" w:rsidRDefault="00626D0D" w:rsidP="00772AC3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Информационная справка, план деятельности</w:t>
            </w:r>
          </w:p>
        </w:tc>
        <w:tc>
          <w:tcPr>
            <w:tcW w:w="1309" w:type="dxa"/>
          </w:tcPr>
          <w:p w:rsidR="00626D0D" w:rsidRDefault="00626D0D" w:rsidP="00772AC3">
            <w:r w:rsidRPr="008B6885">
              <w:t>2022-2023</w:t>
            </w:r>
          </w:p>
        </w:tc>
      </w:tr>
      <w:tr w:rsidR="00626D0D" w:rsidRPr="00441491" w:rsidTr="0006180F">
        <w:trPr>
          <w:jc w:val="center"/>
        </w:trPr>
        <w:tc>
          <w:tcPr>
            <w:tcW w:w="1000" w:type="dxa"/>
            <w:vMerge/>
            <w:tcBorders>
              <w:left w:val="single" w:sz="4" w:space="0" w:color="auto"/>
            </w:tcBorders>
          </w:tcPr>
          <w:p w:rsidR="00626D0D" w:rsidRPr="00441491" w:rsidRDefault="00626D0D" w:rsidP="00626D0D">
            <w:pPr>
              <w:ind w:left="-57" w:right="-57"/>
            </w:pPr>
          </w:p>
        </w:tc>
        <w:tc>
          <w:tcPr>
            <w:tcW w:w="2788" w:type="dxa"/>
          </w:tcPr>
          <w:p w:rsidR="00626D0D" w:rsidRPr="001F0DA1" w:rsidRDefault="00626D0D" w:rsidP="00626D0D">
            <w:pPr>
              <w:ind w:left="-57" w:right="-57"/>
            </w:pPr>
            <w:r>
              <w:t>Латыпова Л.А.</w:t>
            </w:r>
          </w:p>
        </w:tc>
        <w:tc>
          <w:tcPr>
            <w:tcW w:w="5084" w:type="dxa"/>
          </w:tcPr>
          <w:p w:rsidR="00626D0D" w:rsidRPr="0006180F" w:rsidRDefault="00626D0D" w:rsidP="00626D0D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Подбор и изучение методической литературы по теме самообразования. Разработка плана работы</w:t>
            </w:r>
          </w:p>
        </w:tc>
        <w:tc>
          <w:tcPr>
            <w:tcW w:w="5122" w:type="dxa"/>
          </w:tcPr>
          <w:p w:rsidR="00626D0D" w:rsidRPr="0006180F" w:rsidRDefault="00626D0D" w:rsidP="00626D0D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Информационная справка, план деятельности</w:t>
            </w:r>
          </w:p>
        </w:tc>
        <w:tc>
          <w:tcPr>
            <w:tcW w:w="1309" w:type="dxa"/>
          </w:tcPr>
          <w:p w:rsidR="00626D0D" w:rsidRDefault="00626D0D" w:rsidP="00626D0D">
            <w:r w:rsidRPr="008B6885">
              <w:t>2022-2023</w:t>
            </w:r>
          </w:p>
        </w:tc>
      </w:tr>
      <w:tr w:rsidR="00712CAB" w:rsidRPr="00441491" w:rsidTr="0006180F">
        <w:trPr>
          <w:trHeight w:val="796"/>
          <w:jc w:val="center"/>
        </w:trPr>
        <w:tc>
          <w:tcPr>
            <w:tcW w:w="1000" w:type="dxa"/>
            <w:vMerge w:val="restart"/>
            <w:textDirection w:val="btLr"/>
            <w:vAlign w:val="center"/>
          </w:tcPr>
          <w:p w:rsidR="00712CAB" w:rsidRPr="0094468C" w:rsidRDefault="00712CAB" w:rsidP="0006180F">
            <w:pPr>
              <w:ind w:left="-57" w:right="-57"/>
              <w:jc w:val="center"/>
              <w:rPr>
                <w:b/>
              </w:rPr>
            </w:pPr>
            <w:r w:rsidRPr="0094468C">
              <w:rPr>
                <w:b/>
              </w:rPr>
              <w:t>ТЕХНОЛОГИЧЕСКИЙ</w:t>
            </w:r>
          </w:p>
        </w:tc>
        <w:tc>
          <w:tcPr>
            <w:tcW w:w="2788" w:type="dxa"/>
          </w:tcPr>
          <w:p w:rsidR="004B793B" w:rsidRDefault="004B793B" w:rsidP="004B793B">
            <w:r w:rsidRPr="001F0DA1">
              <w:t>Аксенова Т.И.</w:t>
            </w:r>
          </w:p>
          <w:p w:rsidR="00712CAB" w:rsidRPr="001F0DA1" w:rsidRDefault="00712CAB" w:rsidP="004B793B"/>
        </w:tc>
        <w:tc>
          <w:tcPr>
            <w:tcW w:w="5084" w:type="dxa"/>
          </w:tcPr>
          <w:p w:rsidR="00712CAB" w:rsidRPr="0006180F" w:rsidRDefault="00712CAB" w:rsidP="0006180F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Реализация намеченного плана с ежегодным представлением результатов на педагогическом совете</w:t>
            </w:r>
          </w:p>
        </w:tc>
        <w:tc>
          <w:tcPr>
            <w:tcW w:w="5122" w:type="dxa"/>
          </w:tcPr>
          <w:p w:rsidR="00712CAB" w:rsidRPr="0006180F" w:rsidRDefault="00712CAB" w:rsidP="0006180F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Аналитическая справка, открытое мероприятие, выступление на педагогическом совете – трансляция и диссеминация профессионального опыта</w:t>
            </w:r>
          </w:p>
        </w:tc>
        <w:tc>
          <w:tcPr>
            <w:tcW w:w="1309" w:type="dxa"/>
          </w:tcPr>
          <w:p w:rsidR="004B793B" w:rsidRDefault="004B793B" w:rsidP="004B793B">
            <w:r>
              <w:t>2021-2024</w:t>
            </w:r>
          </w:p>
          <w:p w:rsidR="00712CAB" w:rsidRPr="00A56BEA" w:rsidRDefault="00712CAB" w:rsidP="0006180F">
            <w:pPr>
              <w:ind w:left="-57" w:right="-57"/>
              <w:jc w:val="center"/>
            </w:pPr>
          </w:p>
        </w:tc>
      </w:tr>
      <w:tr w:rsidR="00712CAB" w:rsidRPr="00441491" w:rsidTr="0006180F">
        <w:trPr>
          <w:trHeight w:val="217"/>
          <w:jc w:val="center"/>
        </w:trPr>
        <w:tc>
          <w:tcPr>
            <w:tcW w:w="1000" w:type="dxa"/>
            <w:vMerge/>
          </w:tcPr>
          <w:p w:rsidR="00712CAB" w:rsidRPr="00264E26" w:rsidRDefault="00712CAB" w:rsidP="0006180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788" w:type="dxa"/>
          </w:tcPr>
          <w:p w:rsidR="004B793B" w:rsidRDefault="004B793B" w:rsidP="004B793B">
            <w:r w:rsidRPr="001F0DA1">
              <w:t>Ментей С.Г.</w:t>
            </w:r>
          </w:p>
          <w:p w:rsidR="00712CAB" w:rsidRPr="001F0DA1" w:rsidRDefault="00712CAB" w:rsidP="004B793B"/>
        </w:tc>
        <w:tc>
          <w:tcPr>
            <w:tcW w:w="5084" w:type="dxa"/>
          </w:tcPr>
          <w:p w:rsidR="00712CAB" w:rsidRPr="0006180F" w:rsidRDefault="00712CAB" w:rsidP="0006180F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Реализация намеченного плана с ежегодным представлением результатов на педагогическом совете</w:t>
            </w:r>
          </w:p>
        </w:tc>
        <w:tc>
          <w:tcPr>
            <w:tcW w:w="5122" w:type="dxa"/>
          </w:tcPr>
          <w:p w:rsidR="00712CAB" w:rsidRPr="0006180F" w:rsidRDefault="00712CAB" w:rsidP="0006180F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Аналитическая справка, открытое мероприятие, выступление на педагогическом совете – трансляция и диссеминация профессионального опыта</w:t>
            </w:r>
          </w:p>
        </w:tc>
        <w:tc>
          <w:tcPr>
            <w:tcW w:w="1309" w:type="dxa"/>
          </w:tcPr>
          <w:p w:rsidR="004B793B" w:rsidRDefault="004B793B" w:rsidP="004B793B">
            <w:r>
              <w:t>2020-2023</w:t>
            </w:r>
          </w:p>
          <w:p w:rsidR="00712CAB" w:rsidRPr="00A56BEA" w:rsidRDefault="00712CAB" w:rsidP="0006180F">
            <w:pPr>
              <w:ind w:left="-57" w:right="-57"/>
              <w:jc w:val="center"/>
            </w:pPr>
          </w:p>
        </w:tc>
      </w:tr>
      <w:tr w:rsidR="004B793B" w:rsidRPr="00441491" w:rsidTr="0006180F">
        <w:trPr>
          <w:trHeight w:val="217"/>
          <w:jc w:val="center"/>
        </w:trPr>
        <w:tc>
          <w:tcPr>
            <w:tcW w:w="1000" w:type="dxa"/>
            <w:vMerge/>
          </w:tcPr>
          <w:p w:rsidR="004B793B" w:rsidRPr="00264E26" w:rsidRDefault="004B793B" w:rsidP="004B793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788" w:type="dxa"/>
          </w:tcPr>
          <w:p w:rsidR="004B793B" w:rsidRPr="001F0DA1" w:rsidRDefault="004B793B" w:rsidP="004B793B">
            <w:r>
              <w:t>Орлова О.И.</w:t>
            </w:r>
          </w:p>
        </w:tc>
        <w:tc>
          <w:tcPr>
            <w:tcW w:w="5084" w:type="dxa"/>
          </w:tcPr>
          <w:p w:rsidR="004B793B" w:rsidRPr="0006180F" w:rsidRDefault="004B793B" w:rsidP="004B793B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Реализация намеченного плана с ежегодным представлением результатов на педагогическом совете</w:t>
            </w:r>
          </w:p>
        </w:tc>
        <w:tc>
          <w:tcPr>
            <w:tcW w:w="5122" w:type="dxa"/>
          </w:tcPr>
          <w:p w:rsidR="004B793B" w:rsidRPr="0006180F" w:rsidRDefault="004B793B" w:rsidP="004B793B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Аналитическая справка, открытое мероприятие, выступление на педагогическом совете – трансляция и диссеминация профессионального опыта</w:t>
            </w:r>
          </w:p>
        </w:tc>
        <w:tc>
          <w:tcPr>
            <w:tcW w:w="1309" w:type="dxa"/>
          </w:tcPr>
          <w:p w:rsidR="004B793B" w:rsidRDefault="004B793B" w:rsidP="004B793B">
            <w:r>
              <w:t>2020-2023</w:t>
            </w:r>
          </w:p>
          <w:p w:rsidR="004B793B" w:rsidRDefault="004B793B" w:rsidP="004B793B"/>
        </w:tc>
      </w:tr>
      <w:tr w:rsidR="00712CAB" w:rsidRPr="00441491" w:rsidTr="0006180F">
        <w:trPr>
          <w:trHeight w:val="217"/>
          <w:jc w:val="center"/>
        </w:trPr>
        <w:tc>
          <w:tcPr>
            <w:tcW w:w="1000" w:type="dxa"/>
            <w:vMerge/>
          </w:tcPr>
          <w:p w:rsidR="00712CAB" w:rsidRPr="00264E26" w:rsidRDefault="00712CAB" w:rsidP="0006180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788" w:type="dxa"/>
          </w:tcPr>
          <w:p w:rsidR="004B793B" w:rsidRDefault="004B793B" w:rsidP="004B793B">
            <w:r w:rsidRPr="001F0DA1">
              <w:t>Томилец Е.А.</w:t>
            </w:r>
          </w:p>
          <w:p w:rsidR="00712CAB" w:rsidRPr="001F0DA1" w:rsidRDefault="00712CAB" w:rsidP="004B793B"/>
        </w:tc>
        <w:tc>
          <w:tcPr>
            <w:tcW w:w="5084" w:type="dxa"/>
          </w:tcPr>
          <w:p w:rsidR="00712CAB" w:rsidRPr="0006180F" w:rsidRDefault="00712CAB" w:rsidP="0006180F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Реализация намеченного плана с ежегодным представлением результатов на педагогическом совете</w:t>
            </w:r>
          </w:p>
        </w:tc>
        <w:tc>
          <w:tcPr>
            <w:tcW w:w="5122" w:type="dxa"/>
          </w:tcPr>
          <w:p w:rsidR="00712CAB" w:rsidRPr="0006180F" w:rsidRDefault="00712CAB" w:rsidP="0006180F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Аналитическая справка, открытое мероприятие, выступление на педагогическом совете – трансляция и диссеминация профессионального опыта</w:t>
            </w:r>
          </w:p>
        </w:tc>
        <w:tc>
          <w:tcPr>
            <w:tcW w:w="1309" w:type="dxa"/>
          </w:tcPr>
          <w:p w:rsidR="004B793B" w:rsidRDefault="004B793B" w:rsidP="004B793B">
            <w:r>
              <w:t>2020-2023</w:t>
            </w:r>
          </w:p>
          <w:p w:rsidR="00712CAB" w:rsidRPr="00A56BEA" w:rsidRDefault="00712CAB" w:rsidP="0006180F">
            <w:pPr>
              <w:ind w:left="-57" w:right="-57"/>
              <w:jc w:val="center"/>
            </w:pPr>
          </w:p>
        </w:tc>
      </w:tr>
      <w:tr w:rsidR="00712CAB" w:rsidRPr="00441491" w:rsidTr="0006180F">
        <w:trPr>
          <w:trHeight w:val="217"/>
          <w:jc w:val="center"/>
        </w:trPr>
        <w:tc>
          <w:tcPr>
            <w:tcW w:w="1000" w:type="dxa"/>
            <w:vMerge/>
          </w:tcPr>
          <w:p w:rsidR="00712CAB" w:rsidRPr="00264E26" w:rsidRDefault="00712CAB" w:rsidP="0006180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788" w:type="dxa"/>
          </w:tcPr>
          <w:p w:rsidR="004B793B" w:rsidRDefault="004B793B" w:rsidP="004B793B">
            <w:pPr>
              <w:ind w:left="-57" w:right="-57"/>
            </w:pPr>
            <w:r>
              <w:t>Худякова О.В.</w:t>
            </w:r>
          </w:p>
          <w:p w:rsidR="00712CAB" w:rsidRPr="001F0DA1" w:rsidRDefault="00712CAB" w:rsidP="004B793B">
            <w:pPr>
              <w:ind w:left="-57" w:right="-57"/>
            </w:pPr>
          </w:p>
        </w:tc>
        <w:tc>
          <w:tcPr>
            <w:tcW w:w="5084" w:type="dxa"/>
          </w:tcPr>
          <w:p w:rsidR="00712CAB" w:rsidRPr="0006180F" w:rsidRDefault="00712CAB" w:rsidP="0006180F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Реализация намеченного плана с ежегодным представлением результатов на педагогическом совете</w:t>
            </w:r>
          </w:p>
        </w:tc>
        <w:tc>
          <w:tcPr>
            <w:tcW w:w="5122" w:type="dxa"/>
          </w:tcPr>
          <w:p w:rsidR="00712CAB" w:rsidRPr="0006180F" w:rsidRDefault="00712CAB" w:rsidP="0006180F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Аналитическая справка, открытое мероприятие, выступление на педагогическом совете – трансляция и диссеминация профессионального опыта</w:t>
            </w:r>
          </w:p>
        </w:tc>
        <w:tc>
          <w:tcPr>
            <w:tcW w:w="1309" w:type="dxa"/>
          </w:tcPr>
          <w:p w:rsidR="004B793B" w:rsidRDefault="004B793B" w:rsidP="004B793B">
            <w:pPr>
              <w:ind w:left="-57" w:right="-57"/>
            </w:pPr>
            <w:r>
              <w:t>2021-2024</w:t>
            </w:r>
          </w:p>
          <w:p w:rsidR="00712CAB" w:rsidRPr="00A56BEA" w:rsidRDefault="00712CAB" w:rsidP="0006180F">
            <w:pPr>
              <w:ind w:left="-57" w:right="-57"/>
              <w:jc w:val="center"/>
            </w:pPr>
          </w:p>
        </w:tc>
      </w:tr>
      <w:tr w:rsidR="001501B1" w:rsidRPr="00441491" w:rsidTr="0006180F">
        <w:trPr>
          <w:trHeight w:val="217"/>
          <w:jc w:val="center"/>
        </w:trPr>
        <w:tc>
          <w:tcPr>
            <w:tcW w:w="1000" w:type="dxa"/>
            <w:vMerge/>
          </w:tcPr>
          <w:p w:rsidR="001501B1" w:rsidRPr="00264E26" w:rsidRDefault="001501B1" w:rsidP="0006180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788" w:type="dxa"/>
          </w:tcPr>
          <w:p w:rsidR="004B793B" w:rsidRDefault="004B793B" w:rsidP="004B793B">
            <w:pPr>
              <w:ind w:left="-57" w:right="-57"/>
            </w:pPr>
            <w:r>
              <w:t>Шафиева А.А.</w:t>
            </w:r>
          </w:p>
          <w:p w:rsidR="001501B1" w:rsidRPr="001F0DA1" w:rsidRDefault="001501B1" w:rsidP="004B793B">
            <w:pPr>
              <w:ind w:left="-57" w:right="-57"/>
            </w:pPr>
          </w:p>
        </w:tc>
        <w:tc>
          <w:tcPr>
            <w:tcW w:w="5084" w:type="dxa"/>
          </w:tcPr>
          <w:p w:rsidR="001501B1" w:rsidRPr="0006180F" w:rsidRDefault="001501B1" w:rsidP="0006180F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Реализация намеченного плана с ежегодным представлением результатов на педагогическом совете</w:t>
            </w:r>
          </w:p>
        </w:tc>
        <w:tc>
          <w:tcPr>
            <w:tcW w:w="5122" w:type="dxa"/>
          </w:tcPr>
          <w:p w:rsidR="001501B1" w:rsidRPr="0006180F" w:rsidRDefault="001501B1" w:rsidP="0006180F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Аналитическая справка, открытое мероприятие, выступление на педагогическом совете – трансляция и диссеминация профессионального опыта</w:t>
            </w:r>
          </w:p>
        </w:tc>
        <w:tc>
          <w:tcPr>
            <w:tcW w:w="1309" w:type="dxa"/>
          </w:tcPr>
          <w:p w:rsidR="004B793B" w:rsidRDefault="004B793B" w:rsidP="004B793B">
            <w:pPr>
              <w:ind w:left="-57" w:right="-57"/>
            </w:pPr>
            <w:r>
              <w:t>2019-2022</w:t>
            </w:r>
          </w:p>
          <w:p w:rsidR="001501B1" w:rsidRPr="00A56BEA" w:rsidRDefault="001501B1" w:rsidP="0006180F">
            <w:pPr>
              <w:ind w:left="-57" w:right="-57"/>
              <w:jc w:val="center"/>
            </w:pPr>
          </w:p>
        </w:tc>
      </w:tr>
      <w:tr w:rsidR="00712CAB" w:rsidRPr="00441491" w:rsidTr="0006180F">
        <w:trPr>
          <w:trHeight w:val="217"/>
          <w:jc w:val="center"/>
        </w:trPr>
        <w:tc>
          <w:tcPr>
            <w:tcW w:w="1000" w:type="dxa"/>
            <w:vMerge/>
          </w:tcPr>
          <w:p w:rsidR="00712CAB" w:rsidRPr="00264E26" w:rsidRDefault="00712CAB" w:rsidP="0006180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788" w:type="dxa"/>
          </w:tcPr>
          <w:p w:rsidR="004B793B" w:rsidRDefault="004B793B" w:rsidP="004B793B">
            <w:pPr>
              <w:ind w:left="-57" w:right="-57"/>
            </w:pPr>
            <w:r>
              <w:t>Шмакова Т.Н.</w:t>
            </w:r>
          </w:p>
          <w:p w:rsidR="00712CAB" w:rsidRPr="001F0DA1" w:rsidRDefault="00712CAB" w:rsidP="004B793B">
            <w:pPr>
              <w:ind w:left="-57" w:right="-57"/>
            </w:pPr>
          </w:p>
        </w:tc>
        <w:tc>
          <w:tcPr>
            <w:tcW w:w="5084" w:type="dxa"/>
          </w:tcPr>
          <w:p w:rsidR="00712CAB" w:rsidRPr="0006180F" w:rsidRDefault="00712CAB" w:rsidP="0006180F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Реализация намеченного плана с ежегодным представлением результатов на педагогическом совете</w:t>
            </w:r>
          </w:p>
        </w:tc>
        <w:tc>
          <w:tcPr>
            <w:tcW w:w="5122" w:type="dxa"/>
          </w:tcPr>
          <w:p w:rsidR="00712CAB" w:rsidRPr="0006180F" w:rsidRDefault="00712CAB" w:rsidP="0006180F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Аналитическая справка, открытое мероприятие, выступление на педагогическом совете – трансляция и диссеминация профессионального опыта</w:t>
            </w:r>
          </w:p>
        </w:tc>
        <w:tc>
          <w:tcPr>
            <w:tcW w:w="1309" w:type="dxa"/>
          </w:tcPr>
          <w:p w:rsidR="00712CAB" w:rsidRPr="00A56BEA" w:rsidRDefault="004B793B" w:rsidP="0006180F">
            <w:pPr>
              <w:ind w:left="-57" w:right="-57"/>
              <w:jc w:val="center"/>
            </w:pPr>
            <w:r>
              <w:t>2021-2024</w:t>
            </w:r>
          </w:p>
        </w:tc>
      </w:tr>
      <w:tr w:rsidR="004B793B" w:rsidRPr="00441491" w:rsidTr="00FC7098">
        <w:trPr>
          <w:trHeight w:val="879"/>
          <w:jc w:val="center"/>
        </w:trPr>
        <w:tc>
          <w:tcPr>
            <w:tcW w:w="1000" w:type="dxa"/>
            <w:vMerge w:val="restart"/>
            <w:textDirection w:val="btLr"/>
            <w:vAlign w:val="center"/>
          </w:tcPr>
          <w:p w:rsidR="004B793B" w:rsidRPr="00DC64FC" w:rsidRDefault="004B793B" w:rsidP="004B793B">
            <w:pPr>
              <w:ind w:left="-57" w:right="-57"/>
              <w:jc w:val="center"/>
              <w:rPr>
                <w:b/>
              </w:rPr>
            </w:pPr>
            <w:r w:rsidRPr="00DC64FC">
              <w:rPr>
                <w:b/>
              </w:rPr>
              <w:t>АНАЛИТИЧЕСКИЙ</w:t>
            </w:r>
          </w:p>
        </w:tc>
        <w:tc>
          <w:tcPr>
            <w:tcW w:w="2788" w:type="dxa"/>
          </w:tcPr>
          <w:p w:rsidR="004B793B" w:rsidRDefault="004B793B" w:rsidP="004B793B">
            <w:r>
              <w:t>Адигезалова Ю.Н.</w:t>
            </w:r>
          </w:p>
          <w:p w:rsidR="004B793B" w:rsidRPr="001F0DA1" w:rsidRDefault="004B793B" w:rsidP="004B793B"/>
        </w:tc>
        <w:tc>
          <w:tcPr>
            <w:tcW w:w="5084" w:type="dxa"/>
          </w:tcPr>
          <w:p w:rsidR="004B793B" w:rsidRPr="0006180F" w:rsidRDefault="004B793B" w:rsidP="004B793B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5122" w:type="dxa"/>
          </w:tcPr>
          <w:p w:rsidR="004B793B" w:rsidRPr="0006180F" w:rsidRDefault="004B793B" w:rsidP="004B793B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Аналитический отчет</w:t>
            </w:r>
          </w:p>
        </w:tc>
        <w:tc>
          <w:tcPr>
            <w:tcW w:w="1309" w:type="dxa"/>
            <w:vAlign w:val="center"/>
          </w:tcPr>
          <w:p w:rsidR="004B793B" w:rsidRPr="00A56BEA" w:rsidRDefault="004B793B" w:rsidP="004B793B">
            <w:pPr>
              <w:jc w:val="center"/>
            </w:pPr>
            <w:r>
              <w:t>2022-2023</w:t>
            </w:r>
          </w:p>
        </w:tc>
      </w:tr>
      <w:tr w:rsidR="004B793B" w:rsidRPr="00441491" w:rsidTr="00C86B67">
        <w:trPr>
          <w:trHeight w:val="879"/>
          <w:jc w:val="center"/>
        </w:trPr>
        <w:tc>
          <w:tcPr>
            <w:tcW w:w="1000" w:type="dxa"/>
            <w:vMerge/>
            <w:textDirection w:val="btLr"/>
            <w:vAlign w:val="center"/>
          </w:tcPr>
          <w:p w:rsidR="004B793B" w:rsidRPr="00DC64FC" w:rsidRDefault="004B793B" w:rsidP="004B793B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788" w:type="dxa"/>
          </w:tcPr>
          <w:p w:rsidR="004B793B" w:rsidRDefault="004B793B" w:rsidP="004B793B">
            <w:r w:rsidRPr="001F0DA1">
              <w:t>Гасилова Л.Г.</w:t>
            </w:r>
          </w:p>
          <w:p w:rsidR="004B793B" w:rsidRDefault="004B793B" w:rsidP="004B793B">
            <w:pPr>
              <w:ind w:left="-57" w:right="-57"/>
            </w:pPr>
          </w:p>
        </w:tc>
        <w:tc>
          <w:tcPr>
            <w:tcW w:w="5084" w:type="dxa"/>
          </w:tcPr>
          <w:p w:rsidR="004B793B" w:rsidRPr="0006180F" w:rsidRDefault="004B793B" w:rsidP="004B793B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5122" w:type="dxa"/>
          </w:tcPr>
          <w:p w:rsidR="004B793B" w:rsidRPr="0006180F" w:rsidRDefault="004B793B" w:rsidP="004B793B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Аналитический отчет</w:t>
            </w:r>
          </w:p>
        </w:tc>
        <w:tc>
          <w:tcPr>
            <w:tcW w:w="1309" w:type="dxa"/>
            <w:vAlign w:val="center"/>
          </w:tcPr>
          <w:p w:rsidR="004B793B" w:rsidRPr="00A56BEA" w:rsidRDefault="004B793B" w:rsidP="004B793B">
            <w:pPr>
              <w:jc w:val="center"/>
            </w:pPr>
            <w:r>
              <w:t>2022-2023</w:t>
            </w:r>
          </w:p>
        </w:tc>
      </w:tr>
      <w:tr w:rsidR="004B793B" w:rsidRPr="00441491" w:rsidTr="00C86B67">
        <w:trPr>
          <w:trHeight w:val="879"/>
          <w:jc w:val="center"/>
        </w:trPr>
        <w:tc>
          <w:tcPr>
            <w:tcW w:w="1000" w:type="dxa"/>
            <w:vMerge/>
          </w:tcPr>
          <w:p w:rsidR="004B793B" w:rsidRPr="00441491" w:rsidRDefault="004B793B" w:rsidP="004B793B">
            <w:pPr>
              <w:ind w:left="-57" w:right="-57"/>
            </w:pPr>
          </w:p>
        </w:tc>
        <w:tc>
          <w:tcPr>
            <w:tcW w:w="2788" w:type="dxa"/>
            <w:tcBorders>
              <w:bottom w:val="single" w:sz="4" w:space="0" w:color="000000"/>
            </w:tcBorders>
          </w:tcPr>
          <w:p w:rsidR="004B793B" w:rsidRDefault="004B793B" w:rsidP="004B793B">
            <w:r>
              <w:t>Маланова К.О.</w:t>
            </w:r>
          </w:p>
          <w:p w:rsidR="004B793B" w:rsidRPr="001F0DA1" w:rsidRDefault="004B793B" w:rsidP="004B793B">
            <w:pPr>
              <w:ind w:left="-57" w:right="-57"/>
            </w:pPr>
          </w:p>
        </w:tc>
        <w:tc>
          <w:tcPr>
            <w:tcW w:w="5084" w:type="dxa"/>
            <w:tcBorders>
              <w:bottom w:val="single" w:sz="4" w:space="0" w:color="000000"/>
            </w:tcBorders>
          </w:tcPr>
          <w:p w:rsidR="004B793B" w:rsidRPr="0006180F" w:rsidRDefault="004B793B" w:rsidP="004B793B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5122" w:type="dxa"/>
          </w:tcPr>
          <w:p w:rsidR="004B793B" w:rsidRPr="0006180F" w:rsidRDefault="004B793B" w:rsidP="004B793B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Аналитический отчет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vAlign w:val="center"/>
          </w:tcPr>
          <w:p w:rsidR="004B793B" w:rsidRPr="00A56BEA" w:rsidRDefault="004B793B" w:rsidP="004B793B">
            <w:pPr>
              <w:jc w:val="center"/>
            </w:pPr>
            <w:r>
              <w:t>2022-2023</w:t>
            </w:r>
          </w:p>
        </w:tc>
      </w:tr>
      <w:tr w:rsidR="004B793B" w:rsidRPr="00441491" w:rsidTr="00C86B67">
        <w:trPr>
          <w:trHeight w:val="879"/>
          <w:jc w:val="center"/>
        </w:trPr>
        <w:tc>
          <w:tcPr>
            <w:tcW w:w="1000" w:type="dxa"/>
            <w:vMerge/>
          </w:tcPr>
          <w:p w:rsidR="004B793B" w:rsidRPr="00441491" w:rsidRDefault="004B793B" w:rsidP="004B793B">
            <w:pPr>
              <w:ind w:left="-57" w:right="-57"/>
            </w:pPr>
          </w:p>
        </w:tc>
        <w:tc>
          <w:tcPr>
            <w:tcW w:w="2788" w:type="dxa"/>
            <w:tcBorders>
              <w:bottom w:val="single" w:sz="4" w:space="0" w:color="000000"/>
            </w:tcBorders>
          </w:tcPr>
          <w:p w:rsidR="004B793B" w:rsidRDefault="004B793B" w:rsidP="004B793B">
            <w:r w:rsidRPr="001F0DA1">
              <w:t>Мухаметова Д.Ж.</w:t>
            </w:r>
          </w:p>
          <w:p w:rsidR="004B793B" w:rsidRPr="001F0DA1" w:rsidRDefault="004B793B" w:rsidP="004B793B">
            <w:pPr>
              <w:ind w:left="-57" w:right="-57"/>
            </w:pPr>
          </w:p>
        </w:tc>
        <w:tc>
          <w:tcPr>
            <w:tcW w:w="5084" w:type="dxa"/>
            <w:tcBorders>
              <w:bottom w:val="single" w:sz="4" w:space="0" w:color="000000"/>
            </w:tcBorders>
          </w:tcPr>
          <w:p w:rsidR="004B793B" w:rsidRPr="0006180F" w:rsidRDefault="004B793B" w:rsidP="004B793B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5122" w:type="dxa"/>
          </w:tcPr>
          <w:p w:rsidR="004B793B" w:rsidRPr="0006180F" w:rsidRDefault="004B793B" w:rsidP="004B793B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Аналитический отчет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vAlign w:val="center"/>
          </w:tcPr>
          <w:p w:rsidR="004B793B" w:rsidRPr="00A56BEA" w:rsidRDefault="004B793B" w:rsidP="004B793B">
            <w:pPr>
              <w:jc w:val="center"/>
            </w:pPr>
            <w:r>
              <w:t>2022-2023</w:t>
            </w:r>
          </w:p>
        </w:tc>
      </w:tr>
      <w:tr w:rsidR="004B793B" w:rsidRPr="00441491" w:rsidTr="00C86B67">
        <w:trPr>
          <w:trHeight w:val="879"/>
          <w:jc w:val="center"/>
        </w:trPr>
        <w:tc>
          <w:tcPr>
            <w:tcW w:w="1000" w:type="dxa"/>
            <w:vMerge/>
          </w:tcPr>
          <w:p w:rsidR="004B793B" w:rsidRPr="00441491" w:rsidRDefault="004B793B" w:rsidP="004B793B">
            <w:pPr>
              <w:ind w:left="-57" w:right="-57"/>
            </w:pPr>
          </w:p>
        </w:tc>
        <w:tc>
          <w:tcPr>
            <w:tcW w:w="2788" w:type="dxa"/>
            <w:tcBorders>
              <w:bottom w:val="single" w:sz="4" w:space="0" w:color="000000"/>
            </w:tcBorders>
          </w:tcPr>
          <w:p w:rsidR="004B793B" w:rsidRDefault="004B793B" w:rsidP="004B793B">
            <w:r>
              <w:t>Ладейщикова Е.Ф</w:t>
            </w:r>
          </w:p>
          <w:p w:rsidR="004B793B" w:rsidRDefault="004B793B" w:rsidP="004B793B">
            <w:pPr>
              <w:ind w:left="-57" w:right="-57"/>
            </w:pPr>
          </w:p>
        </w:tc>
        <w:tc>
          <w:tcPr>
            <w:tcW w:w="5084" w:type="dxa"/>
            <w:tcBorders>
              <w:bottom w:val="single" w:sz="4" w:space="0" w:color="000000"/>
            </w:tcBorders>
          </w:tcPr>
          <w:p w:rsidR="004B793B" w:rsidRPr="0006180F" w:rsidRDefault="004B793B" w:rsidP="004B793B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5122" w:type="dxa"/>
          </w:tcPr>
          <w:p w:rsidR="004B793B" w:rsidRPr="0006180F" w:rsidRDefault="004B793B" w:rsidP="004B793B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Аналитический отчет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vAlign w:val="center"/>
          </w:tcPr>
          <w:p w:rsidR="004B793B" w:rsidRPr="00A56BEA" w:rsidRDefault="004B793B" w:rsidP="004B793B">
            <w:pPr>
              <w:jc w:val="center"/>
            </w:pPr>
            <w:r>
              <w:t>2022-2023</w:t>
            </w:r>
          </w:p>
        </w:tc>
      </w:tr>
      <w:tr w:rsidR="004B793B" w:rsidRPr="00441491" w:rsidTr="00C86B67">
        <w:trPr>
          <w:trHeight w:val="879"/>
          <w:jc w:val="center"/>
        </w:trPr>
        <w:tc>
          <w:tcPr>
            <w:tcW w:w="1000" w:type="dxa"/>
            <w:vMerge/>
          </w:tcPr>
          <w:p w:rsidR="004B793B" w:rsidRPr="00441491" w:rsidRDefault="004B793B" w:rsidP="004B793B">
            <w:pPr>
              <w:ind w:left="-57" w:right="-57"/>
            </w:pPr>
          </w:p>
        </w:tc>
        <w:tc>
          <w:tcPr>
            <w:tcW w:w="2788" w:type="dxa"/>
            <w:tcBorders>
              <w:bottom w:val="single" w:sz="4" w:space="0" w:color="000000"/>
            </w:tcBorders>
          </w:tcPr>
          <w:p w:rsidR="004B793B" w:rsidRDefault="004B793B" w:rsidP="004B793B">
            <w:r>
              <w:t>Лубнина О.А.</w:t>
            </w:r>
          </w:p>
          <w:p w:rsidR="004B793B" w:rsidRPr="001F0DA1" w:rsidRDefault="004B793B" w:rsidP="004B793B">
            <w:pPr>
              <w:ind w:left="-57" w:right="-57"/>
            </w:pPr>
          </w:p>
        </w:tc>
        <w:tc>
          <w:tcPr>
            <w:tcW w:w="5084" w:type="dxa"/>
            <w:tcBorders>
              <w:bottom w:val="single" w:sz="4" w:space="0" w:color="000000"/>
            </w:tcBorders>
          </w:tcPr>
          <w:p w:rsidR="004B793B" w:rsidRPr="0006180F" w:rsidRDefault="004B793B" w:rsidP="004B793B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5122" w:type="dxa"/>
          </w:tcPr>
          <w:p w:rsidR="004B793B" w:rsidRPr="0006180F" w:rsidRDefault="004B793B" w:rsidP="004B793B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Аналитический отчет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vAlign w:val="center"/>
          </w:tcPr>
          <w:p w:rsidR="004B793B" w:rsidRPr="00A56BEA" w:rsidRDefault="004B793B" w:rsidP="004B793B">
            <w:pPr>
              <w:jc w:val="center"/>
            </w:pPr>
            <w:r>
              <w:t>2022-2023</w:t>
            </w:r>
          </w:p>
        </w:tc>
      </w:tr>
      <w:tr w:rsidR="004B793B" w:rsidRPr="00441491" w:rsidTr="00C86B67">
        <w:trPr>
          <w:trHeight w:val="879"/>
          <w:jc w:val="center"/>
        </w:trPr>
        <w:tc>
          <w:tcPr>
            <w:tcW w:w="1000" w:type="dxa"/>
            <w:vMerge/>
          </w:tcPr>
          <w:p w:rsidR="004B793B" w:rsidRPr="00441491" w:rsidRDefault="004B793B" w:rsidP="004B793B">
            <w:pPr>
              <w:ind w:left="-57" w:right="-57"/>
            </w:pPr>
          </w:p>
        </w:tc>
        <w:tc>
          <w:tcPr>
            <w:tcW w:w="2788" w:type="dxa"/>
          </w:tcPr>
          <w:p w:rsidR="004B793B" w:rsidRDefault="004B793B" w:rsidP="004B793B">
            <w:r>
              <w:t>Ляшенко Л.А.</w:t>
            </w:r>
          </w:p>
          <w:p w:rsidR="004B793B" w:rsidRPr="001F0DA1" w:rsidRDefault="004B793B" w:rsidP="004B793B">
            <w:pPr>
              <w:ind w:left="-57" w:right="-57"/>
            </w:pPr>
          </w:p>
        </w:tc>
        <w:tc>
          <w:tcPr>
            <w:tcW w:w="5084" w:type="dxa"/>
          </w:tcPr>
          <w:p w:rsidR="004B793B" w:rsidRPr="0006180F" w:rsidRDefault="004B793B" w:rsidP="004B793B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5122" w:type="dxa"/>
          </w:tcPr>
          <w:p w:rsidR="004B793B" w:rsidRPr="0006180F" w:rsidRDefault="004B793B" w:rsidP="004B793B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Аналитический отчет</w:t>
            </w:r>
          </w:p>
        </w:tc>
        <w:tc>
          <w:tcPr>
            <w:tcW w:w="1309" w:type="dxa"/>
            <w:vAlign w:val="center"/>
          </w:tcPr>
          <w:p w:rsidR="004B793B" w:rsidRPr="00A56BEA" w:rsidRDefault="004B793B" w:rsidP="004B793B">
            <w:pPr>
              <w:jc w:val="center"/>
            </w:pPr>
            <w:r>
              <w:t>2022-2023</w:t>
            </w:r>
          </w:p>
        </w:tc>
      </w:tr>
      <w:tr w:rsidR="00650ED2" w:rsidRPr="00441491" w:rsidTr="00C86B67">
        <w:trPr>
          <w:trHeight w:val="879"/>
          <w:jc w:val="center"/>
        </w:trPr>
        <w:tc>
          <w:tcPr>
            <w:tcW w:w="1000" w:type="dxa"/>
            <w:vMerge/>
          </w:tcPr>
          <w:p w:rsidR="00650ED2" w:rsidRPr="00441491" w:rsidRDefault="00650ED2" w:rsidP="00650ED2">
            <w:pPr>
              <w:ind w:left="-57" w:right="-57"/>
            </w:pPr>
          </w:p>
        </w:tc>
        <w:tc>
          <w:tcPr>
            <w:tcW w:w="2788" w:type="dxa"/>
          </w:tcPr>
          <w:p w:rsidR="00650ED2" w:rsidRDefault="00650ED2" w:rsidP="00650ED2">
            <w:r>
              <w:t>Никонова Т.А.</w:t>
            </w:r>
          </w:p>
        </w:tc>
        <w:tc>
          <w:tcPr>
            <w:tcW w:w="5084" w:type="dxa"/>
          </w:tcPr>
          <w:p w:rsidR="00650ED2" w:rsidRPr="0006180F" w:rsidRDefault="00650ED2" w:rsidP="00650ED2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5122" w:type="dxa"/>
          </w:tcPr>
          <w:p w:rsidR="00650ED2" w:rsidRPr="0006180F" w:rsidRDefault="00650ED2" w:rsidP="00650ED2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Аналитический отчет</w:t>
            </w:r>
          </w:p>
        </w:tc>
        <w:tc>
          <w:tcPr>
            <w:tcW w:w="1309" w:type="dxa"/>
            <w:vAlign w:val="center"/>
          </w:tcPr>
          <w:p w:rsidR="00650ED2" w:rsidRDefault="00650ED2" w:rsidP="00650ED2">
            <w:pPr>
              <w:jc w:val="center"/>
            </w:pPr>
            <w:r>
              <w:t>2021-2022</w:t>
            </w:r>
          </w:p>
        </w:tc>
      </w:tr>
      <w:tr w:rsidR="004B793B" w:rsidRPr="00441491" w:rsidTr="00C86B67">
        <w:trPr>
          <w:trHeight w:val="879"/>
          <w:jc w:val="center"/>
        </w:trPr>
        <w:tc>
          <w:tcPr>
            <w:tcW w:w="1000" w:type="dxa"/>
            <w:vMerge/>
          </w:tcPr>
          <w:p w:rsidR="004B793B" w:rsidRPr="00441491" w:rsidRDefault="004B793B" w:rsidP="004B793B">
            <w:pPr>
              <w:ind w:left="-57" w:right="-57"/>
            </w:pPr>
          </w:p>
        </w:tc>
        <w:tc>
          <w:tcPr>
            <w:tcW w:w="2788" w:type="dxa"/>
          </w:tcPr>
          <w:p w:rsidR="004B793B" w:rsidRDefault="004B793B" w:rsidP="004B793B">
            <w:r w:rsidRPr="001F0DA1">
              <w:t>Поезжалова Е.Н.</w:t>
            </w:r>
          </w:p>
          <w:p w:rsidR="004B793B" w:rsidRPr="001F0DA1" w:rsidRDefault="004B793B" w:rsidP="004B793B">
            <w:pPr>
              <w:ind w:left="-57" w:right="-57"/>
            </w:pPr>
          </w:p>
        </w:tc>
        <w:tc>
          <w:tcPr>
            <w:tcW w:w="5084" w:type="dxa"/>
          </w:tcPr>
          <w:p w:rsidR="004B793B" w:rsidRPr="0006180F" w:rsidRDefault="004B793B" w:rsidP="004B793B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5122" w:type="dxa"/>
          </w:tcPr>
          <w:p w:rsidR="004B793B" w:rsidRPr="0006180F" w:rsidRDefault="004B793B" w:rsidP="004B793B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Аналитический отчет</w:t>
            </w:r>
          </w:p>
        </w:tc>
        <w:tc>
          <w:tcPr>
            <w:tcW w:w="1309" w:type="dxa"/>
            <w:vAlign w:val="center"/>
          </w:tcPr>
          <w:p w:rsidR="004B793B" w:rsidRPr="00A56BEA" w:rsidRDefault="004B793B" w:rsidP="004B793B">
            <w:pPr>
              <w:jc w:val="center"/>
            </w:pPr>
            <w:r>
              <w:t>2022-2023</w:t>
            </w:r>
          </w:p>
        </w:tc>
      </w:tr>
      <w:tr w:rsidR="004B793B" w:rsidRPr="00441491" w:rsidTr="00C86B67">
        <w:trPr>
          <w:trHeight w:val="879"/>
          <w:jc w:val="center"/>
        </w:trPr>
        <w:tc>
          <w:tcPr>
            <w:tcW w:w="1000" w:type="dxa"/>
            <w:vMerge w:val="restart"/>
          </w:tcPr>
          <w:p w:rsidR="004B793B" w:rsidRPr="00441491" w:rsidRDefault="004B793B" w:rsidP="004B793B">
            <w:pPr>
              <w:ind w:left="-57" w:right="-57"/>
            </w:pPr>
          </w:p>
        </w:tc>
        <w:tc>
          <w:tcPr>
            <w:tcW w:w="2788" w:type="dxa"/>
          </w:tcPr>
          <w:p w:rsidR="004B793B" w:rsidRDefault="004B793B" w:rsidP="004B793B">
            <w:r>
              <w:t>Промахова О.А.</w:t>
            </w:r>
          </w:p>
          <w:p w:rsidR="004B793B" w:rsidRPr="001F0DA1" w:rsidRDefault="004B793B" w:rsidP="004B793B"/>
        </w:tc>
        <w:tc>
          <w:tcPr>
            <w:tcW w:w="5084" w:type="dxa"/>
          </w:tcPr>
          <w:p w:rsidR="004B793B" w:rsidRPr="0006180F" w:rsidRDefault="004B793B" w:rsidP="004B793B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5122" w:type="dxa"/>
          </w:tcPr>
          <w:p w:rsidR="004B793B" w:rsidRPr="0006180F" w:rsidRDefault="004B793B" w:rsidP="004B793B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Аналитический отчет</w:t>
            </w:r>
          </w:p>
        </w:tc>
        <w:tc>
          <w:tcPr>
            <w:tcW w:w="1309" w:type="dxa"/>
            <w:vAlign w:val="center"/>
          </w:tcPr>
          <w:p w:rsidR="004B793B" w:rsidRPr="00A56BEA" w:rsidRDefault="004B793B" w:rsidP="004B793B">
            <w:pPr>
              <w:jc w:val="center"/>
            </w:pPr>
            <w:r>
              <w:t>2022-2023</w:t>
            </w:r>
          </w:p>
        </w:tc>
      </w:tr>
      <w:tr w:rsidR="004B793B" w:rsidRPr="00441491" w:rsidTr="00C86B67">
        <w:trPr>
          <w:trHeight w:val="879"/>
          <w:jc w:val="center"/>
        </w:trPr>
        <w:tc>
          <w:tcPr>
            <w:tcW w:w="1000" w:type="dxa"/>
            <w:vMerge/>
          </w:tcPr>
          <w:p w:rsidR="004B793B" w:rsidRPr="00441491" w:rsidRDefault="004B793B" w:rsidP="004B793B">
            <w:pPr>
              <w:ind w:left="-57" w:right="-57"/>
            </w:pPr>
          </w:p>
        </w:tc>
        <w:tc>
          <w:tcPr>
            <w:tcW w:w="2788" w:type="dxa"/>
          </w:tcPr>
          <w:p w:rsidR="004B793B" w:rsidRDefault="004B793B" w:rsidP="004B793B">
            <w:r>
              <w:t>Расторгуева Д.А.</w:t>
            </w:r>
          </w:p>
          <w:p w:rsidR="004B793B" w:rsidRPr="001F0DA1" w:rsidRDefault="004B793B" w:rsidP="004B793B"/>
        </w:tc>
        <w:tc>
          <w:tcPr>
            <w:tcW w:w="5084" w:type="dxa"/>
          </w:tcPr>
          <w:p w:rsidR="004B793B" w:rsidRPr="0006180F" w:rsidRDefault="004B793B" w:rsidP="004B793B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5122" w:type="dxa"/>
          </w:tcPr>
          <w:p w:rsidR="004B793B" w:rsidRPr="0006180F" w:rsidRDefault="004B793B" w:rsidP="004B793B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Аналитический отчет</w:t>
            </w:r>
          </w:p>
        </w:tc>
        <w:tc>
          <w:tcPr>
            <w:tcW w:w="1309" w:type="dxa"/>
            <w:vAlign w:val="center"/>
          </w:tcPr>
          <w:p w:rsidR="004B793B" w:rsidRPr="00A56BEA" w:rsidRDefault="004B793B" w:rsidP="004B793B">
            <w:pPr>
              <w:jc w:val="center"/>
            </w:pPr>
            <w:r>
              <w:t>2022-2023</w:t>
            </w:r>
          </w:p>
        </w:tc>
      </w:tr>
      <w:tr w:rsidR="004B793B" w:rsidRPr="00441491" w:rsidTr="00C86B67">
        <w:trPr>
          <w:trHeight w:val="879"/>
          <w:jc w:val="center"/>
        </w:trPr>
        <w:tc>
          <w:tcPr>
            <w:tcW w:w="1000" w:type="dxa"/>
            <w:vMerge/>
          </w:tcPr>
          <w:p w:rsidR="004B793B" w:rsidRPr="00441491" w:rsidRDefault="004B793B" w:rsidP="004B793B">
            <w:pPr>
              <w:ind w:left="-57" w:right="-57"/>
            </w:pPr>
          </w:p>
        </w:tc>
        <w:tc>
          <w:tcPr>
            <w:tcW w:w="2788" w:type="dxa"/>
            <w:tcBorders>
              <w:bottom w:val="single" w:sz="4" w:space="0" w:color="000000"/>
            </w:tcBorders>
          </w:tcPr>
          <w:p w:rsidR="004B793B" w:rsidRDefault="004B793B" w:rsidP="004B793B">
            <w:r w:rsidRPr="001F0DA1">
              <w:t>Шафиева А.А.</w:t>
            </w:r>
          </w:p>
          <w:p w:rsidR="004B793B" w:rsidRPr="001F0DA1" w:rsidRDefault="004B793B" w:rsidP="004B793B"/>
        </w:tc>
        <w:tc>
          <w:tcPr>
            <w:tcW w:w="5084" w:type="dxa"/>
            <w:tcBorders>
              <w:bottom w:val="single" w:sz="4" w:space="0" w:color="000000"/>
            </w:tcBorders>
          </w:tcPr>
          <w:p w:rsidR="004B793B" w:rsidRPr="0006180F" w:rsidRDefault="004B793B" w:rsidP="004B793B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Систематизация наработанного материала, написание и защита аналитического отчета, представление опыта работы педагогическому сообществу</w:t>
            </w:r>
          </w:p>
        </w:tc>
        <w:tc>
          <w:tcPr>
            <w:tcW w:w="5122" w:type="dxa"/>
          </w:tcPr>
          <w:p w:rsidR="004B793B" w:rsidRPr="0006180F" w:rsidRDefault="004B793B" w:rsidP="004B793B">
            <w:pPr>
              <w:ind w:left="-57" w:right="-57"/>
              <w:rPr>
                <w:sz w:val="22"/>
              </w:rPr>
            </w:pPr>
            <w:r w:rsidRPr="0006180F">
              <w:rPr>
                <w:sz w:val="22"/>
              </w:rPr>
              <w:t>Аналитический отчет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vAlign w:val="center"/>
          </w:tcPr>
          <w:p w:rsidR="004B793B" w:rsidRPr="00A56BEA" w:rsidRDefault="004B793B" w:rsidP="004B793B">
            <w:pPr>
              <w:jc w:val="center"/>
            </w:pPr>
            <w:r>
              <w:t>2022-2023</w:t>
            </w:r>
          </w:p>
        </w:tc>
      </w:tr>
    </w:tbl>
    <w:p w:rsidR="00712CAB" w:rsidRDefault="00712CAB" w:rsidP="00712CAB">
      <w:pPr>
        <w:ind w:firstLine="708"/>
      </w:pPr>
    </w:p>
    <w:p w:rsidR="0006180F" w:rsidRDefault="0006180F" w:rsidP="004A05E6">
      <w:pPr>
        <w:rPr>
          <w:b/>
          <w:bCs/>
          <w:sz w:val="28"/>
          <w:szCs w:val="28"/>
          <w:highlight w:val="yellow"/>
        </w:rPr>
      </w:pPr>
    </w:p>
    <w:sectPr w:rsidR="0006180F" w:rsidSect="00123791">
      <w:pgSz w:w="16838" w:h="11906" w:orient="landscape" w:code="9"/>
      <w:pgMar w:top="1134" w:right="1134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BC3" w:rsidRDefault="00735BC3" w:rsidP="000058C0">
      <w:r>
        <w:separator/>
      </w:r>
    </w:p>
  </w:endnote>
  <w:endnote w:type="continuationSeparator" w:id="0">
    <w:p w:rsidR="00735BC3" w:rsidRDefault="00735BC3" w:rsidP="0000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mbus Roman No9 L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B64" w:rsidRDefault="00A26B64">
    <w:pPr>
      <w:pStyle w:val="ae"/>
    </w:pPr>
  </w:p>
  <w:p w:rsidR="00A26B64" w:rsidRDefault="00A26B6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BC3" w:rsidRDefault="00735BC3" w:rsidP="000058C0">
      <w:r>
        <w:separator/>
      </w:r>
    </w:p>
  </w:footnote>
  <w:footnote w:type="continuationSeparator" w:id="0">
    <w:p w:rsidR="00735BC3" w:rsidRDefault="00735BC3" w:rsidP="00005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A36"/>
    <w:multiLevelType w:val="hybridMultilevel"/>
    <w:tmpl w:val="596CE67C"/>
    <w:lvl w:ilvl="0" w:tplc="B7FCD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5049BA"/>
    <w:multiLevelType w:val="hybridMultilevel"/>
    <w:tmpl w:val="5E426264"/>
    <w:lvl w:ilvl="0" w:tplc="CF64E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13E78"/>
    <w:multiLevelType w:val="hybridMultilevel"/>
    <w:tmpl w:val="71A08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F4E9E"/>
    <w:multiLevelType w:val="hybridMultilevel"/>
    <w:tmpl w:val="E8828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41104"/>
    <w:multiLevelType w:val="hybridMultilevel"/>
    <w:tmpl w:val="8F2C0B12"/>
    <w:lvl w:ilvl="0" w:tplc="250ED39A">
      <w:start w:val="1"/>
      <w:numFmt w:val="bullet"/>
      <w:lvlText w:val=""/>
      <w:lvlJc w:val="left"/>
      <w:pPr>
        <w:tabs>
          <w:tab w:val="num" w:pos="935"/>
        </w:tabs>
        <w:ind w:left="93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62465"/>
    <w:multiLevelType w:val="hybridMultilevel"/>
    <w:tmpl w:val="DADCCBFA"/>
    <w:lvl w:ilvl="0" w:tplc="629A0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009"/>
    <w:multiLevelType w:val="hybridMultilevel"/>
    <w:tmpl w:val="D7BCD49A"/>
    <w:lvl w:ilvl="0" w:tplc="105273D0"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37F0D"/>
    <w:multiLevelType w:val="multilevel"/>
    <w:tmpl w:val="9168EA1E"/>
    <w:styleLink w:val="1"/>
    <w:lvl w:ilvl="0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83" w:hanging="360"/>
      </w:pPr>
    </w:lvl>
    <w:lvl w:ilvl="2">
      <w:start w:val="1"/>
      <w:numFmt w:val="lowerRoman"/>
      <w:lvlText w:val="%3."/>
      <w:lvlJc w:val="right"/>
      <w:pPr>
        <w:ind w:left="2103" w:hanging="180"/>
      </w:pPr>
    </w:lvl>
    <w:lvl w:ilvl="3">
      <w:start w:val="1"/>
      <w:numFmt w:val="decimal"/>
      <w:lvlText w:val="%4."/>
      <w:lvlJc w:val="left"/>
      <w:pPr>
        <w:ind w:left="2823" w:hanging="360"/>
      </w:pPr>
    </w:lvl>
    <w:lvl w:ilvl="4">
      <w:start w:val="1"/>
      <w:numFmt w:val="lowerLetter"/>
      <w:lvlText w:val="%5."/>
      <w:lvlJc w:val="left"/>
      <w:pPr>
        <w:ind w:left="3543" w:hanging="360"/>
      </w:pPr>
    </w:lvl>
    <w:lvl w:ilvl="5">
      <w:start w:val="1"/>
      <w:numFmt w:val="lowerRoman"/>
      <w:lvlText w:val="%6."/>
      <w:lvlJc w:val="right"/>
      <w:pPr>
        <w:ind w:left="4263" w:hanging="180"/>
      </w:pPr>
    </w:lvl>
    <w:lvl w:ilvl="6">
      <w:start w:val="1"/>
      <w:numFmt w:val="decimal"/>
      <w:lvlText w:val="%7."/>
      <w:lvlJc w:val="left"/>
      <w:pPr>
        <w:ind w:left="4983" w:hanging="360"/>
      </w:pPr>
    </w:lvl>
    <w:lvl w:ilvl="7">
      <w:start w:val="1"/>
      <w:numFmt w:val="lowerLetter"/>
      <w:lvlText w:val="%8."/>
      <w:lvlJc w:val="left"/>
      <w:pPr>
        <w:ind w:left="5703" w:hanging="360"/>
      </w:pPr>
    </w:lvl>
    <w:lvl w:ilvl="8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66CB4F63"/>
    <w:multiLevelType w:val="hybridMultilevel"/>
    <w:tmpl w:val="923EF34E"/>
    <w:lvl w:ilvl="0" w:tplc="250ED39A">
      <w:start w:val="1"/>
      <w:numFmt w:val="bullet"/>
      <w:lvlText w:val=""/>
      <w:lvlJc w:val="left"/>
      <w:pPr>
        <w:tabs>
          <w:tab w:val="num" w:pos="935"/>
        </w:tabs>
        <w:ind w:left="93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977B1"/>
    <w:multiLevelType w:val="hybridMultilevel"/>
    <w:tmpl w:val="066244CC"/>
    <w:lvl w:ilvl="0" w:tplc="2F6E19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E0FA5"/>
    <w:multiLevelType w:val="hybridMultilevel"/>
    <w:tmpl w:val="B8C4AEC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 w15:restartNumberingAfterBreak="0">
    <w:nsid w:val="76D10BE4"/>
    <w:multiLevelType w:val="multilevel"/>
    <w:tmpl w:val="9168EA1E"/>
    <w:numStyleLink w:val="1"/>
  </w:abstractNum>
  <w:abstractNum w:abstractNumId="12" w15:restartNumberingAfterBreak="0">
    <w:nsid w:val="7E013C43"/>
    <w:multiLevelType w:val="hybridMultilevel"/>
    <w:tmpl w:val="6106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  <w:num w:numId="12">
    <w:abstractNumId w:val="9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C0"/>
    <w:rsid w:val="000054FD"/>
    <w:rsid w:val="000058C0"/>
    <w:rsid w:val="00012E69"/>
    <w:rsid w:val="000210BF"/>
    <w:rsid w:val="00024855"/>
    <w:rsid w:val="000272B3"/>
    <w:rsid w:val="00035E92"/>
    <w:rsid w:val="00041099"/>
    <w:rsid w:val="0004354E"/>
    <w:rsid w:val="00054258"/>
    <w:rsid w:val="000558F5"/>
    <w:rsid w:val="0006180F"/>
    <w:rsid w:val="00062513"/>
    <w:rsid w:val="00075235"/>
    <w:rsid w:val="00092520"/>
    <w:rsid w:val="0009292A"/>
    <w:rsid w:val="00092AC8"/>
    <w:rsid w:val="00092BFF"/>
    <w:rsid w:val="000A0D63"/>
    <w:rsid w:val="000A3AB7"/>
    <w:rsid w:val="000A4D39"/>
    <w:rsid w:val="000A4D3F"/>
    <w:rsid w:val="000B2745"/>
    <w:rsid w:val="000B3B0E"/>
    <w:rsid w:val="000B5F66"/>
    <w:rsid w:val="000B7F4C"/>
    <w:rsid w:val="000C4609"/>
    <w:rsid w:val="000C7ECA"/>
    <w:rsid w:val="000E340F"/>
    <w:rsid w:val="000E3D17"/>
    <w:rsid w:val="000E67EF"/>
    <w:rsid w:val="000E7059"/>
    <w:rsid w:val="000F0839"/>
    <w:rsid w:val="000F100B"/>
    <w:rsid w:val="00102B79"/>
    <w:rsid w:val="00102D2E"/>
    <w:rsid w:val="0010626F"/>
    <w:rsid w:val="00111457"/>
    <w:rsid w:val="00114F0A"/>
    <w:rsid w:val="00123102"/>
    <w:rsid w:val="00123791"/>
    <w:rsid w:val="00123909"/>
    <w:rsid w:val="0012713B"/>
    <w:rsid w:val="0013026C"/>
    <w:rsid w:val="00131D2C"/>
    <w:rsid w:val="00131F57"/>
    <w:rsid w:val="001360E1"/>
    <w:rsid w:val="00141EF9"/>
    <w:rsid w:val="00147BCA"/>
    <w:rsid w:val="001501B1"/>
    <w:rsid w:val="0015042C"/>
    <w:rsid w:val="00151851"/>
    <w:rsid w:val="00163B89"/>
    <w:rsid w:val="00164286"/>
    <w:rsid w:val="0016595B"/>
    <w:rsid w:val="00171813"/>
    <w:rsid w:val="00172B13"/>
    <w:rsid w:val="00172BE8"/>
    <w:rsid w:val="00181571"/>
    <w:rsid w:val="00197B26"/>
    <w:rsid w:val="001B159B"/>
    <w:rsid w:val="001B2233"/>
    <w:rsid w:val="001C0E28"/>
    <w:rsid w:val="001C2EA4"/>
    <w:rsid w:val="001D40B2"/>
    <w:rsid w:val="001D4132"/>
    <w:rsid w:val="001F13A6"/>
    <w:rsid w:val="001F2481"/>
    <w:rsid w:val="001F2512"/>
    <w:rsid w:val="001F48BB"/>
    <w:rsid w:val="001F591A"/>
    <w:rsid w:val="001F5C20"/>
    <w:rsid w:val="001F64F5"/>
    <w:rsid w:val="001F6908"/>
    <w:rsid w:val="002019B6"/>
    <w:rsid w:val="0020334C"/>
    <w:rsid w:val="0020412F"/>
    <w:rsid w:val="00205FE5"/>
    <w:rsid w:val="0021088E"/>
    <w:rsid w:val="002142CE"/>
    <w:rsid w:val="0021661C"/>
    <w:rsid w:val="00221875"/>
    <w:rsid w:val="00222A59"/>
    <w:rsid w:val="00224394"/>
    <w:rsid w:val="0023040F"/>
    <w:rsid w:val="00233AC6"/>
    <w:rsid w:val="00233FFF"/>
    <w:rsid w:val="00234924"/>
    <w:rsid w:val="0025109B"/>
    <w:rsid w:val="00255D83"/>
    <w:rsid w:val="00257CE9"/>
    <w:rsid w:val="002614F8"/>
    <w:rsid w:val="00264171"/>
    <w:rsid w:val="002709BE"/>
    <w:rsid w:val="0027395D"/>
    <w:rsid w:val="00274629"/>
    <w:rsid w:val="00277F8F"/>
    <w:rsid w:val="00294534"/>
    <w:rsid w:val="00297523"/>
    <w:rsid w:val="002A1F8D"/>
    <w:rsid w:val="002A2473"/>
    <w:rsid w:val="002A6FA6"/>
    <w:rsid w:val="002B25CC"/>
    <w:rsid w:val="002B5F9C"/>
    <w:rsid w:val="002B6B58"/>
    <w:rsid w:val="002B75B7"/>
    <w:rsid w:val="002C35A0"/>
    <w:rsid w:val="002C461A"/>
    <w:rsid w:val="002D14C7"/>
    <w:rsid w:val="002D4505"/>
    <w:rsid w:val="002D7C67"/>
    <w:rsid w:val="002E2600"/>
    <w:rsid w:val="002E3E47"/>
    <w:rsid w:val="002E59CB"/>
    <w:rsid w:val="002F0A3B"/>
    <w:rsid w:val="002F2CDB"/>
    <w:rsid w:val="002F7852"/>
    <w:rsid w:val="003017C2"/>
    <w:rsid w:val="003075F0"/>
    <w:rsid w:val="00314176"/>
    <w:rsid w:val="00320839"/>
    <w:rsid w:val="003242EE"/>
    <w:rsid w:val="003414FC"/>
    <w:rsid w:val="00343B81"/>
    <w:rsid w:val="00352312"/>
    <w:rsid w:val="0035632F"/>
    <w:rsid w:val="00360403"/>
    <w:rsid w:val="00371101"/>
    <w:rsid w:val="00374785"/>
    <w:rsid w:val="00384425"/>
    <w:rsid w:val="00391E52"/>
    <w:rsid w:val="00392715"/>
    <w:rsid w:val="0039529D"/>
    <w:rsid w:val="00395730"/>
    <w:rsid w:val="003A2B1C"/>
    <w:rsid w:val="003A5939"/>
    <w:rsid w:val="003A6991"/>
    <w:rsid w:val="003A7FAA"/>
    <w:rsid w:val="003B475B"/>
    <w:rsid w:val="003B6CD3"/>
    <w:rsid w:val="003C2302"/>
    <w:rsid w:val="003C39FA"/>
    <w:rsid w:val="003C4862"/>
    <w:rsid w:val="003C7441"/>
    <w:rsid w:val="003C7662"/>
    <w:rsid w:val="003D159A"/>
    <w:rsid w:val="003D2415"/>
    <w:rsid w:val="003D40E3"/>
    <w:rsid w:val="003D4731"/>
    <w:rsid w:val="003D6005"/>
    <w:rsid w:val="003D7EBA"/>
    <w:rsid w:val="003E0569"/>
    <w:rsid w:val="003E32E9"/>
    <w:rsid w:val="003E5EE4"/>
    <w:rsid w:val="003F4A1F"/>
    <w:rsid w:val="003F655F"/>
    <w:rsid w:val="003F7FD1"/>
    <w:rsid w:val="00401978"/>
    <w:rsid w:val="00402438"/>
    <w:rsid w:val="00404EC9"/>
    <w:rsid w:val="004062D8"/>
    <w:rsid w:val="0040670B"/>
    <w:rsid w:val="00406DBA"/>
    <w:rsid w:val="004107B8"/>
    <w:rsid w:val="00412E79"/>
    <w:rsid w:val="00423E92"/>
    <w:rsid w:val="00426306"/>
    <w:rsid w:val="00432660"/>
    <w:rsid w:val="0043371C"/>
    <w:rsid w:val="004421A6"/>
    <w:rsid w:val="00450F52"/>
    <w:rsid w:val="00452FCC"/>
    <w:rsid w:val="00455E99"/>
    <w:rsid w:val="00463942"/>
    <w:rsid w:val="00465F50"/>
    <w:rsid w:val="0047121A"/>
    <w:rsid w:val="00471FDF"/>
    <w:rsid w:val="004722D5"/>
    <w:rsid w:val="004739BC"/>
    <w:rsid w:val="00477484"/>
    <w:rsid w:val="004774B5"/>
    <w:rsid w:val="004853C6"/>
    <w:rsid w:val="00490A62"/>
    <w:rsid w:val="004A05E6"/>
    <w:rsid w:val="004A10D0"/>
    <w:rsid w:val="004A5833"/>
    <w:rsid w:val="004A6D5C"/>
    <w:rsid w:val="004B4376"/>
    <w:rsid w:val="004B793B"/>
    <w:rsid w:val="004C30EB"/>
    <w:rsid w:val="004C652E"/>
    <w:rsid w:val="004D1093"/>
    <w:rsid w:val="004D1674"/>
    <w:rsid w:val="004D396F"/>
    <w:rsid w:val="004D66BA"/>
    <w:rsid w:val="004E19C4"/>
    <w:rsid w:val="004E4198"/>
    <w:rsid w:val="004E4CAC"/>
    <w:rsid w:val="004F5305"/>
    <w:rsid w:val="00500F5E"/>
    <w:rsid w:val="00504476"/>
    <w:rsid w:val="00504E11"/>
    <w:rsid w:val="00506365"/>
    <w:rsid w:val="005063EA"/>
    <w:rsid w:val="00506A5D"/>
    <w:rsid w:val="0053001F"/>
    <w:rsid w:val="00535DBB"/>
    <w:rsid w:val="0055097C"/>
    <w:rsid w:val="00550FC8"/>
    <w:rsid w:val="00551992"/>
    <w:rsid w:val="00552A51"/>
    <w:rsid w:val="00553168"/>
    <w:rsid w:val="00553B22"/>
    <w:rsid w:val="0055454D"/>
    <w:rsid w:val="005625E0"/>
    <w:rsid w:val="005625F1"/>
    <w:rsid w:val="005638BB"/>
    <w:rsid w:val="00574133"/>
    <w:rsid w:val="005757C5"/>
    <w:rsid w:val="00575E72"/>
    <w:rsid w:val="00581EEF"/>
    <w:rsid w:val="00587CAC"/>
    <w:rsid w:val="00592CD5"/>
    <w:rsid w:val="00593D72"/>
    <w:rsid w:val="00597E45"/>
    <w:rsid w:val="005A66AE"/>
    <w:rsid w:val="005A6EF0"/>
    <w:rsid w:val="005A7E2F"/>
    <w:rsid w:val="005B3B9B"/>
    <w:rsid w:val="005B6478"/>
    <w:rsid w:val="005B7980"/>
    <w:rsid w:val="005D5A7A"/>
    <w:rsid w:val="005D628C"/>
    <w:rsid w:val="005E1765"/>
    <w:rsid w:val="005E33FE"/>
    <w:rsid w:val="005E605E"/>
    <w:rsid w:val="005F60F5"/>
    <w:rsid w:val="005F6D35"/>
    <w:rsid w:val="0060070E"/>
    <w:rsid w:val="006008CE"/>
    <w:rsid w:val="00601873"/>
    <w:rsid w:val="0060257E"/>
    <w:rsid w:val="00607A43"/>
    <w:rsid w:val="00607EBC"/>
    <w:rsid w:val="00614991"/>
    <w:rsid w:val="006178AA"/>
    <w:rsid w:val="006178FF"/>
    <w:rsid w:val="00625EF3"/>
    <w:rsid w:val="00626D0D"/>
    <w:rsid w:val="006333A0"/>
    <w:rsid w:val="0063472F"/>
    <w:rsid w:val="00641CD6"/>
    <w:rsid w:val="00646042"/>
    <w:rsid w:val="006477AE"/>
    <w:rsid w:val="00647CDB"/>
    <w:rsid w:val="00647D98"/>
    <w:rsid w:val="00650ED2"/>
    <w:rsid w:val="006511C3"/>
    <w:rsid w:val="00657596"/>
    <w:rsid w:val="0066295B"/>
    <w:rsid w:val="00662963"/>
    <w:rsid w:val="00662C78"/>
    <w:rsid w:val="00662DCE"/>
    <w:rsid w:val="00666A9F"/>
    <w:rsid w:val="00674138"/>
    <w:rsid w:val="00675C03"/>
    <w:rsid w:val="006837D0"/>
    <w:rsid w:val="00685C4D"/>
    <w:rsid w:val="006958A5"/>
    <w:rsid w:val="00697330"/>
    <w:rsid w:val="006A0FC7"/>
    <w:rsid w:val="006C551B"/>
    <w:rsid w:val="006E3BCE"/>
    <w:rsid w:val="006E5AB2"/>
    <w:rsid w:val="006E5EB2"/>
    <w:rsid w:val="006F0D3B"/>
    <w:rsid w:val="006F7CCB"/>
    <w:rsid w:val="00700912"/>
    <w:rsid w:val="00702B2E"/>
    <w:rsid w:val="00702B98"/>
    <w:rsid w:val="007060D2"/>
    <w:rsid w:val="007065BF"/>
    <w:rsid w:val="00712CAB"/>
    <w:rsid w:val="00715CBE"/>
    <w:rsid w:val="00717F72"/>
    <w:rsid w:val="0072256F"/>
    <w:rsid w:val="00723814"/>
    <w:rsid w:val="00727F8D"/>
    <w:rsid w:val="00735BC3"/>
    <w:rsid w:val="007365A1"/>
    <w:rsid w:val="00743A4A"/>
    <w:rsid w:val="00743AC1"/>
    <w:rsid w:val="00744A9F"/>
    <w:rsid w:val="00746440"/>
    <w:rsid w:val="00746772"/>
    <w:rsid w:val="00747F59"/>
    <w:rsid w:val="007511C7"/>
    <w:rsid w:val="00755A57"/>
    <w:rsid w:val="007642CB"/>
    <w:rsid w:val="00764479"/>
    <w:rsid w:val="00770FFB"/>
    <w:rsid w:val="00772AC3"/>
    <w:rsid w:val="00772D9B"/>
    <w:rsid w:val="00774950"/>
    <w:rsid w:val="00774FAE"/>
    <w:rsid w:val="007761D9"/>
    <w:rsid w:val="007777DF"/>
    <w:rsid w:val="00790DDE"/>
    <w:rsid w:val="00795FE7"/>
    <w:rsid w:val="007A24FA"/>
    <w:rsid w:val="007A4669"/>
    <w:rsid w:val="007A4DDF"/>
    <w:rsid w:val="007A64FC"/>
    <w:rsid w:val="007B224F"/>
    <w:rsid w:val="007B3426"/>
    <w:rsid w:val="007B7D1A"/>
    <w:rsid w:val="007C01FD"/>
    <w:rsid w:val="007C260A"/>
    <w:rsid w:val="007C5237"/>
    <w:rsid w:val="007C5F70"/>
    <w:rsid w:val="007D26F8"/>
    <w:rsid w:val="007D4C65"/>
    <w:rsid w:val="007E2F37"/>
    <w:rsid w:val="007E39CF"/>
    <w:rsid w:val="007E4981"/>
    <w:rsid w:val="007E5FE4"/>
    <w:rsid w:val="007F3460"/>
    <w:rsid w:val="007F5A4E"/>
    <w:rsid w:val="0080287C"/>
    <w:rsid w:val="0080493F"/>
    <w:rsid w:val="008054BB"/>
    <w:rsid w:val="00805871"/>
    <w:rsid w:val="00807495"/>
    <w:rsid w:val="008134C6"/>
    <w:rsid w:val="008162AB"/>
    <w:rsid w:val="00816A5C"/>
    <w:rsid w:val="00821AE7"/>
    <w:rsid w:val="008249B2"/>
    <w:rsid w:val="00830444"/>
    <w:rsid w:val="0083311F"/>
    <w:rsid w:val="00834104"/>
    <w:rsid w:val="00841425"/>
    <w:rsid w:val="0084399B"/>
    <w:rsid w:val="0084730A"/>
    <w:rsid w:val="0085201C"/>
    <w:rsid w:val="008534FF"/>
    <w:rsid w:val="00856424"/>
    <w:rsid w:val="008604F7"/>
    <w:rsid w:val="00865BE6"/>
    <w:rsid w:val="0087127C"/>
    <w:rsid w:val="00873B76"/>
    <w:rsid w:val="0087590D"/>
    <w:rsid w:val="00877CC3"/>
    <w:rsid w:val="00883618"/>
    <w:rsid w:val="00891D2D"/>
    <w:rsid w:val="008A1803"/>
    <w:rsid w:val="008A25CD"/>
    <w:rsid w:val="008A2A1E"/>
    <w:rsid w:val="008A6AB3"/>
    <w:rsid w:val="008B6AB2"/>
    <w:rsid w:val="008C7C59"/>
    <w:rsid w:val="008D7C73"/>
    <w:rsid w:val="008E143F"/>
    <w:rsid w:val="008E466E"/>
    <w:rsid w:val="008E767B"/>
    <w:rsid w:val="008F04E0"/>
    <w:rsid w:val="00903059"/>
    <w:rsid w:val="00907F27"/>
    <w:rsid w:val="0091029B"/>
    <w:rsid w:val="009141EA"/>
    <w:rsid w:val="009213D2"/>
    <w:rsid w:val="00921558"/>
    <w:rsid w:val="0092549E"/>
    <w:rsid w:val="00925C16"/>
    <w:rsid w:val="00930DC6"/>
    <w:rsid w:val="00936AF1"/>
    <w:rsid w:val="00936F62"/>
    <w:rsid w:val="00937A36"/>
    <w:rsid w:val="00943C21"/>
    <w:rsid w:val="00946C15"/>
    <w:rsid w:val="0095780F"/>
    <w:rsid w:val="009607D2"/>
    <w:rsid w:val="00962946"/>
    <w:rsid w:val="00963409"/>
    <w:rsid w:val="00965D96"/>
    <w:rsid w:val="009831BC"/>
    <w:rsid w:val="00983BA6"/>
    <w:rsid w:val="009856D1"/>
    <w:rsid w:val="00995523"/>
    <w:rsid w:val="00995EC7"/>
    <w:rsid w:val="009A1D0A"/>
    <w:rsid w:val="009A2ED8"/>
    <w:rsid w:val="009A6B1E"/>
    <w:rsid w:val="009B4BAD"/>
    <w:rsid w:val="009B4EFC"/>
    <w:rsid w:val="009C582B"/>
    <w:rsid w:val="009D102D"/>
    <w:rsid w:val="009D1803"/>
    <w:rsid w:val="009D25D4"/>
    <w:rsid w:val="009D517F"/>
    <w:rsid w:val="009D632F"/>
    <w:rsid w:val="009E2DBB"/>
    <w:rsid w:val="009E7321"/>
    <w:rsid w:val="009F0DCE"/>
    <w:rsid w:val="009F18CC"/>
    <w:rsid w:val="009F60BD"/>
    <w:rsid w:val="009F6AFB"/>
    <w:rsid w:val="00A053F1"/>
    <w:rsid w:val="00A22FF5"/>
    <w:rsid w:val="00A247E6"/>
    <w:rsid w:val="00A2505F"/>
    <w:rsid w:val="00A26B64"/>
    <w:rsid w:val="00A31990"/>
    <w:rsid w:val="00A33CF0"/>
    <w:rsid w:val="00A36AD6"/>
    <w:rsid w:val="00A409AF"/>
    <w:rsid w:val="00A613D6"/>
    <w:rsid w:val="00A640BB"/>
    <w:rsid w:val="00A67E37"/>
    <w:rsid w:val="00A7553E"/>
    <w:rsid w:val="00A75568"/>
    <w:rsid w:val="00A758E3"/>
    <w:rsid w:val="00A8193C"/>
    <w:rsid w:val="00A81976"/>
    <w:rsid w:val="00A82BB4"/>
    <w:rsid w:val="00A87A72"/>
    <w:rsid w:val="00A90376"/>
    <w:rsid w:val="00A95A56"/>
    <w:rsid w:val="00A95A8A"/>
    <w:rsid w:val="00AB0498"/>
    <w:rsid w:val="00AB1078"/>
    <w:rsid w:val="00AB10D5"/>
    <w:rsid w:val="00AB1611"/>
    <w:rsid w:val="00AB340F"/>
    <w:rsid w:val="00AB4BCE"/>
    <w:rsid w:val="00AB4CF0"/>
    <w:rsid w:val="00AB6184"/>
    <w:rsid w:val="00AB69B7"/>
    <w:rsid w:val="00AD6316"/>
    <w:rsid w:val="00AE0F50"/>
    <w:rsid w:val="00AE0FE3"/>
    <w:rsid w:val="00AE7C1C"/>
    <w:rsid w:val="00AF28EE"/>
    <w:rsid w:val="00AF3514"/>
    <w:rsid w:val="00AF619B"/>
    <w:rsid w:val="00B0407D"/>
    <w:rsid w:val="00B11383"/>
    <w:rsid w:val="00B1457C"/>
    <w:rsid w:val="00B2093D"/>
    <w:rsid w:val="00B218AC"/>
    <w:rsid w:val="00B227CE"/>
    <w:rsid w:val="00B22A29"/>
    <w:rsid w:val="00B25A82"/>
    <w:rsid w:val="00B25C8C"/>
    <w:rsid w:val="00B33905"/>
    <w:rsid w:val="00B3649B"/>
    <w:rsid w:val="00B402E2"/>
    <w:rsid w:val="00B41EB4"/>
    <w:rsid w:val="00B50384"/>
    <w:rsid w:val="00B531CA"/>
    <w:rsid w:val="00B5322B"/>
    <w:rsid w:val="00B616EB"/>
    <w:rsid w:val="00B618DA"/>
    <w:rsid w:val="00B63661"/>
    <w:rsid w:val="00B65A91"/>
    <w:rsid w:val="00B70EA8"/>
    <w:rsid w:val="00B75E1B"/>
    <w:rsid w:val="00B75F48"/>
    <w:rsid w:val="00B8087A"/>
    <w:rsid w:val="00B86C0B"/>
    <w:rsid w:val="00B92027"/>
    <w:rsid w:val="00B92697"/>
    <w:rsid w:val="00B95CBA"/>
    <w:rsid w:val="00B96D2D"/>
    <w:rsid w:val="00B97111"/>
    <w:rsid w:val="00BA0A3A"/>
    <w:rsid w:val="00BA6028"/>
    <w:rsid w:val="00BA608E"/>
    <w:rsid w:val="00BB5B3E"/>
    <w:rsid w:val="00BB6BAA"/>
    <w:rsid w:val="00BC4F23"/>
    <w:rsid w:val="00BD28AD"/>
    <w:rsid w:val="00BE15B8"/>
    <w:rsid w:val="00BE3225"/>
    <w:rsid w:val="00BE39AC"/>
    <w:rsid w:val="00BE3C05"/>
    <w:rsid w:val="00BE45F7"/>
    <w:rsid w:val="00BE766E"/>
    <w:rsid w:val="00BE7A0D"/>
    <w:rsid w:val="00BF15B3"/>
    <w:rsid w:val="00BF1EDE"/>
    <w:rsid w:val="00BF3317"/>
    <w:rsid w:val="00C043FD"/>
    <w:rsid w:val="00C0448B"/>
    <w:rsid w:val="00C05092"/>
    <w:rsid w:val="00C06210"/>
    <w:rsid w:val="00C06992"/>
    <w:rsid w:val="00C10AEF"/>
    <w:rsid w:val="00C161A4"/>
    <w:rsid w:val="00C20C3D"/>
    <w:rsid w:val="00C222C8"/>
    <w:rsid w:val="00C35B39"/>
    <w:rsid w:val="00C40617"/>
    <w:rsid w:val="00C4701F"/>
    <w:rsid w:val="00C5371E"/>
    <w:rsid w:val="00C62A74"/>
    <w:rsid w:val="00C64F38"/>
    <w:rsid w:val="00C721C3"/>
    <w:rsid w:val="00C80E9E"/>
    <w:rsid w:val="00C8258D"/>
    <w:rsid w:val="00C83361"/>
    <w:rsid w:val="00C855DF"/>
    <w:rsid w:val="00C87996"/>
    <w:rsid w:val="00C87CD2"/>
    <w:rsid w:val="00C90156"/>
    <w:rsid w:val="00C90504"/>
    <w:rsid w:val="00C90B5A"/>
    <w:rsid w:val="00C91463"/>
    <w:rsid w:val="00C94083"/>
    <w:rsid w:val="00CA3B10"/>
    <w:rsid w:val="00CB6440"/>
    <w:rsid w:val="00CB7E74"/>
    <w:rsid w:val="00CC0889"/>
    <w:rsid w:val="00CC2F15"/>
    <w:rsid w:val="00CC3706"/>
    <w:rsid w:val="00CC3D20"/>
    <w:rsid w:val="00CE134C"/>
    <w:rsid w:val="00CE29B6"/>
    <w:rsid w:val="00CE3C76"/>
    <w:rsid w:val="00CE5900"/>
    <w:rsid w:val="00CE753F"/>
    <w:rsid w:val="00CF06A1"/>
    <w:rsid w:val="00CF10A5"/>
    <w:rsid w:val="00CF292E"/>
    <w:rsid w:val="00CF2F71"/>
    <w:rsid w:val="00CF5A55"/>
    <w:rsid w:val="00D02A10"/>
    <w:rsid w:val="00D24E70"/>
    <w:rsid w:val="00D24EE9"/>
    <w:rsid w:val="00D32287"/>
    <w:rsid w:val="00D35E57"/>
    <w:rsid w:val="00D42F0E"/>
    <w:rsid w:val="00D44005"/>
    <w:rsid w:val="00D45278"/>
    <w:rsid w:val="00D50748"/>
    <w:rsid w:val="00D535FD"/>
    <w:rsid w:val="00D53D1D"/>
    <w:rsid w:val="00D56F66"/>
    <w:rsid w:val="00D57B9A"/>
    <w:rsid w:val="00D61703"/>
    <w:rsid w:val="00D64136"/>
    <w:rsid w:val="00D661E7"/>
    <w:rsid w:val="00D761C0"/>
    <w:rsid w:val="00D77B3D"/>
    <w:rsid w:val="00D83963"/>
    <w:rsid w:val="00D84A2F"/>
    <w:rsid w:val="00D932AA"/>
    <w:rsid w:val="00D948EE"/>
    <w:rsid w:val="00DA1BFA"/>
    <w:rsid w:val="00DA35A4"/>
    <w:rsid w:val="00DB1B2F"/>
    <w:rsid w:val="00DB2D19"/>
    <w:rsid w:val="00DB57A2"/>
    <w:rsid w:val="00DC429C"/>
    <w:rsid w:val="00DD0421"/>
    <w:rsid w:val="00DD241A"/>
    <w:rsid w:val="00DD2B3E"/>
    <w:rsid w:val="00DD4B46"/>
    <w:rsid w:val="00DD6DCF"/>
    <w:rsid w:val="00DE2DAF"/>
    <w:rsid w:val="00DE7937"/>
    <w:rsid w:val="00DF08ED"/>
    <w:rsid w:val="00DF4681"/>
    <w:rsid w:val="00DF67CD"/>
    <w:rsid w:val="00E02276"/>
    <w:rsid w:val="00E03BD9"/>
    <w:rsid w:val="00E047AB"/>
    <w:rsid w:val="00E12574"/>
    <w:rsid w:val="00E22D8E"/>
    <w:rsid w:val="00E33F4A"/>
    <w:rsid w:val="00E37D72"/>
    <w:rsid w:val="00E43781"/>
    <w:rsid w:val="00E43983"/>
    <w:rsid w:val="00E47501"/>
    <w:rsid w:val="00E573A1"/>
    <w:rsid w:val="00E630C6"/>
    <w:rsid w:val="00E67A52"/>
    <w:rsid w:val="00E70C65"/>
    <w:rsid w:val="00E77C59"/>
    <w:rsid w:val="00E921D2"/>
    <w:rsid w:val="00E92B4E"/>
    <w:rsid w:val="00E95C6D"/>
    <w:rsid w:val="00E97DD5"/>
    <w:rsid w:val="00EA22CE"/>
    <w:rsid w:val="00EA3715"/>
    <w:rsid w:val="00EB1427"/>
    <w:rsid w:val="00EB6AED"/>
    <w:rsid w:val="00EB7B38"/>
    <w:rsid w:val="00EC1F99"/>
    <w:rsid w:val="00EC3B5C"/>
    <w:rsid w:val="00ED26BA"/>
    <w:rsid w:val="00EE110F"/>
    <w:rsid w:val="00EE292D"/>
    <w:rsid w:val="00EE5B42"/>
    <w:rsid w:val="00EE6E61"/>
    <w:rsid w:val="00EF0B18"/>
    <w:rsid w:val="00EF34D6"/>
    <w:rsid w:val="00F056F6"/>
    <w:rsid w:val="00F116C4"/>
    <w:rsid w:val="00F13067"/>
    <w:rsid w:val="00F15892"/>
    <w:rsid w:val="00F168FD"/>
    <w:rsid w:val="00F170B2"/>
    <w:rsid w:val="00F302EC"/>
    <w:rsid w:val="00F31CFE"/>
    <w:rsid w:val="00F32A26"/>
    <w:rsid w:val="00F36A1E"/>
    <w:rsid w:val="00F36ECC"/>
    <w:rsid w:val="00F476D9"/>
    <w:rsid w:val="00F731B7"/>
    <w:rsid w:val="00F73888"/>
    <w:rsid w:val="00F771E2"/>
    <w:rsid w:val="00F776BF"/>
    <w:rsid w:val="00F8295A"/>
    <w:rsid w:val="00F9054E"/>
    <w:rsid w:val="00F97A3E"/>
    <w:rsid w:val="00FB1EC8"/>
    <w:rsid w:val="00FB5FF8"/>
    <w:rsid w:val="00FB7F35"/>
    <w:rsid w:val="00FC0FD2"/>
    <w:rsid w:val="00FC2177"/>
    <w:rsid w:val="00FC2ADE"/>
    <w:rsid w:val="00FC412B"/>
    <w:rsid w:val="00FC5221"/>
    <w:rsid w:val="00FD04F2"/>
    <w:rsid w:val="00FD1672"/>
    <w:rsid w:val="00FD5C16"/>
    <w:rsid w:val="00FD66A5"/>
    <w:rsid w:val="00FD70BC"/>
    <w:rsid w:val="00FE535E"/>
    <w:rsid w:val="00FF05BE"/>
    <w:rsid w:val="00FF41C2"/>
    <w:rsid w:val="00FF4231"/>
    <w:rsid w:val="00FF5A9E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4F3F68"/>
  <w15:docId w15:val="{4FCF7D01-910B-4BC5-B957-C27FF52D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9AC"/>
    <w:pPr>
      <w:widowControl w:val="0"/>
      <w:suppressAutoHyphens/>
    </w:pPr>
    <w:rPr>
      <w:rFonts w:eastAsia="Times New Roman"/>
      <w:kern w:val="1"/>
      <w:sz w:val="24"/>
      <w:szCs w:val="24"/>
    </w:rPr>
  </w:style>
  <w:style w:type="paragraph" w:styleId="10">
    <w:name w:val="heading 1"/>
    <w:basedOn w:val="a"/>
    <w:next w:val="a"/>
    <w:link w:val="11"/>
    <w:qFormat/>
    <w:rsid w:val="00DD4B46"/>
    <w:pPr>
      <w:keepNext/>
      <w:widowControl/>
      <w:suppressAutoHyphens w:val="0"/>
      <w:spacing w:before="240" w:after="60"/>
      <w:outlineLvl w:val="0"/>
    </w:pPr>
    <w:rPr>
      <w:rFonts w:ascii="Arial" w:eastAsia="Andale Sans U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4B46"/>
    <w:pPr>
      <w:keepNext/>
      <w:widowControl/>
      <w:suppressAutoHyphens w:val="0"/>
      <w:spacing w:before="240" w:after="60"/>
      <w:outlineLvl w:val="1"/>
    </w:pPr>
    <w:rPr>
      <w:rFonts w:ascii="Arial" w:eastAsia="Andale Sans UI" w:hAnsi="Arial" w:cs="Arial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DD4B46"/>
    <w:pPr>
      <w:keepNext/>
      <w:widowControl/>
      <w:suppressAutoHyphens w:val="0"/>
      <w:spacing w:before="240" w:after="60"/>
      <w:outlineLvl w:val="2"/>
    </w:pPr>
    <w:rPr>
      <w:rFonts w:ascii="Arial" w:eastAsia="Andale Sans UI" w:hAnsi="Arial" w:cs="Arial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qFormat/>
    <w:rsid w:val="00DD4B46"/>
    <w:pPr>
      <w:keepNext/>
      <w:widowControl/>
      <w:suppressAutoHyphens w:val="0"/>
      <w:spacing w:before="240" w:after="60"/>
      <w:outlineLvl w:val="3"/>
    </w:pPr>
    <w:rPr>
      <w:rFonts w:eastAsia="Andale Sans U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DD4B46"/>
    <w:pPr>
      <w:widowControl/>
      <w:suppressAutoHyphens w:val="0"/>
      <w:spacing w:before="240" w:after="60"/>
      <w:outlineLvl w:val="4"/>
    </w:pPr>
    <w:rPr>
      <w:rFonts w:eastAsia="Andale Sans UI"/>
      <w:b/>
      <w:bCs/>
      <w:i/>
      <w:iCs/>
      <w:kern w:val="0"/>
      <w:sz w:val="26"/>
      <w:szCs w:val="26"/>
    </w:rPr>
  </w:style>
  <w:style w:type="paragraph" w:styleId="7">
    <w:name w:val="heading 7"/>
    <w:basedOn w:val="a"/>
    <w:next w:val="a"/>
    <w:link w:val="70"/>
    <w:qFormat/>
    <w:rsid w:val="00DD4B46"/>
    <w:pPr>
      <w:widowControl/>
      <w:suppressAutoHyphens w:val="0"/>
      <w:spacing w:before="240" w:after="60"/>
      <w:outlineLvl w:val="6"/>
    </w:pPr>
    <w:rPr>
      <w:rFonts w:eastAsia="Andale Sans UI"/>
      <w:kern w:val="0"/>
    </w:rPr>
  </w:style>
  <w:style w:type="paragraph" w:styleId="8">
    <w:name w:val="heading 8"/>
    <w:basedOn w:val="a"/>
    <w:next w:val="a"/>
    <w:link w:val="80"/>
    <w:qFormat/>
    <w:rsid w:val="00DD4B46"/>
    <w:pPr>
      <w:widowControl/>
      <w:suppressAutoHyphens w:val="0"/>
      <w:spacing w:before="240" w:after="60"/>
      <w:outlineLvl w:val="7"/>
    </w:pPr>
    <w:rPr>
      <w:rFonts w:eastAsia="Andale Sans UI"/>
      <w:i/>
      <w:iCs/>
      <w:kern w:val="0"/>
    </w:rPr>
  </w:style>
  <w:style w:type="paragraph" w:styleId="9">
    <w:name w:val="heading 9"/>
    <w:basedOn w:val="a"/>
    <w:next w:val="a"/>
    <w:link w:val="90"/>
    <w:qFormat/>
    <w:rsid w:val="00DD4B46"/>
    <w:pPr>
      <w:widowControl/>
      <w:suppressAutoHyphens w:val="0"/>
      <w:spacing w:before="240" w:after="60"/>
      <w:outlineLvl w:val="8"/>
    </w:pPr>
    <w:rPr>
      <w:rFonts w:ascii="Arial" w:eastAsia="Andale Sans UI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DD4B4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DD4B4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DD4B4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DD4B4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DD4B46"/>
    <w:rPr>
      <w:rFonts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locked/>
    <w:rsid w:val="00DD4B46"/>
    <w:rPr>
      <w:rFonts w:cs="Times New Roman"/>
      <w:sz w:val="24"/>
      <w:szCs w:val="24"/>
      <w:lang w:val="ru-RU" w:eastAsia="ru-RU"/>
    </w:rPr>
  </w:style>
  <w:style w:type="character" w:customStyle="1" w:styleId="80">
    <w:name w:val="Заголовок 8 Знак"/>
    <w:link w:val="8"/>
    <w:locked/>
    <w:rsid w:val="00DD4B46"/>
    <w:rPr>
      <w:rFonts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locked/>
    <w:rsid w:val="00DD4B46"/>
    <w:rPr>
      <w:rFonts w:ascii="Arial" w:hAnsi="Arial" w:cs="Arial"/>
      <w:sz w:val="22"/>
      <w:szCs w:val="22"/>
      <w:lang w:val="ru-RU" w:eastAsia="ru-RU"/>
    </w:rPr>
  </w:style>
  <w:style w:type="paragraph" w:styleId="a3">
    <w:name w:val="caption"/>
    <w:basedOn w:val="a"/>
    <w:next w:val="a"/>
    <w:qFormat/>
    <w:rsid w:val="00DD4B46"/>
    <w:pPr>
      <w:widowControl/>
      <w:suppressAutoHyphens w:val="0"/>
      <w:jc w:val="center"/>
    </w:pPr>
    <w:rPr>
      <w:rFonts w:eastAsia="Andale Sans UI"/>
      <w:b/>
      <w:bCs/>
      <w:kern w:val="0"/>
    </w:rPr>
  </w:style>
  <w:style w:type="paragraph" w:styleId="a4">
    <w:name w:val="Title"/>
    <w:basedOn w:val="a"/>
    <w:next w:val="a"/>
    <w:link w:val="a5"/>
    <w:qFormat/>
    <w:rsid w:val="00DD4B46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Заголовок Знак"/>
    <w:link w:val="a4"/>
    <w:locked/>
    <w:rsid w:val="00DD4B46"/>
    <w:rPr>
      <w:rFonts w:ascii="Arial" w:hAnsi="Arial" w:cs="Arial"/>
      <w:kern w:val="1"/>
      <w:sz w:val="28"/>
      <w:szCs w:val="28"/>
    </w:rPr>
  </w:style>
  <w:style w:type="paragraph" w:styleId="a6">
    <w:name w:val="Subtitle"/>
    <w:basedOn w:val="a"/>
    <w:next w:val="a7"/>
    <w:link w:val="a8"/>
    <w:qFormat/>
    <w:rsid w:val="00DD4B46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character" w:customStyle="1" w:styleId="a8">
    <w:name w:val="Подзаголовок Знак"/>
    <w:link w:val="a6"/>
    <w:locked/>
    <w:rsid w:val="00DD4B46"/>
    <w:rPr>
      <w:rFonts w:ascii="Arial" w:hAnsi="Arial" w:cs="Arial"/>
      <w:i/>
      <w:iCs/>
      <w:kern w:val="1"/>
      <w:sz w:val="28"/>
      <w:szCs w:val="28"/>
    </w:rPr>
  </w:style>
  <w:style w:type="paragraph" w:styleId="a7">
    <w:name w:val="Body Text"/>
    <w:basedOn w:val="a"/>
    <w:link w:val="a9"/>
    <w:semiHidden/>
    <w:rsid w:val="00DD4B46"/>
    <w:pPr>
      <w:spacing w:after="120"/>
    </w:pPr>
  </w:style>
  <w:style w:type="character" w:customStyle="1" w:styleId="a9">
    <w:name w:val="Основной текст Знак"/>
    <w:link w:val="a7"/>
    <w:semiHidden/>
    <w:locked/>
    <w:rsid w:val="00DD4B46"/>
    <w:rPr>
      <w:rFonts w:eastAsia="Times New Roman" w:cs="Times New Roman"/>
      <w:kern w:val="1"/>
      <w:sz w:val="24"/>
      <w:szCs w:val="24"/>
    </w:rPr>
  </w:style>
  <w:style w:type="character" w:styleId="aa">
    <w:name w:val="Strong"/>
    <w:qFormat/>
    <w:rsid w:val="00DD4B46"/>
    <w:rPr>
      <w:rFonts w:cs="Times New Roman"/>
      <w:b/>
      <w:bCs/>
    </w:rPr>
  </w:style>
  <w:style w:type="character" w:styleId="ab">
    <w:name w:val="Emphasis"/>
    <w:qFormat/>
    <w:rsid w:val="00DD4B46"/>
    <w:rPr>
      <w:rFonts w:cs="Times New Roman"/>
      <w:i/>
      <w:iCs/>
    </w:rPr>
  </w:style>
  <w:style w:type="paragraph" w:customStyle="1" w:styleId="12">
    <w:name w:val="Без интервала1"/>
    <w:rsid w:val="00DD4B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Абзац списка1"/>
    <w:basedOn w:val="a"/>
    <w:rsid w:val="00DD4B46"/>
    <w:pPr>
      <w:spacing w:after="200"/>
      <w:ind w:left="720"/>
    </w:pPr>
    <w:rPr>
      <w:sz w:val="28"/>
      <w:szCs w:val="28"/>
    </w:rPr>
  </w:style>
  <w:style w:type="paragraph" w:styleId="ac">
    <w:name w:val="header"/>
    <w:basedOn w:val="a"/>
    <w:link w:val="ad"/>
    <w:semiHidden/>
    <w:rsid w:val="000058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semiHidden/>
    <w:locked/>
    <w:rsid w:val="000058C0"/>
    <w:rPr>
      <w:rFonts w:cs="Times New Roman"/>
      <w:kern w:val="1"/>
      <w:sz w:val="24"/>
      <w:szCs w:val="24"/>
    </w:rPr>
  </w:style>
  <w:style w:type="paragraph" w:styleId="ae">
    <w:name w:val="footer"/>
    <w:basedOn w:val="a"/>
    <w:link w:val="af"/>
    <w:uiPriority w:val="99"/>
    <w:rsid w:val="000058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0058C0"/>
    <w:rPr>
      <w:rFonts w:cs="Times New Roman"/>
      <w:kern w:val="1"/>
      <w:sz w:val="24"/>
      <w:szCs w:val="24"/>
    </w:rPr>
  </w:style>
  <w:style w:type="paragraph" w:customStyle="1" w:styleId="af0">
    <w:name w:val="Знак Знак Знак Знак"/>
    <w:basedOn w:val="a"/>
    <w:rsid w:val="00715CBE"/>
    <w:pPr>
      <w:widowControl/>
      <w:suppressAutoHyphens w:val="0"/>
    </w:pPr>
    <w:rPr>
      <w:rFonts w:ascii="Verdana" w:eastAsia="Andale Sans UI" w:hAnsi="Verdana" w:cs="Verdana"/>
      <w:kern w:val="0"/>
      <w:sz w:val="20"/>
      <w:szCs w:val="20"/>
      <w:lang w:val="en-US" w:eastAsia="en-US"/>
    </w:rPr>
  </w:style>
  <w:style w:type="paragraph" w:customStyle="1" w:styleId="14">
    <w:name w:val="Знак Знак Знак Знак1"/>
    <w:basedOn w:val="a"/>
    <w:rsid w:val="00D57B9A"/>
    <w:pPr>
      <w:widowControl/>
      <w:suppressAutoHyphens w:val="0"/>
    </w:pPr>
    <w:rPr>
      <w:rFonts w:ascii="Verdana" w:eastAsia="Andale Sans UI" w:hAnsi="Verdana" w:cs="Verdana"/>
      <w:kern w:val="0"/>
      <w:sz w:val="20"/>
      <w:szCs w:val="20"/>
      <w:lang w:val="en-US" w:eastAsia="en-US"/>
    </w:rPr>
  </w:style>
  <w:style w:type="paragraph" w:customStyle="1" w:styleId="af1">
    <w:name w:val="Текст в заданном формате"/>
    <w:basedOn w:val="a"/>
    <w:rsid w:val="00DF08ED"/>
    <w:rPr>
      <w:rFonts w:ascii="Nimbus Roman No9 L" w:eastAsia="Nimbus Roman No9 L" w:hAnsi="Nimbus Roman No9 L" w:cs="Nimbus Roman No9 L"/>
      <w:sz w:val="20"/>
      <w:szCs w:val="20"/>
      <w:lang w:eastAsia="en-US"/>
    </w:rPr>
  </w:style>
  <w:style w:type="table" w:styleId="af2">
    <w:name w:val="Table Grid"/>
    <w:basedOn w:val="a1"/>
    <w:rsid w:val="00C161A4"/>
    <w:rPr>
      <w:rFonts w:ascii="Calibri" w:eastAsia="Times New Roman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(2)_"/>
    <w:rsid w:val="00384425"/>
    <w:rPr>
      <w:rFonts w:eastAsia="SimSun"/>
      <w:b/>
      <w:spacing w:val="6"/>
      <w:sz w:val="21"/>
      <w:lang w:val="ru-RU" w:eastAsia="ar-SA" w:bidi="ar-SA"/>
    </w:rPr>
  </w:style>
  <w:style w:type="paragraph" w:customStyle="1" w:styleId="af3">
    <w:name w:val="Знак"/>
    <w:basedOn w:val="a"/>
    <w:rsid w:val="008A2A1E"/>
    <w:pPr>
      <w:widowControl/>
      <w:suppressAutoHyphens w:val="0"/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22">
    <w:name w:val="Знак Знак Знак Знак2"/>
    <w:basedOn w:val="a"/>
    <w:rsid w:val="008A2A1E"/>
    <w:pPr>
      <w:widowControl/>
      <w:suppressAutoHyphens w:val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af4">
    <w:name w:val="Знак Знак Знак Знак"/>
    <w:basedOn w:val="a"/>
    <w:rsid w:val="007F3460"/>
    <w:pPr>
      <w:widowControl/>
      <w:suppressAutoHyphens w:val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f5">
    <w:name w:val="No Spacing"/>
    <w:aliases w:val="основа,No Spacing"/>
    <w:link w:val="af6"/>
    <w:qFormat/>
    <w:rsid w:val="00FD70BC"/>
    <w:rPr>
      <w:rFonts w:eastAsia="Calibri"/>
      <w:color w:val="000000"/>
      <w:sz w:val="24"/>
      <w:szCs w:val="24"/>
      <w:lang w:val="en-US" w:eastAsia="en-US"/>
    </w:rPr>
  </w:style>
  <w:style w:type="character" w:customStyle="1" w:styleId="af7">
    <w:name w:val="Основной текст_"/>
    <w:link w:val="23"/>
    <w:rsid w:val="00FD70BC"/>
    <w:rPr>
      <w:spacing w:val="-3"/>
      <w:sz w:val="16"/>
      <w:szCs w:val="16"/>
      <w:shd w:val="clear" w:color="auto" w:fill="FFFFFF"/>
    </w:rPr>
  </w:style>
  <w:style w:type="paragraph" w:customStyle="1" w:styleId="23">
    <w:name w:val="Основной текст2"/>
    <w:basedOn w:val="a"/>
    <w:link w:val="af7"/>
    <w:rsid w:val="00FD70BC"/>
    <w:pPr>
      <w:shd w:val="clear" w:color="auto" w:fill="FFFFFF"/>
      <w:suppressAutoHyphens w:val="0"/>
      <w:spacing w:before="540" w:line="0" w:lineRule="atLeast"/>
      <w:ind w:hanging="300"/>
      <w:jc w:val="right"/>
    </w:pPr>
    <w:rPr>
      <w:rFonts w:eastAsia="Andale Sans UI"/>
      <w:spacing w:val="-3"/>
      <w:kern w:val="0"/>
      <w:sz w:val="16"/>
      <w:szCs w:val="16"/>
      <w:shd w:val="clear" w:color="auto" w:fill="FFFFFF"/>
      <w:lang w:val="x-none" w:eastAsia="x-none"/>
    </w:rPr>
  </w:style>
  <w:style w:type="character" w:customStyle="1" w:styleId="10pt0pt">
    <w:name w:val="Основной текст + 10 pt;Интервал 0 pt"/>
    <w:rsid w:val="00FD7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ConsCell">
    <w:name w:val="ConsCell"/>
    <w:uiPriority w:val="99"/>
    <w:rsid w:val="0020412F"/>
    <w:pPr>
      <w:widowControl w:val="0"/>
      <w:snapToGrid w:val="0"/>
    </w:pPr>
    <w:rPr>
      <w:rFonts w:ascii="Arial" w:eastAsia="Times New Roman" w:hAnsi="Arial" w:cs="Arial"/>
    </w:rPr>
  </w:style>
  <w:style w:type="paragraph" w:customStyle="1" w:styleId="15">
    <w:name w:val="Обычный1"/>
    <w:uiPriority w:val="99"/>
    <w:rsid w:val="00DB57A2"/>
    <w:pPr>
      <w:widowControl w:val="0"/>
      <w:spacing w:line="300" w:lineRule="auto"/>
      <w:ind w:left="40" w:firstLine="560"/>
      <w:jc w:val="both"/>
    </w:pPr>
    <w:rPr>
      <w:rFonts w:eastAsia="Times New Roman"/>
      <w:sz w:val="24"/>
      <w:szCs w:val="24"/>
    </w:rPr>
  </w:style>
  <w:style w:type="paragraph" w:customStyle="1" w:styleId="Default">
    <w:name w:val="Default"/>
    <w:uiPriority w:val="99"/>
    <w:rsid w:val="00DB57A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0">
    <w:name w:val="c0"/>
    <w:basedOn w:val="a0"/>
    <w:uiPriority w:val="99"/>
    <w:rsid w:val="00DB57A2"/>
  </w:style>
  <w:style w:type="paragraph" w:styleId="af8">
    <w:name w:val="Balloon Text"/>
    <w:basedOn w:val="a"/>
    <w:link w:val="af9"/>
    <w:locked/>
    <w:rsid w:val="008A25C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8A25CD"/>
    <w:rPr>
      <w:rFonts w:ascii="Tahoma" w:eastAsia="Times New Roman" w:hAnsi="Tahoma" w:cs="Tahoma"/>
      <w:kern w:val="1"/>
      <w:sz w:val="16"/>
      <w:szCs w:val="16"/>
    </w:rPr>
  </w:style>
  <w:style w:type="paragraph" w:styleId="afa">
    <w:name w:val="List Paragraph"/>
    <w:basedOn w:val="a"/>
    <w:uiPriority w:val="34"/>
    <w:qFormat/>
    <w:rsid w:val="001D40B2"/>
    <w:pPr>
      <w:ind w:left="720"/>
      <w:contextualSpacing/>
    </w:pPr>
  </w:style>
  <w:style w:type="numbering" w:customStyle="1" w:styleId="1">
    <w:name w:val="Стиль1"/>
    <w:uiPriority w:val="99"/>
    <w:rsid w:val="00E67A52"/>
    <w:pPr>
      <w:numPr>
        <w:numId w:val="8"/>
      </w:numPr>
    </w:pPr>
  </w:style>
  <w:style w:type="character" w:customStyle="1" w:styleId="af6">
    <w:name w:val="Без интервала Знак"/>
    <w:aliases w:val="основа Знак,No Spacing Знак"/>
    <w:link w:val="af5"/>
    <w:locked/>
    <w:rsid w:val="002A6FA6"/>
    <w:rPr>
      <w:rFonts w:eastAsia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90716-15CF-4F56-A8A6-46970132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0390</Words>
  <Characters>59224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Пользователь</cp:lastModifiedBy>
  <cp:revision>3</cp:revision>
  <cp:lastPrinted>2018-03-17T12:32:00Z</cp:lastPrinted>
  <dcterms:created xsi:type="dcterms:W3CDTF">2022-06-08T04:22:00Z</dcterms:created>
  <dcterms:modified xsi:type="dcterms:W3CDTF">2022-06-08T07:24:00Z</dcterms:modified>
</cp:coreProperties>
</file>